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B8F49" w14:textId="6B45F2C3" w:rsidR="00DC14DD" w:rsidRPr="00F15F19" w:rsidRDefault="002B1E08" w:rsidP="00DB2F70">
      <w:pPr>
        <w:spacing w:after="0" w:line="240" w:lineRule="auto"/>
        <w:ind w:left="6480"/>
        <w:jc w:val="right"/>
        <w:rPr>
          <w:rFonts w:ascii="Times New Roman" w:hAnsi="Times New Roman" w:cs="Times New Roman"/>
          <w:sz w:val="24"/>
          <w:szCs w:val="24"/>
          <w:lang w:val="lt-LT"/>
        </w:rPr>
      </w:pPr>
      <w:r w:rsidRPr="00F15F19">
        <w:rPr>
          <w:rFonts w:ascii="Times New Roman" w:hAnsi="Times New Roman" w:cs="Times New Roman"/>
          <w:color w:val="000000"/>
          <w:sz w:val="24"/>
          <w:szCs w:val="24"/>
          <w:lang w:val="lt-LT"/>
        </w:rPr>
        <w:t xml:space="preserve">Pirkimo </w:t>
      </w:r>
      <w:r w:rsidR="00492A70" w:rsidRPr="00F15F19">
        <w:rPr>
          <w:rFonts w:ascii="Times New Roman" w:hAnsi="Times New Roman" w:cs="Times New Roman"/>
          <w:color w:val="000000"/>
          <w:sz w:val="24"/>
          <w:szCs w:val="24"/>
          <w:lang w:val="lt-LT"/>
        </w:rPr>
        <w:t>sąlygų 1</w:t>
      </w:r>
      <w:r w:rsidRPr="00F15F19">
        <w:rPr>
          <w:rFonts w:ascii="Times New Roman" w:hAnsi="Times New Roman" w:cs="Times New Roman"/>
          <w:color w:val="000000"/>
          <w:sz w:val="24"/>
          <w:szCs w:val="24"/>
          <w:lang w:val="lt-LT"/>
        </w:rPr>
        <w:t xml:space="preserve"> priedas</w:t>
      </w:r>
    </w:p>
    <w:p w14:paraId="2BA4AF33" w14:textId="77777777" w:rsidR="00DC14DD" w:rsidRPr="00F15F19" w:rsidRDefault="00DC14DD" w:rsidP="00DC14DD">
      <w:pPr>
        <w:autoSpaceDE w:val="0"/>
        <w:autoSpaceDN w:val="0"/>
        <w:adjustRightInd w:val="0"/>
        <w:spacing w:after="0" w:line="240" w:lineRule="auto"/>
        <w:rPr>
          <w:rFonts w:ascii="Times New Roman" w:hAnsi="Times New Roman" w:cs="Times New Roman"/>
          <w:sz w:val="24"/>
          <w:szCs w:val="24"/>
          <w:lang w:val="lt-LT"/>
        </w:rPr>
      </w:pPr>
    </w:p>
    <w:p w14:paraId="31FB4B24" w14:textId="25FA491E" w:rsidR="00714A13" w:rsidRPr="00F15F19" w:rsidRDefault="00714A13" w:rsidP="00714A13">
      <w:pPr>
        <w:spacing w:after="0" w:line="240" w:lineRule="auto"/>
        <w:ind w:firstLine="810"/>
        <w:jc w:val="center"/>
        <w:rPr>
          <w:rFonts w:ascii="Times New Roman" w:hAnsi="Times New Roman" w:cs="Times New Roman"/>
          <w:b/>
          <w:sz w:val="24"/>
          <w:szCs w:val="24"/>
          <w:lang w:val="lt-LT"/>
        </w:rPr>
      </w:pPr>
      <w:r w:rsidRPr="00F15F19">
        <w:rPr>
          <w:rFonts w:ascii="Times New Roman" w:hAnsi="Times New Roman" w:cs="Times New Roman"/>
          <w:b/>
          <w:bCs/>
          <w:noProof/>
          <w:sz w:val="24"/>
          <w:szCs w:val="24"/>
          <w:lang w:val="lt-LT"/>
        </w:rPr>
        <w:t>TECHNINĖ SPECIFIKACIJA</w:t>
      </w:r>
    </w:p>
    <w:p w14:paraId="107E7AB3" w14:textId="77777777" w:rsidR="00714A13" w:rsidRPr="00F15F19" w:rsidRDefault="00714A13" w:rsidP="00714A13">
      <w:pPr>
        <w:spacing w:after="0" w:line="240" w:lineRule="auto"/>
        <w:ind w:firstLine="810"/>
        <w:jc w:val="center"/>
        <w:rPr>
          <w:rFonts w:ascii="Times New Roman" w:hAnsi="Times New Roman" w:cs="Times New Roman"/>
          <w:iCs/>
          <w:sz w:val="24"/>
          <w:szCs w:val="24"/>
          <w:lang w:val="lt-LT"/>
        </w:rPr>
      </w:pPr>
    </w:p>
    <w:p w14:paraId="5F35D79A" w14:textId="460B878F" w:rsidR="00714A13" w:rsidRPr="00F15F19" w:rsidRDefault="006C36F8" w:rsidP="009E1F2C">
      <w:pPr>
        <w:pStyle w:val="ListParagraph"/>
        <w:numPr>
          <w:ilvl w:val="0"/>
          <w:numId w:val="25"/>
        </w:numPr>
        <w:tabs>
          <w:tab w:val="left" w:pos="993"/>
        </w:tabs>
        <w:ind w:left="0" w:firstLine="709"/>
        <w:jc w:val="both"/>
        <w:rPr>
          <w:rFonts w:eastAsia="Calibri"/>
          <w:color w:val="000000"/>
        </w:rPr>
      </w:pPr>
      <w:r w:rsidRPr="00F15F19">
        <w:rPr>
          <w:rFonts w:eastAsia="Calibri"/>
          <w:color w:val="000000"/>
        </w:rPr>
        <w:t>Lietuvos trans</w:t>
      </w:r>
      <w:r w:rsidR="00C30362" w:rsidRPr="00F15F19">
        <w:rPr>
          <w:rFonts w:eastAsia="Calibri"/>
          <w:color w:val="000000"/>
        </w:rPr>
        <w:t>porto saugos administracija (toliau</w:t>
      </w:r>
      <w:r w:rsidR="002B1E08" w:rsidRPr="00F15F19">
        <w:rPr>
          <w:rFonts w:eastAsia="Calibri"/>
          <w:color w:val="000000"/>
        </w:rPr>
        <w:t xml:space="preserve"> – </w:t>
      </w:r>
      <w:r w:rsidR="00714A13" w:rsidRPr="00F15F19">
        <w:rPr>
          <w:rFonts w:eastAsia="Calibri"/>
          <w:color w:val="000000"/>
        </w:rPr>
        <w:t>Užsakovas</w:t>
      </w:r>
      <w:r w:rsidR="00C30362" w:rsidRPr="00F15F19">
        <w:rPr>
          <w:rFonts w:eastAsia="Calibri"/>
          <w:color w:val="000000"/>
        </w:rPr>
        <w:t>)</w:t>
      </w:r>
      <w:r w:rsidR="00714A13" w:rsidRPr="00F15F19">
        <w:rPr>
          <w:rFonts w:eastAsia="Calibri"/>
          <w:color w:val="000000"/>
        </w:rPr>
        <w:t xml:space="preserve"> numato įsigyti saugiųjų dokumentų blankų (toliau – </w:t>
      </w:r>
      <w:r w:rsidR="00CB3B4A" w:rsidRPr="00F15F19">
        <w:rPr>
          <w:rFonts w:eastAsia="Calibri"/>
          <w:color w:val="000000"/>
        </w:rPr>
        <w:t>S</w:t>
      </w:r>
      <w:r w:rsidR="00714A13" w:rsidRPr="00F15F19">
        <w:rPr>
          <w:rFonts w:eastAsia="Calibri"/>
          <w:color w:val="000000"/>
        </w:rPr>
        <w:t>paudiniai</w:t>
      </w:r>
      <w:r w:rsidR="00B13F26" w:rsidRPr="00F15F19">
        <w:rPr>
          <w:rFonts w:eastAsia="Calibri"/>
          <w:color w:val="000000"/>
        </w:rPr>
        <w:t xml:space="preserve"> arba </w:t>
      </w:r>
      <w:r w:rsidR="008A3514" w:rsidRPr="00F15F19">
        <w:rPr>
          <w:rFonts w:eastAsia="Calibri"/>
          <w:color w:val="000000"/>
        </w:rPr>
        <w:t xml:space="preserve">dokumento </w:t>
      </w:r>
      <w:r w:rsidR="00B13F26" w:rsidRPr="00F15F19">
        <w:rPr>
          <w:rFonts w:eastAsia="Calibri"/>
          <w:color w:val="000000"/>
        </w:rPr>
        <w:t>blank</w:t>
      </w:r>
      <w:r w:rsidR="007B1A13" w:rsidRPr="00F15F19">
        <w:rPr>
          <w:rFonts w:eastAsia="Calibri"/>
          <w:color w:val="000000"/>
        </w:rPr>
        <w:t xml:space="preserve">as </w:t>
      </w:r>
      <w:r w:rsidR="00C97BE9" w:rsidRPr="00F15F19">
        <w:rPr>
          <w:rFonts w:eastAsia="Calibri"/>
          <w:color w:val="000000"/>
        </w:rPr>
        <w:t>(-</w:t>
      </w:r>
      <w:r w:rsidR="00B13F26" w:rsidRPr="00F15F19">
        <w:rPr>
          <w:rFonts w:eastAsia="Calibri"/>
          <w:color w:val="000000"/>
        </w:rPr>
        <w:t>ai</w:t>
      </w:r>
      <w:r w:rsidR="00714A13" w:rsidRPr="00F15F19">
        <w:rPr>
          <w:rFonts w:eastAsia="Calibri"/>
          <w:color w:val="000000"/>
        </w:rPr>
        <w:t>)</w:t>
      </w:r>
      <w:r w:rsidR="00C97BE9" w:rsidRPr="00F15F19">
        <w:rPr>
          <w:rFonts w:eastAsia="Calibri"/>
          <w:color w:val="000000"/>
        </w:rPr>
        <w:t>)</w:t>
      </w:r>
      <w:r w:rsidR="00714A13" w:rsidRPr="00F15F19">
        <w:rPr>
          <w:rFonts w:eastAsia="Calibri"/>
          <w:color w:val="000000"/>
        </w:rPr>
        <w:t xml:space="preserve"> spausdinimo paslaugas (toliau – Paslaugos).</w:t>
      </w:r>
    </w:p>
    <w:p w14:paraId="2F9D2017" w14:textId="1FB6DB72" w:rsidR="00714A13" w:rsidRPr="00F15F19" w:rsidRDefault="00714A13" w:rsidP="009E1F2C">
      <w:pPr>
        <w:pStyle w:val="ListParagraph"/>
        <w:numPr>
          <w:ilvl w:val="0"/>
          <w:numId w:val="25"/>
        </w:numPr>
        <w:tabs>
          <w:tab w:val="left" w:pos="993"/>
        </w:tabs>
        <w:ind w:left="0" w:right="113" w:firstLine="709"/>
        <w:jc w:val="both"/>
      </w:pPr>
      <w:r w:rsidRPr="00F15F19">
        <w:rPr>
          <w:color w:val="000000"/>
        </w:rPr>
        <w:t>Numatomų įsigyti Paslaugų preliminarūs kiekiai nurodyti</w:t>
      </w:r>
      <w:r w:rsidR="006166C2" w:rsidRPr="00F15F19">
        <w:rPr>
          <w:color w:val="000000"/>
        </w:rPr>
        <w:t xml:space="preserve"> šios</w:t>
      </w:r>
      <w:r w:rsidRPr="00F15F19">
        <w:rPr>
          <w:color w:val="000000"/>
        </w:rPr>
        <w:t xml:space="preserve"> techninės specifikacijos</w:t>
      </w:r>
      <w:r w:rsidR="006166C2" w:rsidRPr="00F15F19">
        <w:rPr>
          <w:color w:val="000000"/>
        </w:rPr>
        <w:t xml:space="preserve"> (toliau – techninė specifikacija)</w:t>
      </w:r>
      <w:r w:rsidRPr="00F15F19">
        <w:rPr>
          <w:color w:val="000000"/>
        </w:rPr>
        <w:t xml:space="preserve"> </w:t>
      </w:r>
      <w:r w:rsidR="00C30362" w:rsidRPr="00F15F19">
        <w:rPr>
          <w:color w:val="000000"/>
        </w:rPr>
        <w:t>1</w:t>
      </w:r>
      <w:r w:rsidRPr="00F15F19">
        <w:rPr>
          <w:color w:val="000000"/>
        </w:rPr>
        <w:t xml:space="preserve"> priede „</w:t>
      </w:r>
      <w:r w:rsidR="00D90CF7" w:rsidRPr="00F15F19">
        <w:t>P</w:t>
      </w:r>
      <w:r w:rsidRPr="00F15F19">
        <w:t>aslaugų preliminarūs kiekiai ir spausdintinų dokumentų specifikacija“</w:t>
      </w:r>
      <w:r w:rsidR="003629B1" w:rsidRPr="00F15F19">
        <w:t xml:space="preserve"> (toliau – 1 priedas)</w:t>
      </w:r>
      <w:r w:rsidRPr="00F15F19">
        <w:t xml:space="preserve">. </w:t>
      </w:r>
    </w:p>
    <w:p w14:paraId="585A6EEF" w14:textId="1664D0E3" w:rsidR="00D358FA" w:rsidRPr="00F15F19" w:rsidRDefault="00714A13" w:rsidP="009E1F2C">
      <w:pPr>
        <w:pStyle w:val="ListParagraph"/>
        <w:numPr>
          <w:ilvl w:val="0"/>
          <w:numId w:val="25"/>
        </w:numPr>
        <w:tabs>
          <w:tab w:val="left" w:pos="993"/>
        </w:tabs>
        <w:ind w:left="0" w:right="113" w:firstLine="709"/>
        <w:jc w:val="both"/>
        <w:rPr>
          <w:u w:val="single"/>
        </w:rPr>
      </w:pPr>
      <w:r w:rsidRPr="00F15F19">
        <w:t xml:space="preserve">Užsakovas neįsipareigoja įsigyti visų techninės specifikacijos 1 priede nurodytų Paslaugų ir / ar </w:t>
      </w:r>
      <w:r w:rsidR="005E65EE" w:rsidRPr="00F15F19">
        <w:t xml:space="preserve">jų </w:t>
      </w:r>
      <w:r w:rsidRPr="00F15F19">
        <w:t xml:space="preserve">kiekio. Nurodyti </w:t>
      </w:r>
      <w:r w:rsidR="00CB3B4A" w:rsidRPr="00F15F19">
        <w:t>S</w:t>
      </w:r>
      <w:r w:rsidRPr="00F15F19">
        <w:t>paudinių preliminarūs kiekiai yra tik orientaciniai skaičiai ir negali būti pagrindas reikalauti iš Užsakovo teikti užsakymus.</w:t>
      </w:r>
    </w:p>
    <w:p w14:paraId="34D011A7" w14:textId="36A0232C" w:rsidR="00D358FA" w:rsidRPr="00F15F19" w:rsidRDefault="00714A13" w:rsidP="009E1F2C">
      <w:pPr>
        <w:pStyle w:val="ListParagraph"/>
        <w:numPr>
          <w:ilvl w:val="0"/>
          <w:numId w:val="25"/>
        </w:numPr>
        <w:tabs>
          <w:tab w:val="left" w:pos="993"/>
        </w:tabs>
        <w:ind w:left="0" w:right="113" w:firstLine="709"/>
        <w:jc w:val="both"/>
        <w:rPr>
          <w:b/>
          <w:bCs/>
        </w:rPr>
      </w:pPr>
      <w:r w:rsidRPr="00F15F19">
        <w:rPr>
          <w:rFonts w:eastAsia="Calibri"/>
        </w:rPr>
        <w:t>Spaudiniai turi atitikti žemiau nurodytus techninius reikalavimus</w:t>
      </w:r>
      <w:r w:rsidR="006074E2" w:rsidRPr="00F15F19">
        <w:rPr>
          <w:rFonts w:eastAsia="Calibri"/>
        </w:rPr>
        <w:t>:</w:t>
      </w:r>
    </w:p>
    <w:p w14:paraId="3FD15706" w14:textId="77777777" w:rsidR="00D358FA" w:rsidRPr="00F15F19" w:rsidRDefault="00D358FA" w:rsidP="003C122B">
      <w:pPr>
        <w:spacing w:after="0" w:line="240" w:lineRule="auto"/>
        <w:rPr>
          <w:rFonts w:ascii="Times New Roman" w:hAnsi="Times New Roman" w:cs="Times New Roman"/>
          <w:b/>
          <w:bCs/>
          <w:sz w:val="24"/>
          <w:szCs w:val="24"/>
          <w:lang w:val="lt-LT"/>
        </w:rPr>
      </w:pPr>
    </w:p>
    <w:p w14:paraId="3A09FAFE" w14:textId="0B94F5AA" w:rsidR="00714A13" w:rsidRPr="00F15F19" w:rsidRDefault="00714A13" w:rsidP="00DB2F70">
      <w:pPr>
        <w:pStyle w:val="Heading1"/>
        <w:numPr>
          <w:ilvl w:val="0"/>
          <w:numId w:val="45"/>
        </w:numPr>
        <w:rPr>
          <w:b/>
        </w:rPr>
      </w:pPr>
      <w:r w:rsidRPr="00F15F19">
        <w:rPr>
          <w:b/>
          <w:bCs/>
          <w:sz w:val="24"/>
          <w:szCs w:val="24"/>
        </w:rPr>
        <w:t>KONTROLIERIAUS PAŽYMĖJIMAS</w:t>
      </w:r>
    </w:p>
    <w:p w14:paraId="2BEEA3EA" w14:textId="77777777" w:rsidR="00714A13" w:rsidRPr="00F15F19" w:rsidRDefault="00714A13" w:rsidP="00714A13">
      <w:pPr>
        <w:autoSpaceDE w:val="0"/>
        <w:autoSpaceDN w:val="0"/>
        <w:adjustRightInd w:val="0"/>
        <w:spacing w:after="0" w:line="240" w:lineRule="auto"/>
        <w:jc w:val="center"/>
        <w:rPr>
          <w:rFonts w:ascii="Times New Roman" w:hAnsi="Times New Roman" w:cs="Times New Roman"/>
          <w:b/>
          <w:bCs/>
          <w:sz w:val="24"/>
          <w:szCs w:val="24"/>
          <w:lang w:val="lt-LT" w:eastAsia="lt-LT"/>
        </w:rPr>
      </w:pPr>
      <w:r w:rsidRPr="00F15F19">
        <w:rPr>
          <w:rFonts w:ascii="Times New Roman" w:hAnsi="Times New Roman" w:cs="Times New Roman"/>
          <w:b/>
          <w:bCs/>
          <w:sz w:val="24"/>
          <w:szCs w:val="24"/>
          <w:lang w:val="lt-LT" w:eastAsia="lt-LT"/>
        </w:rPr>
        <w:t xml:space="preserve">(IDENTIFIKAVIMO KODAS </w:t>
      </w:r>
      <w:r w:rsidRPr="00F15F19">
        <w:rPr>
          <w:rFonts w:ascii="Times New Roman" w:hAnsi="Times New Roman" w:cs="Times New Roman"/>
          <w:b/>
          <w:bCs/>
          <w:sz w:val="24"/>
          <w:szCs w:val="24"/>
          <w:lang w:val="lt-LT"/>
        </w:rPr>
        <w:t>01610</w:t>
      </w:r>
      <w:r w:rsidRPr="00F15F19">
        <w:rPr>
          <w:rFonts w:ascii="Times New Roman" w:hAnsi="Times New Roman" w:cs="Times New Roman"/>
          <w:b/>
          <w:bCs/>
          <w:sz w:val="24"/>
          <w:szCs w:val="24"/>
          <w:lang w:val="lt-LT" w:eastAsia="lt-LT"/>
        </w:rPr>
        <w:t>)</w:t>
      </w:r>
    </w:p>
    <w:p w14:paraId="7D12FFFA" w14:textId="77777777" w:rsidR="00714A13" w:rsidRPr="00F15F19" w:rsidRDefault="00714A13" w:rsidP="00714A13">
      <w:pPr>
        <w:spacing w:after="0" w:line="240" w:lineRule="auto"/>
        <w:jc w:val="center"/>
        <w:rPr>
          <w:rFonts w:ascii="Times New Roman" w:hAnsi="Times New Roman" w:cs="Times New Roman"/>
          <w:sz w:val="24"/>
          <w:szCs w:val="24"/>
          <w:lang w:val="lt-LT"/>
        </w:rPr>
      </w:pPr>
    </w:p>
    <w:p w14:paraId="0E63896B" w14:textId="77777777" w:rsidR="00714A13" w:rsidRPr="00F15F19" w:rsidRDefault="00714A13" w:rsidP="009E1F2C">
      <w:pPr>
        <w:pStyle w:val="ListParagraph"/>
        <w:numPr>
          <w:ilvl w:val="0"/>
          <w:numId w:val="26"/>
        </w:numPr>
        <w:autoSpaceDE w:val="0"/>
        <w:autoSpaceDN w:val="0"/>
        <w:adjustRightInd w:val="0"/>
        <w:ind w:left="0" w:firstLine="851"/>
        <w:rPr>
          <w:lang w:eastAsia="lt-LT"/>
        </w:rPr>
      </w:pPr>
      <w:bookmarkStart w:id="0" w:name="_Hlk63257730"/>
      <w:r w:rsidRPr="00F15F19">
        <w:rPr>
          <w:lang w:eastAsia="lt-LT"/>
        </w:rPr>
        <w:t xml:space="preserve">Techniniai duomenys: </w:t>
      </w:r>
    </w:p>
    <w:p w14:paraId="736B5ED2" w14:textId="0C1EA318" w:rsidR="00714A13" w:rsidRPr="00F15F19" w:rsidRDefault="00714A13" w:rsidP="009E1F2C">
      <w:pPr>
        <w:pStyle w:val="ListParagraph"/>
        <w:numPr>
          <w:ilvl w:val="1"/>
          <w:numId w:val="26"/>
        </w:numPr>
        <w:autoSpaceDE w:val="0"/>
        <w:autoSpaceDN w:val="0"/>
        <w:adjustRightInd w:val="0"/>
        <w:ind w:left="0" w:firstLine="851"/>
        <w:rPr>
          <w:lang w:eastAsia="lt-LT"/>
        </w:rPr>
      </w:pPr>
      <w:r w:rsidRPr="00F15F19">
        <w:t>Formatas 75 x 105 mm.</w:t>
      </w:r>
      <w:r w:rsidRPr="00F15F19">
        <w:tab/>
      </w:r>
    </w:p>
    <w:p w14:paraId="792190ED" w14:textId="2174A58E" w:rsidR="00714A13" w:rsidRPr="00F15F19" w:rsidRDefault="00714A13" w:rsidP="009E1F2C">
      <w:pPr>
        <w:pStyle w:val="ListParagraph"/>
        <w:numPr>
          <w:ilvl w:val="1"/>
          <w:numId w:val="26"/>
        </w:numPr>
        <w:autoSpaceDE w:val="0"/>
        <w:autoSpaceDN w:val="0"/>
        <w:adjustRightInd w:val="0"/>
        <w:ind w:left="0" w:firstLine="851"/>
      </w:pPr>
      <w:proofErr w:type="spellStart"/>
      <w:r w:rsidRPr="00F15F19">
        <w:t>Gramatūra</w:t>
      </w:r>
      <w:proofErr w:type="spellEnd"/>
      <w:r w:rsidRPr="00F15F19">
        <w:t xml:space="preserve"> nuo 80 g/m</w:t>
      </w:r>
      <w:r w:rsidRPr="00F15F19">
        <w:rPr>
          <w:vertAlign w:val="superscript"/>
        </w:rPr>
        <w:t xml:space="preserve">2 </w:t>
      </w:r>
      <w:r w:rsidRPr="00F15F19">
        <w:t>iki 100 g/m</w:t>
      </w:r>
      <w:r w:rsidRPr="00F15F19">
        <w:rPr>
          <w:vertAlign w:val="superscript"/>
        </w:rPr>
        <w:t>2</w:t>
      </w:r>
      <w:r w:rsidRPr="00F15F19">
        <w:t>.</w:t>
      </w:r>
    </w:p>
    <w:p w14:paraId="1FEDE6C6" w14:textId="77777777" w:rsidR="00DD6089" w:rsidRPr="00F15F19" w:rsidRDefault="00714A13" w:rsidP="009E1F2C">
      <w:pPr>
        <w:pStyle w:val="ListParagraph"/>
        <w:numPr>
          <w:ilvl w:val="1"/>
          <w:numId w:val="26"/>
        </w:numPr>
        <w:autoSpaceDE w:val="0"/>
        <w:autoSpaceDN w:val="0"/>
        <w:adjustRightInd w:val="0"/>
        <w:ind w:left="0" w:firstLine="851"/>
      </w:pPr>
      <w:r w:rsidRPr="00F15F19">
        <w:t>Spausdinimas – vienpusis.</w:t>
      </w:r>
      <w:r w:rsidRPr="00F15F19">
        <w:tab/>
      </w:r>
    </w:p>
    <w:p w14:paraId="6312D7F9" w14:textId="77777777" w:rsidR="00714A13" w:rsidRPr="00F15F19" w:rsidRDefault="00714A13" w:rsidP="009E1F2C">
      <w:pPr>
        <w:pStyle w:val="ListParagraph"/>
        <w:numPr>
          <w:ilvl w:val="1"/>
          <w:numId w:val="26"/>
        </w:numPr>
        <w:autoSpaceDE w:val="0"/>
        <w:autoSpaceDN w:val="0"/>
        <w:adjustRightInd w:val="0"/>
        <w:ind w:left="0" w:firstLine="851"/>
        <w:rPr>
          <w:b/>
          <w:bCs/>
          <w:lang w:eastAsia="lt-LT"/>
        </w:rPr>
      </w:pPr>
      <w:r w:rsidRPr="00F15F19">
        <w:t>Spalvingumas – 4 spalvos.</w:t>
      </w:r>
      <w:r w:rsidRPr="00F15F19">
        <w:rPr>
          <w:b/>
          <w:bCs/>
          <w:lang w:eastAsia="lt-LT"/>
        </w:rPr>
        <w:tab/>
      </w:r>
    </w:p>
    <w:p w14:paraId="5D2F24FE" w14:textId="77777777" w:rsidR="00714A13" w:rsidRPr="00F15F19" w:rsidRDefault="00714A13" w:rsidP="009E1F2C">
      <w:pPr>
        <w:pStyle w:val="ListParagraph"/>
        <w:numPr>
          <w:ilvl w:val="0"/>
          <w:numId w:val="26"/>
        </w:numPr>
        <w:autoSpaceDE w:val="0"/>
        <w:autoSpaceDN w:val="0"/>
        <w:adjustRightInd w:val="0"/>
        <w:ind w:left="0" w:firstLine="851"/>
      </w:pPr>
      <w:r w:rsidRPr="00F15F19">
        <w:rPr>
          <w:lang w:eastAsia="lt-LT"/>
        </w:rPr>
        <w:t>Technologinės apsaugos priemonės:</w:t>
      </w:r>
    </w:p>
    <w:p w14:paraId="2F722A13" w14:textId="2472A4F6" w:rsidR="00714A13" w:rsidRPr="00F15F19" w:rsidRDefault="00714A13" w:rsidP="009E1F2C">
      <w:pPr>
        <w:pStyle w:val="ListParagraph"/>
        <w:numPr>
          <w:ilvl w:val="1"/>
          <w:numId w:val="26"/>
        </w:numPr>
        <w:autoSpaceDE w:val="0"/>
        <w:autoSpaceDN w:val="0"/>
        <w:adjustRightInd w:val="0"/>
        <w:ind w:left="0" w:firstLine="851"/>
      </w:pPr>
      <w:r w:rsidRPr="00F15F19">
        <w:t>Popierius:</w:t>
      </w:r>
    </w:p>
    <w:p w14:paraId="49C4F407" w14:textId="1DED064F" w:rsidR="00714A13" w:rsidRPr="00F15F19" w:rsidRDefault="00714A13" w:rsidP="009E1F2C">
      <w:pPr>
        <w:pStyle w:val="ListParagraph"/>
        <w:numPr>
          <w:ilvl w:val="2"/>
          <w:numId w:val="26"/>
        </w:numPr>
        <w:autoSpaceDE w:val="0"/>
        <w:autoSpaceDN w:val="0"/>
        <w:adjustRightInd w:val="0"/>
        <w:ind w:left="0" w:firstLine="851"/>
        <w:jc w:val="both"/>
      </w:pPr>
      <w:r w:rsidRPr="00F15F19">
        <w:rPr>
          <w:snapToGrid w:val="0"/>
        </w:rPr>
        <w:t xml:space="preserve">su nefiksuotu vandens ženklu </w:t>
      </w:r>
      <w:r w:rsidRPr="00F15F19">
        <w:t xml:space="preserve">– </w:t>
      </w:r>
      <w:proofErr w:type="spellStart"/>
      <w:r w:rsidRPr="00F15F19">
        <w:rPr>
          <w:snapToGrid w:val="0"/>
        </w:rPr>
        <w:t>dvitoniu</w:t>
      </w:r>
      <w:proofErr w:type="spellEnd"/>
      <w:r w:rsidRPr="00F15F19">
        <w:t>;</w:t>
      </w:r>
    </w:p>
    <w:p w14:paraId="23D29FED" w14:textId="098E0B90" w:rsidR="00714A13" w:rsidRPr="00F15F19" w:rsidRDefault="00714A13" w:rsidP="009E1F2C">
      <w:pPr>
        <w:pStyle w:val="ListParagraph"/>
        <w:numPr>
          <w:ilvl w:val="2"/>
          <w:numId w:val="26"/>
        </w:numPr>
        <w:ind w:left="0" w:right="-1044" w:firstLine="851"/>
        <w:jc w:val="both"/>
        <w:rPr>
          <w:snapToGrid w:val="0"/>
        </w:rPr>
      </w:pPr>
      <w:r w:rsidRPr="00F15F19">
        <w:rPr>
          <w:snapToGrid w:val="0"/>
        </w:rPr>
        <w:t xml:space="preserve">su įterptais į masę pluoštais </w:t>
      </w:r>
      <w:r w:rsidRPr="00F15F19">
        <w:t>–</w:t>
      </w:r>
      <w:r w:rsidRPr="00F15F19">
        <w:rPr>
          <w:snapToGrid w:val="0"/>
        </w:rPr>
        <w:t xml:space="preserve"> matomais ir nematomais, švytinčiais ultravioletiniuose </w:t>
      </w:r>
    </w:p>
    <w:p w14:paraId="03F8AA0F" w14:textId="59F0DB40" w:rsidR="007468A9" w:rsidRPr="00F15F19" w:rsidRDefault="00714A13" w:rsidP="00010EF8">
      <w:pPr>
        <w:spacing w:after="0" w:line="240" w:lineRule="auto"/>
        <w:ind w:right="-1044"/>
        <w:jc w:val="both"/>
        <w:rPr>
          <w:rFonts w:ascii="Times New Roman" w:hAnsi="Times New Roman" w:cs="Times New Roman"/>
          <w:snapToGrid w:val="0"/>
          <w:sz w:val="24"/>
          <w:szCs w:val="24"/>
          <w:lang w:val="lt-LT"/>
        </w:rPr>
      </w:pPr>
      <w:r w:rsidRPr="00F15F19">
        <w:rPr>
          <w:rFonts w:ascii="Times New Roman" w:hAnsi="Times New Roman" w:cs="Times New Roman"/>
          <w:snapToGrid w:val="0"/>
          <w:sz w:val="24"/>
          <w:szCs w:val="24"/>
          <w:lang w:val="lt-LT"/>
        </w:rPr>
        <w:t>spinduliuose</w:t>
      </w:r>
      <w:r w:rsidR="00010EF8" w:rsidRPr="00F15F19">
        <w:rPr>
          <w:rFonts w:ascii="Times New Roman" w:hAnsi="Times New Roman" w:cs="Times New Roman"/>
          <w:snapToGrid w:val="0"/>
          <w:sz w:val="24"/>
          <w:szCs w:val="24"/>
          <w:lang w:val="lt-LT"/>
        </w:rPr>
        <w:t>;</w:t>
      </w:r>
    </w:p>
    <w:p w14:paraId="6780E951" w14:textId="47F1F85C" w:rsidR="00714A13" w:rsidRPr="00F15F19" w:rsidRDefault="00714A13" w:rsidP="009E1F2C">
      <w:pPr>
        <w:pStyle w:val="ListParagraph"/>
        <w:numPr>
          <w:ilvl w:val="2"/>
          <w:numId w:val="26"/>
        </w:numPr>
        <w:ind w:left="0" w:right="-1044" w:firstLine="851"/>
        <w:jc w:val="both"/>
      </w:pPr>
      <w:r w:rsidRPr="00F15F19">
        <w:rPr>
          <w:snapToGrid w:val="0"/>
        </w:rPr>
        <w:t>su medžiagomis, reaguojančiomis į cheminius reagentus: šarmus ir rūgštis.</w:t>
      </w:r>
    </w:p>
    <w:p w14:paraId="344B3E74" w14:textId="77777777" w:rsidR="005F5ABB" w:rsidRPr="00F15F19" w:rsidRDefault="00714A13" w:rsidP="009E1F2C">
      <w:pPr>
        <w:pStyle w:val="ListParagraph"/>
        <w:numPr>
          <w:ilvl w:val="0"/>
          <w:numId w:val="26"/>
        </w:numPr>
        <w:autoSpaceDE w:val="0"/>
        <w:autoSpaceDN w:val="0"/>
        <w:adjustRightInd w:val="0"/>
        <w:ind w:left="0" w:firstLine="851"/>
        <w:jc w:val="both"/>
      </w:pPr>
      <w:r w:rsidRPr="00F15F19">
        <w:t xml:space="preserve">Grafinės apsaugos priemonės – apsauginiai tinkleliai, </w:t>
      </w:r>
      <w:proofErr w:type="spellStart"/>
      <w:r w:rsidRPr="00F15F19">
        <w:t>giljošai</w:t>
      </w:r>
      <w:proofErr w:type="spellEnd"/>
      <w:r w:rsidRPr="00F15F19">
        <w:t xml:space="preserve">, </w:t>
      </w:r>
      <w:proofErr w:type="spellStart"/>
      <w:r w:rsidRPr="00F15F19">
        <w:rPr>
          <w:snapToGrid w:val="0"/>
        </w:rPr>
        <w:t>mikrotekstas</w:t>
      </w:r>
      <w:proofErr w:type="spellEnd"/>
      <w:r w:rsidRPr="00F15F19">
        <w:rPr>
          <w:snapToGrid w:val="0"/>
        </w:rPr>
        <w:t xml:space="preserve"> </w:t>
      </w:r>
      <w:r w:rsidRPr="00F15F19">
        <w:t xml:space="preserve">– </w:t>
      </w:r>
      <w:r w:rsidRPr="00F15F19">
        <w:rPr>
          <w:snapToGrid w:val="0"/>
        </w:rPr>
        <w:t>pozityvinis, grafinė žyma</w:t>
      </w:r>
      <w:r w:rsidRPr="00F15F19">
        <w:t>.</w:t>
      </w:r>
    </w:p>
    <w:p w14:paraId="756CBD64" w14:textId="7ABCB3D0" w:rsidR="00714A13" w:rsidRPr="00F15F19" w:rsidRDefault="00714A13" w:rsidP="009E1F2C">
      <w:pPr>
        <w:pStyle w:val="ListParagraph"/>
        <w:numPr>
          <w:ilvl w:val="0"/>
          <w:numId w:val="26"/>
        </w:numPr>
        <w:autoSpaceDE w:val="0"/>
        <w:autoSpaceDN w:val="0"/>
        <w:adjustRightInd w:val="0"/>
        <w:ind w:left="0" w:firstLine="851"/>
        <w:jc w:val="both"/>
      </w:pPr>
      <w:r w:rsidRPr="00F15F19">
        <w:t>Numeravimas</w:t>
      </w:r>
      <w:r w:rsidR="00CA31B9" w:rsidRPr="00F15F19">
        <w:t>:</w:t>
      </w:r>
    </w:p>
    <w:p w14:paraId="67AA9904" w14:textId="6A6B813B" w:rsidR="00714A13" w:rsidRPr="00F15F19" w:rsidRDefault="00714A13" w:rsidP="009E1F2C">
      <w:pPr>
        <w:pStyle w:val="ListParagraph"/>
        <w:numPr>
          <w:ilvl w:val="1"/>
          <w:numId w:val="26"/>
        </w:numPr>
        <w:autoSpaceDE w:val="0"/>
        <w:autoSpaceDN w:val="0"/>
        <w:adjustRightInd w:val="0"/>
        <w:ind w:left="0" w:firstLine="851"/>
        <w:jc w:val="both"/>
      </w:pPr>
      <w:proofErr w:type="spellStart"/>
      <w:r w:rsidRPr="00F15F19">
        <w:t>numeratoriumi</w:t>
      </w:r>
      <w:proofErr w:type="spellEnd"/>
      <w:r w:rsidRPr="00F15F19">
        <w:t>, vienodo dydžio skaitmenimis;</w:t>
      </w:r>
    </w:p>
    <w:p w14:paraId="6F8ED8E9" w14:textId="7FAF8688" w:rsidR="00714A13" w:rsidRPr="00F15F19" w:rsidRDefault="00714A13" w:rsidP="009E1F2C">
      <w:pPr>
        <w:pStyle w:val="ListParagraph"/>
        <w:numPr>
          <w:ilvl w:val="1"/>
          <w:numId w:val="26"/>
        </w:numPr>
        <w:autoSpaceDE w:val="0"/>
        <w:autoSpaceDN w:val="0"/>
        <w:adjustRightInd w:val="0"/>
        <w:ind w:left="0" w:firstLine="851"/>
        <w:jc w:val="both"/>
      </w:pPr>
      <w:r w:rsidRPr="00F15F19">
        <w:t xml:space="preserve">išspausdintas dažais, švytinčiais ultravioletiniuose spinduliuose. </w:t>
      </w:r>
    </w:p>
    <w:bookmarkEnd w:id="0"/>
    <w:p w14:paraId="56246565" w14:textId="77777777" w:rsidR="00714A13" w:rsidRPr="00F15F19" w:rsidRDefault="00714A13" w:rsidP="00714A13">
      <w:pPr>
        <w:autoSpaceDE w:val="0"/>
        <w:autoSpaceDN w:val="0"/>
        <w:adjustRightInd w:val="0"/>
        <w:spacing w:after="0" w:line="240" w:lineRule="auto"/>
        <w:jc w:val="center"/>
        <w:rPr>
          <w:rFonts w:ascii="Times New Roman" w:hAnsi="Times New Roman" w:cs="Times New Roman"/>
          <w:b/>
          <w:bCs/>
          <w:sz w:val="24"/>
          <w:szCs w:val="24"/>
          <w:lang w:val="lt-LT"/>
        </w:rPr>
      </w:pPr>
    </w:p>
    <w:p w14:paraId="4D52AC2E" w14:textId="341C4678" w:rsidR="00714A13" w:rsidRPr="00F15F19" w:rsidRDefault="00714A13" w:rsidP="00DB2F70">
      <w:pPr>
        <w:pStyle w:val="Heading1"/>
        <w:numPr>
          <w:ilvl w:val="0"/>
          <w:numId w:val="45"/>
        </w:numPr>
        <w:rPr>
          <w:b/>
        </w:rPr>
      </w:pPr>
      <w:r w:rsidRPr="00F15F19">
        <w:rPr>
          <w:b/>
          <w:bCs/>
          <w:sz w:val="24"/>
          <w:szCs w:val="24"/>
        </w:rPr>
        <w:t>IZOLIUOTŲ TRANSPORTO PRIEMONIŲ, TRANSPORTO PRIEMONIŲ-ŠALDYTUVŲ, MECHANINIŲ TRANSPORTO PRIEMONIŲ-REFRIŽERATORIŲ IR APŠILDOMŲ TRANSPORTO PRIEMONIŲ, NAUDOJAMŲ GREITAI GENDANČIŲ MAISTO PRODUKTŲ TARPTAUTINIAMS GABENIMAMS SAUSUMOS KELIAIS, SERTIFIKATAS</w:t>
      </w:r>
    </w:p>
    <w:p w14:paraId="77A44E67" w14:textId="2614C02F" w:rsidR="00714A13" w:rsidRPr="00F15F19" w:rsidRDefault="00714A13" w:rsidP="00714A13">
      <w:pPr>
        <w:autoSpaceDE w:val="0"/>
        <w:autoSpaceDN w:val="0"/>
        <w:adjustRightInd w:val="0"/>
        <w:spacing w:after="0" w:line="240" w:lineRule="auto"/>
        <w:jc w:val="center"/>
        <w:rPr>
          <w:rFonts w:ascii="Times New Roman" w:hAnsi="Times New Roman" w:cs="Times New Roman"/>
          <w:b/>
          <w:bCs/>
          <w:sz w:val="24"/>
          <w:szCs w:val="24"/>
          <w:lang w:val="lt-LT" w:eastAsia="lt-LT"/>
        </w:rPr>
      </w:pPr>
      <w:bookmarkStart w:id="1" w:name="_Hlk63268458"/>
      <w:r w:rsidRPr="00F15F19">
        <w:rPr>
          <w:rFonts w:ascii="Times New Roman" w:hAnsi="Times New Roman" w:cs="Times New Roman"/>
          <w:b/>
          <w:bCs/>
          <w:sz w:val="24"/>
          <w:szCs w:val="24"/>
          <w:lang w:val="lt-LT" w:eastAsia="lt-LT"/>
        </w:rPr>
        <w:t xml:space="preserve">(IDENTIFIKAVIMO KODAS </w:t>
      </w:r>
      <w:r w:rsidR="007140A3" w:rsidRPr="00F15F19">
        <w:rPr>
          <w:rFonts w:ascii="Times New Roman" w:hAnsi="Times New Roman" w:cs="Times New Roman"/>
          <w:b/>
          <w:bCs/>
          <w:sz w:val="24"/>
          <w:szCs w:val="24"/>
          <w:lang w:val="lt-LT"/>
        </w:rPr>
        <w:t>01</w:t>
      </w:r>
      <w:r w:rsidR="00227A4A" w:rsidRPr="00F15F19">
        <w:rPr>
          <w:rFonts w:ascii="Times New Roman" w:hAnsi="Times New Roman" w:cs="Times New Roman"/>
          <w:b/>
          <w:bCs/>
          <w:sz w:val="24"/>
          <w:szCs w:val="24"/>
          <w:lang w:val="lt-LT"/>
        </w:rPr>
        <w:t>910</w:t>
      </w:r>
      <w:r w:rsidRPr="00F15F19">
        <w:rPr>
          <w:rFonts w:ascii="Times New Roman" w:hAnsi="Times New Roman" w:cs="Times New Roman"/>
          <w:b/>
          <w:bCs/>
          <w:sz w:val="24"/>
          <w:szCs w:val="24"/>
          <w:lang w:val="lt-LT" w:eastAsia="lt-LT"/>
        </w:rPr>
        <w:t>)</w:t>
      </w:r>
    </w:p>
    <w:bookmarkEnd w:id="1"/>
    <w:p w14:paraId="7560C29F" w14:textId="77777777" w:rsidR="00714A13" w:rsidRPr="00F15F19" w:rsidRDefault="00714A13" w:rsidP="00714A13">
      <w:pPr>
        <w:autoSpaceDE w:val="0"/>
        <w:autoSpaceDN w:val="0"/>
        <w:adjustRightInd w:val="0"/>
        <w:spacing w:after="0" w:line="240" w:lineRule="auto"/>
        <w:jc w:val="center"/>
        <w:rPr>
          <w:rFonts w:ascii="Times New Roman" w:hAnsi="Times New Roman" w:cs="Times New Roman"/>
          <w:b/>
          <w:bCs/>
          <w:sz w:val="24"/>
          <w:szCs w:val="24"/>
          <w:lang w:val="lt-LT" w:eastAsia="lt-LT"/>
        </w:rPr>
      </w:pPr>
    </w:p>
    <w:p w14:paraId="55259404" w14:textId="6FD5D269" w:rsidR="006A0AF2" w:rsidRPr="00F15F19" w:rsidRDefault="006A0AF2" w:rsidP="009E1F2C">
      <w:pPr>
        <w:pStyle w:val="ListParagraph"/>
        <w:numPr>
          <w:ilvl w:val="0"/>
          <w:numId w:val="27"/>
        </w:numPr>
        <w:tabs>
          <w:tab w:val="left" w:pos="1276"/>
        </w:tabs>
        <w:autoSpaceDE w:val="0"/>
        <w:autoSpaceDN w:val="0"/>
        <w:adjustRightInd w:val="0"/>
        <w:ind w:left="0" w:firstLine="851"/>
        <w:jc w:val="both"/>
        <w:rPr>
          <w:lang w:eastAsia="lt-LT"/>
        </w:rPr>
      </w:pPr>
      <w:r w:rsidRPr="00F15F19">
        <w:rPr>
          <w:lang w:eastAsia="lt-LT"/>
        </w:rPr>
        <w:t>Technologinės apsaugos priemonės techniniai duomenys – popieriaus, neutralaus</w:t>
      </w:r>
      <w:r w:rsidR="00F64F64" w:rsidRPr="00F15F19">
        <w:rPr>
          <w:lang w:eastAsia="lt-LT"/>
        </w:rPr>
        <w:t xml:space="preserve"> </w:t>
      </w:r>
      <w:r w:rsidRPr="00F15F19">
        <w:rPr>
          <w:lang w:eastAsia="lt-LT"/>
        </w:rPr>
        <w:t xml:space="preserve">ultravioletiniuose spinduliuose (nešvytinčio), </w:t>
      </w:r>
      <w:proofErr w:type="spellStart"/>
      <w:r w:rsidRPr="00F15F19">
        <w:rPr>
          <w:lang w:eastAsia="lt-LT"/>
        </w:rPr>
        <w:t>gramatūra</w:t>
      </w:r>
      <w:proofErr w:type="spellEnd"/>
      <w:r w:rsidRPr="00F15F19">
        <w:rPr>
          <w:lang w:eastAsia="lt-LT"/>
        </w:rPr>
        <w:t xml:space="preserve"> 90 g/m2 iki 130 g/m2.</w:t>
      </w:r>
    </w:p>
    <w:p w14:paraId="1DAC4648" w14:textId="603129C5" w:rsidR="006A0AF2" w:rsidRPr="00F15F19" w:rsidRDefault="006A0AF2" w:rsidP="009E1F2C">
      <w:pPr>
        <w:pStyle w:val="ListParagraph"/>
        <w:numPr>
          <w:ilvl w:val="0"/>
          <w:numId w:val="27"/>
        </w:numPr>
        <w:autoSpaceDE w:val="0"/>
        <w:autoSpaceDN w:val="0"/>
        <w:adjustRightInd w:val="0"/>
        <w:rPr>
          <w:lang w:eastAsia="lt-LT"/>
        </w:rPr>
      </w:pPr>
      <w:r w:rsidRPr="00F15F19">
        <w:rPr>
          <w:lang w:eastAsia="lt-LT"/>
        </w:rPr>
        <w:t>Dokumento blanko techniniai duomenys:</w:t>
      </w:r>
    </w:p>
    <w:p w14:paraId="7510F00D" w14:textId="5260838A" w:rsidR="006A0AF2" w:rsidRPr="00F15F19" w:rsidRDefault="006A0AF2" w:rsidP="009E1F2C">
      <w:pPr>
        <w:pStyle w:val="ListParagraph"/>
        <w:numPr>
          <w:ilvl w:val="1"/>
          <w:numId w:val="27"/>
        </w:numPr>
        <w:autoSpaceDE w:val="0"/>
        <w:autoSpaceDN w:val="0"/>
        <w:adjustRightInd w:val="0"/>
        <w:rPr>
          <w:lang w:eastAsia="lt-LT"/>
        </w:rPr>
      </w:pPr>
      <w:r w:rsidRPr="00F15F19">
        <w:rPr>
          <w:lang w:eastAsia="lt-LT"/>
        </w:rPr>
        <w:lastRenderedPageBreak/>
        <w:t>matmenys 210 x 297 mm;</w:t>
      </w:r>
    </w:p>
    <w:p w14:paraId="25D60FE5" w14:textId="136A878F" w:rsidR="006A0AF2" w:rsidRPr="00F15F19" w:rsidRDefault="006A0AF2" w:rsidP="009E1F2C">
      <w:pPr>
        <w:pStyle w:val="ListParagraph"/>
        <w:numPr>
          <w:ilvl w:val="1"/>
          <w:numId w:val="27"/>
        </w:numPr>
        <w:autoSpaceDE w:val="0"/>
        <w:autoSpaceDN w:val="0"/>
        <w:adjustRightInd w:val="0"/>
        <w:rPr>
          <w:lang w:eastAsia="lt-LT"/>
        </w:rPr>
      </w:pPr>
      <w:r w:rsidRPr="00F15F19">
        <w:rPr>
          <w:lang w:eastAsia="lt-LT"/>
        </w:rPr>
        <w:t>dokumento blanko spausdinimas – vienpusis;</w:t>
      </w:r>
    </w:p>
    <w:p w14:paraId="202C90B2" w14:textId="4F074F9D" w:rsidR="006A0AF2" w:rsidRPr="00F15F19" w:rsidRDefault="006A0AF2" w:rsidP="009E1F2C">
      <w:pPr>
        <w:pStyle w:val="ListParagraph"/>
        <w:numPr>
          <w:ilvl w:val="1"/>
          <w:numId w:val="27"/>
        </w:numPr>
        <w:autoSpaceDE w:val="0"/>
        <w:autoSpaceDN w:val="0"/>
        <w:adjustRightInd w:val="0"/>
        <w:rPr>
          <w:lang w:eastAsia="lt-LT"/>
        </w:rPr>
      </w:pPr>
      <w:r w:rsidRPr="00F15F19">
        <w:rPr>
          <w:lang w:eastAsia="lt-LT"/>
        </w:rPr>
        <w:t>spalvingumas – 3 spalvos.</w:t>
      </w:r>
    </w:p>
    <w:p w14:paraId="68B7C199" w14:textId="5B4DCD57" w:rsidR="006A0AF2" w:rsidRPr="00F15F19" w:rsidRDefault="006A0AF2" w:rsidP="009E1F2C">
      <w:pPr>
        <w:pStyle w:val="ListParagraph"/>
        <w:numPr>
          <w:ilvl w:val="0"/>
          <w:numId w:val="27"/>
        </w:numPr>
        <w:autoSpaceDE w:val="0"/>
        <w:autoSpaceDN w:val="0"/>
        <w:adjustRightInd w:val="0"/>
        <w:rPr>
          <w:lang w:eastAsia="lt-LT"/>
        </w:rPr>
      </w:pPr>
      <w:r w:rsidRPr="00F15F19">
        <w:rPr>
          <w:lang w:eastAsia="lt-LT"/>
        </w:rPr>
        <w:t>Dažai:</w:t>
      </w:r>
    </w:p>
    <w:p w14:paraId="6C8AE89D" w14:textId="1A97B464" w:rsidR="006A0AF2" w:rsidRPr="00F15F19" w:rsidRDefault="006A0AF2" w:rsidP="009E1F2C">
      <w:pPr>
        <w:pStyle w:val="ListParagraph"/>
        <w:numPr>
          <w:ilvl w:val="1"/>
          <w:numId w:val="27"/>
        </w:numPr>
        <w:autoSpaceDE w:val="0"/>
        <w:autoSpaceDN w:val="0"/>
        <w:adjustRightInd w:val="0"/>
        <w:rPr>
          <w:lang w:eastAsia="lt-LT"/>
        </w:rPr>
      </w:pPr>
      <w:r w:rsidRPr="00F15F19">
        <w:rPr>
          <w:lang w:eastAsia="lt-LT"/>
        </w:rPr>
        <w:t>tekstui – PANTONE 5255 U spalvos;</w:t>
      </w:r>
    </w:p>
    <w:p w14:paraId="280ACDAA" w14:textId="3E5E9A9A" w:rsidR="006A0AF2" w:rsidRPr="00F15F19" w:rsidRDefault="006A0AF2" w:rsidP="009E1F2C">
      <w:pPr>
        <w:pStyle w:val="ListParagraph"/>
        <w:numPr>
          <w:ilvl w:val="1"/>
          <w:numId w:val="27"/>
        </w:numPr>
        <w:autoSpaceDE w:val="0"/>
        <w:autoSpaceDN w:val="0"/>
        <w:adjustRightInd w:val="0"/>
        <w:rPr>
          <w:lang w:eastAsia="lt-LT"/>
        </w:rPr>
      </w:pPr>
      <w:r w:rsidRPr="00F15F19">
        <w:rPr>
          <w:lang w:eastAsia="lt-LT"/>
        </w:rPr>
        <w:t>apsauginiams tinkleliams – PANTONE 2975 U, PANTONE 3945 U spalvų;</w:t>
      </w:r>
    </w:p>
    <w:p w14:paraId="4180CBB3" w14:textId="32DDD81F" w:rsidR="006A0AF2" w:rsidRPr="00F15F19" w:rsidRDefault="006A0AF2" w:rsidP="009E1F2C">
      <w:pPr>
        <w:pStyle w:val="ListParagraph"/>
        <w:numPr>
          <w:ilvl w:val="1"/>
          <w:numId w:val="27"/>
        </w:numPr>
        <w:autoSpaceDE w:val="0"/>
        <w:autoSpaceDN w:val="0"/>
        <w:adjustRightInd w:val="0"/>
        <w:rPr>
          <w:lang w:eastAsia="lt-LT"/>
        </w:rPr>
      </w:pPr>
      <w:r w:rsidRPr="00F15F19">
        <w:rPr>
          <w:lang w:eastAsia="lt-LT"/>
        </w:rPr>
        <w:t>numeravimui – matomi, juodos spalvos.</w:t>
      </w:r>
    </w:p>
    <w:p w14:paraId="2F9C0666" w14:textId="55DD2107" w:rsidR="00414D08" w:rsidRPr="00F15F19" w:rsidRDefault="006A0AF2" w:rsidP="009E1F2C">
      <w:pPr>
        <w:pStyle w:val="ListParagraph"/>
        <w:numPr>
          <w:ilvl w:val="0"/>
          <w:numId w:val="27"/>
        </w:numPr>
        <w:autoSpaceDE w:val="0"/>
        <w:autoSpaceDN w:val="0"/>
        <w:adjustRightInd w:val="0"/>
        <w:rPr>
          <w:b/>
          <w:lang w:eastAsia="lt-LT"/>
        </w:rPr>
      </w:pPr>
      <w:r w:rsidRPr="00F15F19">
        <w:rPr>
          <w:lang w:eastAsia="lt-LT"/>
        </w:rPr>
        <w:t>Numeracijos skaitmenų aukštis 4 mm</w:t>
      </w:r>
      <w:r w:rsidR="00A7213D" w:rsidRPr="00F15F19">
        <w:rPr>
          <w:lang w:eastAsia="lt-LT"/>
        </w:rPr>
        <w:t>.</w:t>
      </w:r>
    </w:p>
    <w:p w14:paraId="191496A5" w14:textId="77777777" w:rsidR="00601756" w:rsidRPr="00F15F19" w:rsidRDefault="00601756" w:rsidP="00952584">
      <w:pPr>
        <w:autoSpaceDE w:val="0"/>
        <w:autoSpaceDN w:val="0"/>
        <w:adjustRightInd w:val="0"/>
        <w:spacing w:after="0" w:line="240" w:lineRule="auto"/>
        <w:ind w:firstLine="851"/>
        <w:rPr>
          <w:rFonts w:ascii="Times New Roman" w:hAnsi="Times New Roman" w:cs="Times New Roman"/>
          <w:b/>
          <w:bCs/>
          <w:sz w:val="24"/>
          <w:szCs w:val="24"/>
          <w:lang w:val="lt-LT" w:eastAsia="lt-LT"/>
        </w:rPr>
      </w:pPr>
    </w:p>
    <w:p w14:paraId="40EB52FC" w14:textId="13CBF80F" w:rsidR="00714A13" w:rsidRPr="00F15F19" w:rsidRDefault="00714A13" w:rsidP="00DB2F70">
      <w:pPr>
        <w:pStyle w:val="Heading1"/>
        <w:numPr>
          <w:ilvl w:val="0"/>
          <w:numId w:val="45"/>
        </w:numPr>
        <w:rPr>
          <w:b/>
        </w:rPr>
      </w:pPr>
      <w:r w:rsidRPr="00F15F19">
        <w:rPr>
          <w:b/>
          <w:bCs/>
          <w:sz w:val="24"/>
          <w:szCs w:val="24"/>
        </w:rPr>
        <w:t>TRANSPORTO PRIEMONIŲ, VEŽANČIŲ TAM TIKRUS PAVOJINGUS KROVINIUS, PATVIRTINIMO SERTIFIKATAS</w:t>
      </w:r>
      <w:r w:rsidR="0005194E" w:rsidRPr="00F15F19">
        <w:rPr>
          <w:b/>
          <w:bCs/>
          <w:sz w:val="24"/>
          <w:szCs w:val="24"/>
        </w:rPr>
        <w:t xml:space="preserve"> </w:t>
      </w:r>
    </w:p>
    <w:p w14:paraId="1EDB7147" w14:textId="7A323E56" w:rsidR="00714A13" w:rsidRPr="00F15F19" w:rsidRDefault="00714A13" w:rsidP="00DB2F70">
      <w:pPr>
        <w:pStyle w:val="Heading1"/>
        <w:rPr>
          <w:b/>
          <w:bCs/>
          <w:sz w:val="24"/>
          <w:szCs w:val="24"/>
        </w:rPr>
      </w:pPr>
      <w:r w:rsidRPr="00F15F19">
        <w:rPr>
          <w:b/>
          <w:bCs/>
          <w:sz w:val="24"/>
          <w:szCs w:val="24"/>
        </w:rPr>
        <w:t xml:space="preserve">(IDENTIFIKAVIMO KODAS </w:t>
      </w:r>
      <w:r w:rsidR="00F23D12" w:rsidRPr="00F15F19">
        <w:rPr>
          <w:b/>
          <w:bCs/>
          <w:sz w:val="24"/>
          <w:szCs w:val="24"/>
        </w:rPr>
        <w:t>00982</w:t>
      </w:r>
      <w:r w:rsidR="00431C7D" w:rsidRPr="00F15F19">
        <w:rPr>
          <w:b/>
          <w:bCs/>
          <w:sz w:val="24"/>
          <w:szCs w:val="24"/>
        </w:rPr>
        <w:t>-A1</w:t>
      </w:r>
      <w:r w:rsidRPr="00F15F19">
        <w:rPr>
          <w:b/>
          <w:bCs/>
          <w:sz w:val="24"/>
          <w:szCs w:val="24"/>
        </w:rPr>
        <w:t>)</w:t>
      </w:r>
    </w:p>
    <w:p w14:paraId="63958190" w14:textId="77777777" w:rsidR="00714A13" w:rsidRPr="00F15F19" w:rsidRDefault="00714A13" w:rsidP="00714A13">
      <w:pPr>
        <w:autoSpaceDE w:val="0"/>
        <w:autoSpaceDN w:val="0"/>
        <w:adjustRightInd w:val="0"/>
        <w:spacing w:after="0" w:line="240" w:lineRule="auto"/>
        <w:jc w:val="center"/>
        <w:rPr>
          <w:rFonts w:ascii="Times New Roman" w:hAnsi="Times New Roman" w:cs="Times New Roman"/>
          <w:b/>
          <w:bCs/>
          <w:sz w:val="24"/>
          <w:szCs w:val="24"/>
          <w:lang w:val="lt-LT" w:eastAsia="lt-LT"/>
        </w:rPr>
      </w:pPr>
    </w:p>
    <w:p w14:paraId="71B531F7" w14:textId="77777777" w:rsidR="00714A13" w:rsidRPr="00F15F19" w:rsidRDefault="00714A13" w:rsidP="009E1F2C">
      <w:pPr>
        <w:pStyle w:val="ListParagraph"/>
        <w:numPr>
          <w:ilvl w:val="0"/>
          <w:numId w:val="28"/>
        </w:numPr>
        <w:autoSpaceDE w:val="0"/>
        <w:autoSpaceDN w:val="0"/>
        <w:adjustRightInd w:val="0"/>
        <w:ind w:left="0" w:firstLine="851"/>
        <w:rPr>
          <w:lang w:eastAsia="lt-LT"/>
        </w:rPr>
      </w:pPr>
      <w:r w:rsidRPr="00F15F19">
        <w:rPr>
          <w:lang w:eastAsia="lt-LT"/>
        </w:rPr>
        <w:t>Techniniai duomenys:</w:t>
      </w:r>
    </w:p>
    <w:p w14:paraId="672DF34C" w14:textId="538B8B6C" w:rsidR="00714A13" w:rsidRPr="00F15F19" w:rsidRDefault="00714A13" w:rsidP="009E1F2C">
      <w:pPr>
        <w:pStyle w:val="ListParagraph"/>
        <w:numPr>
          <w:ilvl w:val="1"/>
          <w:numId w:val="28"/>
        </w:numPr>
        <w:autoSpaceDE w:val="0"/>
        <w:autoSpaceDN w:val="0"/>
        <w:adjustRightInd w:val="0"/>
        <w:ind w:left="0" w:firstLine="851"/>
        <w:rPr>
          <w:lang w:eastAsia="lt-LT"/>
        </w:rPr>
      </w:pPr>
      <w:r w:rsidRPr="00F15F19">
        <w:t>Formatas 210 x 297 mm</w:t>
      </w:r>
      <w:r w:rsidR="000B4C07" w:rsidRPr="00F15F19">
        <w:t>;</w:t>
      </w:r>
    </w:p>
    <w:p w14:paraId="68DB983A" w14:textId="63EC743B" w:rsidR="00714A13" w:rsidRPr="00F15F19" w:rsidRDefault="00714A13" w:rsidP="009E1F2C">
      <w:pPr>
        <w:pStyle w:val="ListParagraph"/>
        <w:numPr>
          <w:ilvl w:val="1"/>
          <w:numId w:val="28"/>
        </w:numPr>
        <w:autoSpaceDE w:val="0"/>
        <w:autoSpaceDN w:val="0"/>
        <w:adjustRightInd w:val="0"/>
        <w:ind w:left="0" w:firstLine="851"/>
        <w:rPr>
          <w:lang w:eastAsia="lt-LT"/>
        </w:rPr>
      </w:pPr>
      <w:r w:rsidRPr="00F15F19">
        <w:t>Lapų skaičius 1.</w:t>
      </w:r>
    </w:p>
    <w:p w14:paraId="256D95E5" w14:textId="77777777" w:rsidR="00714A13" w:rsidRPr="00F15F19" w:rsidRDefault="00714A13" w:rsidP="009E1F2C">
      <w:pPr>
        <w:pStyle w:val="ListParagraph"/>
        <w:numPr>
          <w:ilvl w:val="0"/>
          <w:numId w:val="28"/>
        </w:numPr>
        <w:autoSpaceDE w:val="0"/>
        <w:autoSpaceDN w:val="0"/>
        <w:adjustRightInd w:val="0"/>
        <w:ind w:left="0" w:firstLine="851"/>
        <w:rPr>
          <w:lang w:eastAsia="lt-LT"/>
        </w:rPr>
      </w:pPr>
      <w:r w:rsidRPr="00F15F19">
        <w:rPr>
          <w:lang w:eastAsia="lt-LT"/>
        </w:rPr>
        <w:t>Technologinės apsaugos priemonės:</w:t>
      </w:r>
    </w:p>
    <w:p w14:paraId="3C8886AB" w14:textId="77777777" w:rsidR="000B4C07" w:rsidRPr="00F15F19" w:rsidRDefault="00714A13" w:rsidP="009E1F2C">
      <w:pPr>
        <w:pStyle w:val="ListParagraph"/>
        <w:numPr>
          <w:ilvl w:val="1"/>
          <w:numId w:val="28"/>
        </w:numPr>
        <w:autoSpaceDE w:val="0"/>
        <w:autoSpaceDN w:val="0"/>
        <w:adjustRightInd w:val="0"/>
        <w:ind w:left="0" w:firstLine="851"/>
        <w:rPr>
          <w:lang w:eastAsia="lt-LT"/>
        </w:rPr>
      </w:pPr>
      <w:r w:rsidRPr="00F15F19">
        <w:rPr>
          <w:lang w:eastAsia="lt-LT"/>
        </w:rPr>
        <w:t>Popierius:</w:t>
      </w:r>
    </w:p>
    <w:p w14:paraId="705034ED" w14:textId="77777777" w:rsidR="000B4C07" w:rsidRPr="00F15F19" w:rsidRDefault="00714A13" w:rsidP="009E1F2C">
      <w:pPr>
        <w:pStyle w:val="ListParagraph"/>
        <w:numPr>
          <w:ilvl w:val="2"/>
          <w:numId w:val="28"/>
        </w:numPr>
        <w:autoSpaceDE w:val="0"/>
        <w:autoSpaceDN w:val="0"/>
        <w:adjustRightInd w:val="0"/>
        <w:ind w:left="0" w:firstLine="851"/>
        <w:rPr>
          <w:lang w:eastAsia="lt-LT"/>
        </w:rPr>
      </w:pPr>
      <w:r w:rsidRPr="00F15F19">
        <w:t xml:space="preserve">su vandens ženklu, </w:t>
      </w:r>
      <w:proofErr w:type="spellStart"/>
      <w:r w:rsidRPr="00F15F19">
        <w:t>dvitoniu</w:t>
      </w:r>
      <w:proofErr w:type="spellEnd"/>
      <w:r w:rsidRPr="00F15F19">
        <w:t>, nefiksuotu, pasikartojančiu;</w:t>
      </w:r>
    </w:p>
    <w:p w14:paraId="7393CEFF" w14:textId="20261715" w:rsidR="00714A13" w:rsidRPr="00F15F19" w:rsidRDefault="00714A13" w:rsidP="009E1F2C">
      <w:pPr>
        <w:pStyle w:val="ListParagraph"/>
        <w:numPr>
          <w:ilvl w:val="2"/>
          <w:numId w:val="28"/>
        </w:numPr>
        <w:autoSpaceDE w:val="0"/>
        <w:autoSpaceDN w:val="0"/>
        <w:adjustRightInd w:val="0"/>
        <w:ind w:left="0" w:firstLine="851"/>
        <w:rPr>
          <w:lang w:eastAsia="lt-LT"/>
        </w:rPr>
      </w:pPr>
      <w:r w:rsidRPr="00F15F19">
        <w:t>su įterptais į masę pluoštais, matomais, raudonos spalvos, švytinčiais ultravioletiniuose spinduliuose.</w:t>
      </w:r>
    </w:p>
    <w:p w14:paraId="087906C6" w14:textId="1EF91F41" w:rsidR="00714A13" w:rsidRPr="00F15F19" w:rsidRDefault="00714A13" w:rsidP="009E1F2C">
      <w:pPr>
        <w:pStyle w:val="ListParagraph"/>
        <w:numPr>
          <w:ilvl w:val="0"/>
          <w:numId w:val="28"/>
        </w:numPr>
        <w:tabs>
          <w:tab w:val="left" w:pos="1276"/>
        </w:tabs>
        <w:autoSpaceDE w:val="0"/>
        <w:autoSpaceDN w:val="0"/>
        <w:adjustRightInd w:val="0"/>
        <w:ind w:left="0" w:firstLine="851"/>
        <w:rPr>
          <w:lang w:eastAsia="lt-LT"/>
        </w:rPr>
      </w:pPr>
      <w:r w:rsidRPr="00F15F19">
        <w:t>Spauda – ofsetinė</w:t>
      </w:r>
      <w:r w:rsidR="002361B1" w:rsidRPr="00F15F19">
        <w:t>.</w:t>
      </w:r>
    </w:p>
    <w:p w14:paraId="26059068" w14:textId="28D55E64" w:rsidR="00714A13" w:rsidRPr="00F15F19" w:rsidRDefault="00714A13" w:rsidP="009E1F2C">
      <w:pPr>
        <w:pStyle w:val="ListParagraph"/>
        <w:numPr>
          <w:ilvl w:val="0"/>
          <w:numId w:val="28"/>
        </w:numPr>
        <w:tabs>
          <w:tab w:val="left" w:pos="1276"/>
        </w:tabs>
        <w:autoSpaceDE w:val="0"/>
        <w:autoSpaceDN w:val="0"/>
        <w:adjustRightInd w:val="0"/>
        <w:ind w:left="0" w:firstLine="851"/>
        <w:rPr>
          <w:lang w:eastAsia="lt-LT"/>
        </w:rPr>
      </w:pPr>
      <w:r w:rsidRPr="00F15F19">
        <w:t>Grafiniai apsaugos būdai – sutapimo ženklas.</w:t>
      </w:r>
    </w:p>
    <w:p w14:paraId="2F4450B7" w14:textId="77777777" w:rsidR="00B678B4" w:rsidRPr="00F15F19" w:rsidRDefault="00714A13" w:rsidP="00B678B4">
      <w:pPr>
        <w:pStyle w:val="ListParagraph"/>
        <w:numPr>
          <w:ilvl w:val="0"/>
          <w:numId w:val="28"/>
        </w:numPr>
        <w:tabs>
          <w:tab w:val="left" w:pos="1276"/>
        </w:tabs>
        <w:autoSpaceDE w:val="0"/>
        <w:autoSpaceDN w:val="0"/>
        <w:adjustRightInd w:val="0"/>
        <w:ind w:left="0" w:firstLine="851"/>
        <w:rPr>
          <w:lang w:eastAsia="lt-LT"/>
        </w:rPr>
      </w:pPr>
      <w:r w:rsidRPr="00F15F19">
        <w:t>Numeravimas:</w:t>
      </w:r>
    </w:p>
    <w:p w14:paraId="0D2EE729" w14:textId="1253ADEE" w:rsidR="00714A13" w:rsidRPr="00F15F19" w:rsidRDefault="00714A13" w:rsidP="00B678B4">
      <w:pPr>
        <w:pStyle w:val="ListParagraph"/>
        <w:numPr>
          <w:ilvl w:val="1"/>
          <w:numId w:val="28"/>
        </w:numPr>
        <w:tabs>
          <w:tab w:val="left" w:pos="1276"/>
        </w:tabs>
        <w:autoSpaceDE w:val="0"/>
        <w:autoSpaceDN w:val="0"/>
        <w:adjustRightInd w:val="0"/>
        <w:ind w:left="0" w:firstLine="851"/>
        <w:rPr>
          <w:lang w:eastAsia="lt-LT"/>
        </w:rPr>
      </w:pPr>
      <w:r w:rsidRPr="00F15F19">
        <w:t>spauda – iškilioji;</w:t>
      </w:r>
    </w:p>
    <w:p w14:paraId="5B66C6BE" w14:textId="43FAF36D" w:rsidR="00714A13" w:rsidRPr="00F15F19" w:rsidRDefault="00714A13" w:rsidP="00B678B4">
      <w:pPr>
        <w:pStyle w:val="ListParagraph"/>
        <w:numPr>
          <w:ilvl w:val="1"/>
          <w:numId w:val="28"/>
        </w:numPr>
        <w:tabs>
          <w:tab w:val="left" w:pos="1276"/>
        </w:tabs>
        <w:autoSpaceDE w:val="0"/>
        <w:autoSpaceDN w:val="0"/>
        <w:adjustRightInd w:val="0"/>
        <w:ind w:left="0" w:firstLine="851"/>
        <w:rPr>
          <w:lang w:eastAsia="lt-LT"/>
        </w:rPr>
      </w:pPr>
      <w:proofErr w:type="spellStart"/>
      <w:r w:rsidRPr="00F15F19">
        <w:t>numeratoriumi</w:t>
      </w:r>
      <w:proofErr w:type="spellEnd"/>
      <w:r w:rsidRPr="00F15F19">
        <w:t>, vienodo dydžio skaitmenimis;</w:t>
      </w:r>
    </w:p>
    <w:p w14:paraId="10E33F5E" w14:textId="25DF6004" w:rsidR="00714A13" w:rsidRPr="00F15F19" w:rsidRDefault="00714A13" w:rsidP="00B678B4">
      <w:pPr>
        <w:pStyle w:val="ListParagraph"/>
        <w:numPr>
          <w:ilvl w:val="1"/>
          <w:numId w:val="28"/>
        </w:numPr>
        <w:tabs>
          <w:tab w:val="left" w:pos="1276"/>
        </w:tabs>
        <w:autoSpaceDE w:val="0"/>
        <w:autoSpaceDN w:val="0"/>
        <w:adjustRightInd w:val="0"/>
        <w:ind w:left="0" w:firstLine="851"/>
        <w:rPr>
          <w:lang w:eastAsia="lt-LT"/>
        </w:rPr>
      </w:pPr>
      <w:r w:rsidRPr="00F15F19">
        <w:t>šešiaženklis numeris išspausdintas juodos (su prasiskverbiančia raudona) spalvos dažais;</w:t>
      </w:r>
    </w:p>
    <w:p w14:paraId="77885D94" w14:textId="09FD4A1F" w:rsidR="00714A13" w:rsidRPr="00F15F19" w:rsidRDefault="00714A13" w:rsidP="00B678B4">
      <w:pPr>
        <w:pStyle w:val="ListParagraph"/>
        <w:numPr>
          <w:ilvl w:val="1"/>
          <w:numId w:val="28"/>
        </w:numPr>
        <w:tabs>
          <w:tab w:val="left" w:pos="1276"/>
        </w:tabs>
        <w:autoSpaceDE w:val="0"/>
        <w:autoSpaceDN w:val="0"/>
        <w:adjustRightInd w:val="0"/>
        <w:ind w:left="0" w:firstLine="851"/>
        <w:rPr>
          <w:lang w:eastAsia="lt-LT"/>
        </w:rPr>
      </w:pPr>
      <w:r w:rsidRPr="00F15F19">
        <w:t>dažai, švytintys ultravioletiniuose spinduliuose.</w:t>
      </w:r>
    </w:p>
    <w:p w14:paraId="457AE3F0" w14:textId="77777777" w:rsidR="00714A13" w:rsidRPr="00F15F19" w:rsidRDefault="00714A13" w:rsidP="00714A13">
      <w:pPr>
        <w:autoSpaceDE w:val="0"/>
        <w:autoSpaceDN w:val="0"/>
        <w:adjustRightInd w:val="0"/>
        <w:spacing w:after="0" w:line="240" w:lineRule="auto"/>
        <w:jc w:val="center"/>
        <w:rPr>
          <w:rFonts w:ascii="Times New Roman" w:hAnsi="Times New Roman" w:cs="Times New Roman"/>
          <w:b/>
          <w:bCs/>
          <w:sz w:val="24"/>
          <w:szCs w:val="24"/>
          <w:lang w:val="lt-LT" w:eastAsia="lt-LT"/>
        </w:rPr>
      </w:pPr>
    </w:p>
    <w:p w14:paraId="16873AB1" w14:textId="77777777" w:rsidR="00714A13" w:rsidRPr="00F15F19" w:rsidRDefault="00714A13" w:rsidP="00DB2F70">
      <w:pPr>
        <w:pStyle w:val="Heading1"/>
        <w:numPr>
          <w:ilvl w:val="0"/>
          <w:numId w:val="45"/>
        </w:numPr>
        <w:rPr>
          <w:b/>
        </w:rPr>
      </w:pPr>
      <w:r w:rsidRPr="00F15F19">
        <w:rPr>
          <w:b/>
          <w:bCs/>
          <w:sz w:val="24"/>
          <w:szCs w:val="24"/>
        </w:rPr>
        <w:t>VAIRUOTOJO LIUDIJIMAS</w:t>
      </w:r>
    </w:p>
    <w:p w14:paraId="5CE35D3C" w14:textId="77777777" w:rsidR="00714A13" w:rsidRPr="00F15F19" w:rsidRDefault="00714A13" w:rsidP="00DB2F70">
      <w:pPr>
        <w:pStyle w:val="Heading1"/>
        <w:rPr>
          <w:b/>
          <w:bCs/>
          <w:sz w:val="24"/>
          <w:szCs w:val="24"/>
        </w:rPr>
      </w:pPr>
      <w:r w:rsidRPr="00F15F19">
        <w:rPr>
          <w:b/>
          <w:bCs/>
          <w:sz w:val="24"/>
          <w:szCs w:val="24"/>
        </w:rPr>
        <w:t>(IDENTIFIKAVIMO KODAS 00268-A4)</w:t>
      </w:r>
    </w:p>
    <w:p w14:paraId="197CA4D6" w14:textId="77777777" w:rsidR="00714A13" w:rsidRPr="00F15F19" w:rsidRDefault="00714A13" w:rsidP="00714A13">
      <w:pPr>
        <w:autoSpaceDE w:val="0"/>
        <w:autoSpaceDN w:val="0"/>
        <w:adjustRightInd w:val="0"/>
        <w:spacing w:after="0" w:line="240" w:lineRule="auto"/>
        <w:jc w:val="center"/>
        <w:rPr>
          <w:rFonts w:ascii="Times New Roman" w:hAnsi="Times New Roman" w:cs="Times New Roman"/>
          <w:b/>
          <w:bCs/>
          <w:sz w:val="24"/>
          <w:szCs w:val="24"/>
          <w:lang w:val="lt-LT" w:eastAsia="lt-LT"/>
        </w:rPr>
      </w:pPr>
    </w:p>
    <w:p w14:paraId="5C86CC43" w14:textId="3BD7721A" w:rsidR="0049078B" w:rsidRPr="00F15F19" w:rsidRDefault="0049078B" w:rsidP="009E1F2C">
      <w:pPr>
        <w:numPr>
          <w:ilvl w:val="0"/>
          <w:numId w:val="14"/>
        </w:numPr>
        <w:tabs>
          <w:tab w:val="clear" w:pos="720"/>
          <w:tab w:val="left" w:pos="1276"/>
        </w:tabs>
        <w:autoSpaceDE w:val="0"/>
        <w:autoSpaceDN w:val="0"/>
        <w:adjustRightInd w:val="0"/>
        <w:spacing w:after="0" w:line="240" w:lineRule="auto"/>
        <w:ind w:left="0" w:firstLine="851"/>
        <w:jc w:val="both"/>
        <w:rPr>
          <w:rFonts w:ascii="Times New Roman" w:hAnsi="Times New Roman" w:cs="Times New Roman"/>
          <w:sz w:val="24"/>
          <w:szCs w:val="24"/>
          <w:lang w:val="lt-LT" w:eastAsia="lt-LT"/>
        </w:rPr>
      </w:pPr>
      <w:r w:rsidRPr="00F15F19">
        <w:rPr>
          <w:rFonts w:ascii="Times New Roman" w:hAnsi="Times New Roman" w:cs="Times New Roman"/>
          <w:sz w:val="24"/>
          <w:szCs w:val="24"/>
          <w:lang w:val="lt-LT" w:eastAsia="lt-LT"/>
        </w:rPr>
        <w:t>Technologinės apsaugos priemonės – popieri</w:t>
      </w:r>
      <w:r w:rsidR="00914D99" w:rsidRPr="00F15F19">
        <w:rPr>
          <w:rFonts w:ascii="Times New Roman" w:hAnsi="Times New Roman" w:cs="Times New Roman"/>
          <w:sz w:val="24"/>
          <w:szCs w:val="24"/>
          <w:lang w:val="lt-LT" w:eastAsia="lt-LT"/>
        </w:rPr>
        <w:t>a</w:t>
      </w:r>
      <w:r w:rsidRPr="00F15F19">
        <w:rPr>
          <w:rFonts w:ascii="Times New Roman" w:hAnsi="Times New Roman" w:cs="Times New Roman"/>
          <w:sz w:val="24"/>
          <w:szCs w:val="24"/>
          <w:lang w:val="lt-LT" w:eastAsia="lt-LT"/>
        </w:rPr>
        <w:t>us, neutral</w:t>
      </w:r>
      <w:r w:rsidR="00914D99" w:rsidRPr="00F15F19">
        <w:rPr>
          <w:rFonts w:ascii="Times New Roman" w:hAnsi="Times New Roman" w:cs="Times New Roman"/>
          <w:sz w:val="24"/>
          <w:szCs w:val="24"/>
          <w:lang w:val="lt-LT" w:eastAsia="lt-LT"/>
        </w:rPr>
        <w:t>a</w:t>
      </w:r>
      <w:r w:rsidRPr="00F15F19">
        <w:rPr>
          <w:rFonts w:ascii="Times New Roman" w:hAnsi="Times New Roman" w:cs="Times New Roman"/>
          <w:sz w:val="24"/>
          <w:szCs w:val="24"/>
          <w:lang w:val="lt-LT" w:eastAsia="lt-LT"/>
        </w:rPr>
        <w:t xml:space="preserve">us ultravioletiniuose </w:t>
      </w:r>
      <w:r w:rsidR="00EC6568" w:rsidRPr="00F15F19">
        <w:rPr>
          <w:rFonts w:ascii="Times New Roman" w:hAnsi="Times New Roman" w:cs="Times New Roman"/>
          <w:sz w:val="24"/>
          <w:szCs w:val="24"/>
          <w:lang w:val="lt-LT" w:eastAsia="lt-LT"/>
        </w:rPr>
        <w:t>s</w:t>
      </w:r>
      <w:r w:rsidRPr="00F15F19">
        <w:rPr>
          <w:rFonts w:ascii="Times New Roman" w:hAnsi="Times New Roman" w:cs="Times New Roman"/>
          <w:sz w:val="24"/>
          <w:szCs w:val="24"/>
          <w:lang w:val="lt-LT" w:eastAsia="lt-LT"/>
        </w:rPr>
        <w:t>pinduliuose (nešvyt</w:t>
      </w:r>
      <w:r w:rsidR="006535C7" w:rsidRPr="00F15F19">
        <w:rPr>
          <w:rFonts w:ascii="Times New Roman" w:hAnsi="Times New Roman" w:cs="Times New Roman"/>
          <w:sz w:val="24"/>
          <w:szCs w:val="24"/>
          <w:lang w:val="lt-LT" w:eastAsia="lt-LT"/>
        </w:rPr>
        <w:t>i</w:t>
      </w:r>
      <w:r w:rsidRPr="00F15F19">
        <w:rPr>
          <w:rFonts w:ascii="Times New Roman" w:hAnsi="Times New Roman" w:cs="Times New Roman"/>
          <w:sz w:val="24"/>
          <w:szCs w:val="24"/>
          <w:lang w:val="lt-LT" w:eastAsia="lt-LT"/>
        </w:rPr>
        <w:t xml:space="preserve">nčio), </w:t>
      </w:r>
      <w:proofErr w:type="spellStart"/>
      <w:r w:rsidRPr="00F15F19">
        <w:rPr>
          <w:rFonts w:ascii="Times New Roman" w:hAnsi="Times New Roman" w:cs="Times New Roman"/>
          <w:sz w:val="24"/>
          <w:szCs w:val="24"/>
          <w:lang w:val="lt-LT" w:eastAsia="lt-LT"/>
        </w:rPr>
        <w:t>gramat</w:t>
      </w:r>
      <w:r w:rsidR="006535C7" w:rsidRPr="00F15F19">
        <w:rPr>
          <w:rFonts w:ascii="Times New Roman" w:hAnsi="Times New Roman" w:cs="Times New Roman"/>
          <w:sz w:val="24"/>
          <w:szCs w:val="24"/>
          <w:lang w:val="lt-LT" w:eastAsia="lt-LT"/>
        </w:rPr>
        <w:t>ū</w:t>
      </w:r>
      <w:r w:rsidRPr="00F15F19">
        <w:rPr>
          <w:rFonts w:ascii="Times New Roman" w:hAnsi="Times New Roman" w:cs="Times New Roman"/>
          <w:sz w:val="24"/>
          <w:szCs w:val="24"/>
          <w:lang w:val="lt-LT" w:eastAsia="lt-LT"/>
        </w:rPr>
        <w:t>ra</w:t>
      </w:r>
      <w:proofErr w:type="spellEnd"/>
      <w:r w:rsidRPr="00F15F19">
        <w:rPr>
          <w:rFonts w:ascii="Times New Roman" w:hAnsi="Times New Roman" w:cs="Times New Roman"/>
          <w:sz w:val="24"/>
          <w:szCs w:val="24"/>
          <w:lang w:val="lt-LT" w:eastAsia="lt-LT"/>
        </w:rPr>
        <w:t xml:space="preserve"> 120 g/m².</w:t>
      </w:r>
    </w:p>
    <w:p w14:paraId="5433A534" w14:textId="77777777" w:rsidR="00D03350" w:rsidRPr="00F15F19" w:rsidRDefault="0049078B" w:rsidP="009E1F2C">
      <w:pPr>
        <w:numPr>
          <w:ilvl w:val="0"/>
          <w:numId w:val="14"/>
        </w:numPr>
        <w:tabs>
          <w:tab w:val="clear" w:pos="720"/>
          <w:tab w:val="left" w:pos="1276"/>
        </w:tabs>
        <w:autoSpaceDE w:val="0"/>
        <w:autoSpaceDN w:val="0"/>
        <w:adjustRightInd w:val="0"/>
        <w:spacing w:after="0" w:line="240" w:lineRule="auto"/>
        <w:ind w:left="0" w:firstLine="851"/>
        <w:rPr>
          <w:rFonts w:ascii="Times New Roman" w:hAnsi="Times New Roman" w:cs="Times New Roman"/>
          <w:sz w:val="24"/>
          <w:szCs w:val="24"/>
          <w:lang w:val="lt-LT" w:eastAsia="lt-LT"/>
        </w:rPr>
      </w:pPr>
      <w:r w:rsidRPr="00F15F19">
        <w:rPr>
          <w:rFonts w:ascii="Times New Roman" w:hAnsi="Times New Roman" w:cs="Times New Roman"/>
          <w:sz w:val="24"/>
          <w:szCs w:val="24"/>
          <w:lang w:val="lt-LT" w:eastAsia="lt-LT"/>
        </w:rPr>
        <w:t>Dokumento blanko techniniai duomenys:</w:t>
      </w:r>
    </w:p>
    <w:p w14:paraId="3A5720C6" w14:textId="0C5FD9D0" w:rsidR="0049078B" w:rsidRPr="00F15F19" w:rsidRDefault="0049078B" w:rsidP="00D03350">
      <w:pPr>
        <w:tabs>
          <w:tab w:val="left" w:pos="1276"/>
        </w:tabs>
        <w:autoSpaceDE w:val="0"/>
        <w:autoSpaceDN w:val="0"/>
        <w:adjustRightInd w:val="0"/>
        <w:spacing w:after="0" w:line="240" w:lineRule="auto"/>
        <w:ind w:left="851"/>
        <w:rPr>
          <w:rFonts w:ascii="Times New Roman" w:hAnsi="Times New Roman" w:cs="Times New Roman"/>
          <w:sz w:val="24"/>
          <w:szCs w:val="24"/>
          <w:lang w:val="lt-LT" w:eastAsia="lt-LT"/>
        </w:rPr>
      </w:pPr>
      <w:r w:rsidRPr="00F15F19">
        <w:rPr>
          <w:rFonts w:ascii="Times New Roman" w:hAnsi="Times New Roman" w:cs="Times New Roman"/>
          <w:sz w:val="24"/>
          <w:szCs w:val="24"/>
          <w:lang w:val="lt-LT" w:eastAsia="lt-LT"/>
        </w:rPr>
        <w:t>2.1. matmenys 210 x 297 mm;</w:t>
      </w:r>
      <w:r w:rsidRPr="00F15F19">
        <w:rPr>
          <w:rFonts w:ascii="Times New Roman" w:hAnsi="Times New Roman" w:cs="Times New Roman"/>
          <w:sz w:val="24"/>
          <w:szCs w:val="24"/>
          <w:lang w:val="lt-LT" w:eastAsia="lt-LT"/>
        </w:rPr>
        <w:br/>
        <w:t>2.2. dokumento blanko spausdinimas – dvipusis;</w:t>
      </w:r>
      <w:r w:rsidRPr="00F15F19">
        <w:rPr>
          <w:rFonts w:ascii="Times New Roman" w:hAnsi="Times New Roman" w:cs="Times New Roman"/>
          <w:sz w:val="24"/>
          <w:szCs w:val="24"/>
          <w:lang w:val="lt-LT" w:eastAsia="lt-LT"/>
        </w:rPr>
        <w:br/>
        <w:t>2.3. spalvingumas – pirmoje pusėje 2 spalvos, antroje pusėje 1 spalva.</w:t>
      </w:r>
    </w:p>
    <w:p w14:paraId="4A797722" w14:textId="77777777" w:rsidR="00D03350" w:rsidRPr="00F15F19" w:rsidRDefault="0049078B" w:rsidP="009E1F2C">
      <w:pPr>
        <w:numPr>
          <w:ilvl w:val="0"/>
          <w:numId w:val="14"/>
        </w:numPr>
        <w:tabs>
          <w:tab w:val="clear" w:pos="720"/>
          <w:tab w:val="left" w:pos="1276"/>
        </w:tabs>
        <w:autoSpaceDE w:val="0"/>
        <w:autoSpaceDN w:val="0"/>
        <w:adjustRightInd w:val="0"/>
        <w:spacing w:after="0" w:line="240" w:lineRule="auto"/>
        <w:ind w:left="0" w:firstLine="851"/>
        <w:rPr>
          <w:rFonts w:ascii="Times New Roman" w:hAnsi="Times New Roman" w:cs="Times New Roman"/>
          <w:sz w:val="24"/>
          <w:szCs w:val="24"/>
          <w:lang w:val="lt-LT" w:eastAsia="lt-LT"/>
        </w:rPr>
      </w:pPr>
      <w:r w:rsidRPr="00F15F19">
        <w:rPr>
          <w:rFonts w:ascii="Times New Roman" w:hAnsi="Times New Roman" w:cs="Times New Roman"/>
          <w:sz w:val="24"/>
          <w:szCs w:val="24"/>
          <w:lang w:val="lt-LT" w:eastAsia="lt-LT"/>
        </w:rPr>
        <w:t>Dažai</w:t>
      </w:r>
      <w:r w:rsidR="00D03350" w:rsidRPr="00F15F19">
        <w:rPr>
          <w:rFonts w:ascii="Times New Roman" w:hAnsi="Times New Roman" w:cs="Times New Roman"/>
          <w:sz w:val="24"/>
          <w:szCs w:val="24"/>
          <w:lang w:val="lt-LT" w:eastAsia="lt-LT"/>
        </w:rPr>
        <w:t>:</w:t>
      </w:r>
    </w:p>
    <w:p w14:paraId="6A1B7841" w14:textId="77777777" w:rsidR="00D03350" w:rsidRPr="00F15F19" w:rsidRDefault="0049078B" w:rsidP="00D03350">
      <w:pPr>
        <w:tabs>
          <w:tab w:val="left" w:pos="1276"/>
        </w:tabs>
        <w:autoSpaceDE w:val="0"/>
        <w:autoSpaceDN w:val="0"/>
        <w:adjustRightInd w:val="0"/>
        <w:spacing w:after="0" w:line="240" w:lineRule="auto"/>
        <w:ind w:left="851"/>
        <w:rPr>
          <w:rFonts w:ascii="Times New Roman" w:hAnsi="Times New Roman" w:cs="Times New Roman"/>
          <w:sz w:val="24"/>
          <w:szCs w:val="24"/>
          <w:lang w:val="lt-LT" w:eastAsia="lt-LT"/>
        </w:rPr>
      </w:pPr>
      <w:r w:rsidRPr="00F15F19">
        <w:rPr>
          <w:rFonts w:ascii="Times New Roman" w:hAnsi="Times New Roman" w:cs="Times New Roman"/>
          <w:sz w:val="24"/>
          <w:szCs w:val="24"/>
          <w:lang w:val="lt-LT" w:eastAsia="lt-LT"/>
        </w:rPr>
        <w:lastRenderedPageBreak/>
        <w:t>3.1. tekstui – PANTONE 2748 U spalvos;</w:t>
      </w:r>
      <w:r w:rsidRPr="00F15F19">
        <w:rPr>
          <w:rFonts w:ascii="Times New Roman" w:hAnsi="Times New Roman" w:cs="Times New Roman"/>
          <w:sz w:val="24"/>
          <w:szCs w:val="24"/>
          <w:lang w:val="lt-LT" w:eastAsia="lt-LT"/>
        </w:rPr>
        <w:br/>
        <w:t xml:space="preserve">3.2. apsauginiams tinkleliams – PANTONE </w:t>
      </w:r>
      <w:proofErr w:type="spellStart"/>
      <w:r w:rsidRPr="00F15F19">
        <w:rPr>
          <w:rFonts w:ascii="Times New Roman" w:hAnsi="Times New Roman" w:cs="Times New Roman"/>
          <w:sz w:val="24"/>
          <w:szCs w:val="24"/>
          <w:lang w:val="lt-LT" w:eastAsia="lt-LT"/>
        </w:rPr>
        <w:t>Red</w:t>
      </w:r>
      <w:proofErr w:type="spellEnd"/>
      <w:r w:rsidRPr="00F15F19">
        <w:rPr>
          <w:rFonts w:ascii="Times New Roman" w:hAnsi="Times New Roman" w:cs="Times New Roman"/>
          <w:sz w:val="24"/>
          <w:szCs w:val="24"/>
          <w:lang w:val="lt-LT" w:eastAsia="lt-LT"/>
        </w:rPr>
        <w:t xml:space="preserve"> 032 U spalvos;</w:t>
      </w:r>
      <w:r w:rsidRPr="00F15F19">
        <w:rPr>
          <w:rFonts w:ascii="Times New Roman" w:hAnsi="Times New Roman" w:cs="Times New Roman"/>
          <w:sz w:val="24"/>
          <w:szCs w:val="24"/>
          <w:lang w:val="lt-LT" w:eastAsia="lt-LT"/>
        </w:rPr>
        <w:br/>
        <w:t>3.3. numeravimui – matomi, juodos spalvos, švytintys ultravioletiniuose spinduliuose žalia</w:t>
      </w:r>
    </w:p>
    <w:p w14:paraId="3B911E20" w14:textId="366C0C2A" w:rsidR="0049078B" w:rsidRPr="00F15F19" w:rsidRDefault="0049078B" w:rsidP="00D03350">
      <w:pPr>
        <w:tabs>
          <w:tab w:val="left" w:pos="1276"/>
        </w:tabs>
        <w:autoSpaceDE w:val="0"/>
        <w:autoSpaceDN w:val="0"/>
        <w:adjustRightInd w:val="0"/>
        <w:spacing w:after="0" w:line="240" w:lineRule="auto"/>
        <w:rPr>
          <w:rFonts w:ascii="Times New Roman" w:hAnsi="Times New Roman" w:cs="Times New Roman"/>
          <w:sz w:val="24"/>
          <w:szCs w:val="24"/>
          <w:lang w:val="lt-LT" w:eastAsia="lt-LT"/>
        </w:rPr>
      </w:pPr>
      <w:r w:rsidRPr="00F15F19">
        <w:rPr>
          <w:rFonts w:ascii="Times New Roman" w:hAnsi="Times New Roman" w:cs="Times New Roman"/>
          <w:sz w:val="24"/>
          <w:szCs w:val="24"/>
          <w:lang w:val="lt-LT" w:eastAsia="lt-LT"/>
        </w:rPr>
        <w:t>spalva.</w:t>
      </w:r>
    </w:p>
    <w:p w14:paraId="493D956E" w14:textId="77777777" w:rsidR="0049078B" w:rsidRPr="00F15F19" w:rsidRDefault="0049078B" w:rsidP="009E1F2C">
      <w:pPr>
        <w:numPr>
          <w:ilvl w:val="0"/>
          <w:numId w:val="14"/>
        </w:numPr>
        <w:tabs>
          <w:tab w:val="clear" w:pos="720"/>
          <w:tab w:val="left" w:pos="1276"/>
        </w:tabs>
        <w:autoSpaceDE w:val="0"/>
        <w:autoSpaceDN w:val="0"/>
        <w:adjustRightInd w:val="0"/>
        <w:spacing w:after="0" w:line="240" w:lineRule="auto"/>
        <w:ind w:left="0" w:firstLine="851"/>
        <w:rPr>
          <w:rFonts w:ascii="Times New Roman" w:hAnsi="Times New Roman" w:cs="Times New Roman"/>
          <w:sz w:val="24"/>
          <w:szCs w:val="24"/>
          <w:lang w:val="lt-LT" w:eastAsia="lt-LT"/>
        </w:rPr>
      </w:pPr>
      <w:r w:rsidRPr="00F15F19">
        <w:rPr>
          <w:rFonts w:ascii="Times New Roman" w:hAnsi="Times New Roman" w:cs="Times New Roman"/>
          <w:sz w:val="24"/>
          <w:szCs w:val="24"/>
          <w:lang w:val="lt-LT" w:eastAsia="lt-LT"/>
        </w:rPr>
        <w:t>Numeracijos skaitmenų aukštis 4 mm.</w:t>
      </w:r>
    </w:p>
    <w:p w14:paraId="5513FD5E" w14:textId="77777777" w:rsidR="0049078B" w:rsidRPr="00F15F19" w:rsidRDefault="0049078B" w:rsidP="0049078B">
      <w:pPr>
        <w:autoSpaceDE w:val="0"/>
        <w:autoSpaceDN w:val="0"/>
        <w:adjustRightInd w:val="0"/>
        <w:spacing w:after="0" w:line="240" w:lineRule="auto"/>
        <w:ind w:left="720"/>
        <w:rPr>
          <w:rFonts w:ascii="Times New Roman" w:hAnsi="Times New Roman" w:cs="Times New Roman"/>
          <w:sz w:val="24"/>
          <w:szCs w:val="24"/>
          <w:lang w:val="lt-LT" w:eastAsia="lt-LT"/>
        </w:rPr>
      </w:pPr>
    </w:p>
    <w:p w14:paraId="68E75B21" w14:textId="77777777" w:rsidR="00714A13" w:rsidRPr="00F15F19" w:rsidRDefault="00714A13" w:rsidP="00DB2F70">
      <w:pPr>
        <w:pStyle w:val="Heading1"/>
        <w:numPr>
          <w:ilvl w:val="0"/>
          <w:numId w:val="45"/>
        </w:numPr>
        <w:rPr>
          <w:b/>
        </w:rPr>
      </w:pPr>
      <w:r w:rsidRPr="00F15F19">
        <w:rPr>
          <w:b/>
          <w:bCs/>
          <w:sz w:val="24"/>
          <w:szCs w:val="24"/>
        </w:rPr>
        <w:t>PROFESINĖS KOMPETENCIJOS PAŽYMĖJIMAS</w:t>
      </w:r>
    </w:p>
    <w:p w14:paraId="0E9FE0C0" w14:textId="13070515" w:rsidR="00714A13" w:rsidRPr="00F15F19" w:rsidRDefault="00714A13" w:rsidP="00714A13">
      <w:pPr>
        <w:autoSpaceDE w:val="0"/>
        <w:autoSpaceDN w:val="0"/>
        <w:adjustRightInd w:val="0"/>
        <w:spacing w:after="0" w:line="240" w:lineRule="auto"/>
        <w:jc w:val="center"/>
        <w:rPr>
          <w:rFonts w:ascii="Times New Roman" w:hAnsi="Times New Roman" w:cs="Times New Roman"/>
          <w:b/>
          <w:bCs/>
          <w:sz w:val="24"/>
          <w:szCs w:val="24"/>
          <w:lang w:val="lt-LT" w:eastAsia="lt-LT"/>
        </w:rPr>
      </w:pPr>
      <w:r w:rsidRPr="00F15F19">
        <w:rPr>
          <w:rFonts w:ascii="Times New Roman" w:hAnsi="Times New Roman" w:cs="Times New Roman"/>
          <w:b/>
          <w:bCs/>
          <w:sz w:val="24"/>
          <w:szCs w:val="24"/>
          <w:lang w:val="lt-LT" w:eastAsia="lt-LT"/>
        </w:rPr>
        <w:t xml:space="preserve">(IDENTIFIKAVIMO KODAS </w:t>
      </w:r>
      <w:r w:rsidRPr="00F15F19">
        <w:rPr>
          <w:rFonts w:ascii="Times New Roman" w:hAnsi="Times New Roman" w:cs="Times New Roman"/>
          <w:b/>
          <w:bCs/>
          <w:sz w:val="24"/>
          <w:szCs w:val="24"/>
          <w:lang w:val="lt-LT"/>
        </w:rPr>
        <w:t>01394-A</w:t>
      </w:r>
      <w:r w:rsidR="00834925" w:rsidRPr="00F15F19">
        <w:rPr>
          <w:rFonts w:ascii="Times New Roman" w:hAnsi="Times New Roman" w:cs="Times New Roman"/>
          <w:b/>
          <w:bCs/>
          <w:sz w:val="24"/>
          <w:szCs w:val="24"/>
          <w:lang w:val="lt-LT"/>
        </w:rPr>
        <w:t>2</w:t>
      </w:r>
      <w:r w:rsidRPr="00F15F19">
        <w:rPr>
          <w:rFonts w:ascii="Times New Roman" w:hAnsi="Times New Roman" w:cs="Times New Roman"/>
          <w:b/>
          <w:bCs/>
          <w:sz w:val="24"/>
          <w:szCs w:val="24"/>
          <w:lang w:val="lt-LT" w:eastAsia="lt-LT"/>
        </w:rPr>
        <w:t>)</w:t>
      </w:r>
    </w:p>
    <w:p w14:paraId="267DDE79" w14:textId="77777777" w:rsidR="00714A13" w:rsidRPr="00F15F19" w:rsidRDefault="00714A13" w:rsidP="00714A13">
      <w:pPr>
        <w:autoSpaceDE w:val="0"/>
        <w:autoSpaceDN w:val="0"/>
        <w:adjustRightInd w:val="0"/>
        <w:spacing w:after="0" w:line="240" w:lineRule="auto"/>
        <w:jc w:val="center"/>
        <w:rPr>
          <w:rFonts w:ascii="Times New Roman" w:hAnsi="Times New Roman" w:cs="Times New Roman"/>
          <w:b/>
          <w:bCs/>
          <w:sz w:val="24"/>
          <w:szCs w:val="24"/>
          <w:lang w:val="lt-LT" w:eastAsia="lt-LT"/>
        </w:rPr>
      </w:pPr>
    </w:p>
    <w:p w14:paraId="0BA7D413" w14:textId="0C765568" w:rsidR="002B3FBB" w:rsidRPr="00F15F19" w:rsidRDefault="005B4053" w:rsidP="00337ADC">
      <w:pPr>
        <w:pStyle w:val="ListParagraph"/>
        <w:numPr>
          <w:ilvl w:val="0"/>
          <w:numId w:val="1"/>
        </w:numPr>
        <w:tabs>
          <w:tab w:val="left" w:pos="1134"/>
        </w:tabs>
        <w:autoSpaceDE w:val="0"/>
        <w:autoSpaceDN w:val="0"/>
        <w:adjustRightInd w:val="0"/>
        <w:ind w:left="0" w:firstLine="851"/>
        <w:jc w:val="both"/>
        <w:rPr>
          <w:lang w:eastAsia="lt-LT"/>
        </w:rPr>
      </w:pPr>
      <w:r w:rsidRPr="00F15F19">
        <w:rPr>
          <w:lang w:eastAsia="lt-LT"/>
        </w:rPr>
        <w:t>Technologinės apsaugos priemonių techniniai duomenys – popieri</w:t>
      </w:r>
      <w:r w:rsidR="004173B0" w:rsidRPr="00F15F19">
        <w:rPr>
          <w:lang w:eastAsia="lt-LT"/>
        </w:rPr>
        <w:t>a</w:t>
      </w:r>
      <w:r w:rsidRPr="00F15F19">
        <w:rPr>
          <w:lang w:eastAsia="lt-LT"/>
        </w:rPr>
        <w:t>us, neutral</w:t>
      </w:r>
      <w:r w:rsidR="004173B0" w:rsidRPr="00F15F19">
        <w:rPr>
          <w:lang w:eastAsia="lt-LT"/>
        </w:rPr>
        <w:t>a</w:t>
      </w:r>
      <w:r w:rsidRPr="00F15F19">
        <w:rPr>
          <w:lang w:eastAsia="lt-LT"/>
        </w:rPr>
        <w:t>us</w:t>
      </w:r>
      <w:r w:rsidR="000D75A6" w:rsidRPr="00F15F19">
        <w:rPr>
          <w:lang w:eastAsia="lt-LT"/>
        </w:rPr>
        <w:t xml:space="preserve"> </w:t>
      </w:r>
      <w:r w:rsidRPr="00F15F19">
        <w:rPr>
          <w:lang w:eastAsia="lt-LT"/>
        </w:rPr>
        <w:t xml:space="preserve">ultravioletiniuose spinduliuose (nešvytinčio), </w:t>
      </w:r>
      <w:proofErr w:type="spellStart"/>
      <w:r w:rsidRPr="00F15F19">
        <w:rPr>
          <w:lang w:eastAsia="lt-LT"/>
        </w:rPr>
        <w:t>gramat</w:t>
      </w:r>
      <w:r w:rsidR="006535C7" w:rsidRPr="00F15F19">
        <w:rPr>
          <w:lang w:eastAsia="lt-LT"/>
        </w:rPr>
        <w:t>ū</w:t>
      </w:r>
      <w:r w:rsidRPr="00F15F19">
        <w:rPr>
          <w:lang w:eastAsia="lt-LT"/>
        </w:rPr>
        <w:t>ra</w:t>
      </w:r>
      <w:proofErr w:type="spellEnd"/>
      <w:r w:rsidRPr="00F15F19">
        <w:rPr>
          <w:lang w:eastAsia="lt-LT"/>
        </w:rPr>
        <w:t xml:space="preserve"> 100 g/m².</w:t>
      </w:r>
      <w:r w:rsidR="000E5666" w:rsidRPr="00F15F19">
        <w:rPr>
          <w:lang w:eastAsia="lt-LT"/>
        </w:rPr>
        <w:t xml:space="preserve"> </w:t>
      </w:r>
    </w:p>
    <w:p w14:paraId="033868F5" w14:textId="3D47EEFA" w:rsidR="00C845DB" w:rsidRPr="00F15F19" w:rsidRDefault="005B4053" w:rsidP="00D03350">
      <w:pPr>
        <w:pStyle w:val="ListParagraph"/>
        <w:numPr>
          <w:ilvl w:val="0"/>
          <w:numId w:val="1"/>
        </w:numPr>
        <w:tabs>
          <w:tab w:val="left" w:pos="1134"/>
        </w:tabs>
        <w:autoSpaceDE w:val="0"/>
        <w:autoSpaceDN w:val="0"/>
        <w:adjustRightInd w:val="0"/>
        <w:ind w:left="0" w:firstLine="851"/>
        <w:rPr>
          <w:lang w:eastAsia="lt-LT"/>
        </w:rPr>
      </w:pPr>
      <w:r w:rsidRPr="00F15F19">
        <w:rPr>
          <w:lang w:eastAsia="lt-LT"/>
        </w:rPr>
        <w:t>Dokumento blanko techniniai duomenys:</w:t>
      </w:r>
    </w:p>
    <w:p w14:paraId="261F267E" w14:textId="77777777" w:rsidR="00837F01" w:rsidRPr="00F15F19" w:rsidRDefault="005B4053" w:rsidP="00D03350">
      <w:pPr>
        <w:pStyle w:val="ListParagraph"/>
        <w:tabs>
          <w:tab w:val="left" w:pos="1134"/>
        </w:tabs>
        <w:autoSpaceDE w:val="0"/>
        <w:autoSpaceDN w:val="0"/>
        <w:adjustRightInd w:val="0"/>
        <w:ind w:left="0" w:firstLine="851"/>
        <w:rPr>
          <w:lang w:eastAsia="lt-LT"/>
        </w:rPr>
      </w:pPr>
      <w:r w:rsidRPr="00F15F19">
        <w:rPr>
          <w:lang w:eastAsia="lt-LT"/>
        </w:rPr>
        <w:t>2.1. matmenys 210 x 297 mm;</w:t>
      </w:r>
    </w:p>
    <w:p w14:paraId="14147F0E" w14:textId="77777777" w:rsidR="00323F38" w:rsidRPr="00F15F19" w:rsidRDefault="005B4053" w:rsidP="00D03350">
      <w:pPr>
        <w:pStyle w:val="ListParagraph"/>
        <w:tabs>
          <w:tab w:val="left" w:pos="1134"/>
        </w:tabs>
        <w:autoSpaceDE w:val="0"/>
        <w:autoSpaceDN w:val="0"/>
        <w:adjustRightInd w:val="0"/>
        <w:ind w:left="0" w:firstLine="851"/>
        <w:rPr>
          <w:lang w:eastAsia="lt-LT"/>
        </w:rPr>
      </w:pPr>
      <w:r w:rsidRPr="00F15F19">
        <w:rPr>
          <w:lang w:eastAsia="lt-LT"/>
        </w:rPr>
        <w:t>2.2. dokumento blanko spausdinimas – vienpusis; spalvingumas – 3 spalvos.</w:t>
      </w:r>
    </w:p>
    <w:p w14:paraId="715AE6F1" w14:textId="7FEE6BCE" w:rsidR="00323F38" w:rsidRPr="00F15F19" w:rsidRDefault="00E0559A" w:rsidP="00D03350">
      <w:pPr>
        <w:pStyle w:val="ListParagraph"/>
        <w:numPr>
          <w:ilvl w:val="0"/>
          <w:numId w:val="1"/>
        </w:numPr>
        <w:tabs>
          <w:tab w:val="left" w:pos="1134"/>
        </w:tabs>
        <w:autoSpaceDE w:val="0"/>
        <w:autoSpaceDN w:val="0"/>
        <w:adjustRightInd w:val="0"/>
        <w:ind w:left="0" w:firstLine="851"/>
        <w:rPr>
          <w:lang w:eastAsia="lt-LT"/>
        </w:rPr>
      </w:pPr>
      <w:r w:rsidRPr="00F15F19">
        <w:rPr>
          <w:lang w:eastAsia="lt-LT"/>
        </w:rPr>
        <w:t>D</w:t>
      </w:r>
      <w:r w:rsidR="005B4053" w:rsidRPr="00F15F19">
        <w:rPr>
          <w:lang w:eastAsia="lt-LT"/>
        </w:rPr>
        <w:t>ažai:</w:t>
      </w:r>
    </w:p>
    <w:p w14:paraId="475AA7DB" w14:textId="77777777" w:rsidR="00323F38" w:rsidRPr="00F15F19" w:rsidRDefault="005B4053" w:rsidP="00D03350">
      <w:pPr>
        <w:pStyle w:val="ListParagraph"/>
        <w:tabs>
          <w:tab w:val="left" w:pos="1134"/>
        </w:tabs>
        <w:autoSpaceDE w:val="0"/>
        <w:autoSpaceDN w:val="0"/>
        <w:adjustRightInd w:val="0"/>
        <w:ind w:left="0" w:firstLine="851"/>
        <w:rPr>
          <w:lang w:eastAsia="lt-LT"/>
        </w:rPr>
      </w:pPr>
      <w:r w:rsidRPr="00F15F19">
        <w:rPr>
          <w:lang w:eastAsia="lt-LT"/>
        </w:rPr>
        <w:t>3.1. tekstui – PANTONE 309 U, PANTONE 7421 spalvų;</w:t>
      </w:r>
    </w:p>
    <w:p w14:paraId="7BE66395" w14:textId="77777777" w:rsidR="00323F38" w:rsidRPr="00F15F19" w:rsidRDefault="005B4053" w:rsidP="00D03350">
      <w:pPr>
        <w:pStyle w:val="ListParagraph"/>
        <w:tabs>
          <w:tab w:val="left" w:pos="1134"/>
        </w:tabs>
        <w:autoSpaceDE w:val="0"/>
        <w:autoSpaceDN w:val="0"/>
        <w:adjustRightInd w:val="0"/>
        <w:ind w:left="0" w:firstLine="851"/>
        <w:rPr>
          <w:lang w:eastAsia="lt-LT"/>
        </w:rPr>
      </w:pPr>
      <w:r w:rsidRPr="00F15F19">
        <w:rPr>
          <w:lang w:eastAsia="lt-LT"/>
        </w:rPr>
        <w:t>3.2. apsauginiams tinkleliams – PANTONE 467 U spalvos;</w:t>
      </w:r>
    </w:p>
    <w:p w14:paraId="508741F7" w14:textId="77777777" w:rsidR="005B4053" w:rsidRPr="00F15F19" w:rsidRDefault="005B4053" w:rsidP="00D03350">
      <w:pPr>
        <w:pStyle w:val="ListParagraph"/>
        <w:tabs>
          <w:tab w:val="left" w:pos="1134"/>
        </w:tabs>
        <w:autoSpaceDE w:val="0"/>
        <w:autoSpaceDN w:val="0"/>
        <w:adjustRightInd w:val="0"/>
        <w:ind w:left="0" w:firstLine="851"/>
        <w:rPr>
          <w:lang w:eastAsia="lt-LT"/>
        </w:rPr>
      </w:pPr>
      <w:r w:rsidRPr="00F15F19">
        <w:rPr>
          <w:lang w:eastAsia="lt-LT"/>
        </w:rPr>
        <w:t>3.3. numeravimui – matomi, juodos spalvos, švytintys ultravioletiniuose spinduliuose.</w:t>
      </w:r>
    </w:p>
    <w:p w14:paraId="1420A2F2" w14:textId="1C4905D3" w:rsidR="00714A13" w:rsidRPr="00F15F19" w:rsidRDefault="00D042F9" w:rsidP="00D03350">
      <w:pPr>
        <w:tabs>
          <w:tab w:val="left" w:pos="1134"/>
        </w:tabs>
        <w:autoSpaceDE w:val="0"/>
        <w:autoSpaceDN w:val="0"/>
        <w:adjustRightInd w:val="0"/>
        <w:spacing w:after="0" w:line="240" w:lineRule="auto"/>
        <w:ind w:firstLine="851"/>
        <w:rPr>
          <w:rFonts w:ascii="Times New Roman" w:hAnsi="Times New Roman" w:cs="Times New Roman"/>
          <w:sz w:val="24"/>
          <w:szCs w:val="24"/>
          <w:lang w:val="lt-LT" w:eastAsia="lt-LT"/>
        </w:rPr>
      </w:pPr>
      <w:r w:rsidRPr="00F15F19">
        <w:rPr>
          <w:rFonts w:ascii="Times New Roman" w:hAnsi="Times New Roman" w:cs="Times New Roman"/>
          <w:sz w:val="24"/>
          <w:szCs w:val="24"/>
          <w:lang w:val="lt-LT" w:eastAsia="lt-LT"/>
        </w:rPr>
        <w:t xml:space="preserve">4. </w:t>
      </w:r>
      <w:r w:rsidR="005B4053" w:rsidRPr="00F15F19">
        <w:rPr>
          <w:rFonts w:ascii="Times New Roman" w:hAnsi="Times New Roman" w:cs="Times New Roman"/>
          <w:sz w:val="24"/>
          <w:szCs w:val="24"/>
          <w:lang w:val="lt-LT" w:eastAsia="lt-LT"/>
        </w:rPr>
        <w:t>Numeracijos skaitmenų aukštis 4 mm.</w:t>
      </w:r>
    </w:p>
    <w:p w14:paraId="485413C6" w14:textId="77777777" w:rsidR="00601756" w:rsidRPr="00F15F19" w:rsidRDefault="00601756" w:rsidP="00D03350">
      <w:pPr>
        <w:tabs>
          <w:tab w:val="left" w:pos="1134"/>
        </w:tabs>
        <w:autoSpaceDE w:val="0"/>
        <w:autoSpaceDN w:val="0"/>
        <w:adjustRightInd w:val="0"/>
        <w:spacing w:after="0" w:line="240" w:lineRule="auto"/>
        <w:ind w:firstLine="851"/>
        <w:rPr>
          <w:rFonts w:ascii="Times New Roman" w:hAnsi="Times New Roman" w:cs="Times New Roman"/>
          <w:sz w:val="24"/>
          <w:szCs w:val="24"/>
          <w:lang w:val="lt-LT"/>
        </w:rPr>
      </w:pPr>
    </w:p>
    <w:p w14:paraId="4317D9EF" w14:textId="77777777" w:rsidR="00714A13" w:rsidRPr="00F15F19" w:rsidRDefault="00714A13" w:rsidP="00DB2F70">
      <w:pPr>
        <w:pStyle w:val="Heading1"/>
        <w:numPr>
          <w:ilvl w:val="0"/>
          <w:numId w:val="45"/>
        </w:numPr>
        <w:rPr>
          <w:b/>
        </w:rPr>
      </w:pPr>
      <w:r w:rsidRPr="00F15F19">
        <w:rPr>
          <w:b/>
          <w:bCs/>
          <w:sz w:val="24"/>
          <w:szCs w:val="24"/>
        </w:rPr>
        <w:t>LEIDIMAS VYKDYTI TARPTAUTINIUS KROVINIŲ VEŽIMUS KELIAIS TARP LIETUVOS RESPUBLIKOS IR UŽSIENIO VALSTYBĖS, KURIAI SKIRTAS ŠIS LEIDIMAS, AR TRANZITU PER LIETUVOS RESPUBLIKĄ</w:t>
      </w:r>
    </w:p>
    <w:p w14:paraId="05106C43" w14:textId="344B944C" w:rsidR="00714A13" w:rsidRPr="00F15F19" w:rsidRDefault="00714A13" w:rsidP="00714A13">
      <w:pPr>
        <w:autoSpaceDE w:val="0"/>
        <w:autoSpaceDN w:val="0"/>
        <w:adjustRightInd w:val="0"/>
        <w:spacing w:after="0" w:line="240" w:lineRule="auto"/>
        <w:jc w:val="center"/>
        <w:rPr>
          <w:rFonts w:ascii="Times New Roman" w:hAnsi="Times New Roman" w:cs="Times New Roman"/>
          <w:b/>
          <w:bCs/>
          <w:sz w:val="24"/>
          <w:szCs w:val="24"/>
          <w:lang w:val="lt-LT" w:eastAsia="lt-LT"/>
        </w:rPr>
      </w:pPr>
      <w:r w:rsidRPr="00F15F19">
        <w:rPr>
          <w:rFonts w:ascii="Times New Roman" w:hAnsi="Times New Roman" w:cs="Times New Roman"/>
          <w:b/>
          <w:bCs/>
          <w:sz w:val="24"/>
          <w:szCs w:val="24"/>
          <w:lang w:val="lt-LT" w:eastAsia="lt-LT"/>
        </w:rPr>
        <w:t xml:space="preserve">(IDENTIFIKAVIMO KODAS </w:t>
      </w:r>
      <w:r w:rsidR="00E50DA9" w:rsidRPr="00F15F19">
        <w:rPr>
          <w:rFonts w:ascii="Times New Roman" w:hAnsi="Times New Roman" w:cs="Times New Roman"/>
          <w:b/>
          <w:bCs/>
          <w:sz w:val="24"/>
          <w:szCs w:val="24"/>
        </w:rPr>
        <w:t>01905-A2</w:t>
      </w:r>
      <w:r w:rsidRPr="00F15F19">
        <w:rPr>
          <w:rFonts w:ascii="Times New Roman" w:hAnsi="Times New Roman" w:cs="Times New Roman"/>
          <w:b/>
          <w:bCs/>
          <w:sz w:val="24"/>
          <w:szCs w:val="24"/>
          <w:lang w:val="lt-LT" w:eastAsia="lt-LT"/>
        </w:rPr>
        <w:t>)</w:t>
      </w:r>
    </w:p>
    <w:p w14:paraId="6215EFEC" w14:textId="77777777" w:rsidR="00714A13" w:rsidRPr="00F15F19" w:rsidRDefault="00714A13" w:rsidP="00714A13">
      <w:pPr>
        <w:autoSpaceDE w:val="0"/>
        <w:autoSpaceDN w:val="0"/>
        <w:adjustRightInd w:val="0"/>
        <w:spacing w:after="0" w:line="240" w:lineRule="auto"/>
        <w:jc w:val="center"/>
        <w:rPr>
          <w:rFonts w:ascii="Times New Roman" w:hAnsi="Times New Roman" w:cs="Times New Roman"/>
          <w:b/>
          <w:bCs/>
          <w:sz w:val="24"/>
          <w:szCs w:val="24"/>
          <w:lang w:val="lt-LT" w:eastAsia="lt-LT"/>
        </w:rPr>
      </w:pPr>
    </w:p>
    <w:p w14:paraId="7EA00BCE" w14:textId="643EFDF1" w:rsidR="00055E2D" w:rsidRPr="00F15F19" w:rsidRDefault="009F7BA6" w:rsidP="009E1F2C">
      <w:pPr>
        <w:pStyle w:val="ListParagraph"/>
        <w:numPr>
          <w:ilvl w:val="0"/>
          <w:numId w:val="5"/>
        </w:numPr>
        <w:autoSpaceDE w:val="0"/>
        <w:autoSpaceDN w:val="0"/>
        <w:adjustRightInd w:val="0"/>
        <w:ind w:left="0" w:firstLine="851"/>
        <w:jc w:val="both"/>
        <w:rPr>
          <w:lang w:eastAsia="lt-LT"/>
        </w:rPr>
      </w:pPr>
      <w:r w:rsidRPr="00F15F19">
        <w:rPr>
          <w:lang w:eastAsia="lt-LT"/>
        </w:rPr>
        <w:t>Technologinės apsaugos priemonės techniniai duomenys – popieriaus, neutralaus</w:t>
      </w:r>
      <w:r w:rsidR="00923011" w:rsidRPr="00F15F19">
        <w:rPr>
          <w:lang w:eastAsia="lt-LT"/>
        </w:rPr>
        <w:t xml:space="preserve"> </w:t>
      </w:r>
      <w:r w:rsidRPr="00F15F19">
        <w:rPr>
          <w:lang w:eastAsia="lt-LT"/>
        </w:rPr>
        <w:t xml:space="preserve">ultravioletiniuose spinduliuose (nešvytinčio), </w:t>
      </w:r>
      <w:proofErr w:type="spellStart"/>
      <w:r w:rsidRPr="00F15F19">
        <w:rPr>
          <w:lang w:eastAsia="lt-LT"/>
        </w:rPr>
        <w:t>gramatūra</w:t>
      </w:r>
      <w:proofErr w:type="spellEnd"/>
      <w:r w:rsidRPr="00F15F19">
        <w:rPr>
          <w:lang w:eastAsia="lt-LT"/>
        </w:rPr>
        <w:t xml:space="preserve"> nuo 90 g/m2 iki 130 g/m2.</w:t>
      </w:r>
    </w:p>
    <w:p w14:paraId="5CF1D7BE" w14:textId="657FFCF8" w:rsidR="009F7BA6" w:rsidRPr="00F15F19" w:rsidRDefault="009F7BA6" w:rsidP="009E1F2C">
      <w:pPr>
        <w:pStyle w:val="ListParagraph"/>
        <w:numPr>
          <w:ilvl w:val="0"/>
          <w:numId w:val="5"/>
        </w:numPr>
        <w:autoSpaceDE w:val="0"/>
        <w:autoSpaceDN w:val="0"/>
        <w:adjustRightInd w:val="0"/>
        <w:ind w:left="0" w:firstLine="851"/>
        <w:jc w:val="both"/>
        <w:rPr>
          <w:lang w:eastAsia="lt-LT"/>
        </w:rPr>
      </w:pPr>
      <w:r w:rsidRPr="00F15F19">
        <w:rPr>
          <w:lang w:eastAsia="lt-LT"/>
        </w:rPr>
        <w:t>Dokumento blanko techniniai duomenys:</w:t>
      </w:r>
    </w:p>
    <w:p w14:paraId="44EE823E" w14:textId="77777777" w:rsidR="009F7BA6" w:rsidRPr="00F15F19" w:rsidRDefault="009F7BA6" w:rsidP="005D344A">
      <w:pPr>
        <w:autoSpaceDE w:val="0"/>
        <w:autoSpaceDN w:val="0"/>
        <w:adjustRightInd w:val="0"/>
        <w:spacing w:after="0" w:line="240" w:lineRule="auto"/>
        <w:ind w:firstLine="851"/>
        <w:jc w:val="both"/>
        <w:rPr>
          <w:rFonts w:ascii="Times New Roman" w:hAnsi="Times New Roman" w:cs="Times New Roman"/>
          <w:sz w:val="24"/>
          <w:szCs w:val="24"/>
          <w:lang w:val="lt-LT" w:eastAsia="lt-LT"/>
        </w:rPr>
      </w:pPr>
      <w:r w:rsidRPr="00F15F19">
        <w:rPr>
          <w:rFonts w:ascii="Times New Roman" w:hAnsi="Times New Roman" w:cs="Times New Roman"/>
          <w:sz w:val="24"/>
          <w:szCs w:val="24"/>
          <w:lang w:val="lt-LT" w:eastAsia="lt-LT"/>
        </w:rPr>
        <w:t>2.1. matmenys 210 x 297 mm;</w:t>
      </w:r>
    </w:p>
    <w:p w14:paraId="0D0765C9" w14:textId="77777777" w:rsidR="009F7BA6" w:rsidRPr="00F15F19" w:rsidRDefault="009F7BA6" w:rsidP="005D344A">
      <w:pPr>
        <w:autoSpaceDE w:val="0"/>
        <w:autoSpaceDN w:val="0"/>
        <w:adjustRightInd w:val="0"/>
        <w:spacing w:after="0" w:line="240" w:lineRule="auto"/>
        <w:ind w:firstLine="851"/>
        <w:jc w:val="both"/>
        <w:rPr>
          <w:rFonts w:ascii="Times New Roman" w:hAnsi="Times New Roman" w:cs="Times New Roman"/>
          <w:sz w:val="24"/>
          <w:szCs w:val="24"/>
          <w:lang w:val="lt-LT" w:eastAsia="lt-LT"/>
        </w:rPr>
      </w:pPr>
      <w:r w:rsidRPr="00F15F19">
        <w:rPr>
          <w:rFonts w:ascii="Times New Roman" w:hAnsi="Times New Roman" w:cs="Times New Roman"/>
          <w:sz w:val="24"/>
          <w:szCs w:val="24"/>
          <w:lang w:val="lt-LT" w:eastAsia="lt-LT"/>
        </w:rPr>
        <w:t>2.2. dokumento blanko spausdinimas – dvipusis;</w:t>
      </w:r>
    </w:p>
    <w:p w14:paraId="6FD87AA7" w14:textId="77777777" w:rsidR="00055E2D" w:rsidRPr="00F15F19" w:rsidRDefault="009F7BA6" w:rsidP="005D344A">
      <w:pPr>
        <w:autoSpaceDE w:val="0"/>
        <w:autoSpaceDN w:val="0"/>
        <w:adjustRightInd w:val="0"/>
        <w:spacing w:after="0" w:line="240" w:lineRule="auto"/>
        <w:ind w:firstLine="851"/>
        <w:jc w:val="both"/>
        <w:rPr>
          <w:rFonts w:ascii="Times New Roman" w:hAnsi="Times New Roman" w:cs="Times New Roman"/>
          <w:sz w:val="24"/>
          <w:szCs w:val="24"/>
          <w:lang w:val="lt-LT" w:eastAsia="lt-LT"/>
        </w:rPr>
      </w:pPr>
      <w:r w:rsidRPr="00F15F19">
        <w:rPr>
          <w:rFonts w:ascii="Times New Roman" w:hAnsi="Times New Roman" w:cs="Times New Roman"/>
          <w:sz w:val="24"/>
          <w:szCs w:val="24"/>
          <w:lang w:val="lt-LT" w:eastAsia="lt-LT"/>
        </w:rPr>
        <w:t>2.3. spalvingumas – pirmoje ir antroje pusėse 4 spalvos.</w:t>
      </w:r>
    </w:p>
    <w:p w14:paraId="5EE64011" w14:textId="280BC696" w:rsidR="009F7BA6" w:rsidRPr="00F15F19" w:rsidRDefault="009F7BA6" w:rsidP="009E1F2C">
      <w:pPr>
        <w:pStyle w:val="ListParagraph"/>
        <w:numPr>
          <w:ilvl w:val="0"/>
          <w:numId w:val="5"/>
        </w:numPr>
        <w:autoSpaceDE w:val="0"/>
        <w:autoSpaceDN w:val="0"/>
        <w:adjustRightInd w:val="0"/>
        <w:ind w:left="0" w:firstLine="851"/>
        <w:jc w:val="both"/>
        <w:rPr>
          <w:lang w:eastAsia="lt-LT"/>
        </w:rPr>
      </w:pPr>
      <w:r w:rsidRPr="00F15F19">
        <w:rPr>
          <w:lang w:eastAsia="lt-LT"/>
        </w:rPr>
        <w:t>Dažai:</w:t>
      </w:r>
    </w:p>
    <w:p w14:paraId="4234BF7E" w14:textId="14D6C1D7" w:rsidR="009F7BA6" w:rsidRPr="00F15F19" w:rsidRDefault="009F7BA6" w:rsidP="005D344A">
      <w:pPr>
        <w:autoSpaceDE w:val="0"/>
        <w:autoSpaceDN w:val="0"/>
        <w:adjustRightInd w:val="0"/>
        <w:spacing w:after="0" w:line="240" w:lineRule="auto"/>
        <w:ind w:firstLine="851"/>
        <w:jc w:val="both"/>
        <w:rPr>
          <w:rFonts w:ascii="Times New Roman" w:hAnsi="Times New Roman" w:cs="Times New Roman"/>
          <w:sz w:val="24"/>
          <w:szCs w:val="24"/>
          <w:lang w:val="lt-LT" w:eastAsia="lt-LT"/>
        </w:rPr>
      </w:pPr>
      <w:r w:rsidRPr="00F15F19">
        <w:rPr>
          <w:rFonts w:ascii="Times New Roman" w:hAnsi="Times New Roman" w:cs="Times New Roman"/>
          <w:sz w:val="24"/>
          <w:szCs w:val="24"/>
          <w:lang w:val="lt-LT" w:eastAsia="lt-LT"/>
        </w:rPr>
        <w:t xml:space="preserve">3.1. pirmoje </w:t>
      </w:r>
      <w:r w:rsidR="00E37A10" w:rsidRPr="00F15F19">
        <w:rPr>
          <w:rFonts w:ascii="Times New Roman" w:hAnsi="Times New Roman" w:cs="Times New Roman"/>
          <w:sz w:val="24"/>
          <w:szCs w:val="24"/>
          <w:lang w:val="lt-LT" w:eastAsia="lt-LT"/>
        </w:rPr>
        <w:t xml:space="preserve">dokumento </w:t>
      </w:r>
      <w:r w:rsidRPr="00F15F19">
        <w:rPr>
          <w:rFonts w:ascii="Times New Roman" w:hAnsi="Times New Roman" w:cs="Times New Roman"/>
          <w:sz w:val="24"/>
          <w:szCs w:val="24"/>
          <w:lang w:val="lt-LT" w:eastAsia="lt-LT"/>
        </w:rPr>
        <w:t>blanko pusėje:</w:t>
      </w:r>
    </w:p>
    <w:p w14:paraId="7CA30D27" w14:textId="77777777" w:rsidR="009F7BA6" w:rsidRPr="00F15F19" w:rsidRDefault="009F7BA6" w:rsidP="005D344A">
      <w:pPr>
        <w:autoSpaceDE w:val="0"/>
        <w:autoSpaceDN w:val="0"/>
        <w:adjustRightInd w:val="0"/>
        <w:spacing w:after="0" w:line="240" w:lineRule="auto"/>
        <w:ind w:firstLine="851"/>
        <w:jc w:val="both"/>
        <w:rPr>
          <w:rFonts w:ascii="Times New Roman" w:hAnsi="Times New Roman" w:cs="Times New Roman"/>
          <w:sz w:val="24"/>
          <w:szCs w:val="24"/>
          <w:lang w:val="lt-LT" w:eastAsia="lt-LT"/>
        </w:rPr>
      </w:pPr>
      <w:r w:rsidRPr="00F15F19">
        <w:rPr>
          <w:rFonts w:ascii="Times New Roman" w:hAnsi="Times New Roman" w:cs="Times New Roman"/>
          <w:sz w:val="24"/>
          <w:szCs w:val="24"/>
          <w:lang w:val="lt-LT" w:eastAsia="lt-LT"/>
        </w:rPr>
        <w:t>3.1.1. tekstui – matomi dažai infraraudonuosiuose spinduliuose PANTONE 560 U spalvos;</w:t>
      </w:r>
    </w:p>
    <w:p w14:paraId="163C7CD8" w14:textId="77777777" w:rsidR="009F7BA6" w:rsidRPr="00F15F19" w:rsidRDefault="009F7BA6" w:rsidP="005D344A">
      <w:pPr>
        <w:autoSpaceDE w:val="0"/>
        <w:autoSpaceDN w:val="0"/>
        <w:adjustRightInd w:val="0"/>
        <w:spacing w:after="0" w:line="240" w:lineRule="auto"/>
        <w:ind w:firstLine="851"/>
        <w:jc w:val="both"/>
        <w:rPr>
          <w:rFonts w:ascii="Times New Roman" w:hAnsi="Times New Roman" w:cs="Times New Roman"/>
          <w:sz w:val="24"/>
          <w:szCs w:val="24"/>
          <w:lang w:val="lt-LT" w:eastAsia="lt-LT"/>
        </w:rPr>
      </w:pPr>
      <w:r w:rsidRPr="00F15F19">
        <w:rPr>
          <w:rFonts w:ascii="Times New Roman" w:hAnsi="Times New Roman" w:cs="Times New Roman"/>
          <w:sz w:val="24"/>
          <w:szCs w:val="24"/>
          <w:lang w:val="lt-LT" w:eastAsia="lt-LT"/>
        </w:rPr>
        <w:t>3.1.2. apsauginiams tinkleliams – PANTONE 803 U spalvos;</w:t>
      </w:r>
    </w:p>
    <w:p w14:paraId="4C3C5D4B" w14:textId="33FDD1AA" w:rsidR="009F7BA6" w:rsidRPr="00F15F19" w:rsidRDefault="009F7BA6" w:rsidP="005D344A">
      <w:pPr>
        <w:autoSpaceDE w:val="0"/>
        <w:autoSpaceDN w:val="0"/>
        <w:adjustRightInd w:val="0"/>
        <w:spacing w:after="0" w:line="240" w:lineRule="auto"/>
        <w:ind w:firstLine="851"/>
        <w:jc w:val="both"/>
        <w:rPr>
          <w:rFonts w:ascii="Times New Roman" w:hAnsi="Times New Roman" w:cs="Times New Roman"/>
          <w:sz w:val="24"/>
          <w:szCs w:val="24"/>
          <w:lang w:val="lt-LT" w:eastAsia="lt-LT"/>
        </w:rPr>
      </w:pPr>
      <w:r w:rsidRPr="00F15F19">
        <w:rPr>
          <w:rFonts w:ascii="Times New Roman" w:hAnsi="Times New Roman" w:cs="Times New Roman"/>
          <w:sz w:val="24"/>
          <w:szCs w:val="24"/>
          <w:lang w:val="lt-LT" w:eastAsia="lt-LT"/>
        </w:rPr>
        <w:t>3.1.3. apsauginiams tinkleliams – PANTONE 5635 U spalvos (vaivorykštinės spaudos</w:t>
      </w:r>
      <w:r w:rsidR="00B342A1" w:rsidRPr="00F15F19">
        <w:rPr>
          <w:rFonts w:ascii="Times New Roman" w:hAnsi="Times New Roman" w:cs="Times New Roman"/>
          <w:sz w:val="24"/>
          <w:szCs w:val="24"/>
          <w:lang w:val="lt-LT" w:eastAsia="lt-LT"/>
        </w:rPr>
        <w:t xml:space="preserve"> </w:t>
      </w:r>
      <w:r w:rsidRPr="00F15F19">
        <w:rPr>
          <w:rFonts w:ascii="Times New Roman" w:hAnsi="Times New Roman" w:cs="Times New Roman"/>
          <w:sz w:val="24"/>
          <w:szCs w:val="24"/>
          <w:lang w:val="lt-LT" w:eastAsia="lt-LT"/>
        </w:rPr>
        <w:t>schemos A dalis), pereinančios į PANTONE 570 U spalvą, (vaivorykštinės spaudos schemos B dalis);</w:t>
      </w:r>
    </w:p>
    <w:p w14:paraId="54CA035A" w14:textId="38E14171" w:rsidR="009F7BA6" w:rsidRPr="00F15F19" w:rsidRDefault="009F7BA6" w:rsidP="005D344A">
      <w:pPr>
        <w:autoSpaceDE w:val="0"/>
        <w:autoSpaceDN w:val="0"/>
        <w:adjustRightInd w:val="0"/>
        <w:spacing w:after="0" w:line="240" w:lineRule="auto"/>
        <w:ind w:firstLine="851"/>
        <w:jc w:val="both"/>
        <w:rPr>
          <w:rFonts w:ascii="Times New Roman" w:hAnsi="Times New Roman" w:cs="Times New Roman"/>
          <w:sz w:val="24"/>
          <w:szCs w:val="24"/>
          <w:lang w:val="lt-LT" w:eastAsia="lt-LT"/>
        </w:rPr>
      </w:pPr>
      <w:r w:rsidRPr="00F15F19">
        <w:rPr>
          <w:rFonts w:ascii="Times New Roman" w:hAnsi="Times New Roman" w:cs="Times New Roman"/>
          <w:sz w:val="24"/>
          <w:szCs w:val="24"/>
          <w:lang w:val="lt-LT" w:eastAsia="lt-LT"/>
        </w:rPr>
        <w:t xml:space="preserve">3.1.4. Lietuvos Respublikos herbui – </w:t>
      </w:r>
      <w:proofErr w:type="spellStart"/>
      <w:r w:rsidRPr="00F15F19">
        <w:rPr>
          <w:rFonts w:ascii="Times New Roman" w:hAnsi="Times New Roman" w:cs="Times New Roman"/>
          <w:sz w:val="24"/>
          <w:szCs w:val="24"/>
          <w:lang w:val="lt-LT" w:eastAsia="lt-LT"/>
        </w:rPr>
        <w:t>Process</w:t>
      </w:r>
      <w:proofErr w:type="spellEnd"/>
      <w:r w:rsidRPr="00F15F19">
        <w:rPr>
          <w:rFonts w:ascii="Times New Roman" w:hAnsi="Times New Roman" w:cs="Times New Roman"/>
          <w:sz w:val="24"/>
          <w:szCs w:val="24"/>
          <w:lang w:val="lt-LT" w:eastAsia="lt-LT"/>
        </w:rPr>
        <w:t xml:space="preserve"> </w:t>
      </w:r>
      <w:proofErr w:type="spellStart"/>
      <w:r w:rsidRPr="00F15F19">
        <w:rPr>
          <w:rFonts w:ascii="Times New Roman" w:hAnsi="Times New Roman" w:cs="Times New Roman"/>
          <w:sz w:val="24"/>
          <w:szCs w:val="24"/>
          <w:lang w:val="lt-LT" w:eastAsia="lt-LT"/>
        </w:rPr>
        <w:t>Magenta</w:t>
      </w:r>
      <w:proofErr w:type="spellEnd"/>
      <w:r w:rsidRPr="00F15F19">
        <w:rPr>
          <w:rFonts w:ascii="Times New Roman" w:hAnsi="Times New Roman" w:cs="Times New Roman"/>
          <w:sz w:val="24"/>
          <w:szCs w:val="24"/>
          <w:lang w:val="lt-LT" w:eastAsia="lt-LT"/>
        </w:rPr>
        <w:t>, matomi, švytintys ultravioletiniuose</w:t>
      </w:r>
      <w:r w:rsidR="00B342A1" w:rsidRPr="00F15F19">
        <w:rPr>
          <w:rFonts w:ascii="Times New Roman" w:hAnsi="Times New Roman" w:cs="Times New Roman"/>
          <w:sz w:val="24"/>
          <w:szCs w:val="24"/>
          <w:lang w:val="lt-LT" w:eastAsia="lt-LT"/>
        </w:rPr>
        <w:t xml:space="preserve"> </w:t>
      </w:r>
      <w:r w:rsidRPr="00F15F19">
        <w:rPr>
          <w:rFonts w:ascii="Times New Roman" w:hAnsi="Times New Roman" w:cs="Times New Roman"/>
          <w:sz w:val="24"/>
          <w:szCs w:val="24"/>
          <w:lang w:val="lt-LT" w:eastAsia="lt-LT"/>
        </w:rPr>
        <w:t>spinduliuose;</w:t>
      </w:r>
    </w:p>
    <w:p w14:paraId="64EF88F5" w14:textId="56934117" w:rsidR="009F7BA6" w:rsidRPr="00F15F19" w:rsidRDefault="009F7BA6" w:rsidP="005D344A">
      <w:pPr>
        <w:autoSpaceDE w:val="0"/>
        <w:autoSpaceDN w:val="0"/>
        <w:adjustRightInd w:val="0"/>
        <w:spacing w:after="0" w:line="240" w:lineRule="auto"/>
        <w:ind w:firstLine="851"/>
        <w:jc w:val="both"/>
        <w:rPr>
          <w:rFonts w:ascii="Times New Roman" w:hAnsi="Times New Roman" w:cs="Times New Roman"/>
          <w:sz w:val="24"/>
          <w:szCs w:val="24"/>
          <w:lang w:val="lt-LT" w:eastAsia="lt-LT"/>
        </w:rPr>
      </w:pPr>
      <w:r w:rsidRPr="00F15F19">
        <w:rPr>
          <w:rFonts w:ascii="Times New Roman" w:hAnsi="Times New Roman" w:cs="Times New Roman"/>
          <w:sz w:val="24"/>
          <w:szCs w:val="24"/>
          <w:lang w:val="lt-LT" w:eastAsia="lt-LT"/>
        </w:rPr>
        <w:t xml:space="preserve">3.2. antroje </w:t>
      </w:r>
      <w:r w:rsidR="00E37A10" w:rsidRPr="00F15F19">
        <w:rPr>
          <w:rFonts w:ascii="Times New Roman" w:hAnsi="Times New Roman" w:cs="Times New Roman"/>
          <w:sz w:val="24"/>
          <w:szCs w:val="24"/>
          <w:lang w:val="lt-LT" w:eastAsia="lt-LT"/>
        </w:rPr>
        <w:t xml:space="preserve">dokumento </w:t>
      </w:r>
      <w:r w:rsidRPr="00F15F19">
        <w:rPr>
          <w:rFonts w:ascii="Times New Roman" w:hAnsi="Times New Roman" w:cs="Times New Roman"/>
          <w:sz w:val="24"/>
          <w:szCs w:val="24"/>
          <w:lang w:val="lt-LT" w:eastAsia="lt-LT"/>
        </w:rPr>
        <w:t>blanko pusėje:</w:t>
      </w:r>
    </w:p>
    <w:p w14:paraId="5466031B" w14:textId="77777777" w:rsidR="009F7BA6" w:rsidRPr="00F15F19" w:rsidRDefault="009F7BA6" w:rsidP="005D344A">
      <w:pPr>
        <w:autoSpaceDE w:val="0"/>
        <w:autoSpaceDN w:val="0"/>
        <w:adjustRightInd w:val="0"/>
        <w:spacing w:after="0" w:line="240" w:lineRule="auto"/>
        <w:ind w:firstLine="851"/>
        <w:jc w:val="both"/>
        <w:rPr>
          <w:rFonts w:ascii="Times New Roman" w:hAnsi="Times New Roman" w:cs="Times New Roman"/>
          <w:sz w:val="24"/>
          <w:szCs w:val="24"/>
          <w:lang w:val="lt-LT" w:eastAsia="lt-LT"/>
        </w:rPr>
      </w:pPr>
      <w:r w:rsidRPr="00F15F19">
        <w:rPr>
          <w:rFonts w:ascii="Times New Roman" w:hAnsi="Times New Roman" w:cs="Times New Roman"/>
          <w:sz w:val="24"/>
          <w:szCs w:val="24"/>
          <w:lang w:val="lt-LT" w:eastAsia="lt-LT"/>
        </w:rPr>
        <w:t>3.2.1. tekstui – nematomi dažai infraraudonuosiuose spinduliuose PANTONE 560 U spalvos;</w:t>
      </w:r>
    </w:p>
    <w:p w14:paraId="6892166C" w14:textId="77777777" w:rsidR="009F7BA6" w:rsidRPr="00F15F19" w:rsidRDefault="009F7BA6" w:rsidP="005D344A">
      <w:pPr>
        <w:autoSpaceDE w:val="0"/>
        <w:autoSpaceDN w:val="0"/>
        <w:adjustRightInd w:val="0"/>
        <w:spacing w:after="0" w:line="240" w:lineRule="auto"/>
        <w:ind w:firstLine="851"/>
        <w:jc w:val="both"/>
        <w:rPr>
          <w:rFonts w:ascii="Times New Roman" w:hAnsi="Times New Roman" w:cs="Times New Roman"/>
          <w:sz w:val="24"/>
          <w:szCs w:val="24"/>
          <w:lang w:val="lt-LT" w:eastAsia="lt-LT"/>
        </w:rPr>
      </w:pPr>
      <w:r w:rsidRPr="00F15F19">
        <w:rPr>
          <w:rFonts w:ascii="Times New Roman" w:hAnsi="Times New Roman" w:cs="Times New Roman"/>
          <w:sz w:val="24"/>
          <w:szCs w:val="24"/>
          <w:lang w:val="lt-LT" w:eastAsia="lt-LT"/>
        </w:rPr>
        <w:t>3.2.2. apsauginiams tinkleliams – PANTONE 803 U spalvos;</w:t>
      </w:r>
    </w:p>
    <w:p w14:paraId="2472C39A" w14:textId="680DCDE8" w:rsidR="009F7BA6" w:rsidRPr="00F15F19" w:rsidRDefault="009F7BA6" w:rsidP="005D344A">
      <w:pPr>
        <w:autoSpaceDE w:val="0"/>
        <w:autoSpaceDN w:val="0"/>
        <w:adjustRightInd w:val="0"/>
        <w:spacing w:after="0" w:line="240" w:lineRule="auto"/>
        <w:ind w:firstLine="851"/>
        <w:jc w:val="both"/>
        <w:rPr>
          <w:rFonts w:ascii="Times New Roman" w:hAnsi="Times New Roman" w:cs="Times New Roman"/>
          <w:sz w:val="24"/>
          <w:szCs w:val="24"/>
          <w:lang w:val="lt-LT" w:eastAsia="lt-LT"/>
        </w:rPr>
      </w:pPr>
      <w:r w:rsidRPr="00F15F19">
        <w:rPr>
          <w:rFonts w:ascii="Times New Roman" w:hAnsi="Times New Roman" w:cs="Times New Roman"/>
          <w:sz w:val="24"/>
          <w:szCs w:val="24"/>
          <w:lang w:val="lt-LT" w:eastAsia="lt-LT"/>
        </w:rPr>
        <w:t>3.2.3. apsauginiams tinkleliams – PANTONE 5635 U spalvos (vaivorykštinės spaudos</w:t>
      </w:r>
      <w:r w:rsidR="00C10D00" w:rsidRPr="00F15F19">
        <w:rPr>
          <w:rFonts w:ascii="Times New Roman" w:hAnsi="Times New Roman" w:cs="Times New Roman"/>
          <w:sz w:val="24"/>
          <w:szCs w:val="24"/>
          <w:lang w:val="lt-LT" w:eastAsia="lt-LT"/>
        </w:rPr>
        <w:t xml:space="preserve"> </w:t>
      </w:r>
      <w:r w:rsidRPr="00F15F19">
        <w:rPr>
          <w:rFonts w:ascii="Times New Roman" w:hAnsi="Times New Roman" w:cs="Times New Roman"/>
          <w:sz w:val="24"/>
          <w:szCs w:val="24"/>
          <w:lang w:val="lt-LT" w:eastAsia="lt-LT"/>
        </w:rPr>
        <w:t>schemos A dalis), pereinančios į PANTONE 570 U spalvą, (vaivorykštinės spaudos schemos B dalis);</w:t>
      </w:r>
    </w:p>
    <w:p w14:paraId="31BC5690" w14:textId="6DB1EDAF" w:rsidR="00714A13" w:rsidRPr="00F15F19" w:rsidRDefault="009F7BA6" w:rsidP="00C3438F">
      <w:pPr>
        <w:tabs>
          <w:tab w:val="left" w:pos="142"/>
        </w:tabs>
        <w:autoSpaceDE w:val="0"/>
        <w:autoSpaceDN w:val="0"/>
        <w:adjustRightInd w:val="0"/>
        <w:spacing w:after="0" w:line="240" w:lineRule="auto"/>
        <w:ind w:firstLine="851"/>
        <w:jc w:val="both"/>
        <w:rPr>
          <w:rFonts w:ascii="Times New Roman" w:hAnsi="Times New Roman" w:cs="Times New Roman"/>
          <w:sz w:val="24"/>
          <w:szCs w:val="24"/>
          <w:lang w:val="lt-LT"/>
        </w:rPr>
      </w:pPr>
      <w:r w:rsidRPr="00F15F19">
        <w:rPr>
          <w:rFonts w:ascii="Times New Roman" w:hAnsi="Times New Roman" w:cs="Times New Roman"/>
          <w:sz w:val="24"/>
          <w:szCs w:val="24"/>
          <w:lang w:val="lt-LT" w:eastAsia="lt-LT"/>
        </w:rPr>
        <w:lastRenderedPageBreak/>
        <w:t>3.2.4. grafinio projekto vaizdui, matomam ultravioletiniuose spinduliuose, – nematomi,</w:t>
      </w:r>
      <w:r w:rsidR="00C3438F" w:rsidRPr="00F15F19">
        <w:rPr>
          <w:rFonts w:ascii="Times New Roman" w:hAnsi="Times New Roman" w:cs="Times New Roman"/>
          <w:sz w:val="24"/>
          <w:szCs w:val="24"/>
          <w:lang w:val="lt-LT" w:eastAsia="lt-LT"/>
        </w:rPr>
        <w:t xml:space="preserve"> </w:t>
      </w:r>
      <w:r w:rsidRPr="00F15F19">
        <w:rPr>
          <w:rFonts w:ascii="Times New Roman" w:hAnsi="Times New Roman" w:cs="Times New Roman"/>
          <w:sz w:val="24"/>
          <w:szCs w:val="24"/>
          <w:lang w:val="lt-LT" w:eastAsia="lt-LT"/>
        </w:rPr>
        <w:t>švytintys ultravioletiniuose spinduliuose.</w:t>
      </w:r>
    </w:p>
    <w:p w14:paraId="2151A9AE" w14:textId="77777777" w:rsidR="00714A13" w:rsidRPr="00F15F19" w:rsidRDefault="00714A13" w:rsidP="00714A13">
      <w:pPr>
        <w:autoSpaceDE w:val="0"/>
        <w:autoSpaceDN w:val="0"/>
        <w:adjustRightInd w:val="0"/>
        <w:spacing w:after="0" w:line="240" w:lineRule="auto"/>
        <w:jc w:val="center"/>
        <w:rPr>
          <w:rFonts w:ascii="Times New Roman" w:hAnsi="Times New Roman" w:cs="Times New Roman"/>
          <w:b/>
          <w:bCs/>
          <w:sz w:val="24"/>
          <w:szCs w:val="24"/>
          <w:lang w:val="lt-LT" w:eastAsia="lt-LT"/>
        </w:rPr>
      </w:pPr>
    </w:p>
    <w:p w14:paraId="5A1CFE43" w14:textId="21E4BE53" w:rsidR="00F2634D" w:rsidRPr="00F15F19" w:rsidRDefault="00F2634D" w:rsidP="00DB2F70">
      <w:pPr>
        <w:pStyle w:val="Heading1"/>
        <w:numPr>
          <w:ilvl w:val="0"/>
          <w:numId w:val="45"/>
        </w:numPr>
        <w:rPr>
          <w:b/>
        </w:rPr>
      </w:pPr>
      <w:hyperlink r:id="rId11" w:history="1">
        <w:r w:rsidR="00091A31" w:rsidRPr="00F15F19">
          <w:rPr>
            <w:b/>
            <w:bCs/>
            <w:sz w:val="24"/>
            <w:szCs w:val="24"/>
          </w:rPr>
          <w:t>LEIDIMAS VYKDYTI TARPTAUTINIUS KROVINIŲ VEŽIMUS KELIAIS Į TREČIĄSIAS ŠALIS IR ATVIRKŠČIAI</w:t>
        </w:r>
      </w:hyperlink>
      <w:r w:rsidR="00091A31" w:rsidRPr="00F15F19">
        <w:rPr>
          <w:b/>
          <w:bCs/>
          <w:sz w:val="24"/>
          <w:szCs w:val="24"/>
        </w:rPr>
        <w:t xml:space="preserve"> </w:t>
      </w:r>
    </w:p>
    <w:p w14:paraId="4812DC1A" w14:textId="59CB45BD" w:rsidR="00714A13" w:rsidRPr="00F15F19" w:rsidRDefault="00714A13" w:rsidP="00714A13">
      <w:pPr>
        <w:autoSpaceDE w:val="0"/>
        <w:autoSpaceDN w:val="0"/>
        <w:adjustRightInd w:val="0"/>
        <w:spacing w:after="0" w:line="240" w:lineRule="auto"/>
        <w:jc w:val="center"/>
        <w:rPr>
          <w:rFonts w:ascii="Times New Roman" w:hAnsi="Times New Roman" w:cs="Times New Roman"/>
          <w:b/>
          <w:bCs/>
          <w:sz w:val="24"/>
          <w:szCs w:val="24"/>
          <w:lang w:val="lt-LT" w:eastAsia="lt-LT"/>
        </w:rPr>
      </w:pPr>
      <w:r w:rsidRPr="00F15F19">
        <w:rPr>
          <w:rFonts w:ascii="Times New Roman" w:hAnsi="Times New Roman" w:cs="Times New Roman"/>
          <w:b/>
          <w:bCs/>
          <w:sz w:val="24"/>
          <w:szCs w:val="24"/>
          <w:lang w:val="lt-LT" w:eastAsia="lt-LT"/>
        </w:rPr>
        <w:t xml:space="preserve">(IDENTIFIKAVIMO KODAS </w:t>
      </w:r>
      <w:r w:rsidRPr="00F15F19">
        <w:rPr>
          <w:rFonts w:ascii="Times New Roman" w:hAnsi="Times New Roman" w:cs="Times New Roman"/>
          <w:b/>
          <w:bCs/>
          <w:sz w:val="24"/>
          <w:szCs w:val="24"/>
          <w:lang w:val="lt-LT"/>
        </w:rPr>
        <w:t>00233-A</w:t>
      </w:r>
      <w:r w:rsidR="00F35B7E" w:rsidRPr="00F15F19">
        <w:rPr>
          <w:rFonts w:ascii="Times New Roman" w:hAnsi="Times New Roman" w:cs="Times New Roman"/>
          <w:b/>
          <w:bCs/>
          <w:sz w:val="24"/>
          <w:szCs w:val="24"/>
          <w:lang w:val="lt-LT"/>
        </w:rPr>
        <w:t>7</w:t>
      </w:r>
      <w:r w:rsidRPr="00F15F19">
        <w:rPr>
          <w:rFonts w:ascii="Times New Roman" w:hAnsi="Times New Roman" w:cs="Times New Roman"/>
          <w:b/>
          <w:bCs/>
          <w:sz w:val="24"/>
          <w:szCs w:val="24"/>
          <w:lang w:val="lt-LT" w:eastAsia="lt-LT"/>
        </w:rPr>
        <w:t>)</w:t>
      </w:r>
    </w:p>
    <w:p w14:paraId="1692B9AC" w14:textId="77777777" w:rsidR="00714A13" w:rsidRPr="00F15F19" w:rsidRDefault="00714A13" w:rsidP="00714A13">
      <w:pPr>
        <w:autoSpaceDE w:val="0"/>
        <w:autoSpaceDN w:val="0"/>
        <w:adjustRightInd w:val="0"/>
        <w:spacing w:after="0" w:line="240" w:lineRule="auto"/>
        <w:jc w:val="center"/>
        <w:rPr>
          <w:rFonts w:ascii="Times New Roman" w:hAnsi="Times New Roman" w:cs="Times New Roman"/>
          <w:b/>
          <w:bCs/>
          <w:sz w:val="24"/>
          <w:szCs w:val="24"/>
          <w:lang w:val="lt-LT" w:eastAsia="lt-LT"/>
        </w:rPr>
      </w:pPr>
    </w:p>
    <w:p w14:paraId="212009D5" w14:textId="77777777" w:rsidR="00E93AAF" w:rsidRPr="00F15F19" w:rsidRDefault="00E93AAF" w:rsidP="005D344A">
      <w:pPr>
        <w:spacing w:after="0" w:line="240" w:lineRule="auto"/>
        <w:ind w:right="-1" w:firstLine="851"/>
        <w:jc w:val="both"/>
        <w:rPr>
          <w:rFonts w:ascii="Times New Roman" w:eastAsia="Times New Roman" w:hAnsi="Times New Roman" w:cs="Times New Roman"/>
          <w:sz w:val="24"/>
          <w:szCs w:val="24"/>
          <w:lang w:val="lt-LT" w:eastAsia="lt-LT"/>
        </w:rPr>
      </w:pPr>
      <w:r w:rsidRPr="00F15F19">
        <w:rPr>
          <w:rFonts w:ascii="Times New Roman" w:eastAsia="Times New Roman" w:hAnsi="Times New Roman" w:cs="Times New Roman"/>
          <w:sz w:val="24"/>
          <w:szCs w:val="24"/>
          <w:lang w:val="lt-LT" w:eastAsia="lt-LT"/>
        </w:rPr>
        <w:t xml:space="preserve">1. Technologinės apsaugos priemonės techniniai duomenys – popieriaus, neutralaus ultravioletiniuose spinduliuose (nešvytinčio), </w:t>
      </w:r>
      <w:proofErr w:type="spellStart"/>
      <w:r w:rsidRPr="00F15F19">
        <w:rPr>
          <w:rFonts w:ascii="Times New Roman" w:eastAsia="Times New Roman" w:hAnsi="Times New Roman" w:cs="Times New Roman"/>
          <w:sz w:val="24"/>
          <w:szCs w:val="24"/>
          <w:lang w:val="lt-LT" w:eastAsia="lt-LT"/>
        </w:rPr>
        <w:t>gramatūra</w:t>
      </w:r>
      <w:proofErr w:type="spellEnd"/>
      <w:r w:rsidRPr="00F15F19">
        <w:rPr>
          <w:rFonts w:ascii="Times New Roman" w:eastAsia="Times New Roman" w:hAnsi="Times New Roman" w:cs="Times New Roman"/>
          <w:sz w:val="24"/>
          <w:szCs w:val="24"/>
          <w:lang w:val="lt-LT" w:eastAsia="lt-LT"/>
        </w:rPr>
        <w:t xml:space="preserve"> nuo 9</w:t>
      </w:r>
      <w:r w:rsidRPr="00F15F19">
        <w:rPr>
          <w:rFonts w:ascii="Times New Roman" w:eastAsia="Times New Roman" w:hAnsi="Times New Roman" w:cs="Times New Roman"/>
          <w:sz w:val="24"/>
          <w:szCs w:val="24"/>
          <w:lang w:val="en-GB" w:eastAsia="lt-LT"/>
        </w:rPr>
        <w:t>0 g/m</w:t>
      </w:r>
      <w:r w:rsidRPr="00F15F19">
        <w:rPr>
          <w:rFonts w:ascii="Times New Roman" w:eastAsia="Times New Roman" w:hAnsi="Times New Roman" w:cs="Times New Roman"/>
          <w:sz w:val="24"/>
          <w:szCs w:val="24"/>
          <w:vertAlign w:val="superscript"/>
          <w:lang w:val="en-GB" w:eastAsia="lt-LT"/>
        </w:rPr>
        <w:t>2</w:t>
      </w:r>
      <w:r w:rsidRPr="00F15F19">
        <w:rPr>
          <w:rFonts w:ascii="Times New Roman" w:eastAsia="Times New Roman" w:hAnsi="Times New Roman" w:cs="Times New Roman"/>
          <w:sz w:val="24"/>
          <w:szCs w:val="24"/>
          <w:lang w:val="en-GB" w:eastAsia="lt-LT"/>
        </w:rPr>
        <w:t xml:space="preserve"> </w:t>
      </w:r>
      <w:proofErr w:type="spellStart"/>
      <w:r w:rsidRPr="00F15F19">
        <w:rPr>
          <w:rFonts w:ascii="Times New Roman" w:eastAsia="Times New Roman" w:hAnsi="Times New Roman" w:cs="Times New Roman"/>
          <w:sz w:val="24"/>
          <w:szCs w:val="24"/>
          <w:lang w:val="en-GB" w:eastAsia="lt-LT"/>
        </w:rPr>
        <w:t>iki</w:t>
      </w:r>
      <w:proofErr w:type="spellEnd"/>
      <w:r w:rsidRPr="00F15F19">
        <w:rPr>
          <w:rFonts w:ascii="Times New Roman" w:eastAsia="Times New Roman" w:hAnsi="Times New Roman" w:cs="Times New Roman"/>
          <w:sz w:val="24"/>
          <w:szCs w:val="24"/>
          <w:lang w:val="en-GB" w:eastAsia="lt-LT"/>
        </w:rPr>
        <w:t xml:space="preserve"> </w:t>
      </w:r>
      <w:r w:rsidRPr="00F15F19">
        <w:rPr>
          <w:rFonts w:ascii="Times New Roman" w:eastAsia="Times New Roman" w:hAnsi="Times New Roman" w:cs="Times New Roman"/>
          <w:sz w:val="24"/>
          <w:szCs w:val="24"/>
          <w:lang w:val="lt-LT" w:eastAsia="lt-LT"/>
        </w:rPr>
        <w:t>13</w:t>
      </w:r>
      <w:r w:rsidRPr="00F15F19">
        <w:rPr>
          <w:rFonts w:ascii="Times New Roman" w:eastAsia="Times New Roman" w:hAnsi="Times New Roman" w:cs="Times New Roman"/>
          <w:sz w:val="24"/>
          <w:szCs w:val="24"/>
          <w:lang w:val="en-GB" w:eastAsia="lt-LT"/>
        </w:rPr>
        <w:t>0 g/m</w:t>
      </w:r>
      <w:r w:rsidRPr="00F15F19">
        <w:rPr>
          <w:rFonts w:ascii="Times New Roman" w:eastAsia="Times New Roman" w:hAnsi="Times New Roman" w:cs="Times New Roman"/>
          <w:sz w:val="24"/>
          <w:szCs w:val="24"/>
          <w:vertAlign w:val="superscript"/>
          <w:lang w:val="en-GB" w:eastAsia="lt-LT"/>
        </w:rPr>
        <w:t>2</w:t>
      </w:r>
      <w:r w:rsidRPr="00F15F19">
        <w:rPr>
          <w:rFonts w:ascii="Times New Roman" w:eastAsia="Times New Roman" w:hAnsi="Times New Roman" w:cs="Times New Roman"/>
          <w:sz w:val="24"/>
          <w:szCs w:val="24"/>
          <w:lang w:val="en-GB" w:eastAsia="lt-LT"/>
        </w:rPr>
        <w:t>.</w:t>
      </w:r>
    </w:p>
    <w:p w14:paraId="6525FA1B" w14:textId="432977A7" w:rsidR="00E93AAF" w:rsidRPr="00F15F19" w:rsidRDefault="00E93AAF" w:rsidP="005D344A">
      <w:pPr>
        <w:tabs>
          <w:tab w:val="left" w:pos="0"/>
        </w:tabs>
        <w:spacing w:after="0" w:line="240" w:lineRule="auto"/>
        <w:ind w:right="-170" w:firstLine="851"/>
        <w:jc w:val="both"/>
        <w:rPr>
          <w:rFonts w:ascii="Times New Roman" w:eastAsia="Times New Roman" w:hAnsi="Times New Roman" w:cs="Times New Roman"/>
          <w:sz w:val="24"/>
          <w:szCs w:val="24"/>
          <w:lang w:val="lt-LT" w:eastAsia="lt-LT"/>
        </w:rPr>
      </w:pPr>
      <w:r w:rsidRPr="00F15F19">
        <w:rPr>
          <w:rFonts w:ascii="Times New Roman" w:eastAsia="Times New Roman" w:hAnsi="Times New Roman" w:cs="Times New Roman"/>
          <w:sz w:val="24"/>
          <w:szCs w:val="24"/>
          <w:lang w:val="lt-LT" w:eastAsia="lt-LT"/>
        </w:rPr>
        <w:t xml:space="preserve">2. Dokumento blanko techniniai duomenys: </w:t>
      </w:r>
    </w:p>
    <w:p w14:paraId="7CF8D3D1" w14:textId="29447AD8" w:rsidR="00E93AAF" w:rsidRPr="00F15F19" w:rsidRDefault="00E93AAF" w:rsidP="005D344A">
      <w:pPr>
        <w:tabs>
          <w:tab w:val="left" w:pos="0"/>
        </w:tabs>
        <w:spacing w:after="0" w:line="240" w:lineRule="auto"/>
        <w:ind w:right="-170" w:firstLine="851"/>
        <w:jc w:val="both"/>
        <w:rPr>
          <w:rFonts w:ascii="Times New Roman" w:eastAsia="Times New Roman" w:hAnsi="Times New Roman" w:cs="Times New Roman"/>
          <w:sz w:val="24"/>
          <w:szCs w:val="24"/>
          <w:lang w:val="lt-LT" w:eastAsia="lt-LT"/>
        </w:rPr>
      </w:pPr>
      <w:r w:rsidRPr="00F15F19">
        <w:rPr>
          <w:rFonts w:ascii="Times New Roman" w:eastAsia="Times New Roman" w:hAnsi="Times New Roman" w:cs="Times New Roman"/>
          <w:sz w:val="24"/>
          <w:szCs w:val="24"/>
          <w:lang w:val="lt-LT" w:eastAsia="lt-LT"/>
        </w:rPr>
        <w:t>2.1. matmenys 210 x 297 mm;</w:t>
      </w:r>
    </w:p>
    <w:p w14:paraId="70E2FC59" w14:textId="3B2C3044" w:rsidR="00E93AAF" w:rsidRPr="00F15F19" w:rsidRDefault="00E93AAF" w:rsidP="005D344A">
      <w:pPr>
        <w:tabs>
          <w:tab w:val="left" w:pos="0"/>
        </w:tabs>
        <w:spacing w:after="0" w:line="240" w:lineRule="auto"/>
        <w:ind w:right="-170" w:firstLine="851"/>
        <w:jc w:val="both"/>
        <w:rPr>
          <w:rFonts w:ascii="Times New Roman" w:eastAsia="Times New Roman" w:hAnsi="Times New Roman" w:cs="Times New Roman"/>
          <w:sz w:val="24"/>
          <w:szCs w:val="24"/>
          <w:lang w:val="lt-LT" w:eastAsia="lt-LT"/>
        </w:rPr>
      </w:pPr>
      <w:r w:rsidRPr="00F15F19">
        <w:rPr>
          <w:rFonts w:ascii="Times New Roman" w:eastAsia="Times New Roman" w:hAnsi="Times New Roman" w:cs="Times New Roman"/>
          <w:sz w:val="24"/>
          <w:szCs w:val="24"/>
          <w:lang w:val="lt-LT" w:eastAsia="lt-LT"/>
        </w:rPr>
        <w:t>2.2. dokumento blanko spausdinimas – dvipusis;</w:t>
      </w:r>
    </w:p>
    <w:p w14:paraId="4EF7D340" w14:textId="7AC037DE" w:rsidR="00E93AAF" w:rsidRPr="00F15F19" w:rsidRDefault="00E93AAF" w:rsidP="005D344A">
      <w:pPr>
        <w:tabs>
          <w:tab w:val="left" w:pos="0"/>
        </w:tabs>
        <w:spacing w:after="0" w:line="240" w:lineRule="auto"/>
        <w:ind w:firstLine="851"/>
        <w:jc w:val="both"/>
        <w:rPr>
          <w:rFonts w:ascii="Times New Roman" w:eastAsia="Times New Roman" w:hAnsi="Times New Roman" w:cs="Times New Roman"/>
          <w:sz w:val="24"/>
          <w:szCs w:val="24"/>
          <w:lang w:val="lt-LT" w:eastAsia="lt-LT"/>
        </w:rPr>
      </w:pPr>
      <w:r w:rsidRPr="00F15F19">
        <w:rPr>
          <w:rFonts w:ascii="Times New Roman" w:eastAsia="Times New Roman" w:hAnsi="Times New Roman" w:cs="Times New Roman"/>
          <w:sz w:val="24"/>
          <w:szCs w:val="24"/>
          <w:lang w:val="lt-LT" w:eastAsia="lt-LT"/>
        </w:rPr>
        <w:t>2.3. spalvingumas – pirmoje pusėje 4 spalvos, antroje pusėje 3 spalvos.</w:t>
      </w:r>
      <w:r w:rsidRPr="00F15F19">
        <w:rPr>
          <w:rFonts w:ascii="Times New Roman" w:eastAsia="Times New Roman" w:hAnsi="Times New Roman" w:cs="Times New Roman"/>
          <w:sz w:val="24"/>
          <w:szCs w:val="24"/>
          <w:lang w:val="lt-LT" w:eastAsia="lt-LT"/>
        </w:rPr>
        <w:tab/>
      </w:r>
    </w:p>
    <w:p w14:paraId="14700DE7" w14:textId="77777777" w:rsidR="00E93AAF" w:rsidRPr="00F15F19" w:rsidRDefault="00E93AAF" w:rsidP="005D344A">
      <w:pPr>
        <w:spacing w:after="0" w:line="240" w:lineRule="auto"/>
        <w:ind w:right="-1" w:firstLine="851"/>
        <w:jc w:val="both"/>
        <w:rPr>
          <w:rFonts w:ascii="Times New Roman" w:eastAsia="Times New Roman" w:hAnsi="Times New Roman" w:cs="Times New Roman"/>
          <w:sz w:val="24"/>
          <w:szCs w:val="24"/>
          <w:lang w:val="lt-LT" w:eastAsia="lt-LT"/>
        </w:rPr>
      </w:pPr>
      <w:bookmarkStart w:id="2" w:name="_Hlk176938596"/>
      <w:r w:rsidRPr="00F15F19">
        <w:rPr>
          <w:rFonts w:ascii="Times New Roman" w:eastAsia="Times New Roman" w:hAnsi="Times New Roman" w:cs="Times New Roman"/>
          <w:sz w:val="24"/>
          <w:szCs w:val="24"/>
          <w:lang w:val="lt-LT" w:eastAsia="lt-LT"/>
        </w:rPr>
        <w:t>3. Dažai:</w:t>
      </w:r>
    </w:p>
    <w:p w14:paraId="29D20D9E" w14:textId="72495C94" w:rsidR="00E93AAF" w:rsidRPr="00F15F19" w:rsidRDefault="00E93AAF" w:rsidP="005D344A">
      <w:pPr>
        <w:spacing w:after="0" w:line="240" w:lineRule="auto"/>
        <w:ind w:right="-1" w:firstLine="851"/>
        <w:jc w:val="both"/>
        <w:rPr>
          <w:rFonts w:ascii="Times New Roman" w:eastAsia="Times New Roman" w:hAnsi="Times New Roman" w:cs="Times New Roman"/>
          <w:sz w:val="24"/>
          <w:szCs w:val="24"/>
          <w:lang w:val="lt-LT" w:eastAsia="lt-LT"/>
        </w:rPr>
      </w:pPr>
      <w:r w:rsidRPr="00F15F19">
        <w:rPr>
          <w:rFonts w:ascii="Times New Roman" w:eastAsia="Times New Roman" w:hAnsi="Times New Roman" w:cs="Times New Roman"/>
          <w:sz w:val="24"/>
          <w:szCs w:val="24"/>
          <w:lang w:val="lt-LT" w:eastAsia="lt-LT"/>
        </w:rPr>
        <w:t xml:space="preserve">3.1. pirmoje </w:t>
      </w:r>
      <w:r w:rsidR="002D6011" w:rsidRPr="00F15F19">
        <w:rPr>
          <w:rFonts w:ascii="Times New Roman" w:eastAsia="Times New Roman" w:hAnsi="Times New Roman" w:cs="Times New Roman"/>
          <w:sz w:val="24"/>
          <w:szCs w:val="24"/>
          <w:lang w:val="lt-LT" w:eastAsia="lt-LT"/>
        </w:rPr>
        <w:t xml:space="preserve">dokumento </w:t>
      </w:r>
      <w:r w:rsidRPr="00F15F19">
        <w:rPr>
          <w:rFonts w:ascii="Times New Roman" w:eastAsia="Times New Roman" w:hAnsi="Times New Roman" w:cs="Times New Roman"/>
          <w:sz w:val="24"/>
          <w:szCs w:val="24"/>
          <w:lang w:val="lt-LT" w:eastAsia="lt-LT"/>
        </w:rPr>
        <w:t>blanko pusėje:</w:t>
      </w:r>
    </w:p>
    <w:p w14:paraId="7A6130CD" w14:textId="77777777" w:rsidR="00E93AAF" w:rsidRPr="00F15F19" w:rsidRDefault="00E93AAF" w:rsidP="005D344A">
      <w:pPr>
        <w:spacing w:after="0" w:line="240" w:lineRule="auto"/>
        <w:ind w:right="-1" w:firstLine="851"/>
        <w:jc w:val="both"/>
        <w:rPr>
          <w:rFonts w:ascii="Times New Roman" w:eastAsia="Times New Roman" w:hAnsi="Times New Roman" w:cs="Times New Roman"/>
          <w:sz w:val="24"/>
          <w:szCs w:val="24"/>
          <w:lang w:val="lt-LT" w:eastAsia="lt-LT"/>
        </w:rPr>
      </w:pPr>
      <w:r w:rsidRPr="00F15F19">
        <w:rPr>
          <w:rFonts w:ascii="Times New Roman" w:eastAsia="Times New Roman" w:hAnsi="Times New Roman" w:cs="Times New Roman"/>
          <w:sz w:val="24"/>
          <w:szCs w:val="24"/>
          <w:lang w:val="lt-LT" w:eastAsia="lt-LT"/>
        </w:rPr>
        <w:t>3.1.1. tekstui – PANTONE 476 U spalvos;</w:t>
      </w:r>
    </w:p>
    <w:p w14:paraId="7D9A1078" w14:textId="77777777" w:rsidR="00E93AAF" w:rsidRPr="00F15F19" w:rsidRDefault="00E93AAF" w:rsidP="005D344A">
      <w:pPr>
        <w:spacing w:after="0" w:line="240" w:lineRule="auto"/>
        <w:ind w:right="-1" w:firstLine="851"/>
        <w:jc w:val="both"/>
        <w:rPr>
          <w:rFonts w:ascii="Times New Roman" w:eastAsia="Times New Roman" w:hAnsi="Times New Roman" w:cs="Times New Roman"/>
          <w:sz w:val="24"/>
          <w:szCs w:val="24"/>
          <w:lang w:val="lt-LT" w:eastAsia="lt-LT"/>
        </w:rPr>
      </w:pPr>
      <w:r w:rsidRPr="00F15F19">
        <w:rPr>
          <w:rFonts w:ascii="Times New Roman" w:eastAsia="Times New Roman" w:hAnsi="Times New Roman" w:cs="Times New Roman"/>
          <w:sz w:val="24"/>
          <w:szCs w:val="24"/>
          <w:lang w:val="lt-LT" w:eastAsia="lt-LT"/>
        </w:rPr>
        <w:t>3.1.2. apsauginiams tinkleliams – PANTONE 803 U, PANTONE 729 U spalvų;</w:t>
      </w:r>
    </w:p>
    <w:p w14:paraId="1A76D04B" w14:textId="0660E307" w:rsidR="00E93AAF" w:rsidRPr="00F15F19" w:rsidRDefault="00E93AAF" w:rsidP="005D344A">
      <w:pPr>
        <w:spacing w:after="0" w:line="240" w:lineRule="auto"/>
        <w:ind w:right="-1" w:firstLine="851"/>
        <w:jc w:val="both"/>
        <w:rPr>
          <w:rFonts w:ascii="Times New Roman" w:eastAsia="Times New Roman" w:hAnsi="Times New Roman" w:cs="Times New Roman"/>
          <w:sz w:val="24"/>
          <w:szCs w:val="24"/>
          <w:lang w:val="lt-LT" w:eastAsia="lt-LT"/>
        </w:rPr>
      </w:pPr>
      <w:r w:rsidRPr="00F15F19">
        <w:rPr>
          <w:rFonts w:ascii="Times New Roman" w:eastAsia="Times New Roman" w:hAnsi="Times New Roman" w:cs="Times New Roman"/>
          <w:sz w:val="24"/>
          <w:szCs w:val="24"/>
          <w:lang w:val="lt-LT" w:eastAsia="lt-LT"/>
        </w:rPr>
        <w:t xml:space="preserve">3.1.3. Lietuvos Respublikos herbui – </w:t>
      </w:r>
      <w:proofErr w:type="spellStart"/>
      <w:r w:rsidRPr="00F15F19">
        <w:rPr>
          <w:rFonts w:ascii="Times New Roman" w:eastAsia="Times New Roman" w:hAnsi="Times New Roman" w:cs="Times New Roman"/>
          <w:sz w:val="24"/>
          <w:szCs w:val="24"/>
          <w:lang w:val="lt-LT" w:eastAsia="lt-LT"/>
        </w:rPr>
        <w:t>Process</w:t>
      </w:r>
      <w:proofErr w:type="spellEnd"/>
      <w:r w:rsidRPr="00F15F19">
        <w:rPr>
          <w:rFonts w:ascii="Times New Roman" w:eastAsia="Times New Roman" w:hAnsi="Times New Roman" w:cs="Times New Roman"/>
          <w:sz w:val="24"/>
          <w:szCs w:val="24"/>
          <w:lang w:val="lt-LT" w:eastAsia="lt-LT"/>
        </w:rPr>
        <w:t xml:space="preserve"> </w:t>
      </w:r>
      <w:proofErr w:type="spellStart"/>
      <w:r w:rsidRPr="00F15F19">
        <w:rPr>
          <w:rFonts w:ascii="Times New Roman" w:eastAsia="Times New Roman" w:hAnsi="Times New Roman" w:cs="Times New Roman"/>
          <w:sz w:val="24"/>
          <w:szCs w:val="24"/>
          <w:lang w:val="lt-LT" w:eastAsia="lt-LT"/>
        </w:rPr>
        <w:t>Magenta</w:t>
      </w:r>
      <w:proofErr w:type="spellEnd"/>
      <w:r w:rsidRPr="00F15F19">
        <w:rPr>
          <w:rFonts w:ascii="Times New Roman" w:eastAsia="Times New Roman" w:hAnsi="Times New Roman" w:cs="Times New Roman"/>
          <w:sz w:val="24"/>
          <w:szCs w:val="24"/>
          <w:lang w:val="lt-LT" w:eastAsia="lt-LT"/>
        </w:rPr>
        <w:t>, matomi, švytintys ultravioletiniuose   spinduliuose;</w:t>
      </w:r>
    </w:p>
    <w:p w14:paraId="5B219B18" w14:textId="39CE504D" w:rsidR="00E93AAF" w:rsidRPr="00F15F19" w:rsidRDefault="00E93AAF" w:rsidP="005D344A">
      <w:pPr>
        <w:tabs>
          <w:tab w:val="left" w:pos="709"/>
        </w:tabs>
        <w:spacing w:after="0" w:line="240" w:lineRule="auto"/>
        <w:ind w:right="-1" w:firstLine="851"/>
        <w:jc w:val="both"/>
        <w:rPr>
          <w:rFonts w:ascii="Times New Roman" w:eastAsia="Times New Roman" w:hAnsi="Times New Roman" w:cs="Times New Roman"/>
          <w:sz w:val="24"/>
          <w:szCs w:val="24"/>
          <w:lang w:val="lt-LT" w:eastAsia="lt-LT"/>
        </w:rPr>
      </w:pPr>
      <w:r w:rsidRPr="00F15F19">
        <w:rPr>
          <w:rFonts w:ascii="Times New Roman" w:eastAsia="Times New Roman" w:hAnsi="Times New Roman" w:cs="Times New Roman"/>
          <w:sz w:val="24"/>
          <w:szCs w:val="24"/>
          <w:lang w:val="lt-LT" w:eastAsia="lt-LT"/>
        </w:rPr>
        <w:t xml:space="preserve">3.2. antroje </w:t>
      </w:r>
      <w:r w:rsidR="002D6011" w:rsidRPr="00F15F19">
        <w:rPr>
          <w:rFonts w:ascii="Times New Roman" w:eastAsia="Times New Roman" w:hAnsi="Times New Roman" w:cs="Times New Roman"/>
          <w:sz w:val="24"/>
          <w:szCs w:val="24"/>
          <w:lang w:val="lt-LT" w:eastAsia="lt-LT"/>
        </w:rPr>
        <w:t xml:space="preserve">dokumento </w:t>
      </w:r>
      <w:r w:rsidRPr="00F15F19">
        <w:rPr>
          <w:rFonts w:ascii="Times New Roman" w:eastAsia="Times New Roman" w:hAnsi="Times New Roman" w:cs="Times New Roman"/>
          <w:sz w:val="24"/>
          <w:szCs w:val="24"/>
          <w:lang w:val="lt-LT" w:eastAsia="lt-LT"/>
        </w:rPr>
        <w:t>blanko pusėje:</w:t>
      </w:r>
    </w:p>
    <w:p w14:paraId="3347DD5B" w14:textId="77777777" w:rsidR="00E93AAF" w:rsidRPr="00F15F19" w:rsidRDefault="00E93AAF" w:rsidP="005D344A">
      <w:pPr>
        <w:spacing w:after="0" w:line="240" w:lineRule="auto"/>
        <w:ind w:right="-1" w:firstLine="851"/>
        <w:jc w:val="both"/>
        <w:rPr>
          <w:rFonts w:ascii="Times New Roman" w:eastAsia="Times New Roman" w:hAnsi="Times New Roman" w:cs="Times New Roman"/>
          <w:sz w:val="24"/>
          <w:szCs w:val="24"/>
          <w:lang w:val="lt-LT" w:eastAsia="lt-LT"/>
        </w:rPr>
      </w:pPr>
      <w:r w:rsidRPr="00F15F19">
        <w:rPr>
          <w:rFonts w:ascii="Times New Roman" w:eastAsia="Times New Roman" w:hAnsi="Times New Roman" w:cs="Times New Roman"/>
          <w:sz w:val="24"/>
          <w:szCs w:val="24"/>
          <w:lang w:val="lt-LT" w:eastAsia="lt-LT"/>
        </w:rPr>
        <w:t>3.2.1. tekstui – PANTONE 476 U spalvos;</w:t>
      </w:r>
    </w:p>
    <w:p w14:paraId="6703CCA4" w14:textId="77777777" w:rsidR="00E93AAF" w:rsidRPr="00F15F19" w:rsidRDefault="00E93AAF" w:rsidP="005D344A">
      <w:pPr>
        <w:tabs>
          <w:tab w:val="left" w:pos="709"/>
        </w:tabs>
        <w:spacing w:after="0" w:line="240" w:lineRule="auto"/>
        <w:ind w:right="-1" w:firstLine="851"/>
        <w:jc w:val="both"/>
        <w:rPr>
          <w:rFonts w:ascii="Times New Roman" w:eastAsia="Times New Roman" w:hAnsi="Times New Roman" w:cs="Times New Roman"/>
          <w:sz w:val="24"/>
          <w:szCs w:val="24"/>
          <w:lang w:val="lt-LT" w:eastAsia="lt-LT"/>
        </w:rPr>
      </w:pPr>
      <w:r w:rsidRPr="00F15F19">
        <w:rPr>
          <w:rFonts w:ascii="Times New Roman" w:eastAsia="Times New Roman" w:hAnsi="Times New Roman" w:cs="Times New Roman"/>
          <w:sz w:val="24"/>
          <w:szCs w:val="24"/>
          <w:lang w:val="lt-LT" w:eastAsia="lt-LT"/>
        </w:rPr>
        <w:t xml:space="preserve">3.2.2. apsauginiams tinkleliams – </w:t>
      </w:r>
      <w:bookmarkStart w:id="3" w:name="_Hlk178579740"/>
      <w:r w:rsidRPr="00F15F19">
        <w:rPr>
          <w:rFonts w:ascii="Times New Roman" w:eastAsia="Times New Roman" w:hAnsi="Times New Roman" w:cs="Times New Roman"/>
          <w:sz w:val="24"/>
          <w:szCs w:val="24"/>
          <w:lang w:val="lt-LT" w:eastAsia="lt-LT"/>
        </w:rPr>
        <w:t>PANTONE 803 U</w:t>
      </w:r>
      <w:bookmarkEnd w:id="3"/>
      <w:r w:rsidRPr="00F15F19">
        <w:rPr>
          <w:rFonts w:ascii="Times New Roman" w:eastAsia="Times New Roman" w:hAnsi="Times New Roman" w:cs="Times New Roman"/>
          <w:sz w:val="24"/>
          <w:szCs w:val="24"/>
          <w:lang w:val="lt-LT" w:eastAsia="lt-LT"/>
        </w:rPr>
        <w:t>, PANTONE 729 U spalvų.</w:t>
      </w:r>
      <w:bookmarkEnd w:id="2"/>
    </w:p>
    <w:p w14:paraId="13196FE2" w14:textId="77777777" w:rsidR="00714A13" w:rsidRPr="00F15F19" w:rsidRDefault="00714A13" w:rsidP="00714A13">
      <w:pPr>
        <w:autoSpaceDE w:val="0"/>
        <w:autoSpaceDN w:val="0"/>
        <w:adjustRightInd w:val="0"/>
        <w:spacing w:after="0" w:line="240" w:lineRule="auto"/>
        <w:jc w:val="center"/>
        <w:rPr>
          <w:rFonts w:ascii="Times New Roman" w:hAnsi="Times New Roman" w:cs="Times New Roman"/>
          <w:b/>
          <w:bCs/>
          <w:sz w:val="24"/>
          <w:szCs w:val="24"/>
          <w:lang w:val="lt-LT" w:eastAsia="lt-LT"/>
        </w:rPr>
      </w:pPr>
    </w:p>
    <w:p w14:paraId="51E5DAB0" w14:textId="77777777" w:rsidR="00714A13" w:rsidRPr="00F15F19" w:rsidRDefault="00714A13" w:rsidP="00DB2F70">
      <w:pPr>
        <w:pStyle w:val="Heading1"/>
        <w:numPr>
          <w:ilvl w:val="0"/>
          <w:numId w:val="45"/>
        </w:numPr>
        <w:rPr>
          <w:b/>
        </w:rPr>
      </w:pPr>
      <w:r w:rsidRPr="00F15F19">
        <w:rPr>
          <w:b/>
          <w:bCs/>
          <w:sz w:val="24"/>
          <w:szCs w:val="24"/>
        </w:rPr>
        <w:t>LICENCIJA</w:t>
      </w:r>
    </w:p>
    <w:p w14:paraId="7A036481" w14:textId="77777777" w:rsidR="00714A13" w:rsidRPr="00F15F19" w:rsidRDefault="00714A13" w:rsidP="00714A13">
      <w:pPr>
        <w:autoSpaceDE w:val="0"/>
        <w:autoSpaceDN w:val="0"/>
        <w:adjustRightInd w:val="0"/>
        <w:spacing w:after="0" w:line="240" w:lineRule="auto"/>
        <w:jc w:val="center"/>
        <w:rPr>
          <w:rFonts w:ascii="Times New Roman" w:hAnsi="Times New Roman" w:cs="Times New Roman"/>
          <w:b/>
          <w:bCs/>
          <w:sz w:val="24"/>
          <w:szCs w:val="24"/>
          <w:lang w:val="lt-LT" w:eastAsia="lt-LT"/>
        </w:rPr>
      </w:pPr>
      <w:r w:rsidRPr="00F15F19">
        <w:rPr>
          <w:rFonts w:ascii="Times New Roman" w:hAnsi="Times New Roman" w:cs="Times New Roman"/>
          <w:b/>
          <w:bCs/>
          <w:sz w:val="24"/>
          <w:szCs w:val="24"/>
          <w:lang w:val="lt-LT" w:eastAsia="lt-LT"/>
        </w:rPr>
        <w:t xml:space="preserve">(IDENTIFIKAVIMO KODAS </w:t>
      </w:r>
      <w:r w:rsidRPr="00F15F19">
        <w:rPr>
          <w:rFonts w:ascii="Times New Roman" w:hAnsi="Times New Roman" w:cs="Times New Roman"/>
          <w:b/>
          <w:bCs/>
          <w:sz w:val="24"/>
          <w:szCs w:val="24"/>
          <w:lang w:val="lt-LT"/>
        </w:rPr>
        <w:t>01264-A2</w:t>
      </w:r>
      <w:r w:rsidRPr="00F15F19">
        <w:rPr>
          <w:rFonts w:ascii="Times New Roman" w:hAnsi="Times New Roman" w:cs="Times New Roman"/>
          <w:b/>
          <w:bCs/>
          <w:sz w:val="24"/>
          <w:szCs w:val="24"/>
          <w:lang w:val="lt-LT" w:eastAsia="lt-LT"/>
        </w:rPr>
        <w:t>)</w:t>
      </w:r>
    </w:p>
    <w:p w14:paraId="6F33AF82" w14:textId="77777777" w:rsidR="00714A13" w:rsidRPr="00F15F19" w:rsidRDefault="00714A13" w:rsidP="00714A13">
      <w:pPr>
        <w:autoSpaceDE w:val="0"/>
        <w:autoSpaceDN w:val="0"/>
        <w:adjustRightInd w:val="0"/>
        <w:spacing w:after="0" w:line="240" w:lineRule="auto"/>
        <w:jc w:val="center"/>
        <w:rPr>
          <w:rFonts w:ascii="Times New Roman" w:hAnsi="Times New Roman" w:cs="Times New Roman"/>
          <w:b/>
          <w:bCs/>
          <w:sz w:val="24"/>
          <w:szCs w:val="24"/>
          <w:lang w:val="lt-LT" w:eastAsia="lt-LT"/>
        </w:rPr>
      </w:pPr>
    </w:p>
    <w:p w14:paraId="7BF20867" w14:textId="50DFB167" w:rsidR="005B7FAF" w:rsidRPr="00F15F19" w:rsidRDefault="000525BA" w:rsidP="009E1F2C">
      <w:pPr>
        <w:pStyle w:val="ListParagraph"/>
        <w:numPr>
          <w:ilvl w:val="0"/>
          <w:numId w:val="6"/>
        </w:numPr>
        <w:tabs>
          <w:tab w:val="left" w:pos="1276"/>
        </w:tabs>
        <w:autoSpaceDE w:val="0"/>
        <w:autoSpaceDN w:val="0"/>
        <w:adjustRightInd w:val="0"/>
        <w:ind w:left="0" w:firstLine="851"/>
        <w:jc w:val="both"/>
        <w:rPr>
          <w:lang w:eastAsia="lt-LT"/>
        </w:rPr>
      </w:pPr>
      <w:r w:rsidRPr="00F15F19">
        <w:rPr>
          <w:lang w:eastAsia="lt-LT"/>
        </w:rPr>
        <w:t>Technologinės apsaugos priemonių techniniai duomenys – popieri</w:t>
      </w:r>
      <w:r w:rsidR="006241BA" w:rsidRPr="00F15F19">
        <w:rPr>
          <w:lang w:eastAsia="lt-LT"/>
        </w:rPr>
        <w:t>a</w:t>
      </w:r>
      <w:r w:rsidRPr="00F15F19">
        <w:rPr>
          <w:lang w:eastAsia="lt-LT"/>
        </w:rPr>
        <w:t xml:space="preserve">us </w:t>
      </w:r>
      <w:proofErr w:type="spellStart"/>
      <w:r w:rsidRPr="00F15F19">
        <w:rPr>
          <w:lang w:eastAsia="lt-LT"/>
        </w:rPr>
        <w:t>gramat</w:t>
      </w:r>
      <w:r w:rsidR="005B7FAF" w:rsidRPr="00F15F19">
        <w:rPr>
          <w:lang w:eastAsia="lt-LT"/>
        </w:rPr>
        <w:t>ū</w:t>
      </w:r>
      <w:r w:rsidRPr="00F15F19">
        <w:rPr>
          <w:lang w:eastAsia="lt-LT"/>
        </w:rPr>
        <w:t>ra</w:t>
      </w:r>
      <w:proofErr w:type="spellEnd"/>
      <w:r w:rsidRPr="00F15F19">
        <w:rPr>
          <w:lang w:eastAsia="lt-LT"/>
        </w:rPr>
        <w:t xml:space="preserve"> nuo 90</w:t>
      </w:r>
      <w:r w:rsidR="00923011" w:rsidRPr="00F15F19">
        <w:rPr>
          <w:lang w:eastAsia="lt-LT"/>
        </w:rPr>
        <w:t xml:space="preserve"> </w:t>
      </w:r>
      <w:r w:rsidRPr="00F15F19">
        <w:rPr>
          <w:lang w:eastAsia="lt-LT"/>
        </w:rPr>
        <w:t>g/m² iki 130 g/m².</w:t>
      </w:r>
    </w:p>
    <w:p w14:paraId="3C8988C8" w14:textId="30A5A458" w:rsidR="005B7FAF" w:rsidRPr="00F15F19" w:rsidRDefault="000525BA" w:rsidP="009E1F2C">
      <w:pPr>
        <w:pStyle w:val="ListParagraph"/>
        <w:numPr>
          <w:ilvl w:val="0"/>
          <w:numId w:val="6"/>
        </w:numPr>
        <w:tabs>
          <w:tab w:val="left" w:pos="1276"/>
        </w:tabs>
        <w:autoSpaceDE w:val="0"/>
        <w:autoSpaceDN w:val="0"/>
        <w:adjustRightInd w:val="0"/>
        <w:ind w:left="0" w:firstLine="851"/>
        <w:rPr>
          <w:lang w:eastAsia="lt-LT"/>
        </w:rPr>
      </w:pPr>
      <w:r w:rsidRPr="00F15F19">
        <w:rPr>
          <w:lang w:eastAsia="lt-LT"/>
        </w:rPr>
        <w:t>Dokumento blanko techniniai duomenys</w:t>
      </w:r>
      <w:r w:rsidR="006241BA" w:rsidRPr="00F15F19">
        <w:rPr>
          <w:lang w:eastAsia="lt-LT"/>
        </w:rPr>
        <w:t>:</w:t>
      </w:r>
    </w:p>
    <w:p w14:paraId="07B17D0A" w14:textId="11ECE432" w:rsidR="005B7FAF" w:rsidRPr="00F15F19" w:rsidRDefault="000525BA" w:rsidP="009622BB">
      <w:pPr>
        <w:pStyle w:val="ListParagraph"/>
        <w:tabs>
          <w:tab w:val="left" w:pos="1276"/>
        </w:tabs>
        <w:autoSpaceDE w:val="0"/>
        <w:autoSpaceDN w:val="0"/>
        <w:adjustRightInd w:val="0"/>
        <w:ind w:left="0" w:firstLine="851"/>
        <w:rPr>
          <w:lang w:eastAsia="lt-LT"/>
        </w:rPr>
      </w:pPr>
      <w:r w:rsidRPr="00F15F19">
        <w:rPr>
          <w:lang w:eastAsia="lt-LT"/>
        </w:rPr>
        <w:t>2.1.</w:t>
      </w:r>
      <w:r w:rsidRPr="00F15F19">
        <w:t xml:space="preserve"> </w:t>
      </w:r>
      <w:r w:rsidR="002D6011" w:rsidRPr="00F15F19">
        <w:rPr>
          <w:lang w:eastAsia="lt-LT"/>
        </w:rPr>
        <w:t>dokumento</w:t>
      </w:r>
      <w:r w:rsidRPr="00F15F19">
        <w:rPr>
          <w:lang w:eastAsia="lt-LT"/>
        </w:rPr>
        <w:t xml:space="preserve"> blanko formatas 210 x 297 mm;</w:t>
      </w:r>
    </w:p>
    <w:p w14:paraId="4A6ED143" w14:textId="56CC71E5" w:rsidR="000525BA" w:rsidRPr="00F15F19" w:rsidRDefault="000525BA" w:rsidP="001658E1">
      <w:pPr>
        <w:pStyle w:val="ListParagraph"/>
        <w:tabs>
          <w:tab w:val="left" w:pos="1276"/>
        </w:tabs>
        <w:autoSpaceDE w:val="0"/>
        <w:autoSpaceDN w:val="0"/>
        <w:adjustRightInd w:val="0"/>
        <w:ind w:left="0" w:firstLine="851"/>
        <w:jc w:val="both"/>
        <w:rPr>
          <w:lang w:eastAsia="lt-LT"/>
        </w:rPr>
      </w:pPr>
      <w:r w:rsidRPr="00F15F19">
        <w:rPr>
          <w:lang w:eastAsia="lt-LT"/>
        </w:rPr>
        <w:t>2.2. dokumento blanko spausdinimas – dvipusis; spalvingumas – pirmoje pusėje 4 spalvos,</w:t>
      </w:r>
      <w:r w:rsidR="00923011" w:rsidRPr="00F15F19">
        <w:rPr>
          <w:lang w:eastAsia="lt-LT"/>
        </w:rPr>
        <w:t xml:space="preserve"> </w:t>
      </w:r>
      <w:r w:rsidRPr="00F15F19">
        <w:rPr>
          <w:lang w:eastAsia="lt-LT"/>
        </w:rPr>
        <w:t>antroje pusėje 3 spalvos.</w:t>
      </w:r>
    </w:p>
    <w:p w14:paraId="6C157118" w14:textId="77777777" w:rsidR="005B7FAF" w:rsidRPr="00F15F19" w:rsidRDefault="000525BA" w:rsidP="009E1F2C">
      <w:pPr>
        <w:pStyle w:val="ListParagraph"/>
        <w:numPr>
          <w:ilvl w:val="0"/>
          <w:numId w:val="6"/>
        </w:numPr>
        <w:tabs>
          <w:tab w:val="left" w:pos="1276"/>
        </w:tabs>
        <w:autoSpaceDE w:val="0"/>
        <w:autoSpaceDN w:val="0"/>
        <w:adjustRightInd w:val="0"/>
        <w:ind w:left="0" w:firstLine="851"/>
        <w:rPr>
          <w:lang w:eastAsia="lt-LT"/>
        </w:rPr>
      </w:pPr>
      <w:r w:rsidRPr="00F15F19">
        <w:rPr>
          <w:lang w:eastAsia="lt-LT"/>
        </w:rPr>
        <w:t>Dažai:</w:t>
      </w:r>
    </w:p>
    <w:p w14:paraId="699E5957" w14:textId="77777777" w:rsidR="005B7FAF" w:rsidRPr="00F15F19" w:rsidRDefault="000525BA" w:rsidP="009622BB">
      <w:pPr>
        <w:pStyle w:val="ListParagraph"/>
        <w:tabs>
          <w:tab w:val="left" w:pos="1276"/>
        </w:tabs>
        <w:autoSpaceDE w:val="0"/>
        <w:autoSpaceDN w:val="0"/>
        <w:adjustRightInd w:val="0"/>
        <w:ind w:left="0" w:firstLine="851"/>
        <w:rPr>
          <w:lang w:eastAsia="lt-LT"/>
        </w:rPr>
      </w:pPr>
      <w:r w:rsidRPr="00F15F19">
        <w:rPr>
          <w:lang w:eastAsia="lt-LT"/>
        </w:rPr>
        <w:t>3.1. tekstui – PANTONE 2738 U spalvos;</w:t>
      </w:r>
    </w:p>
    <w:p w14:paraId="5D3AF5A3" w14:textId="77777777" w:rsidR="005B7FAF" w:rsidRPr="00F15F19" w:rsidRDefault="000525BA" w:rsidP="009622BB">
      <w:pPr>
        <w:pStyle w:val="ListParagraph"/>
        <w:tabs>
          <w:tab w:val="left" w:pos="1276"/>
        </w:tabs>
        <w:autoSpaceDE w:val="0"/>
        <w:autoSpaceDN w:val="0"/>
        <w:adjustRightInd w:val="0"/>
        <w:ind w:left="0" w:firstLine="851"/>
        <w:rPr>
          <w:lang w:eastAsia="lt-LT"/>
        </w:rPr>
      </w:pPr>
      <w:r w:rsidRPr="00F15F19">
        <w:rPr>
          <w:lang w:eastAsia="lt-LT"/>
        </w:rPr>
        <w:t>3.2. apsauginiams tinkleliams – PANTONE 3105 U, PANTONE 290 U spalvų;</w:t>
      </w:r>
    </w:p>
    <w:p w14:paraId="65E32DD1" w14:textId="77777777" w:rsidR="005B7FAF" w:rsidRPr="00F15F19" w:rsidRDefault="000525BA" w:rsidP="00AD007D">
      <w:pPr>
        <w:pStyle w:val="ListParagraph"/>
        <w:tabs>
          <w:tab w:val="left" w:pos="1276"/>
        </w:tabs>
        <w:autoSpaceDE w:val="0"/>
        <w:autoSpaceDN w:val="0"/>
        <w:adjustRightInd w:val="0"/>
        <w:ind w:left="0" w:firstLine="851"/>
        <w:jc w:val="both"/>
        <w:rPr>
          <w:lang w:eastAsia="lt-LT"/>
        </w:rPr>
      </w:pPr>
      <w:r w:rsidRPr="00F15F19">
        <w:rPr>
          <w:lang w:eastAsia="lt-LT"/>
        </w:rPr>
        <w:t>3.3. grafinio projekto vaizdų, matomam ultravioletiniuose spinduliuose – nematomi, švytintys ultravioletiniuose spinduliuose;</w:t>
      </w:r>
    </w:p>
    <w:p w14:paraId="19EFD045" w14:textId="77777777" w:rsidR="005B7FAF" w:rsidRPr="00F15F19" w:rsidRDefault="000525BA" w:rsidP="009622BB">
      <w:pPr>
        <w:pStyle w:val="ListParagraph"/>
        <w:tabs>
          <w:tab w:val="left" w:pos="1276"/>
        </w:tabs>
        <w:autoSpaceDE w:val="0"/>
        <w:autoSpaceDN w:val="0"/>
        <w:adjustRightInd w:val="0"/>
        <w:ind w:left="0" w:firstLine="851"/>
        <w:rPr>
          <w:lang w:eastAsia="lt-LT"/>
        </w:rPr>
      </w:pPr>
      <w:r w:rsidRPr="00F15F19">
        <w:rPr>
          <w:lang w:eastAsia="lt-LT"/>
        </w:rPr>
        <w:t>3.4. numeravimui – matomi, juodos spalvos, švytintys ultravioletiniuose spinduliuose.</w:t>
      </w:r>
    </w:p>
    <w:p w14:paraId="1D94ECF7" w14:textId="1C30DF36" w:rsidR="00714A13" w:rsidRPr="00F15F19" w:rsidRDefault="000525BA" w:rsidP="009E1F2C">
      <w:pPr>
        <w:pStyle w:val="ListParagraph"/>
        <w:numPr>
          <w:ilvl w:val="0"/>
          <w:numId w:val="6"/>
        </w:numPr>
        <w:tabs>
          <w:tab w:val="left" w:pos="1276"/>
        </w:tabs>
        <w:autoSpaceDE w:val="0"/>
        <w:autoSpaceDN w:val="0"/>
        <w:adjustRightInd w:val="0"/>
        <w:ind w:left="0" w:firstLine="851"/>
        <w:rPr>
          <w:lang w:eastAsia="lt-LT"/>
        </w:rPr>
      </w:pPr>
      <w:r w:rsidRPr="00F15F19">
        <w:rPr>
          <w:lang w:eastAsia="lt-LT"/>
        </w:rPr>
        <w:t>Numeracijos skaitmenų aukštis 4 mm.</w:t>
      </w:r>
    </w:p>
    <w:p w14:paraId="5F13398C" w14:textId="77777777" w:rsidR="005D344A" w:rsidRPr="00F15F19" w:rsidRDefault="005D344A" w:rsidP="005D344A">
      <w:pPr>
        <w:pStyle w:val="ListParagraph"/>
        <w:autoSpaceDE w:val="0"/>
        <w:autoSpaceDN w:val="0"/>
        <w:adjustRightInd w:val="0"/>
        <w:ind w:left="720"/>
        <w:rPr>
          <w:lang w:eastAsia="lt-LT"/>
        </w:rPr>
      </w:pPr>
    </w:p>
    <w:p w14:paraId="755380C4" w14:textId="77777777" w:rsidR="00714A13" w:rsidRPr="00F15F19" w:rsidRDefault="00714A13" w:rsidP="00DB2F70">
      <w:pPr>
        <w:pStyle w:val="Heading1"/>
        <w:numPr>
          <w:ilvl w:val="0"/>
          <w:numId w:val="45"/>
        </w:numPr>
        <w:rPr>
          <w:b/>
        </w:rPr>
      </w:pPr>
      <w:r w:rsidRPr="00F15F19">
        <w:rPr>
          <w:b/>
          <w:bCs/>
          <w:sz w:val="24"/>
          <w:szCs w:val="24"/>
        </w:rPr>
        <w:lastRenderedPageBreak/>
        <w:t>LICENCIJOS KOPIJA</w:t>
      </w:r>
    </w:p>
    <w:p w14:paraId="1F7FD285" w14:textId="77777777" w:rsidR="00714A13" w:rsidRPr="00F15F19" w:rsidRDefault="00714A13" w:rsidP="00714A13">
      <w:pPr>
        <w:autoSpaceDE w:val="0"/>
        <w:autoSpaceDN w:val="0"/>
        <w:adjustRightInd w:val="0"/>
        <w:spacing w:after="0" w:line="240" w:lineRule="auto"/>
        <w:jc w:val="center"/>
        <w:rPr>
          <w:rFonts w:ascii="Times New Roman" w:hAnsi="Times New Roman" w:cs="Times New Roman"/>
          <w:b/>
          <w:bCs/>
          <w:sz w:val="24"/>
          <w:szCs w:val="24"/>
          <w:lang w:val="lt-LT" w:eastAsia="lt-LT"/>
        </w:rPr>
      </w:pPr>
      <w:r w:rsidRPr="00F15F19">
        <w:rPr>
          <w:rFonts w:ascii="Times New Roman" w:hAnsi="Times New Roman" w:cs="Times New Roman"/>
          <w:b/>
          <w:bCs/>
          <w:sz w:val="24"/>
          <w:szCs w:val="24"/>
          <w:lang w:val="lt-LT" w:eastAsia="lt-LT"/>
        </w:rPr>
        <w:t xml:space="preserve">(IDENTIFIKAVIMO KODAS </w:t>
      </w:r>
      <w:r w:rsidRPr="00F15F19">
        <w:rPr>
          <w:rFonts w:ascii="Times New Roman" w:hAnsi="Times New Roman" w:cs="Times New Roman"/>
          <w:b/>
          <w:bCs/>
          <w:sz w:val="24"/>
          <w:szCs w:val="24"/>
          <w:lang w:val="lt-LT"/>
        </w:rPr>
        <w:t>01265-A2</w:t>
      </w:r>
      <w:r w:rsidRPr="00F15F19">
        <w:rPr>
          <w:rFonts w:ascii="Times New Roman" w:hAnsi="Times New Roman" w:cs="Times New Roman"/>
          <w:b/>
          <w:bCs/>
          <w:sz w:val="24"/>
          <w:szCs w:val="24"/>
          <w:lang w:val="lt-LT" w:eastAsia="lt-LT"/>
        </w:rPr>
        <w:t>)</w:t>
      </w:r>
    </w:p>
    <w:p w14:paraId="05BC00C7" w14:textId="77777777" w:rsidR="00714A13" w:rsidRPr="00F15F19" w:rsidRDefault="00714A13" w:rsidP="00714A13">
      <w:pPr>
        <w:autoSpaceDE w:val="0"/>
        <w:autoSpaceDN w:val="0"/>
        <w:adjustRightInd w:val="0"/>
        <w:spacing w:after="0" w:line="240" w:lineRule="auto"/>
        <w:jc w:val="center"/>
        <w:rPr>
          <w:rFonts w:ascii="Times New Roman" w:hAnsi="Times New Roman" w:cs="Times New Roman"/>
          <w:b/>
          <w:bCs/>
          <w:sz w:val="24"/>
          <w:szCs w:val="24"/>
          <w:lang w:val="lt-LT" w:eastAsia="lt-LT"/>
        </w:rPr>
      </w:pPr>
    </w:p>
    <w:p w14:paraId="58A1A6EE" w14:textId="5D8F72EB" w:rsidR="008E52DC" w:rsidRPr="00F15F19" w:rsidRDefault="008E52DC" w:rsidP="009E1F2C">
      <w:pPr>
        <w:pStyle w:val="ListParagraph"/>
        <w:numPr>
          <w:ilvl w:val="0"/>
          <w:numId w:val="8"/>
        </w:numPr>
        <w:tabs>
          <w:tab w:val="left" w:pos="1276"/>
        </w:tabs>
        <w:autoSpaceDE w:val="0"/>
        <w:autoSpaceDN w:val="0"/>
        <w:adjustRightInd w:val="0"/>
        <w:ind w:left="0" w:firstLine="851"/>
        <w:jc w:val="both"/>
        <w:rPr>
          <w:lang w:eastAsia="lt-LT"/>
        </w:rPr>
      </w:pPr>
      <w:r w:rsidRPr="00F15F19">
        <w:rPr>
          <w:lang w:eastAsia="lt-LT"/>
        </w:rPr>
        <w:t xml:space="preserve">Technologinės apsaugos priemonių techniniai duomenys – popieriaus </w:t>
      </w:r>
      <w:proofErr w:type="spellStart"/>
      <w:r w:rsidRPr="00F15F19">
        <w:rPr>
          <w:lang w:eastAsia="lt-LT"/>
        </w:rPr>
        <w:t>gramat</w:t>
      </w:r>
      <w:r w:rsidR="006535C7" w:rsidRPr="00F15F19">
        <w:rPr>
          <w:lang w:eastAsia="lt-LT"/>
        </w:rPr>
        <w:t>ū</w:t>
      </w:r>
      <w:r w:rsidRPr="00F15F19">
        <w:rPr>
          <w:lang w:eastAsia="lt-LT"/>
        </w:rPr>
        <w:t>ra</w:t>
      </w:r>
      <w:proofErr w:type="spellEnd"/>
      <w:r w:rsidRPr="00F15F19">
        <w:rPr>
          <w:lang w:eastAsia="lt-LT"/>
        </w:rPr>
        <w:t xml:space="preserve"> 100 g/m².</w:t>
      </w:r>
    </w:p>
    <w:p w14:paraId="199C351F" w14:textId="77777777" w:rsidR="008E52DC" w:rsidRPr="00F15F19" w:rsidRDefault="008E52DC" w:rsidP="009E1F2C">
      <w:pPr>
        <w:pStyle w:val="ListParagraph"/>
        <w:numPr>
          <w:ilvl w:val="0"/>
          <w:numId w:val="8"/>
        </w:numPr>
        <w:tabs>
          <w:tab w:val="left" w:pos="1276"/>
        </w:tabs>
        <w:autoSpaceDE w:val="0"/>
        <w:autoSpaceDN w:val="0"/>
        <w:adjustRightInd w:val="0"/>
        <w:ind w:left="0" w:firstLine="851"/>
        <w:jc w:val="both"/>
        <w:rPr>
          <w:lang w:eastAsia="lt-LT"/>
        </w:rPr>
      </w:pPr>
      <w:r w:rsidRPr="00F15F19">
        <w:rPr>
          <w:lang w:eastAsia="lt-LT"/>
        </w:rPr>
        <w:t>Dokumento blanko techniniai duomenys:</w:t>
      </w:r>
    </w:p>
    <w:p w14:paraId="61CFC3D0" w14:textId="10AE4DC1" w:rsidR="008E52DC" w:rsidRPr="00F15F19" w:rsidRDefault="008E52DC" w:rsidP="009622BB">
      <w:pPr>
        <w:pStyle w:val="ListParagraph"/>
        <w:tabs>
          <w:tab w:val="left" w:pos="1276"/>
        </w:tabs>
        <w:autoSpaceDE w:val="0"/>
        <w:autoSpaceDN w:val="0"/>
        <w:adjustRightInd w:val="0"/>
        <w:ind w:left="0" w:firstLine="851"/>
        <w:jc w:val="both"/>
        <w:rPr>
          <w:lang w:eastAsia="lt-LT"/>
        </w:rPr>
      </w:pPr>
      <w:r w:rsidRPr="00F15F19">
        <w:rPr>
          <w:lang w:eastAsia="lt-LT"/>
        </w:rPr>
        <w:t xml:space="preserve">2.1. </w:t>
      </w:r>
      <w:r w:rsidR="00FB420D" w:rsidRPr="00F15F19">
        <w:rPr>
          <w:lang w:eastAsia="lt-LT"/>
        </w:rPr>
        <w:t xml:space="preserve">dokumento </w:t>
      </w:r>
      <w:r w:rsidRPr="00F15F19">
        <w:rPr>
          <w:lang w:eastAsia="lt-LT"/>
        </w:rPr>
        <w:t>blanko formatas 210 x 297 mm;</w:t>
      </w:r>
    </w:p>
    <w:p w14:paraId="581E8D13" w14:textId="77777777" w:rsidR="008E52DC" w:rsidRPr="00F15F19" w:rsidRDefault="008E52DC" w:rsidP="009622BB">
      <w:pPr>
        <w:pStyle w:val="ListParagraph"/>
        <w:tabs>
          <w:tab w:val="left" w:pos="1276"/>
        </w:tabs>
        <w:autoSpaceDE w:val="0"/>
        <w:autoSpaceDN w:val="0"/>
        <w:adjustRightInd w:val="0"/>
        <w:ind w:left="0" w:firstLine="851"/>
        <w:jc w:val="both"/>
        <w:rPr>
          <w:lang w:eastAsia="lt-LT"/>
        </w:rPr>
      </w:pPr>
      <w:r w:rsidRPr="00F15F19">
        <w:rPr>
          <w:lang w:eastAsia="lt-LT"/>
        </w:rPr>
        <w:t>2.2. dokumento blanko spausdinimas – dvipusis; spalvingumas – pirmoje pusėje 4 spalvos, antroje pusėje 3 spalvos.</w:t>
      </w:r>
    </w:p>
    <w:p w14:paraId="277CC0EC" w14:textId="77777777" w:rsidR="008E52DC" w:rsidRPr="00F15F19" w:rsidRDefault="008E52DC" w:rsidP="009E1F2C">
      <w:pPr>
        <w:pStyle w:val="ListParagraph"/>
        <w:numPr>
          <w:ilvl w:val="0"/>
          <w:numId w:val="8"/>
        </w:numPr>
        <w:tabs>
          <w:tab w:val="left" w:pos="1276"/>
        </w:tabs>
        <w:autoSpaceDE w:val="0"/>
        <w:autoSpaceDN w:val="0"/>
        <w:adjustRightInd w:val="0"/>
        <w:ind w:left="0" w:firstLine="851"/>
        <w:jc w:val="both"/>
        <w:rPr>
          <w:lang w:eastAsia="lt-LT"/>
        </w:rPr>
      </w:pPr>
      <w:r w:rsidRPr="00F15F19">
        <w:rPr>
          <w:lang w:eastAsia="lt-LT"/>
        </w:rPr>
        <w:t>Dažai:</w:t>
      </w:r>
    </w:p>
    <w:p w14:paraId="20B39EB6" w14:textId="77777777" w:rsidR="008E52DC" w:rsidRPr="00F15F19" w:rsidRDefault="008E52DC" w:rsidP="009622BB">
      <w:pPr>
        <w:pStyle w:val="ListParagraph"/>
        <w:tabs>
          <w:tab w:val="left" w:pos="1276"/>
        </w:tabs>
        <w:autoSpaceDE w:val="0"/>
        <w:autoSpaceDN w:val="0"/>
        <w:adjustRightInd w:val="0"/>
        <w:ind w:left="0" w:firstLine="851"/>
        <w:jc w:val="both"/>
        <w:rPr>
          <w:lang w:eastAsia="lt-LT"/>
        </w:rPr>
      </w:pPr>
      <w:r w:rsidRPr="00F15F19">
        <w:rPr>
          <w:lang w:eastAsia="lt-LT"/>
        </w:rPr>
        <w:t>3.1. tekstui – PANTONE 2738 U spalvos;</w:t>
      </w:r>
    </w:p>
    <w:p w14:paraId="065EA234" w14:textId="77777777" w:rsidR="008E52DC" w:rsidRPr="00F15F19" w:rsidRDefault="008E52DC" w:rsidP="009622BB">
      <w:pPr>
        <w:pStyle w:val="ListParagraph"/>
        <w:tabs>
          <w:tab w:val="left" w:pos="1276"/>
        </w:tabs>
        <w:autoSpaceDE w:val="0"/>
        <w:autoSpaceDN w:val="0"/>
        <w:adjustRightInd w:val="0"/>
        <w:ind w:left="0" w:firstLine="851"/>
        <w:jc w:val="both"/>
        <w:rPr>
          <w:lang w:eastAsia="lt-LT"/>
        </w:rPr>
      </w:pPr>
      <w:r w:rsidRPr="00F15F19">
        <w:rPr>
          <w:lang w:eastAsia="lt-LT"/>
        </w:rPr>
        <w:t>3.2. apsauginiams tinkleliams – PANTONE 3115 U, PANTONE 290 U spalvų;</w:t>
      </w:r>
    </w:p>
    <w:p w14:paraId="72F6E792" w14:textId="77777777" w:rsidR="008E52DC" w:rsidRPr="00F15F19" w:rsidRDefault="008E52DC" w:rsidP="009622BB">
      <w:pPr>
        <w:pStyle w:val="ListParagraph"/>
        <w:tabs>
          <w:tab w:val="left" w:pos="1276"/>
        </w:tabs>
        <w:autoSpaceDE w:val="0"/>
        <w:autoSpaceDN w:val="0"/>
        <w:adjustRightInd w:val="0"/>
        <w:ind w:left="0" w:firstLine="851"/>
        <w:jc w:val="both"/>
        <w:rPr>
          <w:lang w:eastAsia="lt-LT"/>
        </w:rPr>
      </w:pPr>
      <w:r w:rsidRPr="00F15F19">
        <w:rPr>
          <w:lang w:eastAsia="lt-LT"/>
        </w:rPr>
        <w:t>3.3. grafinio projekto vaizdų, matomam ultravioletiniuose spinduliuose, – nematomi, švytintys ultravioletiniuose spinduliuose;</w:t>
      </w:r>
    </w:p>
    <w:p w14:paraId="57C8E8E1" w14:textId="77777777" w:rsidR="00693EDB" w:rsidRPr="00F15F19" w:rsidRDefault="008E52DC" w:rsidP="009622BB">
      <w:pPr>
        <w:pStyle w:val="ListParagraph"/>
        <w:tabs>
          <w:tab w:val="left" w:pos="1276"/>
        </w:tabs>
        <w:autoSpaceDE w:val="0"/>
        <w:autoSpaceDN w:val="0"/>
        <w:adjustRightInd w:val="0"/>
        <w:ind w:left="0" w:firstLine="851"/>
        <w:jc w:val="both"/>
        <w:rPr>
          <w:lang w:eastAsia="lt-LT"/>
        </w:rPr>
      </w:pPr>
      <w:r w:rsidRPr="00F15F19">
        <w:rPr>
          <w:lang w:eastAsia="lt-LT"/>
        </w:rPr>
        <w:t>3.4. numeravimui – matomi, juodos spalvos, švytintys ultravioletiniuose spinduliuose.</w:t>
      </w:r>
    </w:p>
    <w:p w14:paraId="53BE5806" w14:textId="7756CB79" w:rsidR="008E52DC" w:rsidRPr="00F15F19" w:rsidRDefault="008E52DC" w:rsidP="009E1F2C">
      <w:pPr>
        <w:pStyle w:val="ListParagraph"/>
        <w:numPr>
          <w:ilvl w:val="0"/>
          <w:numId w:val="8"/>
        </w:numPr>
        <w:tabs>
          <w:tab w:val="left" w:pos="1276"/>
        </w:tabs>
        <w:autoSpaceDE w:val="0"/>
        <w:autoSpaceDN w:val="0"/>
        <w:adjustRightInd w:val="0"/>
        <w:ind w:left="0" w:firstLine="851"/>
        <w:jc w:val="both"/>
        <w:rPr>
          <w:lang w:eastAsia="lt-LT"/>
        </w:rPr>
      </w:pPr>
      <w:r w:rsidRPr="00F15F19">
        <w:rPr>
          <w:lang w:eastAsia="lt-LT"/>
        </w:rPr>
        <w:t>Numeracijos skaitmenų aukštis 4 mm.</w:t>
      </w:r>
    </w:p>
    <w:p w14:paraId="54F34933" w14:textId="77777777" w:rsidR="00693EDB" w:rsidRPr="00F15F19" w:rsidRDefault="00693EDB" w:rsidP="00714A13">
      <w:pPr>
        <w:autoSpaceDE w:val="0"/>
        <w:autoSpaceDN w:val="0"/>
        <w:adjustRightInd w:val="0"/>
        <w:spacing w:after="0" w:line="240" w:lineRule="auto"/>
        <w:jc w:val="center"/>
        <w:rPr>
          <w:rFonts w:ascii="Times New Roman" w:hAnsi="Times New Roman" w:cs="Times New Roman"/>
          <w:sz w:val="24"/>
          <w:szCs w:val="24"/>
          <w:lang w:val="lt-LT" w:eastAsia="lt-LT"/>
        </w:rPr>
      </w:pPr>
    </w:p>
    <w:p w14:paraId="613EBB1D" w14:textId="49FBD4DE" w:rsidR="00714A13" w:rsidRPr="00F15F19" w:rsidRDefault="00C874FC" w:rsidP="00DB2F70">
      <w:pPr>
        <w:pStyle w:val="Heading1"/>
        <w:numPr>
          <w:ilvl w:val="0"/>
          <w:numId w:val="45"/>
        </w:numPr>
        <w:rPr>
          <w:b/>
        </w:rPr>
      </w:pPr>
      <w:r>
        <w:rPr>
          <w:b/>
          <w:bCs/>
          <w:sz w:val="24"/>
          <w:szCs w:val="24"/>
        </w:rPr>
        <w:t xml:space="preserve"> </w:t>
      </w:r>
      <w:r w:rsidR="00714A13" w:rsidRPr="00F15F19">
        <w:rPr>
          <w:b/>
          <w:bCs/>
          <w:sz w:val="24"/>
          <w:szCs w:val="24"/>
        </w:rPr>
        <w:t>LICENCIJA</w:t>
      </w:r>
    </w:p>
    <w:p w14:paraId="3E9D3994" w14:textId="77777777" w:rsidR="00714A13" w:rsidRPr="00F15F19" w:rsidRDefault="00714A13" w:rsidP="00714A13">
      <w:pPr>
        <w:autoSpaceDE w:val="0"/>
        <w:autoSpaceDN w:val="0"/>
        <w:adjustRightInd w:val="0"/>
        <w:spacing w:after="0" w:line="240" w:lineRule="auto"/>
        <w:jc w:val="center"/>
        <w:rPr>
          <w:rFonts w:ascii="Times New Roman" w:hAnsi="Times New Roman" w:cs="Times New Roman"/>
          <w:b/>
          <w:bCs/>
          <w:sz w:val="24"/>
          <w:szCs w:val="24"/>
          <w:lang w:val="lt-LT" w:eastAsia="lt-LT"/>
        </w:rPr>
      </w:pPr>
      <w:r w:rsidRPr="00F15F19">
        <w:rPr>
          <w:rFonts w:ascii="Times New Roman" w:hAnsi="Times New Roman" w:cs="Times New Roman"/>
          <w:b/>
          <w:bCs/>
          <w:sz w:val="24"/>
          <w:szCs w:val="24"/>
          <w:lang w:val="lt-LT" w:eastAsia="lt-LT"/>
        </w:rPr>
        <w:t xml:space="preserve">(IDENTIFIKAVIMO KODAS </w:t>
      </w:r>
      <w:r w:rsidRPr="00F15F19">
        <w:rPr>
          <w:rFonts w:ascii="Times New Roman" w:hAnsi="Times New Roman" w:cs="Times New Roman"/>
          <w:b/>
          <w:bCs/>
          <w:sz w:val="24"/>
          <w:szCs w:val="24"/>
          <w:lang w:val="lt-LT"/>
        </w:rPr>
        <w:t>01262-A2</w:t>
      </w:r>
      <w:r w:rsidRPr="00F15F19">
        <w:rPr>
          <w:rFonts w:ascii="Times New Roman" w:hAnsi="Times New Roman" w:cs="Times New Roman"/>
          <w:b/>
          <w:bCs/>
          <w:sz w:val="24"/>
          <w:szCs w:val="24"/>
          <w:lang w:val="lt-LT" w:eastAsia="lt-LT"/>
        </w:rPr>
        <w:t>)</w:t>
      </w:r>
    </w:p>
    <w:p w14:paraId="30B6A7C7" w14:textId="77777777" w:rsidR="00714A13" w:rsidRPr="00F15F19" w:rsidRDefault="00714A13" w:rsidP="00714A13">
      <w:pPr>
        <w:autoSpaceDE w:val="0"/>
        <w:autoSpaceDN w:val="0"/>
        <w:adjustRightInd w:val="0"/>
        <w:spacing w:after="0" w:line="240" w:lineRule="auto"/>
        <w:jc w:val="both"/>
        <w:rPr>
          <w:rFonts w:ascii="Times New Roman" w:hAnsi="Times New Roman" w:cs="Times New Roman"/>
          <w:b/>
          <w:bCs/>
          <w:sz w:val="24"/>
          <w:szCs w:val="24"/>
          <w:lang w:val="lt-LT" w:eastAsia="lt-LT"/>
        </w:rPr>
      </w:pPr>
    </w:p>
    <w:p w14:paraId="289471EC" w14:textId="6C515AF1" w:rsidR="00916E61" w:rsidRPr="00F15F19" w:rsidRDefault="00916E61" w:rsidP="009E1F2C">
      <w:pPr>
        <w:pStyle w:val="ListParagraph"/>
        <w:numPr>
          <w:ilvl w:val="0"/>
          <w:numId w:val="11"/>
        </w:numPr>
        <w:tabs>
          <w:tab w:val="left" w:pos="1134"/>
        </w:tabs>
        <w:autoSpaceDE w:val="0"/>
        <w:autoSpaceDN w:val="0"/>
        <w:adjustRightInd w:val="0"/>
        <w:ind w:left="0" w:firstLine="851"/>
        <w:jc w:val="both"/>
        <w:rPr>
          <w:lang w:eastAsia="lt-LT"/>
        </w:rPr>
      </w:pPr>
      <w:r w:rsidRPr="00F15F19">
        <w:rPr>
          <w:lang w:eastAsia="lt-LT"/>
        </w:rPr>
        <w:t>Technologinės apsaugos priemonių techniniai duomenys – popieri</w:t>
      </w:r>
      <w:r w:rsidR="00681793" w:rsidRPr="00F15F19">
        <w:rPr>
          <w:lang w:eastAsia="lt-LT"/>
        </w:rPr>
        <w:t>a</w:t>
      </w:r>
      <w:r w:rsidRPr="00F15F19">
        <w:rPr>
          <w:lang w:eastAsia="lt-LT"/>
        </w:rPr>
        <w:t xml:space="preserve">us </w:t>
      </w:r>
      <w:proofErr w:type="spellStart"/>
      <w:r w:rsidRPr="00F15F19">
        <w:rPr>
          <w:lang w:eastAsia="lt-LT"/>
        </w:rPr>
        <w:t>gramat</w:t>
      </w:r>
      <w:r w:rsidR="00AF39B7" w:rsidRPr="00F15F19">
        <w:rPr>
          <w:lang w:eastAsia="lt-LT"/>
        </w:rPr>
        <w:t>ū</w:t>
      </w:r>
      <w:r w:rsidRPr="00F15F19">
        <w:rPr>
          <w:lang w:eastAsia="lt-LT"/>
        </w:rPr>
        <w:t>ra</w:t>
      </w:r>
      <w:proofErr w:type="spellEnd"/>
      <w:r w:rsidRPr="00F15F19">
        <w:rPr>
          <w:lang w:eastAsia="lt-LT"/>
        </w:rPr>
        <w:t xml:space="preserve"> nuo 90 g/m² iki 130 g/m².</w:t>
      </w:r>
    </w:p>
    <w:p w14:paraId="35E6176E" w14:textId="77777777" w:rsidR="006872F1" w:rsidRPr="00F15F19" w:rsidRDefault="00916E61" w:rsidP="009E1F2C">
      <w:pPr>
        <w:pStyle w:val="ListParagraph"/>
        <w:numPr>
          <w:ilvl w:val="0"/>
          <w:numId w:val="11"/>
        </w:numPr>
        <w:tabs>
          <w:tab w:val="left" w:pos="1134"/>
        </w:tabs>
        <w:autoSpaceDE w:val="0"/>
        <w:autoSpaceDN w:val="0"/>
        <w:adjustRightInd w:val="0"/>
        <w:ind w:left="0" w:firstLine="851"/>
        <w:jc w:val="both"/>
        <w:rPr>
          <w:lang w:eastAsia="lt-LT"/>
        </w:rPr>
      </w:pPr>
      <w:r w:rsidRPr="00F15F19">
        <w:rPr>
          <w:lang w:eastAsia="lt-LT"/>
        </w:rPr>
        <w:t>Dokumento blanko techniniai duomenys:</w:t>
      </w:r>
    </w:p>
    <w:p w14:paraId="1B2B9F70" w14:textId="4E9BDADD" w:rsidR="006872F1" w:rsidRPr="00F15F19" w:rsidRDefault="00916E61" w:rsidP="009622BB">
      <w:pPr>
        <w:pStyle w:val="ListParagraph"/>
        <w:tabs>
          <w:tab w:val="left" w:pos="1134"/>
        </w:tabs>
        <w:autoSpaceDE w:val="0"/>
        <w:autoSpaceDN w:val="0"/>
        <w:adjustRightInd w:val="0"/>
        <w:ind w:left="0" w:firstLine="851"/>
        <w:jc w:val="both"/>
        <w:rPr>
          <w:lang w:eastAsia="lt-LT"/>
        </w:rPr>
      </w:pPr>
      <w:r w:rsidRPr="00F15F19">
        <w:rPr>
          <w:lang w:eastAsia="lt-LT"/>
        </w:rPr>
        <w:t>2.1.</w:t>
      </w:r>
      <w:r w:rsidRPr="00F15F19">
        <w:t xml:space="preserve"> </w:t>
      </w:r>
      <w:r w:rsidR="00FB420D" w:rsidRPr="00F15F19">
        <w:rPr>
          <w:lang w:eastAsia="lt-LT"/>
        </w:rPr>
        <w:t>dokumento</w:t>
      </w:r>
      <w:r w:rsidRPr="00F15F19">
        <w:rPr>
          <w:lang w:eastAsia="lt-LT"/>
        </w:rPr>
        <w:t xml:space="preserve"> blanko formatas 210 x 297 mm;</w:t>
      </w:r>
    </w:p>
    <w:p w14:paraId="2FB7DC1C" w14:textId="77777777" w:rsidR="006872F1" w:rsidRPr="00F15F19" w:rsidRDefault="00916E61" w:rsidP="009622BB">
      <w:pPr>
        <w:pStyle w:val="ListParagraph"/>
        <w:tabs>
          <w:tab w:val="left" w:pos="1134"/>
        </w:tabs>
        <w:autoSpaceDE w:val="0"/>
        <w:autoSpaceDN w:val="0"/>
        <w:adjustRightInd w:val="0"/>
        <w:ind w:left="0" w:firstLine="851"/>
        <w:jc w:val="both"/>
        <w:rPr>
          <w:lang w:eastAsia="lt-LT"/>
        </w:rPr>
      </w:pPr>
      <w:r w:rsidRPr="00F15F19">
        <w:rPr>
          <w:lang w:eastAsia="lt-LT"/>
        </w:rPr>
        <w:t>2.2. dokumento blanko spausdinimas – dvipusis; spalvingumas – pirmoje pusėje 4 spalvos, antroje pusėje 3 spalvos.</w:t>
      </w:r>
    </w:p>
    <w:p w14:paraId="5784E158" w14:textId="77777777" w:rsidR="006872F1" w:rsidRPr="00F15F19" w:rsidRDefault="00916E61" w:rsidP="009E1F2C">
      <w:pPr>
        <w:pStyle w:val="ListParagraph"/>
        <w:numPr>
          <w:ilvl w:val="0"/>
          <w:numId w:val="11"/>
        </w:numPr>
        <w:tabs>
          <w:tab w:val="left" w:pos="1134"/>
        </w:tabs>
        <w:autoSpaceDE w:val="0"/>
        <w:autoSpaceDN w:val="0"/>
        <w:adjustRightInd w:val="0"/>
        <w:ind w:left="0" w:firstLine="851"/>
        <w:jc w:val="both"/>
        <w:rPr>
          <w:lang w:eastAsia="lt-LT"/>
        </w:rPr>
      </w:pPr>
      <w:r w:rsidRPr="00F15F19">
        <w:rPr>
          <w:lang w:eastAsia="lt-LT"/>
        </w:rPr>
        <w:t>Dažai:</w:t>
      </w:r>
    </w:p>
    <w:p w14:paraId="45CA6D8B" w14:textId="77777777" w:rsidR="006872F1" w:rsidRPr="00F15F19" w:rsidRDefault="00916E61" w:rsidP="009622BB">
      <w:pPr>
        <w:pStyle w:val="ListParagraph"/>
        <w:tabs>
          <w:tab w:val="left" w:pos="1134"/>
        </w:tabs>
        <w:autoSpaceDE w:val="0"/>
        <w:autoSpaceDN w:val="0"/>
        <w:adjustRightInd w:val="0"/>
        <w:ind w:left="0" w:firstLine="851"/>
        <w:jc w:val="both"/>
        <w:rPr>
          <w:lang w:eastAsia="lt-LT"/>
        </w:rPr>
      </w:pPr>
      <w:r w:rsidRPr="00F15F19">
        <w:rPr>
          <w:lang w:eastAsia="lt-LT"/>
        </w:rPr>
        <w:t>3.1. tekstui – PANTONE 2738 U spalvos;</w:t>
      </w:r>
    </w:p>
    <w:p w14:paraId="39AFF590" w14:textId="77777777" w:rsidR="006872F1" w:rsidRPr="00F15F19" w:rsidRDefault="00916E61" w:rsidP="009622BB">
      <w:pPr>
        <w:pStyle w:val="ListParagraph"/>
        <w:tabs>
          <w:tab w:val="left" w:pos="1134"/>
        </w:tabs>
        <w:autoSpaceDE w:val="0"/>
        <w:autoSpaceDN w:val="0"/>
        <w:adjustRightInd w:val="0"/>
        <w:ind w:left="0" w:firstLine="851"/>
        <w:jc w:val="both"/>
        <w:rPr>
          <w:lang w:eastAsia="lt-LT"/>
        </w:rPr>
      </w:pPr>
      <w:r w:rsidRPr="00F15F19">
        <w:rPr>
          <w:lang w:eastAsia="lt-LT"/>
        </w:rPr>
        <w:t>3.2. apsauginiams tinkleliams – PANTONE 3105 U, PANTONE 290 U spalvų;</w:t>
      </w:r>
    </w:p>
    <w:p w14:paraId="74BA6988" w14:textId="7B0F7752" w:rsidR="006872F1" w:rsidRPr="00F15F19" w:rsidRDefault="00916E61" w:rsidP="009622BB">
      <w:pPr>
        <w:pStyle w:val="ListParagraph"/>
        <w:tabs>
          <w:tab w:val="left" w:pos="1134"/>
        </w:tabs>
        <w:autoSpaceDE w:val="0"/>
        <w:autoSpaceDN w:val="0"/>
        <w:adjustRightInd w:val="0"/>
        <w:ind w:left="0" w:firstLine="851"/>
        <w:jc w:val="both"/>
        <w:rPr>
          <w:lang w:eastAsia="lt-LT"/>
        </w:rPr>
      </w:pPr>
      <w:r w:rsidRPr="00F15F19">
        <w:rPr>
          <w:lang w:eastAsia="lt-LT"/>
        </w:rPr>
        <w:t>3.3. grafinio projekto vaizd</w:t>
      </w:r>
      <w:r w:rsidR="00A06B12" w:rsidRPr="00F15F19">
        <w:rPr>
          <w:lang w:eastAsia="lt-LT"/>
        </w:rPr>
        <w:t>ui</w:t>
      </w:r>
      <w:r w:rsidRPr="00F15F19">
        <w:rPr>
          <w:lang w:eastAsia="lt-LT"/>
        </w:rPr>
        <w:t>, matomam ultravioletiniuose spinduliuose, – nematomi, švytintys ultravioletiniuose spinduliuose;</w:t>
      </w:r>
    </w:p>
    <w:p w14:paraId="5C09023A" w14:textId="77777777" w:rsidR="006872F1" w:rsidRPr="00F15F19" w:rsidRDefault="00916E61" w:rsidP="009622BB">
      <w:pPr>
        <w:pStyle w:val="ListParagraph"/>
        <w:tabs>
          <w:tab w:val="left" w:pos="1134"/>
        </w:tabs>
        <w:autoSpaceDE w:val="0"/>
        <w:autoSpaceDN w:val="0"/>
        <w:adjustRightInd w:val="0"/>
        <w:ind w:left="0" w:firstLine="851"/>
        <w:jc w:val="both"/>
        <w:rPr>
          <w:lang w:eastAsia="lt-LT"/>
        </w:rPr>
      </w:pPr>
      <w:r w:rsidRPr="00F15F19">
        <w:rPr>
          <w:lang w:eastAsia="lt-LT"/>
        </w:rPr>
        <w:t>3.4. numeravimui – matomi, juodos spalvos, švytintys ultravioletiniuose spinduliuose.</w:t>
      </w:r>
    </w:p>
    <w:p w14:paraId="60E73059" w14:textId="6252E7E9" w:rsidR="00601756" w:rsidRPr="00F15F19" w:rsidRDefault="00916E61" w:rsidP="009E1F2C">
      <w:pPr>
        <w:pStyle w:val="ListParagraph"/>
        <w:numPr>
          <w:ilvl w:val="0"/>
          <w:numId w:val="11"/>
        </w:numPr>
        <w:tabs>
          <w:tab w:val="left" w:pos="1134"/>
        </w:tabs>
        <w:autoSpaceDE w:val="0"/>
        <w:autoSpaceDN w:val="0"/>
        <w:adjustRightInd w:val="0"/>
        <w:ind w:left="0" w:firstLine="851"/>
        <w:jc w:val="both"/>
        <w:rPr>
          <w:lang w:eastAsia="lt-LT"/>
        </w:rPr>
      </w:pPr>
      <w:r w:rsidRPr="00F15F19">
        <w:rPr>
          <w:lang w:eastAsia="lt-LT"/>
        </w:rPr>
        <w:t>Numeracijos skaitmenų aukštis 4 mm.</w:t>
      </w:r>
    </w:p>
    <w:p w14:paraId="475BE76C" w14:textId="77777777" w:rsidR="00C7123C" w:rsidRPr="00F15F19" w:rsidRDefault="00C7123C" w:rsidP="00C7123C">
      <w:pPr>
        <w:pStyle w:val="ListParagraph"/>
        <w:autoSpaceDE w:val="0"/>
        <w:autoSpaceDN w:val="0"/>
        <w:adjustRightInd w:val="0"/>
        <w:ind w:left="720"/>
        <w:jc w:val="both"/>
        <w:rPr>
          <w:lang w:eastAsia="lt-LT"/>
        </w:rPr>
      </w:pPr>
    </w:p>
    <w:p w14:paraId="6F288EB0" w14:textId="5D2236DE" w:rsidR="00714A13" w:rsidRPr="00F15F19" w:rsidRDefault="00C874FC" w:rsidP="00DB2F70">
      <w:pPr>
        <w:pStyle w:val="Heading1"/>
        <w:numPr>
          <w:ilvl w:val="0"/>
          <w:numId w:val="45"/>
        </w:numPr>
        <w:rPr>
          <w:b/>
        </w:rPr>
      </w:pPr>
      <w:r>
        <w:rPr>
          <w:b/>
          <w:bCs/>
          <w:sz w:val="24"/>
          <w:szCs w:val="24"/>
        </w:rPr>
        <w:t xml:space="preserve"> </w:t>
      </w:r>
      <w:r w:rsidR="00714A13" w:rsidRPr="00F15F19">
        <w:rPr>
          <w:b/>
          <w:bCs/>
          <w:sz w:val="24"/>
          <w:szCs w:val="24"/>
        </w:rPr>
        <w:t>LICENCIJOS KOPIJA</w:t>
      </w:r>
    </w:p>
    <w:p w14:paraId="01F6FBC3" w14:textId="77777777" w:rsidR="00714A13" w:rsidRPr="00F15F19" w:rsidRDefault="00714A13" w:rsidP="00714A13">
      <w:pPr>
        <w:autoSpaceDE w:val="0"/>
        <w:autoSpaceDN w:val="0"/>
        <w:adjustRightInd w:val="0"/>
        <w:spacing w:after="0" w:line="240" w:lineRule="auto"/>
        <w:jc w:val="center"/>
        <w:rPr>
          <w:rFonts w:ascii="Times New Roman" w:hAnsi="Times New Roman" w:cs="Times New Roman"/>
          <w:b/>
          <w:bCs/>
          <w:sz w:val="24"/>
          <w:szCs w:val="24"/>
          <w:lang w:val="lt-LT" w:eastAsia="lt-LT"/>
        </w:rPr>
      </w:pPr>
      <w:r w:rsidRPr="00F15F19">
        <w:rPr>
          <w:rFonts w:ascii="Times New Roman" w:hAnsi="Times New Roman" w:cs="Times New Roman"/>
          <w:b/>
          <w:bCs/>
          <w:sz w:val="24"/>
          <w:szCs w:val="24"/>
          <w:lang w:val="lt-LT" w:eastAsia="lt-LT"/>
        </w:rPr>
        <w:t xml:space="preserve">(IDENTIFIKAVIMO KODAS </w:t>
      </w:r>
      <w:r w:rsidRPr="00F15F19">
        <w:rPr>
          <w:rFonts w:ascii="Times New Roman" w:hAnsi="Times New Roman" w:cs="Times New Roman"/>
          <w:b/>
          <w:bCs/>
          <w:sz w:val="24"/>
          <w:szCs w:val="24"/>
          <w:lang w:val="lt-LT"/>
        </w:rPr>
        <w:t>01263-A2</w:t>
      </w:r>
      <w:r w:rsidRPr="00F15F19">
        <w:rPr>
          <w:rFonts w:ascii="Times New Roman" w:hAnsi="Times New Roman" w:cs="Times New Roman"/>
          <w:b/>
          <w:bCs/>
          <w:sz w:val="24"/>
          <w:szCs w:val="24"/>
          <w:lang w:val="lt-LT" w:eastAsia="lt-LT"/>
        </w:rPr>
        <w:t>)</w:t>
      </w:r>
    </w:p>
    <w:p w14:paraId="7B252B32" w14:textId="77777777" w:rsidR="00714A13" w:rsidRPr="00F15F19" w:rsidRDefault="00714A13" w:rsidP="00714A13">
      <w:pPr>
        <w:autoSpaceDE w:val="0"/>
        <w:autoSpaceDN w:val="0"/>
        <w:adjustRightInd w:val="0"/>
        <w:spacing w:after="0" w:line="240" w:lineRule="auto"/>
        <w:jc w:val="center"/>
        <w:rPr>
          <w:rFonts w:ascii="Times New Roman" w:hAnsi="Times New Roman" w:cs="Times New Roman"/>
          <w:b/>
          <w:bCs/>
          <w:sz w:val="24"/>
          <w:szCs w:val="24"/>
          <w:lang w:val="lt-LT" w:eastAsia="lt-LT"/>
        </w:rPr>
      </w:pPr>
    </w:p>
    <w:p w14:paraId="50D4B280" w14:textId="081ACE56" w:rsidR="00987E93" w:rsidRPr="00F15F19" w:rsidRDefault="00987E93" w:rsidP="009E1F2C">
      <w:pPr>
        <w:pStyle w:val="ListParagraph"/>
        <w:numPr>
          <w:ilvl w:val="0"/>
          <w:numId w:val="12"/>
        </w:numPr>
        <w:tabs>
          <w:tab w:val="left" w:pos="1134"/>
        </w:tabs>
        <w:autoSpaceDE w:val="0"/>
        <w:autoSpaceDN w:val="0"/>
        <w:adjustRightInd w:val="0"/>
        <w:ind w:left="0" w:firstLine="851"/>
        <w:jc w:val="both"/>
        <w:rPr>
          <w:lang w:eastAsia="lt-LT"/>
        </w:rPr>
      </w:pPr>
      <w:r w:rsidRPr="00F15F19">
        <w:rPr>
          <w:lang w:eastAsia="lt-LT"/>
        </w:rPr>
        <w:t xml:space="preserve">Technologinės apsaugos priemonių techniniai duomenys – popieriaus </w:t>
      </w:r>
      <w:proofErr w:type="spellStart"/>
      <w:r w:rsidRPr="00F15F19">
        <w:rPr>
          <w:lang w:eastAsia="lt-LT"/>
        </w:rPr>
        <w:t>gramat</w:t>
      </w:r>
      <w:r w:rsidR="00095725" w:rsidRPr="00F15F19">
        <w:rPr>
          <w:lang w:eastAsia="lt-LT"/>
        </w:rPr>
        <w:t>ū</w:t>
      </w:r>
      <w:r w:rsidRPr="00F15F19">
        <w:rPr>
          <w:lang w:eastAsia="lt-LT"/>
        </w:rPr>
        <w:t>ra</w:t>
      </w:r>
      <w:proofErr w:type="spellEnd"/>
      <w:r w:rsidRPr="00F15F19">
        <w:rPr>
          <w:lang w:eastAsia="lt-LT"/>
        </w:rPr>
        <w:t xml:space="preserve"> nuo 90 g/m² iki 130 g/m².</w:t>
      </w:r>
    </w:p>
    <w:p w14:paraId="3C855712" w14:textId="77777777" w:rsidR="00987E93" w:rsidRPr="00F15F19" w:rsidRDefault="00987E93" w:rsidP="009E1F2C">
      <w:pPr>
        <w:pStyle w:val="ListParagraph"/>
        <w:numPr>
          <w:ilvl w:val="0"/>
          <w:numId w:val="12"/>
        </w:numPr>
        <w:tabs>
          <w:tab w:val="left" w:pos="1134"/>
        </w:tabs>
        <w:autoSpaceDE w:val="0"/>
        <w:autoSpaceDN w:val="0"/>
        <w:adjustRightInd w:val="0"/>
        <w:ind w:left="0" w:firstLine="851"/>
        <w:jc w:val="both"/>
        <w:rPr>
          <w:lang w:eastAsia="lt-LT"/>
        </w:rPr>
      </w:pPr>
      <w:r w:rsidRPr="00F15F19">
        <w:rPr>
          <w:lang w:eastAsia="lt-LT"/>
        </w:rPr>
        <w:t>Dokumento blanko techniniai duomenys:</w:t>
      </w:r>
    </w:p>
    <w:p w14:paraId="6FBDBE84" w14:textId="0D014DE3" w:rsidR="00987E93" w:rsidRPr="00F15F19" w:rsidRDefault="00987E93" w:rsidP="00FF17E5">
      <w:pPr>
        <w:pStyle w:val="ListParagraph"/>
        <w:tabs>
          <w:tab w:val="left" w:pos="1134"/>
        </w:tabs>
        <w:autoSpaceDE w:val="0"/>
        <w:autoSpaceDN w:val="0"/>
        <w:adjustRightInd w:val="0"/>
        <w:ind w:left="0" w:firstLine="851"/>
        <w:jc w:val="both"/>
        <w:rPr>
          <w:lang w:eastAsia="lt-LT"/>
        </w:rPr>
      </w:pPr>
      <w:r w:rsidRPr="00F15F19">
        <w:rPr>
          <w:lang w:eastAsia="lt-LT"/>
        </w:rPr>
        <w:t xml:space="preserve">2.1. </w:t>
      </w:r>
      <w:r w:rsidR="00E80BDE" w:rsidRPr="00F15F19">
        <w:rPr>
          <w:lang w:eastAsia="lt-LT"/>
        </w:rPr>
        <w:t xml:space="preserve">dokumento </w:t>
      </w:r>
      <w:r w:rsidRPr="00F15F19">
        <w:rPr>
          <w:lang w:eastAsia="lt-LT"/>
        </w:rPr>
        <w:t>blanko formatas 210 x 297 mm;</w:t>
      </w:r>
    </w:p>
    <w:p w14:paraId="6F18F20A" w14:textId="77777777" w:rsidR="00987E93" w:rsidRPr="00F15F19" w:rsidRDefault="00987E93" w:rsidP="00FF17E5">
      <w:pPr>
        <w:tabs>
          <w:tab w:val="left" w:pos="1134"/>
        </w:tabs>
        <w:autoSpaceDE w:val="0"/>
        <w:autoSpaceDN w:val="0"/>
        <w:adjustRightInd w:val="0"/>
        <w:spacing w:after="0" w:line="240" w:lineRule="auto"/>
        <w:ind w:firstLine="851"/>
        <w:jc w:val="both"/>
        <w:rPr>
          <w:rFonts w:ascii="Times New Roman" w:hAnsi="Times New Roman" w:cs="Times New Roman"/>
          <w:sz w:val="24"/>
          <w:szCs w:val="24"/>
          <w:lang w:val="lt-LT" w:eastAsia="lt-LT"/>
        </w:rPr>
      </w:pPr>
      <w:r w:rsidRPr="00F15F19">
        <w:rPr>
          <w:rFonts w:ascii="Times New Roman" w:hAnsi="Times New Roman" w:cs="Times New Roman"/>
          <w:sz w:val="24"/>
          <w:szCs w:val="24"/>
          <w:lang w:val="lt-LT" w:eastAsia="lt-LT"/>
        </w:rPr>
        <w:t>2.2. dokumento blanko spausdinimas – dvipusis; spalvingumas – pirmoje pusėje 4 spalvos, antroje pusėje 3 spalvos.</w:t>
      </w:r>
    </w:p>
    <w:p w14:paraId="671F63F3" w14:textId="36838884" w:rsidR="00987E93" w:rsidRPr="00F15F19" w:rsidRDefault="00987E93" w:rsidP="009E1F2C">
      <w:pPr>
        <w:pStyle w:val="ListParagraph"/>
        <w:numPr>
          <w:ilvl w:val="0"/>
          <w:numId w:val="12"/>
        </w:numPr>
        <w:tabs>
          <w:tab w:val="left" w:pos="1134"/>
        </w:tabs>
        <w:autoSpaceDE w:val="0"/>
        <w:autoSpaceDN w:val="0"/>
        <w:adjustRightInd w:val="0"/>
        <w:ind w:left="0" w:firstLine="851"/>
        <w:jc w:val="both"/>
        <w:rPr>
          <w:lang w:eastAsia="lt-LT"/>
        </w:rPr>
      </w:pPr>
      <w:r w:rsidRPr="00F15F19">
        <w:rPr>
          <w:lang w:eastAsia="lt-LT"/>
        </w:rPr>
        <w:lastRenderedPageBreak/>
        <w:t>Dažai:</w:t>
      </w:r>
    </w:p>
    <w:p w14:paraId="3A4A442F" w14:textId="77777777" w:rsidR="00987E93" w:rsidRPr="00F15F19" w:rsidRDefault="00987E93" w:rsidP="00FF17E5">
      <w:pPr>
        <w:tabs>
          <w:tab w:val="left" w:pos="1134"/>
        </w:tabs>
        <w:autoSpaceDE w:val="0"/>
        <w:autoSpaceDN w:val="0"/>
        <w:adjustRightInd w:val="0"/>
        <w:spacing w:after="0" w:line="240" w:lineRule="auto"/>
        <w:ind w:firstLine="851"/>
        <w:jc w:val="both"/>
        <w:rPr>
          <w:rFonts w:ascii="Times New Roman" w:hAnsi="Times New Roman" w:cs="Times New Roman"/>
          <w:sz w:val="24"/>
          <w:szCs w:val="24"/>
          <w:lang w:val="lt-LT" w:eastAsia="lt-LT"/>
        </w:rPr>
      </w:pPr>
      <w:r w:rsidRPr="00F15F19">
        <w:rPr>
          <w:rFonts w:ascii="Times New Roman" w:hAnsi="Times New Roman" w:cs="Times New Roman"/>
          <w:sz w:val="24"/>
          <w:szCs w:val="24"/>
          <w:lang w:val="lt-LT" w:eastAsia="lt-LT"/>
        </w:rPr>
        <w:t>3.1. tekstui – PANTONE 2738 U spalvos;</w:t>
      </w:r>
    </w:p>
    <w:p w14:paraId="4E268FEC" w14:textId="77777777" w:rsidR="00987E93" w:rsidRPr="00F15F19" w:rsidRDefault="00987E93" w:rsidP="00FF17E5">
      <w:pPr>
        <w:tabs>
          <w:tab w:val="left" w:pos="1134"/>
        </w:tabs>
        <w:autoSpaceDE w:val="0"/>
        <w:autoSpaceDN w:val="0"/>
        <w:adjustRightInd w:val="0"/>
        <w:spacing w:after="0" w:line="240" w:lineRule="auto"/>
        <w:ind w:firstLine="851"/>
        <w:jc w:val="both"/>
        <w:rPr>
          <w:rFonts w:ascii="Times New Roman" w:hAnsi="Times New Roman" w:cs="Times New Roman"/>
          <w:sz w:val="24"/>
          <w:szCs w:val="24"/>
          <w:lang w:val="lt-LT" w:eastAsia="lt-LT"/>
        </w:rPr>
      </w:pPr>
      <w:r w:rsidRPr="00F15F19">
        <w:rPr>
          <w:rFonts w:ascii="Times New Roman" w:hAnsi="Times New Roman" w:cs="Times New Roman"/>
          <w:sz w:val="24"/>
          <w:szCs w:val="24"/>
          <w:lang w:val="lt-LT" w:eastAsia="lt-LT"/>
        </w:rPr>
        <w:t>3.2. apsauginiams tinkleliams – PANTONE 3105 U, PANTONE 290 U spalvų;</w:t>
      </w:r>
    </w:p>
    <w:p w14:paraId="386C2A33" w14:textId="77777777" w:rsidR="00987E93" w:rsidRPr="00F15F19" w:rsidRDefault="00987E93" w:rsidP="00FF17E5">
      <w:pPr>
        <w:tabs>
          <w:tab w:val="left" w:pos="1134"/>
        </w:tabs>
        <w:autoSpaceDE w:val="0"/>
        <w:autoSpaceDN w:val="0"/>
        <w:adjustRightInd w:val="0"/>
        <w:spacing w:after="0" w:line="240" w:lineRule="auto"/>
        <w:ind w:firstLine="851"/>
        <w:jc w:val="both"/>
        <w:rPr>
          <w:rFonts w:ascii="Times New Roman" w:hAnsi="Times New Roman" w:cs="Times New Roman"/>
          <w:sz w:val="24"/>
          <w:szCs w:val="24"/>
          <w:lang w:val="lt-LT" w:eastAsia="lt-LT"/>
        </w:rPr>
      </w:pPr>
      <w:r w:rsidRPr="00F15F19">
        <w:rPr>
          <w:rFonts w:ascii="Times New Roman" w:hAnsi="Times New Roman" w:cs="Times New Roman"/>
          <w:sz w:val="24"/>
          <w:szCs w:val="24"/>
          <w:lang w:val="lt-LT" w:eastAsia="lt-LT"/>
        </w:rPr>
        <w:t>3.3. grafinio projekto vaizdų, matomam ultravioletiniuose spinduliuose, – nematomi, švytintys ultravioletiniuose spinduliuose;</w:t>
      </w:r>
    </w:p>
    <w:p w14:paraId="0060DBCE" w14:textId="77777777" w:rsidR="009312DD" w:rsidRPr="00F15F19" w:rsidRDefault="00987E93" w:rsidP="00FF17E5">
      <w:pPr>
        <w:tabs>
          <w:tab w:val="left" w:pos="1134"/>
        </w:tabs>
        <w:autoSpaceDE w:val="0"/>
        <w:autoSpaceDN w:val="0"/>
        <w:adjustRightInd w:val="0"/>
        <w:spacing w:after="0" w:line="240" w:lineRule="auto"/>
        <w:ind w:firstLine="851"/>
        <w:jc w:val="both"/>
        <w:rPr>
          <w:rFonts w:ascii="Times New Roman" w:hAnsi="Times New Roman" w:cs="Times New Roman"/>
          <w:sz w:val="24"/>
          <w:szCs w:val="24"/>
          <w:lang w:val="lt-LT" w:eastAsia="lt-LT"/>
        </w:rPr>
      </w:pPr>
      <w:r w:rsidRPr="00F15F19">
        <w:rPr>
          <w:rFonts w:ascii="Times New Roman" w:hAnsi="Times New Roman" w:cs="Times New Roman"/>
          <w:sz w:val="24"/>
          <w:szCs w:val="24"/>
          <w:lang w:val="lt-LT" w:eastAsia="lt-LT"/>
        </w:rPr>
        <w:t>3.4. numeravimui – matomi, juodos spalvos, švytintys ultravioletiniuose spinduliuose.</w:t>
      </w:r>
    </w:p>
    <w:p w14:paraId="0B5A312D" w14:textId="40726A32" w:rsidR="00FB5D56" w:rsidRPr="00F15F19" w:rsidRDefault="00987E93" w:rsidP="009E1F2C">
      <w:pPr>
        <w:pStyle w:val="ListParagraph"/>
        <w:numPr>
          <w:ilvl w:val="0"/>
          <w:numId w:val="12"/>
        </w:numPr>
        <w:tabs>
          <w:tab w:val="left" w:pos="1134"/>
        </w:tabs>
        <w:autoSpaceDE w:val="0"/>
        <w:autoSpaceDN w:val="0"/>
        <w:adjustRightInd w:val="0"/>
        <w:ind w:left="0" w:firstLine="851"/>
        <w:jc w:val="both"/>
        <w:rPr>
          <w:lang w:eastAsia="lt-LT"/>
        </w:rPr>
      </w:pPr>
      <w:r w:rsidRPr="00F15F19">
        <w:rPr>
          <w:lang w:eastAsia="lt-LT"/>
        </w:rPr>
        <w:t>Numeracijos skaitmenų aukštis 4 mm.</w:t>
      </w:r>
    </w:p>
    <w:p w14:paraId="5C6F79C2" w14:textId="77777777" w:rsidR="00BF1EB7" w:rsidRPr="00F15F19" w:rsidRDefault="00BF1EB7" w:rsidP="00BF1EB7">
      <w:pPr>
        <w:autoSpaceDE w:val="0"/>
        <w:autoSpaceDN w:val="0"/>
        <w:adjustRightInd w:val="0"/>
        <w:jc w:val="both"/>
        <w:rPr>
          <w:rFonts w:ascii="Times New Roman" w:hAnsi="Times New Roman" w:cs="Times New Roman"/>
          <w:sz w:val="24"/>
          <w:szCs w:val="24"/>
          <w:lang w:eastAsia="lt-LT"/>
        </w:rPr>
      </w:pPr>
    </w:p>
    <w:p w14:paraId="4CBF710B" w14:textId="049FC3E9" w:rsidR="00EC5984" w:rsidRPr="00DB2F70" w:rsidRDefault="00C874FC" w:rsidP="00DB2F70">
      <w:pPr>
        <w:pStyle w:val="Heading1"/>
        <w:numPr>
          <w:ilvl w:val="0"/>
          <w:numId w:val="45"/>
        </w:numPr>
        <w:rPr>
          <w:b/>
        </w:rPr>
      </w:pPr>
      <w:r>
        <w:rPr>
          <w:b/>
          <w:bCs/>
          <w:sz w:val="24"/>
          <w:szCs w:val="24"/>
        </w:rPr>
        <w:t xml:space="preserve"> </w:t>
      </w:r>
      <w:r w:rsidR="00B83F4B" w:rsidRPr="00DB2F70">
        <w:rPr>
          <w:b/>
          <w:bCs/>
          <w:sz w:val="24"/>
          <w:szCs w:val="24"/>
        </w:rPr>
        <w:t xml:space="preserve">SERTIFIKATAS, KURIUO SUTEIKIAMAS LEIDIMAS VYKDYTI TRANSPORTO OPERACIJAS TOLIMOJO SUSISIEKIMO IR MIESTO AUTOBUSAIS TARP VALSTYBIŲ NARIŲ SAVO SĄSKAITA PAGAL 2009 M. SPALIO 21 D. EUROPOS PARLAMENTO IR TARYBOS REGLAMENTO (EB) NR. 1073/2009 DĖL BENDRŲJŲ PATEKIMO Į TARPTAUTINĘ KELEIVIŲ VEŽIMO TOLIMOJO SUSISIEKIMO IR MIESTO AUTOBUSAIS RINKĄ TAISYKLIŲ IR IŠ DALIES KEIČIANČIO REGLAMENTĄ (EB) NR. 561/2006 (OL 2009 L 300, P. 88) NUOSTATAS </w:t>
      </w:r>
    </w:p>
    <w:p w14:paraId="21AE4AA1" w14:textId="2602994A" w:rsidR="00714A13" w:rsidRPr="00F15F19" w:rsidRDefault="00714A13" w:rsidP="00714A13">
      <w:pPr>
        <w:autoSpaceDE w:val="0"/>
        <w:autoSpaceDN w:val="0"/>
        <w:adjustRightInd w:val="0"/>
        <w:spacing w:after="0" w:line="240" w:lineRule="auto"/>
        <w:jc w:val="center"/>
        <w:rPr>
          <w:rFonts w:ascii="Times New Roman" w:hAnsi="Times New Roman" w:cs="Times New Roman"/>
          <w:b/>
          <w:bCs/>
          <w:sz w:val="24"/>
          <w:szCs w:val="24"/>
          <w:lang w:val="lt-LT" w:eastAsia="lt-LT"/>
        </w:rPr>
      </w:pPr>
      <w:r w:rsidRPr="00F15F19">
        <w:rPr>
          <w:rFonts w:ascii="Times New Roman" w:hAnsi="Times New Roman" w:cs="Times New Roman"/>
          <w:b/>
          <w:bCs/>
          <w:sz w:val="24"/>
          <w:szCs w:val="24"/>
          <w:lang w:val="lt-LT" w:eastAsia="lt-LT"/>
        </w:rPr>
        <w:t xml:space="preserve">(IDENTIFIKAVIMO KODAS </w:t>
      </w:r>
      <w:r w:rsidRPr="00F15F19">
        <w:rPr>
          <w:rFonts w:ascii="Times New Roman" w:hAnsi="Times New Roman" w:cs="Times New Roman"/>
          <w:b/>
          <w:bCs/>
          <w:sz w:val="24"/>
          <w:szCs w:val="24"/>
          <w:lang w:val="lt-LT"/>
        </w:rPr>
        <w:t>01615</w:t>
      </w:r>
      <w:r w:rsidRPr="00F15F19">
        <w:rPr>
          <w:rFonts w:ascii="Times New Roman" w:hAnsi="Times New Roman" w:cs="Times New Roman"/>
          <w:b/>
          <w:bCs/>
          <w:sz w:val="24"/>
          <w:szCs w:val="24"/>
          <w:lang w:val="lt-LT" w:eastAsia="lt-LT"/>
        </w:rPr>
        <w:t>)</w:t>
      </w:r>
    </w:p>
    <w:p w14:paraId="3671C926" w14:textId="77777777" w:rsidR="00714A13" w:rsidRPr="00F15F19" w:rsidRDefault="00714A13" w:rsidP="00714A13">
      <w:pPr>
        <w:autoSpaceDE w:val="0"/>
        <w:autoSpaceDN w:val="0"/>
        <w:adjustRightInd w:val="0"/>
        <w:spacing w:after="0" w:line="240" w:lineRule="auto"/>
        <w:jc w:val="both"/>
        <w:rPr>
          <w:rFonts w:ascii="Times New Roman" w:hAnsi="Times New Roman" w:cs="Times New Roman"/>
          <w:b/>
          <w:bCs/>
          <w:sz w:val="24"/>
          <w:szCs w:val="24"/>
          <w:lang w:val="lt-LT" w:eastAsia="lt-LT"/>
        </w:rPr>
      </w:pPr>
    </w:p>
    <w:p w14:paraId="473DCC7F" w14:textId="77777777" w:rsidR="00714A13" w:rsidRPr="00F15F19" w:rsidRDefault="00714A13" w:rsidP="009E1F2C">
      <w:pPr>
        <w:pStyle w:val="ListParagraph"/>
        <w:numPr>
          <w:ilvl w:val="0"/>
          <w:numId w:val="29"/>
        </w:numPr>
        <w:autoSpaceDE w:val="0"/>
        <w:autoSpaceDN w:val="0"/>
        <w:adjustRightInd w:val="0"/>
        <w:rPr>
          <w:lang w:eastAsia="lt-LT"/>
        </w:rPr>
      </w:pPr>
      <w:r w:rsidRPr="00F15F19">
        <w:rPr>
          <w:lang w:eastAsia="lt-LT"/>
        </w:rPr>
        <w:t>Techniniai duomenys:</w:t>
      </w:r>
    </w:p>
    <w:p w14:paraId="38DA6939" w14:textId="01EC2405" w:rsidR="005E5110" w:rsidRPr="00F15F19" w:rsidRDefault="00714A13" w:rsidP="009E1F2C">
      <w:pPr>
        <w:pStyle w:val="ListParagraph"/>
        <w:numPr>
          <w:ilvl w:val="1"/>
          <w:numId w:val="29"/>
        </w:numPr>
        <w:autoSpaceDE w:val="0"/>
        <w:autoSpaceDN w:val="0"/>
        <w:adjustRightInd w:val="0"/>
        <w:rPr>
          <w:lang w:eastAsia="lt-LT"/>
        </w:rPr>
      </w:pPr>
      <w:r w:rsidRPr="00F15F19">
        <w:t>Formatas 210 x 297 mm</w:t>
      </w:r>
      <w:r w:rsidR="005E5110" w:rsidRPr="00F15F19">
        <w:t>;</w:t>
      </w:r>
    </w:p>
    <w:p w14:paraId="1773F556" w14:textId="22A897F5" w:rsidR="00714A13" w:rsidRPr="00F15F19" w:rsidRDefault="00714A13" w:rsidP="009E1F2C">
      <w:pPr>
        <w:pStyle w:val="ListParagraph"/>
        <w:numPr>
          <w:ilvl w:val="1"/>
          <w:numId w:val="29"/>
        </w:numPr>
        <w:autoSpaceDE w:val="0"/>
        <w:autoSpaceDN w:val="0"/>
        <w:adjustRightInd w:val="0"/>
        <w:rPr>
          <w:lang w:eastAsia="lt-LT"/>
        </w:rPr>
      </w:pPr>
      <w:r w:rsidRPr="00F15F19">
        <w:t>Lapų skaičius 1.</w:t>
      </w:r>
    </w:p>
    <w:p w14:paraId="52E58747" w14:textId="77777777" w:rsidR="00714A13" w:rsidRPr="00F15F19" w:rsidRDefault="00714A13" w:rsidP="009E1F2C">
      <w:pPr>
        <w:pStyle w:val="ListParagraph"/>
        <w:numPr>
          <w:ilvl w:val="0"/>
          <w:numId w:val="29"/>
        </w:numPr>
        <w:autoSpaceDE w:val="0"/>
        <w:autoSpaceDN w:val="0"/>
        <w:adjustRightInd w:val="0"/>
        <w:rPr>
          <w:lang w:eastAsia="lt-LT"/>
        </w:rPr>
      </w:pPr>
      <w:r w:rsidRPr="00F15F19">
        <w:rPr>
          <w:lang w:eastAsia="lt-LT"/>
        </w:rPr>
        <w:t>Technologinės apsaugos priemonės:</w:t>
      </w:r>
    </w:p>
    <w:p w14:paraId="1167B6B9" w14:textId="13DEF84C" w:rsidR="00714A13" w:rsidRPr="00F15F19" w:rsidRDefault="00714A13" w:rsidP="009E1F2C">
      <w:pPr>
        <w:pStyle w:val="ListParagraph"/>
        <w:numPr>
          <w:ilvl w:val="1"/>
          <w:numId w:val="29"/>
        </w:numPr>
        <w:autoSpaceDE w:val="0"/>
        <w:autoSpaceDN w:val="0"/>
        <w:adjustRightInd w:val="0"/>
        <w:rPr>
          <w:lang w:eastAsia="lt-LT"/>
        </w:rPr>
      </w:pPr>
      <w:r w:rsidRPr="00F15F19">
        <w:t>Popierius neutralus ultravioletiniuose spinduliuose (nešvyti) – su spalvos pigmentu</w:t>
      </w:r>
      <w:r w:rsidR="00DF50F9" w:rsidRPr="00F15F19">
        <w:t>;</w:t>
      </w:r>
    </w:p>
    <w:p w14:paraId="52D9A4E8" w14:textId="5815A10D" w:rsidR="00714A13" w:rsidRPr="00F15F19" w:rsidRDefault="00714A13" w:rsidP="009E1F2C">
      <w:pPr>
        <w:pStyle w:val="ListParagraph"/>
        <w:numPr>
          <w:ilvl w:val="1"/>
          <w:numId w:val="29"/>
        </w:numPr>
        <w:autoSpaceDE w:val="0"/>
        <w:autoSpaceDN w:val="0"/>
        <w:adjustRightInd w:val="0"/>
        <w:rPr>
          <w:lang w:eastAsia="lt-LT"/>
        </w:rPr>
      </w:pPr>
      <w:r w:rsidRPr="00F15F19">
        <w:t>Spauda – iškilioji (naudojama numeravimui).</w:t>
      </w:r>
    </w:p>
    <w:p w14:paraId="02983FFC" w14:textId="2E1AC925" w:rsidR="00714A13" w:rsidRPr="00F15F19" w:rsidRDefault="00714A13" w:rsidP="009E1F2C">
      <w:pPr>
        <w:pStyle w:val="ListParagraph"/>
        <w:numPr>
          <w:ilvl w:val="0"/>
          <w:numId w:val="29"/>
        </w:numPr>
        <w:autoSpaceDE w:val="0"/>
        <w:autoSpaceDN w:val="0"/>
        <w:adjustRightInd w:val="0"/>
        <w:rPr>
          <w:lang w:eastAsia="lt-LT"/>
        </w:rPr>
      </w:pPr>
      <w:r w:rsidRPr="00F15F19">
        <w:t>Grafinės apsaugos priemonės – apsauginiai tinkleliai (žalsvai geltonos spalvos).</w:t>
      </w:r>
    </w:p>
    <w:p w14:paraId="25DB6903" w14:textId="77777777" w:rsidR="00714A13" w:rsidRPr="00F15F19" w:rsidRDefault="00714A13" w:rsidP="00714A13">
      <w:pPr>
        <w:autoSpaceDE w:val="0"/>
        <w:autoSpaceDN w:val="0"/>
        <w:adjustRightInd w:val="0"/>
        <w:spacing w:after="0" w:line="240" w:lineRule="auto"/>
        <w:jc w:val="both"/>
        <w:rPr>
          <w:rFonts w:ascii="Times New Roman" w:hAnsi="Times New Roman" w:cs="Times New Roman"/>
          <w:b/>
          <w:bCs/>
          <w:sz w:val="24"/>
          <w:szCs w:val="24"/>
          <w:lang w:val="lt-LT" w:eastAsia="lt-LT"/>
        </w:rPr>
      </w:pPr>
    </w:p>
    <w:p w14:paraId="70017AB8" w14:textId="1C216C11" w:rsidR="00714A13" w:rsidRPr="00F15F19" w:rsidRDefault="00C874FC" w:rsidP="00DB2F70">
      <w:pPr>
        <w:pStyle w:val="Heading1"/>
        <w:numPr>
          <w:ilvl w:val="0"/>
          <w:numId w:val="45"/>
        </w:numPr>
        <w:rPr>
          <w:b/>
        </w:rPr>
      </w:pPr>
      <w:r>
        <w:rPr>
          <w:b/>
          <w:bCs/>
          <w:sz w:val="24"/>
          <w:szCs w:val="24"/>
        </w:rPr>
        <w:t xml:space="preserve"> </w:t>
      </w:r>
      <w:r w:rsidR="00714A13" w:rsidRPr="00F15F19">
        <w:rPr>
          <w:b/>
          <w:bCs/>
          <w:sz w:val="24"/>
          <w:szCs w:val="24"/>
        </w:rPr>
        <w:t>LEIDIMAS VEŽTI KELEIVIUS TARPTAUTINIO NEREGULIARAUS SUSISIEKIMO KELIŲ TRANSPORTO MARŠRUTU</w:t>
      </w:r>
    </w:p>
    <w:p w14:paraId="03CDCE92" w14:textId="77777777" w:rsidR="00714A13" w:rsidRPr="00F15F19" w:rsidRDefault="00714A13" w:rsidP="00714A13">
      <w:pPr>
        <w:autoSpaceDE w:val="0"/>
        <w:autoSpaceDN w:val="0"/>
        <w:adjustRightInd w:val="0"/>
        <w:spacing w:after="0" w:line="240" w:lineRule="auto"/>
        <w:jc w:val="center"/>
        <w:rPr>
          <w:rFonts w:ascii="Times New Roman" w:hAnsi="Times New Roman" w:cs="Times New Roman"/>
          <w:b/>
          <w:bCs/>
          <w:sz w:val="24"/>
          <w:szCs w:val="24"/>
          <w:lang w:val="lt-LT" w:eastAsia="lt-LT"/>
        </w:rPr>
      </w:pPr>
      <w:r w:rsidRPr="00F15F19">
        <w:rPr>
          <w:rFonts w:ascii="Times New Roman" w:hAnsi="Times New Roman" w:cs="Times New Roman"/>
          <w:b/>
          <w:bCs/>
          <w:sz w:val="24"/>
          <w:szCs w:val="24"/>
          <w:lang w:val="lt-LT" w:eastAsia="lt-LT"/>
        </w:rPr>
        <w:t xml:space="preserve">(IDENTIFIKAVIMO KODAS </w:t>
      </w:r>
      <w:r w:rsidRPr="00F15F19">
        <w:rPr>
          <w:rFonts w:ascii="Times New Roman" w:hAnsi="Times New Roman" w:cs="Times New Roman"/>
          <w:b/>
          <w:bCs/>
          <w:sz w:val="24"/>
          <w:szCs w:val="24"/>
          <w:lang w:val="lt-LT"/>
        </w:rPr>
        <w:t>01616</w:t>
      </w:r>
      <w:r w:rsidRPr="00F15F19">
        <w:rPr>
          <w:rFonts w:ascii="Times New Roman" w:hAnsi="Times New Roman" w:cs="Times New Roman"/>
          <w:b/>
          <w:bCs/>
          <w:sz w:val="24"/>
          <w:szCs w:val="24"/>
          <w:lang w:val="lt-LT" w:eastAsia="lt-LT"/>
        </w:rPr>
        <w:t>)</w:t>
      </w:r>
    </w:p>
    <w:p w14:paraId="097A75E8" w14:textId="77777777" w:rsidR="00714A13" w:rsidRPr="00F15F19" w:rsidRDefault="00714A13" w:rsidP="001C07A6">
      <w:pPr>
        <w:autoSpaceDE w:val="0"/>
        <w:autoSpaceDN w:val="0"/>
        <w:adjustRightInd w:val="0"/>
        <w:spacing w:after="0" w:line="240" w:lineRule="auto"/>
        <w:jc w:val="both"/>
        <w:rPr>
          <w:rFonts w:ascii="Times New Roman" w:hAnsi="Times New Roman" w:cs="Times New Roman"/>
          <w:b/>
          <w:bCs/>
          <w:sz w:val="24"/>
          <w:szCs w:val="24"/>
          <w:lang w:val="lt-LT" w:eastAsia="lt-LT"/>
        </w:rPr>
      </w:pPr>
    </w:p>
    <w:p w14:paraId="095FA06A" w14:textId="77777777" w:rsidR="00714A13" w:rsidRPr="00F15F19" w:rsidRDefault="00714A13" w:rsidP="009E1F2C">
      <w:pPr>
        <w:pStyle w:val="ListParagraph"/>
        <w:numPr>
          <w:ilvl w:val="0"/>
          <w:numId w:val="30"/>
        </w:numPr>
        <w:autoSpaceDE w:val="0"/>
        <w:autoSpaceDN w:val="0"/>
        <w:adjustRightInd w:val="0"/>
        <w:jc w:val="both"/>
        <w:rPr>
          <w:lang w:eastAsia="lt-LT"/>
        </w:rPr>
      </w:pPr>
      <w:r w:rsidRPr="00F15F19">
        <w:rPr>
          <w:lang w:eastAsia="lt-LT"/>
        </w:rPr>
        <w:t>Techniniai duomenys:</w:t>
      </w:r>
    </w:p>
    <w:p w14:paraId="032C49B3" w14:textId="77777777" w:rsidR="00DF50F9" w:rsidRPr="00F15F19" w:rsidRDefault="00714A13" w:rsidP="009E1F2C">
      <w:pPr>
        <w:pStyle w:val="ListParagraph"/>
        <w:numPr>
          <w:ilvl w:val="1"/>
          <w:numId w:val="30"/>
        </w:numPr>
        <w:autoSpaceDE w:val="0"/>
        <w:autoSpaceDN w:val="0"/>
        <w:adjustRightInd w:val="0"/>
        <w:jc w:val="both"/>
        <w:rPr>
          <w:lang w:eastAsia="lt-LT"/>
        </w:rPr>
      </w:pPr>
      <w:r w:rsidRPr="00F15F19">
        <w:t>Formatas 210 x 297 mm.</w:t>
      </w:r>
    </w:p>
    <w:p w14:paraId="18E40F00" w14:textId="690BC25D" w:rsidR="00714A13" w:rsidRPr="00F15F19" w:rsidRDefault="00714A13" w:rsidP="009E1F2C">
      <w:pPr>
        <w:pStyle w:val="ListParagraph"/>
        <w:numPr>
          <w:ilvl w:val="1"/>
          <w:numId w:val="30"/>
        </w:numPr>
        <w:autoSpaceDE w:val="0"/>
        <w:autoSpaceDN w:val="0"/>
        <w:adjustRightInd w:val="0"/>
        <w:jc w:val="both"/>
        <w:rPr>
          <w:lang w:eastAsia="lt-LT"/>
        </w:rPr>
      </w:pPr>
      <w:r w:rsidRPr="00F15F19">
        <w:t>Lapų skaičius 1.</w:t>
      </w:r>
    </w:p>
    <w:p w14:paraId="5D912C32" w14:textId="77777777" w:rsidR="00714A13" w:rsidRPr="00F15F19" w:rsidRDefault="00714A13" w:rsidP="009E1F2C">
      <w:pPr>
        <w:pStyle w:val="ListParagraph"/>
        <w:numPr>
          <w:ilvl w:val="0"/>
          <w:numId w:val="30"/>
        </w:numPr>
        <w:autoSpaceDE w:val="0"/>
        <w:autoSpaceDN w:val="0"/>
        <w:adjustRightInd w:val="0"/>
        <w:jc w:val="both"/>
        <w:rPr>
          <w:lang w:eastAsia="lt-LT"/>
        </w:rPr>
      </w:pPr>
      <w:r w:rsidRPr="00F15F19">
        <w:rPr>
          <w:lang w:eastAsia="lt-LT"/>
        </w:rPr>
        <w:t>Technologinės apsaugos priemonės:</w:t>
      </w:r>
    </w:p>
    <w:p w14:paraId="70593AFC" w14:textId="733FAAC2" w:rsidR="00714A13" w:rsidRPr="00F15F19" w:rsidRDefault="00714A13" w:rsidP="009E1F2C">
      <w:pPr>
        <w:pStyle w:val="ListParagraph"/>
        <w:numPr>
          <w:ilvl w:val="1"/>
          <w:numId w:val="30"/>
        </w:numPr>
        <w:autoSpaceDE w:val="0"/>
        <w:autoSpaceDN w:val="0"/>
        <w:adjustRightInd w:val="0"/>
        <w:ind w:left="0" w:firstLine="851"/>
        <w:jc w:val="both"/>
        <w:rPr>
          <w:lang w:eastAsia="lt-LT"/>
        </w:rPr>
      </w:pPr>
      <w:r w:rsidRPr="00F15F19">
        <w:t xml:space="preserve">Popierius neutralus ultravioletiniuose spinduliuose (nešvyti) – su nefiksuotu </w:t>
      </w:r>
      <w:proofErr w:type="spellStart"/>
      <w:r w:rsidRPr="00F15F19">
        <w:t>dvitoniu</w:t>
      </w:r>
      <w:proofErr w:type="spellEnd"/>
      <w:r w:rsidRPr="00F15F19">
        <w:t xml:space="preserve"> vandens ženklu</w:t>
      </w:r>
      <w:r w:rsidR="00DF50F9" w:rsidRPr="00F15F19">
        <w:t>;</w:t>
      </w:r>
    </w:p>
    <w:p w14:paraId="2A38C69E" w14:textId="5C0BF1CD" w:rsidR="00714A13" w:rsidRPr="00F15F19" w:rsidRDefault="00714A13" w:rsidP="009E1F2C">
      <w:pPr>
        <w:pStyle w:val="ListParagraph"/>
        <w:numPr>
          <w:ilvl w:val="1"/>
          <w:numId w:val="30"/>
        </w:numPr>
        <w:autoSpaceDE w:val="0"/>
        <w:autoSpaceDN w:val="0"/>
        <w:adjustRightInd w:val="0"/>
        <w:jc w:val="both"/>
        <w:rPr>
          <w:b/>
          <w:lang w:eastAsia="lt-LT"/>
        </w:rPr>
      </w:pPr>
      <w:r w:rsidRPr="00F15F19">
        <w:t>Spauda – iškilioji (naudojama numeravimui).</w:t>
      </w:r>
    </w:p>
    <w:p w14:paraId="2B1E59C0" w14:textId="57A5D8C2" w:rsidR="00714A13" w:rsidRPr="00F15F19" w:rsidRDefault="00714A13" w:rsidP="009E1F2C">
      <w:pPr>
        <w:pStyle w:val="ListParagraph"/>
        <w:numPr>
          <w:ilvl w:val="0"/>
          <w:numId w:val="30"/>
        </w:numPr>
        <w:autoSpaceDE w:val="0"/>
        <w:autoSpaceDN w:val="0"/>
        <w:adjustRightInd w:val="0"/>
        <w:jc w:val="both"/>
        <w:rPr>
          <w:b/>
          <w:lang w:eastAsia="lt-LT"/>
        </w:rPr>
      </w:pPr>
      <w:r w:rsidRPr="00F15F19">
        <w:t>Grafinės apsaugos priemonės – apsauginiai tinkleliai (vienos – šviesiai raudonos spalvos).</w:t>
      </w:r>
    </w:p>
    <w:p w14:paraId="4665F44A" w14:textId="77777777" w:rsidR="00714A13" w:rsidRPr="00F15F19" w:rsidRDefault="00714A13" w:rsidP="00714A13">
      <w:pPr>
        <w:autoSpaceDE w:val="0"/>
        <w:autoSpaceDN w:val="0"/>
        <w:adjustRightInd w:val="0"/>
        <w:spacing w:after="0" w:line="240" w:lineRule="auto"/>
        <w:jc w:val="both"/>
        <w:rPr>
          <w:rFonts w:ascii="Times New Roman" w:hAnsi="Times New Roman" w:cs="Times New Roman"/>
          <w:b/>
          <w:bCs/>
          <w:sz w:val="24"/>
          <w:szCs w:val="24"/>
          <w:lang w:val="lt-LT" w:eastAsia="lt-LT"/>
        </w:rPr>
      </w:pPr>
    </w:p>
    <w:p w14:paraId="3FB8ABA8" w14:textId="493B7B94" w:rsidR="00714A13" w:rsidRPr="00F15F19" w:rsidRDefault="00C874FC" w:rsidP="00DB2F70">
      <w:pPr>
        <w:pStyle w:val="Heading1"/>
        <w:numPr>
          <w:ilvl w:val="0"/>
          <w:numId w:val="45"/>
        </w:numPr>
        <w:rPr>
          <w:b/>
        </w:rPr>
      </w:pPr>
      <w:r>
        <w:rPr>
          <w:b/>
          <w:bCs/>
          <w:sz w:val="24"/>
          <w:szCs w:val="24"/>
        </w:rPr>
        <w:t xml:space="preserve"> </w:t>
      </w:r>
      <w:r w:rsidR="00714A13" w:rsidRPr="00F15F19">
        <w:rPr>
          <w:b/>
          <w:bCs/>
          <w:sz w:val="24"/>
          <w:szCs w:val="24"/>
        </w:rPr>
        <w:t>TRAUKINIO MAŠINISTO PAŽYMĖJIMAS</w:t>
      </w:r>
    </w:p>
    <w:p w14:paraId="2A9E1FF4" w14:textId="631C4E17" w:rsidR="00714A13" w:rsidRPr="00F15F19" w:rsidRDefault="00714A13" w:rsidP="00714A13">
      <w:pPr>
        <w:autoSpaceDE w:val="0"/>
        <w:autoSpaceDN w:val="0"/>
        <w:adjustRightInd w:val="0"/>
        <w:spacing w:after="0" w:line="240" w:lineRule="auto"/>
        <w:jc w:val="center"/>
        <w:rPr>
          <w:rFonts w:ascii="Times New Roman" w:hAnsi="Times New Roman" w:cs="Times New Roman"/>
          <w:b/>
          <w:bCs/>
          <w:sz w:val="24"/>
          <w:szCs w:val="24"/>
          <w:lang w:val="lt-LT" w:eastAsia="lt-LT"/>
        </w:rPr>
      </w:pPr>
      <w:r w:rsidRPr="00F15F19">
        <w:rPr>
          <w:rFonts w:ascii="Times New Roman" w:hAnsi="Times New Roman" w:cs="Times New Roman"/>
          <w:b/>
          <w:bCs/>
          <w:sz w:val="24"/>
          <w:szCs w:val="24"/>
          <w:lang w:val="lt-LT" w:eastAsia="lt-LT"/>
        </w:rPr>
        <w:t xml:space="preserve">(IDENTIFIKAVIMO KODAS </w:t>
      </w:r>
      <w:r w:rsidR="00012B4E" w:rsidRPr="00F15F19">
        <w:rPr>
          <w:rFonts w:ascii="Times New Roman" w:hAnsi="Times New Roman" w:cs="Times New Roman"/>
          <w:b/>
          <w:sz w:val="24"/>
          <w:szCs w:val="24"/>
          <w:lang w:val="lt-LT"/>
        </w:rPr>
        <w:t>01897</w:t>
      </w:r>
      <w:r w:rsidRPr="00F15F19">
        <w:rPr>
          <w:rFonts w:ascii="Times New Roman" w:hAnsi="Times New Roman" w:cs="Times New Roman"/>
          <w:b/>
          <w:bCs/>
          <w:sz w:val="24"/>
          <w:szCs w:val="24"/>
          <w:lang w:val="lt-LT" w:eastAsia="lt-LT"/>
        </w:rPr>
        <w:t>)</w:t>
      </w:r>
    </w:p>
    <w:p w14:paraId="3EB0FA93" w14:textId="77777777" w:rsidR="00A36814" w:rsidRPr="00F15F19" w:rsidRDefault="00A36814" w:rsidP="00A36814">
      <w:pPr>
        <w:autoSpaceDE w:val="0"/>
        <w:autoSpaceDN w:val="0"/>
        <w:adjustRightInd w:val="0"/>
        <w:spacing w:after="0" w:line="240" w:lineRule="auto"/>
        <w:jc w:val="center"/>
        <w:rPr>
          <w:rFonts w:ascii="Times New Roman" w:hAnsi="Times New Roman" w:cs="Times New Roman"/>
          <w:b/>
          <w:bCs/>
          <w:sz w:val="24"/>
          <w:szCs w:val="24"/>
        </w:rPr>
      </w:pPr>
    </w:p>
    <w:p w14:paraId="251E0FE3" w14:textId="77777777" w:rsidR="00155C13" w:rsidRPr="00F15F19" w:rsidRDefault="00155C13" w:rsidP="009E1F2C">
      <w:pPr>
        <w:pStyle w:val="ListParagraph"/>
        <w:numPr>
          <w:ilvl w:val="0"/>
          <w:numId w:val="31"/>
        </w:numPr>
        <w:tabs>
          <w:tab w:val="left" w:pos="1134"/>
        </w:tabs>
        <w:autoSpaceDE w:val="0"/>
        <w:autoSpaceDN w:val="0"/>
        <w:adjustRightInd w:val="0"/>
      </w:pPr>
      <w:r w:rsidRPr="00F15F19">
        <w:lastRenderedPageBreak/>
        <w:t xml:space="preserve">Dokumento blanko techniniai duomenys: </w:t>
      </w:r>
    </w:p>
    <w:p w14:paraId="21480EBD" w14:textId="6F750BCA" w:rsidR="00A4598E" w:rsidRPr="00F15F19" w:rsidRDefault="009E3AA2" w:rsidP="009E1F2C">
      <w:pPr>
        <w:pStyle w:val="ListParagraph"/>
        <w:numPr>
          <w:ilvl w:val="1"/>
          <w:numId w:val="31"/>
        </w:numPr>
        <w:tabs>
          <w:tab w:val="left" w:pos="1134"/>
          <w:tab w:val="left" w:pos="1276"/>
        </w:tabs>
        <w:autoSpaceDE w:val="0"/>
        <w:autoSpaceDN w:val="0"/>
        <w:adjustRightInd w:val="0"/>
        <w:ind w:left="0" w:firstLine="851"/>
      </w:pPr>
      <w:r w:rsidRPr="00F15F19">
        <w:t xml:space="preserve">dokumento </w:t>
      </w:r>
      <w:r w:rsidR="00155C13" w:rsidRPr="00F15F19">
        <w:t xml:space="preserve">blanko pagrindo medžiaga – </w:t>
      </w:r>
      <w:proofErr w:type="spellStart"/>
      <w:r w:rsidR="00155C13" w:rsidRPr="00F15F19">
        <w:t>polikarbonatas</w:t>
      </w:r>
      <w:proofErr w:type="spellEnd"/>
      <w:r w:rsidR="00155C13" w:rsidRPr="00F15F19">
        <w:t>, daugiasluoksnis, neutralus ultravioletiniuose spinduliuose (nešvyti)</w:t>
      </w:r>
      <w:r w:rsidR="00B60DE4" w:rsidRPr="00F15F19">
        <w:t>;</w:t>
      </w:r>
    </w:p>
    <w:p w14:paraId="08477B8B" w14:textId="078E1B46" w:rsidR="00155C13" w:rsidRPr="00F15F19" w:rsidRDefault="00155C13" w:rsidP="009E1F2C">
      <w:pPr>
        <w:pStyle w:val="ListParagraph"/>
        <w:numPr>
          <w:ilvl w:val="1"/>
          <w:numId w:val="31"/>
        </w:numPr>
        <w:tabs>
          <w:tab w:val="left" w:pos="1134"/>
          <w:tab w:val="left" w:pos="1276"/>
        </w:tabs>
        <w:autoSpaceDE w:val="0"/>
        <w:autoSpaceDN w:val="0"/>
        <w:adjustRightInd w:val="0"/>
        <w:ind w:left="0" w:firstLine="851"/>
      </w:pPr>
      <w:r w:rsidRPr="00F15F19">
        <w:t>formatas 85,60 mm × 53,98 mm, kampai suapvalinti (R 3,18 mm)</w:t>
      </w:r>
      <w:r w:rsidR="00B60DE4" w:rsidRPr="00F15F19">
        <w:t>;</w:t>
      </w:r>
    </w:p>
    <w:p w14:paraId="47D28515" w14:textId="77777777" w:rsidR="00B60DE4" w:rsidRPr="00F15F19" w:rsidRDefault="00155C13" w:rsidP="009E1F2C">
      <w:pPr>
        <w:pStyle w:val="ListParagraph"/>
        <w:numPr>
          <w:ilvl w:val="1"/>
          <w:numId w:val="31"/>
        </w:numPr>
        <w:tabs>
          <w:tab w:val="left" w:pos="1134"/>
          <w:tab w:val="left" w:pos="1276"/>
        </w:tabs>
        <w:autoSpaceDE w:val="0"/>
        <w:autoSpaceDN w:val="0"/>
        <w:adjustRightInd w:val="0"/>
        <w:ind w:left="0" w:firstLine="851"/>
      </w:pPr>
      <w:r w:rsidRPr="00F15F19">
        <w:t xml:space="preserve">ofsetinės spaudos spalvingumas – pirmoje kortelės pusėje 9 spalvos, antroje kortelės pusėje 4 spalvos. </w:t>
      </w:r>
    </w:p>
    <w:p w14:paraId="16892A0D" w14:textId="77777777" w:rsidR="00B60DE4" w:rsidRPr="00F15F19" w:rsidRDefault="00155C13" w:rsidP="009E1F2C">
      <w:pPr>
        <w:pStyle w:val="ListParagraph"/>
        <w:numPr>
          <w:ilvl w:val="0"/>
          <w:numId w:val="31"/>
        </w:numPr>
        <w:tabs>
          <w:tab w:val="left" w:pos="1134"/>
          <w:tab w:val="left" w:pos="1276"/>
        </w:tabs>
        <w:autoSpaceDE w:val="0"/>
        <w:autoSpaceDN w:val="0"/>
        <w:adjustRightInd w:val="0"/>
      </w:pPr>
      <w:r w:rsidRPr="00F15F19">
        <w:t xml:space="preserve">Dažai: </w:t>
      </w:r>
    </w:p>
    <w:p w14:paraId="7157CB25" w14:textId="2CCB83B9" w:rsidR="00155C13" w:rsidRPr="00F15F19" w:rsidRDefault="00155C13" w:rsidP="009E1F2C">
      <w:pPr>
        <w:pStyle w:val="ListParagraph"/>
        <w:numPr>
          <w:ilvl w:val="1"/>
          <w:numId w:val="31"/>
        </w:numPr>
        <w:tabs>
          <w:tab w:val="left" w:pos="1134"/>
          <w:tab w:val="left" w:pos="1276"/>
        </w:tabs>
        <w:autoSpaceDE w:val="0"/>
        <w:autoSpaceDN w:val="0"/>
        <w:adjustRightInd w:val="0"/>
      </w:pPr>
      <w:r w:rsidRPr="00F15F19">
        <w:t xml:space="preserve">optiškai kintantys; </w:t>
      </w:r>
    </w:p>
    <w:p w14:paraId="501935E3" w14:textId="5D0EBD9D" w:rsidR="00155C13" w:rsidRPr="00F15F19" w:rsidRDefault="00155C13" w:rsidP="009E1F2C">
      <w:pPr>
        <w:pStyle w:val="ListParagraph"/>
        <w:numPr>
          <w:ilvl w:val="1"/>
          <w:numId w:val="31"/>
        </w:numPr>
        <w:tabs>
          <w:tab w:val="left" w:pos="1134"/>
        </w:tabs>
        <w:autoSpaceDE w:val="0"/>
        <w:autoSpaceDN w:val="0"/>
        <w:adjustRightInd w:val="0"/>
      </w:pPr>
      <w:r w:rsidRPr="00F15F19">
        <w:t xml:space="preserve">švytintys ultravioletiniuose spinduliuose, nematomi; </w:t>
      </w:r>
    </w:p>
    <w:p w14:paraId="72353195" w14:textId="2046D3A9" w:rsidR="00155C13" w:rsidRPr="00F15F19" w:rsidRDefault="00155C13" w:rsidP="009E1F2C">
      <w:pPr>
        <w:pStyle w:val="ListParagraph"/>
        <w:numPr>
          <w:ilvl w:val="1"/>
          <w:numId w:val="31"/>
        </w:numPr>
        <w:tabs>
          <w:tab w:val="left" w:pos="1134"/>
        </w:tabs>
        <w:autoSpaceDE w:val="0"/>
        <w:autoSpaceDN w:val="0"/>
        <w:adjustRightInd w:val="0"/>
      </w:pPr>
      <w:r w:rsidRPr="00F15F19">
        <w:t xml:space="preserve">kintantys infraraudonųjų spindulių diapazone, matomi ir nematomi. </w:t>
      </w:r>
    </w:p>
    <w:p w14:paraId="7DBC2573" w14:textId="28859ADB" w:rsidR="00155C13" w:rsidRPr="00F15F19" w:rsidRDefault="00155C13" w:rsidP="009E1F2C">
      <w:pPr>
        <w:pStyle w:val="ListParagraph"/>
        <w:numPr>
          <w:ilvl w:val="0"/>
          <w:numId w:val="31"/>
        </w:numPr>
        <w:tabs>
          <w:tab w:val="left" w:pos="1134"/>
        </w:tabs>
        <w:autoSpaceDE w:val="0"/>
        <w:autoSpaceDN w:val="0"/>
        <w:adjustRightInd w:val="0"/>
      </w:pPr>
      <w:r w:rsidRPr="00F15F19">
        <w:t xml:space="preserve">Spauda – ofsetinė, vaivorykštinė. </w:t>
      </w:r>
    </w:p>
    <w:p w14:paraId="6F377298" w14:textId="77777777" w:rsidR="001B1137" w:rsidRPr="00F15F19" w:rsidRDefault="00155C13" w:rsidP="009E1F2C">
      <w:pPr>
        <w:pStyle w:val="ListParagraph"/>
        <w:numPr>
          <w:ilvl w:val="0"/>
          <w:numId w:val="31"/>
        </w:numPr>
        <w:tabs>
          <w:tab w:val="left" w:pos="1134"/>
        </w:tabs>
        <w:autoSpaceDE w:val="0"/>
        <w:autoSpaceDN w:val="0"/>
        <w:adjustRightInd w:val="0"/>
      </w:pPr>
      <w:r w:rsidRPr="00F15F19">
        <w:t xml:space="preserve">Grafinės apsaugos priemonės: </w:t>
      </w:r>
    </w:p>
    <w:p w14:paraId="7518C796" w14:textId="77777777" w:rsidR="001B1137" w:rsidRPr="00F15F19" w:rsidRDefault="00155C13" w:rsidP="009E1F2C">
      <w:pPr>
        <w:pStyle w:val="ListParagraph"/>
        <w:numPr>
          <w:ilvl w:val="1"/>
          <w:numId w:val="31"/>
        </w:numPr>
        <w:tabs>
          <w:tab w:val="left" w:pos="1134"/>
        </w:tabs>
        <w:autoSpaceDE w:val="0"/>
        <w:autoSpaceDN w:val="0"/>
        <w:adjustRightInd w:val="0"/>
      </w:pPr>
      <w:r w:rsidRPr="00F15F19">
        <w:t xml:space="preserve">grafinis apsauginis fonas; </w:t>
      </w:r>
    </w:p>
    <w:p w14:paraId="73FE7A41" w14:textId="77777777" w:rsidR="001B1137" w:rsidRPr="00F15F19" w:rsidRDefault="00155C13" w:rsidP="009E1F2C">
      <w:pPr>
        <w:pStyle w:val="ListParagraph"/>
        <w:numPr>
          <w:ilvl w:val="1"/>
          <w:numId w:val="31"/>
        </w:numPr>
        <w:tabs>
          <w:tab w:val="left" w:pos="1134"/>
        </w:tabs>
        <w:autoSpaceDE w:val="0"/>
        <w:autoSpaceDN w:val="0"/>
        <w:adjustRightInd w:val="0"/>
      </w:pPr>
      <w:proofErr w:type="spellStart"/>
      <w:r w:rsidRPr="00F15F19">
        <w:t>giljošai</w:t>
      </w:r>
      <w:proofErr w:type="spellEnd"/>
      <w:r w:rsidRPr="00F15F19">
        <w:t xml:space="preserve">; </w:t>
      </w:r>
    </w:p>
    <w:p w14:paraId="364C4289" w14:textId="77777777" w:rsidR="001B1137" w:rsidRPr="00F15F19" w:rsidRDefault="00155C13" w:rsidP="009E1F2C">
      <w:pPr>
        <w:pStyle w:val="ListParagraph"/>
        <w:numPr>
          <w:ilvl w:val="1"/>
          <w:numId w:val="31"/>
        </w:numPr>
        <w:tabs>
          <w:tab w:val="left" w:pos="1134"/>
        </w:tabs>
        <w:autoSpaceDE w:val="0"/>
        <w:autoSpaceDN w:val="0"/>
        <w:adjustRightInd w:val="0"/>
      </w:pPr>
      <w:proofErr w:type="spellStart"/>
      <w:r w:rsidRPr="00F15F19">
        <w:t>mikrotekstas</w:t>
      </w:r>
      <w:proofErr w:type="spellEnd"/>
      <w:r w:rsidRPr="00F15F19">
        <w:t xml:space="preserve"> – pozityvinis; </w:t>
      </w:r>
    </w:p>
    <w:p w14:paraId="484D9B7E" w14:textId="779F5351" w:rsidR="00155C13" w:rsidRPr="00F15F19" w:rsidRDefault="00155C13" w:rsidP="009E1F2C">
      <w:pPr>
        <w:pStyle w:val="ListParagraph"/>
        <w:numPr>
          <w:ilvl w:val="1"/>
          <w:numId w:val="31"/>
        </w:numPr>
        <w:tabs>
          <w:tab w:val="left" w:pos="1134"/>
        </w:tabs>
        <w:autoSpaceDE w:val="0"/>
        <w:autoSpaceDN w:val="0"/>
        <w:adjustRightInd w:val="0"/>
      </w:pPr>
      <w:r w:rsidRPr="00F15F19">
        <w:t xml:space="preserve"> grafinė žyma. </w:t>
      </w:r>
    </w:p>
    <w:p w14:paraId="06E0E832" w14:textId="77777777" w:rsidR="001B1137" w:rsidRPr="00F15F19" w:rsidRDefault="00155C13" w:rsidP="009E1F2C">
      <w:pPr>
        <w:pStyle w:val="ListParagraph"/>
        <w:numPr>
          <w:ilvl w:val="0"/>
          <w:numId w:val="31"/>
        </w:numPr>
        <w:tabs>
          <w:tab w:val="left" w:pos="1134"/>
        </w:tabs>
        <w:autoSpaceDE w:val="0"/>
        <w:autoSpaceDN w:val="0"/>
        <w:adjustRightInd w:val="0"/>
        <w:jc w:val="both"/>
      </w:pPr>
      <w:r w:rsidRPr="00F15F19">
        <w:t xml:space="preserve">Difrakcinės optiškai kintančio vaizdo priemonės: </w:t>
      </w:r>
    </w:p>
    <w:p w14:paraId="4A6E0A6B" w14:textId="77777777" w:rsidR="00AC6187" w:rsidRPr="00F15F19" w:rsidRDefault="00155C13" w:rsidP="009E1F2C">
      <w:pPr>
        <w:pStyle w:val="ListParagraph"/>
        <w:numPr>
          <w:ilvl w:val="1"/>
          <w:numId w:val="31"/>
        </w:numPr>
        <w:tabs>
          <w:tab w:val="left" w:pos="1134"/>
        </w:tabs>
        <w:autoSpaceDE w:val="0"/>
        <w:autoSpaceDN w:val="0"/>
        <w:adjustRightInd w:val="0"/>
        <w:jc w:val="both"/>
      </w:pPr>
      <w:r w:rsidRPr="00F15F19">
        <w:t xml:space="preserve">su fiksuotu dvimačiu (2D) vaizdu; </w:t>
      </w:r>
    </w:p>
    <w:p w14:paraId="7D575C1D" w14:textId="77777777" w:rsidR="00AC6187" w:rsidRPr="00F15F19" w:rsidRDefault="00155C13" w:rsidP="009E1F2C">
      <w:pPr>
        <w:pStyle w:val="ListParagraph"/>
        <w:numPr>
          <w:ilvl w:val="1"/>
          <w:numId w:val="31"/>
        </w:numPr>
        <w:tabs>
          <w:tab w:val="left" w:pos="1134"/>
        </w:tabs>
        <w:autoSpaceDE w:val="0"/>
        <w:autoSpaceDN w:val="0"/>
        <w:adjustRightInd w:val="0"/>
        <w:jc w:val="both"/>
      </w:pPr>
      <w:r w:rsidRPr="00F15F19">
        <w:t xml:space="preserve">su paviršiniu </w:t>
      </w:r>
      <w:proofErr w:type="spellStart"/>
      <w:r w:rsidRPr="00F15F19">
        <w:t>kinegraminiu</w:t>
      </w:r>
      <w:proofErr w:type="spellEnd"/>
      <w:r w:rsidRPr="00F15F19">
        <w:t xml:space="preserve"> judesiu; </w:t>
      </w:r>
    </w:p>
    <w:p w14:paraId="296CF481" w14:textId="77777777" w:rsidR="00AC6187" w:rsidRPr="00F15F19" w:rsidRDefault="00155C13" w:rsidP="009E1F2C">
      <w:pPr>
        <w:pStyle w:val="ListParagraph"/>
        <w:numPr>
          <w:ilvl w:val="1"/>
          <w:numId w:val="31"/>
        </w:numPr>
        <w:tabs>
          <w:tab w:val="left" w:pos="1134"/>
        </w:tabs>
        <w:autoSpaceDE w:val="0"/>
        <w:autoSpaceDN w:val="0"/>
        <w:adjustRightInd w:val="0"/>
        <w:jc w:val="both"/>
      </w:pPr>
      <w:r w:rsidRPr="00F15F19">
        <w:t xml:space="preserve">su </w:t>
      </w:r>
      <w:proofErr w:type="spellStart"/>
      <w:r w:rsidRPr="00F15F19">
        <w:t>mikrotekstu</w:t>
      </w:r>
      <w:proofErr w:type="spellEnd"/>
      <w:r w:rsidRPr="00F15F19">
        <w:t xml:space="preserve">; </w:t>
      </w:r>
    </w:p>
    <w:p w14:paraId="5C0543C9" w14:textId="51FB1BF9" w:rsidR="00155C13" w:rsidRPr="00F15F19" w:rsidRDefault="00155C13" w:rsidP="009E1F2C">
      <w:pPr>
        <w:pStyle w:val="ListParagraph"/>
        <w:numPr>
          <w:ilvl w:val="1"/>
          <w:numId w:val="31"/>
        </w:numPr>
        <w:tabs>
          <w:tab w:val="left" w:pos="1134"/>
        </w:tabs>
        <w:autoSpaceDE w:val="0"/>
        <w:autoSpaceDN w:val="0"/>
        <w:adjustRightInd w:val="0"/>
        <w:jc w:val="both"/>
      </w:pPr>
      <w:r w:rsidRPr="00F15F19">
        <w:t xml:space="preserve">su </w:t>
      </w:r>
      <w:proofErr w:type="spellStart"/>
      <w:r w:rsidRPr="00F15F19">
        <w:t>nanotekstu</w:t>
      </w:r>
      <w:proofErr w:type="spellEnd"/>
      <w:r w:rsidRPr="00F15F19">
        <w:t xml:space="preserve">. </w:t>
      </w:r>
    </w:p>
    <w:p w14:paraId="06460EB1" w14:textId="77777777" w:rsidR="00A36814" w:rsidRPr="00F15F19" w:rsidRDefault="00A36814" w:rsidP="00AD007D">
      <w:pPr>
        <w:autoSpaceDE w:val="0"/>
        <w:autoSpaceDN w:val="0"/>
        <w:adjustRightInd w:val="0"/>
        <w:spacing w:after="0" w:line="240" w:lineRule="auto"/>
        <w:jc w:val="both"/>
        <w:rPr>
          <w:rFonts w:ascii="Times New Roman" w:hAnsi="Times New Roman" w:cs="Times New Roman"/>
          <w:sz w:val="24"/>
          <w:szCs w:val="24"/>
        </w:rPr>
      </w:pPr>
    </w:p>
    <w:p w14:paraId="1D293C30" w14:textId="6749E64E" w:rsidR="00A36814" w:rsidRPr="00F15F19" w:rsidRDefault="00795892" w:rsidP="00DB2F70">
      <w:pPr>
        <w:pStyle w:val="Heading1"/>
        <w:numPr>
          <w:ilvl w:val="0"/>
          <w:numId w:val="45"/>
        </w:numPr>
        <w:rPr>
          <w:b/>
        </w:rPr>
      </w:pPr>
      <w:r>
        <w:rPr>
          <w:b/>
          <w:bCs/>
          <w:sz w:val="24"/>
          <w:szCs w:val="24"/>
        </w:rPr>
        <w:t xml:space="preserve"> </w:t>
      </w:r>
      <w:r w:rsidR="0CFDAF93" w:rsidRPr="00F15F19">
        <w:rPr>
          <w:b/>
          <w:bCs/>
          <w:sz w:val="24"/>
          <w:szCs w:val="24"/>
        </w:rPr>
        <w:t>PAPILDOMAS SERTIFIKATAS  </w:t>
      </w:r>
    </w:p>
    <w:p w14:paraId="51F6B0EA" w14:textId="77777777" w:rsidR="00A36814" w:rsidRPr="00F15F19" w:rsidRDefault="0CFDAF93" w:rsidP="30E15CAA">
      <w:pPr>
        <w:autoSpaceDE w:val="0"/>
        <w:autoSpaceDN w:val="0"/>
        <w:adjustRightInd w:val="0"/>
        <w:spacing w:after="0" w:line="240" w:lineRule="auto"/>
        <w:jc w:val="center"/>
        <w:rPr>
          <w:rFonts w:ascii="Times New Roman" w:hAnsi="Times New Roman" w:cs="Times New Roman"/>
          <w:b/>
          <w:bCs/>
          <w:sz w:val="24"/>
          <w:szCs w:val="24"/>
          <w:lang w:val="lt-LT"/>
        </w:rPr>
      </w:pPr>
      <w:r w:rsidRPr="00F15F19">
        <w:rPr>
          <w:rFonts w:ascii="Times New Roman" w:hAnsi="Times New Roman" w:cs="Times New Roman"/>
          <w:b/>
          <w:bCs/>
          <w:sz w:val="24"/>
          <w:szCs w:val="24"/>
          <w:lang w:val="lt-LT"/>
        </w:rPr>
        <w:t>(IDENTIFIKAVIMO KODAS 01898) </w:t>
      </w:r>
    </w:p>
    <w:p w14:paraId="3F63B2D8" w14:textId="77777777" w:rsidR="00714A13" w:rsidRPr="00F15F19" w:rsidRDefault="00714A13" w:rsidP="00AD007D">
      <w:pPr>
        <w:autoSpaceDE w:val="0"/>
        <w:autoSpaceDN w:val="0"/>
        <w:adjustRightInd w:val="0"/>
        <w:spacing w:after="0" w:line="240" w:lineRule="auto"/>
        <w:jc w:val="both"/>
        <w:rPr>
          <w:rFonts w:ascii="Times New Roman" w:hAnsi="Times New Roman" w:cs="Times New Roman"/>
          <w:b/>
          <w:bCs/>
          <w:sz w:val="24"/>
          <w:szCs w:val="24"/>
          <w:lang w:val="lt-LT" w:eastAsia="lt-LT"/>
        </w:rPr>
      </w:pPr>
    </w:p>
    <w:p w14:paraId="6D7A5DE5" w14:textId="0A70FA67" w:rsidR="005D0AE3" w:rsidRPr="00F15F19" w:rsidRDefault="00B77F91" w:rsidP="009E1F2C">
      <w:pPr>
        <w:pStyle w:val="Default"/>
        <w:numPr>
          <w:ilvl w:val="0"/>
          <w:numId w:val="2"/>
        </w:numPr>
        <w:tabs>
          <w:tab w:val="clear" w:pos="720"/>
          <w:tab w:val="left" w:pos="1276"/>
        </w:tabs>
        <w:ind w:left="0" w:firstLine="851"/>
        <w:jc w:val="both"/>
      </w:pPr>
      <w:r w:rsidRPr="00F15F19">
        <w:t>Technologinės apsaugos priemonių techniniai duomenys – popieri</w:t>
      </w:r>
      <w:r w:rsidR="0063472F" w:rsidRPr="00F15F19">
        <w:t>a</w:t>
      </w:r>
      <w:r w:rsidRPr="00F15F19">
        <w:t>us, neutral</w:t>
      </w:r>
      <w:r w:rsidR="0063472F" w:rsidRPr="00F15F19">
        <w:t>a</w:t>
      </w:r>
      <w:r w:rsidRPr="00F15F19">
        <w:t>us</w:t>
      </w:r>
      <w:r w:rsidR="0092280C" w:rsidRPr="00F15F19">
        <w:t xml:space="preserve"> </w:t>
      </w:r>
      <w:r w:rsidRPr="00F15F19">
        <w:t xml:space="preserve">ultravioletiniuose spinduliuose (nešvytinčio), </w:t>
      </w:r>
      <w:proofErr w:type="spellStart"/>
      <w:r w:rsidRPr="00F15F19">
        <w:t>gramat</w:t>
      </w:r>
      <w:r w:rsidR="005F40F7" w:rsidRPr="00F15F19">
        <w:t>ū</w:t>
      </w:r>
      <w:r w:rsidRPr="00F15F19">
        <w:t>ra</w:t>
      </w:r>
      <w:proofErr w:type="spellEnd"/>
      <w:r w:rsidRPr="00F15F19">
        <w:t xml:space="preserve"> nuo 80 g/m² iki 100 g/m².</w:t>
      </w:r>
    </w:p>
    <w:p w14:paraId="34344DC9" w14:textId="77777777" w:rsidR="005D0AE3" w:rsidRPr="00F15F19" w:rsidRDefault="00B77F91" w:rsidP="009E1F2C">
      <w:pPr>
        <w:pStyle w:val="Default"/>
        <w:numPr>
          <w:ilvl w:val="0"/>
          <w:numId w:val="2"/>
        </w:numPr>
        <w:tabs>
          <w:tab w:val="clear" w:pos="720"/>
          <w:tab w:val="left" w:pos="1134"/>
        </w:tabs>
        <w:ind w:left="0" w:firstLine="851"/>
        <w:jc w:val="both"/>
      </w:pPr>
      <w:r w:rsidRPr="00F15F19">
        <w:t>Dokumento blanko techniniai duomenys:</w:t>
      </w:r>
    </w:p>
    <w:p w14:paraId="61DAB014" w14:textId="4EDED73E" w:rsidR="00B77F91" w:rsidRPr="00F15F19" w:rsidRDefault="00B77F91" w:rsidP="009E1F2C">
      <w:pPr>
        <w:pStyle w:val="Default"/>
        <w:numPr>
          <w:ilvl w:val="1"/>
          <w:numId w:val="32"/>
        </w:numPr>
        <w:ind w:left="0" w:firstLine="851"/>
        <w:jc w:val="both"/>
      </w:pPr>
      <w:r w:rsidRPr="00F15F19">
        <w:t>matmenys 210 x 100 mm;</w:t>
      </w:r>
    </w:p>
    <w:p w14:paraId="1DA1D22C" w14:textId="77777777" w:rsidR="00B77F91" w:rsidRPr="00F15F19" w:rsidRDefault="00B77F91" w:rsidP="009E1F2C">
      <w:pPr>
        <w:pStyle w:val="Default"/>
        <w:numPr>
          <w:ilvl w:val="1"/>
          <w:numId w:val="32"/>
        </w:numPr>
        <w:tabs>
          <w:tab w:val="left" w:pos="1134"/>
        </w:tabs>
        <w:ind w:left="0" w:firstLine="851"/>
        <w:jc w:val="both"/>
      </w:pPr>
      <w:r w:rsidRPr="00F15F19">
        <w:t>dokumento blanko spausdinimas – dvipusis;</w:t>
      </w:r>
    </w:p>
    <w:p w14:paraId="6408B2D5" w14:textId="77777777" w:rsidR="00B77F91" w:rsidRPr="00F15F19" w:rsidRDefault="00B77F91" w:rsidP="009E1F2C">
      <w:pPr>
        <w:pStyle w:val="Default"/>
        <w:numPr>
          <w:ilvl w:val="1"/>
          <w:numId w:val="32"/>
        </w:numPr>
        <w:tabs>
          <w:tab w:val="left" w:pos="1134"/>
        </w:tabs>
        <w:ind w:left="0" w:firstLine="851"/>
        <w:jc w:val="both"/>
      </w:pPr>
      <w:r w:rsidRPr="00F15F19">
        <w:t>spalvingumas – pirmoje pusėje 5 spalvos, antroje pusėje 3 spalvos.</w:t>
      </w:r>
    </w:p>
    <w:p w14:paraId="426B1849" w14:textId="77777777" w:rsidR="008A1139" w:rsidRPr="00F15F19" w:rsidRDefault="00D35621" w:rsidP="009E1F2C">
      <w:pPr>
        <w:pStyle w:val="Default"/>
        <w:numPr>
          <w:ilvl w:val="0"/>
          <w:numId w:val="32"/>
        </w:numPr>
        <w:tabs>
          <w:tab w:val="left" w:pos="1134"/>
        </w:tabs>
        <w:ind w:left="0" w:firstLine="851"/>
        <w:jc w:val="both"/>
      </w:pPr>
      <w:r w:rsidRPr="00F15F19">
        <w:t>Popierius neutralus ultravioletiniuose spinduliuose (nešvyti):</w:t>
      </w:r>
    </w:p>
    <w:p w14:paraId="4323382C" w14:textId="77777777" w:rsidR="003B6DB0" w:rsidRPr="00F15F19" w:rsidRDefault="00D35621" w:rsidP="009E1F2C">
      <w:pPr>
        <w:pStyle w:val="Default"/>
        <w:numPr>
          <w:ilvl w:val="1"/>
          <w:numId w:val="32"/>
        </w:numPr>
        <w:ind w:left="0" w:firstLine="851"/>
        <w:jc w:val="both"/>
      </w:pPr>
      <w:r w:rsidRPr="00F15F19">
        <w:t xml:space="preserve">su nefiksuotu </w:t>
      </w:r>
      <w:proofErr w:type="spellStart"/>
      <w:r w:rsidRPr="00F15F19">
        <w:t>dvitoniu</w:t>
      </w:r>
      <w:proofErr w:type="spellEnd"/>
      <w:r w:rsidRPr="00F15F19">
        <w:t xml:space="preserve"> vandens ženklu;</w:t>
      </w:r>
    </w:p>
    <w:p w14:paraId="56B7DA64" w14:textId="77777777" w:rsidR="003B6DB0" w:rsidRPr="00F15F19" w:rsidRDefault="00D35621" w:rsidP="009E1F2C">
      <w:pPr>
        <w:pStyle w:val="Default"/>
        <w:numPr>
          <w:ilvl w:val="1"/>
          <w:numId w:val="32"/>
        </w:numPr>
        <w:ind w:left="0" w:firstLine="851"/>
        <w:jc w:val="both"/>
      </w:pPr>
      <w:r w:rsidRPr="00F15F19">
        <w:t>su įterptais į masę matomais ir nematomais pluoštais, švytinčiais ultravioletiniuose spinduliuose;</w:t>
      </w:r>
    </w:p>
    <w:p w14:paraId="5E643777" w14:textId="77777777" w:rsidR="00D35621" w:rsidRPr="00F15F19" w:rsidRDefault="00D35621" w:rsidP="009E1F2C">
      <w:pPr>
        <w:pStyle w:val="Default"/>
        <w:numPr>
          <w:ilvl w:val="1"/>
          <w:numId w:val="32"/>
        </w:numPr>
        <w:ind w:left="0" w:firstLine="851"/>
        <w:jc w:val="both"/>
      </w:pPr>
      <w:r w:rsidRPr="00F15F19">
        <w:t>su medžiagomis, reaguojančiomis į cheminius reagentus: šarmus ir rūgštis.</w:t>
      </w:r>
    </w:p>
    <w:p w14:paraId="356A62D7" w14:textId="77777777" w:rsidR="00A85B35" w:rsidRPr="00F15F19" w:rsidRDefault="00D35621" w:rsidP="009E1F2C">
      <w:pPr>
        <w:pStyle w:val="Default"/>
        <w:numPr>
          <w:ilvl w:val="0"/>
          <w:numId w:val="32"/>
        </w:numPr>
        <w:ind w:left="0" w:firstLine="851"/>
        <w:jc w:val="both"/>
      </w:pPr>
      <w:r w:rsidRPr="00F15F19">
        <w:t>Dažai – švytintys ultravioletiniuose spinduliuose:</w:t>
      </w:r>
    </w:p>
    <w:p w14:paraId="2C62D688" w14:textId="77777777" w:rsidR="003B6DB0" w:rsidRPr="00F15F19" w:rsidRDefault="00D35621" w:rsidP="009E1F2C">
      <w:pPr>
        <w:pStyle w:val="Default"/>
        <w:numPr>
          <w:ilvl w:val="1"/>
          <w:numId w:val="32"/>
        </w:numPr>
        <w:ind w:left="0" w:firstLine="851"/>
        <w:jc w:val="both"/>
      </w:pPr>
      <w:r w:rsidRPr="00F15F19">
        <w:t>matomi (naudojami numeravimui);</w:t>
      </w:r>
    </w:p>
    <w:p w14:paraId="2586B75E" w14:textId="77777777" w:rsidR="00A85B35" w:rsidRPr="00F15F19" w:rsidRDefault="00D35621" w:rsidP="009E1F2C">
      <w:pPr>
        <w:pStyle w:val="Default"/>
        <w:numPr>
          <w:ilvl w:val="1"/>
          <w:numId w:val="32"/>
        </w:numPr>
        <w:ind w:left="0" w:firstLine="851"/>
        <w:jc w:val="both"/>
      </w:pPr>
      <w:r w:rsidRPr="00F15F19">
        <w:t>nematomi.</w:t>
      </w:r>
    </w:p>
    <w:p w14:paraId="2BBE4297" w14:textId="77777777" w:rsidR="00D35621" w:rsidRPr="00F15F19" w:rsidRDefault="00D35621" w:rsidP="009E1F2C">
      <w:pPr>
        <w:pStyle w:val="Default"/>
        <w:numPr>
          <w:ilvl w:val="0"/>
          <w:numId w:val="32"/>
        </w:numPr>
        <w:ind w:left="0" w:firstLine="851"/>
        <w:jc w:val="both"/>
      </w:pPr>
      <w:r w:rsidRPr="00F15F19">
        <w:t>Spauda – iškilioji (naudojama numeravimui).</w:t>
      </w:r>
    </w:p>
    <w:p w14:paraId="38140835" w14:textId="77777777" w:rsidR="00A85B35" w:rsidRPr="00F15F19" w:rsidRDefault="00D35621" w:rsidP="009E1F2C">
      <w:pPr>
        <w:pStyle w:val="Default"/>
        <w:numPr>
          <w:ilvl w:val="0"/>
          <w:numId w:val="32"/>
        </w:numPr>
        <w:ind w:left="0" w:firstLine="851"/>
        <w:jc w:val="both"/>
      </w:pPr>
      <w:r w:rsidRPr="00F15F19">
        <w:t>Grafinės apsaugos priemonės:</w:t>
      </w:r>
    </w:p>
    <w:p w14:paraId="7915F4FE" w14:textId="77777777" w:rsidR="003B6DB0" w:rsidRPr="00F15F19" w:rsidRDefault="00D35621" w:rsidP="009E1F2C">
      <w:pPr>
        <w:pStyle w:val="Default"/>
        <w:numPr>
          <w:ilvl w:val="1"/>
          <w:numId w:val="32"/>
        </w:numPr>
        <w:ind w:left="0" w:firstLine="851"/>
        <w:jc w:val="both"/>
      </w:pPr>
      <w:r w:rsidRPr="00F15F19">
        <w:t>apsauginiai tinkleliai;</w:t>
      </w:r>
    </w:p>
    <w:p w14:paraId="16E13225" w14:textId="77777777" w:rsidR="003B6DB0" w:rsidRPr="00F15F19" w:rsidRDefault="00D35621" w:rsidP="009E1F2C">
      <w:pPr>
        <w:pStyle w:val="Default"/>
        <w:numPr>
          <w:ilvl w:val="1"/>
          <w:numId w:val="32"/>
        </w:numPr>
        <w:ind w:left="0" w:firstLine="851"/>
        <w:jc w:val="both"/>
      </w:pPr>
      <w:proofErr w:type="spellStart"/>
      <w:r w:rsidRPr="00F15F19">
        <w:t>giljošai</w:t>
      </w:r>
      <w:proofErr w:type="spellEnd"/>
      <w:r w:rsidRPr="00F15F19">
        <w:t>;</w:t>
      </w:r>
    </w:p>
    <w:p w14:paraId="3BCB9A89" w14:textId="77777777" w:rsidR="003B6DB0" w:rsidRPr="00F15F19" w:rsidRDefault="00D35621" w:rsidP="009E1F2C">
      <w:pPr>
        <w:pStyle w:val="Default"/>
        <w:numPr>
          <w:ilvl w:val="1"/>
          <w:numId w:val="32"/>
        </w:numPr>
        <w:ind w:left="0" w:firstLine="851"/>
        <w:jc w:val="both"/>
      </w:pPr>
      <w:proofErr w:type="spellStart"/>
      <w:r w:rsidRPr="00F15F19">
        <w:t>mikrotekstas</w:t>
      </w:r>
      <w:proofErr w:type="spellEnd"/>
      <w:r w:rsidRPr="00F15F19">
        <w:t>, pozityvinis;</w:t>
      </w:r>
    </w:p>
    <w:p w14:paraId="7342D45F" w14:textId="6F7A2433" w:rsidR="00B77F91" w:rsidRPr="00F15F19" w:rsidRDefault="00D35621" w:rsidP="009E1F2C">
      <w:pPr>
        <w:pStyle w:val="Default"/>
        <w:numPr>
          <w:ilvl w:val="1"/>
          <w:numId w:val="32"/>
        </w:numPr>
        <w:ind w:left="0" w:firstLine="851"/>
        <w:jc w:val="both"/>
      </w:pPr>
      <w:r w:rsidRPr="00F15F19">
        <w:t>grafinė žyma.</w:t>
      </w:r>
    </w:p>
    <w:p w14:paraId="5045CB5B" w14:textId="77777777" w:rsidR="00714A13" w:rsidRPr="00F15F19" w:rsidRDefault="00714A13" w:rsidP="00155C13">
      <w:pPr>
        <w:pStyle w:val="Default"/>
        <w:ind w:firstLine="851"/>
        <w:rPr>
          <w:color w:val="auto"/>
        </w:rPr>
      </w:pPr>
    </w:p>
    <w:p w14:paraId="20973D8C" w14:textId="191530C1" w:rsidR="00714A13" w:rsidRPr="00F15F19" w:rsidRDefault="00795892" w:rsidP="00DB2F70">
      <w:pPr>
        <w:pStyle w:val="Heading1"/>
        <w:numPr>
          <w:ilvl w:val="0"/>
          <w:numId w:val="45"/>
        </w:numPr>
        <w:rPr>
          <w:b/>
        </w:rPr>
      </w:pPr>
      <w:r>
        <w:rPr>
          <w:b/>
          <w:bCs/>
          <w:sz w:val="24"/>
          <w:szCs w:val="24"/>
        </w:rPr>
        <w:lastRenderedPageBreak/>
        <w:t xml:space="preserve"> </w:t>
      </w:r>
      <w:r w:rsidR="00DC45D9" w:rsidRPr="00F15F19">
        <w:rPr>
          <w:b/>
          <w:bCs/>
          <w:sz w:val="24"/>
          <w:szCs w:val="24"/>
        </w:rPr>
        <w:t>PAPILDOMO</w:t>
      </w:r>
      <w:r w:rsidR="00714A13" w:rsidRPr="00F15F19">
        <w:rPr>
          <w:b/>
          <w:bCs/>
          <w:sz w:val="24"/>
          <w:szCs w:val="24"/>
        </w:rPr>
        <w:t xml:space="preserve"> SERTIFIKATO </w:t>
      </w:r>
      <w:r w:rsidR="00053BBE" w:rsidRPr="00F15F19">
        <w:rPr>
          <w:b/>
          <w:bCs/>
          <w:sz w:val="24"/>
          <w:szCs w:val="24"/>
        </w:rPr>
        <w:t>NUO</w:t>
      </w:r>
      <w:r w:rsidR="00ED615F" w:rsidRPr="00F15F19">
        <w:rPr>
          <w:b/>
          <w:bCs/>
          <w:sz w:val="24"/>
          <w:szCs w:val="24"/>
        </w:rPr>
        <w:t>RAŠAS</w:t>
      </w:r>
    </w:p>
    <w:p w14:paraId="6520F561" w14:textId="01DF1961" w:rsidR="00714A13" w:rsidRPr="00F15F19" w:rsidRDefault="00714A13" w:rsidP="00714A13">
      <w:pPr>
        <w:pStyle w:val="Default"/>
        <w:jc w:val="center"/>
        <w:rPr>
          <w:color w:val="auto"/>
        </w:rPr>
      </w:pPr>
      <w:r w:rsidRPr="00F15F19">
        <w:rPr>
          <w:b/>
          <w:bCs/>
          <w:color w:val="auto"/>
        </w:rPr>
        <w:t xml:space="preserve">(IDENTIFIKAVIMO KODAS </w:t>
      </w:r>
      <w:r w:rsidR="006605B7" w:rsidRPr="00F15F19">
        <w:rPr>
          <w:b/>
          <w:color w:val="auto"/>
        </w:rPr>
        <w:t>01899</w:t>
      </w:r>
      <w:r w:rsidRPr="00F15F19">
        <w:rPr>
          <w:b/>
          <w:bCs/>
          <w:color w:val="auto"/>
        </w:rPr>
        <w:t>)</w:t>
      </w:r>
    </w:p>
    <w:p w14:paraId="3C727C0E" w14:textId="77777777" w:rsidR="00714A13" w:rsidRPr="00F15F19" w:rsidRDefault="00714A13" w:rsidP="00714A13">
      <w:pPr>
        <w:pStyle w:val="Default"/>
        <w:jc w:val="center"/>
        <w:rPr>
          <w:b/>
          <w:bCs/>
          <w:color w:val="auto"/>
        </w:rPr>
      </w:pPr>
    </w:p>
    <w:p w14:paraId="36C0EEF0" w14:textId="77777777" w:rsidR="000E2555" w:rsidRPr="00F15F19" w:rsidRDefault="00E3046F" w:rsidP="009E1F2C">
      <w:pPr>
        <w:pStyle w:val="ListParagraph"/>
        <w:numPr>
          <w:ilvl w:val="0"/>
          <w:numId w:val="33"/>
        </w:numPr>
        <w:tabs>
          <w:tab w:val="left" w:pos="1134"/>
        </w:tabs>
        <w:ind w:left="0" w:firstLine="851"/>
        <w:jc w:val="both"/>
      </w:pPr>
      <w:r w:rsidRPr="00F15F19">
        <w:t>Technologinės apsaugos priemonių techniniai duomenys – popieri</w:t>
      </w:r>
      <w:r w:rsidR="002B1405" w:rsidRPr="00F15F19">
        <w:t>a</w:t>
      </w:r>
      <w:r w:rsidRPr="00F15F19">
        <w:t>us, neutral</w:t>
      </w:r>
      <w:r w:rsidR="002B1405" w:rsidRPr="00F15F19">
        <w:t>a</w:t>
      </w:r>
      <w:r w:rsidRPr="00F15F19">
        <w:t>us</w:t>
      </w:r>
      <w:r w:rsidR="0092280C" w:rsidRPr="00F15F19">
        <w:t xml:space="preserve"> </w:t>
      </w:r>
      <w:r w:rsidRPr="00F15F19">
        <w:t xml:space="preserve">ultravioletiniuose spinduliuose (nešvytinčio), </w:t>
      </w:r>
      <w:proofErr w:type="spellStart"/>
      <w:r w:rsidRPr="00F15F19">
        <w:t>gramat</w:t>
      </w:r>
      <w:r w:rsidR="005F40F7" w:rsidRPr="00F15F19">
        <w:t>ū</w:t>
      </w:r>
      <w:r w:rsidRPr="00F15F19">
        <w:t>ra</w:t>
      </w:r>
      <w:proofErr w:type="spellEnd"/>
      <w:r w:rsidRPr="00F15F19">
        <w:t xml:space="preserve"> nuo 100 g/m² iki 130 g/m².</w:t>
      </w:r>
    </w:p>
    <w:p w14:paraId="03A0F52E" w14:textId="0620E369" w:rsidR="00E3046F" w:rsidRPr="00F15F19" w:rsidRDefault="00E3046F" w:rsidP="009E1F2C">
      <w:pPr>
        <w:pStyle w:val="ListParagraph"/>
        <w:numPr>
          <w:ilvl w:val="0"/>
          <w:numId w:val="33"/>
        </w:numPr>
        <w:tabs>
          <w:tab w:val="left" w:pos="1134"/>
        </w:tabs>
        <w:ind w:left="0" w:firstLine="851"/>
        <w:jc w:val="both"/>
      </w:pPr>
      <w:r w:rsidRPr="00F15F19">
        <w:t>Dokumento blanko techniniai duomenys:</w:t>
      </w:r>
    </w:p>
    <w:p w14:paraId="50EA9990" w14:textId="77777777" w:rsidR="00E3046F" w:rsidRPr="00F15F19" w:rsidRDefault="00E3046F" w:rsidP="009E1F2C">
      <w:pPr>
        <w:pStyle w:val="ListParagraph"/>
        <w:numPr>
          <w:ilvl w:val="1"/>
          <w:numId w:val="33"/>
        </w:numPr>
        <w:tabs>
          <w:tab w:val="left" w:pos="1134"/>
        </w:tabs>
        <w:ind w:left="0" w:firstLine="851"/>
      </w:pPr>
      <w:r w:rsidRPr="00F15F19">
        <w:t>matmenys 210 x 297 mm;</w:t>
      </w:r>
    </w:p>
    <w:p w14:paraId="53120E75" w14:textId="77777777" w:rsidR="00E3046F" w:rsidRPr="00F15F19" w:rsidRDefault="00E3046F" w:rsidP="009E1F2C">
      <w:pPr>
        <w:pStyle w:val="ListParagraph"/>
        <w:numPr>
          <w:ilvl w:val="1"/>
          <w:numId w:val="33"/>
        </w:numPr>
        <w:tabs>
          <w:tab w:val="left" w:pos="1134"/>
        </w:tabs>
        <w:ind w:left="0" w:firstLine="851"/>
      </w:pPr>
      <w:r w:rsidRPr="00F15F19">
        <w:t>dokumento blanko spausdinimas – dvipusis;</w:t>
      </w:r>
    </w:p>
    <w:p w14:paraId="76C1714C" w14:textId="77777777" w:rsidR="00E3046F" w:rsidRPr="00F15F19" w:rsidRDefault="00E3046F" w:rsidP="009E1F2C">
      <w:pPr>
        <w:pStyle w:val="ListParagraph"/>
        <w:numPr>
          <w:ilvl w:val="1"/>
          <w:numId w:val="33"/>
        </w:numPr>
        <w:tabs>
          <w:tab w:val="left" w:pos="1134"/>
        </w:tabs>
        <w:ind w:left="0" w:firstLine="851"/>
      </w:pPr>
      <w:r w:rsidRPr="00F15F19">
        <w:t>spalvingumas – pirmoje pusėje 5 spalvos, antroje pusėje 3 spalvos.</w:t>
      </w:r>
    </w:p>
    <w:p w14:paraId="098DD50F" w14:textId="77777777" w:rsidR="00DA5464" w:rsidRPr="00F15F19" w:rsidRDefault="00377F48" w:rsidP="009E1F2C">
      <w:pPr>
        <w:pStyle w:val="ListParagraph"/>
        <w:numPr>
          <w:ilvl w:val="0"/>
          <w:numId w:val="33"/>
        </w:numPr>
        <w:tabs>
          <w:tab w:val="left" w:pos="1134"/>
        </w:tabs>
        <w:ind w:left="0" w:firstLine="851"/>
        <w:jc w:val="both"/>
        <w:rPr>
          <w:rFonts w:eastAsiaTheme="minorHAnsi"/>
        </w:rPr>
      </w:pPr>
      <w:r w:rsidRPr="00F15F19">
        <w:rPr>
          <w:rFonts w:eastAsiaTheme="minorHAnsi"/>
        </w:rPr>
        <w:t>Popierius neutralus ultravioletiniuose spinduliuose (nešvyti):</w:t>
      </w:r>
    </w:p>
    <w:p w14:paraId="2684599F" w14:textId="77777777" w:rsidR="00DA5464" w:rsidRPr="00F15F19" w:rsidRDefault="00377F48" w:rsidP="009E1F2C">
      <w:pPr>
        <w:pStyle w:val="ListParagraph"/>
        <w:numPr>
          <w:ilvl w:val="1"/>
          <w:numId w:val="33"/>
        </w:numPr>
        <w:tabs>
          <w:tab w:val="left" w:pos="1134"/>
        </w:tabs>
        <w:ind w:left="0" w:firstLine="851"/>
        <w:jc w:val="both"/>
        <w:rPr>
          <w:rFonts w:eastAsiaTheme="minorHAnsi"/>
        </w:rPr>
      </w:pPr>
      <w:r w:rsidRPr="00F15F19">
        <w:rPr>
          <w:rFonts w:eastAsiaTheme="minorHAnsi"/>
        </w:rPr>
        <w:t xml:space="preserve">su nefiksuotu </w:t>
      </w:r>
      <w:proofErr w:type="spellStart"/>
      <w:r w:rsidRPr="00F15F19">
        <w:rPr>
          <w:rFonts w:eastAsiaTheme="minorHAnsi"/>
        </w:rPr>
        <w:t>dvitoniu</w:t>
      </w:r>
      <w:proofErr w:type="spellEnd"/>
      <w:r w:rsidRPr="00F15F19">
        <w:rPr>
          <w:rFonts w:eastAsiaTheme="minorHAnsi"/>
        </w:rPr>
        <w:t xml:space="preserve"> vandens ženklu;</w:t>
      </w:r>
    </w:p>
    <w:p w14:paraId="5C0C5E20" w14:textId="77777777" w:rsidR="00DA5464" w:rsidRPr="00F15F19" w:rsidRDefault="00377F48" w:rsidP="009E1F2C">
      <w:pPr>
        <w:pStyle w:val="ListParagraph"/>
        <w:numPr>
          <w:ilvl w:val="1"/>
          <w:numId w:val="33"/>
        </w:numPr>
        <w:tabs>
          <w:tab w:val="left" w:pos="1134"/>
        </w:tabs>
        <w:ind w:left="0" w:firstLine="851"/>
        <w:jc w:val="both"/>
        <w:rPr>
          <w:rFonts w:eastAsiaTheme="minorHAnsi"/>
        </w:rPr>
      </w:pPr>
      <w:r w:rsidRPr="00F15F19">
        <w:rPr>
          <w:rFonts w:eastAsiaTheme="minorHAnsi"/>
        </w:rPr>
        <w:t>su įterptais į masę matomais ir nematomais pluoštais, švytinčiais ultravioletiniuose</w:t>
      </w:r>
      <w:r w:rsidR="00692E4B" w:rsidRPr="00F15F19">
        <w:rPr>
          <w:rFonts w:eastAsiaTheme="minorHAnsi"/>
        </w:rPr>
        <w:t xml:space="preserve"> </w:t>
      </w:r>
      <w:r w:rsidRPr="00F15F19">
        <w:rPr>
          <w:rFonts w:eastAsiaTheme="minorHAnsi"/>
        </w:rPr>
        <w:t>spinduliuose;</w:t>
      </w:r>
    </w:p>
    <w:p w14:paraId="238D8EC5" w14:textId="207C4FC1" w:rsidR="00F96B91" w:rsidRPr="00F15F19" w:rsidRDefault="00377F48" w:rsidP="009E1F2C">
      <w:pPr>
        <w:pStyle w:val="ListParagraph"/>
        <w:numPr>
          <w:ilvl w:val="1"/>
          <w:numId w:val="33"/>
        </w:numPr>
        <w:tabs>
          <w:tab w:val="left" w:pos="1134"/>
        </w:tabs>
        <w:ind w:left="0" w:firstLine="851"/>
        <w:jc w:val="both"/>
        <w:rPr>
          <w:rFonts w:eastAsiaTheme="minorHAnsi"/>
        </w:rPr>
      </w:pPr>
      <w:r w:rsidRPr="00F15F19">
        <w:rPr>
          <w:rFonts w:eastAsiaTheme="minorHAnsi"/>
        </w:rPr>
        <w:t>su medžiagomis, reaguojančiomis į cheminius reagentus: šarmus ir rūgštis.</w:t>
      </w:r>
    </w:p>
    <w:p w14:paraId="529E467D" w14:textId="77777777" w:rsidR="00DA5464" w:rsidRPr="00F15F19" w:rsidRDefault="00377F48" w:rsidP="009E1F2C">
      <w:pPr>
        <w:pStyle w:val="ListParagraph"/>
        <w:numPr>
          <w:ilvl w:val="0"/>
          <w:numId w:val="33"/>
        </w:numPr>
        <w:tabs>
          <w:tab w:val="left" w:pos="1134"/>
        </w:tabs>
        <w:ind w:left="0" w:firstLine="851"/>
        <w:rPr>
          <w:rFonts w:eastAsiaTheme="minorHAnsi"/>
        </w:rPr>
      </w:pPr>
      <w:r w:rsidRPr="00F15F19">
        <w:rPr>
          <w:rFonts w:eastAsiaTheme="minorHAnsi"/>
        </w:rPr>
        <w:t>Dažai – švytintys ultravioletiniuose spinduliuose:</w:t>
      </w:r>
    </w:p>
    <w:p w14:paraId="143D16E2" w14:textId="77777777" w:rsidR="00DA5464" w:rsidRPr="00F15F19" w:rsidRDefault="00377F48" w:rsidP="009E1F2C">
      <w:pPr>
        <w:pStyle w:val="ListParagraph"/>
        <w:numPr>
          <w:ilvl w:val="1"/>
          <w:numId w:val="33"/>
        </w:numPr>
        <w:tabs>
          <w:tab w:val="left" w:pos="1134"/>
        </w:tabs>
        <w:ind w:left="0" w:firstLine="851"/>
        <w:rPr>
          <w:rFonts w:eastAsiaTheme="minorHAnsi"/>
        </w:rPr>
      </w:pPr>
      <w:r w:rsidRPr="00F15F19">
        <w:rPr>
          <w:rFonts w:eastAsiaTheme="minorHAnsi"/>
        </w:rPr>
        <w:t>matomi (naudojami numeravimui);</w:t>
      </w:r>
    </w:p>
    <w:p w14:paraId="7D87F242" w14:textId="77777777" w:rsidR="00F96B91" w:rsidRPr="00F15F19" w:rsidRDefault="00377F48" w:rsidP="009E1F2C">
      <w:pPr>
        <w:pStyle w:val="ListParagraph"/>
        <w:numPr>
          <w:ilvl w:val="1"/>
          <w:numId w:val="33"/>
        </w:numPr>
        <w:tabs>
          <w:tab w:val="left" w:pos="1134"/>
        </w:tabs>
        <w:ind w:left="0" w:firstLine="851"/>
        <w:rPr>
          <w:rFonts w:eastAsiaTheme="minorHAnsi"/>
        </w:rPr>
      </w:pPr>
      <w:r w:rsidRPr="00F15F19">
        <w:rPr>
          <w:rFonts w:eastAsiaTheme="minorHAnsi"/>
        </w:rPr>
        <w:t>nematomi.</w:t>
      </w:r>
    </w:p>
    <w:p w14:paraId="2FDF8F22" w14:textId="77777777" w:rsidR="00F96B91" w:rsidRPr="00F15F19" w:rsidRDefault="00377F48" w:rsidP="009E1F2C">
      <w:pPr>
        <w:pStyle w:val="ListParagraph"/>
        <w:numPr>
          <w:ilvl w:val="0"/>
          <w:numId w:val="33"/>
        </w:numPr>
        <w:tabs>
          <w:tab w:val="left" w:pos="1134"/>
        </w:tabs>
        <w:ind w:left="0" w:firstLine="851"/>
        <w:rPr>
          <w:rFonts w:eastAsiaTheme="minorHAnsi"/>
        </w:rPr>
      </w:pPr>
      <w:r w:rsidRPr="00F15F19">
        <w:rPr>
          <w:rFonts w:eastAsiaTheme="minorHAnsi"/>
        </w:rPr>
        <w:t>Spauda – iškilioji (naudojama numeravimui).</w:t>
      </w:r>
    </w:p>
    <w:p w14:paraId="58007842" w14:textId="77777777" w:rsidR="00DA5464" w:rsidRPr="00F15F19" w:rsidRDefault="00377F48" w:rsidP="009E1F2C">
      <w:pPr>
        <w:pStyle w:val="ListParagraph"/>
        <w:numPr>
          <w:ilvl w:val="0"/>
          <w:numId w:val="33"/>
        </w:numPr>
        <w:tabs>
          <w:tab w:val="left" w:pos="1134"/>
        </w:tabs>
        <w:ind w:left="0" w:firstLine="851"/>
        <w:rPr>
          <w:rFonts w:eastAsiaTheme="minorHAnsi"/>
        </w:rPr>
      </w:pPr>
      <w:r w:rsidRPr="00F15F19">
        <w:rPr>
          <w:rFonts w:eastAsiaTheme="minorHAnsi"/>
        </w:rPr>
        <w:t>Grafinės apsaugos priemonės:</w:t>
      </w:r>
    </w:p>
    <w:p w14:paraId="3A515E50" w14:textId="77777777" w:rsidR="00DA5464" w:rsidRPr="00F15F19" w:rsidRDefault="00377F48" w:rsidP="009E1F2C">
      <w:pPr>
        <w:pStyle w:val="ListParagraph"/>
        <w:numPr>
          <w:ilvl w:val="1"/>
          <w:numId w:val="33"/>
        </w:numPr>
        <w:tabs>
          <w:tab w:val="left" w:pos="1134"/>
        </w:tabs>
        <w:ind w:left="0" w:firstLine="851"/>
        <w:rPr>
          <w:rFonts w:eastAsiaTheme="minorHAnsi"/>
        </w:rPr>
      </w:pPr>
      <w:r w:rsidRPr="00F15F19">
        <w:rPr>
          <w:rFonts w:eastAsiaTheme="minorHAnsi"/>
        </w:rPr>
        <w:t>apsauginiai tinkleliai;</w:t>
      </w:r>
    </w:p>
    <w:p w14:paraId="5A861D0D" w14:textId="77777777" w:rsidR="00DA5464" w:rsidRPr="00F15F19" w:rsidRDefault="00377F48" w:rsidP="009E1F2C">
      <w:pPr>
        <w:pStyle w:val="ListParagraph"/>
        <w:numPr>
          <w:ilvl w:val="1"/>
          <w:numId w:val="33"/>
        </w:numPr>
        <w:tabs>
          <w:tab w:val="left" w:pos="1134"/>
        </w:tabs>
        <w:ind w:left="0" w:firstLine="851"/>
        <w:rPr>
          <w:rFonts w:eastAsiaTheme="minorHAnsi"/>
        </w:rPr>
      </w:pPr>
      <w:r w:rsidRPr="00F15F19">
        <w:rPr>
          <w:rFonts w:eastAsiaTheme="minorHAnsi"/>
        </w:rPr>
        <w:t xml:space="preserve"> </w:t>
      </w:r>
      <w:proofErr w:type="spellStart"/>
      <w:r w:rsidRPr="00F15F19">
        <w:rPr>
          <w:rFonts w:eastAsiaTheme="minorHAnsi"/>
        </w:rPr>
        <w:t>giljošai</w:t>
      </w:r>
      <w:proofErr w:type="spellEnd"/>
      <w:r w:rsidRPr="00F15F19">
        <w:rPr>
          <w:rFonts w:eastAsiaTheme="minorHAnsi"/>
        </w:rPr>
        <w:t>;</w:t>
      </w:r>
    </w:p>
    <w:p w14:paraId="4D506A11" w14:textId="77777777" w:rsidR="00DA5464" w:rsidRPr="00F15F19" w:rsidRDefault="00377F48" w:rsidP="009E1F2C">
      <w:pPr>
        <w:pStyle w:val="ListParagraph"/>
        <w:numPr>
          <w:ilvl w:val="1"/>
          <w:numId w:val="33"/>
        </w:numPr>
        <w:tabs>
          <w:tab w:val="left" w:pos="1134"/>
        </w:tabs>
        <w:ind w:left="0" w:firstLine="851"/>
        <w:rPr>
          <w:rFonts w:eastAsiaTheme="minorHAnsi"/>
        </w:rPr>
      </w:pPr>
      <w:proofErr w:type="spellStart"/>
      <w:r w:rsidRPr="00F15F19">
        <w:rPr>
          <w:rFonts w:eastAsiaTheme="minorHAnsi"/>
        </w:rPr>
        <w:t>mikrotekstas</w:t>
      </w:r>
      <w:proofErr w:type="spellEnd"/>
      <w:r w:rsidRPr="00F15F19">
        <w:rPr>
          <w:rFonts w:eastAsiaTheme="minorHAnsi"/>
        </w:rPr>
        <w:t>, pozityvinis;</w:t>
      </w:r>
    </w:p>
    <w:p w14:paraId="473C8134" w14:textId="0F9E7738" w:rsidR="00377F48" w:rsidRPr="00F15F19" w:rsidRDefault="00377F48" w:rsidP="009E1F2C">
      <w:pPr>
        <w:pStyle w:val="ListParagraph"/>
        <w:numPr>
          <w:ilvl w:val="1"/>
          <w:numId w:val="33"/>
        </w:numPr>
        <w:tabs>
          <w:tab w:val="left" w:pos="1134"/>
        </w:tabs>
        <w:ind w:left="0" w:firstLine="851"/>
        <w:rPr>
          <w:rFonts w:eastAsiaTheme="minorHAnsi"/>
        </w:rPr>
      </w:pPr>
      <w:r w:rsidRPr="00F15F19">
        <w:rPr>
          <w:rFonts w:eastAsiaTheme="minorHAnsi"/>
        </w:rPr>
        <w:t>grafinė žyma.</w:t>
      </w:r>
    </w:p>
    <w:p w14:paraId="5625E64C" w14:textId="77777777" w:rsidR="00714A13" w:rsidRPr="00F15F19" w:rsidRDefault="00714A13" w:rsidP="00714A13">
      <w:pPr>
        <w:rPr>
          <w:rFonts w:ascii="Times New Roman" w:hAnsi="Times New Roman" w:cs="Times New Roman"/>
          <w:sz w:val="24"/>
          <w:szCs w:val="24"/>
          <w:lang w:val="lt-LT"/>
        </w:rPr>
      </w:pPr>
    </w:p>
    <w:p w14:paraId="0700C6E2" w14:textId="565D92F3" w:rsidR="00714A13" w:rsidRPr="00F15F19" w:rsidRDefault="00714A13" w:rsidP="00DB2F70">
      <w:pPr>
        <w:pStyle w:val="Heading1"/>
        <w:numPr>
          <w:ilvl w:val="0"/>
          <w:numId w:val="45"/>
        </w:numPr>
        <w:rPr>
          <w:sz w:val="24"/>
          <w:szCs w:val="24"/>
        </w:rPr>
      </w:pPr>
      <w:r w:rsidRPr="00F15F19">
        <w:rPr>
          <w:b/>
          <w:bCs/>
          <w:sz w:val="24"/>
          <w:szCs w:val="24"/>
        </w:rPr>
        <w:t>DIPLOMAS</w:t>
      </w:r>
    </w:p>
    <w:p w14:paraId="43DA7457" w14:textId="77777777" w:rsidR="00714A13" w:rsidRPr="00F15F19" w:rsidRDefault="00714A13" w:rsidP="00714A13">
      <w:pPr>
        <w:pStyle w:val="Heading5"/>
        <w:numPr>
          <w:ilvl w:val="0"/>
          <w:numId w:val="0"/>
        </w:numPr>
        <w:ind w:left="6804" w:hanging="6237"/>
        <w:jc w:val="center"/>
        <w:rPr>
          <w:sz w:val="24"/>
          <w:szCs w:val="24"/>
        </w:rPr>
      </w:pPr>
      <w:r w:rsidRPr="00F15F19">
        <w:rPr>
          <w:sz w:val="24"/>
          <w:szCs w:val="24"/>
        </w:rPr>
        <w:t>(IDENTIFIKAVIMO KODAS 01824)</w:t>
      </w:r>
    </w:p>
    <w:p w14:paraId="2EADF5D6" w14:textId="77777777" w:rsidR="00714A13" w:rsidRPr="00F15F19" w:rsidRDefault="00714A13" w:rsidP="00B53D6F">
      <w:pPr>
        <w:tabs>
          <w:tab w:val="left" w:pos="1276"/>
        </w:tabs>
        <w:ind w:firstLine="851"/>
        <w:rPr>
          <w:rFonts w:ascii="Times New Roman" w:hAnsi="Times New Roman" w:cs="Times New Roman"/>
          <w:sz w:val="24"/>
          <w:szCs w:val="24"/>
          <w:lang w:val="lt-LT" w:eastAsia="lt-LT"/>
        </w:rPr>
      </w:pPr>
    </w:p>
    <w:p w14:paraId="4F394429" w14:textId="77777777" w:rsidR="00DC0CAE" w:rsidRPr="00F15F19" w:rsidRDefault="00DC0CAE" w:rsidP="009E1F2C">
      <w:pPr>
        <w:pStyle w:val="Bodytext30"/>
        <w:numPr>
          <w:ilvl w:val="0"/>
          <w:numId w:val="34"/>
        </w:numPr>
        <w:tabs>
          <w:tab w:val="left" w:pos="1276"/>
        </w:tabs>
        <w:spacing w:after="0" w:line="273" w:lineRule="exact"/>
        <w:ind w:left="0" w:right="40" w:firstLine="851"/>
        <w:jc w:val="both"/>
        <w:rPr>
          <w:rFonts w:ascii="Times New Roman" w:hAnsi="Times New Roman" w:cs="Times New Roman"/>
          <w:b w:val="0"/>
          <w:bCs w:val="0"/>
          <w:sz w:val="24"/>
          <w:szCs w:val="24"/>
          <w:lang w:val="lt-LT"/>
        </w:rPr>
      </w:pPr>
      <w:r w:rsidRPr="00F15F19">
        <w:rPr>
          <w:rFonts w:ascii="Times New Roman" w:hAnsi="Times New Roman" w:cs="Times New Roman"/>
          <w:b w:val="0"/>
          <w:bCs w:val="0"/>
          <w:sz w:val="24"/>
          <w:szCs w:val="24"/>
          <w:lang w:val="lt-LT"/>
        </w:rPr>
        <w:t>Technologinės apsaugos priemonės techniniai duomenys:</w:t>
      </w:r>
    </w:p>
    <w:p w14:paraId="25E23BFF" w14:textId="77777777" w:rsidR="00DC0CAE" w:rsidRPr="00F15F19" w:rsidRDefault="00DC0CAE" w:rsidP="009E1F2C">
      <w:pPr>
        <w:pStyle w:val="Bodytext30"/>
        <w:numPr>
          <w:ilvl w:val="1"/>
          <w:numId w:val="34"/>
        </w:numPr>
        <w:tabs>
          <w:tab w:val="left" w:pos="1276"/>
        </w:tabs>
        <w:spacing w:after="0" w:line="273" w:lineRule="exact"/>
        <w:ind w:left="0" w:right="40" w:firstLine="851"/>
        <w:jc w:val="both"/>
        <w:rPr>
          <w:rFonts w:ascii="Times New Roman" w:hAnsi="Times New Roman" w:cs="Times New Roman"/>
          <w:b w:val="0"/>
          <w:bCs w:val="0"/>
          <w:sz w:val="24"/>
          <w:szCs w:val="24"/>
          <w:lang w:val="lt-LT"/>
        </w:rPr>
      </w:pPr>
      <w:r w:rsidRPr="00F15F19">
        <w:rPr>
          <w:rFonts w:ascii="Times New Roman" w:hAnsi="Times New Roman" w:cs="Times New Roman"/>
          <w:b w:val="0"/>
          <w:bCs w:val="0"/>
          <w:sz w:val="24"/>
          <w:szCs w:val="24"/>
          <w:lang w:val="lt-LT"/>
        </w:rPr>
        <w:t>popieri</w:t>
      </w:r>
      <w:r w:rsidR="00A27BB0" w:rsidRPr="00F15F19">
        <w:rPr>
          <w:rFonts w:ascii="Times New Roman" w:hAnsi="Times New Roman" w:cs="Times New Roman"/>
          <w:b w:val="0"/>
          <w:bCs w:val="0"/>
          <w:sz w:val="24"/>
          <w:szCs w:val="24"/>
          <w:lang w:val="lt-LT"/>
        </w:rPr>
        <w:t>a</w:t>
      </w:r>
      <w:r w:rsidRPr="00F15F19">
        <w:rPr>
          <w:rFonts w:ascii="Times New Roman" w:hAnsi="Times New Roman" w:cs="Times New Roman"/>
          <w:b w:val="0"/>
          <w:bCs w:val="0"/>
          <w:sz w:val="24"/>
          <w:szCs w:val="24"/>
          <w:lang w:val="lt-LT"/>
        </w:rPr>
        <w:t>us, neutral</w:t>
      </w:r>
      <w:r w:rsidR="00A27BB0" w:rsidRPr="00F15F19">
        <w:rPr>
          <w:rFonts w:ascii="Times New Roman" w:hAnsi="Times New Roman" w:cs="Times New Roman"/>
          <w:b w:val="0"/>
          <w:bCs w:val="0"/>
          <w:sz w:val="24"/>
          <w:szCs w:val="24"/>
          <w:lang w:val="lt-LT"/>
        </w:rPr>
        <w:t>a</w:t>
      </w:r>
      <w:r w:rsidRPr="00F15F19">
        <w:rPr>
          <w:rFonts w:ascii="Times New Roman" w:hAnsi="Times New Roman" w:cs="Times New Roman"/>
          <w:b w:val="0"/>
          <w:bCs w:val="0"/>
          <w:sz w:val="24"/>
          <w:szCs w:val="24"/>
          <w:lang w:val="lt-LT"/>
        </w:rPr>
        <w:t xml:space="preserve">us ultravioletiniuose spinduliuose (nešvytinčio), </w:t>
      </w:r>
      <w:proofErr w:type="spellStart"/>
      <w:r w:rsidRPr="00F15F19">
        <w:rPr>
          <w:rFonts w:ascii="Times New Roman" w:hAnsi="Times New Roman" w:cs="Times New Roman"/>
          <w:b w:val="0"/>
          <w:bCs w:val="0"/>
          <w:sz w:val="24"/>
          <w:szCs w:val="24"/>
          <w:lang w:val="lt-LT"/>
        </w:rPr>
        <w:t>gramat</w:t>
      </w:r>
      <w:r w:rsidR="005F40F7" w:rsidRPr="00F15F19">
        <w:rPr>
          <w:rFonts w:ascii="Times New Roman" w:hAnsi="Times New Roman" w:cs="Times New Roman"/>
          <w:b w:val="0"/>
          <w:bCs w:val="0"/>
          <w:sz w:val="24"/>
          <w:szCs w:val="24"/>
          <w:lang w:val="lt-LT"/>
        </w:rPr>
        <w:t>ū</w:t>
      </w:r>
      <w:r w:rsidRPr="00F15F19">
        <w:rPr>
          <w:rFonts w:ascii="Times New Roman" w:hAnsi="Times New Roman" w:cs="Times New Roman"/>
          <w:b w:val="0"/>
          <w:bCs w:val="0"/>
          <w:sz w:val="24"/>
          <w:szCs w:val="24"/>
          <w:lang w:val="lt-LT"/>
        </w:rPr>
        <w:t>ra</w:t>
      </w:r>
      <w:proofErr w:type="spellEnd"/>
      <w:r w:rsidRPr="00F15F19">
        <w:rPr>
          <w:rFonts w:ascii="Times New Roman" w:hAnsi="Times New Roman" w:cs="Times New Roman"/>
          <w:b w:val="0"/>
          <w:bCs w:val="0"/>
          <w:sz w:val="24"/>
          <w:szCs w:val="24"/>
          <w:lang w:val="lt-LT"/>
        </w:rPr>
        <w:t xml:space="preserve"> nuo 100 g/m² iki 130 g/m²;</w:t>
      </w:r>
    </w:p>
    <w:p w14:paraId="5F40BA10" w14:textId="77777777" w:rsidR="00DC0CAE" w:rsidRPr="00F15F19" w:rsidRDefault="00DC0CAE" w:rsidP="009E1F2C">
      <w:pPr>
        <w:pStyle w:val="Bodytext30"/>
        <w:numPr>
          <w:ilvl w:val="1"/>
          <w:numId w:val="34"/>
        </w:numPr>
        <w:tabs>
          <w:tab w:val="left" w:pos="1276"/>
        </w:tabs>
        <w:spacing w:after="0" w:line="273" w:lineRule="exact"/>
        <w:ind w:left="0" w:right="40" w:firstLine="851"/>
        <w:jc w:val="both"/>
        <w:rPr>
          <w:rFonts w:ascii="Times New Roman" w:hAnsi="Times New Roman" w:cs="Times New Roman"/>
          <w:b w:val="0"/>
          <w:bCs w:val="0"/>
          <w:sz w:val="24"/>
          <w:szCs w:val="24"/>
          <w:lang w:val="lt-LT"/>
        </w:rPr>
      </w:pPr>
      <w:r w:rsidRPr="00F15F19">
        <w:rPr>
          <w:rFonts w:ascii="Times New Roman" w:hAnsi="Times New Roman" w:cs="Times New Roman"/>
          <w:b w:val="0"/>
          <w:bCs w:val="0"/>
          <w:sz w:val="24"/>
          <w:szCs w:val="24"/>
          <w:lang w:val="lt-LT"/>
        </w:rPr>
        <w:t>spauda – ofsetinė vaivorykštinė, spalvingumas – 3 spalvos.</w:t>
      </w:r>
    </w:p>
    <w:p w14:paraId="3A7CEBDF" w14:textId="77777777" w:rsidR="00DC0CAE" w:rsidRPr="00F15F19" w:rsidRDefault="00DC0CAE" w:rsidP="009E1F2C">
      <w:pPr>
        <w:pStyle w:val="Bodytext30"/>
        <w:numPr>
          <w:ilvl w:val="0"/>
          <w:numId w:val="34"/>
        </w:numPr>
        <w:tabs>
          <w:tab w:val="left" w:pos="1276"/>
        </w:tabs>
        <w:spacing w:after="0" w:line="273" w:lineRule="exact"/>
        <w:ind w:left="0" w:right="40" w:firstLine="851"/>
        <w:jc w:val="both"/>
        <w:rPr>
          <w:rFonts w:ascii="Times New Roman" w:hAnsi="Times New Roman" w:cs="Times New Roman"/>
          <w:b w:val="0"/>
          <w:bCs w:val="0"/>
          <w:sz w:val="24"/>
          <w:szCs w:val="24"/>
          <w:lang w:val="lt-LT"/>
        </w:rPr>
      </w:pPr>
      <w:r w:rsidRPr="00F15F19">
        <w:rPr>
          <w:rFonts w:ascii="Times New Roman" w:hAnsi="Times New Roman" w:cs="Times New Roman"/>
          <w:b w:val="0"/>
          <w:bCs w:val="0"/>
          <w:sz w:val="24"/>
          <w:szCs w:val="24"/>
          <w:lang w:val="lt-LT"/>
        </w:rPr>
        <w:t>Dokumento blanko techniniai duomenys:</w:t>
      </w:r>
    </w:p>
    <w:p w14:paraId="22D542A2" w14:textId="77777777" w:rsidR="00C92CD1" w:rsidRPr="00F15F19" w:rsidRDefault="00DC0CAE" w:rsidP="009E1F2C">
      <w:pPr>
        <w:pStyle w:val="Bodytext30"/>
        <w:numPr>
          <w:ilvl w:val="1"/>
          <w:numId w:val="34"/>
        </w:numPr>
        <w:tabs>
          <w:tab w:val="left" w:pos="1276"/>
        </w:tabs>
        <w:spacing w:after="0" w:line="273" w:lineRule="exact"/>
        <w:ind w:left="0" w:right="40" w:firstLine="851"/>
        <w:jc w:val="both"/>
        <w:rPr>
          <w:rFonts w:ascii="Times New Roman" w:hAnsi="Times New Roman" w:cs="Times New Roman"/>
          <w:b w:val="0"/>
          <w:bCs w:val="0"/>
          <w:sz w:val="24"/>
          <w:szCs w:val="24"/>
          <w:lang w:val="lt-LT"/>
        </w:rPr>
      </w:pPr>
      <w:r w:rsidRPr="00F15F19">
        <w:rPr>
          <w:rFonts w:ascii="Times New Roman" w:hAnsi="Times New Roman" w:cs="Times New Roman"/>
          <w:b w:val="0"/>
          <w:bCs w:val="0"/>
          <w:sz w:val="24"/>
          <w:szCs w:val="24"/>
          <w:lang w:val="lt-LT"/>
        </w:rPr>
        <w:t>matmenys – 200 x 140 mm;</w:t>
      </w:r>
    </w:p>
    <w:p w14:paraId="12FF901C" w14:textId="77777777" w:rsidR="00C92CD1" w:rsidRPr="00F15F19" w:rsidRDefault="00DC0CAE" w:rsidP="009E1F2C">
      <w:pPr>
        <w:pStyle w:val="Bodytext30"/>
        <w:numPr>
          <w:ilvl w:val="1"/>
          <w:numId w:val="34"/>
        </w:numPr>
        <w:tabs>
          <w:tab w:val="left" w:pos="1276"/>
        </w:tabs>
        <w:spacing w:after="0" w:line="273" w:lineRule="exact"/>
        <w:ind w:left="0" w:right="40" w:firstLine="851"/>
        <w:jc w:val="both"/>
        <w:rPr>
          <w:rFonts w:ascii="Times New Roman" w:hAnsi="Times New Roman" w:cs="Times New Roman"/>
          <w:b w:val="0"/>
          <w:bCs w:val="0"/>
          <w:sz w:val="24"/>
          <w:szCs w:val="24"/>
          <w:lang w:val="lt-LT"/>
        </w:rPr>
      </w:pPr>
      <w:r w:rsidRPr="00F15F19">
        <w:rPr>
          <w:rFonts w:ascii="Times New Roman" w:hAnsi="Times New Roman" w:cs="Times New Roman"/>
          <w:b w:val="0"/>
          <w:bCs w:val="0"/>
          <w:sz w:val="24"/>
          <w:szCs w:val="24"/>
          <w:lang w:val="lt-LT"/>
        </w:rPr>
        <w:t>dokumento blanko spausdinimas – vienpusis;</w:t>
      </w:r>
    </w:p>
    <w:p w14:paraId="5A8AD412" w14:textId="77777777" w:rsidR="00C92CD1" w:rsidRPr="00F15F19" w:rsidRDefault="00DC0CAE" w:rsidP="009E1F2C">
      <w:pPr>
        <w:pStyle w:val="Bodytext30"/>
        <w:numPr>
          <w:ilvl w:val="1"/>
          <w:numId w:val="34"/>
        </w:numPr>
        <w:tabs>
          <w:tab w:val="left" w:pos="1276"/>
        </w:tabs>
        <w:spacing w:after="0" w:line="273" w:lineRule="exact"/>
        <w:ind w:left="0" w:right="40" w:firstLine="851"/>
        <w:jc w:val="both"/>
        <w:rPr>
          <w:rFonts w:ascii="Times New Roman" w:hAnsi="Times New Roman" w:cs="Times New Roman"/>
          <w:b w:val="0"/>
          <w:bCs w:val="0"/>
          <w:sz w:val="24"/>
          <w:szCs w:val="24"/>
          <w:lang w:val="lt-LT"/>
        </w:rPr>
      </w:pPr>
      <w:r w:rsidRPr="00F15F19">
        <w:rPr>
          <w:rFonts w:ascii="Times New Roman" w:hAnsi="Times New Roman" w:cs="Times New Roman"/>
          <w:b w:val="0"/>
          <w:bCs w:val="0"/>
          <w:sz w:val="24"/>
          <w:szCs w:val="24"/>
          <w:lang w:val="lt-LT"/>
        </w:rPr>
        <w:t xml:space="preserve">diplomas – prie tamsiai mėlynos spalvos viršelio iš odos pakaitalo priklijuotas diplomo </w:t>
      </w:r>
      <w:r w:rsidR="00776129" w:rsidRPr="00F15F19">
        <w:rPr>
          <w:rFonts w:ascii="Times New Roman" w:hAnsi="Times New Roman" w:cs="Times New Roman"/>
          <w:b w:val="0"/>
          <w:bCs w:val="0"/>
          <w:sz w:val="24"/>
          <w:szCs w:val="24"/>
          <w:lang w:val="lt-LT"/>
        </w:rPr>
        <w:t xml:space="preserve">dokumento </w:t>
      </w:r>
      <w:r w:rsidRPr="00F15F19">
        <w:rPr>
          <w:rFonts w:ascii="Times New Roman" w:hAnsi="Times New Roman" w:cs="Times New Roman"/>
          <w:b w:val="0"/>
          <w:bCs w:val="0"/>
          <w:sz w:val="24"/>
          <w:szCs w:val="24"/>
          <w:lang w:val="lt-LT"/>
        </w:rPr>
        <w:t>blankas. Diplomas lenkiamas pusiau.</w:t>
      </w:r>
    </w:p>
    <w:p w14:paraId="347A0E4A" w14:textId="77777777" w:rsidR="00C92CD1" w:rsidRPr="00F15F19" w:rsidRDefault="00592AB2" w:rsidP="009E1F2C">
      <w:pPr>
        <w:pStyle w:val="Bodytext30"/>
        <w:numPr>
          <w:ilvl w:val="0"/>
          <w:numId w:val="34"/>
        </w:numPr>
        <w:tabs>
          <w:tab w:val="left" w:pos="1276"/>
        </w:tabs>
        <w:spacing w:after="0" w:line="273" w:lineRule="exact"/>
        <w:ind w:left="0" w:right="40" w:firstLine="851"/>
        <w:jc w:val="both"/>
        <w:rPr>
          <w:rFonts w:ascii="Times New Roman" w:hAnsi="Times New Roman" w:cs="Times New Roman"/>
          <w:b w:val="0"/>
          <w:bCs w:val="0"/>
          <w:sz w:val="24"/>
          <w:szCs w:val="24"/>
          <w:lang w:val="lt-LT"/>
        </w:rPr>
      </w:pPr>
      <w:r w:rsidRPr="00F15F19">
        <w:rPr>
          <w:rFonts w:ascii="Times New Roman" w:hAnsi="Times New Roman" w:cs="Times New Roman"/>
          <w:b w:val="0"/>
          <w:bCs w:val="0"/>
          <w:sz w:val="24"/>
          <w:szCs w:val="24"/>
          <w:lang w:val="lt-LT"/>
        </w:rPr>
        <w:t>Popierius neutralus ultravioletiniuose spinduliuose (nešvyti) – su įterptais į masę pluoštais, matomais ir nematomais, švytinčiais ultravioletiniuose spinduliuose.</w:t>
      </w:r>
    </w:p>
    <w:p w14:paraId="14C68B26" w14:textId="77777777" w:rsidR="00C92CD1" w:rsidRPr="00F15F19" w:rsidRDefault="00592AB2" w:rsidP="009E1F2C">
      <w:pPr>
        <w:pStyle w:val="Bodytext30"/>
        <w:numPr>
          <w:ilvl w:val="0"/>
          <w:numId w:val="34"/>
        </w:numPr>
        <w:tabs>
          <w:tab w:val="left" w:pos="1276"/>
        </w:tabs>
        <w:spacing w:after="0" w:line="273" w:lineRule="exact"/>
        <w:ind w:left="0" w:right="40" w:firstLine="851"/>
        <w:jc w:val="both"/>
        <w:rPr>
          <w:rFonts w:ascii="Times New Roman" w:hAnsi="Times New Roman" w:cs="Times New Roman"/>
          <w:b w:val="0"/>
          <w:bCs w:val="0"/>
          <w:sz w:val="24"/>
          <w:szCs w:val="24"/>
          <w:lang w:val="lt-LT"/>
        </w:rPr>
      </w:pPr>
      <w:r w:rsidRPr="00F15F19">
        <w:rPr>
          <w:rFonts w:ascii="Times New Roman" w:hAnsi="Times New Roman" w:cs="Times New Roman"/>
          <w:b w:val="0"/>
          <w:bCs w:val="0"/>
          <w:sz w:val="24"/>
          <w:szCs w:val="24"/>
          <w:lang w:val="lt-LT"/>
        </w:rPr>
        <w:t>Spauda:</w:t>
      </w:r>
    </w:p>
    <w:p w14:paraId="02F22921" w14:textId="77777777" w:rsidR="00C92CD1" w:rsidRPr="00F15F19" w:rsidRDefault="00592AB2" w:rsidP="009E1F2C">
      <w:pPr>
        <w:pStyle w:val="Bodytext30"/>
        <w:numPr>
          <w:ilvl w:val="1"/>
          <w:numId w:val="34"/>
        </w:numPr>
        <w:tabs>
          <w:tab w:val="left" w:pos="1276"/>
        </w:tabs>
        <w:spacing w:after="0" w:line="273" w:lineRule="exact"/>
        <w:ind w:left="0" w:right="40" w:firstLine="851"/>
        <w:jc w:val="both"/>
        <w:rPr>
          <w:rFonts w:ascii="Times New Roman" w:hAnsi="Times New Roman" w:cs="Times New Roman"/>
          <w:b w:val="0"/>
          <w:bCs w:val="0"/>
          <w:sz w:val="24"/>
          <w:szCs w:val="24"/>
          <w:lang w:val="lt-LT"/>
        </w:rPr>
      </w:pPr>
      <w:r w:rsidRPr="00F15F19">
        <w:rPr>
          <w:rFonts w:ascii="Times New Roman" w:hAnsi="Times New Roman" w:cs="Times New Roman"/>
          <w:b w:val="0"/>
          <w:bCs w:val="0"/>
          <w:sz w:val="24"/>
          <w:szCs w:val="24"/>
          <w:lang w:val="lt-LT"/>
        </w:rPr>
        <w:t>ofsetinė vaivorykštinė;</w:t>
      </w:r>
    </w:p>
    <w:p w14:paraId="205AFF08" w14:textId="77777777" w:rsidR="00C92CD1" w:rsidRPr="00F15F19" w:rsidRDefault="00592AB2" w:rsidP="009E1F2C">
      <w:pPr>
        <w:pStyle w:val="Bodytext30"/>
        <w:numPr>
          <w:ilvl w:val="1"/>
          <w:numId w:val="34"/>
        </w:numPr>
        <w:tabs>
          <w:tab w:val="left" w:pos="1276"/>
        </w:tabs>
        <w:spacing w:after="0" w:line="273" w:lineRule="exact"/>
        <w:ind w:left="0" w:right="40" w:firstLine="851"/>
        <w:jc w:val="both"/>
        <w:rPr>
          <w:rFonts w:ascii="Times New Roman" w:hAnsi="Times New Roman" w:cs="Times New Roman"/>
          <w:b w:val="0"/>
          <w:bCs w:val="0"/>
          <w:sz w:val="24"/>
          <w:szCs w:val="24"/>
          <w:lang w:val="lt-LT"/>
        </w:rPr>
      </w:pPr>
      <w:r w:rsidRPr="00F15F19">
        <w:rPr>
          <w:rFonts w:ascii="Times New Roman" w:hAnsi="Times New Roman" w:cs="Times New Roman"/>
          <w:b w:val="0"/>
          <w:bCs w:val="0"/>
          <w:sz w:val="24"/>
          <w:szCs w:val="24"/>
          <w:lang w:val="lt-LT"/>
        </w:rPr>
        <w:t>iškilioji (naudojama numeravimui).</w:t>
      </w:r>
    </w:p>
    <w:p w14:paraId="4C3FB1B4" w14:textId="77777777" w:rsidR="00C92CD1" w:rsidRPr="00F15F19" w:rsidRDefault="00592AB2" w:rsidP="009E1F2C">
      <w:pPr>
        <w:pStyle w:val="Bodytext30"/>
        <w:numPr>
          <w:ilvl w:val="0"/>
          <w:numId w:val="34"/>
        </w:numPr>
        <w:tabs>
          <w:tab w:val="left" w:pos="1276"/>
        </w:tabs>
        <w:spacing w:after="0" w:line="273" w:lineRule="exact"/>
        <w:ind w:left="0" w:right="40" w:firstLine="851"/>
        <w:jc w:val="both"/>
        <w:rPr>
          <w:rFonts w:ascii="Times New Roman" w:hAnsi="Times New Roman" w:cs="Times New Roman"/>
          <w:b w:val="0"/>
          <w:bCs w:val="0"/>
          <w:sz w:val="24"/>
          <w:szCs w:val="24"/>
          <w:lang w:val="lt-LT"/>
        </w:rPr>
      </w:pPr>
      <w:r w:rsidRPr="00F15F19">
        <w:rPr>
          <w:rFonts w:ascii="Times New Roman" w:hAnsi="Times New Roman" w:cs="Times New Roman"/>
          <w:b w:val="0"/>
          <w:bCs w:val="0"/>
          <w:sz w:val="24"/>
          <w:szCs w:val="24"/>
          <w:lang w:val="lt-LT"/>
        </w:rPr>
        <w:t>Grafinės apsaugos priemonės:</w:t>
      </w:r>
    </w:p>
    <w:p w14:paraId="7405975F" w14:textId="77777777" w:rsidR="00C92CD1" w:rsidRPr="00F15F19" w:rsidRDefault="00592AB2" w:rsidP="009E1F2C">
      <w:pPr>
        <w:pStyle w:val="Bodytext30"/>
        <w:numPr>
          <w:ilvl w:val="1"/>
          <w:numId w:val="34"/>
        </w:numPr>
        <w:tabs>
          <w:tab w:val="left" w:pos="1276"/>
        </w:tabs>
        <w:spacing w:after="0" w:line="273" w:lineRule="exact"/>
        <w:ind w:left="0" w:right="40" w:firstLine="851"/>
        <w:jc w:val="both"/>
        <w:rPr>
          <w:rFonts w:ascii="Times New Roman" w:hAnsi="Times New Roman" w:cs="Times New Roman"/>
          <w:b w:val="0"/>
          <w:bCs w:val="0"/>
          <w:sz w:val="24"/>
          <w:szCs w:val="24"/>
          <w:lang w:val="lt-LT"/>
        </w:rPr>
      </w:pPr>
      <w:r w:rsidRPr="00F15F19">
        <w:rPr>
          <w:rFonts w:ascii="Times New Roman" w:hAnsi="Times New Roman" w:cs="Times New Roman"/>
          <w:b w:val="0"/>
          <w:bCs w:val="0"/>
          <w:sz w:val="24"/>
          <w:szCs w:val="24"/>
          <w:lang w:val="lt-LT"/>
        </w:rPr>
        <w:t>apsauginiai tinkleliai;</w:t>
      </w:r>
    </w:p>
    <w:p w14:paraId="1B5823CD" w14:textId="3654F346" w:rsidR="00DC0CAE" w:rsidRPr="00F15F19" w:rsidRDefault="00592AB2" w:rsidP="009E1F2C">
      <w:pPr>
        <w:pStyle w:val="Bodytext30"/>
        <w:numPr>
          <w:ilvl w:val="1"/>
          <w:numId w:val="34"/>
        </w:numPr>
        <w:tabs>
          <w:tab w:val="left" w:pos="1276"/>
        </w:tabs>
        <w:spacing w:after="0" w:line="273" w:lineRule="exact"/>
        <w:ind w:left="0" w:right="40" w:firstLine="851"/>
        <w:jc w:val="both"/>
        <w:rPr>
          <w:rFonts w:ascii="Times New Roman" w:hAnsi="Times New Roman" w:cs="Times New Roman"/>
          <w:b w:val="0"/>
          <w:bCs w:val="0"/>
          <w:sz w:val="24"/>
          <w:szCs w:val="24"/>
          <w:lang w:val="lt-LT"/>
        </w:rPr>
      </w:pPr>
      <w:proofErr w:type="spellStart"/>
      <w:r w:rsidRPr="00F15F19">
        <w:rPr>
          <w:rFonts w:ascii="Times New Roman" w:hAnsi="Times New Roman" w:cs="Times New Roman"/>
          <w:b w:val="0"/>
          <w:bCs w:val="0"/>
          <w:sz w:val="24"/>
          <w:szCs w:val="24"/>
          <w:lang w:val="lt-LT"/>
        </w:rPr>
        <w:t>mikrotekstas</w:t>
      </w:r>
      <w:proofErr w:type="spellEnd"/>
      <w:r w:rsidRPr="00F15F19">
        <w:rPr>
          <w:rFonts w:ascii="Times New Roman" w:hAnsi="Times New Roman" w:cs="Times New Roman"/>
          <w:b w:val="0"/>
          <w:bCs w:val="0"/>
          <w:sz w:val="24"/>
          <w:szCs w:val="24"/>
          <w:lang w:val="lt-LT"/>
        </w:rPr>
        <w:t xml:space="preserve"> – pozityvinis.</w:t>
      </w:r>
    </w:p>
    <w:p w14:paraId="13FD4947" w14:textId="77777777" w:rsidR="00DC0CAE" w:rsidRPr="00F15F19" w:rsidRDefault="00DC0CAE" w:rsidP="00714A13">
      <w:pPr>
        <w:pStyle w:val="Bodytext30"/>
        <w:shd w:val="clear" w:color="auto" w:fill="auto"/>
        <w:spacing w:after="0" w:line="273" w:lineRule="exact"/>
        <w:ind w:right="40"/>
        <w:rPr>
          <w:rFonts w:ascii="Times New Roman" w:hAnsi="Times New Roman" w:cs="Times New Roman"/>
          <w:sz w:val="24"/>
          <w:szCs w:val="24"/>
          <w:lang w:val="lt-LT"/>
        </w:rPr>
      </w:pPr>
    </w:p>
    <w:p w14:paraId="6C712A68" w14:textId="77777777" w:rsidR="007C4724" w:rsidRPr="00F15F19" w:rsidRDefault="007C4724" w:rsidP="00714A13">
      <w:pPr>
        <w:pStyle w:val="Bodytext30"/>
        <w:shd w:val="clear" w:color="auto" w:fill="auto"/>
        <w:spacing w:after="0" w:line="273" w:lineRule="exact"/>
        <w:ind w:right="40"/>
        <w:rPr>
          <w:rFonts w:ascii="Times New Roman" w:hAnsi="Times New Roman" w:cs="Times New Roman"/>
          <w:sz w:val="24"/>
          <w:szCs w:val="24"/>
          <w:lang w:val="lt-LT"/>
        </w:rPr>
      </w:pPr>
    </w:p>
    <w:p w14:paraId="5132C791" w14:textId="055F4217" w:rsidR="00714A13" w:rsidRPr="00F15F19" w:rsidRDefault="00714A13" w:rsidP="00DB2F70">
      <w:pPr>
        <w:pStyle w:val="Bodytext30"/>
        <w:numPr>
          <w:ilvl w:val="0"/>
          <w:numId w:val="45"/>
        </w:numPr>
        <w:shd w:val="clear" w:color="auto" w:fill="auto"/>
        <w:spacing w:after="0" w:line="273" w:lineRule="exact"/>
        <w:ind w:right="40"/>
        <w:rPr>
          <w:rFonts w:ascii="Times New Roman" w:hAnsi="Times New Roman" w:cs="Times New Roman"/>
          <w:sz w:val="24"/>
          <w:szCs w:val="24"/>
          <w:lang w:val="lt-LT"/>
        </w:rPr>
      </w:pPr>
      <w:r w:rsidRPr="00DB2F70">
        <w:rPr>
          <w:rStyle w:val="Heading1Char"/>
          <w:rFonts w:eastAsiaTheme="minorHAnsi"/>
          <w:sz w:val="24"/>
          <w:szCs w:val="24"/>
        </w:rPr>
        <w:t>DIPLOMO, IŠDUOTO PAGAL 1978 M. TARPTAUTINĘ KONVENCIJĄ DĖL</w:t>
      </w:r>
      <w:r w:rsidR="006B1959" w:rsidRPr="00F15F19">
        <w:rPr>
          <w:rStyle w:val="Heading1Char"/>
          <w:rFonts w:eastAsiaTheme="minorHAnsi"/>
          <w:sz w:val="24"/>
          <w:szCs w:val="24"/>
        </w:rPr>
        <w:t xml:space="preserve"> </w:t>
      </w:r>
      <w:r w:rsidRPr="00DB2F70">
        <w:rPr>
          <w:rStyle w:val="Heading1Char"/>
          <w:rFonts w:eastAsiaTheme="minorHAnsi"/>
          <w:sz w:val="24"/>
          <w:szCs w:val="24"/>
        </w:rPr>
        <w:t>JŪRININKŲ RENGIMO, ATESTAVIMO IR BUDĖJIMO NORMATYVŲ, SU</w:t>
      </w:r>
      <w:r w:rsidR="006B1959" w:rsidRPr="00F15F19">
        <w:rPr>
          <w:rStyle w:val="Heading1Char"/>
          <w:rFonts w:eastAsiaTheme="minorHAnsi"/>
          <w:sz w:val="24"/>
          <w:szCs w:val="24"/>
        </w:rPr>
        <w:t xml:space="preserve"> </w:t>
      </w:r>
      <w:r w:rsidRPr="00DB2F70">
        <w:rPr>
          <w:rStyle w:val="Heading1Char"/>
          <w:rFonts w:eastAsiaTheme="minorHAnsi"/>
          <w:sz w:val="24"/>
          <w:szCs w:val="24"/>
        </w:rPr>
        <w:t>PASKUTINIAIS PAKEITIMAIS, IŠDAVIMO PATVIRTINIMAS</w:t>
      </w:r>
      <w:r w:rsidRPr="00F15F19">
        <w:rPr>
          <w:rFonts w:ascii="Times New Roman" w:hAnsi="Times New Roman" w:cs="Times New Roman"/>
          <w:sz w:val="24"/>
          <w:szCs w:val="24"/>
          <w:lang w:val="lt-LT"/>
        </w:rPr>
        <w:br/>
        <w:t>(IDENTIFIKAVIMO KODAS 01825</w:t>
      </w:r>
      <w:r w:rsidR="006D1D82" w:rsidRPr="00F15F19">
        <w:rPr>
          <w:rFonts w:ascii="Times New Roman" w:hAnsi="Times New Roman" w:cs="Times New Roman"/>
          <w:sz w:val="24"/>
          <w:szCs w:val="24"/>
          <w:lang w:val="lt-LT"/>
        </w:rPr>
        <w:t>-A1</w:t>
      </w:r>
      <w:r w:rsidRPr="00F15F19">
        <w:rPr>
          <w:rFonts w:ascii="Times New Roman" w:hAnsi="Times New Roman" w:cs="Times New Roman"/>
          <w:sz w:val="24"/>
          <w:szCs w:val="24"/>
          <w:lang w:val="lt-LT"/>
        </w:rPr>
        <w:t>)</w:t>
      </w:r>
    </w:p>
    <w:p w14:paraId="241EEA9B" w14:textId="77777777" w:rsidR="00714A13" w:rsidRPr="00F15F19" w:rsidRDefault="00714A13" w:rsidP="00714A13">
      <w:pPr>
        <w:pStyle w:val="NoSpacing"/>
        <w:jc w:val="both"/>
      </w:pPr>
    </w:p>
    <w:p w14:paraId="1E4ECB08" w14:textId="1BA4C580" w:rsidR="00D2107F" w:rsidRPr="00F15F19" w:rsidRDefault="00D2107F" w:rsidP="00E5310D">
      <w:pPr>
        <w:spacing w:after="0" w:line="240" w:lineRule="auto"/>
        <w:ind w:firstLine="851"/>
        <w:jc w:val="both"/>
        <w:rPr>
          <w:rFonts w:ascii="Times New Roman" w:hAnsi="Times New Roman" w:cs="Times New Roman"/>
          <w:sz w:val="24"/>
          <w:szCs w:val="24"/>
          <w:lang w:val="lt-LT"/>
        </w:rPr>
      </w:pPr>
      <w:r w:rsidRPr="00F15F19">
        <w:rPr>
          <w:rFonts w:ascii="Times New Roman" w:hAnsi="Times New Roman" w:cs="Times New Roman"/>
          <w:sz w:val="24"/>
          <w:szCs w:val="24"/>
          <w:lang w:val="lt-LT"/>
        </w:rPr>
        <w:t>1. Technologinės apsaugos priemonės techniniai duomenys – popieriaus, neutralaus</w:t>
      </w:r>
      <w:r w:rsidR="00910D67" w:rsidRPr="00F15F19">
        <w:rPr>
          <w:rFonts w:ascii="Times New Roman" w:hAnsi="Times New Roman" w:cs="Times New Roman"/>
          <w:sz w:val="24"/>
          <w:szCs w:val="24"/>
          <w:lang w:val="lt-LT"/>
        </w:rPr>
        <w:t xml:space="preserve"> </w:t>
      </w:r>
      <w:r w:rsidRPr="00F15F19">
        <w:rPr>
          <w:rFonts w:ascii="Times New Roman" w:hAnsi="Times New Roman" w:cs="Times New Roman"/>
          <w:sz w:val="24"/>
          <w:szCs w:val="24"/>
          <w:lang w:val="lt-LT"/>
        </w:rPr>
        <w:t xml:space="preserve">ultravioletiniuose spinduliuose (nešvytinčio), </w:t>
      </w:r>
      <w:proofErr w:type="spellStart"/>
      <w:r w:rsidRPr="00F15F19">
        <w:rPr>
          <w:rFonts w:ascii="Times New Roman" w:hAnsi="Times New Roman" w:cs="Times New Roman"/>
          <w:sz w:val="24"/>
          <w:szCs w:val="24"/>
          <w:lang w:val="lt-LT"/>
        </w:rPr>
        <w:t>gramatūra</w:t>
      </w:r>
      <w:proofErr w:type="spellEnd"/>
      <w:r w:rsidRPr="00F15F19">
        <w:rPr>
          <w:rFonts w:ascii="Times New Roman" w:hAnsi="Times New Roman" w:cs="Times New Roman"/>
          <w:sz w:val="24"/>
          <w:szCs w:val="24"/>
          <w:lang w:val="lt-LT"/>
        </w:rPr>
        <w:t xml:space="preserve"> nuo 100 g/m2 iki 130 g/m2.</w:t>
      </w:r>
    </w:p>
    <w:p w14:paraId="4FCFBC02" w14:textId="77777777" w:rsidR="00D2107F" w:rsidRPr="00F15F19" w:rsidRDefault="00D2107F" w:rsidP="00B53D6F">
      <w:pPr>
        <w:spacing w:after="0" w:line="240" w:lineRule="auto"/>
        <w:ind w:firstLine="851"/>
        <w:rPr>
          <w:rFonts w:ascii="Times New Roman" w:hAnsi="Times New Roman" w:cs="Times New Roman"/>
          <w:sz w:val="24"/>
          <w:szCs w:val="24"/>
          <w:lang w:val="lt-LT"/>
        </w:rPr>
      </w:pPr>
      <w:r w:rsidRPr="00F15F19">
        <w:rPr>
          <w:rFonts w:ascii="Times New Roman" w:hAnsi="Times New Roman" w:cs="Times New Roman"/>
          <w:sz w:val="24"/>
          <w:szCs w:val="24"/>
          <w:lang w:val="lt-LT"/>
        </w:rPr>
        <w:t>2. Dokumento blanko techniniai duomenys:</w:t>
      </w:r>
    </w:p>
    <w:p w14:paraId="6F6C8B37" w14:textId="77777777" w:rsidR="00D2107F" w:rsidRPr="00F15F19" w:rsidRDefault="00D2107F" w:rsidP="00B53D6F">
      <w:pPr>
        <w:spacing w:after="0" w:line="240" w:lineRule="auto"/>
        <w:ind w:firstLine="851"/>
        <w:rPr>
          <w:rFonts w:ascii="Times New Roman" w:hAnsi="Times New Roman" w:cs="Times New Roman"/>
          <w:sz w:val="24"/>
          <w:szCs w:val="24"/>
          <w:lang w:val="lt-LT"/>
        </w:rPr>
      </w:pPr>
      <w:r w:rsidRPr="00F15F19">
        <w:rPr>
          <w:rFonts w:ascii="Times New Roman" w:hAnsi="Times New Roman" w:cs="Times New Roman"/>
          <w:sz w:val="24"/>
          <w:szCs w:val="24"/>
          <w:lang w:val="lt-LT"/>
        </w:rPr>
        <w:t>2.1. matmenys 100 x 140 mm;</w:t>
      </w:r>
    </w:p>
    <w:p w14:paraId="3225ABCD" w14:textId="77777777" w:rsidR="00D2107F" w:rsidRPr="00F15F19" w:rsidRDefault="00D2107F" w:rsidP="00B53D6F">
      <w:pPr>
        <w:spacing w:after="0" w:line="240" w:lineRule="auto"/>
        <w:ind w:firstLine="851"/>
        <w:rPr>
          <w:rFonts w:ascii="Times New Roman" w:hAnsi="Times New Roman" w:cs="Times New Roman"/>
          <w:sz w:val="24"/>
          <w:szCs w:val="24"/>
          <w:lang w:val="lt-LT"/>
        </w:rPr>
      </w:pPr>
      <w:r w:rsidRPr="00F15F19">
        <w:rPr>
          <w:rFonts w:ascii="Times New Roman" w:hAnsi="Times New Roman" w:cs="Times New Roman"/>
          <w:sz w:val="24"/>
          <w:szCs w:val="24"/>
          <w:lang w:val="lt-LT"/>
        </w:rPr>
        <w:t>2.2. dokumento blanko spausdinimas – dvipusis;</w:t>
      </w:r>
    </w:p>
    <w:p w14:paraId="6A3CA3D3" w14:textId="77777777" w:rsidR="00D2107F" w:rsidRPr="00F15F19" w:rsidRDefault="00D2107F" w:rsidP="00B53D6F">
      <w:pPr>
        <w:spacing w:after="0" w:line="240" w:lineRule="auto"/>
        <w:ind w:firstLine="851"/>
        <w:rPr>
          <w:rFonts w:ascii="Times New Roman" w:hAnsi="Times New Roman" w:cs="Times New Roman"/>
          <w:sz w:val="24"/>
          <w:szCs w:val="24"/>
          <w:lang w:val="lt-LT"/>
        </w:rPr>
      </w:pPr>
      <w:r w:rsidRPr="00F15F19">
        <w:rPr>
          <w:rFonts w:ascii="Times New Roman" w:hAnsi="Times New Roman" w:cs="Times New Roman"/>
          <w:sz w:val="24"/>
          <w:szCs w:val="24"/>
          <w:lang w:val="lt-LT"/>
        </w:rPr>
        <w:t>2.3. spalvingumas – pirmoje ir antroje pusėse 3 spalvos.</w:t>
      </w:r>
    </w:p>
    <w:p w14:paraId="3365B304" w14:textId="77777777" w:rsidR="00D2107F" w:rsidRPr="00F15F19" w:rsidRDefault="00D2107F" w:rsidP="00B53D6F">
      <w:pPr>
        <w:spacing w:after="0" w:line="240" w:lineRule="auto"/>
        <w:ind w:firstLine="851"/>
        <w:rPr>
          <w:rFonts w:ascii="Times New Roman" w:hAnsi="Times New Roman" w:cs="Times New Roman"/>
          <w:sz w:val="24"/>
          <w:szCs w:val="24"/>
          <w:lang w:val="lt-LT"/>
        </w:rPr>
      </w:pPr>
      <w:r w:rsidRPr="00F15F19">
        <w:rPr>
          <w:rFonts w:ascii="Times New Roman" w:hAnsi="Times New Roman" w:cs="Times New Roman"/>
          <w:sz w:val="24"/>
          <w:szCs w:val="24"/>
          <w:lang w:val="lt-LT"/>
        </w:rPr>
        <w:t>3. Dažai:</w:t>
      </w:r>
    </w:p>
    <w:p w14:paraId="5F91605E" w14:textId="1B89BBFA" w:rsidR="00D2107F" w:rsidRPr="00F15F19" w:rsidRDefault="00D2107F" w:rsidP="00B53D6F">
      <w:pPr>
        <w:spacing w:after="0" w:line="240" w:lineRule="auto"/>
        <w:ind w:firstLine="851"/>
        <w:rPr>
          <w:rFonts w:ascii="Times New Roman" w:hAnsi="Times New Roman" w:cs="Times New Roman"/>
          <w:sz w:val="24"/>
          <w:szCs w:val="24"/>
          <w:lang w:val="lt-LT"/>
        </w:rPr>
      </w:pPr>
      <w:r w:rsidRPr="00F15F19">
        <w:rPr>
          <w:rFonts w:ascii="Times New Roman" w:hAnsi="Times New Roman" w:cs="Times New Roman"/>
          <w:sz w:val="24"/>
          <w:szCs w:val="24"/>
          <w:lang w:val="lt-LT"/>
        </w:rPr>
        <w:t xml:space="preserve">3.1. pirmoje </w:t>
      </w:r>
      <w:r w:rsidR="00784989" w:rsidRPr="00F15F19">
        <w:rPr>
          <w:rFonts w:ascii="Times New Roman" w:hAnsi="Times New Roman" w:cs="Times New Roman"/>
          <w:sz w:val="24"/>
          <w:szCs w:val="24"/>
          <w:lang w:val="lt-LT"/>
        </w:rPr>
        <w:t xml:space="preserve">dokumento </w:t>
      </w:r>
      <w:r w:rsidRPr="00F15F19">
        <w:rPr>
          <w:rFonts w:ascii="Times New Roman" w:hAnsi="Times New Roman" w:cs="Times New Roman"/>
          <w:sz w:val="24"/>
          <w:szCs w:val="24"/>
          <w:lang w:val="lt-LT"/>
        </w:rPr>
        <w:t>blanko pusėje:</w:t>
      </w:r>
    </w:p>
    <w:p w14:paraId="672ACDAA" w14:textId="77777777" w:rsidR="00D2107F" w:rsidRPr="00F15F19" w:rsidRDefault="00D2107F" w:rsidP="00B53D6F">
      <w:pPr>
        <w:spacing w:after="0" w:line="240" w:lineRule="auto"/>
        <w:ind w:firstLine="851"/>
        <w:rPr>
          <w:rFonts w:ascii="Times New Roman" w:hAnsi="Times New Roman" w:cs="Times New Roman"/>
          <w:sz w:val="24"/>
          <w:szCs w:val="24"/>
          <w:lang w:val="lt-LT"/>
        </w:rPr>
      </w:pPr>
      <w:r w:rsidRPr="00F15F19">
        <w:rPr>
          <w:rFonts w:ascii="Times New Roman" w:hAnsi="Times New Roman" w:cs="Times New Roman"/>
          <w:sz w:val="24"/>
          <w:szCs w:val="24"/>
          <w:lang w:val="lt-LT"/>
        </w:rPr>
        <w:t>3.1.1. tekstui – PANTONE 2747 U spalvos;</w:t>
      </w:r>
    </w:p>
    <w:p w14:paraId="7020D297" w14:textId="77777777" w:rsidR="00D2107F" w:rsidRPr="00F15F19" w:rsidRDefault="00D2107F" w:rsidP="00B53D6F">
      <w:pPr>
        <w:spacing w:after="0" w:line="240" w:lineRule="auto"/>
        <w:ind w:firstLine="851"/>
        <w:rPr>
          <w:rFonts w:ascii="Times New Roman" w:hAnsi="Times New Roman" w:cs="Times New Roman"/>
          <w:sz w:val="24"/>
          <w:szCs w:val="24"/>
          <w:lang w:val="lt-LT"/>
        </w:rPr>
      </w:pPr>
      <w:r w:rsidRPr="00F15F19">
        <w:rPr>
          <w:rFonts w:ascii="Times New Roman" w:hAnsi="Times New Roman" w:cs="Times New Roman"/>
          <w:sz w:val="24"/>
          <w:szCs w:val="24"/>
          <w:lang w:val="lt-LT"/>
        </w:rPr>
        <w:t>3.1.2. apsauginiams tinkleliams – PANTONE 278 U, PANTONE 617 U spalvų;</w:t>
      </w:r>
    </w:p>
    <w:p w14:paraId="363BD0E9" w14:textId="425D580A" w:rsidR="00D2107F" w:rsidRPr="00F15F19" w:rsidRDefault="00D2107F" w:rsidP="00B53D6F">
      <w:pPr>
        <w:spacing w:after="0" w:line="240" w:lineRule="auto"/>
        <w:ind w:firstLine="851"/>
        <w:rPr>
          <w:rFonts w:ascii="Times New Roman" w:hAnsi="Times New Roman" w:cs="Times New Roman"/>
          <w:sz w:val="24"/>
          <w:szCs w:val="24"/>
          <w:lang w:val="lt-LT"/>
        </w:rPr>
      </w:pPr>
      <w:r w:rsidRPr="00F15F19">
        <w:rPr>
          <w:rFonts w:ascii="Times New Roman" w:hAnsi="Times New Roman" w:cs="Times New Roman"/>
          <w:sz w:val="24"/>
          <w:szCs w:val="24"/>
          <w:lang w:val="lt-LT"/>
        </w:rPr>
        <w:t xml:space="preserve">3.2. antroje </w:t>
      </w:r>
      <w:r w:rsidR="00784989" w:rsidRPr="00F15F19">
        <w:rPr>
          <w:rFonts w:ascii="Times New Roman" w:hAnsi="Times New Roman" w:cs="Times New Roman"/>
          <w:sz w:val="24"/>
          <w:szCs w:val="24"/>
          <w:lang w:val="lt-LT"/>
        </w:rPr>
        <w:t xml:space="preserve">dokumento </w:t>
      </w:r>
      <w:r w:rsidRPr="00F15F19">
        <w:rPr>
          <w:rFonts w:ascii="Times New Roman" w:hAnsi="Times New Roman" w:cs="Times New Roman"/>
          <w:sz w:val="24"/>
          <w:szCs w:val="24"/>
          <w:lang w:val="lt-LT"/>
        </w:rPr>
        <w:t>blanko pusėje:</w:t>
      </w:r>
    </w:p>
    <w:p w14:paraId="2FCA3D68" w14:textId="77777777" w:rsidR="00D2107F" w:rsidRPr="00F15F19" w:rsidRDefault="00D2107F" w:rsidP="00B53D6F">
      <w:pPr>
        <w:spacing w:after="0" w:line="240" w:lineRule="auto"/>
        <w:ind w:firstLine="851"/>
        <w:rPr>
          <w:rFonts w:ascii="Times New Roman" w:hAnsi="Times New Roman" w:cs="Times New Roman"/>
          <w:sz w:val="24"/>
          <w:szCs w:val="24"/>
          <w:lang w:val="lt-LT"/>
        </w:rPr>
      </w:pPr>
      <w:r w:rsidRPr="00F15F19">
        <w:rPr>
          <w:rFonts w:ascii="Times New Roman" w:hAnsi="Times New Roman" w:cs="Times New Roman"/>
          <w:sz w:val="24"/>
          <w:szCs w:val="24"/>
          <w:lang w:val="lt-LT"/>
        </w:rPr>
        <w:t>3.2.1. tekstui – PANTONE 2747 U spalvos;</w:t>
      </w:r>
    </w:p>
    <w:p w14:paraId="7CA2928C" w14:textId="77777777" w:rsidR="00D2107F" w:rsidRPr="00F15F19" w:rsidRDefault="00D2107F" w:rsidP="00B53D6F">
      <w:pPr>
        <w:spacing w:after="0" w:line="240" w:lineRule="auto"/>
        <w:ind w:firstLine="851"/>
        <w:rPr>
          <w:rFonts w:ascii="Times New Roman" w:hAnsi="Times New Roman" w:cs="Times New Roman"/>
          <w:sz w:val="24"/>
          <w:szCs w:val="24"/>
          <w:lang w:val="lt-LT"/>
        </w:rPr>
      </w:pPr>
      <w:r w:rsidRPr="00F15F19">
        <w:rPr>
          <w:rFonts w:ascii="Times New Roman" w:hAnsi="Times New Roman" w:cs="Times New Roman"/>
          <w:sz w:val="24"/>
          <w:szCs w:val="24"/>
          <w:lang w:val="lt-LT"/>
        </w:rPr>
        <w:t>3.2.2. apsauginiams tinkleliams – PANTONE 278 U, PANTONE 617 U spalvų;</w:t>
      </w:r>
    </w:p>
    <w:p w14:paraId="03DD07EA" w14:textId="77777777" w:rsidR="00D2107F" w:rsidRPr="00F15F19" w:rsidRDefault="00D2107F" w:rsidP="00B53D6F">
      <w:pPr>
        <w:spacing w:after="0" w:line="240" w:lineRule="auto"/>
        <w:ind w:firstLine="851"/>
        <w:rPr>
          <w:rFonts w:ascii="Times New Roman" w:hAnsi="Times New Roman" w:cs="Times New Roman"/>
          <w:sz w:val="24"/>
          <w:szCs w:val="24"/>
          <w:lang w:val="lt-LT"/>
        </w:rPr>
      </w:pPr>
      <w:r w:rsidRPr="00F15F19">
        <w:rPr>
          <w:rFonts w:ascii="Times New Roman" w:hAnsi="Times New Roman" w:cs="Times New Roman"/>
          <w:sz w:val="24"/>
          <w:szCs w:val="24"/>
          <w:lang w:val="lt-LT"/>
        </w:rPr>
        <w:t>3.2.3. numeravimui – matomi, juodos spalvos.</w:t>
      </w:r>
    </w:p>
    <w:p w14:paraId="0BF2F74E" w14:textId="518543A5" w:rsidR="00714A13" w:rsidRPr="00F15F19" w:rsidRDefault="00D2107F" w:rsidP="00B53D6F">
      <w:pPr>
        <w:spacing w:after="0" w:line="240" w:lineRule="auto"/>
        <w:ind w:firstLine="851"/>
        <w:rPr>
          <w:rFonts w:ascii="Times New Roman" w:hAnsi="Times New Roman" w:cs="Times New Roman"/>
          <w:sz w:val="24"/>
          <w:szCs w:val="24"/>
          <w:lang w:val="lt-LT"/>
        </w:rPr>
      </w:pPr>
      <w:r w:rsidRPr="00F15F19">
        <w:rPr>
          <w:rFonts w:ascii="Times New Roman" w:hAnsi="Times New Roman" w:cs="Times New Roman"/>
          <w:sz w:val="24"/>
          <w:szCs w:val="24"/>
          <w:lang w:val="lt-LT"/>
        </w:rPr>
        <w:t>4. Numeracijos skaitmenų aukštis 3,5 mm.</w:t>
      </w:r>
    </w:p>
    <w:p w14:paraId="7A8F2FE0" w14:textId="77777777" w:rsidR="00D2107F" w:rsidRPr="00F15F19" w:rsidRDefault="00D2107F" w:rsidP="00D2107F">
      <w:pPr>
        <w:spacing w:after="0" w:line="240" w:lineRule="auto"/>
        <w:rPr>
          <w:rFonts w:ascii="Times New Roman" w:hAnsi="Times New Roman" w:cs="Times New Roman"/>
          <w:sz w:val="24"/>
          <w:szCs w:val="24"/>
          <w:lang w:val="lt-LT"/>
        </w:rPr>
      </w:pPr>
    </w:p>
    <w:p w14:paraId="03062B7B" w14:textId="753A8E3D" w:rsidR="00714A13" w:rsidRPr="00F15F19" w:rsidRDefault="00714A13" w:rsidP="00DB2F70">
      <w:pPr>
        <w:pStyle w:val="Heading1"/>
        <w:numPr>
          <w:ilvl w:val="0"/>
          <w:numId w:val="45"/>
        </w:numPr>
        <w:rPr>
          <w:sz w:val="24"/>
          <w:szCs w:val="24"/>
        </w:rPr>
      </w:pPr>
      <w:r w:rsidRPr="00F15F19">
        <w:rPr>
          <w:b/>
          <w:bCs/>
          <w:sz w:val="24"/>
          <w:szCs w:val="24"/>
        </w:rPr>
        <w:t xml:space="preserve">KVALIFIKACIJOS LIUDIJIMAS </w:t>
      </w:r>
    </w:p>
    <w:p w14:paraId="1EBEAD61" w14:textId="77777777" w:rsidR="00714A13" w:rsidRPr="00F15F19" w:rsidRDefault="00714A13" w:rsidP="00714A13">
      <w:pPr>
        <w:pStyle w:val="Heading5"/>
        <w:numPr>
          <w:ilvl w:val="0"/>
          <w:numId w:val="0"/>
        </w:numPr>
        <w:ind w:left="1728" w:hanging="1008"/>
        <w:jc w:val="center"/>
        <w:rPr>
          <w:sz w:val="24"/>
          <w:szCs w:val="24"/>
        </w:rPr>
      </w:pPr>
      <w:r w:rsidRPr="00F15F19">
        <w:rPr>
          <w:sz w:val="24"/>
          <w:szCs w:val="24"/>
        </w:rPr>
        <w:t>(IDENTIFIKAVIMO KODAS 01826)</w:t>
      </w:r>
    </w:p>
    <w:p w14:paraId="140E35B7" w14:textId="77777777" w:rsidR="00714A13" w:rsidRPr="00F15F19" w:rsidRDefault="00714A13" w:rsidP="00714A13">
      <w:pPr>
        <w:pStyle w:val="Heading5"/>
        <w:numPr>
          <w:ilvl w:val="0"/>
          <w:numId w:val="0"/>
        </w:numPr>
        <w:ind w:left="1728" w:hanging="1008"/>
        <w:rPr>
          <w:b w:val="0"/>
          <w:bCs w:val="0"/>
          <w:sz w:val="24"/>
          <w:szCs w:val="24"/>
        </w:rPr>
      </w:pPr>
    </w:p>
    <w:p w14:paraId="3E0CAD16" w14:textId="77777777" w:rsidR="00137F43" w:rsidRPr="00F15F19" w:rsidRDefault="00137F43" w:rsidP="009E1F2C">
      <w:pPr>
        <w:pStyle w:val="NoSpacing"/>
        <w:numPr>
          <w:ilvl w:val="0"/>
          <w:numId w:val="35"/>
        </w:numPr>
        <w:ind w:left="0" w:firstLine="851"/>
        <w:jc w:val="both"/>
      </w:pPr>
      <w:r w:rsidRPr="00F15F19">
        <w:t>Technologinės apsaugos priemonės techniniai duomenys:</w:t>
      </w:r>
    </w:p>
    <w:p w14:paraId="07590820" w14:textId="4FADC242" w:rsidR="00137F43" w:rsidRPr="00F15F19" w:rsidRDefault="00137F43" w:rsidP="009E1F2C">
      <w:pPr>
        <w:pStyle w:val="NoSpacing"/>
        <w:numPr>
          <w:ilvl w:val="1"/>
          <w:numId w:val="35"/>
        </w:numPr>
        <w:ind w:left="0" w:firstLine="851"/>
        <w:jc w:val="both"/>
      </w:pPr>
      <w:r w:rsidRPr="00F15F19">
        <w:t>popieri</w:t>
      </w:r>
      <w:r w:rsidR="00C43ADA" w:rsidRPr="00F15F19">
        <w:t>a</w:t>
      </w:r>
      <w:r w:rsidRPr="00F15F19">
        <w:t>us, neutral</w:t>
      </w:r>
      <w:r w:rsidR="00C43ADA" w:rsidRPr="00F15F19">
        <w:t>a</w:t>
      </w:r>
      <w:r w:rsidRPr="00F15F19">
        <w:t xml:space="preserve">us ultravioletiniuose spinduliuose (nešvytinčio), </w:t>
      </w:r>
      <w:proofErr w:type="spellStart"/>
      <w:r w:rsidRPr="00F15F19">
        <w:t>gramat</w:t>
      </w:r>
      <w:r w:rsidR="005F40F7" w:rsidRPr="00F15F19">
        <w:t>ū</w:t>
      </w:r>
      <w:r w:rsidRPr="00F15F19">
        <w:t>ra</w:t>
      </w:r>
      <w:proofErr w:type="spellEnd"/>
      <w:r w:rsidRPr="00F15F19">
        <w:t xml:space="preserve"> nuo 100 g/m² iki 130 g/m²</w:t>
      </w:r>
      <w:r w:rsidR="00C43ADA" w:rsidRPr="00F15F19">
        <w:t>.</w:t>
      </w:r>
    </w:p>
    <w:p w14:paraId="7D997303" w14:textId="77777777" w:rsidR="00137F43" w:rsidRPr="00F15F19" w:rsidRDefault="00137F43" w:rsidP="009E1F2C">
      <w:pPr>
        <w:pStyle w:val="NoSpacing"/>
        <w:numPr>
          <w:ilvl w:val="1"/>
          <w:numId w:val="35"/>
        </w:numPr>
        <w:ind w:left="0" w:firstLine="851"/>
        <w:jc w:val="both"/>
      </w:pPr>
      <w:r w:rsidRPr="00F15F19">
        <w:t>spauda – ofsetinė vaivorykštinė, spalvingumas – 3 spalvos.</w:t>
      </w:r>
    </w:p>
    <w:p w14:paraId="02DE2D8F" w14:textId="77777777" w:rsidR="00137F43" w:rsidRPr="00F15F19" w:rsidRDefault="00137F43" w:rsidP="009E1F2C">
      <w:pPr>
        <w:pStyle w:val="NoSpacing"/>
        <w:numPr>
          <w:ilvl w:val="0"/>
          <w:numId w:val="35"/>
        </w:numPr>
        <w:ind w:left="0" w:firstLine="851"/>
        <w:jc w:val="both"/>
      </w:pPr>
      <w:r w:rsidRPr="00F15F19">
        <w:t>Dokumento blanko techniniai duomenys:</w:t>
      </w:r>
    </w:p>
    <w:p w14:paraId="208676FB" w14:textId="77777777" w:rsidR="00137F43" w:rsidRPr="00F15F19" w:rsidRDefault="00137F43" w:rsidP="009E1F2C">
      <w:pPr>
        <w:pStyle w:val="NoSpacing"/>
        <w:numPr>
          <w:ilvl w:val="1"/>
          <w:numId w:val="35"/>
        </w:numPr>
        <w:tabs>
          <w:tab w:val="left" w:pos="1134"/>
        </w:tabs>
        <w:ind w:left="0" w:firstLine="851"/>
        <w:jc w:val="both"/>
      </w:pPr>
      <w:r w:rsidRPr="00F15F19">
        <w:t>matmenys 170 x 125 mm;</w:t>
      </w:r>
    </w:p>
    <w:p w14:paraId="618F3F38" w14:textId="77777777" w:rsidR="00137F43" w:rsidRPr="00F15F19" w:rsidRDefault="00137F43" w:rsidP="009E1F2C">
      <w:pPr>
        <w:pStyle w:val="NoSpacing"/>
        <w:numPr>
          <w:ilvl w:val="1"/>
          <w:numId w:val="35"/>
        </w:numPr>
        <w:tabs>
          <w:tab w:val="left" w:pos="1134"/>
        </w:tabs>
        <w:ind w:left="0" w:firstLine="851"/>
        <w:jc w:val="both"/>
      </w:pPr>
      <w:r w:rsidRPr="00F15F19">
        <w:t>dokumento blanko spausdinimas – vienpusis;</w:t>
      </w:r>
    </w:p>
    <w:p w14:paraId="4F79357D" w14:textId="1605305D" w:rsidR="00137F43" w:rsidRPr="00F15F19" w:rsidRDefault="00137F43" w:rsidP="009E1F2C">
      <w:pPr>
        <w:pStyle w:val="NoSpacing"/>
        <w:numPr>
          <w:ilvl w:val="1"/>
          <w:numId w:val="35"/>
        </w:numPr>
        <w:tabs>
          <w:tab w:val="left" w:pos="1134"/>
        </w:tabs>
        <w:ind w:left="0" w:firstLine="851"/>
        <w:jc w:val="both"/>
      </w:pPr>
      <w:r w:rsidRPr="00F15F19">
        <w:t xml:space="preserve">diplomas – prie pilkos spalvos viršelio iš odos pakaitalo priklijuotas diplomo </w:t>
      </w:r>
      <w:r w:rsidR="00AE009E" w:rsidRPr="00F15F19">
        <w:t>dokumento</w:t>
      </w:r>
      <w:r w:rsidRPr="00F15F19">
        <w:t xml:space="preserve"> blankas. Diplomas lenkiamas pusiau.</w:t>
      </w:r>
    </w:p>
    <w:p w14:paraId="42036630" w14:textId="77777777" w:rsidR="00CF6586" w:rsidRPr="00F15F19" w:rsidRDefault="00100A6B" w:rsidP="009E1F2C">
      <w:pPr>
        <w:pStyle w:val="NoSpacing"/>
        <w:numPr>
          <w:ilvl w:val="0"/>
          <w:numId w:val="35"/>
        </w:numPr>
        <w:tabs>
          <w:tab w:val="left" w:pos="1276"/>
        </w:tabs>
        <w:ind w:left="0" w:firstLine="851"/>
        <w:jc w:val="both"/>
      </w:pPr>
      <w:r w:rsidRPr="00F15F19">
        <w:t>Popierius neutralus ultravioletiniuose spinduliuose (nešvyti) – su įterptais į masę pluoštais, matomais ir nematomais, švytinčiais ultravioletiniuose spinduliuose.</w:t>
      </w:r>
    </w:p>
    <w:p w14:paraId="3FBEDDDC" w14:textId="77777777" w:rsidR="00CF6586" w:rsidRPr="00F15F19" w:rsidRDefault="00100A6B" w:rsidP="009E1F2C">
      <w:pPr>
        <w:pStyle w:val="NoSpacing"/>
        <w:numPr>
          <w:ilvl w:val="0"/>
          <w:numId w:val="35"/>
        </w:numPr>
        <w:tabs>
          <w:tab w:val="left" w:pos="1276"/>
        </w:tabs>
        <w:ind w:left="0" w:firstLine="851"/>
        <w:jc w:val="both"/>
      </w:pPr>
      <w:r w:rsidRPr="00F15F19">
        <w:t>Spauda:</w:t>
      </w:r>
    </w:p>
    <w:p w14:paraId="3136134E" w14:textId="63B7B3C5" w:rsidR="00CF6586" w:rsidRPr="00F15F19" w:rsidRDefault="00100A6B" w:rsidP="009E1F2C">
      <w:pPr>
        <w:pStyle w:val="NoSpacing"/>
        <w:numPr>
          <w:ilvl w:val="1"/>
          <w:numId w:val="35"/>
        </w:numPr>
        <w:tabs>
          <w:tab w:val="left" w:pos="1276"/>
        </w:tabs>
        <w:ind w:left="0" w:firstLine="851"/>
        <w:jc w:val="both"/>
      </w:pPr>
      <w:r w:rsidRPr="00F15F19">
        <w:t>ofsetinė vaivorykštinė;</w:t>
      </w:r>
    </w:p>
    <w:p w14:paraId="4110160E" w14:textId="2E6DB66C" w:rsidR="00CF6586" w:rsidRPr="00F15F19" w:rsidRDefault="00100A6B" w:rsidP="009E1F2C">
      <w:pPr>
        <w:pStyle w:val="NoSpacing"/>
        <w:numPr>
          <w:ilvl w:val="1"/>
          <w:numId w:val="35"/>
        </w:numPr>
        <w:tabs>
          <w:tab w:val="left" w:pos="1276"/>
        </w:tabs>
        <w:ind w:left="0" w:firstLine="851"/>
        <w:jc w:val="both"/>
      </w:pPr>
      <w:r w:rsidRPr="00F15F19">
        <w:t>iškilioji (naudojama numeravimui).</w:t>
      </w:r>
    </w:p>
    <w:p w14:paraId="50DB8860" w14:textId="77777777" w:rsidR="00CF6586" w:rsidRPr="00F15F19" w:rsidRDefault="00100A6B" w:rsidP="009E1F2C">
      <w:pPr>
        <w:pStyle w:val="NoSpacing"/>
        <w:numPr>
          <w:ilvl w:val="0"/>
          <w:numId w:val="35"/>
        </w:numPr>
        <w:tabs>
          <w:tab w:val="left" w:pos="1276"/>
        </w:tabs>
        <w:ind w:left="0" w:firstLine="851"/>
        <w:jc w:val="both"/>
      </w:pPr>
      <w:r w:rsidRPr="00F15F19">
        <w:t>Grafinės apsaugos priemonės:</w:t>
      </w:r>
    </w:p>
    <w:p w14:paraId="1B789B31" w14:textId="745ED930" w:rsidR="00CF6586" w:rsidRPr="00F15F19" w:rsidRDefault="00100A6B" w:rsidP="009E1F2C">
      <w:pPr>
        <w:pStyle w:val="NoSpacing"/>
        <w:numPr>
          <w:ilvl w:val="1"/>
          <w:numId w:val="35"/>
        </w:numPr>
        <w:tabs>
          <w:tab w:val="left" w:pos="1276"/>
        </w:tabs>
        <w:ind w:left="0" w:firstLine="851"/>
        <w:jc w:val="both"/>
      </w:pPr>
      <w:r w:rsidRPr="00F15F19">
        <w:t>apsauginiai tinkleliai;</w:t>
      </w:r>
    </w:p>
    <w:p w14:paraId="4FF9654B" w14:textId="08AA0A54" w:rsidR="00100A6B" w:rsidRPr="00F15F19" w:rsidRDefault="00100A6B" w:rsidP="009E1F2C">
      <w:pPr>
        <w:pStyle w:val="NoSpacing"/>
        <w:numPr>
          <w:ilvl w:val="1"/>
          <w:numId w:val="35"/>
        </w:numPr>
        <w:tabs>
          <w:tab w:val="left" w:pos="1276"/>
        </w:tabs>
        <w:ind w:left="0" w:firstLine="851"/>
        <w:jc w:val="both"/>
      </w:pPr>
      <w:proofErr w:type="spellStart"/>
      <w:r w:rsidRPr="00F15F19">
        <w:t>mikrotekstas</w:t>
      </w:r>
      <w:proofErr w:type="spellEnd"/>
      <w:r w:rsidRPr="00F15F19">
        <w:t xml:space="preserve"> – pozityvinis.</w:t>
      </w:r>
    </w:p>
    <w:p w14:paraId="598F3A61" w14:textId="77777777" w:rsidR="007C4724" w:rsidRPr="00F15F19" w:rsidRDefault="007C4724" w:rsidP="00137F43">
      <w:pPr>
        <w:pStyle w:val="NoSpacing"/>
        <w:jc w:val="center"/>
        <w:rPr>
          <w:b/>
          <w:bCs/>
        </w:rPr>
      </w:pPr>
    </w:p>
    <w:p w14:paraId="1C46723F" w14:textId="0A01D921" w:rsidR="00714A13" w:rsidRPr="008E3D2A" w:rsidRDefault="00714A13" w:rsidP="00DB2F70">
      <w:pPr>
        <w:pStyle w:val="NoSpacing"/>
        <w:numPr>
          <w:ilvl w:val="0"/>
          <w:numId w:val="45"/>
        </w:numPr>
        <w:jc w:val="center"/>
        <w:rPr>
          <w:b/>
          <w:bCs/>
        </w:rPr>
      </w:pPr>
      <w:r w:rsidRPr="008E3D2A">
        <w:rPr>
          <w:rStyle w:val="Heading1Char"/>
          <w:b/>
          <w:bCs/>
          <w:sz w:val="24"/>
          <w:szCs w:val="24"/>
        </w:rPr>
        <w:t>KVALIFIKACIJOS LIUDIJIMO, IŠDUOTO PAGAL 1978 M. TARPTAUTINĘ</w:t>
      </w:r>
      <w:r w:rsidR="00B02D8F" w:rsidRPr="008E3D2A">
        <w:rPr>
          <w:rStyle w:val="Heading1Char"/>
          <w:b/>
          <w:bCs/>
          <w:sz w:val="24"/>
          <w:szCs w:val="24"/>
        </w:rPr>
        <w:t xml:space="preserve"> </w:t>
      </w:r>
      <w:r w:rsidRPr="008E3D2A">
        <w:rPr>
          <w:rStyle w:val="Heading1Char"/>
          <w:b/>
          <w:bCs/>
          <w:sz w:val="24"/>
          <w:szCs w:val="24"/>
        </w:rPr>
        <w:t>KONVENCIJĄ DĖL JŪRININKŲ RENGIMO, ATESTAVIMO IR BUDĖJIMO</w:t>
      </w:r>
      <w:r w:rsidR="00B02D8F" w:rsidRPr="008E3D2A">
        <w:rPr>
          <w:rStyle w:val="Heading1Char"/>
          <w:b/>
          <w:bCs/>
          <w:sz w:val="24"/>
          <w:szCs w:val="24"/>
        </w:rPr>
        <w:t xml:space="preserve"> </w:t>
      </w:r>
      <w:r w:rsidRPr="008E3D2A">
        <w:rPr>
          <w:rStyle w:val="Heading1Char"/>
          <w:b/>
          <w:bCs/>
          <w:sz w:val="24"/>
          <w:szCs w:val="24"/>
        </w:rPr>
        <w:t>NORMATYVŲ, SU PASKUTINIAIS PAKEITIMAIS, IŠDAVIMO PATVIRTINIMAS</w:t>
      </w:r>
      <w:r w:rsidRPr="008E3D2A">
        <w:rPr>
          <w:b/>
          <w:bCs/>
        </w:rPr>
        <w:br/>
        <w:t>(IDENTIFIKAVIMO KODAS 01827</w:t>
      </w:r>
      <w:r w:rsidR="00127185" w:rsidRPr="008E3D2A">
        <w:rPr>
          <w:b/>
          <w:bCs/>
        </w:rPr>
        <w:t>-A1</w:t>
      </w:r>
      <w:r w:rsidRPr="008E3D2A">
        <w:rPr>
          <w:b/>
          <w:bCs/>
        </w:rPr>
        <w:t>)</w:t>
      </w:r>
    </w:p>
    <w:p w14:paraId="5599A3B7" w14:textId="77777777" w:rsidR="00714A13" w:rsidRPr="00F15F19" w:rsidRDefault="00714A13" w:rsidP="00714A13">
      <w:pPr>
        <w:pStyle w:val="NoSpacing"/>
        <w:jc w:val="both"/>
        <w:rPr>
          <w:b/>
          <w:bCs/>
        </w:rPr>
      </w:pPr>
    </w:p>
    <w:p w14:paraId="155A6DFD" w14:textId="410447EC" w:rsidR="002A35FA" w:rsidRPr="00F15F19" w:rsidRDefault="002A35FA" w:rsidP="00BF5A97">
      <w:pPr>
        <w:spacing w:after="0" w:line="240" w:lineRule="auto"/>
        <w:ind w:firstLine="851"/>
        <w:jc w:val="both"/>
        <w:rPr>
          <w:rFonts w:ascii="Times New Roman" w:hAnsi="Times New Roman" w:cs="Times New Roman"/>
          <w:sz w:val="24"/>
          <w:szCs w:val="24"/>
          <w:lang w:val="lt-LT"/>
        </w:rPr>
      </w:pPr>
      <w:r w:rsidRPr="00F15F19">
        <w:rPr>
          <w:rFonts w:ascii="Times New Roman" w:hAnsi="Times New Roman" w:cs="Times New Roman"/>
          <w:sz w:val="24"/>
          <w:szCs w:val="24"/>
          <w:lang w:val="lt-LT"/>
        </w:rPr>
        <w:t>1. Technologinės apsaugos priemonės techniniai duomenys – popieriaus, neutralaus</w:t>
      </w:r>
      <w:r w:rsidR="00B57750" w:rsidRPr="00F15F19">
        <w:rPr>
          <w:rFonts w:ascii="Times New Roman" w:hAnsi="Times New Roman" w:cs="Times New Roman"/>
          <w:sz w:val="24"/>
          <w:szCs w:val="24"/>
          <w:lang w:val="lt-LT"/>
        </w:rPr>
        <w:t xml:space="preserve"> </w:t>
      </w:r>
      <w:r w:rsidRPr="00F15F19">
        <w:rPr>
          <w:rFonts w:ascii="Times New Roman" w:hAnsi="Times New Roman" w:cs="Times New Roman"/>
          <w:sz w:val="24"/>
          <w:szCs w:val="24"/>
          <w:lang w:val="lt-LT"/>
        </w:rPr>
        <w:t xml:space="preserve">ultravioletiniuose spinduliuose (nešvytinčio), </w:t>
      </w:r>
      <w:proofErr w:type="spellStart"/>
      <w:r w:rsidRPr="00F15F19">
        <w:rPr>
          <w:rFonts w:ascii="Times New Roman" w:hAnsi="Times New Roman" w:cs="Times New Roman"/>
          <w:sz w:val="24"/>
          <w:szCs w:val="24"/>
          <w:lang w:val="lt-LT"/>
        </w:rPr>
        <w:t>gramatūra</w:t>
      </w:r>
      <w:proofErr w:type="spellEnd"/>
      <w:r w:rsidRPr="00F15F19">
        <w:rPr>
          <w:rFonts w:ascii="Times New Roman" w:hAnsi="Times New Roman" w:cs="Times New Roman"/>
          <w:sz w:val="24"/>
          <w:szCs w:val="24"/>
          <w:lang w:val="lt-LT"/>
        </w:rPr>
        <w:t xml:space="preserve"> nuo 100 g/m2 iki 130 g/m2.</w:t>
      </w:r>
    </w:p>
    <w:p w14:paraId="493A4F09" w14:textId="77777777" w:rsidR="002A35FA" w:rsidRPr="00F15F19" w:rsidRDefault="002A35FA" w:rsidP="00B53D6F">
      <w:pPr>
        <w:spacing w:after="0" w:line="240" w:lineRule="auto"/>
        <w:ind w:firstLine="851"/>
        <w:jc w:val="both"/>
        <w:rPr>
          <w:rFonts w:ascii="Times New Roman" w:hAnsi="Times New Roman" w:cs="Times New Roman"/>
          <w:sz w:val="24"/>
          <w:szCs w:val="24"/>
          <w:lang w:val="lt-LT"/>
        </w:rPr>
      </w:pPr>
      <w:r w:rsidRPr="00F15F19">
        <w:rPr>
          <w:rFonts w:ascii="Times New Roman" w:hAnsi="Times New Roman" w:cs="Times New Roman"/>
          <w:sz w:val="24"/>
          <w:szCs w:val="24"/>
          <w:lang w:val="lt-LT"/>
        </w:rPr>
        <w:t>2. Dokumento blanko techniniai duomenys:</w:t>
      </w:r>
    </w:p>
    <w:p w14:paraId="5CF6FB16" w14:textId="77777777" w:rsidR="002A35FA" w:rsidRPr="00F15F19" w:rsidRDefault="002A35FA" w:rsidP="00B53D6F">
      <w:pPr>
        <w:spacing w:after="0" w:line="240" w:lineRule="auto"/>
        <w:ind w:firstLine="851"/>
        <w:jc w:val="both"/>
        <w:rPr>
          <w:rFonts w:ascii="Times New Roman" w:hAnsi="Times New Roman" w:cs="Times New Roman"/>
          <w:sz w:val="24"/>
          <w:szCs w:val="24"/>
          <w:lang w:val="lt-LT"/>
        </w:rPr>
      </w:pPr>
      <w:r w:rsidRPr="00F15F19">
        <w:rPr>
          <w:rFonts w:ascii="Times New Roman" w:hAnsi="Times New Roman" w:cs="Times New Roman"/>
          <w:sz w:val="24"/>
          <w:szCs w:val="24"/>
          <w:lang w:val="lt-LT"/>
        </w:rPr>
        <w:t>2.1. matmenys 85 x 120 mm;</w:t>
      </w:r>
    </w:p>
    <w:p w14:paraId="0A0B6DA3" w14:textId="77777777" w:rsidR="002A35FA" w:rsidRPr="00F15F19" w:rsidRDefault="002A35FA" w:rsidP="00B53D6F">
      <w:pPr>
        <w:spacing w:after="0" w:line="240" w:lineRule="auto"/>
        <w:ind w:firstLine="851"/>
        <w:jc w:val="both"/>
        <w:rPr>
          <w:rFonts w:ascii="Times New Roman" w:hAnsi="Times New Roman" w:cs="Times New Roman"/>
          <w:sz w:val="24"/>
          <w:szCs w:val="24"/>
          <w:lang w:val="lt-LT"/>
        </w:rPr>
      </w:pPr>
      <w:r w:rsidRPr="00F15F19">
        <w:rPr>
          <w:rFonts w:ascii="Times New Roman" w:hAnsi="Times New Roman" w:cs="Times New Roman"/>
          <w:sz w:val="24"/>
          <w:szCs w:val="24"/>
          <w:lang w:val="lt-LT"/>
        </w:rPr>
        <w:t>2.2. dokumento blanko spausdinimas – dvipusis;</w:t>
      </w:r>
    </w:p>
    <w:p w14:paraId="7379B63E" w14:textId="77777777" w:rsidR="002A35FA" w:rsidRPr="00F15F19" w:rsidRDefault="002A35FA" w:rsidP="00B53D6F">
      <w:pPr>
        <w:spacing w:after="0" w:line="240" w:lineRule="auto"/>
        <w:ind w:firstLine="851"/>
        <w:jc w:val="both"/>
        <w:rPr>
          <w:rFonts w:ascii="Times New Roman" w:hAnsi="Times New Roman" w:cs="Times New Roman"/>
          <w:sz w:val="24"/>
          <w:szCs w:val="24"/>
          <w:lang w:val="lt-LT"/>
        </w:rPr>
      </w:pPr>
      <w:r w:rsidRPr="00F15F19">
        <w:rPr>
          <w:rFonts w:ascii="Times New Roman" w:hAnsi="Times New Roman" w:cs="Times New Roman"/>
          <w:sz w:val="24"/>
          <w:szCs w:val="24"/>
          <w:lang w:val="lt-LT"/>
        </w:rPr>
        <w:t>2.3. spalvingumas – pirmoje ir antroje pusėse 3 spalvos.</w:t>
      </w:r>
    </w:p>
    <w:p w14:paraId="1F5152ED" w14:textId="77777777" w:rsidR="002A35FA" w:rsidRPr="00F15F19" w:rsidRDefault="002A35FA" w:rsidP="00B53D6F">
      <w:pPr>
        <w:spacing w:after="0" w:line="240" w:lineRule="auto"/>
        <w:ind w:firstLine="851"/>
        <w:jc w:val="both"/>
        <w:rPr>
          <w:rFonts w:ascii="Times New Roman" w:hAnsi="Times New Roman" w:cs="Times New Roman"/>
          <w:sz w:val="24"/>
          <w:szCs w:val="24"/>
          <w:lang w:val="lt-LT"/>
        </w:rPr>
      </w:pPr>
      <w:r w:rsidRPr="00F15F19">
        <w:rPr>
          <w:rFonts w:ascii="Times New Roman" w:hAnsi="Times New Roman" w:cs="Times New Roman"/>
          <w:sz w:val="24"/>
          <w:szCs w:val="24"/>
          <w:lang w:val="lt-LT"/>
        </w:rPr>
        <w:t>3. Dažai:</w:t>
      </w:r>
    </w:p>
    <w:p w14:paraId="0DE6FEE1" w14:textId="0443E862" w:rsidR="002A35FA" w:rsidRPr="00F15F19" w:rsidRDefault="002A35FA" w:rsidP="00B53D6F">
      <w:pPr>
        <w:spacing w:after="0" w:line="240" w:lineRule="auto"/>
        <w:ind w:firstLine="851"/>
        <w:jc w:val="both"/>
        <w:rPr>
          <w:rFonts w:ascii="Times New Roman" w:hAnsi="Times New Roman" w:cs="Times New Roman"/>
          <w:sz w:val="24"/>
          <w:szCs w:val="24"/>
          <w:lang w:val="lt-LT"/>
        </w:rPr>
      </w:pPr>
      <w:r w:rsidRPr="00F15F19">
        <w:rPr>
          <w:rFonts w:ascii="Times New Roman" w:hAnsi="Times New Roman" w:cs="Times New Roman"/>
          <w:sz w:val="24"/>
          <w:szCs w:val="24"/>
          <w:lang w:val="lt-LT"/>
        </w:rPr>
        <w:t>3.1. pirmoje</w:t>
      </w:r>
      <w:r w:rsidRPr="00F15F19">
        <w:rPr>
          <w:rFonts w:ascii="Times New Roman" w:hAnsi="Times New Roman" w:cs="Times New Roman"/>
          <w:sz w:val="24"/>
          <w:szCs w:val="24"/>
        </w:rPr>
        <w:t xml:space="preserve"> </w:t>
      </w:r>
      <w:r w:rsidR="00D61114" w:rsidRPr="00F15F19">
        <w:rPr>
          <w:rFonts w:ascii="Times New Roman" w:hAnsi="Times New Roman" w:cs="Times New Roman"/>
          <w:sz w:val="24"/>
          <w:szCs w:val="24"/>
          <w:lang w:val="lt-LT"/>
        </w:rPr>
        <w:t>dokumento</w:t>
      </w:r>
      <w:r w:rsidRPr="00F15F19">
        <w:rPr>
          <w:rFonts w:ascii="Times New Roman" w:hAnsi="Times New Roman" w:cs="Times New Roman"/>
          <w:sz w:val="24"/>
          <w:szCs w:val="24"/>
          <w:lang w:val="lt-LT"/>
        </w:rPr>
        <w:t xml:space="preserve"> blanko pusėje:</w:t>
      </w:r>
    </w:p>
    <w:p w14:paraId="71CCBABA" w14:textId="77777777" w:rsidR="002A35FA" w:rsidRPr="00F15F19" w:rsidRDefault="002A35FA" w:rsidP="00B53D6F">
      <w:pPr>
        <w:spacing w:after="0" w:line="240" w:lineRule="auto"/>
        <w:ind w:firstLine="851"/>
        <w:jc w:val="both"/>
        <w:rPr>
          <w:rFonts w:ascii="Times New Roman" w:hAnsi="Times New Roman" w:cs="Times New Roman"/>
          <w:sz w:val="24"/>
          <w:szCs w:val="24"/>
          <w:lang w:val="lt-LT"/>
        </w:rPr>
      </w:pPr>
      <w:r w:rsidRPr="00F15F19">
        <w:rPr>
          <w:rFonts w:ascii="Times New Roman" w:hAnsi="Times New Roman" w:cs="Times New Roman"/>
          <w:sz w:val="24"/>
          <w:szCs w:val="24"/>
          <w:lang w:val="lt-LT"/>
        </w:rPr>
        <w:t>3.1.1. tekstui – PANTONE 2747 U spalvos;</w:t>
      </w:r>
    </w:p>
    <w:p w14:paraId="56246C3A" w14:textId="77777777" w:rsidR="002A35FA" w:rsidRPr="00F15F19" w:rsidRDefault="002A35FA" w:rsidP="00B53D6F">
      <w:pPr>
        <w:spacing w:after="0" w:line="240" w:lineRule="auto"/>
        <w:ind w:firstLine="851"/>
        <w:jc w:val="both"/>
        <w:rPr>
          <w:rFonts w:ascii="Times New Roman" w:hAnsi="Times New Roman" w:cs="Times New Roman"/>
          <w:sz w:val="24"/>
          <w:szCs w:val="24"/>
          <w:lang w:val="lt-LT"/>
        </w:rPr>
      </w:pPr>
      <w:r w:rsidRPr="00F15F19">
        <w:rPr>
          <w:rFonts w:ascii="Times New Roman" w:hAnsi="Times New Roman" w:cs="Times New Roman"/>
          <w:sz w:val="24"/>
          <w:szCs w:val="24"/>
          <w:lang w:val="lt-LT"/>
        </w:rPr>
        <w:t>3.1.2. apsauginiams tinkleliams – PANTONE 284 U, PANTONE 156 U spalvų;</w:t>
      </w:r>
    </w:p>
    <w:p w14:paraId="4E58D43F" w14:textId="2161CFF9" w:rsidR="002A35FA" w:rsidRPr="00F15F19" w:rsidRDefault="002A35FA" w:rsidP="00B53D6F">
      <w:pPr>
        <w:spacing w:after="0" w:line="240" w:lineRule="auto"/>
        <w:ind w:firstLine="851"/>
        <w:jc w:val="both"/>
        <w:rPr>
          <w:rFonts w:ascii="Times New Roman" w:hAnsi="Times New Roman" w:cs="Times New Roman"/>
          <w:sz w:val="24"/>
          <w:szCs w:val="24"/>
          <w:lang w:val="lt-LT"/>
        </w:rPr>
      </w:pPr>
      <w:r w:rsidRPr="00F15F19">
        <w:rPr>
          <w:rFonts w:ascii="Times New Roman" w:hAnsi="Times New Roman" w:cs="Times New Roman"/>
          <w:sz w:val="24"/>
          <w:szCs w:val="24"/>
          <w:lang w:val="lt-LT"/>
        </w:rPr>
        <w:t xml:space="preserve">3.2. antroje </w:t>
      </w:r>
      <w:r w:rsidR="00D61114" w:rsidRPr="00F15F19">
        <w:rPr>
          <w:rFonts w:ascii="Times New Roman" w:hAnsi="Times New Roman" w:cs="Times New Roman"/>
          <w:sz w:val="24"/>
          <w:szCs w:val="24"/>
          <w:lang w:val="lt-LT"/>
        </w:rPr>
        <w:t xml:space="preserve">dokumento </w:t>
      </w:r>
      <w:r w:rsidRPr="00F15F19">
        <w:rPr>
          <w:rFonts w:ascii="Times New Roman" w:hAnsi="Times New Roman" w:cs="Times New Roman"/>
          <w:sz w:val="24"/>
          <w:szCs w:val="24"/>
          <w:lang w:val="lt-LT"/>
        </w:rPr>
        <w:t>blanko pusėje:</w:t>
      </w:r>
    </w:p>
    <w:p w14:paraId="40D3534C" w14:textId="77777777" w:rsidR="002A35FA" w:rsidRPr="00F15F19" w:rsidRDefault="002A35FA" w:rsidP="00B53D6F">
      <w:pPr>
        <w:spacing w:after="0" w:line="240" w:lineRule="auto"/>
        <w:ind w:firstLine="851"/>
        <w:jc w:val="both"/>
        <w:rPr>
          <w:rFonts w:ascii="Times New Roman" w:hAnsi="Times New Roman" w:cs="Times New Roman"/>
          <w:sz w:val="24"/>
          <w:szCs w:val="24"/>
          <w:lang w:val="lt-LT"/>
        </w:rPr>
      </w:pPr>
      <w:r w:rsidRPr="00F15F19">
        <w:rPr>
          <w:rFonts w:ascii="Times New Roman" w:hAnsi="Times New Roman" w:cs="Times New Roman"/>
          <w:sz w:val="24"/>
          <w:szCs w:val="24"/>
          <w:lang w:val="lt-LT"/>
        </w:rPr>
        <w:t>3.2.1. tekstui – PANTONE 2747 U spalvos;</w:t>
      </w:r>
    </w:p>
    <w:p w14:paraId="062F5F5B" w14:textId="77777777" w:rsidR="002A35FA" w:rsidRPr="00F15F19" w:rsidRDefault="002A35FA" w:rsidP="00B53D6F">
      <w:pPr>
        <w:spacing w:after="0" w:line="240" w:lineRule="auto"/>
        <w:ind w:firstLine="851"/>
        <w:jc w:val="both"/>
        <w:rPr>
          <w:rFonts w:ascii="Times New Roman" w:hAnsi="Times New Roman" w:cs="Times New Roman"/>
          <w:sz w:val="24"/>
          <w:szCs w:val="24"/>
          <w:lang w:val="lt-LT"/>
        </w:rPr>
      </w:pPr>
      <w:r w:rsidRPr="00F15F19">
        <w:rPr>
          <w:rFonts w:ascii="Times New Roman" w:hAnsi="Times New Roman" w:cs="Times New Roman"/>
          <w:sz w:val="24"/>
          <w:szCs w:val="24"/>
          <w:lang w:val="lt-LT"/>
        </w:rPr>
        <w:t>3.2.2. apsauginiams tinkleliams – PANTONE 284 U, PANTONE 156 U spalvų;</w:t>
      </w:r>
    </w:p>
    <w:p w14:paraId="6269EA3E" w14:textId="77777777" w:rsidR="002A35FA" w:rsidRPr="00F15F19" w:rsidRDefault="002A35FA" w:rsidP="00B53D6F">
      <w:pPr>
        <w:spacing w:after="0" w:line="240" w:lineRule="auto"/>
        <w:ind w:firstLine="851"/>
        <w:jc w:val="both"/>
        <w:rPr>
          <w:rFonts w:ascii="Times New Roman" w:hAnsi="Times New Roman" w:cs="Times New Roman"/>
          <w:sz w:val="24"/>
          <w:szCs w:val="24"/>
          <w:lang w:val="lt-LT"/>
        </w:rPr>
      </w:pPr>
      <w:r w:rsidRPr="00F15F19">
        <w:rPr>
          <w:rFonts w:ascii="Times New Roman" w:hAnsi="Times New Roman" w:cs="Times New Roman"/>
          <w:sz w:val="24"/>
          <w:szCs w:val="24"/>
          <w:lang w:val="lt-LT"/>
        </w:rPr>
        <w:t>3.2.3. numeravimui – matomi, juodos spalvos.</w:t>
      </w:r>
    </w:p>
    <w:p w14:paraId="7B057C26" w14:textId="144C319B" w:rsidR="00714A13" w:rsidRPr="00F15F19" w:rsidRDefault="002A35FA" w:rsidP="00B53D6F">
      <w:pPr>
        <w:spacing w:after="0" w:line="240" w:lineRule="auto"/>
        <w:ind w:firstLine="851"/>
        <w:jc w:val="both"/>
        <w:rPr>
          <w:rFonts w:ascii="Times New Roman" w:hAnsi="Times New Roman" w:cs="Times New Roman"/>
          <w:sz w:val="24"/>
          <w:szCs w:val="24"/>
          <w:lang w:val="lt-LT"/>
        </w:rPr>
      </w:pPr>
      <w:r w:rsidRPr="00F15F19">
        <w:rPr>
          <w:rFonts w:ascii="Times New Roman" w:hAnsi="Times New Roman" w:cs="Times New Roman"/>
          <w:sz w:val="24"/>
          <w:szCs w:val="24"/>
          <w:lang w:val="lt-LT"/>
        </w:rPr>
        <w:t>4. Numeracijos skaitmenų aukštis 3,5 mm.</w:t>
      </w:r>
    </w:p>
    <w:p w14:paraId="279CA90E" w14:textId="77777777" w:rsidR="002A35FA" w:rsidRPr="00F15F19" w:rsidRDefault="002A35FA" w:rsidP="002A35FA">
      <w:pPr>
        <w:spacing w:after="0" w:line="240" w:lineRule="auto"/>
        <w:jc w:val="both"/>
        <w:rPr>
          <w:rFonts w:ascii="Times New Roman" w:hAnsi="Times New Roman" w:cs="Times New Roman"/>
          <w:sz w:val="24"/>
          <w:szCs w:val="24"/>
          <w:lang w:val="lt-LT"/>
        </w:rPr>
      </w:pPr>
    </w:p>
    <w:p w14:paraId="1C78A4AF" w14:textId="77777777" w:rsidR="00714A13" w:rsidRPr="00F15F19" w:rsidRDefault="00714A13" w:rsidP="00B02D8F">
      <w:pPr>
        <w:pStyle w:val="Heading1"/>
        <w:numPr>
          <w:ilvl w:val="0"/>
          <w:numId w:val="45"/>
        </w:numPr>
        <w:rPr>
          <w:b/>
          <w:bCs/>
          <w:sz w:val="24"/>
          <w:szCs w:val="24"/>
        </w:rPr>
      </w:pPr>
      <w:r w:rsidRPr="00F15F19">
        <w:rPr>
          <w:b/>
          <w:bCs/>
          <w:sz w:val="24"/>
          <w:szCs w:val="24"/>
        </w:rPr>
        <w:t>PRIPAŽINIMO PATVIRTINIMAS</w:t>
      </w:r>
    </w:p>
    <w:p w14:paraId="5B52902F" w14:textId="78E5F4F4" w:rsidR="00714A13" w:rsidRPr="00F15F19" w:rsidRDefault="00714A13" w:rsidP="009F66FF">
      <w:pPr>
        <w:pStyle w:val="Heading5"/>
        <w:numPr>
          <w:ilvl w:val="0"/>
          <w:numId w:val="0"/>
        </w:numPr>
        <w:ind w:left="1728"/>
        <w:jc w:val="center"/>
        <w:rPr>
          <w:sz w:val="24"/>
          <w:szCs w:val="24"/>
        </w:rPr>
      </w:pPr>
      <w:r w:rsidRPr="00F15F19">
        <w:rPr>
          <w:sz w:val="24"/>
          <w:szCs w:val="24"/>
        </w:rPr>
        <w:t>(IDENTIFIKAVIMO KODAS 01828)</w:t>
      </w:r>
    </w:p>
    <w:p w14:paraId="09724746" w14:textId="77777777" w:rsidR="00714A13" w:rsidRPr="00F15F19" w:rsidRDefault="00714A13" w:rsidP="009F23FC">
      <w:pPr>
        <w:pStyle w:val="Heading5"/>
        <w:numPr>
          <w:ilvl w:val="0"/>
          <w:numId w:val="0"/>
        </w:numPr>
        <w:rPr>
          <w:b w:val="0"/>
          <w:bCs w:val="0"/>
          <w:sz w:val="24"/>
          <w:szCs w:val="24"/>
        </w:rPr>
      </w:pPr>
    </w:p>
    <w:p w14:paraId="6B01C5BE" w14:textId="77777777" w:rsidR="009F23FC" w:rsidRPr="00F15F19" w:rsidRDefault="009F23FC" w:rsidP="009E1F2C">
      <w:pPr>
        <w:pStyle w:val="NoSpacing"/>
        <w:numPr>
          <w:ilvl w:val="0"/>
          <w:numId w:val="36"/>
        </w:numPr>
        <w:ind w:left="0" w:firstLine="851"/>
      </w:pPr>
      <w:r w:rsidRPr="00F15F19">
        <w:t>Technologinės apsaugos priemonės techniniai duomenys:</w:t>
      </w:r>
    </w:p>
    <w:p w14:paraId="3E0BF16D" w14:textId="47D025B9" w:rsidR="009F23FC" w:rsidRPr="00F15F19" w:rsidRDefault="009F23FC" w:rsidP="009E1F2C">
      <w:pPr>
        <w:pStyle w:val="NoSpacing"/>
        <w:numPr>
          <w:ilvl w:val="1"/>
          <w:numId w:val="36"/>
        </w:numPr>
        <w:ind w:left="0" w:firstLine="851"/>
      </w:pPr>
      <w:r w:rsidRPr="00F15F19">
        <w:t xml:space="preserve">popierius, neutralus ultravioletiniuose spinduliuose (nešvytinčio), </w:t>
      </w:r>
      <w:proofErr w:type="spellStart"/>
      <w:r w:rsidRPr="00F15F19">
        <w:t>gramat</w:t>
      </w:r>
      <w:r w:rsidR="005F40F7" w:rsidRPr="00F15F19">
        <w:t>ū</w:t>
      </w:r>
      <w:r w:rsidRPr="00F15F19">
        <w:t>ra</w:t>
      </w:r>
      <w:proofErr w:type="spellEnd"/>
      <w:r w:rsidRPr="00F15F19">
        <w:t xml:space="preserve"> nuo 100 g/m² iki 130 g/m²;</w:t>
      </w:r>
    </w:p>
    <w:p w14:paraId="56890BC4" w14:textId="464C7766" w:rsidR="009F23FC" w:rsidRPr="00F15F19" w:rsidRDefault="009F23FC" w:rsidP="009E1F2C">
      <w:pPr>
        <w:pStyle w:val="NoSpacing"/>
        <w:numPr>
          <w:ilvl w:val="1"/>
          <w:numId w:val="36"/>
        </w:numPr>
        <w:ind w:left="0" w:firstLine="851"/>
      </w:pPr>
      <w:r w:rsidRPr="00F15F19">
        <w:t>1.2. spauda – ofsetinė vaivorykštinė, spalvingumas – 3 spalvos.</w:t>
      </w:r>
    </w:p>
    <w:p w14:paraId="629546A7" w14:textId="77777777" w:rsidR="009F23FC" w:rsidRPr="00F15F19" w:rsidRDefault="009F23FC" w:rsidP="009E1F2C">
      <w:pPr>
        <w:pStyle w:val="NoSpacing"/>
        <w:numPr>
          <w:ilvl w:val="0"/>
          <w:numId w:val="36"/>
        </w:numPr>
        <w:ind w:left="0" w:firstLine="851"/>
      </w:pPr>
      <w:r w:rsidRPr="00F15F19">
        <w:t>Dokumento blanko techniniai duomenys:</w:t>
      </w:r>
    </w:p>
    <w:p w14:paraId="13C45674" w14:textId="5E93D345" w:rsidR="009F23FC" w:rsidRPr="00F15F19" w:rsidRDefault="009F23FC" w:rsidP="009E1F2C">
      <w:pPr>
        <w:pStyle w:val="NoSpacing"/>
        <w:numPr>
          <w:ilvl w:val="1"/>
          <w:numId w:val="36"/>
        </w:numPr>
        <w:ind w:left="0" w:firstLine="851"/>
      </w:pPr>
      <w:r w:rsidRPr="00F15F19">
        <w:t>matmenys 170 x 125 mm;</w:t>
      </w:r>
    </w:p>
    <w:p w14:paraId="6E355530" w14:textId="139170D3" w:rsidR="009F23FC" w:rsidRPr="00F15F19" w:rsidRDefault="009F23FC" w:rsidP="009E1F2C">
      <w:pPr>
        <w:pStyle w:val="NoSpacing"/>
        <w:numPr>
          <w:ilvl w:val="1"/>
          <w:numId w:val="36"/>
        </w:numPr>
        <w:ind w:left="0" w:firstLine="851"/>
      </w:pPr>
      <w:r w:rsidRPr="00F15F19">
        <w:t>dokumento blanko spausdinimas – vienpusis;</w:t>
      </w:r>
    </w:p>
    <w:p w14:paraId="3F0AC1D1" w14:textId="093FA97F" w:rsidR="009F23FC" w:rsidRPr="00F15F19" w:rsidRDefault="009F23FC" w:rsidP="009E1F2C">
      <w:pPr>
        <w:pStyle w:val="NoSpacing"/>
        <w:numPr>
          <w:ilvl w:val="1"/>
          <w:numId w:val="36"/>
        </w:numPr>
        <w:ind w:left="0" w:firstLine="851"/>
        <w:jc w:val="both"/>
      </w:pPr>
      <w:r w:rsidRPr="00F15F19">
        <w:t xml:space="preserve">diplomas – prie mėlynos spalvos viršelio iš odos pakaitalo priklijuotas diplomo </w:t>
      </w:r>
      <w:r w:rsidR="00AE009E" w:rsidRPr="00F15F19">
        <w:t>dokumento</w:t>
      </w:r>
      <w:r w:rsidRPr="00F15F19">
        <w:t xml:space="preserve"> blankas.</w:t>
      </w:r>
      <w:r w:rsidR="000574A8" w:rsidRPr="00F15F19">
        <w:t xml:space="preserve"> </w:t>
      </w:r>
      <w:r w:rsidRPr="00F15F19">
        <w:t>Diplomas lenkiamas pusiau.</w:t>
      </w:r>
    </w:p>
    <w:p w14:paraId="1ABA3955" w14:textId="77777777" w:rsidR="009F23FC" w:rsidRPr="00F15F19" w:rsidRDefault="009F23FC" w:rsidP="009E1F2C">
      <w:pPr>
        <w:pStyle w:val="NoSpacing"/>
        <w:numPr>
          <w:ilvl w:val="0"/>
          <w:numId w:val="36"/>
        </w:numPr>
        <w:ind w:left="0" w:firstLine="851"/>
      </w:pPr>
      <w:r w:rsidRPr="00F15F19">
        <w:t>Dažai:</w:t>
      </w:r>
    </w:p>
    <w:p w14:paraId="75363383" w14:textId="33894B8C" w:rsidR="009F23FC" w:rsidRPr="00F15F19" w:rsidRDefault="009F23FC" w:rsidP="009E1F2C">
      <w:pPr>
        <w:pStyle w:val="NoSpacing"/>
        <w:numPr>
          <w:ilvl w:val="1"/>
          <w:numId w:val="36"/>
        </w:numPr>
        <w:ind w:left="0" w:firstLine="851"/>
      </w:pPr>
      <w:r w:rsidRPr="00F15F19">
        <w:t>tekstui – PANTONE 2747 U spalvos;</w:t>
      </w:r>
    </w:p>
    <w:p w14:paraId="3B632D4A" w14:textId="0C682A59" w:rsidR="009F23FC" w:rsidRPr="00F15F19" w:rsidRDefault="009F23FC" w:rsidP="009E1F2C">
      <w:pPr>
        <w:pStyle w:val="NoSpacing"/>
        <w:numPr>
          <w:ilvl w:val="1"/>
          <w:numId w:val="36"/>
        </w:numPr>
        <w:ind w:left="0" w:firstLine="851"/>
      </w:pPr>
      <w:r w:rsidRPr="00F15F19">
        <w:t>apsauginėms tinkleliams – PANTONE 1355 U spalvos (vaivorykštinės schemos A dalis), pereinančios į PANTONE 2717 U spalvos (vaivorykštinės schemos B dalis);</w:t>
      </w:r>
    </w:p>
    <w:p w14:paraId="66CD3DBB" w14:textId="20E8D86F" w:rsidR="009F23FC" w:rsidRPr="00F15F19" w:rsidRDefault="009F23FC" w:rsidP="009E1F2C">
      <w:pPr>
        <w:pStyle w:val="NoSpacing"/>
        <w:numPr>
          <w:ilvl w:val="1"/>
          <w:numId w:val="36"/>
        </w:numPr>
        <w:ind w:left="0" w:firstLine="851"/>
      </w:pPr>
      <w:r w:rsidRPr="00F15F19">
        <w:t>apsauginiams tinkleliams – PANTONE 324 U spalvos;</w:t>
      </w:r>
    </w:p>
    <w:p w14:paraId="199113D9" w14:textId="01719102" w:rsidR="009F23FC" w:rsidRPr="00F15F19" w:rsidRDefault="009F23FC" w:rsidP="009E1F2C">
      <w:pPr>
        <w:pStyle w:val="NoSpacing"/>
        <w:numPr>
          <w:ilvl w:val="1"/>
          <w:numId w:val="36"/>
        </w:numPr>
        <w:ind w:left="0" w:firstLine="851"/>
      </w:pPr>
      <w:r w:rsidRPr="00F15F19">
        <w:t>numeravimui – matomi, juodos spalvos, švytintys ultravioletiniuose spinduliuose.</w:t>
      </w:r>
    </w:p>
    <w:p w14:paraId="6DB33290" w14:textId="0A6F1880" w:rsidR="009F23FC" w:rsidRPr="00F15F19" w:rsidRDefault="009F23FC" w:rsidP="009E1F2C">
      <w:pPr>
        <w:pStyle w:val="NoSpacing"/>
        <w:numPr>
          <w:ilvl w:val="0"/>
          <w:numId w:val="36"/>
        </w:numPr>
        <w:ind w:left="0" w:firstLine="851"/>
      </w:pPr>
      <w:r w:rsidRPr="00F15F19">
        <w:t>Numeracijos skaitmenų aukštis 4 mm.</w:t>
      </w:r>
    </w:p>
    <w:p w14:paraId="1C2B7C1C" w14:textId="3948D927" w:rsidR="00F43715" w:rsidRPr="00E55BB4" w:rsidRDefault="00714A13" w:rsidP="00E55BB4">
      <w:pPr>
        <w:pStyle w:val="Heading1"/>
        <w:numPr>
          <w:ilvl w:val="0"/>
          <w:numId w:val="45"/>
        </w:numPr>
        <w:rPr>
          <w:b/>
          <w:bCs/>
          <w:sz w:val="24"/>
          <w:szCs w:val="24"/>
        </w:rPr>
      </w:pPr>
      <w:r w:rsidRPr="00F15F19">
        <w:rPr>
          <w:rStyle w:val="Heading1Char"/>
          <w:b/>
          <w:bCs/>
          <w:sz w:val="24"/>
          <w:szCs w:val="24"/>
        </w:rPr>
        <w:t>GMDSS DIPLOMAS</w:t>
      </w:r>
      <w:r w:rsidR="00E55BB4">
        <w:rPr>
          <w:rStyle w:val="Heading1Char"/>
          <w:b/>
          <w:bCs/>
          <w:sz w:val="24"/>
          <w:szCs w:val="24"/>
        </w:rPr>
        <w:t xml:space="preserve"> </w:t>
      </w:r>
      <w:r w:rsidRPr="00E55BB4">
        <w:rPr>
          <w:b/>
          <w:bCs/>
        </w:rPr>
        <w:t>(IDENTIFIKAVIMO KODAS 01829)</w:t>
      </w:r>
    </w:p>
    <w:p w14:paraId="7899B5A4" w14:textId="77777777" w:rsidR="00714A13" w:rsidRPr="00F15F19" w:rsidRDefault="00714A13" w:rsidP="009E1F2C">
      <w:pPr>
        <w:pStyle w:val="NoSpacing"/>
        <w:numPr>
          <w:ilvl w:val="0"/>
          <w:numId w:val="37"/>
        </w:numPr>
        <w:ind w:left="0" w:firstLine="851"/>
        <w:jc w:val="both"/>
      </w:pPr>
      <w:r w:rsidRPr="00F15F19">
        <w:t>Techniniai duomenys: matmenys 170 x 125 mm.</w:t>
      </w:r>
    </w:p>
    <w:p w14:paraId="3428E2B4" w14:textId="77777777" w:rsidR="00714A13" w:rsidRPr="00F15F19" w:rsidRDefault="00714A13" w:rsidP="009E1F2C">
      <w:pPr>
        <w:pStyle w:val="NoSpacing"/>
        <w:numPr>
          <w:ilvl w:val="0"/>
          <w:numId w:val="37"/>
        </w:numPr>
        <w:ind w:left="0" w:firstLine="851"/>
        <w:jc w:val="both"/>
      </w:pPr>
      <w:r w:rsidRPr="00F15F19">
        <w:t>Technologinės apsaugos priemonės:</w:t>
      </w:r>
    </w:p>
    <w:p w14:paraId="411603D3" w14:textId="37BEF77A" w:rsidR="00714A13" w:rsidRPr="00F15F19" w:rsidRDefault="00714A13" w:rsidP="009E1F2C">
      <w:pPr>
        <w:pStyle w:val="NoSpacing"/>
        <w:numPr>
          <w:ilvl w:val="1"/>
          <w:numId w:val="37"/>
        </w:numPr>
        <w:ind w:left="0" w:firstLine="851"/>
        <w:jc w:val="both"/>
      </w:pPr>
      <w:r w:rsidRPr="00F15F19">
        <w:t xml:space="preserve">Popierius neutralus ultravioletiniuose spinduliuose (nešvyti) </w:t>
      </w:r>
      <w:r w:rsidR="00BE6127" w:rsidRPr="00F15F19">
        <w:t>–</w:t>
      </w:r>
      <w:r w:rsidRPr="00F15F19">
        <w:t xml:space="preserve"> su įterptais į masę pluoštais, matomais ir nematomais, švytinčiais ultravioletiniuose spinduliuose.</w:t>
      </w:r>
    </w:p>
    <w:p w14:paraId="049D9869" w14:textId="34C3DFB7" w:rsidR="00714A13" w:rsidRPr="00F15F19" w:rsidRDefault="00714A13" w:rsidP="009E1F2C">
      <w:pPr>
        <w:pStyle w:val="NoSpacing"/>
        <w:numPr>
          <w:ilvl w:val="0"/>
          <w:numId w:val="37"/>
        </w:numPr>
        <w:ind w:left="0" w:firstLine="851"/>
        <w:jc w:val="both"/>
      </w:pPr>
      <w:r w:rsidRPr="00F15F19">
        <w:t>Spauda:</w:t>
      </w:r>
    </w:p>
    <w:p w14:paraId="2CECB70F" w14:textId="503F510C" w:rsidR="00714A13" w:rsidRPr="00F15F19" w:rsidRDefault="00714A13" w:rsidP="009E1F2C">
      <w:pPr>
        <w:pStyle w:val="NoSpacing"/>
        <w:numPr>
          <w:ilvl w:val="1"/>
          <w:numId w:val="37"/>
        </w:numPr>
        <w:ind w:left="0" w:firstLine="851"/>
        <w:jc w:val="both"/>
      </w:pPr>
      <w:r w:rsidRPr="00F15F19">
        <w:t>ofsetinė vaivorykštinė;</w:t>
      </w:r>
    </w:p>
    <w:p w14:paraId="103775CC" w14:textId="241CDA31" w:rsidR="00714A13" w:rsidRPr="00F15F19" w:rsidRDefault="00714A13" w:rsidP="009E1F2C">
      <w:pPr>
        <w:pStyle w:val="NoSpacing"/>
        <w:numPr>
          <w:ilvl w:val="1"/>
          <w:numId w:val="37"/>
        </w:numPr>
        <w:ind w:left="0" w:firstLine="851"/>
        <w:jc w:val="both"/>
      </w:pPr>
      <w:r w:rsidRPr="00F15F19">
        <w:t>iškilioji (naudojama numeravimui).</w:t>
      </w:r>
    </w:p>
    <w:p w14:paraId="3AAEC131" w14:textId="0D66A5B5" w:rsidR="00714A13" w:rsidRPr="00F15F19" w:rsidRDefault="00714A13" w:rsidP="009E1F2C">
      <w:pPr>
        <w:pStyle w:val="NoSpacing"/>
        <w:numPr>
          <w:ilvl w:val="0"/>
          <w:numId w:val="37"/>
        </w:numPr>
        <w:ind w:left="0" w:firstLine="851"/>
        <w:jc w:val="both"/>
      </w:pPr>
      <w:r w:rsidRPr="00F15F19">
        <w:lastRenderedPageBreak/>
        <w:t>Grafinės apsaugos priemonės:</w:t>
      </w:r>
    </w:p>
    <w:p w14:paraId="5D364379" w14:textId="0225826B" w:rsidR="00714A13" w:rsidRPr="00F15F19" w:rsidRDefault="00714A13" w:rsidP="009E1F2C">
      <w:pPr>
        <w:pStyle w:val="NoSpacing"/>
        <w:numPr>
          <w:ilvl w:val="1"/>
          <w:numId w:val="37"/>
        </w:numPr>
        <w:ind w:left="0" w:firstLine="851"/>
        <w:jc w:val="both"/>
      </w:pPr>
      <w:r w:rsidRPr="00F15F19">
        <w:t>apsauginiai tinkleliai;</w:t>
      </w:r>
    </w:p>
    <w:p w14:paraId="4EE7BDEE" w14:textId="7A9B11E4" w:rsidR="00714A13" w:rsidRPr="00F15F19" w:rsidRDefault="00714A13" w:rsidP="009E1F2C">
      <w:pPr>
        <w:pStyle w:val="NoSpacing"/>
        <w:numPr>
          <w:ilvl w:val="1"/>
          <w:numId w:val="37"/>
        </w:numPr>
        <w:ind w:left="0" w:firstLine="851"/>
        <w:jc w:val="both"/>
      </w:pPr>
      <w:proofErr w:type="spellStart"/>
      <w:r w:rsidRPr="00F15F19">
        <w:t>mikrotekstas</w:t>
      </w:r>
      <w:proofErr w:type="spellEnd"/>
      <w:r w:rsidRPr="00F15F19">
        <w:t xml:space="preserve"> – pozityvinis.</w:t>
      </w:r>
    </w:p>
    <w:p w14:paraId="1F1A4A91" w14:textId="77777777" w:rsidR="007C4724" w:rsidRPr="00F15F19" w:rsidRDefault="007C4724" w:rsidP="000C2965">
      <w:pPr>
        <w:pStyle w:val="NoSpacing"/>
        <w:ind w:firstLine="851"/>
      </w:pPr>
    </w:p>
    <w:p w14:paraId="2B6E3698" w14:textId="77777777" w:rsidR="00714A13" w:rsidRPr="00F15F19" w:rsidRDefault="00714A13" w:rsidP="000C2965">
      <w:pPr>
        <w:pStyle w:val="Bodytext30"/>
        <w:shd w:val="clear" w:color="auto" w:fill="auto"/>
        <w:spacing w:after="0" w:line="240" w:lineRule="auto"/>
        <w:ind w:right="80" w:firstLine="851"/>
        <w:rPr>
          <w:rFonts w:ascii="Times New Roman" w:hAnsi="Times New Roman" w:cs="Times New Roman"/>
          <w:sz w:val="24"/>
          <w:szCs w:val="24"/>
          <w:lang w:val="lt-LT"/>
        </w:rPr>
      </w:pPr>
    </w:p>
    <w:p w14:paraId="3E31249C" w14:textId="6D707B62" w:rsidR="00714A13" w:rsidRPr="00F15F19" w:rsidRDefault="00714A13" w:rsidP="00A53AFD">
      <w:pPr>
        <w:pStyle w:val="Bodytext30"/>
        <w:numPr>
          <w:ilvl w:val="0"/>
          <w:numId w:val="45"/>
        </w:numPr>
        <w:shd w:val="clear" w:color="auto" w:fill="auto"/>
        <w:spacing w:after="0" w:line="240" w:lineRule="auto"/>
        <w:ind w:right="80"/>
        <w:rPr>
          <w:rFonts w:ascii="Times New Roman" w:hAnsi="Times New Roman" w:cs="Times New Roman"/>
          <w:sz w:val="24"/>
          <w:szCs w:val="24"/>
          <w:lang w:val="lt-LT"/>
        </w:rPr>
      </w:pPr>
      <w:r w:rsidRPr="00F15F19">
        <w:rPr>
          <w:rStyle w:val="Heading1Char"/>
          <w:rFonts w:eastAsiaTheme="minorHAnsi"/>
          <w:sz w:val="24"/>
          <w:szCs w:val="24"/>
        </w:rPr>
        <w:t>LENGVATINIS LIUDIJIMAS</w:t>
      </w:r>
      <w:r w:rsidRPr="00F15F19">
        <w:rPr>
          <w:rFonts w:ascii="Times New Roman" w:hAnsi="Times New Roman" w:cs="Times New Roman"/>
          <w:sz w:val="24"/>
          <w:szCs w:val="24"/>
          <w:lang w:val="lt-LT"/>
        </w:rPr>
        <w:br/>
        <w:t>(IDENTIFIKAVIMO KODAS 01830)</w:t>
      </w:r>
    </w:p>
    <w:p w14:paraId="7E5641C5" w14:textId="77777777" w:rsidR="00714A13" w:rsidRPr="00F15F19" w:rsidRDefault="00714A13" w:rsidP="00714A13">
      <w:pPr>
        <w:pStyle w:val="NoSpacing"/>
        <w:ind w:left="851"/>
        <w:jc w:val="center"/>
        <w:rPr>
          <w:b/>
          <w:bCs/>
        </w:rPr>
      </w:pPr>
    </w:p>
    <w:p w14:paraId="4E261F3F" w14:textId="77777777" w:rsidR="00714A13" w:rsidRPr="00F15F19" w:rsidRDefault="00714A13" w:rsidP="009E1F2C">
      <w:pPr>
        <w:pStyle w:val="NoSpacing"/>
        <w:numPr>
          <w:ilvl w:val="0"/>
          <w:numId w:val="38"/>
        </w:numPr>
        <w:ind w:left="0" w:firstLine="851"/>
      </w:pPr>
      <w:r w:rsidRPr="00F15F19">
        <w:t>Techniniai duomenys: matmenys 210 x 297 mm.</w:t>
      </w:r>
    </w:p>
    <w:p w14:paraId="27899752" w14:textId="77777777" w:rsidR="00714A13" w:rsidRPr="00F15F19" w:rsidRDefault="00714A13" w:rsidP="009E1F2C">
      <w:pPr>
        <w:pStyle w:val="NoSpacing"/>
        <w:numPr>
          <w:ilvl w:val="0"/>
          <w:numId w:val="38"/>
        </w:numPr>
        <w:ind w:left="0" w:firstLine="851"/>
      </w:pPr>
      <w:r w:rsidRPr="00F15F19">
        <w:t>Technologinės apsaugos priemonės:</w:t>
      </w:r>
    </w:p>
    <w:p w14:paraId="7FA8F0C0" w14:textId="77777777" w:rsidR="00D80A88" w:rsidRPr="00F15F19" w:rsidRDefault="00714A13" w:rsidP="009E1F2C">
      <w:pPr>
        <w:pStyle w:val="NoSpacing"/>
        <w:numPr>
          <w:ilvl w:val="1"/>
          <w:numId w:val="38"/>
        </w:numPr>
        <w:ind w:left="0" w:firstLine="851"/>
      </w:pPr>
      <w:r w:rsidRPr="00F15F19">
        <w:t>Dokumento blanko spausdinimas – vienpusis</w:t>
      </w:r>
      <w:r w:rsidR="00773AB9" w:rsidRPr="00F15F19">
        <w:t>.</w:t>
      </w:r>
    </w:p>
    <w:p w14:paraId="70DD84E2" w14:textId="77777777" w:rsidR="00D80A88" w:rsidRPr="00F15F19" w:rsidRDefault="00714A13" w:rsidP="009E1F2C">
      <w:pPr>
        <w:pStyle w:val="NoSpacing"/>
        <w:numPr>
          <w:ilvl w:val="0"/>
          <w:numId w:val="2"/>
        </w:numPr>
        <w:ind w:left="0" w:firstLine="851"/>
      </w:pPr>
      <w:r w:rsidRPr="00F15F19">
        <w:t>Popierius neutralus, ultravioletiniuose spinduliuose (nešvyti):</w:t>
      </w:r>
    </w:p>
    <w:p w14:paraId="3177C83D" w14:textId="77777777" w:rsidR="00D80A88" w:rsidRPr="00F15F19" w:rsidRDefault="00714A13" w:rsidP="009E1F2C">
      <w:pPr>
        <w:pStyle w:val="NoSpacing"/>
        <w:numPr>
          <w:ilvl w:val="1"/>
          <w:numId w:val="36"/>
        </w:numPr>
        <w:ind w:left="0" w:firstLine="851"/>
      </w:pPr>
      <w:r w:rsidRPr="00F15F19">
        <w:t xml:space="preserve">su nefiksuotu </w:t>
      </w:r>
      <w:proofErr w:type="spellStart"/>
      <w:r w:rsidRPr="00F15F19">
        <w:t>dvitoniu</w:t>
      </w:r>
      <w:proofErr w:type="spellEnd"/>
      <w:r w:rsidRPr="00F15F19">
        <w:t xml:space="preserve"> vandens ženklu;</w:t>
      </w:r>
    </w:p>
    <w:p w14:paraId="145288C9" w14:textId="72C2AD1B" w:rsidR="00714A13" w:rsidRPr="00F15F19" w:rsidRDefault="00714A13" w:rsidP="009E1F2C">
      <w:pPr>
        <w:pStyle w:val="NoSpacing"/>
        <w:numPr>
          <w:ilvl w:val="1"/>
          <w:numId w:val="36"/>
        </w:numPr>
        <w:ind w:left="0" w:firstLine="851"/>
      </w:pPr>
      <w:r w:rsidRPr="00F15F19">
        <w:t>su įterptais į masę matomais ir nematomais pluoštais, švytinčiais ultravioletiniuose spinduliuose.</w:t>
      </w:r>
    </w:p>
    <w:p w14:paraId="3D56363A" w14:textId="75FBADDF" w:rsidR="00714A13" w:rsidRPr="00F15F19" w:rsidRDefault="00714A13" w:rsidP="009E1F2C">
      <w:pPr>
        <w:pStyle w:val="NoSpacing"/>
        <w:numPr>
          <w:ilvl w:val="0"/>
          <w:numId w:val="36"/>
        </w:numPr>
        <w:ind w:left="0" w:firstLine="851"/>
      </w:pPr>
      <w:r w:rsidRPr="00F15F19">
        <w:t>Spauda – iškilioji (naudojama numeravimui).</w:t>
      </w:r>
    </w:p>
    <w:p w14:paraId="2F6B132E" w14:textId="722D7DF4" w:rsidR="00714A13" w:rsidRPr="00F15F19" w:rsidRDefault="00714A13" w:rsidP="009E1F2C">
      <w:pPr>
        <w:pStyle w:val="NoSpacing"/>
        <w:numPr>
          <w:ilvl w:val="0"/>
          <w:numId w:val="36"/>
        </w:numPr>
        <w:ind w:left="0" w:firstLine="851"/>
      </w:pPr>
      <w:r w:rsidRPr="00F15F19">
        <w:t>Grafinės apsaugos priemonės:</w:t>
      </w:r>
    </w:p>
    <w:p w14:paraId="39CBA9D2" w14:textId="0A72FF0A" w:rsidR="00714A13" w:rsidRPr="00F15F19" w:rsidRDefault="00714A13" w:rsidP="009E1F2C">
      <w:pPr>
        <w:pStyle w:val="NoSpacing"/>
        <w:numPr>
          <w:ilvl w:val="1"/>
          <w:numId w:val="36"/>
        </w:numPr>
        <w:ind w:left="0" w:firstLine="851"/>
      </w:pPr>
      <w:r w:rsidRPr="00F15F19">
        <w:t>apsauginiai tinkleliai;</w:t>
      </w:r>
    </w:p>
    <w:p w14:paraId="62D33559" w14:textId="6DF4A8CA" w:rsidR="00714A13" w:rsidRPr="00F15F19" w:rsidRDefault="00714A13" w:rsidP="009E1F2C">
      <w:pPr>
        <w:pStyle w:val="NoSpacing"/>
        <w:numPr>
          <w:ilvl w:val="1"/>
          <w:numId w:val="36"/>
        </w:numPr>
        <w:ind w:left="0" w:firstLine="851"/>
      </w:pPr>
      <w:proofErr w:type="spellStart"/>
      <w:r w:rsidRPr="00F15F19">
        <w:t>mikrotekstas</w:t>
      </w:r>
      <w:proofErr w:type="spellEnd"/>
      <w:r w:rsidRPr="00F15F19">
        <w:t xml:space="preserve"> – pozityvinis.</w:t>
      </w:r>
    </w:p>
    <w:p w14:paraId="5BB27AE9" w14:textId="77777777" w:rsidR="00714A13" w:rsidRPr="00F15F19" w:rsidRDefault="00714A13" w:rsidP="00714A13">
      <w:pPr>
        <w:pStyle w:val="NoSpacing"/>
      </w:pPr>
    </w:p>
    <w:p w14:paraId="2C88F8F9" w14:textId="77777777" w:rsidR="00714A13" w:rsidRPr="00F15F19" w:rsidRDefault="00714A13" w:rsidP="00A53AFD">
      <w:pPr>
        <w:pStyle w:val="Heading1"/>
        <w:numPr>
          <w:ilvl w:val="0"/>
          <w:numId w:val="45"/>
        </w:numPr>
        <w:rPr>
          <w:b/>
          <w:bCs/>
          <w:sz w:val="24"/>
          <w:szCs w:val="24"/>
        </w:rPr>
      </w:pPr>
      <w:r w:rsidRPr="00F15F19">
        <w:rPr>
          <w:b/>
          <w:bCs/>
          <w:sz w:val="24"/>
          <w:szCs w:val="24"/>
        </w:rPr>
        <w:t>IŠDAVIMO PATVIRTINIMAS</w:t>
      </w:r>
    </w:p>
    <w:p w14:paraId="1DC4461F" w14:textId="77777777" w:rsidR="00714A13" w:rsidRPr="00F15F19" w:rsidRDefault="00714A13" w:rsidP="00714A13">
      <w:pPr>
        <w:pStyle w:val="NoSpacing"/>
        <w:jc w:val="center"/>
        <w:rPr>
          <w:b/>
          <w:bCs/>
        </w:rPr>
      </w:pPr>
      <w:r w:rsidRPr="00F15F19">
        <w:rPr>
          <w:b/>
          <w:bCs/>
        </w:rPr>
        <w:t>(</w:t>
      </w:r>
      <w:bookmarkStart w:id="4" w:name="_Hlk54073600"/>
      <w:r w:rsidRPr="00F15F19">
        <w:rPr>
          <w:b/>
          <w:bCs/>
        </w:rPr>
        <w:t xml:space="preserve">IDENTIFIKAVIMO KODAS </w:t>
      </w:r>
      <w:bookmarkEnd w:id="4"/>
      <w:r w:rsidRPr="00F15F19">
        <w:rPr>
          <w:b/>
          <w:bCs/>
        </w:rPr>
        <w:t>01837)</w:t>
      </w:r>
    </w:p>
    <w:p w14:paraId="40F71406" w14:textId="77777777" w:rsidR="00B06A27" w:rsidRPr="00F15F19" w:rsidRDefault="00B06A27" w:rsidP="00714A13">
      <w:pPr>
        <w:pStyle w:val="NoSpacing"/>
        <w:jc w:val="center"/>
        <w:rPr>
          <w:b/>
          <w:bCs/>
        </w:rPr>
      </w:pPr>
    </w:p>
    <w:p w14:paraId="1BAF03B9" w14:textId="5F251093" w:rsidR="00C347C1" w:rsidRPr="00F15F19" w:rsidRDefault="00B06A27" w:rsidP="009E1F2C">
      <w:pPr>
        <w:pStyle w:val="NoSpacing"/>
        <w:numPr>
          <w:ilvl w:val="0"/>
          <w:numId w:val="9"/>
        </w:numPr>
        <w:tabs>
          <w:tab w:val="clear" w:pos="720"/>
          <w:tab w:val="left" w:pos="1134"/>
        </w:tabs>
        <w:ind w:left="0" w:firstLine="851"/>
        <w:jc w:val="both"/>
      </w:pPr>
      <w:r w:rsidRPr="00F15F19">
        <w:t>Technologinės apsaugos priemonės techniniai duomenys – popieri</w:t>
      </w:r>
      <w:r w:rsidR="001C3376" w:rsidRPr="00F15F19">
        <w:t>a</w:t>
      </w:r>
      <w:r w:rsidRPr="00F15F19">
        <w:t>us, neutral</w:t>
      </w:r>
      <w:r w:rsidR="001C3376" w:rsidRPr="00F15F19">
        <w:t>a</w:t>
      </w:r>
      <w:r w:rsidRPr="00F15F19">
        <w:t>us</w:t>
      </w:r>
      <w:r w:rsidR="000574A8" w:rsidRPr="00F15F19">
        <w:t xml:space="preserve"> </w:t>
      </w:r>
      <w:r w:rsidRPr="00F15F19">
        <w:t xml:space="preserve">ultravioletiniuose spinduliuose (nešvytinčio), </w:t>
      </w:r>
      <w:proofErr w:type="spellStart"/>
      <w:r w:rsidRPr="00F15F19">
        <w:t>gramat</w:t>
      </w:r>
      <w:r w:rsidR="005F40F7" w:rsidRPr="00F15F19">
        <w:t>ū</w:t>
      </w:r>
      <w:r w:rsidRPr="00F15F19">
        <w:t>ra</w:t>
      </w:r>
      <w:proofErr w:type="spellEnd"/>
      <w:r w:rsidRPr="00F15F19">
        <w:t xml:space="preserve"> nuo 100 g/m² iki 130 g/m².</w:t>
      </w:r>
    </w:p>
    <w:p w14:paraId="0F322A29" w14:textId="77777777" w:rsidR="00C347C1" w:rsidRPr="00F15F19" w:rsidRDefault="00B06A27" w:rsidP="009E1F2C">
      <w:pPr>
        <w:pStyle w:val="NoSpacing"/>
        <w:numPr>
          <w:ilvl w:val="0"/>
          <w:numId w:val="9"/>
        </w:numPr>
        <w:tabs>
          <w:tab w:val="clear" w:pos="720"/>
          <w:tab w:val="left" w:pos="1134"/>
        </w:tabs>
        <w:ind w:left="0" w:firstLine="851"/>
      </w:pPr>
      <w:r w:rsidRPr="00F15F19">
        <w:t>Dokumento blanko techniniai duomenys:</w:t>
      </w:r>
    </w:p>
    <w:p w14:paraId="267807C6" w14:textId="77777777" w:rsidR="00C347C1" w:rsidRPr="00F15F19" w:rsidRDefault="00B06A27" w:rsidP="004702F6">
      <w:pPr>
        <w:pStyle w:val="NoSpacing"/>
        <w:tabs>
          <w:tab w:val="left" w:pos="1134"/>
        </w:tabs>
        <w:ind w:firstLine="851"/>
      </w:pPr>
      <w:r w:rsidRPr="00F15F19">
        <w:t>2.1. matmenys 100 x 140 mm;</w:t>
      </w:r>
    </w:p>
    <w:p w14:paraId="0FCDF8B2" w14:textId="77777777" w:rsidR="00C347C1" w:rsidRPr="00F15F19" w:rsidRDefault="00B06A27" w:rsidP="004702F6">
      <w:pPr>
        <w:pStyle w:val="NoSpacing"/>
        <w:tabs>
          <w:tab w:val="left" w:pos="1134"/>
        </w:tabs>
        <w:ind w:firstLine="851"/>
      </w:pPr>
      <w:r w:rsidRPr="00F15F19">
        <w:t>2.2. dokumento blanko spausdinimas – dvipusis; spalvingumas – pirmoje ir antroje pusėse 3 spalvos.</w:t>
      </w:r>
    </w:p>
    <w:p w14:paraId="78065A8B" w14:textId="77777777" w:rsidR="00BD034A" w:rsidRPr="00F15F19" w:rsidRDefault="00B06A27" w:rsidP="009E1F2C">
      <w:pPr>
        <w:pStyle w:val="NoSpacing"/>
        <w:numPr>
          <w:ilvl w:val="0"/>
          <w:numId w:val="9"/>
        </w:numPr>
        <w:tabs>
          <w:tab w:val="clear" w:pos="720"/>
          <w:tab w:val="left" w:pos="1134"/>
        </w:tabs>
        <w:ind w:left="0" w:firstLine="851"/>
      </w:pPr>
      <w:r w:rsidRPr="00F15F19">
        <w:t>Dažai</w:t>
      </w:r>
      <w:r w:rsidR="00BD034A" w:rsidRPr="00F15F19">
        <w:t>:</w:t>
      </w:r>
    </w:p>
    <w:p w14:paraId="79658AC6" w14:textId="77777777" w:rsidR="00BD034A" w:rsidRPr="00F15F19" w:rsidRDefault="00B06A27" w:rsidP="004702F6">
      <w:pPr>
        <w:pStyle w:val="NoSpacing"/>
        <w:tabs>
          <w:tab w:val="left" w:pos="1134"/>
        </w:tabs>
        <w:ind w:firstLine="851"/>
      </w:pPr>
      <w:r w:rsidRPr="00F15F19">
        <w:t>3.1. tekstui – PANTONE 2747 U spalvos;</w:t>
      </w:r>
    </w:p>
    <w:p w14:paraId="08CE7903" w14:textId="77777777" w:rsidR="00BD034A" w:rsidRPr="00F15F19" w:rsidRDefault="00B06A27" w:rsidP="004702F6">
      <w:pPr>
        <w:pStyle w:val="NoSpacing"/>
        <w:tabs>
          <w:tab w:val="left" w:pos="1134"/>
        </w:tabs>
        <w:ind w:firstLine="851"/>
      </w:pPr>
      <w:r w:rsidRPr="00F15F19">
        <w:t>3.2. apsauginiams tinkleliams – PANTONE 381 U, PANTONE 2718 U spalvų;</w:t>
      </w:r>
    </w:p>
    <w:p w14:paraId="278A9B48" w14:textId="77777777" w:rsidR="00BD034A" w:rsidRPr="00F15F19" w:rsidRDefault="00B06A27" w:rsidP="004702F6">
      <w:pPr>
        <w:pStyle w:val="NoSpacing"/>
        <w:tabs>
          <w:tab w:val="left" w:pos="1134"/>
        </w:tabs>
        <w:ind w:firstLine="851"/>
      </w:pPr>
      <w:r w:rsidRPr="00F15F19">
        <w:t>3.3. numeravimui – matomi, juodos spalvos, švytintys ultravioletiniuose spinduliuose.</w:t>
      </w:r>
    </w:p>
    <w:p w14:paraId="0DC2C8B0" w14:textId="65848260" w:rsidR="00714A13" w:rsidRPr="00F15F19" w:rsidRDefault="00B06A27" w:rsidP="009E1F2C">
      <w:pPr>
        <w:pStyle w:val="NoSpacing"/>
        <w:numPr>
          <w:ilvl w:val="0"/>
          <w:numId w:val="9"/>
        </w:numPr>
        <w:tabs>
          <w:tab w:val="clear" w:pos="720"/>
          <w:tab w:val="left" w:pos="1134"/>
        </w:tabs>
        <w:ind w:left="0" w:firstLine="851"/>
      </w:pPr>
      <w:r w:rsidRPr="00F15F19">
        <w:t>Numeracijos skaitmenų aukštis 3,5 mm.</w:t>
      </w:r>
    </w:p>
    <w:p w14:paraId="78C1A35C" w14:textId="77777777" w:rsidR="00714A13" w:rsidRPr="00F15F19" w:rsidRDefault="00714A13" w:rsidP="00714A13">
      <w:pPr>
        <w:pStyle w:val="NoSpacing"/>
        <w:ind w:firstLine="993"/>
      </w:pPr>
    </w:p>
    <w:p w14:paraId="16F87325" w14:textId="13839C97" w:rsidR="00714A13" w:rsidRPr="00F15F19" w:rsidRDefault="00A53AFD" w:rsidP="00A53AFD">
      <w:pPr>
        <w:pStyle w:val="Heading1"/>
        <w:numPr>
          <w:ilvl w:val="0"/>
          <w:numId w:val="45"/>
        </w:numPr>
        <w:rPr>
          <w:b/>
          <w:bCs/>
          <w:sz w:val="24"/>
          <w:szCs w:val="24"/>
        </w:rPr>
      </w:pPr>
      <w:r w:rsidRPr="00F15F19">
        <w:rPr>
          <w:b/>
          <w:bCs/>
          <w:sz w:val="24"/>
          <w:szCs w:val="24"/>
        </w:rPr>
        <w:t>PAŽYMĖJIMO, IŠDUOTO VADOVAUJANTIS 1995 M. TARPTAUTINĖS KONVENCIJOS DĖL ŽVEJYBOS LAIVŲ PERSONALO RENGIMO, ATESTAVIMO IR BUDĖJIMO NORMATYVŲ NUOSTATOMIS, PRIPAŽINIMO PATVIRTINIMAS</w:t>
      </w:r>
    </w:p>
    <w:p w14:paraId="54662217" w14:textId="0227392C" w:rsidR="00714A13" w:rsidRPr="00F15F19" w:rsidRDefault="00714A13" w:rsidP="00714A13">
      <w:pPr>
        <w:autoSpaceDE w:val="0"/>
        <w:autoSpaceDN w:val="0"/>
        <w:adjustRightInd w:val="0"/>
        <w:spacing w:after="0" w:line="240" w:lineRule="auto"/>
        <w:jc w:val="center"/>
        <w:rPr>
          <w:rFonts w:ascii="Times New Roman" w:hAnsi="Times New Roman" w:cs="Times New Roman"/>
          <w:b/>
          <w:bCs/>
          <w:sz w:val="24"/>
          <w:szCs w:val="24"/>
          <w:lang w:val="lt-LT" w:eastAsia="lt-LT"/>
        </w:rPr>
      </w:pPr>
      <w:r w:rsidRPr="00F15F19">
        <w:rPr>
          <w:rFonts w:ascii="Times New Roman" w:hAnsi="Times New Roman" w:cs="Times New Roman"/>
          <w:b/>
          <w:bCs/>
          <w:sz w:val="24"/>
          <w:szCs w:val="24"/>
          <w:lang w:val="lt-LT" w:eastAsia="lt-LT"/>
        </w:rPr>
        <w:t>(</w:t>
      </w:r>
      <w:r w:rsidRPr="00F15F19">
        <w:rPr>
          <w:rFonts w:ascii="Times New Roman" w:hAnsi="Times New Roman" w:cs="Times New Roman"/>
          <w:b/>
          <w:bCs/>
          <w:sz w:val="24"/>
          <w:szCs w:val="24"/>
          <w:lang w:val="lt-LT"/>
        </w:rPr>
        <w:t xml:space="preserve">IDENTIFIKAVIMO KODAS </w:t>
      </w:r>
      <w:r w:rsidR="00377EDD" w:rsidRPr="00F15F19">
        <w:rPr>
          <w:rFonts w:ascii="Times New Roman" w:hAnsi="Times New Roman" w:cs="Times New Roman"/>
          <w:b/>
          <w:bCs/>
          <w:sz w:val="24"/>
          <w:szCs w:val="24"/>
          <w:lang w:val="lt-LT" w:eastAsia="lt-LT"/>
        </w:rPr>
        <w:t>01909</w:t>
      </w:r>
      <w:r w:rsidRPr="00F15F19">
        <w:rPr>
          <w:rFonts w:ascii="Times New Roman" w:hAnsi="Times New Roman" w:cs="Times New Roman"/>
          <w:b/>
          <w:bCs/>
          <w:sz w:val="24"/>
          <w:szCs w:val="24"/>
          <w:lang w:val="lt-LT" w:eastAsia="lt-LT"/>
        </w:rPr>
        <w:t>)</w:t>
      </w:r>
    </w:p>
    <w:p w14:paraId="6D36A96A" w14:textId="77777777" w:rsidR="00714A13" w:rsidRPr="00F15F19" w:rsidRDefault="00714A13" w:rsidP="00714A13">
      <w:pPr>
        <w:autoSpaceDE w:val="0"/>
        <w:autoSpaceDN w:val="0"/>
        <w:adjustRightInd w:val="0"/>
        <w:spacing w:after="0" w:line="240" w:lineRule="auto"/>
        <w:jc w:val="center"/>
        <w:rPr>
          <w:rFonts w:ascii="Times New Roman" w:hAnsi="Times New Roman" w:cs="Times New Roman"/>
          <w:b/>
          <w:bCs/>
          <w:sz w:val="24"/>
          <w:szCs w:val="24"/>
          <w:lang w:val="lt-LT" w:eastAsia="lt-LT"/>
        </w:rPr>
      </w:pPr>
    </w:p>
    <w:p w14:paraId="58C7A57C" w14:textId="2BF9B092" w:rsidR="00AE0A8A" w:rsidRPr="00F15F19" w:rsidRDefault="00AE0A8A" w:rsidP="009E1F2C">
      <w:pPr>
        <w:pStyle w:val="NoSpacing"/>
        <w:numPr>
          <w:ilvl w:val="0"/>
          <w:numId w:val="4"/>
        </w:numPr>
        <w:tabs>
          <w:tab w:val="clear" w:pos="720"/>
        </w:tabs>
        <w:ind w:left="0" w:firstLine="851"/>
        <w:jc w:val="both"/>
      </w:pPr>
      <w:r w:rsidRPr="00F15F19">
        <w:t>Technologinės apsaugos priemonės techniniai duomenys – popieri</w:t>
      </w:r>
      <w:r w:rsidR="0053444C" w:rsidRPr="00F15F19">
        <w:t>a</w:t>
      </w:r>
      <w:r w:rsidRPr="00F15F19">
        <w:t>us, neutral</w:t>
      </w:r>
      <w:r w:rsidR="0053444C" w:rsidRPr="00F15F19">
        <w:t>a</w:t>
      </w:r>
      <w:r w:rsidRPr="00F15F19">
        <w:t>us</w:t>
      </w:r>
      <w:r w:rsidR="00931453" w:rsidRPr="00F15F19">
        <w:t xml:space="preserve"> </w:t>
      </w:r>
      <w:r w:rsidRPr="00F15F19">
        <w:t xml:space="preserve">ultravioletiniuose spinduliuose (nešvytinčio), </w:t>
      </w:r>
      <w:proofErr w:type="spellStart"/>
      <w:r w:rsidRPr="00F15F19">
        <w:t>gramat</w:t>
      </w:r>
      <w:r w:rsidR="005F40F7" w:rsidRPr="00F15F19">
        <w:t>ū</w:t>
      </w:r>
      <w:r w:rsidRPr="00F15F19">
        <w:t>ra</w:t>
      </w:r>
      <w:proofErr w:type="spellEnd"/>
      <w:r w:rsidRPr="00F15F19">
        <w:t xml:space="preserve"> nuo 100 g/m² iki 130 g/m².</w:t>
      </w:r>
    </w:p>
    <w:p w14:paraId="0F77D941" w14:textId="77777777" w:rsidR="00AE0A8A" w:rsidRPr="00F15F19" w:rsidRDefault="00AE0A8A" w:rsidP="009E1F2C">
      <w:pPr>
        <w:pStyle w:val="NoSpacing"/>
        <w:numPr>
          <w:ilvl w:val="0"/>
          <w:numId w:val="4"/>
        </w:numPr>
        <w:tabs>
          <w:tab w:val="clear" w:pos="720"/>
        </w:tabs>
        <w:ind w:left="0" w:firstLine="851"/>
      </w:pPr>
      <w:r w:rsidRPr="00F15F19">
        <w:t>Dokumento blanko techniniai duomenys:</w:t>
      </w:r>
    </w:p>
    <w:p w14:paraId="202E46DA" w14:textId="77777777" w:rsidR="00AE0A8A" w:rsidRPr="00F15F19" w:rsidRDefault="00AE0A8A" w:rsidP="004702F6">
      <w:pPr>
        <w:pStyle w:val="NoSpacing"/>
        <w:ind w:firstLine="851"/>
      </w:pPr>
      <w:r w:rsidRPr="00F15F19">
        <w:t>2.1. matmenys 100 x 140 mm;</w:t>
      </w:r>
    </w:p>
    <w:p w14:paraId="1357B5F0" w14:textId="77777777" w:rsidR="00AE0A8A" w:rsidRPr="00F15F19" w:rsidRDefault="00AE0A8A" w:rsidP="003C122B">
      <w:pPr>
        <w:pStyle w:val="NoSpacing"/>
        <w:ind w:firstLine="851"/>
        <w:jc w:val="both"/>
      </w:pPr>
      <w:r w:rsidRPr="00F15F19">
        <w:lastRenderedPageBreak/>
        <w:t>2.2. dokumento blanko spausdinimas – dvipusis; spalvingumas – pirmoje ir antroje pusėse 3 spalvos.</w:t>
      </w:r>
    </w:p>
    <w:p w14:paraId="7BD40208" w14:textId="77777777" w:rsidR="00AE0A8A" w:rsidRPr="00F15F19" w:rsidRDefault="00AE0A8A" w:rsidP="009E1F2C">
      <w:pPr>
        <w:pStyle w:val="NoSpacing"/>
        <w:numPr>
          <w:ilvl w:val="0"/>
          <w:numId w:val="4"/>
        </w:numPr>
        <w:tabs>
          <w:tab w:val="clear" w:pos="720"/>
        </w:tabs>
        <w:ind w:left="0" w:firstLine="851"/>
      </w:pPr>
      <w:r w:rsidRPr="00F15F19">
        <w:t>Dažai:</w:t>
      </w:r>
    </w:p>
    <w:p w14:paraId="4F75E334" w14:textId="77777777" w:rsidR="00AE0A8A" w:rsidRPr="00F15F19" w:rsidRDefault="00AE0A8A" w:rsidP="004702F6">
      <w:pPr>
        <w:pStyle w:val="NoSpacing"/>
        <w:ind w:firstLine="851"/>
      </w:pPr>
      <w:r w:rsidRPr="00F15F19">
        <w:t>3.1. tekstui – PANTONE 2747 U spalvos;</w:t>
      </w:r>
    </w:p>
    <w:p w14:paraId="602FAB0B" w14:textId="77777777" w:rsidR="00AE0A8A" w:rsidRPr="00F15F19" w:rsidRDefault="00AE0A8A" w:rsidP="004702F6">
      <w:pPr>
        <w:pStyle w:val="NoSpacing"/>
        <w:ind w:firstLine="851"/>
      </w:pPr>
      <w:r w:rsidRPr="00F15F19">
        <w:t>3.2. apsauginiams tinkleliams – PANTONE 381 U, PANTONE 2718 U spalvų;</w:t>
      </w:r>
    </w:p>
    <w:p w14:paraId="0A10659B" w14:textId="77777777" w:rsidR="00AE0A8A" w:rsidRPr="00F15F19" w:rsidRDefault="00AE0A8A" w:rsidP="004702F6">
      <w:pPr>
        <w:pStyle w:val="NoSpacing"/>
        <w:ind w:firstLine="851"/>
      </w:pPr>
      <w:r w:rsidRPr="00F15F19">
        <w:t>3.3. numeravimui – matomi, juodos spalvos, švytintys ultravioletiniuose spinduliuose.</w:t>
      </w:r>
    </w:p>
    <w:p w14:paraId="63EA49A3" w14:textId="77777777" w:rsidR="00714A13" w:rsidRPr="00F15F19" w:rsidRDefault="00AE0A8A" w:rsidP="009E1F2C">
      <w:pPr>
        <w:pStyle w:val="NoSpacing"/>
        <w:numPr>
          <w:ilvl w:val="0"/>
          <w:numId w:val="4"/>
        </w:numPr>
        <w:tabs>
          <w:tab w:val="clear" w:pos="720"/>
        </w:tabs>
        <w:ind w:left="0" w:firstLine="851"/>
      </w:pPr>
      <w:r w:rsidRPr="00F15F19">
        <w:t>Numeracijos skaitmenų aukštis 3,5 mm.</w:t>
      </w:r>
    </w:p>
    <w:p w14:paraId="404422B3" w14:textId="77777777" w:rsidR="00763E1A" w:rsidRPr="00F15F19" w:rsidRDefault="00E7740E" w:rsidP="009E1F2C">
      <w:pPr>
        <w:pStyle w:val="NoSpacing"/>
        <w:numPr>
          <w:ilvl w:val="0"/>
          <w:numId w:val="4"/>
        </w:numPr>
        <w:tabs>
          <w:tab w:val="clear" w:pos="720"/>
        </w:tabs>
        <w:ind w:left="0" w:firstLine="851"/>
      </w:pPr>
      <w:r w:rsidRPr="00F15F19">
        <w:t>Popierius neutralus ultravioletiniuose spinduliuose (nešvyti):</w:t>
      </w:r>
    </w:p>
    <w:p w14:paraId="4E8EB49D" w14:textId="68227353" w:rsidR="00763E1A" w:rsidRPr="00F15F19" w:rsidRDefault="00E7740E" w:rsidP="009E1F2C">
      <w:pPr>
        <w:pStyle w:val="NoSpacing"/>
        <w:numPr>
          <w:ilvl w:val="1"/>
          <w:numId w:val="28"/>
        </w:numPr>
        <w:ind w:left="0" w:firstLine="851"/>
      </w:pPr>
      <w:r w:rsidRPr="00F15F19">
        <w:t xml:space="preserve">su nefiksuotu </w:t>
      </w:r>
      <w:proofErr w:type="spellStart"/>
      <w:r w:rsidRPr="00F15F19">
        <w:t>dvitoniu</w:t>
      </w:r>
      <w:proofErr w:type="spellEnd"/>
      <w:r w:rsidRPr="00F15F19">
        <w:t xml:space="preserve"> vandens ženklu;</w:t>
      </w:r>
    </w:p>
    <w:p w14:paraId="2B092500" w14:textId="2A4EB0C7" w:rsidR="00763E1A" w:rsidRPr="00F15F19" w:rsidRDefault="00E7740E" w:rsidP="009E1F2C">
      <w:pPr>
        <w:pStyle w:val="NoSpacing"/>
        <w:numPr>
          <w:ilvl w:val="1"/>
          <w:numId w:val="28"/>
        </w:numPr>
        <w:ind w:left="0" w:firstLine="851"/>
        <w:jc w:val="both"/>
      </w:pPr>
      <w:r w:rsidRPr="00F15F19">
        <w:t>su įterptais į masę pluoštais, matomais ir nematomais, švytinčiais ultravioletiniuose spinduliuose.</w:t>
      </w:r>
    </w:p>
    <w:p w14:paraId="4C62F6D2" w14:textId="77777777" w:rsidR="00763E1A" w:rsidRPr="00F15F19" w:rsidRDefault="00E7740E" w:rsidP="009E1F2C">
      <w:pPr>
        <w:pStyle w:val="NoSpacing"/>
        <w:numPr>
          <w:ilvl w:val="0"/>
          <w:numId w:val="28"/>
        </w:numPr>
        <w:ind w:left="0" w:firstLine="851"/>
      </w:pPr>
      <w:r w:rsidRPr="00F15F19">
        <w:t>Spauda – iškilioji (naudojama numeravimui).</w:t>
      </w:r>
    </w:p>
    <w:p w14:paraId="5D96AF4F" w14:textId="77777777" w:rsidR="00763E1A" w:rsidRPr="00F15F19" w:rsidRDefault="00E7740E" w:rsidP="009E1F2C">
      <w:pPr>
        <w:pStyle w:val="NoSpacing"/>
        <w:numPr>
          <w:ilvl w:val="0"/>
          <w:numId w:val="28"/>
        </w:numPr>
        <w:ind w:left="0" w:firstLine="851"/>
      </w:pPr>
      <w:r w:rsidRPr="00F15F19">
        <w:t>Grafinės apsaugos priemonės:</w:t>
      </w:r>
    </w:p>
    <w:p w14:paraId="6E75D562" w14:textId="48FF1AA2" w:rsidR="00763E1A" w:rsidRPr="00F15F19" w:rsidRDefault="00E7740E" w:rsidP="009E1F2C">
      <w:pPr>
        <w:pStyle w:val="NoSpacing"/>
        <w:numPr>
          <w:ilvl w:val="1"/>
          <w:numId w:val="28"/>
        </w:numPr>
        <w:ind w:left="0" w:firstLine="851"/>
      </w:pPr>
      <w:r w:rsidRPr="00F15F19">
        <w:t>apsauginiai tinkleliai;</w:t>
      </w:r>
    </w:p>
    <w:p w14:paraId="11D64A0F" w14:textId="239B8616" w:rsidR="00E7740E" w:rsidRPr="00F15F19" w:rsidRDefault="00E7740E" w:rsidP="009E1F2C">
      <w:pPr>
        <w:pStyle w:val="NoSpacing"/>
        <w:numPr>
          <w:ilvl w:val="1"/>
          <w:numId w:val="28"/>
        </w:numPr>
        <w:ind w:left="0" w:firstLine="851"/>
      </w:pPr>
      <w:proofErr w:type="spellStart"/>
      <w:r w:rsidRPr="00F15F19">
        <w:t>mikrotekstas</w:t>
      </w:r>
      <w:proofErr w:type="spellEnd"/>
      <w:r w:rsidRPr="00F15F19">
        <w:t>, pozityvinis.</w:t>
      </w:r>
    </w:p>
    <w:p w14:paraId="38BF568F" w14:textId="77777777" w:rsidR="007E0F0E" w:rsidRPr="00F15F19" w:rsidRDefault="007E0F0E" w:rsidP="00763E1A">
      <w:pPr>
        <w:pStyle w:val="NoSpacing"/>
        <w:ind w:left="720"/>
      </w:pPr>
    </w:p>
    <w:p w14:paraId="5DDCB110" w14:textId="77777777" w:rsidR="007E0F0E" w:rsidRPr="00F15F19" w:rsidRDefault="007E0F0E" w:rsidP="006B1959">
      <w:pPr>
        <w:pStyle w:val="Heading1"/>
        <w:numPr>
          <w:ilvl w:val="0"/>
          <w:numId w:val="45"/>
        </w:numPr>
        <w:rPr>
          <w:b/>
          <w:bCs/>
          <w:sz w:val="24"/>
          <w:szCs w:val="24"/>
        </w:rPr>
      </w:pPr>
      <w:r w:rsidRPr="00F15F19">
        <w:rPr>
          <w:b/>
          <w:bCs/>
          <w:sz w:val="24"/>
          <w:szCs w:val="24"/>
        </w:rPr>
        <w:t>MOTORINIO PRAMOGINIO LAIVO LAIVAVEDŽIO TARPTAUTINIS KVALIFIKACIJOS LIUDIJIMAS</w:t>
      </w:r>
    </w:p>
    <w:p w14:paraId="76818D3F" w14:textId="6E183915" w:rsidR="007E0F0E" w:rsidRPr="00F15F19" w:rsidRDefault="007E0F0E" w:rsidP="007E0F0E">
      <w:pPr>
        <w:pStyle w:val="NoSpacing"/>
        <w:jc w:val="center"/>
        <w:rPr>
          <w:b/>
          <w:bCs/>
        </w:rPr>
      </w:pPr>
      <w:r w:rsidRPr="00F15F19">
        <w:rPr>
          <w:b/>
          <w:bCs/>
        </w:rPr>
        <w:t xml:space="preserve">(IDENTIFIKAVIMO KODAS </w:t>
      </w:r>
      <w:r w:rsidR="00694ABA" w:rsidRPr="00F15F19">
        <w:rPr>
          <w:b/>
          <w:bCs/>
        </w:rPr>
        <w:t>01926</w:t>
      </w:r>
      <w:r w:rsidRPr="00F15F19">
        <w:rPr>
          <w:b/>
          <w:bCs/>
        </w:rPr>
        <w:t>)</w:t>
      </w:r>
    </w:p>
    <w:p w14:paraId="557A5919" w14:textId="77777777" w:rsidR="007E0F0E" w:rsidRPr="00F15F19" w:rsidRDefault="007E0F0E" w:rsidP="00763E1A">
      <w:pPr>
        <w:pStyle w:val="NoSpacing"/>
        <w:ind w:left="720"/>
      </w:pPr>
    </w:p>
    <w:p w14:paraId="03213614" w14:textId="77777777" w:rsidR="0062434B" w:rsidRPr="00F15F19" w:rsidRDefault="0062434B" w:rsidP="009E1F2C">
      <w:pPr>
        <w:pStyle w:val="NoSpacing"/>
        <w:numPr>
          <w:ilvl w:val="0"/>
          <w:numId w:val="39"/>
        </w:numPr>
        <w:ind w:left="0" w:firstLine="851"/>
      </w:pPr>
      <w:r w:rsidRPr="00F15F19">
        <w:t>Technologinės apsaugos priemonių techniniai duomenys – ofsetinės spaudos spalvingumas –</w:t>
      </w:r>
    </w:p>
    <w:p w14:paraId="6A3AFAD7" w14:textId="77777777" w:rsidR="0062434B" w:rsidRPr="00F15F19" w:rsidRDefault="0062434B" w:rsidP="00E25D7B">
      <w:pPr>
        <w:pStyle w:val="NoSpacing"/>
        <w:ind w:firstLine="851"/>
      </w:pPr>
      <w:r w:rsidRPr="00F15F19">
        <w:t>pirmoje kortelės pusėje 5 spalvos, antroje kortelės pusėje 3 spalvos.</w:t>
      </w:r>
    </w:p>
    <w:p w14:paraId="09374F52" w14:textId="095AD649" w:rsidR="0062434B" w:rsidRPr="00F15F19" w:rsidRDefault="0062434B" w:rsidP="009E1F2C">
      <w:pPr>
        <w:pStyle w:val="NoSpacing"/>
        <w:numPr>
          <w:ilvl w:val="0"/>
          <w:numId w:val="39"/>
        </w:numPr>
        <w:ind w:left="0" w:firstLine="851"/>
      </w:pPr>
      <w:r w:rsidRPr="00F15F19">
        <w:t>Dokumento blanko techniniai duomenys:</w:t>
      </w:r>
    </w:p>
    <w:p w14:paraId="2C3F4974" w14:textId="4DE5D1A8" w:rsidR="0062434B" w:rsidRPr="00F15F19" w:rsidRDefault="00297567" w:rsidP="009E1F2C">
      <w:pPr>
        <w:pStyle w:val="NoSpacing"/>
        <w:numPr>
          <w:ilvl w:val="1"/>
          <w:numId w:val="39"/>
        </w:numPr>
        <w:ind w:left="0" w:firstLine="851"/>
        <w:jc w:val="both"/>
      </w:pPr>
      <w:r w:rsidRPr="00F15F19">
        <w:t>dokumento</w:t>
      </w:r>
      <w:r w:rsidR="0062434B" w:rsidRPr="00F15F19">
        <w:t xml:space="preserve"> blanko pagrindo medžiaga – daugiasluoksnis plastikas, neutralus ultravioletiniuose</w:t>
      </w:r>
      <w:r w:rsidR="00931453" w:rsidRPr="00F15F19">
        <w:t xml:space="preserve"> </w:t>
      </w:r>
      <w:r w:rsidR="0062434B" w:rsidRPr="00F15F19">
        <w:t>spinduliuose (nešvyti);</w:t>
      </w:r>
    </w:p>
    <w:p w14:paraId="12F1B0B9" w14:textId="228229CE" w:rsidR="0062434B" w:rsidRPr="00F15F19" w:rsidRDefault="0062434B" w:rsidP="009E1F2C">
      <w:pPr>
        <w:pStyle w:val="NoSpacing"/>
        <w:numPr>
          <w:ilvl w:val="1"/>
          <w:numId w:val="39"/>
        </w:numPr>
        <w:ind w:left="0" w:firstLine="851"/>
      </w:pPr>
      <w:r w:rsidRPr="00F15F19">
        <w:t>matmenys 85,60 mm × 53,98 mm, kampai suapvalinti (R 3,18 mm);</w:t>
      </w:r>
    </w:p>
    <w:p w14:paraId="5D156AEB" w14:textId="7EA5E641" w:rsidR="0062434B" w:rsidRPr="00F15F19" w:rsidRDefault="0062434B" w:rsidP="009E1F2C">
      <w:pPr>
        <w:pStyle w:val="NoSpacing"/>
        <w:numPr>
          <w:ilvl w:val="1"/>
          <w:numId w:val="39"/>
        </w:numPr>
        <w:ind w:left="0" w:firstLine="851"/>
      </w:pPr>
      <w:r w:rsidRPr="00F15F19">
        <w:t>spalvingumas – pirmoje kortelės pusėje 5 spalvos, antroje kortelės pusėje 3 spalvos.</w:t>
      </w:r>
    </w:p>
    <w:p w14:paraId="2D95EA5F" w14:textId="77777777" w:rsidR="00C563F4" w:rsidRPr="00F15F19" w:rsidRDefault="0062434B" w:rsidP="009E1F2C">
      <w:pPr>
        <w:pStyle w:val="NoSpacing"/>
        <w:numPr>
          <w:ilvl w:val="0"/>
          <w:numId w:val="39"/>
        </w:numPr>
        <w:ind w:left="0" w:firstLine="851"/>
      </w:pPr>
      <w:r w:rsidRPr="00F15F19">
        <w:t>Dažai:</w:t>
      </w:r>
    </w:p>
    <w:p w14:paraId="1ADB1C81" w14:textId="0A02EEF5" w:rsidR="0062434B" w:rsidRPr="00F15F19" w:rsidRDefault="0062434B" w:rsidP="009E1F2C">
      <w:pPr>
        <w:pStyle w:val="NoSpacing"/>
        <w:numPr>
          <w:ilvl w:val="1"/>
          <w:numId w:val="39"/>
        </w:numPr>
        <w:ind w:left="0" w:firstLine="851"/>
      </w:pPr>
      <w:r w:rsidRPr="00F15F19">
        <w:t>pirmoje kortelės pusėje:</w:t>
      </w:r>
    </w:p>
    <w:p w14:paraId="62E1498B" w14:textId="55276B2C" w:rsidR="0062434B" w:rsidRPr="00F15F19" w:rsidRDefault="0062434B" w:rsidP="009E1F2C">
      <w:pPr>
        <w:pStyle w:val="NoSpacing"/>
        <w:numPr>
          <w:ilvl w:val="2"/>
          <w:numId w:val="39"/>
        </w:numPr>
        <w:ind w:left="0" w:firstLine="851"/>
      </w:pPr>
      <w:r w:rsidRPr="00F15F19">
        <w:t>tekstui – PANTONE 2767 U spalvos;</w:t>
      </w:r>
    </w:p>
    <w:p w14:paraId="77CF3AAD" w14:textId="57679C72" w:rsidR="0062434B" w:rsidRPr="00F15F19" w:rsidRDefault="0062434B" w:rsidP="009E1F2C">
      <w:pPr>
        <w:pStyle w:val="NoSpacing"/>
        <w:numPr>
          <w:ilvl w:val="2"/>
          <w:numId w:val="39"/>
        </w:numPr>
        <w:ind w:left="0" w:firstLine="851"/>
      </w:pPr>
      <w:r w:rsidRPr="00F15F19">
        <w:t>apsauginiams tinkleliams – PANTONE 306 U spalvos;</w:t>
      </w:r>
    </w:p>
    <w:p w14:paraId="640AEF3D" w14:textId="59E7B908" w:rsidR="0062434B" w:rsidRPr="00F15F19" w:rsidRDefault="0062434B" w:rsidP="009E1F2C">
      <w:pPr>
        <w:pStyle w:val="NoSpacing"/>
        <w:numPr>
          <w:ilvl w:val="2"/>
          <w:numId w:val="39"/>
        </w:numPr>
        <w:ind w:left="0" w:firstLine="851"/>
      </w:pPr>
      <w:r w:rsidRPr="00F15F19">
        <w:t xml:space="preserve">logotipui – PANTONE </w:t>
      </w:r>
      <w:proofErr w:type="spellStart"/>
      <w:r w:rsidRPr="00F15F19">
        <w:t>Reflex</w:t>
      </w:r>
      <w:proofErr w:type="spellEnd"/>
      <w:r w:rsidRPr="00F15F19">
        <w:t xml:space="preserve"> </w:t>
      </w:r>
      <w:proofErr w:type="spellStart"/>
      <w:r w:rsidRPr="00F15F19">
        <w:t>Blue</w:t>
      </w:r>
      <w:proofErr w:type="spellEnd"/>
      <w:r w:rsidRPr="00F15F19">
        <w:t xml:space="preserve"> U, </w:t>
      </w:r>
      <w:proofErr w:type="spellStart"/>
      <w:r w:rsidRPr="00F15F19">
        <w:t>Yellow</w:t>
      </w:r>
      <w:proofErr w:type="spellEnd"/>
      <w:r w:rsidRPr="00F15F19">
        <w:t xml:space="preserve"> U spalvų;</w:t>
      </w:r>
    </w:p>
    <w:p w14:paraId="286D2027" w14:textId="77158FF0" w:rsidR="0062434B" w:rsidRPr="00F15F19" w:rsidRDefault="0062434B" w:rsidP="009E1F2C">
      <w:pPr>
        <w:pStyle w:val="NoSpacing"/>
        <w:numPr>
          <w:ilvl w:val="2"/>
          <w:numId w:val="39"/>
        </w:numPr>
        <w:ind w:left="0" w:firstLine="851"/>
        <w:jc w:val="both"/>
      </w:pPr>
      <w:r w:rsidRPr="00F15F19">
        <w:t>apsauginiams tinkleliams – PANTONE 292 U spalvos (vaivorykštinės schemos A</w:t>
      </w:r>
      <w:r w:rsidR="00AC1DE5" w:rsidRPr="00F15F19">
        <w:t xml:space="preserve"> </w:t>
      </w:r>
      <w:r w:rsidRPr="00F15F19">
        <w:t>dalis),</w:t>
      </w:r>
      <w:r w:rsidR="00AC1DE5" w:rsidRPr="00F15F19">
        <w:t xml:space="preserve"> </w:t>
      </w:r>
      <w:r w:rsidRPr="00F15F19">
        <w:t>pereinančios į PANTONE 353 U spalvos (vaivorykštinės schemos B dalis);</w:t>
      </w:r>
    </w:p>
    <w:p w14:paraId="7D774411" w14:textId="0F8C80CD" w:rsidR="0062434B" w:rsidRPr="00F15F19" w:rsidRDefault="0062434B" w:rsidP="009E1F2C">
      <w:pPr>
        <w:pStyle w:val="NoSpacing"/>
        <w:numPr>
          <w:ilvl w:val="1"/>
          <w:numId w:val="39"/>
        </w:numPr>
        <w:ind w:left="0" w:firstLine="851"/>
      </w:pPr>
      <w:r w:rsidRPr="00F15F19">
        <w:t>antroje kortelės pusėje:</w:t>
      </w:r>
    </w:p>
    <w:p w14:paraId="637B4074" w14:textId="78E7C52F" w:rsidR="0062434B" w:rsidRPr="00F15F19" w:rsidRDefault="0062434B" w:rsidP="009E1F2C">
      <w:pPr>
        <w:pStyle w:val="NoSpacing"/>
        <w:numPr>
          <w:ilvl w:val="2"/>
          <w:numId w:val="39"/>
        </w:numPr>
        <w:ind w:left="0" w:firstLine="851"/>
      </w:pPr>
      <w:r w:rsidRPr="00F15F19">
        <w:t>tekstui – PANTONE 2767 U spalvos;</w:t>
      </w:r>
    </w:p>
    <w:p w14:paraId="0A647AC9" w14:textId="1AB70C82" w:rsidR="0062434B" w:rsidRPr="00F15F19" w:rsidRDefault="0062434B" w:rsidP="009E1F2C">
      <w:pPr>
        <w:pStyle w:val="NoSpacing"/>
        <w:numPr>
          <w:ilvl w:val="2"/>
          <w:numId w:val="39"/>
        </w:numPr>
        <w:ind w:left="0" w:firstLine="851"/>
      </w:pPr>
      <w:r w:rsidRPr="00F15F19">
        <w:t>apsauginiams tinkleliams – PANTONE 306 U spalvos;</w:t>
      </w:r>
    </w:p>
    <w:p w14:paraId="312095B3" w14:textId="5857B46B" w:rsidR="0062434B" w:rsidRPr="00F15F19" w:rsidRDefault="0062434B" w:rsidP="009E1F2C">
      <w:pPr>
        <w:pStyle w:val="NoSpacing"/>
        <w:numPr>
          <w:ilvl w:val="2"/>
          <w:numId w:val="39"/>
        </w:numPr>
        <w:ind w:left="0" w:firstLine="851"/>
      </w:pPr>
      <w:r w:rsidRPr="00F15F19">
        <w:t>apsauginiams tinkleliams – PANTONE 292 U spalvos (vaivorykštinės schemos A</w:t>
      </w:r>
      <w:r w:rsidR="00AC1DE5" w:rsidRPr="00F15F19">
        <w:t xml:space="preserve"> </w:t>
      </w:r>
      <w:r w:rsidRPr="00F15F19">
        <w:t>dalis), pereinančios į PANTONE 353 U spalvos (vaivorykštinės schemos B dalis);</w:t>
      </w:r>
    </w:p>
    <w:p w14:paraId="4A1BBC42" w14:textId="58658099" w:rsidR="0062434B" w:rsidRPr="00F15F19" w:rsidRDefault="0062434B" w:rsidP="009E1F2C">
      <w:pPr>
        <w:pStyle w:val="NoSpacing"/>
        <w:numPr>
          <w:ilvl w:val="2"/>
          <w:numId w:val="39"/>
        </w:numPr>
        <w:ind w:left="0" w:firstLine="851"/>
      </w:pPr>
      <w:r w:rsidRPr="00F15F19">
        <w:t>numeravimui – matomi, juodos spalvos, švytintys ultravioletiniuose spinduliuose.</w:t>
      </w:r>
    </w:p>
    <w:p w14:paraId="3F3300E8" w14:textId="6E0D40FD" w:rsidR="007E0F0E" w:rsidRPr="00F15F19" w:rsidRDefault="0062434B" w:rsidP="009E1F2C">
      <w:pPr>
        <w:pStyle w:val="NoSpacing"/>
        <w:numPr>
          <w:ilvl w:val="0"/>
          <w:numId w:val="39"/>
        </w:numPr>
        <w:ind w:left="0" w:firstLine="851"/>
      </w:pPr>
      <w:r w:rsidRPr="00F15F19">
        <w:t>Numeracijos skaitmenų aukštis 3,5 mm.</w:t>
      </w:r>
    </w:p>
    <w:p w14:paraId="71484F0A" w14:textId="77777777" w:rsidR="00AE0A8A" w:rsidRPr="00F15F19" w:rsidRDefault="00AE0A8A" w:rsidP="00714A13">
      <w:pPr>
        <w:pStyle w:val="NoSpacing"/>
        <w:jc w:val="center"/>
        <w:rPr>
          <w:b/>
          <w:bCs/>
        </w:rPr>
      </w:pPr>
    </w:p>
    <w:p w14:paraId="1F629A59" w14:textId="77777777" w:rsidR="00714A13" w:rsidRPr="00F15F19" w:rsidRDefault="00714A13" w:rsidP="006B1959">
      <w:pPr>
        <w:pStyle w:val="Heading1"/>
        <w:numPr>
          <w:ilvl w:val="0"/>
          <w:numId w:val="45"/>
        </w:numPr>
        <w:rPr>
          <w:b/>
          <w:bCs/>
          <w:sz w:val="24"/>
          <w:szCs w:val="24"/>
        </w:rPr>
      </w:pPr>
      <w:r w:rsidRPr="00F15F19">
        <w:rPr>
          <w:b/>
          <w:bCs/>
          <w:sz w:val="24"/>
          <w:szCs w:val="24"/>
        </w:rPr>
        <w:lastRenderedPageBreak/>
        <w:t>MOTORINIO PRAMOGINIO LAIVO LAIVAVEDŽIO TARPTAUTINIS KVALIFIKACIJOS LIUDIJIMAS</w:t>
      </w:r>
    </w:p>
    <w:p w14:paraId="24C8149C" w14:textId="77777777" w:rsidR="00714A13" w:rsidRPr="00F15F19" w:rsidRDefault="00714A13" w:rsidP="00714A13">
      <w:pPr>
        <w:pStyle w:val="NoSpacing"/>
        <w:jc w:val="center"/>
        <w:rPr>
          <w:b/>
          <w:bCs/>
        </w:rPr>
      </w:pPr>
      <w:r w:rsidRPr="00F15F19">
        <w:rPr>
          <w:b/>
          <w:bCs/>
        </w:rPr>
        <w:t>(IDENTIFIKAVIMO KODAS 01641-A1)</w:t>
      </w:r>
    </w:p>
    <w:p w14:paraId="2ACB7B11" w14:textId="77777777" w:rsidR="00714A13" w:rsidRPr="00F15F19" w:rsidRDefault="00714A13" w:rsidP="00714A13">
      <w:pPr>
        <w:pStyle w:val="NoSpacing"/>
        <w:jc w:val="center"/>
        <w:rPr>
          <w:b/>
          <w:bCs/>
        </w:rPr>
      </w:pPr>
    </w:p>
    <w:p w14:paraId="2D8B4DF2" w14:textId="4B52C2C5" w:rsidR="006C5A3F" w:rsidRPr="00F15F19" w:rsidRDefault="006C5A3F" w:rsidP="009E1F2C">
      <w:pPr>
        <w:pStyle w:val="NoSpacing"/>
        <w:numPr>
          <w:ilvl w:val="1"/>
          <w:numId w:val="15"/>
        </w:numPr>
        <w:tabs>
          <w:tab w:val="clear" w:pos="1440"/>
          <w:tab w:val="left" w:pos="993"/>
        </w:tabs>
        <w:ind w:left="0" w:firstLine="709"/>
        <w:jc w:val="both"/>
      </w:pPr>
      <w:r w:rsidRPr="00F15F19">
        <w:t>Technologinės apsaugos priemonės techniniai duomenys – popieri</w:t>
      </w:r>
      <w:r w:rsidR="006C044B" w:rsidRPr="00F15F19">
        <w:t>a</w:t>
      </w:r>
      <w:r w:rsidRPr="00F15F19">
        <w:t>us, neutral</w:t>
      </w:r>
      <w:r w:rsidR="006C044B" w:rsidRPr="00F15F19">
        <w:t>a</w:t>
      </w:r>
      <w:r w:rsidRPr="00F15F19">
        <w:t>us</w:t>
      </w:r>
      <w:r w:rsidR="00AC1DE5" w:rsidRPr="00F15F19">
        <w:t xml:space="preserve"> </w:t>
      </w:r>
      <w:r w:rsidRPr="00F15F19">
        <w:t xml:space="preserve">ultravioletiniuose spinduliuose (nešvytinčio), </w:t>
      </w:r>
      <w:proofErr w:type="spellStart"/>
      <w:r w:rsidRPr="00F15F19">
        <w:t>gramat</w:t>
      </w:r>
      <w:r w:rsidR="005F40F7" w:rsidRPr="00F15F19">
        <w:t>ū</w:t>
      </w:r>
      <w:r w:rsidRPr="00F15F19">
        <w:t>ra</w:t>
      </w:r>
      <w:proofErr w:type="spellEnd"/>
      <w:r w:rsidRPr="00F15F19">
        <w:t xml:space="preserve"> nuo 100 g/m² iki 130 g/m².</w:t>
      </w:r>
    </w:p>
    <w:p w14:paraId="6B2C67CC" w14:textId="77777777" w:rsidR="006C5A3F" w:rsidRPr="00F15F19" w:rsidRDefault="006C5A3F" w:rsidP="009E1F2C">
      <w:pPr>
        <w:pStyle w:val="NoSpacing"/>
        <w:numPr>
          <w:ilvl w:val="1"/>
          <w:numId w:val="15"/>
        </w:numPr>
        <w:tabs>
          <w:tab w:val="clear" w:pos="1440"/>
          <w:tab w:val="left" w:pos="993"/>
        </w:tabs>
        <w:ind w:left="0" w:firstLine="709"/>
      </w:pPr>
      <w:r w:rsidRPr="00F15F19">
        <w:t>Dokumento blanko techniniai duomenys:</w:t>
      </w:r>
    </w:p>
    <w:p w14:paraId="2D653469" w14:textId="38345081" w:rsidR="006C5A3F" w:rsidRPr="00F15F19" w:rsidRDefault="006C5A3F" w:rsidP="004702F6">
      <w:pPr>
        <w:pStyle w:val="NoSpacing"/>
        <w:tabs>
          <w:tab w:val="left" w:pos="993"/>
        </w:tabs>
        <w:ind w:firstLine="709"/>
      </w:pPr>
      <w:r w:rsidRPr="00F15F19">
        <w:t xml:space="preserve">2.1. </w:t>
      </w:r>
      <w:r w:rsidR="00C943E1" w:rsidRPr="00F15F19">
        <w:t xml:space="preserve">dokumento </w:t>
      </w:r>
      <w:r w:rsidRPr="00F15F19">
        <w:t>blanko formatas 74 × 105 mm;</w:t>
      </w:r>
    </w:p>
    <w:p w14:paraId="2E83074B" w14:textId="4106CC25" w:rsidR="006C5A3F" w:rsidRPr="00F15F19" w:rsidRDefault="006C5A3F" w:rsidP="003C122B">
      <w:pPr>
        <w:pStyle w:val="NoSpacing"/>
        <w:tabs>
          <w:tab w:val="left" w:pos="993"/>
        </w:tabs>
        <w:ind w:firstLine="709"/>
        <w:jc w:val="both"/>
      </w:pPr>
      <w:r w:rsidRPr="00F15F19">
        <w:t>2.2. dokumento blanko spausdinimas – dvipusis; spalvingumas – pirmoje pusėje 8 spalvos,</w:t>
      </w:r>
      <w:r w:rsidR="00AC1DE5" w:rsidRPr="00F15F19">
        <w:t xml:space="preserve"> </w:t>
      </w:r>
      <w:r w:rsidRPr="00F15F19">
        <w:t>antroje pusėje 3 spalvos.</w:t>
      </w:r>
    </w:p>
    <w:p w14:paraId="7E6B345D" w14:textId="77777777" w:rsidR="001C3067" w:rsidRPr="00F15F19" w:rsidRDefault="006C5A3F" w:rsidP="009E1F2C">
      <w:pPr>
        <w:pStyle w:val="NoSpacing"/>
        <w:numPr>
          <w:ilvl w:val="1"/>
          <w:numId w:val="15"/>
        </w:numPr>
        <w:tabs>
          <w:tab w:val="left" w:pos="993"/>
        </w:tabs>
        <w:ind w:left="0" w:firstLine="709"/>
      </w:pPr>
      <w:r w:rsidRPr="00F15F19">
        <w:t>Dažai:</w:t>
      </w:r>
    </w:p>
    <w:p w14:paraId="307C9827" w14:textId="601E1DD4" w:rsidR="006C5A3F" w:rsidRPr="00F15F19" w:rsidRDefault="006C5A3F" w:rsidP="004702F6">
      <w:pPr>
        <w:pStyle w:val="NoSpacing"/>
        <w:tabs>
          <w:tab w:val="left" w:pos="993"/>
        </w:tabs>
        <w:ind w:firstLine="709"/>
      </w:pPr>
      <w:r w:rsidRPr="00F15F19">
        <w:t>3.1. tekstui – PANTONE 268 U spalvos;</w:t>
      </w:r>
    </w:p>
    <w:p w14:paraId="36E5D853" w14:textId="77777777" w:rsidR="006C5A3F" w:rsidRPr="00F15F19" w:rsidRDefault="006C5A3F" w:rsidP="004702F6">
      <w:pPr>
        <w:pStyle w:val="NoSpacing"/>
        <w:tabs>
          <w:tab w:val="left" w:pos="993"/>
        </w:tabs>
        <w:ind w:firstLine="709"/>
      </w:pPr>
      <w:r w:rsidRPr="00F15F19">
        <w:t>3.2. apsauginiams tinkleliams – PANTONE 243 U, PANTONE 2716 U spalvų;</w:t>
      </w:r>
    </w:p>
    <w:p w14:paraId="2AA8BEEC" w14:textId="77777777" w:rsidR="006C5A3F" w:rsidRPr="00F15F19" w:rsidRDefault="006C5A3F" w:rsidP="004702F6">
      <w:pPr>
        <w:pStyle w:val="NoSpacing"/>
        <w:tabs>
          <w:tab w:val="left" w:pos="993"/>
        </w:tabs>
        <w:ind w:firstLine="709"/>
      </w:pPr>
      <w:r w:rsidRPr="00F15F19">
        <w:t xml:space="preserve">3.3. Lietuvos Respublikos herbui – PANTONE </w:t>
      </w:r>
      <w:proofErr w:type="spellStart"/>
      <w:r w:rsidRPr="00F15F19">
        <w:t>Process</w:t>
      </w:r>
      <w:proofErr w:type="spellEnd"/>
      <w:r w:rsidRPr="00F15F19">
        <w:t xml:space="preserve"> </w:t>
      </w:r>
      <w:proofErr w:type="spellStart"/>
      <w:r w:rsidRPr="00F15F19">
        <w:t>Blue</w:t>
      </w:r>
      <w:proofErr w:type="spellEnd"/>
      <w:r w:rsidRPr="00F15F19">
        <w:t xml:space="preserve"> U, PANTONE </w:t>
      </w:r>
      <w:proofErr w:type="spellStart"/>
      <w:r w:rsidRPr="00F15F19">
        <w:t>Red</w:t>
      </w:r>
      <w:proofErr w:type="spellEnd"/>
      <w:r w:rsidRPr="00F15F19">
        <w:t xml:space="preserve"> 032 U, PANTONE 123 U, PANTONE </w:t>
      </w:r>
      <w:proofErr w:type="spellStart"/>
      <w:r w:rsidRPr="00F15F19">
        <w:t>Black</w:t>
      </w:r>
      <w:proofErr w:type="spellEnd"/>
      <w:r w:rsidRPr="00F15F19">
        <w:t xml:space="preserve"> U spalvų;</w:t>
      </w:r>
    </w:p>
    <w:p w14:paraId="26B12440" w14:textId="77777777" w:rsidR="006C5A3F" w:rsidRPr="00F15F19" w:rsidRDefault="006C5A3F" w:rsidP="003C122B">
      <w:pPr>
        <w:pStyle w:val="NoSpacing"/>
        <w:tabs>
          <w:tab w:val="left" w:pos="993"/>
        </w:tabs>
        <w:ind w:firstLine="709"/>
        <w:jc w:val="both"/>
      </w:pPr>
      <w:r w:rsidRPr="00F15F19">
        <w:t>3.4. grafinio projekto vaizdų, matomam ultravioletiniuose spinduliuose, – nematomi, švytintys ultravioletiniuose spinduliuose;</w:t>
      </w:r>
    </w:p>
    <w:p w14:paraId="01BEE0DC" w14:textId="77777777" w:rsidR="00640D51" w:rsidRPr="00F15F19" w:rsidRDefault="006C5A3F" w:rsidP="004702F6">
      <w:pPr>
        <w:pStyle w:val="NoSpacing"/>
        <w:tabs>
          <w:tab w:val="left" w:pos="993"/>
        </w:tabs>
        <w:ind w:firstLine="709"/>
      </w:pPr>
      <w:r w:rsidRPr="00F15F19">
        <w:t>3.5. numeravimui – matomi, juodos spalvos, švytintys ultravioletiniuose spinduliuose.</w:t>
      </w:r>
    </w:p>
    <w:p w14:paraId="5D6E94EC" w14:textId="0229253F" w:rsidR="007C4724" w:rsidRPr="00F15F19" w:rsidRDefault="006C5A3F" w:rsidP="009E1F2C">
      <w:pPr>
        <w:pStyle w:val="NoSpacing"/>
        <w:numPr>
          <w:ilvl w:val="0"/>
          <w:numId w:val="10"/>
        </w:numPr>
        <w:tabs>
          <w:tab w:val="left" w:pos="993"/>
        </w:tabs>
        <w:ind w:left="0" w:firstLine="709"/>
      </w:pPr>
      <w:r w:rsidRPr="00F15F19">
        <w:t>Numeracijos skaitmenų aukštis 4 mm.</w:t>
      </w:r>
    </w:p>
    <w:p w14:paraId="28E61262" w14:textId="77777777" w:rsidR="00CB76BA" w:rsidRPr="00F15F19" w:rsidRDefault="00CB76BA" w:rsidP="004702F6">
      <w:pPr>
        <w:pStyle w:val="NoSpacing"/>
        <w:ind w:left="1134"/>
      </w:pPr>
    </w:p>
    <w:p w14:paraId="0E75BD81" w14:textId="609018B1" w:rsidR="0026779A" w:rsidRPr="00F15F19" w:rsidRDefault="0026779A" w:rsidP="006B1959">
      <w:pPr>
        <w:pStyle w:val="Heading1"/>
        <w:numPr>
          <w:ilvl w:val="0"/>
          <w:numId w:val="45"/>
        </w:numPr>
        <w:rPr>
          <w:b/>
          <w:bCs/>
          <w:sz w:val="24"/>
          <w:szCs w:val="24"/>
        </w:rPr>
      </w:pPr>
      <w:r w:rsidRPr="00F15F19">
        <w:rPr>
          <w:b/>
          <w:bCs/>
          <w:sz w:val="24"/>
          <w:szCs w:val="24"/>
        </w:rPr>
        <w:t>MOTORINIO PRAMOGINIO LAIVO LAIVAVEDŽIO KVALIFIKACIJOS LIUDIJIMAS</w:t>
      </w:r>
    </w:p>
    <w:p w14:paraId="55F3A533" w14:textId="77777777" w:rsidR="0026779A" w:rsidRPr="00F15F19" w:rsidRDefault="0026779A" w:rsidP="0026779A">
      <w:pPr>
        <w:pStyle w:val="NoSpacing"/>
        <w:jc w:val="center"/>
        <w:rPr>
          <w:b/>
          <w:bCs/>
        </w:rPr>
      </w:pPr>
      <w:r w:rsidRPr="00F15F19">
        <w:rPr>
          <w:b/>
          <w:bCs/>
        </w:rPr>
        <w:t>(IDENTIFIKAVIMO KODAS 01640-A1)</w:t>
      </w:r>
    </w:p>
    <w:p w14:paraId="7F157D39" w14:textId="77777777" w:rsidR="0026779A" w:rsidRPr="00F15F19" w:rsidRDefault="0026779A" w:rsidP="0026779A">
      <w:pPr>
        <w:pStyle w:val="NoSpacing"/>
      </w:pPr>
    </w:p>
    <w:p w14:paraId="767202E4" w14:textId="3CD27358" w:rsidR="0026779A" w:rsidRPr="00F15F19" w:rsidRDefault="0026779A" w:rsidP="009E1F2C">
      <w:pPr>
        <w:pStyle w:val="NoSpacing"/>
        <w:numPr>
          <w:ilvl w:val="0"/>
          <w:numId w:val="13"/>
        </w:numPr>
        <w:tabs>
          <w:tab w:val="clear" w:pos="720"/>
          <w:tab w:val="left" w:pos="993"/>
        </w:tabs>
        <w:ind w:left="0" w:firstLine="709"/>
        <w:jc w:val="both"/>
      </w:pPr>
      <w:r w:rsidRPr="00F15F19">
        <w:t>Technologinės apsaugos priemonių techniniai duomenys – popieri</w:t>
      </w:r>
      <w:r w:rsidR="00BC3E14" w:rsidRPr="00F15F19">
        <w:t>a</w:t>
      </w:r>
      <w:r w:rsidRPr="00F15F19">
        <w:t>us, neutral</w:t>
      </w:r>
      <w:r w:rsidR="00BC3E14" w:rsidRPr="00F15F19">
        <w:t>a</w:t>
      </w:r>
      <w:r w:rsidRPr="00F15F19">
        <w:t>us</w:t>
      </w:r>
      <w:r w:rsidR="00AC1DE5" w:rsidRPr="00F15F19">
        <w:t xml:space="preserve"> </w:t>
      </w:r>
      <w:r w:rsidRPr="00F15F19">
        <w:t xml:space="preserve">ultravioletiniuose spinduliuose (nešvytinčio), </w:t>
      </w:r>
      <w:proofErr w:type="spellStart"/>
      <w:r w:rsidRPr="00F15F19">
        <w:t>gramat</w:t>
      </w:r>
      <w:r w:rsidR="005F40F7" w:rsidRPr="00F15F19">
        <w:t>ū</w:t>
      </w:r>
      <w:r w:rsidRPr="00F15F19">
        <w:t>ra</w:t>
      </w:r>
      <w:proofErr w:type="spellEnd"/>
      <w:r w:rsidRPr="00F15F19">
        <w:t xml:space="preserve"> nuo 100 g/m² iki 130 g/m².</w:t>
      </w:r>
    </w:p>
    <w:p w14:paraId="0EE5E988" w14:textId="77777777" w:rsidR="0026779A" w:rsidRPr="00F15F19" w:rsidRDefault="0026779A" w:rsidP="009E1F2C">
      <w:pPr>
        <w:pStyle w:val="NoSpacing"/>
        <w:numPr>
          <w:ilvl w:val="0"/>
          <w:numId w:val="13"/>
        </w:numPr>
        <w:tabs>
          <w:tab w:val="clear" w:pos="720"/>
          <w:tab w:val="left" w:pos="993"/>
        </w:tabs>
        <w:ind w:left="0" w:firstLine="709"/>
      </w:pPr>
      <w:r w:rsidRPr="00F15F19">
        <w:t>Dokumento blanko techniniai duomenys:</w:t>
      </w:r>
    </w:p>
    <w:p w14:paraId="253CADE5" w14:textId="744C142A" w:rsidR="0026779A" w:rsidRPr="00F15F19" w:rsidRDefault="0026779A" w:rsidP="003C122B">
      <w:pPr>
        <w:pStyle w:val="NoSpacing"/>
        <w:tabs>
          <w:tab w:val="left" w:pos="993"/>
        </w:tabs>
        <w:ind w:left="360" w:firstLine="360"/>
      </w:pPr>
      <w:r w:rsidRPr="00F15F19">
        <w:t xml:space="preserve">2.1. </w:t>
      </w:r>
      <w:r w:rsidR="000C6E5C" w:rsidRPr="00F15F19">
        <w:t xml:space="preserve">dokumento </w:t>
      </w:r>
      <w:r w:rsidRPr="00F15F19">
        <w:t>blanko formatas 74 × 105 mm;</w:t>
      </w:r>
    </w:p>
    <w:p w14:paraId="23E7F978" w14:textId="709FD0E1" w:rsidR="0026779A" w:rsidRPr="00F15F19" w:rsidRDefault="0026779A" w:rsidP="003C122B">
      <w:pPr>
        <w:pStyle w:val="NoSpacing"/>
        <w:tabs>
          <w:tab w:val="left" w:pos="993"/>
        </w:tabs>
        <w:ind w:firstLine="709"/>
        <w:jc w:val="both"/>
      </w:pPr>
      <w:r w:rsidRPr="00F15F19">
        <w:t>2.2. dokumento blanko spausdinimas – dvipusis; spalvingumas – pirmoje pusėje 8 spalvos,</w:t>
      </w:r>
      <w:r w:rsidR="00C272B2" w:rsidRPr="00F15F19">
        <w:t xml:space="preserve"> </w:t>
      </w:r>
      <w:r w:rsidRPr="00F15F19">
        <w:t>antroje pusėje 3 spalvos.</w:t>
      </w:r>
    </w:p>
    <w:p w14:paraId="155A2AD1" w14:textId="77777777" w:rsidR="0026779A" w:rsidRPr="00F15F19" w:rsidRDefault="0026779A" w:rsidP="009E1F2C">
      <w:pPr>
        <w:pStyle w:val="NoSpacing"/>
        <w:numPr>
          <w:ilvl w:val="0"/>
          <w:numId w:val="13"/>
        </w:numPr>
        <w:tabs>
          <w:tab w:val="clear" w:pos="720"/>
          <w:tab w:val="left" w:pos="993"/>
        </w:tabs>
        <w:ind w:left="0" w:firstLine="709"/>
      </w:pPr>
      <w:r w:rsidRPr="00F15F19">
        <w:t>Dažai:</w:t>
      </w:r>
    </w:p>
    <w:p w14:paraId="3F294C92" w14:textId="77777777" w:rsidR="0026779A" w:rsidRPr="00F15F19" w:rsidRDefault="0026779A" w:rsidP="004702F6">
      <w:pPr>
        <w:pStyle w:val="NoSpacing"/>
        <w:tabs>
          <w:tab w:val="left" w:pos="993"/>
        </w:tabs>
        <w:ind w:firstLine="709"/>
      </w:pPr>
      <w:r w:rsidRPr="00F15F19">
        <w:t>3.1. tekstui – PANTONE 567 U spalvos;</w:t>
      </w:r>
    </w:p>
    <w:p w14:paraId="2E6B632B" w14:textId="77777777" w:rsidR="0026779A" w:rsidRPr="00F15F19" w:rsidRDefault="0026779A" w:rsidP="004702F6">
      <w:pPr>
        <w:pStyle w:val="NoSpacing"/>
        <w:tabs>
          <w:tab w:val="left" w:pos="993"/>
        </w:tabs>
        <w:ind w:firstLine="709"/>
      </w:pPr>
      <w:r w:rsidRPr="00F15F19">
        <w:t>3.2. apsauginiams tinkleliams – PANTONE 305 U, PANTONE 366 U spalvų;</w:t>
      </w:r>
    </w:p>
    <w:p w14:paraId="68C83233" w14:textId="77777777" w:rsidR="0026779A" w:rsidRPr="00F15F19" w:rsidRDefault="0026779A" w:rsidP="004702F6">
      <w:pPr>
        <w:pStyle w:val="NoSpacing"/>
        <w:tabs>
          <w:tab w:val="left" w:pos="993"/>
        </w:tabs>
        <w:ind w:firstLine="709"/>
      </w:pPr>
      <w:r w:rsidRPr="00F15F19">
        <w:t xml:space="preserve">3.3. Lietuvos Respublikos herbui – PANTONE </w:t>
      </w:r>
      <w:proofErr w:type="spellStart"/>
      <w:r w:rsidRPr="00F15F19">
        <w:t>Process</w:t>
      </w:r>
      <w:proofErr w:type="spellEnd"/>
      <w:r w:rsidRPr="00F15F19">
        <w:t xml:space="preserve"> </w:t>
      </w:r>
      <w:proofErr w:type="spellStart"/>
      <w:r w:rsidRPr="00F15F19">
        <w:t>Blue</w:t>
      </w:r>
      <w:proofErr w:type="spellEnd"/>
      <w:r w:rsidRPr="00F15F19">
        <w:t xml:space="preserve"> U, PANTONE </w:t>
      </w:r>
      <w:proofErr w:type="spellStart"/>
      <w:r w:rsidRPr="00F15F19">
        <w:t>Red</w:t>
      </w:r>
      <w:proofErr w:type="spellEnd"/>
      <w:r w:rsidRPr="00F15F19">
        <w:t xml:space="preserve"> 032 U, PANTONE 123 U, PANTONE </w:t>
      </w:r>
      <w:proofErr w:type="spellStart"/>
      <w:r w:rsidRPr="00F15F19">
        <w:t>Black</w:t>
      </w:r>
      <w:proofErr w:type="spellEnd"/>
      <w:r w:rsidRPr="00F15F19">
        <w:t xml:space="preserve"> U spalvų;</w:t>
      </w:r>
    </w:p>
    <w:p w14:paraId="633AB69A" w14:textId="77777777" w:rsidR="0026779A" w:rsidRPr="00F15F19" w:rsidRDefault="0026779A" w:rsidP="003C122B">
      <w:pPr>
        <w:pStyle w:val="NoSpacing"/>
        <w:tabs>
          <w:tab w:val="left" w:pos="993"/>
        </w:tabs>
        <w:ind w:firstLine="709"/>
        <w:jc w:val="both"/>
      </w:pPr>
      <w:r w:rsidRPr="00F15F19">
        <w:t>3.4. grafinio projekto vaizdų, matomam ultravioletiniuose spinduliuose, – nematomi, švytintys ultravioletiniuose spinduliuose;</w:t>
      </w:r>
    </w:p>
    <w:p w14:paraId="5E7C173F" w14:textId="77777777" w:rsidR="0026779A" w:rsidRPr="00F15F19" w:rsidRDefault="0026779A" w:rsidP="004702F6">
      <w:pPr>
        <w:pStyle w:val="NoSpacing"/>
        <w:tabs>
          <w:tab w:val="left" w:pos="993"/>
        </w:tabs>
        <w:ind w:firstLine="709"/>
      </w:pPr>
      <w:r w:rsidRPr="00F15F19">
        <w:t>3.5. numeravimui – matomi, juodos spalvos, švytintys ultravioletiniuose spinduliuose.</w:t>
      </w:r>
    </w:p>
    <w:p w14:paraId="5994BBE7" w14:textId="29999D0E" w:rsidR="0026779A" w:rsidRPr="00F15F19" w:rsidRDefault="00556258" w:rsidP="008F4894">
      <w:pPr>
        <w:pStyle w:val="NoSpacing"/>
        <w:tabs>
          <w:tab w:val="left" w:pos="993"/>
        </w:tabs>
        <w:ind w:firstLine="709"/>
      </w:pPr>
      <w:r w:rsidRPr="00F15F19">
        <w:t xml:space="preserve">4. </w:t>
      </w:r>
      <w:r w:rsidR="0026779A" w:rsidRPr="00F15F19">
        <w:t>Numeracijos skaitmenų aukštis 4 mm.</w:t>
      </w:r>
    </w:p>
    <w:p w14:paraId="7A10E1CF" w14:textId="77777777" w:rsidR="00960BB6" w:rsidRPr="00F15F19" w:rsidRDefault="00960BB6" w:rsidP="00960BB6">
      <w:pPr>
        <w:pStyle w:val="NoSpacing"/>
      </w:pPr>
    </w:p>
    <w:p w14:paraId="309A2B21" w14:textId="77777777" w:rsidR="00960BB6" w:rsidRPr="00F15F19" w:rsidRDefault="00960BB6" w:rsidP="00960BB6">
      <w:pPr>
        <w:pStyle w:val="NoSpacing"/>
      </w:pPr>
    </w:p>
    <w:p w14:paraId="23259B1F" w14:textId="77777777" w:rsidR="00960BB6" w:rsidRPr="00F15F19" w:rsidRDefault="00960BB6" w:rsidP="006B1959">
      <w:pPr>
        <w:pStyle w:val="Heading1"/>
        <w:numPr>
          <w:ilvl w:val="0"/>
          <w:numId w:val="45"/>
        </w:numPr>
        <w:rPr>
          <w:b/>
          <w:bCs/>
          <w:sz w:val="24"/>
          <w:szCs w:val="24"/>
        </w:rPr>
      </w:pPr>
      <w:r w:rsidRPr="00F15F19">
        <w:rPr>
          <w:b/>
          <w:bCs/>
          <w:sz w:val="24"/>
          <w:szCs w:val="24"/>
        </w:rPr>
        <w:lastRenderedPageBreak/>
        <w:t>MOTORINIO PRAMOGINIO LAIVO LAIVAVEDŽIO KVALIFIKACIJOS LIUDIJIMAS</w:t>
      </w:r>
    </w:p>
    <w:p w14:paraId="74BCAA0F" w14:textId="3224EFD9" w:rsidR="00960BB6" w:rsidRPr="00F15F19" w:rsidRDefault="00960BB6" w:rsidP="00960BB6">
      <w:pPr>
        <w:pStyle w:val="NoSpacing"/>
        <w:jc w:val="center"/>
        <w:rPr>
          <w:b/>
          <w:bCs/>
        </w:rPr>
      </w:pPr>
      <w:r w:rsidRPr="00F15F19">
        <w:rPr>
          <w:b/>
          <w:bCs/>
        </w:rPr>
        <w:t xml:space="preserve">(IDENTIFIKAVIMO KODAS </w:t>
      </w:r>
      <w:r w:rsidR="00EC2F14" w:rsidRPr="00F15F19">
        <w:rPr>
          <w:b/>
          <w:bCs/>
        </w:rPr>
        <w:t>01965</w:t>
      </w:r>
      <w:r w:rsidRPr="00F15F19">
        <w:rPr>
          <w:b/>
          <w:bCs/>
        </w:rPr>
        <w:t>)</w:t>
      </w:r>
    </w:p>
    <w:p w14:paraId="23B5A285" w14:textId="77777777" w:rsidR="00960BB6" w:rsidRPr="00F15F19" w:rsidRDefault="00960BB6" w:rsidP="00960BB6">
      <w:pPr>
        <w:pStyle w:val="NoSpacing"/>
      </w:pPr>
    </w:p>
    <w:p w14:paraId="35AF0722" w14:textId="3E1D46BE" w:rsidR="00A41773" w:rsidRPr="00F15F19" w:rsidRDefault="00A41773" w:rsidP="009E1F2C">
      <w:pPr>
        <w:pStyle w:val="NoSpacing"/>
        <w:numPr>
          <w:ilvl w:val="0"/>
          <w:numId w:val="40"/>
        </w:numPr>
        <w:tabs>
          <w:tab w:val="left" w:pos="1134"/>
        </w:tabs>
        <w:ind w:left="0" w:firstLine="709"/>
        <w:jc w:val="both"/>
      </w:pPr>
      <w:r w:rsidRPr="00F15F19">
        <w:t>Technologinės apsaugos priemonės techniniai duomenys – ofsetinės spaudos spalvingumas –</w:t>
      </w:r>
      <w:r w:rsidR="00556258" w:rsidRPr="00F15F19">
        <w:t xml:space="preserve"> </w:t>
      </w:r>
      <w:r w:rsidRPr="00F15F19">
        <w:t>pirmoje kortelės pusėje 6 spalvos, antroje kortelės pusėje 3 spalvos.</w:t>
      </w:r>
    </w:p>
    <w:p w14:paraId="16B1613F" w14:textId="77777777" w:rsidR="00A41773" w:rsidRPr="00F15F19" w:rsidRDefault="00A41773" w:rsidP="009E1F2C">
      <w:pPr>
        <w:pStyle w:val="NoSpacing"/>
        <w:numPr>
          <w:ilvl w:val="0"/>
          <w:numId w:val="40"/>
        </w:numPr>
        <w:tabs>
          <w:tab w:val="left" w:pos="1134"/>
        </w:tabs>
        <w:ind w:left="0" w:firstLine="709"/>
      </w:pPr>
      <w:r w:rsidRPr="00F15F19">
        <w:t>Dokumento blanko techniniai duomenys:</w:t>
      </w:r>
    </w:p>
    <w:p w14:paraId="4CC0E0D9" w14:textId="042FBC5F" w:rsidR="00284A54" w:rsidRPr="00F15F19" w:rsidRDefault="00A41773" w:rsidP="009E1F2C">
      <w:pPr>
        <w:pStyle w:val="NoSpacing"/>
        <w:numPr>
          <w:ilvl w:val="1"/>
          <w:numId w:val="40"/>
        </w:numPr>
        <w:tabs>
          <w:tab w:val="left" w:pos="1134"/>
        </w:tabs>
        <w:ind w:left="0" w:firstLine="709"/>
        <w:jc w:val="both"/>
      </w:pPr>
      <w:r w:rsidRPr="00F15F19">
        <w:t>pagrindo medžiaga – daugiasluoksnis plastikas neutralus, nešvytintis ultravioletiniuose</w:t>
      </w:r>
      <w:r w:rsidR="00556258" w:rsidRPr="00F15F19">
        <w:t xml:space="preserve"> </w:t>
      </w:r>
      <w:r w:rsidRPr="00F15F19">
        <w:t>spinduliuose;</w:t>
      </w:r>
    </w:p>
    <w:p w14:paraId="257A346E" w14:textId="460CDBC0" w:rsidR="00075E83" w:rsidRPr="00F15F19" w:rsidRDefault="00A41773" w:rsidP="009E1F2C">
      <w:pPr>
        <w:pStyle w:val="NoSpacing"/>
        <w:numPr>
          <w:ilvl w:val="1"/>
          <w:numId w:val="40"/>
        </w:numPr>
        <w:tabs>
          <w:tab w:val="left" w:pos="1134"/>
        </w:tabs>
        <w:ind w:left="0" w:firstLine="709"/>
      </w:pPr>
      <w:r w:rsidRPr="00F15F19">
        <w:t>matmenys 85,60 mm × 53,98 mm, kampai suapvalinti (R 3,18 mm).</w:t>
      </w:r>
    </w:p>
    <w:p w14:paraId="11C64EEA" w14:textId="77777777" w:rsidR="00284A54" w:rsidRPr="00F15F19" w:rsidRDefault="00032D54" w:rsidP="009E1F2C">
      <w:pPr>
        <w:pStyle w:val="NoSpacing"/>
        <w:numPr>
          <w:ilvl w:val="0"/>
          <w:numId w:val="40"/>
        </w:numPr>
        <w:tabs>
          <w:tab w:val="left" w:pos="1134"/>
        </w:tabs>
        <w:ind w:left="0" w:firstLine="709"/>
      </w:pPr>
      <w:r w:rsidRPr="00F15F19">
        <w:t>Dažai – švytintys ultravioletiniuose spinduliuose, nematomi.</w:t>
      </w:r>
    </w:p>
    <w:p w14:paraId="1B1777E0" w14:textId="77777777" w:rsidR="00284A54" w:rsidRPr="00F15F19" w:rsidRDefault="00032D54" w:rsidP="009E1F2C">
      <w:pPr>
        <w:pStyle w:val="NoSpacing"/>
        <w:numPr>
          <w:ilvl w:val="0"/>
          <w:numId w:val="40"/>
        </w:numPr>
        <w:tabs>
          <w:tab w:val="left" w:pos="1134"/>
        </w:tabs>
        <w:ind w:left="0" w:firstLine="709"/>
      </w:pPr>
      <w:r w:rsidRPr="00F15F19">
        <w:t>Spauda – ofsetinė vaivorykštinė.</w:t>
      </w:r>
    </w:p>
    <w:p w14:paraId="6F9DF540" w14:textId="77777777" w:rsidR="00284A54" w:rsidRPr="00F15F19" w:rsidRDefault="00032D54" w:rsidP="009E1F2C">
      <w:pPr>
        <w:pStyle w:val="NoSpacing"/>
        <w:numPr>
          <w:ilvl w:val="0"/>
          <w:numId w:val="40"/>
        </w:numPr>
        <w:tabs>
          <w:tab w:val="left" w:pos="1134"/>
        </w:tabs>
        <w:ind w:left="0" w:firstLine="709"/>
      </w:pPr>
      <w:r w:rsidRPr="00F15F19">
        <w:t>Grafinės apsaugos priemonės:</w:t>
      </w:r>
    </w:p>
    <w:p w14:paraId="081E4A39" w14:textId="172FFB4B" w:rsidR="00284A54" w:rsidRPr="00F15F19" w:rsidRDefault="00032D54" w:rsidP="009E1F2C">
      <w:pPr>
        <w:pStyle w:val="NoSpacing"/>
        <w:numPr>
          <w:ilvl w:val="1"/>
          <w:numId w:val="40"/>
        </w:numPr>
        <w:tabs>
          <w:tab w:val="left" w:pos="1134"/>
        </w:tabs>
        <w:ind w:left="0" w:firstLine="709"/>
      </w:pPr>
      <w:r w:rsidRPr="00F15F19">
        <w:t>apsauginiai tinkleliai;</w:t>
      </w:r>
    </w:p>
    <w:p w14:paraId="4F022254" w14:textId="546A5A57" w:rsidR="00960BB6" w:rsidRPr="00F15F19" w:rsidRDefault="00032D54" w:rsidP="009E1F2C">
      <w:pPr>
        <w:pStyle w:val="NoSpacing"/>
        <w:numPr>
          <w:ilvl w:val="1"/>
          <w:numId w:val="40"/>
        </w:numPr>
        <w:tabs>
          <w:tab w:val="left" w:pos="1134"/>
        </w:tabs>
        <w:ind w:left="0" w:firstLine="709"/>
      </w:pPr>
      <w:proofErr w:type="spellStart"/>
      <w:r w:rsidRPr="00F15F19">
        <w:t>mikrotekstas</w:t>
      </w:r>
      <w:proofErr w:type="spellEnd"/>
      <w:r w:rsidRPr="00F15F19">
        <w:t xml:space="preserve"> – pozityvinis.</w:t>
      </w:r>
    </w:p>
    <w:p w14:paraId="373FAE62" w14:textId="77777777" w:rsidR="00960BB6" w:rsidRPr="00F15F19" w:rsidRDefault="00960BB6" w:rsidP="00960BB6">
      <w:pPr>
        <w:pStyle w:val="NoSpacing"/>
      </w:pPr>
    </w:p>
    <w:p w14:paraId="5217EC0F" w14:textId="61F3A635" w:rsidR="003F2532" w:rsidRPr="00F15F19" w:rsidRDefault="002974B7" w:rsidP="006B1959">
      <w:pPr>
        <w:pStyle w:val="Heading1"/>
        <w:numPr>
          <w:ilvl w:val="0"/>
          <w:numId w:val="45"/>
        </w:numPr>
        <w:rPr>
          <w:b/>
          <w:bCs/>
          <w:sz w:val="24"/>
          <w:szCs w:val="24"/>
        </w:rPr>
      </w:pPr>
      <w:r w:rsidRPr="00F15F19">
        <w:rPr>
          <w:b/>
          <w:bCs/>
          <w:sz w:val="24"/>
          <w:szCs w:val="24"/>
        </w:rPr>
        <w:t>LIETUVOS RESPUBLIKOS JŪRININKO KNYGELĖ</w:t>
      </w:r>
    </w:p>
    <w:p w14:paraId="276795C5" w14:textId="6AE27485" w:rsidR="00D879F2" w:rsidRPr="00F15F19" w:rsidRDefault="00D879F2" w:rsidP="00D879F2">
      <w:pPr>
        <w:pStyle w:val="NoSpacing"/>
        <w:jc w:val="center"/>
        <w:rPr>
          <w:b/>
          <w:bCs/>
          <w:lang w:val="en-US"/>
        </w:rPr>
      </w:pPr>
      <w:r w:rsidRPr="00F15F19">
        <w:rPr>
          <w:b/>
          <w:bCs/>
        </w:rPr>
        <w:t xml:space="preserve">(IDENTIFIKAVIMO KODAS </w:t>
      </w:r>
      <w:r w:rsidR="00E373D6" w:rsidRPr="00F15F19">
        <w:rPr>
          <w:b/>
          <w:bCs/>
        </w:rPr>
        <w:t>00</w:t>
      </w:r>
      <w:r w:rsidR="00CD5336" w:rsidRPr="00F15F19">
        <w:rPr>
          <w:b/>
          <w:bCs/>
        </w:rPr>
        <w:t>540</w:t>
      </w:r>
      <w:r w:rsidRPr="00F15F19">
        <w:rPr>
          <w:b/>
          <w:bCs/>
        </w:rPr>
        <w:t>-A</w:t>
      </w:r>
      <w:r w:rsidR="00DA24B4" w:rsidRPr="00F15F19">
        <w:rPr>
          <w:b/>
          <w:bCs/>
        </w:rPr>
        <w:t>1</w:t>
      </w:r>
      <w:r w:rsidRPr="00F15F19">
        <w:rPr>
          <w:b/>
          <w:bCs/>
        </w:rPr>
        <w:t>)</w:t>
      </w:r>
    </w:p>
    <w:p w14:paraId="5CCC5F0E" w14:textId="77777777" w:rsidR="00D879F2" w:rsidRPr="00F15F19" w:rsidRDefault="00D879F2" w:rsidP="00714A13">
      <w:pPr>
        <w:pStyle w:val="NoSpacing"/>
        <w:jc w:val="center"/>
        <w:rPr>
          <w:b/>
          <w:bCs/>
        </w:rPr>
      </w:pPr>
    </w:p>
    <w:p w14:paraId="3E654A7B" w14:textId="77777777" w:rsidR="0028264A" w:rsidRPr="00F15F19" w:rsidRDefault="0028264A" w:rsidP="00EE36C6">
      <w:pPr>
        <w:pStyle w:val="NoSpacing"/>
        <w:ind w:firstLine="709"/>
      </w:pPr>
      <w:r w:rsidRPr="00F15F19">
        <w:t>Technologinės apsaugos priemonės techniniai duomenys:</w:t>
      </w:r>
    </w:p>
    <w:p w14:paraId="4EE72CB2" w14:textId="42838327" w:rsidR="0028264A" w:rsidRPr="00F15F19" w:rsidRDefault="0028264A" w:rsidP="00F851FA">
      <w:pPr>
        <w:pStyle w:val="NoSpacing"/>
        <w:numPr>
          <w:ilvl w:val="0"/>
          <w:numId w:val="18"/>
        </w:numPr>
        <w:ind w:hanging="11"/>
      </w:pPr>
      <w:r w:rsidRPr="00F15F19">
        <w:t>Popierius neutralus ultravioletiniuose spinduliuose (nešvyti):</w:t>
      </w:r>
      <w:r w:rsidRPr="00F15F19">
        <w:br/>
        <w:t xml:space="preserve">1.1. vidinių lapų ir asmens duomenų lapo popieriaus </w:t>
      </w:r>
      <w:proofErr w:type="spellStart"/>
      <w:r w:rsidRPr="00F15F19">
        <w:t>gramat</w:t>
      </w:r>
      <w:r w:rsidR="000E57C7" w:rsidRPr="00F15F19">
        <w:t>ū</w:t>
      </w:r>
      <w:r w:rsidRPr="00F15F19">
        <w:t>ra</w:t>
      </w:r>
      <w:proofErr w:type="spellEnd"/>
      <w:r w:rsidRPr="00F15F19">
        <w:t xml:space="preserve"> nuo 90 g/m² iki 95 g/m²;</w:t>
      </w:r>
      <w:r w:rsidRPr="00F15F19">
        <w:br/>
        <w:t xml:space="preserve">1.2. priekinio ir galinio viršelio vidinių pusių popieriaus </w:t>
      </w:r>
      <w:proofErr w:type="spellStart"/>
      <w:r w:rsidRPr="00F15F19">
        <w:t>gramat</w:t>
      </w:r>
      <w:r w:rsidR="000E57C7" w:rsidRPr="00F15F19">
        <w:t>ū</w:t>
      </w:r>
      <w:r w:rsidRPr="00F15F19">
        <w:t>ra</w:t>
      </w:r>
      <w:proofErr w:type="spellEnd"/>
      <w:r w:rsidRPr="00F15F19">
        <w:t xml:space="preserve"> nuo 100 g/m² iki 130 g/m².</w:t>
      </w:r>
    </w:p>
    <w:p w14:paraId="15AA849B" w14:textId="77777777" w:rsidR="0028264A" w:rsidRPr="00F15F19" w:rsidRDefault="0028264A" w:rsidP="009E1F2C">
      <w:pPr>
        <w:pStyle w:val="NoSpacing"/>
        <w:numPr>
          <w:ilvl w:val="0"/>
          <w:numId w:val="18"/>
        </w:numPr>
        <w:ind w:left="0" w:firstLine="709"/>
      </w:pPr>
      <w:r w:rsidRPr="00F15F19">
        <w:t>Dažai – optiškai kintantys: priekinio viršelio vidinėje pusėje optiškai kintančiais dažais atspaustas dizaino elementas, kurio plotas apie 3 cm².</w:t>
      </w:r>
    </w:p>
    <w:p w14:paraId="49ADDCEA" w14:textId="017853A7" w:rsidR="0028264A" w:rsidRPr="00F15F19" w:rsidRDefault="0028264A" w:rsidP="009E1F2C">
      <w:pPr>
        <w:pStyle w:val="NoSpacing"/>
        <w:numPr>
          <w:ilvl w:val="0"/>
          <w:numId w:val="18"/>
        </w:numPr>
        <w:ind w:left="0" w:firstLine="709"/>
      </w:pPr>
      <w:r w:rsidRPr="00F15F19">
        <w:t>Siūlai — sintet</w:t>
      </w:r>
      <w:r w:rsidR="000E57C7" w:rsidRPr="00F15F19">
        <w:t>i</w:t>
      </w:r>
      <w:r w:rsidRPr="00F15F19">
        <w:t>niai, švytintys ultravioletiniuose spinduliuose: knygelė siuvama paprasta neišyrančia siūle, švytinčia ultravioletiniuose spinduliuose.</w:t>
      </w:r>
    </w:p>
    <w:p w14:paraId="0B9809DF" w14:textId="77777777" w:rsidR="00EE36C6" w:rsidRPr="00F15F19" w:rsidRDefault="0028264A" w:rsidP="009E1F2C">
      <w:pPr>
        <w:pStyle w:val="NoSpacing"/>
        <w:numPr>
          <w:ilvl w:val="0"/>
          <w:numId w:val="18"/>
        </w:numPr>
        <w:ind w:left="0" w:firstLine="709"/>
      </w:pPr>
      <w:r w:rsidRPr="00F15F19">
        <w:t>Spauda:</w:t>
      </w:r>
      <w:r w:rsidRPr="00F15F19">
        <w:br/>
      </w:r>
      <w:r w:rsidR="00EE36C6" w:rsidRPr="00F15F19">
        <w:tab/>
      </w:r>
      <w:r w:rsidRPr="00F15F19">
        <w:t>4.1. ofsetinė vaivorykštinė;</w:t>
      </w:r>
    </w:p>
    <w:p w14:paraId="2E00D619" w14:textId="21BDB7A4" w:rsidR="0028264A" w:rsidRPr="00F15F19" w:rsidRDefault="0028264A" w:rsidP="003C122B">
      <w:pPr>
        <w:pStyle w:val="NoSpacing"/>
        <w:ind w:left="720" w:hanging="11"/>
        <w:jc w:val="both"/>
      </w:pPr>
      <w:r w:rsidRPr="00F15F19">
        <w:t>4.1.1. vidinių puslapių spalvingumas — 5 spalvos;</w:t>
      </w:r>
      <w:r w:rsidRPr="00F15F19">
        <w:br/>
        <w:t>4.1.2. priekinio ir galinio viršelio vidinių pusių spalvingumas — 9 spalvos;</w:t>
      </w:r>
      <w:r w:rsidRPr="00F15F19">
        <w:br/>
        <w:t>4.1.3. asmens duomenų lapo spalvingumas: pirmoje pusėje 4 spalvos, antroje — 5 spalvos</w:t>
      </w:r>
      <w:r w:rsidR="00D927D0" w:rsidRPr="00F15F19">
        <w:t>.</w:t>
      </w:r>
      <w:r w:rsidRPr="00F15F19">
        <w:br/>
        <w:t xml:space="preserve">4.2. </w:t>
      </w:r>
      <w:proofErr w:type="spellStart"/>
      <w:r w:rsidRPr="00F15F19">
        <w:t>iškiliojį</w:t>
      </w:r>
      <w:proofErr w:type="spellEnd"/>
      <w:r w:rsidRPr="00F15F19">
        <w:t xml:space="preserve"> spauda: priekinio viršelio vidinėje pusėje ir vidiniuose lapuose knygelės numeris</w:t>
      </w:r>
      <w:r w:rsidR="007208C9" w:rsidRPr="00F15F19">
        <w:t xml:space="preserve"> </w:t>
      </w:r>
      <w:r w:rsidRPr="00F15F19">
        <w:t>atspausdintas juodos spalvos dažais, švytinčiais ultravioletiniuose spinduliuose.</w:t>
      </w:r>
    </w:p>
    <w:p w14:paraId="712255CB" w14:textId="12EB66DB" w:rsidR="0028264A" w:rsidRPr="00F15F19" w:rsidRDefault="0028264A" w:rsidP="00FD1299">
      <w:pPr>
        <w:pStyle w:val="NoSpacing"/>
        <w:numPr>
          <w:ilvl w:val="0"/>
          <w:numId w:val="18"/>
        </w:numPr>
        <w:tabs>
          <w:tab w:val="left" w:pos="993"/>
        </w:tabs>
        <w:ind w:left="0" w:firstLine="709"/>
        <w:jc w:val="both"/>
      </w:pPr>
      <w:r w:rsidRPr="00F15F19">
        <w:t>Dokumento blanko techniniai duomenys:</w:t>
      </w:r>
      <w:r w:rsidRPr="00F15F19">
        <w:br/>
      </w:r>
      <w:r w:rsidR="00EE36C6" w:rsidRPr="00F15F19">
        <w:t xml:space="preserve"> </w:t>
      </w:r>
      <w:r w:rsidR="00EE36C6" w:rsidRPr="00F15F19">
        <w:tab/>
      </w:r>
      <w:r w:rsidRPr="00F15F19">
        <w:t xml:space="preserve">5.1. dokumento blankas </w:t>
      </w:r>
      <w:r w:rsidR="0064254C" w:rsidRPr="00F15F19">
        <w:t>–</w:t>
      </w:r>
      <w:r w:rsidRPr="00F15F19">
        <w:t xml:space="preserve"> knygelė, susidedanti iš priekinio ir galinio viršeli</w:t>
      </w:r>
      <w:r w:rsidR="000E566F" w:rsidRPr="00F15F19">
        <w:t>ų</w:t>
      </w:r>
      <w:r w:rsidRPr="00F15F19">
        <w:t>, jų vidinėse pusėse priklijuotų puslapių, įsiūtų 2-jų karšto laminavimo plėvelių, asmens duomenų lapo ir 52 vidinių puslapių;</w:t>
      </w:r>
      <w:r w:rsidRPr="00F15F19">
        <w:br/>
      </w:r>
      <w:r w:rsidR="00EE36C6" w:rsidRPr="00F15F19">
        <w:t xml:space="preserve"> </w:t>
      </w:r>
      <w:r w:rsidR="00EE36C6" w:rsidRPr="00F15F19">
        <w:tab/>
      </w:r>
      <w:r w:rsidRPr="00F15F19">
        <w:t>5.2. knygelės matmenys 125,00 mm × 88,00 mm, kampai suapvalinti (R 3,18 mm);</w:t>
      </w:r>
      <w:r w:rsidRPr="00F15F19">
        <w:br/>
      </w:r>
      <w:r w:rsidR="00EE36C6" w:rsidRPr="00F15F19">
        <w:t xml:space="preserve">            </w:t>
      </w:r>
      <w:r w:rsidRPr="00F15F19">
        <w:t>5.3. asmens duomenų lapo matmenys 120,00 mm × 85,00 mm, kampai suapvalinti (R 3,18 mm);</w:t>
      </w:r>
      <w:r w:rsidRPr="00F15F19">
        <w:br/>
      </w:r>
      <w:r w:rsidR="00EE36C6" w:rsidRPr="00F15F19">
        <w:t xml:space="preserve">            </w:t>
      </w:r>
      <w:r w:rsidRPr="00F15F19">
        <w:t xml:space="preserve">5.4. knygelės viršelis mėlynos spalvos. </w:t>
      </w:r>
      <w:proofErr w:type="spellStart"/>
      <w:r w:rsidRPr="00F15F19">
        <w:t>Priekiname</w:t>
      </w:r>
      <w:proofErr w:type="spellEnd"/>
      <w:r w:rsidRPr="00F15F19">
        <w:t xml:space="preserve"> viršelyje aukso spalva išspausdintas tekstas ir Lietuvos Respublikos herbas.</w:t>
      </w:r>
    </w:p>
    <w:p w14:paraId="0963370E" w14:textId="77777777" w:rsidR="00CE3410" w:rsidRPr="00F15F19" w:rsidRDefault="0028264A" w:rsidP="009E1F2C">
      <w:pPr>
        <w:pStyle w:val="NoSpacing"/>
        <w:numPr>
          <w:ilvl w:val="0"/>
          <w:numId w:val="18"/>
        </w:numPr>
        <w:tabs>
          <w:tab w:val="left" w:pos="993"/>
        </w:tabs>
        <w:ind w:left="0" w:firstLine="709"/>
        <w:jc w:val="both"/>
      </w:pPr>
      <w:r w:rsidRPr="00F15F19">
        <w:t>Dažai:</w:t>
      </w:r>
      <w:r w:rsidR="00CE3410" w:rsidRPr="00F15F19">
        <w:rPr>
          <w:lang w:eastAsia="lt-LT"/>
        </w:rPr>
        <w:t xml:space="preserve"> </w:t>
      </w:r>
    </w:p>
    <w:p w14:paraId="299E24A7" w14:textId="2A386AE4" w:rsidR="00CE3410" w:rsidRPr="00F15F19" w:rsidRDefault="00A67218" w:rsidP="00F30203">
      <w:pPr>
        <w:pStyle w:val="NoSpacing"/>
        <w:tabs>
          <w:tab w:val="left" w:pos="720"/>
          <w:tab w:val="left" w:pos="993"/>
        </w:tabs>
        <w:ind w:left="720"/>
        <w:jc w:val="both"/>
      </w:pPr>
      <w:r w:rsidRPr="00F15F19">
        <w:t>6.</w:t>
      </w:r>
      <w:r w:rsidR="00CE3410" w:rsidRPr="00F15F19">
        <w:t>1. tekstui – matomi dažai infraraudonuosiuose spinduliuose PANTONE 2767 U spalvos;</w:t>
      </w:r>
      <w:r w:rsidR="00CE3410" w:rsidRPr="00F15F19">
        <w:br/>
        <w:t>6.2. tekstui – nematomi dažai infraraudonuosiuose spinduliuose PANTONE 2767 U spalvos;</w:t>
      </w:r>
      <w:r w:rsidR="00CE3410" w:rsidRPr="00F15F19">
        <w:br/>
        <w:t>6.3. apsauginiam tinkleliui – PANTONE 2716 U spalvos;</w:t>
      </w:r>
      <w:r w:rsidR="00CE3410" w:rsidRPr="00F15F19">
        <w:br/>
      </w:r>
      <w:r w:rsidR="00CE3410" w:rsidRPr="00F15F19">
        <w:lastRenderedPageBreak/>
        <w:t>6.4. grafiniam apsauginiam fonui – PANTONE 389 U spalvos (vaivorykštinės schemos A</w:t>
      </w:r>
      <w:r w:rsidR="00F47AA2" w:rsidRPr="00F15F19">
        <w:t xml:space="preserve"> </w:t>
      </w:r>
      <w:r w:rsidR="00CE3410" w:rsidRPr="00F15F19">
        <w:t>dalis),</w:t>
      </w:r>
      <w:r w:rsidR="004E1888" w:rsidRPr="00F15F19">
        <w:t xml:space="preserve"> </w:t>
      </w:r>
      <w:r w:rsidR="00CE3410" w:rsidRPr="00F15F19">
        <w:t>pereinančios į PANTONE 310 U spalvos (vaivorykštinės schemos B dalis);</w:t>
      </w:r>
      <w:r w:rsidR="00CE3410" w:rsidRPr="00F15F19">
        <w:br/>
        <w:t xml:space="preserve">6.5. Lietuvos Respublikos herbui – PANTONE </w:t>
      </w:r>
      <w:proofErr w:type="spellStart"/>
      <w:r w:rsidR="00CE3410" w:rsidRPr="00F15F19">
        <w:t>Process</w:t>
      </w:r>
      <w:proofErr w:type="spellEnd"/>
      <w:r w:rsidR="00CE3410" w:rsidRPr="00F15F19">
        <w:t xml:space="preserve"> </w:t>
      </w:r>
      <w:proofErr w:type="spellStart"/>
      <w:r w:rsidR="00CE3410" w:rsidRPr="00F15F19">
        <w:t>Blue</w:t>
      </w:r>
      <w:proofErr w:type="spellEnd"/>
      <w:r w:rsidR="00CE3410" w:rsidRPr="00F15F19">
        <w:t xml:space="preserve"> U, PANTONE </w:t>
      </w:r>
      <w:proofErr w:type="spellStart"/>
      <w:r w:rsidR="00CE3410" w:rsidRPr="00F15F19">
        <w:t>Red</w:t>
      </w:r>
      <w:proofErr w:type="spellEnd"/>
      <w:r w:rsidR="00CE3410" w:rsidRPr="00F15F19">
        <w:t xml:space="preserve"> 032 U, PANTONE 123 U, PANTONE </w:t>
      </w:r>
      <w:proofErr w:type="spellStart"/>
      <w:r w:rsidR="00CE3410" w:rsidRPr="00F15F19">
        <w:t>Black</w:t>
      </w:r>
      <w:proofErr w:type="spellEnd"/>
      <w:r w:rsidR="00CE3410" w:rsidRPr="00F15F19">
        <w:t xml:space="preserve"> U spalvų;</w:t>
      </w:r>
      <w:r w:rsidR="00CE3410" w:rsidRPr="00F15F19">
        <w:br/>
        <w:t>6.6. grafinio projekto vaizdų, matomam ultravioletiniuose spinduliuose, – nematomi, švytintys ultravioletiniuose spinduliuose (naudojami asmens duomenų lape);</w:t>
      </w:r>
      <w:r w:rsidR="00CE3410" w:rsidRPr="00F15F19">
        <w:br/>
        <w:t>6.7. grafinio projekto vaizdų, matomam ultravioletiniuose spinduliuose, – nematomi, švytintys skirtingomis spalvomis, skirtinguose ultravioletinių spindulių diapazonuose (naudojami priekinio ir galinio viršelio vidinėse pusėse, vidiniuose puslapiuose);</w:t>
      </w:r>
      <w:r w:rsidR="00CE3410" w:rsidRPr="00F15F19">
        <w:br/>
        <w:t xml:space="preserve">6.8. optiškai kintantys dažai </w:t>
      </w:r>
      <w:r w:rsidR="00CE3410" w:rsidRPr="00F15F19">
        <w:rPr>
          <w:i/>
          <w:iCs/>
        </w:rPr>
        <w:t xml:space="preserve">Pink to </w:t>
      </w:r>
      <w:proofErr w:type="spellStart"/>
      <w:r w:rsidR="00CE3410" w:rsidRPr="00F15F19">
        <w:rPr>
          <w:i/>
          <w:iCs/>
        </w:rPr>
        <w:t>Green</w:t>
      </w:r>
      <w:proofErr w:type="spellEnd"/>
      <w:r w:rsidR="00CE3410" w:rsidRPr="00F15F19">
        <w:t xml:space="preserve"> spalvos;</w:t>
      </w:r>
      <w:r w:rsidR="00CE3410" w:rsidRPr="00F15F19">
        <w:br/>
        <w:t>6.9. numeravimui – matomi, juodos spalvos, švytintys ultravioletiniuose spinduliuose.</w:t>
      </w:r>
    </w:p>
    <w:p w14:paraId="32F0E6DF" w14:textId="77777777" w:rsidR="00CE3410" w:rsidRPr="00F15F19" w:rsidRDefault="00CE3410" w:rsidP="009E1F2C">
      <w:pPr>
        <w:pStyle w:val="NoSpacing"/>
        <w:numPr>
          <w:ilvl w:val="0"/>
          <w:numId w:val="18"/>
        </w:numPr>
        <w:tabs>
          <w:tab w:val="left" w:pos="993"/>
        </w:tabs>
        <w:ind w:left="0" w:firstLine="709"/>
      </w:pPr>
      <w:r w:rsidRPr="00F15F19">
        <w:t>Numeracijos skaitmenų aukštis 4 mm.</w:t>
      </w:r>
    </w:p>
    <w:p w14:paraId="4D424F58" w14:textId="5ED5C86F" w:rsidR="0028264A" w:rsidRPr="00F15F19" w:rsidRDefault="0028264A" w:rsidP="00A67218">
      <w:pPr>
        <w:pStyle w:val="NoSpacing"/>
        <w:ind w:left="720"/>
      </w:pPr>
    </w:p>
    <w:p w14:paraId="2DE65681" w14:textId="102C6F40" w:rsidR="00714A13" w:rsidRPr="00F15F19" w:rsidRDefault="00402580" w:rsidP="006B1959">
      <w:pPr>
        <w:pStyle w:val="Heading1"/>
        <w:numPr>
          <w:ilvl w:val="0"/>
          <w:numId w:val="45"/>
        </w:numPr>
        <w:rPr>
          <w:b/>
          <w:bCs/>
          <w:caps/>
          <w:sz w:val="24"/>
          <w:szCs w:val="24"/>
        </w:rPr>
      </w:pPr>
      <w:hyperlink r:id="rId12" w:history="1">
        <w:r w:rsidRPr="00F15F19">
          <w:rPr>
            <w:b/>
            <w:bCs/>
            <w:caps/>
            <w:sz w:val="24"/>
            <w:szCs w:val="24"/>
          </w:rPr>
          <w:t>Vidaus vandenų transporto specialisto diplomas</w:t>
        </w:r>
      </w:hyperlink>
    </w:p>
    <w:p w14:paraId="78915087" w14:textId="397AA944" w:rsidR="00714A13" w:rsidRPr="00F15F19" w:rsidRDefault="00714A13" w:rsidP="00714A13">
      <w:pPr>
        <w:pStyle w:val="NoSpacing"/>
        <w:jc w:val="center"/>
        <w:rPr>
          <w:b/>
          <w:bCs/>
        </w:rPr>
      </w:pPr>
      <w:r w:rsidRPr="00F15F19">
        <w:rPr>
          <w:b/>
          <w:bCs/>
        </w:rPr>
        <w:t xml:space="preserve">(IDENTIFIKAVIMO KODAS </w:t>
      </w:r>
      <w:r w:rsidR="003D1268" w:rsidRPr="00F15F19">
        <w:rPr>
          <w:b/>
          <w:bCs/>
        </w:rPr>
        <w:t>019</w:t>
      </w:r>
      <w:r w:rsidR="00D62AE4" w:rsidRPr="00F15F19">
        <w:rPr>
          <w:b/>
          <w:bCs/>
        </w:rPr>
        <w:t>13</w:t>
      </w:r>
      <w:r w:rsidRPr="00F15F19">
        <w:rPr>
          <w:b/>
          <w:bCs/>
        </w:rPr>
        <w:t>)</w:t>
      </w:r>
    </w:p>
    <w:p w14:paraId="79CB37B0" w14:textId="77777777" w:rsidR="00714A13" w:rsidRPr="00F15F19" w:rsidRDefault="00714A13" w:rsidP="00714A13">
      <w:pPr>
        <w:pStyle w:val="NoSpacing"/>
        <w:jc w:val="center"/>
        <w:rPr>
          <w:b/>
          <w:bCs/>
        </w:rPr>
      </w:pPr>
    </w:p>
    <w:p w14:paraId="1AF67EAB" w14:textId="51697F53" w:rsidR="00C60658" w:rsidRPr="00F15F19" w:rsidRDefault="00C60658" w:rsidP="009E1F2C">
      <w:pPr>
        <w:pStyle w:val="NoSpacing"/>
        <w:numPr>
          <w:ilvl w:val="0"/>
          <w:numId w:val="17"/>
        </w:numPr>
        <w:tabs>
          <w:tab w:val="clear" w:pos="720"/>
          <w:tab w:val="left" w:pos="993"/>
        </w:tabs>
        <w:ind w:left="0" w:firstLine="709"/>
        <w:jc w:val="both"/>
      </w:pPr>
      <w:r w:rsidRPr="00F15F19">
        <w:t>Technologinės apsaugos priemonių techniniai duomenys – popieri</w:t>
      </w:r>
      <w:r w:rsidR="00BE7E24" w:rsidRPr="00F15F19">
        <w:t>a</w:t>
      </w:r>
      <w:r w:rsidRPr="00F15F19">
        <w:t>us, neutral</w:t>
      </w:r>
      <w:r w:rsidR="00BE7E24" w:rsidRPr="00F15F19">
        <w:t>a</w:t>
      </w:r>
      <w:r w:rsidRPr="00F15F19">
        <w:t>us</w:t>
      </w:r>
      <w:r w:rsidR="00644CC0" w:rsidRPr="00F15F19">
        <w:t xml:space="preserve"> </w:t>
      </w:r>
      <w:r w:rsidRPr="00F15F19">
        <w:t xml:space="preserve">ultravioletiniuose spinduliuose (nešvytinčio), </w:t>
      </w:r>
      <w:proofErr w:type="spellStart"/>
      <w:r w:rsidRPr="00F15F19">
        <w:t>gramat</w:t>
      </w:r>
      <w:r w:rsidR="00CB0FEA" w:rsidRPr="00F15F19">
        <w:t>ū</w:t>
      </w:r>
      <w:r w:rsidRPr="00F15F19">
        <w:t>ra</w:t>
      </w:r>
      <w:proofErr w:type="spellEnd"/>
      <w:r w:rsidRPr="00F15F19">
        <w:t xml:space="preserve"> nuo 100 g/m² iki 130 g/m².</w:t>
      </w:r>
    </w:p>
    <w:p w14:paraId="7D662ECC" w14:textId="57466C77" w:rsidR="00C60658" w:rsidRPr="00F15F19" w:rsidRDefault="00C60658" w:rsidP="009E1F2C">
      <w:pPr>
        <w:pStyle w:val="NoSpacing"/>
        <w:numPr>
          <w:ilvl w:val="0"/>
          <w:numId w:val="17"/>
        </w:numPr>
        <w:tabs>
          <w:tab w:val="clear" w:pos="720"/>
          <w:tab w:val="left" w:pos="993"/>
        </w:tabs>
        <w:ind w:left="0" w:firstLine="709"/>
      </w:pPr>
      <w:r w:rsidRPr="00F15F19">
        <w:t>Dokumento blanko techniniai duomenys:</w:t>
      </w:r>
      <w:r w:rsidRPr="00F15F19">
        <w:br/>
      </w:r>
      <w:r w:rsidR="008734B2" w:rsidRPr="00F15F19">
        <w:t xml:space="preserve">            </w:t>
      </w:r>
      <w:r w:rsidRPr="00F15F19">
        <w:t>2.1. matmenys 90 × 130 mm;</w:t>
      </w:r>
      <w:r w:rsidRPr="00F15F19">
        <w:br/>
      </w:r>
      <w:r w:rsidR="008734B2" w:rsidRPr="00F15F19">
        <w:t xml:space="preserve">            </w:t>
      </w:r>
      <w:r w:rsidRPr="00F15F19">
        <w:t>2.2. dokumento blanko spausdinimas – dvipusis; spalvingumas – pirmoje pusėje 7 spalvos,</w:t>
      </w:r>
      <w:r w:rsidR="009E56F5" w:rsidRPr="00F15F19">
        <w:t xml:space="preserve"> </w:t>
      </w:r>
      <w:r w:rsidRPr="00F15F19">
        <w:t>antroje pusėje 3 spalvos.</w:t>
      </w:r>
    </w:p>
    <w:p w14:paraId="541E4FA7" w14:textId="13401F6E" w:rsidR="00C60658" w:rsidRPr="00F15F19" w:rsidRDefault="00C60658" w:rsidP="009E1F2C">
      <w:pPr>
        <w:pStyle w:val="NoSpacing"/>
        <w:numPr>
          <w:ilvl w:val="0"/>
          <w:numId w:val="17"/>
        </w:numPr>
        <w:tabs>
          <w:tab w:val="clear" w:pos="720"/>
          <w:tab w:val="left" w:pos="993"/>
        </w:tabs>
        <w:ind w:left="0" w:firstLine="709"/>
      </w:pPr>
      <w:r w:rsidRPr="00F15F19">
        <w:t>Dažai:</w:t>
      </w:r>
      <w:r w:rsidRPr="00F15F19">
        <w:br/>
      </w:r>
      <w:r w:rsidR="008734B2" w:rsidRPr="00F15F19">
        <w:t xml:space="preserve">            </w:t>
      </w:r>
      <w:r w:rsidRPr="00F15F19">
        <w:t xml:space="preserve">3.1. pirmoje </w:t>
      </w:r>
      <w:r w:rsidR="000E71EF" w:rsidRPr="00F15F19">
        <w:t>dokumento</w:t>
      </w:r>
      <w:r w:rsidRPr="00F15F19">
        <w:t xml:space="preserve"> blanko pusėje:</w:t>
      </w:r>
      <w:r w:rsidRPr="00F15F19">
        <w:br/>
      </w:r>
      <w:r w:rsidR="008734B2" w:rsidRPr="00F15F19">
        <w:t xml:space="preserve">            </w:t>
      </w:r>
      <w:r w:rsidRPr="00F15F19">
        <w:t>3.1.1. tekstui – PANTONE 288 U spalvos;</w:t>
      </w:r>
      <w:r w:rsidRPr="00F15F19">
        <w:br/>
      </w:r>
      <w:r w:rsidR="008734B2" w:rsidRPr="00F15F19">
        <w:t xml:space="preserve">            </w:t>
      </w:r>
      <w:r w:rsidRPr="00F15F19">
        <w:t>3.1.2. apsauginiams tinkleliams – PANTONE 2716 U, PANTONE 305 U spalvų;</w:t>
      </w:r>
      <w:r w:rsidRPr="00F15F19">
        <w:br/>
      </w:r>
      <w:r w:rsidR="008734B2" w:rsidRPr="00F15F19">
        <w:t xml:space="preserve">            </w:t>
      </w:r>
      <w:r w:rsidRPr="00F15F19">
        <w:t xml:space="preserve">3.1.3. Lietuvos Respublikos herbui – PANTONE </w:t>
      </w:r>
      <w:proofErr w:type="spellStart"/>
      <w:r w:rsidRPr="00F15F19">
        <w:t>Process</w:t>
      </w:r>
      <w:proofErr w:type="spellEnd"/>
      <w:r w:rsidRPr="00F15F19">
        <w:t xml:space="preserve"> </w:t>
      </w:r>
      <w:proofErr w:type="spellStart"/>
      <w:r w:rsidRPr="00F15F19">
        <w:t>Blue</w:t>
      </w:r>
      <w:proofErr w:type="spellEnd"/>
      <w:r w:rsidRPr="00F15F19">
        <w:t xml:space="preserve"> U, PANTONE </w:t>
      </w:r>
      <w:proofErr w:type="spellStart"/>
      <w:r w:rsidRPr="00F15F19">
        <w:t>Red</w:t>
      </w:r>
      <w:proofErr w:type="spellEnd"/>
      <w:r w:rsidRPr="00F15F19">
        <w:t xml:space="preserve"> 032 U, PANTONE 123 U, PANTONE </w:t>
      </w:r>
      <w:proofErr w:type="spellStart"/>
      <w:r w:rsidRPr="00F15F19">
        <w:t>Black</w:t>
      </w:r>
      <w:proofErr w:type="spellEnd"/>
      <w:r w:rsidRPr="00F15F19">
        <w:t xml:space="preserve"> U spalvų;</w:t>
      </w:r>
      <w:r w:rsidRPr="00F15F19">
        <w:br/>
      </w:r>
      <w:r w:rsidR="008734B2" w:rsidRPr="00F15F19">
        <w:t xml:space="preserve">            </w:t>
      </w:r>
      <w:r w:rsidRPr="00F15F19">
        <w:t>3.1.4. numeravimui – matomi, juodos spalvos, švytintys ultravioletiniuose spinduliuose</w:t>
      </w:r>
      <w:r w:rsidR="003B3243" w:rsidRPr="00F15F19">
        <w:t>.</w:t>
      </w:r>
    </w:p>
    <w:p w14:paraId="118F3BA3" w14:textId="77777777" w:rsidR="00C004CC" w:rsidRPr="00F15F19" w:rsidRDefault="00C60658" w:rsidP="009E1F2C">
      <w:pPr>
        <w:pStyle w:val="NoSpacing"/>
        <w:numPr>
          <w:ilvl w:val="1"/>
          <w:numId w:val="5"/>
        </w:numPr>
        <w:tabs>
          <w:tab w:val="left" w:pos="993"/>
        </w:tabs>
        <w:ind w:left="0" w:firstLine="709"/>
      </w:pPr>
      <w:r w:rsidRPr="00F15F19">
        <w:t>antroje</w:t>
      </w:r>
      <w:r w:rsidR="000E71EF" w:rsidRPr="00F15F19">
        <w:t xml:space="preserve"> dokumento</w:t>
      </w:r>
      <w:r w:rsidRPr="00F15F19">
        <w:t xml:space="preserve"> blanko pusėje:</w:t>
      </w:r>
      <w:r w:rsidRPr="00F15F19">
        <w:br/>
      </w:r>
      <w:r w:rsidR="008734B2" w:rsidRPr="00F15F19">
        <w:t xml:space="preserve">            </w:t>
      </w:r>
      <w:r w:rsidRPr="00F15F19">
        <w:t>3.2.1. tekstui – PANTONE 288 U spalvos;</w:t>
      </w:r>
      <w:r w:rsidRPr="00F15F19">
        <w:br/>
      </w:r>
      <w:r w:rsidR="008734B2" w:rsidRPr="00F15F19">
        <w:t xml:space="preserve">            </w:t>
      </w:r>
      <w:r w:rsidRPr="00F15F19">
        <w:t>3.2.2. apsauginiams tinkleliams – PANTONE 2716 U, PANTONE 305 U spalvų</w:t>
      </w:r>
      <w:r w:rsidR="00BE7E24" w:rsidRPr="00F15F19">
        <w:t>;</w:t>
      </w:r>
    </w:p>
    <w:p w14:paraId="77A5CCD7" w14:textId="59203D09" w:rsidR="00C60658" w:rsidRPr="00F15F19" w:rsidRDefault="00C60658" w:rsidP="009E1F2C">
      <w:pPr>
        <w:pStyle w:val="NoSpacing"/>
        <w:numPr>
          <w:ilvl w:val="0"/>
          <w:numId w:val="5"/>
        </w:numPr>
        <w:tabs>
          <w:tab w:val="left" w:pos="993"/>
        </w:tabs>
        <w:ind w:left="0" w:firstLine="709"/>
      </w:pPr>
      <w:r w:rsidRPr="00F15F19">
        <w:t>Numeracijos skaitmenų aukštis 3,4 mm.</w:t>
      </w:r>
    </w:p>
    <w:p w14:paraId="395E12DC" w14:textId="1F10E264" w:rsidR="00714A13" w:rsidRPr="00F15F19" w:rsidRDefault="00714A13" w:rsidP="00714A13">
      <w:pPr>
        <w:pStyle w:val="NoSpacing"/>
      </w:pPr>
    </w:p>
    <w:p w14:paraId="0F379F10" w14:textId="77777777" w:rsidR="00C965E4" w:rsidRPr="00F15F19" w:rsidRDefault="00C965E4" w:rsidP="006B1959">
      <w:pPr>
        <w:pStyle w:val="Heading1"/>
        <w:numPr>
          <w:ilvl w:val="0"/>
          <w:numId w:val="45"/>
        </w:numPr>
        <w:rPr>
          <w:b/>
          <w:bCs/>
          <w:caps/>
          <w:sz w:val="24"/>
          <w:szCs w:val="24"/>
          <w:lang w:val="en-US"/>
        </w:rPr>
      </w:pPr>
      <w:hyperlink r:id="rId13" w:history="1">
        <w:r w:rsidRPr="00F15F19">
          <w:rPr>
            <w:b/>
            <w:bCs/>
            <w:caps/>
            <w:sz w:val="24"/>
            <w:szCs w:val="24"/>
          </w:rPr>
          <w:t>Vidaus vandenų transporto specialisto diplomo patvirtinimas</w:t>
        </w:r>
      </w:hyperlink>
      <w:r w:rsidRPr="00F15F19">
        <w:rPr>
          <w:b/>
          <w:bCs/>
          <w:caps/>
          <w:sz w:val="24"/>
          <w:szCs w:val="24"/>
          <w:lang w:val="en-US"/>
        </w:rPr>
        <w:t xml:space="preserve"> </w:t>
      </w:r>
    </w:p>
    <w:p w14:paraId="32154F5E" w14:textId="3BFC5731" w:rsidR="00714A13" w:rsidRPr="00F15F19" w:rsidRDefault="00714A13" w:rsidP="00714A13">
      <w:pPr>
        <w:pStyle w:val="NoSpacing"/>
        <w:jc w:val="center"/>
        <w:rPr>
          <w:b/>
          <w:bCs/>
          <w:lang w:val="en-US"/>
        </w:rPr>
      </w:pPr>
      <w:r w:rsidRPr="00F15F19">
        <w:rPr>
          <w:b/>
          <w:bCs/>
        </w:rPr>
        <w:t xml:space="preserve">(IDENTIFIKAVIMO KODAS </w:t>
      </w:r>
      <w:r w:rsidR="00C965E4" w:rsidRPr="00F15F19">
        <w:rPr>
          <w:b/>
          <w:bCs/>
        </w:rPr>
        <w:t>01914</w:t>
      </w:r>
      <w:r w:rsidRPr="00F15F19">
        <w:rPr>
          <w:b/>
          <w:bCs/>
        </w:rPr>
        <w:t>)</w:t>
      </w:r>
    </w:p>
    <w:p w14:paraId="7692A874" w14:textId="77777777" w:rsidR="00714A13" w:rsidRPr="00F15F19" w:rsidRDefault="00714A13" w:rsidP="00714A13">
      <w:pPr>
        <w:pStyle w:val="NoSpacing"/>
      </w:pPr>
      <w:r w:rsidRPr="00F15F19">
        <w:t xml:space="preserve"> </w:t>
      </w:r>
    </w:p>
    <w:p w14:paraId="7EE3AF62" w14:textId="1E2CC112" w:rsidR="00675779" w:rsidRPr="00F15F19" w:rsidRDefault="00675779" w:rsidP="009E1F2C">
      <w:pPr>
        <w:pStyle w:val="NoSpacing"/>
        <w:numPr>
          <w:ilvl w:val="0"/>
          <w:numId w:val="19"/>
        </w:numPr>
        <w:tabs>
          <w:tab w:val="clear" w:pos="720"/>
          <w:tab w:val="left" w:pos="993"/>
        </w:tabs>
        <w:ind w:left="0" w:firstLine="709"/>
        <w:jc w:val="both"/>
      </w:pPr>
      <w:r w:rsidRPr="00F15F19">
        <w:t>Technologinės apsaugos priemonės techniniai duomenys – popieri</w:t>
      </w:r>
      <w:r w:rsidR="00BE7E24" w:rsidRPr="00F15F19">
        <w:t>a</w:t>
      </w:r>
      <w:r w:rsidRPr="00F15F19">
        <w:t>us, neutral</w:t>
      </w:r>
      <w:r w:rsidR="00BE7E24" w:rsidRPr="00F15F19">
        <w:t>a</w:t>
      </w:r>
      <w:r w:rsidRPr="00F15F19">
        <w:t>us</w:t>
      </w:r>
      <w:r w:rsidR="001F6959" w:rsidRPr="00F15F19">
        <w:t xml:space="preserve"> </w:t>
      </w:r>
      <w:r w:rsidRPr="00F15F19">
        <w:t xml:space="preserve">ultravioletiniuose spinduliuose (nešvytinčio), </w:t>
      </w:r>
      <w:proofErr w:type="spellStart"/>
      <w:r w:rsidRPr="00F15F19">
        <w:t>gramat</w:t>
      </w:r>
      <w:r w:rsidR="00CB0FEA" w:rsidRPr="00F15F19">
        <w:t>ū</w:t>
      </w:r>
      <w:r w:rsidRPr="00F15F19">
        <w:t>ra</w:t>
      </w:r>
      <w:proofErr w:type="spellEnd"/>
      <w:r w:rsidRPr="00F15F19">
        <w:t xml:space="preserve"> nuo 100 g/m² iki 130 g/m².</w:t>
      </w:r>
    </w:p>
    <w:p w14:paraId="7FCC2F2B" w14:textId="35F79B25" w:rsidR="00675779" w:rsidRPr="00F15F19" w:rsidRDefault="00675779" w:rsidP="009E1F2C">
      <w:pPr>
        <w:pStyle w:val="NoSpacing"/>
        <w:numPr>
          <w:ilvl w:val="0"/>
          <w:numId w:val="19"/>
        </w:numPr>
        <w:tabs>
          <w:tab w:val="clear" w:pos="720"/>
          <w:tab w:val="left" w:pos="993"/>
        </w:tabs>
        <w:ind w:hanging="11"/>
      </w:pPr>
      <w:r w:rsidRPr="00F15F19">
        <w:t>Dokumento blanko techniniai duomenys:</w:t>
      </w:r>
      <w:r w:rsidRPr="00F15F19">
        <w:br/>
        <w:t>2.1. matmenys 130 × 90 mm;</w:t>
      </w:r>
      <w:r w:rsidRPr="00F15F19">
        <w:br/>
        <w:t>2.2. dokumento blanko spausdinimas – dvipusis; spalvingumas – pirmoje pusėje 7 spalvos,</w:t>
      </w:r>
      <w:r w:rsidR="001F6959" w:rsidRPr="00F15F19">
        <w:t xml:space="preserve"> </w:t>
      </w:r>
      <w:r w:rsidRPr="00F15F19">
        <w:t>antroje pusėje 3 spalvos.</w:t>
      </w:r>
    </w:p>
    <w:p w14:paraId="573A8C77" w14:textId="54ABE60F" w:rsidR="00675779" w:rsidRPr="00F15F19" w:rsidRDefault="00675779" w:rsidP="009E1F2C">
      <w:pPr>
        <w:pStyle w:val="NoSpacing"/>
        <w:numPr>
          <w:ilvl w:val="0"/>
          <w:numId w:val="19"/>
        </w:numPr>
        <w:tabs>
          <w:tab w:val="clear" w:pos="720"/>
          <w:tab w:val="left" w:pos="993"/>
        </w:tabs>
        <w:ind w:left="709" w:firstLine="0"/>
      </w:pPr>
      <w:r w:rsidRPr="00F15F19">
        <w:lastRenderedPageBreak/>
        <w:t>Dažai:</w:t>
      </w:r>
      <w:r w:rsidRPr="00F15F19">
        <w:br/>
        <w:t>3.1. pirmoje</w:t>
      </w:r>
      <w:r w:rsidR="007D6BFD" w:rsidRPr="00F15F19">
        <w:t xml:space="preserve"> dokumento</w:t>
      </w:r>
      <w:r w:rsidRPr="00F15F19">
        <w:t xml:space="preserve"> blanko pusėje:</w:t>
      </w:r>
      <w:r w:rsidRPr="00F15F19">
        <w:br/>
        <w:t>3.1.1. tekstui – PANTONE 288 U spalvos;</w:t>
      </w:r>
      <w:r w:rsidRPr="00F15F19">
        <w:br/>
        <w:t>3.1.2. apsauginiams tinkleliams – PANTONE 2716 U, PANTONE 305 U spalvų;</w:t>
      </w:r>
      <w:r w:rsidRPr="00F15F19">
        <w:br/>
        <w:t xml:space="preserve">3.1.3. Lietuvos Respublikos herbui – PANTONE </w:t>
      </w:r>
      <w:proofErr w:type="spellStart"/>
      <w:r w:rsidRPr="00F15F19">
        <w:t>Process</w:t>
      </w:r>
      <w:proofErr w:type="spellEnd"/>
      <w:r w:rsidRPr="00F15F19">
        <w:t xml:space="preserve"> </w:t>
      </w:r>
      <w:proofErr w:type="spellStart"/>
      <w:r w:rsidRPr="00F15F19">
        <w:t>Blue</w:t>
      </w:r>
      <w:proofErr w:type="spellEnd"/>
      <w:r w:rsidRPr="00F15F19">
        <w:t xml:space="preserve"> U, PANTONE </w:t>
      </w:r>
      <w:proofErr w:type="spellStart"/>
      <w:r w:rsidRPr="00F15F19">
        <w:t>Red</w:t>
      </w:r>
      <w:proofErr w:type="spellEnd"/>
      <w:r w:rsidRPr="00F15F19">
        <w:t xml:space="preserve"> 032 U, PANTONE 123 U, PANTONE </w:t>
      </w:r>
      <w:proofErr w:type="spellStart"/>
      <w:r w:rsidRPr="00F15F19">
        <w:t>Black</w:t>
      </w:r>
      <w:proofErr w:type="spellEnd"/>
      <w:r w:rsidRPr="00F15F19">
        <w:t xml:space="preserve"> U spalvų;</w:t>
      </w:r>
      <w:r w:rsidRPr="00F15F19">
        <w:br/>
        <w:t>3.1.4. numeravimui – matomi, juodos spalvos, švytintys ultravioletiniuose spinduliuose</w:t>
      </w:r>
      <w:r w:rsidR="00D47E37" w:rsidRPr="00F15F19">
        <w:t>.</w:t>
      </w:r>
    </w:p>
    <w:p w14:paraId="7C2B9734" w14:textId="47BC8211" w:rsidR="00675779" w:rsidRPr="00F15F19" w:rsidRDefault="00675779" w:rsidP="008734B2">
      <w:pPr>
        <w:pStyle w:val="NoSpacing"/>
        <w:tabs>
          <w:tab w:val="left" w:pos="993"/>
        </w:tabs>
        <w:ind w:left="709"/>
      </w:pPr>
      <w:r w:rsidRPr="00F15F19">
        <w:t>3.2. antroje</w:t>
      </w:r>
      <w:r w:rsidR="007D6BFD" w:rsidRPr="00F15F19">
        <w:t xml:space="preserve"> dokumento</w:t>
      </w:r>
      <w:r w:rsidRPr="00F15F19">
        <w:t xml:space="preserve"> blanko pusėje:</w:t>
      </w:r>
      <w:r w:rsidRPr="00F15F19">
        <w:br/>
        <w:t>3.2.1. tekstui – PANTONE 288 U spalvos;</w:t>
      </w:r>
      <w:r w:rsidRPr="00F15F19">
        <w:br/>
        <w:t>3.2.2. apsauginiams tinkleliams – PANTONE 2716 U, PANTONE 305 U spalvų.</w:t>
      </w:r>
    </w:p>
    <w:p w14:paraId="2F54AE43" w14:textId="77777777" w:rsidR="00675779" w:rsidRPr="00F15F19" w:rsidRDefault="00675779" w:rsidP="009E1F2C">
      <w:pPr>
        <w:pStyle w:val="NoSpacing"/>
        <w:numPr>
          <w:ilvl w:val="0"/>
          <w:numId w:val="20"/>
        </w:numPr>
        <w:tabs>
          <w:tab w:val="clear" w:pos="720"/>
          <w:tab w:val="left" w:pos="993"/>
        </w:tabs>
        <w:ind w:left="0" w:firstLine="709"/>
      </w:pPr>
      <w:r w:rsidRPr="00F15F19">
        <w:t>Numeracijos skaitmenų aukštis 3,4 mm.</w:t>
      </w:r>
    </w:p>
    <w:p w14:paraId="7C92702D" w14:textId="77777777" w:rsidR="00714A13" w:rsidRPr="00F15F19" w:rsidRDefault="00714A13" w:rsidP="00714A13">
      <w:pPr>
        <w:pStyle w:val="NoSpacing"/>
        <w:jc w:val="center"/>
        <w:rPr>
          <w:b/>
          <w:bCs/>
        </w:rPr>
      </w:pPr>
    </w:p>
    <w:p w14:paraId="18E679CB" w14:textId="573FB02F" w:rsidR="00714A13" w:rsidRPr="000D07E4" w:rsidRDefault="00714A13" w:rsidP="006B1959">
      <w:pPr>
        <w:pStyle w:val="Heading1"/>
        <w:numPr>
          <w:ilvl w:val="0"/>
          <w:numId w:val="45"/>
        </w:numPr>
        <w:rPr>
          <w:b/>
          <w:bCs/>
          <w:sz w:val="24"/>
          <w:szCs w:val="24"/>
        </w:rPr>
      </w:pPr>
      <w:r w:rsidRPr="000D07E4">
        <w:rPr>
          <w:b/>
          <w:bCs/>
          <w:sz w:val="24"/>
          <w:szCs w:val="24"/>
        </w:rPr>
        <w:t>VANDENŲ TRANSPORTO SPECIALISTO LAIPSNIO KVALIFIKACIJOS LIUDIJIMAS</w:t>
      </w:r>
    </w:p>
    <w:p w14:paraId="5CDB1592" w14:textId="33A64EF5" w:rsidR="00714A13" w:rsidRPr="00F15F19" w:rsidRDefault="00714A13" w:rsidP="00714A13">
      <w:pPr>
        <w:pStyle w:val="NoSpacing"/>
        <w:jc w:val="center"/>
        <w:rPr>
          <w:b/>
          <w:bCs/>
        </w:rPr>
      </w:pPr>
      <w:r w:rsidRPr="00F15F19">
        <w:rPr>
          <w:b/>
          <w:bCs/>
        </w:rPr>
        <w:t xml:space="preserve">(IDENTIFIKAVIMO KODAS </w:t>
      </w:r>
      <w:r w:rsidR="00BF6DEE" w:rsidRPr="00F15F19">
        <w:rPr>
          <w:b/>
          <w:bCs/>
        </w:rPr>
        <w:t>01912</w:t>
      </w:r>
      <w:r w:rsidRPr="00F15F19">
        <w:rPr>
          <w:b/>
          <w:bCs/>
        </w:rPr>
        <w:t>)</w:t>
      </w:r>
    </w:p>
    <w:p w14:paraId="5BD75E0D" w14:textId="77777777" w:rsidR="00714A13" w:rsidRPr="00F15F19" w:rsidRDefault="00714A13" w:rsidP="00714A13">
      <w:pPr>
        <w:pStyle w:val="NoSpacing"/>
      </w:pPr>
      <w:r w:rsidRPr="00F15F19">
        <w:t xml:space="preserve"> </w:t>
      </w:r>
    </w:p>
    <w:p w14:paraId="023A889A" w14:textId="7707987B" w:rsidR="00CA0A4A" w:rsidRPr="00F15F19" w:rsidRDefault="00CA0A4A" w:rsidP="009E1F2C">
      <w:pPr>
        <w:pStyle w:val="NoSpacing"/>
        <w:numPr>
          <w:ilvl w:val="0"/>
          <w:numId w:val="21"/>
        </w:numPr>
        <w:tabs>
          <w:tab w:val="clear" w:pos="720"/>
          <w:tab w:val="left" w:pos="993"/>
        </w:tabs>
        <w:ind w:left="0" w:firstLine="709"/>
        <w:jc w:val="both"/>
      </w:pPr>
      <w:r w:rsidRPr="00F15F19">
        <w:t>Technologinės apsaugos priemonės techniniai duomenys – popieri</w:t>
      </w:r>
      <w:r w:rsidR="000700F2" w:rsidRPr="00F15F19">
        <w:t>a</w:t>
      </w:r>
      <w:r w:rsidRPr="00F15F19">
        <w:t>us, neutral</w:t>
      </w:r>
      <w:r w:rsidR="000700F2" w:rsidRPr="00F15F19">
        <w:t>a</w:t>
      </w:r>
      <w:r w:rsidRPr="00F15F19">
        <w:t>us</w:t>
      </w:r>
      <w:r w:rsidR="0043481D" w:rsidRPr="00F15F19">
        <w:t xml:space="preserve"> </w:t>
      </w:r>
      <w:r w:rsidRPr="00F15F19">
        <w:t xml:space="preserve">ultravioletiniuose spinduliuose (nešvytinčio), </w:t>
      </w:r>
      <w:proofErr w:type="spellStart"/>
      <w:r w:rsidRPr="00F15F19">
        <w:t>gramat</w:t>
      </w:r>
      <w:r w:rsidR="00CB0FEA" w:rsidRPr="00F15F19">
        <w:t>ū</w:t>
      </w:r>
      <w:r w:rsidRPr="00F15F19">
        <w:t>ra</w:t>
      </w:r>
      <w:proofErr w:type="spellEnd"/>
      <w:r w:rsidRPr="00F15F19">
        <w:t xml:space="preserve"> nuo 100 g/m² iki 130 g/m².</w:t>
      </w:r>
    </w:p>
    <w:p w14:paraId="1A973C89" w14:textId="79718FCE" w:rsidR="00CA0A4A" w:rsidRPr="00F15F19" w:rsidRDefault="00CA0A4A" w:rsidP="009E1F2C">
      <w:pPr>
        <w:pStyle w:val="NoSpacing"/>
        <w:numPr>
          <w:ilvl w:val="0"/>
          <w:numId w:val="21"/>
        </w:numPr>
        <w:tabs>
          <w:tab w:val="clear" w:pos="720"/>
          <w:tab w:val="left" w:pos="993"/>
        </w:tabs>
        <w:ind w:left="709" w:firstLine="0"/>
      </w:pPr>
      <w:r w:rsidRPr="00F15F19">
        <w:t>Dokumento blanko techniniai duomenys:</w:t>
      </w:r>
      <w:r w:rsidRPr="00F15F19">
        <w:br/>
        <w:t>2.1. matmenys 90 × 130 mm;</w:t>
      </w:r>
      <w:r w:rsidRPr="00F15F19">
        <w:br/>
        <w:t>2.2. dokumento blanko spausdinimas – dvipusis; spalvingumas – pirmoje pusėje 7 spalvos,</w:t>
      </w:r>
      <w:r w:rsidR="0043481D" w:rsidRPr="00F15F19">
        <w:t xml:space="preserve"> </w:t>
      </w:r>
      <w:r w:rsidRPr="00F15F19">
        <w:t>antroje pusėje 3 spalvos.</w:t>
      </w:r>
    </w:p>
    <w:p w14:paraId="36FA1D47" w14:textId="2D2EBBD7" w:rsidR="00CA0A4A" w:rsidRPr="00F15F19" w:rsidRDefault="00CA0A4A" w:rsidP="009E1F2C">
      <w:pPr>
        <w:pStyle w:val="NoSpacing"/>
        <w:numPr>
          <w:ilvl w:val="0"/>
          <w:numId w:val="21"/>
        </w:numPr>
        <w:tabs>
          <w:tab w:val="clear" w:pos="720"/>
          <w:tab w:val="left" w:pos="993"/>
        </w:tabs>
        <w:ind w:left="709" w:firstLine="0"/>
      </w:pPr>
      <w:r w:rsidRPr="00F15F19">
        <w:t>Dažai:</w:t>
      </w:r>
      <w:r w:rsidRPr="00F15F19">
        <w:br/>
        <w:t>3.1. pirmoje</w:t>
      </w:r>
      <w:r w:rsidR="009E3073" w:rsidRPr="00F15F19">
        <w:t xml:space="preserve"> dokumento</w:t>
      </w:r>
      <w:r w:rsidRPr="00F15F19">
        <w:t xml:space="preserve"> blanko pusėje:</w:t>
      </w:r>
      <w:r w:rsidRPr="00F15F19">
        <w:br/>
        <w:t>3.1.1. tekstui – PANTONE 288 U spalvos;</w:t>
      </w:r>
      <w:r w:rsidRPr="00F15F19">
        <w:br/>
        <w:t>3.1.2. apsauginiams tinkleliams – PANTONE 2645 U, PANTONE 305 U spalvų;</w:t>
      </w:r>
      <w:r w:rsidRPr="00F15F19">
        <w:br/>
        <w:t xml:space="preserve">3.1.3. Lietuvos Respublikos herbui – PANTONE </w:t>
      </w:r>
      <w:proofErr w:type="spellStart"/>
      <w:r w:rsidRPr="00F15F19">
        <w:t>Process</w:t>
      </w:r>
      <w:proofErr w:type="spellEnd"/>
      <w:r w:rsidRPr="00F15F19">
        <w:t xml:space="preserve"> </w:t>
      </w:r>
      <w:proofErr w:type="spellStart"/>
      <w:r w:rsidRPr="00F15F19">
        <w:t>Blue</w:t>
      </w:r>
      <w:proofErr w:type="spellEnd"/>
      <w:r w:rsidRPr="00F15F19">
        <w:t xml:space="preserve"> U, PANTONE </w:t>
      </w:r>
      <w:proofErr w:type="spellStart"/>
      <w:r w:rsidRPr="00F15F19">
        <w:t>Red</w:t>
      </w:r>
      <w:proofErr w:type="spellEnd"/>
      <w:r w:rsidRPr="00F15F19">
        <w:t xml:space="preserve"> 032 U, PANTONE 123 U, PANTONE </w:t>
      </w:r>
      <w:proofErr w:type="spellStart"/>
      <w:r w:rsidRPr="00F15F19">
        <w:t>Black</w:t>
      </w:r>
      <w:proofErr w:type="spellEnd"/>
      <w:r w:rsidRPr="00F15F19">
        <w:t xml:space="preserve"> U spalvų;</w:t>
      </w:r>
      <w:r w:rsidRPr="00F15F19">
        <w:br/>
        <w:t>3.1.4. numeravimui – matomi, juodos spalvos, švytintys ultravioletiniuose spinduliuose</w:t>
      </w:r>
      <w:r w:rsidR="006479FE" w:rsidRPr="00F15F19">
        <w:t>.</w:t>
      </w:r>
    </w:p>
    <w:p w14:paraId="3441FE8A" w14:textId="59A1A539" w:rsidR="00CA0A4A" w:rsidRPr="00F15F19" w:rsidRDefault="00CA0A4A" w:rsidP="005D2118">
      <w:pPr>
        <w:pStyle w:val="NoSpacing"/>
        <w:tabs>
          <w:tab w:val="left" w:pos="993"/>
        </w:tabs>
        <w:ind w:left="709"/>
      </w:pPr>
      <w:r w:rsidRPr="00F15F19">
        <w:t>3.2. antroje</w:t>
      </w:r>
      <w:r w:rsidR="009E3073" w:rsidRPr="00F15F19">
        <w:t xml:space="preserve"> dokumento</w:t>
      </w:r>
      <w:r w:rsidRPr="00F15F19">
        <w:t xml:space="preserve"> blanko pusėje:</w:t>
      </w:r>
      <w:r w:rsidRPr="00F15F19">
        <w:br/>
        <w:t>3.2.1. tekstui – PANTONE 288 U spalvos;</w:t>
      </w:r>
      <w:r w:rsidRPr="00F15F19">
        <w:br/>
        <w:t>3.2.2. apsauginiams tinkleliams – PANTONE 2716 U, PANTONE 305 U spalvų.</w:t>
      </w:r>
    </w:p>
    <w:p w14:paraId="62CED47D" w14:textId="77777777" w:rsidR="00CA0A4A" w:rsidRPr="00F15F19" w:rsidRDefault="00CA0A4A" w:rsidP="009E1F2C">
      <w:pPr>
        <w:pStyle w:val="NoSpacing"/>
        <w:numPr>
          <w:ilvl w:val="0"/>
          <w:numId w:val="22"/>
        </w:numPr>
        <w:tabs>
          <w:tab w:val="clear" w:pos="720"/>
          <w:tab w:val="left" w:pos="993"/>
        </w:tabs>
        <w:ind w:left="0" w:firstLine="709"/>
      </w:pPr>
      <w:r w:rsidRPr="00F15F19">
        <w:t>Numeracijos skaitmenų aukštis 3,4 mm.</w:t>
      </w:r>
    </w:p>
    <w:p w14:paraId="5F4E73A2" w14:textId="77777777" w:rsidR="00714A13" w:rsidRPr="00F15F19" w:rsidRDefault="00714A13" w:rsidP="008734B2">
      <w:pPr>
        <w:pStyle w:val="NoSpacing"/>
        <w:tabs>
          <w:tab w:val="left" w:pos="993"/>
        </w:tabs>
        <w:ind w:firstLine="709"/>
        <w:jc w:val="center"/>
        <w:rPr>
          <w:b/>
          <w:bCs/>
        </w:rPr>
      </w:pPr>
    </w:p>
    <w:p w14:paraId="2DE39A15" w14:textId="77777777" w:rsidR="00F85A98" w:rsidRPr="00F15F19" w:rsidRDefault="00F85A98" w:rsidP="00714A13">
      <w:pPr>
        <w:pStyle w:val="NoSpacing"/>
        <w:jc w:val="center"/>
        <w:rPr>
          <w:b/>
          <w:bCs/>
        </w:rPr>
      </w:pPr>
    </w:p>
    <w:p w14:paraId="2093309F" w14:textId="77777777" w:rsidR="00C752B6" w:rsidRPr="00F15F19" w:rsidRDefault="00C752B6" w:rsidP="006B1959">
      <w:pPr>
        <w:pStyle w:val="NoSpacing"/>
        <w:numPr>
          <w:ilvl w:val="0"/>
          <w:numId w:val="45"/>
        </w:numPr>
        <w:jc w:val="center"/>
        <w:rPr>
          <w:b/>
          <w:bCs/>
        </w:rPr>
      </w:pPr>
      <w:r w:rsidRPr="00F15F19">
        <w:rPr>
          <w:rStyle w:val="Heading1Char"/>
          <w:b/>
          <w:bCs/>
          <w:sz w:val="24"/>
          <w:szCs w:val="24"/>
        </w:rPr>
        <w:t>SPECIALUSIS LIUDIJIMAS</w:t>
      </w:r>
      <w:r w:rsidRPr="00F15F19">
        <w:rPr>
          <w:b/>
          <w:bCs/>
        </w:rPr>
        <w:br/>
        <w:t>(IDENTIFIKAVIMO KODAS 01948)</w:t>
      </w:r>
    </w:p>
    <w:p w14:paraId="7314DD6E" w14:textId="2758A158" w:rsidR="00C752B6" w:rsidRPr="00F15F19" w:rsidRDefault="00C752B6" w:rsidP="00D06609">
      <w:pPr>
        <w:pStyle w:val="NoSpacing"/>
        <w:ind w:left="720"/>
        <w:jc w:val="both"/>
      </w:pPr>
      <w:r w:rsidRPr="00F15F19">
        <w:rPr>
          <w:b/>
          <w:bCs/>
        </w:rPr>
        <w:br/>
      </w:r>
      <w:r w:rsidRPr="00F15F19">
        <w:t>1. Technologinės apsaugos priemonės techniniai duomenys – popieriaus, neutralaus</w:t>
      </w:r>
      <w:r w:rsidR="00881C69" w:rsidRPr="00F15F19">
        <w:t xml:space="preserve"> </w:t>
      </w:r>
      <w:r w:rsidRPr="00F15F19">
        <w:t xml:space="preserve">ultravioletiniuose spinduliuose (nešvytinčio), </w:t>
      </w:r>
      <w:proofErr w:type="spellStart"/>
      <w:r w:rsidRPr="00F15F19">
        <w:t>gramatūra</w:t>
      </w:r>
      <w:proofErr w:type="spellEnd"/>
      <w:r w:rsidRPr="00F15F19">
        <w:t xml:space="preserve"> nuo 100 g/m2 iki 130 g/m2.</w:t>
      </w:r>
    </w:p>
    <w:p w14:paraId="027FC05F" w14:textId="77777777" w:rsidR="00C752B6" w:rsidRPr="00F15F19" w:rsidRDefault="00C752B6" w:rsidP="005D2118">
      <w:pPr>
        <w:pStyle w:val="NoSpacing"/>
        <w:ind w:firstLine="709"/>
      </w:pPr>
      <w:r w:rsidRPr="00F15F19">
        <w:t>2. Dokumento blanko techniniai duomenys:</w:t>
      </w:r>
    </w:p>
    <w:p w14:paraId="7A03B647" w14:textId="77777777" w:rsidR="00C752B6" w:rsidRPr="00F15F19" w:rsidRDefault="00C752B6" w:rsidP="005D2118">
      <w:pPr>
        <w:pStyle w:val="NoSpacing"/>
        <w:ind w:firstLine="709"/>
      </w:pPr>
      <w:r w:rsidRPr="00F15F19">
        <w:t>2.1. matmenys 120 x 85 mm;</w:t>
      </w:r>
    </w:p>
    <w:p w14:paraId="7B74C3B8" w14:textId="77777777" w:rsidR="00C752B6" w:rsidRPr="00F15F19" w:rsidRDefault="00C752B6" w:rsidP="005D2118">
      <w:pPr>
        <w:pStyle w:val="NoSpacing"/>
        <w:ind w:firstLine="709"/>
      </w:pPr>
      <w:r w:rsidRPr="00F15F19">
        <w:t>2.2. dokumento blanko spausdinimas – dvipusis;</w:t>
      </w:r>
    </w:p>
    <w:p w14:paraId="49855969" w14:textId="77777777" w:rsidR="00C752B6" w:rsidRPr="00F15F19" w:rsidRDefault="00C752B6" w:rsidP="005D2118">
      <w:pPr>
        <w:pStyle w:val="NoSpacing"/>
        <w:ind w:firstLine="709"/>
      </w:pPr>
      <w:r w:rsidRPr="00F15F19">
        <w:t>2.3. spalvingumas – pirmoje ir antroje pusėse 3 spalvos.</w:t>
      </w:r>
    </w:p>
    <w:p w14:paraId="1BC3FCD2" w14:textId="77777777" w:rsidR="00C752B6" w:rsidRPr="00F15F19" w:rsidRDefault="00C752B6" w:rsidP="005D2118">
      <w:pPr>
        <w:pStyle w:val="NoSpacing"/>
        <w:ind w:firstLine="709"/>
      </w:pPr>
      <w:r w:rsidRPr="00F15F19">
        <w:t>3. Dažai:</w:t>
      </w:r>
    </w:p>
    <w:p w14:paraId="48C6B870" w14:textId="1E23EB68" w:rsidR="00C752B6" w:rsidRPr="00F15F19" w:rsidRDefault="00C752B6" w:rsidP="005D2118">
      <w:pPr>
        <w:pStyle w:val="NoSpacing"/>
        <w:ind w:firstLine="709"/>
      </w:pPr>
      <w:r w:rsidRPr="00F15F19">
        <w:t xml:space="preserve">3.1. pirmoje </w:t>
      </w:r>
      <w:r w:rsidR="009E3073" w:rsidRPr="00F15F19">
        <w:t>dokumento</w:t>
      </w:r>
      <w:r w:rsidRPr="00F15F19">
        <w:t xml:space="preserve"> blanko pusėje:</w:t>
      </w:r>
    </w:p>
    <w:p w14:paraId="0A9E8AB7" w14:textId="77777777" w:rsidR="00C752B6" w:rsidRPr="00F15F19" w:rsidRDefault="00C752B6" w:rsidP="005D2118">
      <w:pPr>
        <w:pStyle w:val="NoSpacing"/>
        <w:ind w:firstLine="709"/>
      </w:pPr>
      <w:r w:rsidRPr="00F15F19">
        <w:t>3.1.1. tekstui – PANTONE 2747 U spalvos;</w:t>
      </w:r>
    </w:p>
    <w:p w14:paraId="7F3C42C7" w14:textId="77777777" w:rsidR="00C752B6" w:rsidRPr="00F15F19" w:rsidRDefault="00C752B6" w:rsidP="005D2118">
      <w:pPr>
        <w:pStyle w:val="NoSpacing"/>
        <w:ind w:firstLine="709"/>
      </w:pPr>
      <w:r w:rsidRPr="00F15F19">
        <w:lastRenderedPageBreak/>
        <w:t>3.1.2. apsauginiams tinkleliams – PANTONE 271 U, PANTONE 278 U spalvų;</w:t>
      </w:r>
    </w:p>
    <w:p w14:paraId="45DAC441" w14:textId="151AA026" w:rsidR="00C752B6" w:rsidRPr="00F15F19" w:rsidRDefault="00C752B6" w:rsidP="005D2118">
      <w:pPr>
        <w:pStyle w:val="NoSpacing"/>
        <w:ind w:firstLine="709"/>
      </w:pPr>
      <w:r w:rsidRPr="00F15F19">
        <w:t xml:space="preserve">3.2. antroje </w:t>
      </w:r>
      <w:r w:rsidR="009E3073" w:rsidRPr="00F15F19">
        <w:t>dokumento</w:t>
      </w:r>
      <w:r w:rsidRPr="00F15F19">
        <w:t xml:space="preserve"> blanko pusėje:</w:t>
      </w:r>
    </w:p>
    <w:p w14:paraId="74A7C41B" w14:textId="77777777" w:rsidR="00C752B6" w:rsidRPr="00F15F19" w:rsidRDefault="00C752B6" w:rsidP="005D2118">
      <w:pPr>
        <w:pStyle w:val="NoSpacing"/>
        <w:ind w:firstLine="709"/>
      </w:pPr>
      <w:r w:rsidRPr="00F15F19">
        <w:t>3.2.1. tekstui – PANTONE 2747 U spalvos;</w:t>
      </w:r>
    </w:p>
    <w:p w14:paraId="631B3F7C" w14:textId="77777777" w:rsidR="00C752B6" w:rsidRPr="00F15F19" w:rsidRDefault="00C752B6" w:rsidP="005D2118">
      <w:pPr>
        <w:pStyle w:val="NoSpacing"/>
        <w:ind w:firstLine="709"/>
      </w:pPr>
      <w:r w:rsidRPr="00F15F19">
        <w:t>3.2.2. apsauginiams tinkleliams – PANTONE 271 U, PANTONE 278 U spalvų;</w:t>
      </w:r>
    </w:p>
    <w:p w14:paraId="275F65AB" w14:textId="77777777" w:rsidR="00C752B6" w:rsidRPr="00F15F19" w:rsidRDefault="00C752B6" w:rsidP="005D2118">
      <w:pPr>
        <w:pStyle w:val="NoSpacing"/>
        <w:ind w:firstLine="709"/>
      </w:pPr>
      <w:r w:rsidRPr="00F15F19">
        <w:t>3.2.3. numeravimui – matomi, juodos spalvos.</w:t>
      </w:r>
    </w:p>
    <w:p w14:paraId="11CC20FF" w14:textId="77777777" w:rsidR="00C752B6" w:rsidRPr="00F15F19" w:rsidRDefault="00C752B6" w:rsidP="005D2118">
      <w:pPr>
        <w:pStyle w:val="NoSpacing"/>
        <w:ind w:firstLine="709"/>
      </w:pPr>
      <w:r w:rsidRPr="00F15F19">
        <w:t>4. Numeracijos skaitmenų aukštis 3,5 mm.</w:t>
      </w:r>
    </w:p>
    <w:p w14:paraId="46849663" w14:textId="77777777" w:rsidR="00F85A98" w:rsidRPr="00F15F19" w:rsidRDefault="00F85A98" w:rsidP="00714A13">
      <w:pPr>
        <w:pStyle w:val="NoSpacing"/>
        <w:jc w:val="center"/>
        <w:rPr>
          <w:b/>
          <w:bCs/>
        </w:rPr>
      </w:pPr>
    </w:p>
    <w:p w14:paraId="457C7775" w14:textId="21567846" w:rsidR="00191BCE" w:rsidRPr="00F15F19" w:rsidRDefault="00A5507D" w:rsidP="006B1959">
      <w:pPr>
        <w:pStyle w:val="Heading1"/>
        <w:numPr>
          <w:ilvl w:val="0"/>
          <w:numId w:val="45"/>
        </w:numPr>
        <w:rPr>
          <w:b/>
          <w:bCs/>
          <w:sz w:val="24"/>
          <w:szCs w:val="24"/>
        </w:rPr>
      </w:pPr>
      <w:r w:rsidRPr="00F15F19">
        <w:rPr>
          <w:b/>
          <w:bCs/>
          <w:sz w:val="24"/>
          <w:szCs w:val="24"/>
        </w:rPr>
        <w:t>LAIVO VIRĖJO KVALIFIKACIJOS LIUDIJIMAS</w:t>
      </w:r>
    </w:p>
    <w:p w14:paraId="1AE883F8" w14:textId="4B8B6798" w:rsidR="00A5507D" w:rsidRPr="00F15F19" w:rsidRDefault="00A5507D" w:rsidP="00A5507D">
      <w:pPr>
        <w:pStyle w:val="NoSpacing"/>
        <w:jc w:val="center"/>
        <w:rPr>
          <w:b/>
          <w:bCs/>
          <w:lang w:val="en-US"/>
        </w:rPr>
      </w:pPr>
      <w:r w:rsidRPr="00F15F19">
        <w:rPr>
          <w:b/>
          <w:bCs/>
        </w:rPr>
        <w:t>(IDENTIFIKAVIMO KODAS 01908)</w:t>
      </w:r>
    </w:p>
    <w:p w14:paraId="70A54D87" w14:textId="77777777" w:rsidR="00A5507D" w:rsidRPr="00F15F19" w:rsidRDefault="00A5507D" w:rsidP="00714A13">
      <w:pPr>
        <w:pStyle w:val="NoSpacing"/>
        <w:jc w:val="center"/>
        <w:rPr>
          <w:b/>
          <w:bCs/>
        </w:rPr>
      </w:pPr>
    </w:p>
    <w:p w14:paraId="169EACF2" w14:textId="0E327F78" w:rsidR="001F45C9" w:rsidRPr="00F15F19" w:rsidRDefault="001F45C9" w:rsidP="009E1F2C">
      <w:pPr>
        <w:pStyle w:val="NoSpacing"/>
        <w:numPr>
          <w:ilvl w:val="0"/>
          <w:numId w:val="23"/>
        </w:numPr>
        <w:tabs>
          <w:tab w:val="left" w:pos="993"/>
        </w:tabs>
        <w:ind w:left="709" w:firstLine="0"/>
        <w:jc w:val="both"/>
      </w:pPr>
      <w:r w:rsidRPr="00F15F19">
        <w:t>Technologinės apsaugos priemonių techniniai duomenys – popieri</w:t>
      </w:r>
      <w:r w:rsidR="00A72F72" w:rsidRPr="00F15F19">
        <w:t>a</w:t>
      </w:r>
      <w:r w:rsidRPr="00F15F19">
        <w:t>us, neutral</w:t>
      </w:r>
      <w:r w:rsidR="00A72F72" w:rsidRPr="00F15F19">
        <w:t>a</w:t>
      </w:r>
      <w:r w:rsidRPr="00F15F19">
        <w:t>us</w:t>
      </w:r>
      <w:r w:rsidR="00881C69" w:rsidRPr="00F15F19">
        <w:t xml:space="preserve"> </w:t>
      </w:r>
      <w:r w:rsidRPr="00F15F19">
        <w:t>ultravioletiniuose spinduliuose (nešvyt</w:t>
      </w:r>
      <w:r w:rsidR="00CB0FEA" w:rsidRPr="00F15F19">
        <w:t>i</w:t>
      </w:r>
      <w:r w:rsidRPr="00F15F19">
        <w:t xml:space="preserve">nčio), </w:t>
      </w:r>
      <w:proofErr w:type="spellStart"/>
      <w:r w:rsidRPr="00F15F19">
        <w:t>gramat</w:t>
      </w:r>
      <w:r w:rsidR="00CB0FEA" w:rsidRPr="00F15F19">
        <w:t>ū</w:t>
      </w:r>
      <w:r w:rsidRPr="00F15F19">
        <w:t>ra</w:t>
      </w:r>
      <w:proofErr w:type="spellEnd"/>
      <w:r w:rsidRPr="00F15F19">
        <w:t xml:space="preserve"> nuo 90 g/m² iki 100 g/m².</w:t>
      </w:r>
    </w:p>
    <w:p w14:paraId="0E1FDA5B" w14:textId="77777777" w:rsidR="001F45C9" w:rsidRPr="00F15F19" w:rsidRDefault="001F45C9" w:rsidP="009E1F2C">
      <w:pPr>
        <w:pStyle w:val="NoSpacing"/>
        <w:numPr>
          <w:ilvl w:val="0"/>
          <w:numId w:val="23"/>
        </w:numPr>
        <w:tabs>
          <w:tab w:val="left" w:pos="993"/>
        </w:tabs>
        <w:ind w:left="709" w:firstLine="0"/>
      </w:pPr>
      <w:r w:rsidRPr="00F15F19">
        <w:t>Dokumento blanko techniniai duomenys:</w:t>
      </w:r>
      <w:r w:rsidRPr="00F15F19">
        <w:br/>
        <w:t>2.1. matmenys 170 × 125 mm;</w:t>
      </w:r>
      <w:r w:rsidRPr="00F15F19">
        <w:br/>
        <w:t>2.2. dokumento blanko spausdinimas – vienpusis;</w:t>
      </w:r>
      <w:r w:rsidRPr="00F15F19">
        <w:br/>
        <w:t>2.3. spalvingumas – 3 spalvos.</w:t>
      </w:r>
    </w:p>
    <w:p w14:paraId="41EECDEE" w14:textId="77777777" w:rsidR="00224960" w:rsidRPr="00F15F19" w:rsidRDefault="001F45C9" w:rsidP="009E1F2C">
      <w:pPr>
        <w:pStyle w:val="NoSpacing"/>
        <w:numPr>
          <w:ilvl w:val="0"/>
          <w:numId w:val="23"/>
        </w:numPr>
        <w:tabs>
          <w:tab w:val="left" w:pos="993"/>
        </w:tabs>
        <w:ind w:left="709" w:firstLine="0"/>
      </w:pPr>
      <w:r w:rsidRPr="00F15F19">
        <w:t>Dažai:</w:t>
      </w:r>
      <w:r w:rsidRPr="00F15F19">
        <w:br/>
        <w:t>3.1. tekstui – PANTONE 287 U spalvos;</w:t>
      </w:r>
      <w:r w:rsidRPr="00F15F19">
        <w:br/>
        <w:t>3.2. apsauginiams tinkleliams – PANTONE 279 U, PANTONE 353 U spalvų;</w:t>
      </w:r>
      <w:r w:rsidRPr="00F15F19">
        <w:br/>
        <w:t>3.3. numeravimui – matomi, juodos spalvos, švytintys ultravioletiniuose spinduliuose</w:t>
      </w:r>
      <w:r w:rsidR="00224960" w:rsidRPr="00F15F19">
        <w:t>.</w:t>
      </w:r>
    </w:p>
    <w:p w14:paraId="3966BC09" w14:textId="2DD79152" w:rsidR="001F45C9" w:rsidRPr="00F15F19" w:rsidRDefault="001F45C9" w:rsidP="009E1F2C">
      <w:pPr>
        <w:pStyle w:val="NoSpacing"/>
        <w:numPr>
          <w:ilvl w:val="0"/>
          <w:numId w:val="23"/>
        </w:numPr>
        <w:tabs>
          <w:tab w:val="left" w:pos="993"/>
        </w:tabs>
        <w:ind w:left="709" w:firstLine="0"/>
      </w:pPr>
      <w:r w:rsidRPr="00F15F19">
        <w:t>Numeracijos skaitmenų aukštis 4 mm.</w:t>
      </w:r>
    </w:p>
    <w:p w14:paraId="2CAD784B" w14:textId="77777777" w:rsidR="00F85A98" w:rsidRPr="00F15F19" w:rsidRDefault="00F85A98" w:rsidP="00714A13">
      <w:pPr>
        <w:pStyle w:val="NoSpacing"/>
        <w:jc w:val="center"/>
        <w:rPr>
          <w:b/>
          <w:bCs/>
        </w:rPr>
      </w:pPr>
    </w:p>
    <w:p w14:paraId="5FB6FC25" w14:textId="26D3F6BD" w:rsidR="00714A13" w:rsidRPr="00F15F19" w:rsidRDefault="00714A13" w:rsidP="006B1959">
      <w:pPr>
        <w:pStyle w:val="Heading1"/>
        <w:numPr>
          <w:ilvl w:val="0"/>
          <w:numId w:val="45"/>
        </w:numPr>
        <w:rPr>
          <w:b/>
          <w:bCs/>
          <w:sz w:val="24"/>
          <w:szCs w:val="24"/>
        </w:rPr>
      </w:pPr>
      <w:r w:rsidRPr="00F15F19">
        <w:rPr>
          <w:b/>
          <w:bCs/>
          <w:sz w:val="24"/>
          <w:szCs w:val="24"/>
        </w:rPr>
        <w:t>LAIVO IŠREGISTRAVIMO IŠ LIETUVOS RESPUBLIKOS JŪRŲ LAIVŲ REGISTRO LIUDIJIMAS</w:t>
      </w:r>
    </w:p>
    <w:p w14:paraId="09F3FFAC" w14:textId="63C607F5" w:rsidR="00714A13" w:rsidRPr="00F15F19" w:rsidRDefault="00714A13" w:rsidP="00714A13">
      <w:pPr>
        <w:pStyle w:val="NoSpacing"/>
        <w:jc w:val="center"/>
        <w:rPr>
          <w:b/>
          <w:bCs/>
        </w:rPr>
      </w:pPr>
      <w:r w:rsidRPr="00F15F19">
        <w:rPr>
          <w:b/>
          <w:bCs/>
        </w:rPr>
        <w:t xml:space="preserve">(IDENTIFIKAVIMO KODAS </w:t>
      </w:r>
      <w:r w:rsidR="00F96B84" w:rsidRPr="00F15F19">
        <w:rPr>
          <w:b/>
          <w:bCs/>
        </w:rPr>
        <w:t>01845</w:t>
      </w:r>
      <w:r w:rsidRPr="00F15F19">
        <w:rPr>
          <w:b/>
          <w:bCs/>
        </w:rPr>
        <w:t>)</w:t>
      </w:r>
    </w:p>
    <w:p w14:paraId="5FB6F80E" w14:textId="23E1E1C6" w:rsidR="00714A13" w:rsidRPr="00F15F19" w:rsidRDefault="00714A13" w:rsidP="003C122B">
      <w:pPr>
        <w:pStyle w:val="NoSpacing"/>
      </w:pPr>
      <w:r w:rsidRPr="00F15F19">
        <w:t xml:space="preserve"> </w:t>
      </w:r>
    </w:p>
    <w:p w14:paraId="7FBE3D0B" w14:textId="034EE9D2" w:rsidR="00891029" w:rsidRPr="00F15F19" w:rsidRDefault="00891029" w:rsidP="009E1F2C">
      <w:pPr>
        <w:pStyle w:val="NoSpacing"/>
        <w:numPr>
          <w:ilvl w:val="0"/>
          <w:numId w:val="3"/>
        </w:numPr>
        <w:tabs>
          <w:tab w:val="clear" w:pos="720"/>
          <w:tab w:val="left" w:pos="1134"/>
        </w:tabs>
        <w:ind w:left="0" w:firstLine="709"/>
      </w:pPr>
      <w:r w:rsidRPr="00F15F19">
        <w:t>Technologinės apsaugos priemonės techniniai duomenys</w:t>
      </w:r>
      <w:r w:rsidR="00A35061" w:rsidRPr="00F15F19">
        <w:t>:</w:t>
      </w:r>
    </w:p>
    <w:p w14:paraId="24BF2CA0" w14:textId="49F4DEC9" w:rsidR="00891029" w:rsidRPr="00F15F19" w:rsidRDefault="00891029" w:rsidP="00A35061">
      <w:pPr>
        <w:pStyle w:val="NoSpacing"/>
        <w:tabs>
          <w:tab w:val="left" w:pos="1134"/>
        </w:tabs>
        <w:ind w:firstLine="709"/>
      </w:pPr>
      <w:r w:rsidRPr="00F15F19">
        <w:t>1.1. popieri</w:t>
      </w:r>
      <w:r w:rsidR="00964ABC" w:rsidRPr="00F15F19">
        <w:t>a</w:t>
      </w:r>
      <w:r w:rsidRPr="00F15F19">
        <w:t>us, neutral</w:t>
      </w:r>
      <w:r w:rsidR="00964ABC" w:rsidRPr="00F15F19">
        <w:t>a</w:t>
      </w:r>
      <w:r w:rsidRPr="00F15F19">
        <w:t xml:space="preserve">us ultravioletiniuose spinduliuose (nešvytinčio), </w:t>
      </w:r>
      <w:proofErr w:type="spellStart"/>
      <w:r w:rsidRPr="00F15F19">
        <w:t>gramat</w:t>
      </w:r>
      <w:r w:rsidR="00CB0FEA" w:rsidRPr="00F15F19">
        <w:t>ū</w:t>
      </w:r>
      <w:r w:rsidRPr="00F15F19">
        <w:t>ra</w:t>
      </w:r>
      <w:proofErr w:type="spellEnd"/>
      <w:r w:rsidRPr="00F15F19">
        <w:t xml:space="preserve"> nuo 100 g/m² iki 130 g/m²;</w:t>
      </w:r>
    </w:p>
    <w:p w14:paraId="72F8E077" w14:textId="77777777" w:rsidR="00891029" w:rsidRPr="00F15F19" w:rsidRDefault="00891029" w:rsidP="00A35061">
      <w:pPr>
        <w:pStyle w:val="NoSpacing"/>
        <w:tabs>
          <w:tab w:val="left" w:pos="1134"/>
        </w:tabs>
        <w:ind w:firstLine="709"/>
      </w:pPr>
      <w:r w:rsidRPr="00F15F19">
        <w:t>1.2. spauda – ofsetinė, spalvingumas – pirmoje ir antroje pusėse 3 spalvos.</w:t>
      </w:r>
    </w:p>
    <w:p w14:paraId="540D1E1B" w14:textId="77777777" w:rsidR="008B23D7" w:rsidRPr="00F15F19" w:rsidRDefault="00891029" w:rsidP="009E1F2C">
      <w:pPr>
        <w:pStyle w:val="NoSpacing"/>
        <w:numPr>
          <w:ilvl w:val="0"/>
          <w:numId w:val="3"/>
        </w:numPr>
        <w:tabs>
          <w:tab w:val="clear" w:pos="720"/>
          <w:tab w:val="left" w:pos="1134"/>
        </w:tabs>
        <w:ind w:left="0" w:firstLine="709"/>
      </w:pPr>
      <w:r w:rsidRPr="00F15F19">
        <w:t>Dokumento blanko techniniai duomenys:</w:t>
      </w:r>
    </w:p>
    <w:p w14:paraId="199845D9" w14:textId="77777777" w:rsidR="008B23D7" w:rsidRPr="00F15F19" w:rsidRDefault="00891029" w:rsidP="00A35061">
      <w:pPr>
        <w:pStyle w:val="NoSpacing"/>
        <w:tabs>
          <w:tab w:val="left" w:pos="1134"/>
        </w:tabs>
        <w:ind w:firstLine="709"/>
      </w:pPr>
      <w:r w:rsidRPr="00F15F19">
        <w:t>2.1. matmenys 210 × 297 mm;</w:t>
      </w:r>
    </w:p>
    <w:p w14:paraId="5B6C9006" w14:textId="5842E6AC" w:rsidR="00891029" w:rsidRPr="00F15F19" w:rsidRDefault="00891029" w:rsidP="00A35061">
      <w:pPr>
        <w:pStyle w:val="NoSpacing"/>
        <w:tabs>
          <w:tab w:val="left" w:pos="1134"/>
        </w:tabs>
        <w:ind w:firstLine="709"/>
      </w:pPr>
      <w:r w:rsidRPr="00F15F19">
        <w:t>2.2. dokumento blanko spausdinimas – dvipusis.</w:t>
      </w:r>
    </w:p>
    <w:p w14:paraId="202C26CA" w14:textId="77777777" w:rsidR="008B23D7" w:rsidRPr="00F15F19" w:rsidRDefault="00891029" w:rsidP="009E1F2C">
      <w:pPr>
        <w:pStyle w:val="NoSpacing"/>
        <w:numPr>
          <w:ilvl w:val="0"/>
          <w:numId w:val="3"/>
        </w:numPr>
        <w:tabs>
          <w:tab w:val="clear" w:pos="720"/>
          <w:tab w:val="left" w:pos="1134"/>
        </w:tabs>
        <w:ind w:left="0" w:firstLine="709"/>
      </w:pPr>
      <w:r w:rsidRPr="00F15F19">
        <w:t>Dažai:</w:t>
      </w:r>
    </w:p>
    <w:p w14:paraId="2C2DC701" w14:textId="77777777" w:rsidR="008B23D7" w:rsidRPr="00F15F19" w:rsidRDefault="00891029" w:rsidP="00A35061">
      <w:pPr>
        <w:pStyle w:val="NoSpacing"/>
        <w:tabs>
          <w:tab w:val="left" w:pos="1134"/>
        </w:tabs>
        <w:ind w:firstLine="709"/>
      </w:pPr>
      <w:r w:rsidRPr="00F15F19">
        <w:t>3.1. tekstui – PANTONE 287 U spalvos;</w:t>
      </w:r>
    </w:p>
    <w:p w14:paraId="34C225F7" w14:textId="77777777" w:rsidR="008B23D7" w:rsidRPr="00F15F19" w:rsidRDefault="00891029" w:rsidP="00A35061">
      <w:pPr>
        <w:pStyle w:val="NoSpacing"/>
        <w:tabs>
          <w:tab w:val="left" w:pos="1134"/>
        </w:tabs>
        <w:ind w:firstLine="709"/>
      </w:pPr>
      <w:r w:rsidRPr="00F15F19">
        <w:t>3.2. apsauginiams tinkleliams – PANTONE 536 U, PANTONE 277 U spalvų;</w:t>
      </w:r>
    </w:p>
    <w:p w14:paraId="487AF78D" w14:textId="77777777" w:rsidR="008B23D7" w:rsidRPr="00F15F19" w:rsidRDefault="00891029" w:rsidP="00A35061">
      <w:pPr>
        <w:pStyle w:val="NoSpacing"/>
        <w:tabs>
          <w:tab w:val="left" w:pos="1134"/>
        </w:tabs>
        <w:ind w:firstLine="709"/>
      </w:pPr>
      <w:r w:rsidRPr="00F15F19">
        <w:t>3.3. numeravimui – matomi, juodos spalvos, švytintys ultravioletiniuose spinduliuose.</w:t>
      </w:r>
    </w:p>
    <w:p w14:paraId="6E51C50F" w14:textId="195AB914" w:rsidR="00891029" w:rsidRPr="00F15F19" w:rsidRDefault="00891029" w:rsidP="009E1F2C">
      <w:pPr>
        <w:pStyle w:val="NoSpacing"/>
        <w:numPr>
          <w:ilvl w:val="0"/>
          <w:numId w:val="3"/>
        </w:numPr>
        <w:tabs>
          <w:tab w:val="clear" w:pos="720"/>
          <w:tab w:val="left" w:pos="1134"/>
        </w:tabs>
        <w:ind w:left="0" w:firstLine="709"/>
      </w:pPr>
      <w:r w:rsidRPr="00F15F19">
        <w:t>Numeracijos skaitmenų aukštis 4 mm.</w:t>
      </w:r>
    </w:p>
    <w:p w14:paraId="165F8B69" w14:textId="77777777" w:rsidR="005D2118" w:rsidRPr="00F15F19" w:rsidRDefault="005D2118" w:rsidP="005D2118">
      <w:pPr>
        <w:pStyle w:val="NoSpacing"/>
      </w:pPr>
    </w:p>
    <w:p w14:paraId="008FADA8" w14:textId="77777777" w:rsidR="005D2118" w:rsidRPr="00F15F19" w:rsidRDefault="005D2118" w:rsidP="005D2118">
      <w:pPr>
        <w:pStyle w:val="NoSpacing"/>
      </w:pPr>
    </w:p>
    <w:p w14:paraId="2DC04376" w14:textId="77777777" w:rsidR="005B2773" w:rsidRPr="00F15F19" w:rsidRDefault="005B2773" w:rsidP="006B1959">
      <w:pPr>
        <w:pStyle w:val="Heading1"/>
        <w:numPr>
          <w:ilvl w:val="0"/>
          <w:numId w:val="45"/>
        </w:numPr>
        <w:rPr>
          <w:b/>
          <w:bCs/>
          <w:sz w:val="24"/>
          <w:szCs w:val="24"/>
        </w:rPr>
      </w:pPr>
      <w:r w:rsidRPr="00F15F19">
        <w:rPr>
          <w:b/>
          <w:bCs/>
          <w:sz w:val="24"/>
          <w:szCs w:val="24"/>
        </w:rPr>
        <w:t>VIDAUS VANDENŲ TRANSPORTO PRIEMONĖS REGISTRACIJOS LIUDIJIMAS</w:t>
      </w:r>
    </w:p>
    <w:p w14:paraId="43E8D2D2" w14:textId="77777777" w:rsidR="005B2773" w:rsidRPr="00F15F19" w:rsidRDefault="005B2773" w:rsidP="005B2773">
      <w:pPr>
        <w:autoSpaceDE w:val="0"/>
        <w:autoSpaceDN w:val="0"/>
        <w:adjustRightInd w:val="0"/>
        <w:spacing w:after="0" w:line="240" w:lineRule="auto"/>
        <w:jc w:val="center"/>
        <w:rPr>
          <w:rFonts w:ascii="Times New Roman" w:hAnsi="Times New Roman" w:cs="Times New Roman"/>
          <w:b/>
          <w:bCs/>
          <w:sz w:val="24"/>
          <w:szCs w:val="24"/>
          <w:lang w:val="lt-LT" w:eastAsia="lt-LT"/>
        </w:rPr>
      </w:pPr>
      <w:r w:rsidRPr="00F15F19">
        <w:rPr>
          <w:rFonts w:ascii="Times New Roman" w:hAnsi="Times New Roman" w:cs="Times New Roman"/>
          <w:b/>
          <w:bCs/>
          <w:sz w:val="24"/>
          <w:szCs w:val="24"/>
          <w:lang w:val="lt-LT" w:eastAsia="lt-LT"/>
        </w:rPr>
        <w:t>(IDENTIFIKAVIMO KODAS 01889)</w:t>
      </w:r>
    </w:p>
    <w:p w14:paraId="55ECA1AC" w14:textId="77777777" w:rsidR="005B2773" w:rsidRPr="00F15F19" w:rsidRDefault="005B2773" w:rsidP="005B2773">
      <w:pPr>
        <w:autoSpaceDE w:val="0"/>
        <w:autoSpaceDN w:val="0"/>
        <w:adjustRightInd w:val="0"/>
        <w:spacing w:after="0" w:line="240" w:lineRule="auto"/>
        <w:jc w:val="both"/>
        <w:rPr>
          <w:rFonts w:ascii="Times New Roman" w:hAnsi="Times New Roman" w:cs="Times New Roman"/>
          <w:b/>
          <w:bCs/>
          <w:sz w:val="24"/>
          <w:szCs w:val="24"/>
          <w:lang w:val="lt-LT" w:eastAsia="lt-LT"/>
        </w:rPr>
      </w:pPr>
    </w:p>
    <w:p w14:paraId="72032616" w14:textId="2B9F3489" w:rsidR="005B2773" w:rsidRPr="00F15F19" w:rsidRDefault="005B2773" w:rsidP="009E1F2C">
      <w:pPr>
        <w:pStyle w:val="ListParagraph"/>
        <w:numPr>
          <w:ilvl w:val="0"/>
          <w:numId w:val="41"/>
        </w:numPr>
        <w:tabs>
          <w:tab w:val="left" w:pos="1134"/>
        </w:tabs>
        <w:autoSpaceDE w:val="0"/>
        <w:autoSpaceDN w:val="0"/>
        <w:adjustRightInd w:val="0"/>
        <w:ind w:left="0" w:firstLine="709"/>
        <w:jc w:val="both"/>
        <w:rPr>
          <w:lang w:eastAsia="lt-LT"/>
        </w:rPr>
      </w:pPr>
      <w:r w:rsidRPr="00F15F19">
        <w:rPr>
          <w:lang w:eastAsia="lt-LT"/>
        </w:rPr>
        <w:t>Technologinės apsaugos priemonių techniniai duomenys – popieri</w:t>
      </w:r>
      <w:r w:rsidR="00964ABC" w:rsidRPr="00F15F19">
        <w:rPr>
          <w:lang w:eastAsia="lt-LT"/>
        </w:rPr>
        <w:t>a</w:t>
      </w:r>
      <w:r w:rsidRPr="00F15F19">
        <w:rPr>
          <w:lang w:eastAsia="lt-LT"/>
        </w:rPr>
        <w:t>us, neutral</w:t>
      </w:r>
      <w:r w:rsidR="00964ABC" w:rsidRPr="00F15F19">
        <w:rPr>
          <w:lang w:eastAsia="lt-LT"/>
        </w:rPr>
        <w:t>a</w:t>
      </w:r>
      <w:r w:rsidRPr="00F15F19">
        <w:rPr>
          <w:lang w:eastAsia="lt-LT"/>
        </w:rPr>
        <w:t>us</w:t>
      </w:r>
      <w:r w:rsidR="00881C69" w:rsidRPr="00F15F19">
        <w:rPr>
          <w:lang w:eastAsia="lt-LT"/>
        </w:rPr>
        <w:t xml:space="preserve"> </w:t>
      </w:r>
      <w:r w:rsidRPr="00F15F19">
        <w:rPr>
          <w:lang w:eastAsia="lt-LT"/>
        </w:rPr>
        <w:t xml:space="preserve">ultravioletiniuose spinduliuose (nešvytinčio), </w:t>
      </w:r>
      <w:proofErr w:type="spellStart"/>
      <w:r w:rsidRPr="00F15F19">
        <w:rPr>
          <w:lang w:eastAsia="lt-LT"/>
        </w:rPr>
        <w:t>gramat</w:t>
      </w:r>
      <w:r w:rsidR="00CB0FEA" w:rsidRPr="00F15F19">
        <w:rPr>
          <w:lang w:eastAsia="lt-LT"/>
        </w:rPr>
        <w:t>ū</w:t>
      </w:r>
      <w:r w:rsidRPr="00F15F19">
        <w:rPr>
          <w:lang w:eastAsia="lt-LT"/>
        </w:rPr>
        <w:t>ra</w:t>
      </w:r>
      <w:proofErr w:type="spellEnd"/>
      <w:r w:rsidRPr="00F15F19">
        <w:rPr>
          <w:lang w:eastAsia="lt-LT"/>
        </w:rPr>
        <w:t xml:space="preserve"> nuo 100 g/m² iki 130 g/m².</w:t>
      </w:r>
    </w:p>
    <w:p w14:paraId="7DD91BB1" w14:textId="77777777" w:rsidR="005B2773" w:rsidRPr="00F15F19" w:rsidRDefault="005B2773" w:rsidP="009E1F2C">
      <w:pPr>
        <w:pStyle w:val="ListParagraph"/>
        <w:numPr>
          <w:ilvl w:val="0"/>
          <w:numId w:val="41"/>
        </w:numPr>
        <w:tabs>
          <w:tab w:val="left" w:pos="1134"/>
        </w:tabs>
        <w:autoSpaceDE w:val="0"/>
        <w:autoSpaceDN w:val="0"/>
        <w:adjustRightInd w:val="0"/>
        <w:ind w:left="0" w:firstLine="709"/>
        <w:rPr>
          <w:lang w:eastAsia="lt-LT"/>
        </w:rPr>
      </w:pPr>
      <w:r w:rsidRPr="00F15F19">
        <w:rPr>
          <w:lang w:eastAsia="lt-LT"/>
        </w:rPr>
        <w:t>Dokumento blanko techniniai duomenys:</w:t>
      </w:r>
    </w:p>
    <w:p w14:paraId="0D083F54" w14:textId="77777777" w:rsidR="005B2773" w:rsidRPr="00F15F19" w:rsidRDefault="005B2773" w:rsidP="009E1F2C">
      <w:pPr>
        <w:pStyle w:val="ListParagraph"/>
        <w:numPr>
          <w:ilvl w:val="1"/>
          <w:numId w:val="41"/>
        </w:numPr>
        <w:tabs>
          <w:tab w:val="left" w:pos="1134"/>
        </w:tabs>
        <w:autoSpaceDE w:val="0"/>
        <w:autoSpaceDN w:val="0"/>
        <w:adjustRightInd w:val="0"/>
        <w:ind w:left="0" w:firstLine="709"/>
        <w:rPr>
          <w:lang w:eastAsia="lt-LT"/>
        </w:rPr>
      </w:pPr>
      <w:r w:rsidRPr="00F15F19">
        <w:rPr>
          <w:lang w:eastAsia="lt-LT"/>
        </w:rPr>
        <w:t>Matmenys 75 x 105 mm;</w:t>
      </w:r>
    </w:p>
    <w:p w14:paraId="10722DE5" w14:textId="77777777" w:rsidR="005B2773" w:rsidRPr="00F15F19" w:rsidRDefault="005B2773" w:rsidP="009E1F2C">
      <w:pPr>
        <w:pStyle w:val="ListParagraph"/>
        <w:numPr>
          <w:ilvl w:val="1"/>
          <w:numId w:val="41"/>
        </w:numPr>
        <w:tabs>
          <w:tab w:val="left" w:pos="1134"/>
        </w:tabs>
        <w:autoSpaceDE w:val="0"/>
        <w:autoSpaceDN w:val="0"/>
        <w:adjustRightInd w:val="0"/>
        <w:ind w:left="0" w:firstLine="709"/>
        <w:rPr>
          <w:lang w:eastAsia="lt-LT"/>
        </w:rPr>
      </w:pPr>
      <w:r w:rsidRPr="00F15F19">
        <w:rPr>
          <w:lang w:eastAsia="lt-LT"/>
        </w:rPr>
        <w:t>Dokumento blanko spausdinimas – dvipusis;</w:t>
      </w:r>
    </w:p>
    <w:p w14:paraId="07575C66" w14:textId="77777777" w:rsidR="005B2773" w:rsidRPr="00F15F19" w:rsidRDefault="005B2773" w:rsidP="009E1F2C">
      <w:pPr>
        <w:pStyle w:val="ListParagraph"/>
        <w:numPr>
          <w:ilvl w:val="1"/>
          <w:numId w:val="41"/>
        </w:numPr>
        <w:tabs>
          <w:tab w:val="left" w:pos="1134"/>
        </w:tabs>
        <w:autoSpaceDE w:val="0"/>
        <w:autoSpaceDN w:val="0"/>
        <w:adjustRightInd w:val="0"/>
        <w:ind w:left="0" w:firstLine="709"/>
        <w:rPr>
          <w:lang w:eastAsia="lt-LT"/>
        </w:rPr>
      </w:pPr>
      <w:r w:rsidRPr="00F15F19">
        <w:rPr>
          <w:lang w:eastAsia="lt-LT"/>
        </w:rPr>
        <w:t>Spalvingumas – pirmoje pusėje 4 spalvos, antroje pusėje 3 spalvos.</w:t>
      </w:r>
    </w:p>
    <w:p w14:paraId="38B33021" w14:textId="77777777" w:rsidR="009715FF" w:rsidRPr="00F15F19" w:rsidRDefault="009715FF" w:rsidP="005D2118">
      <w:pPr>
        <w:pStyle w:val="NoSpacing"/>
        <w:tabs>
          <w:tab w:val="left" w:pos="1134"/>
        </w:tabs>
        <w:ind w:firstLine="851"/>
      </w:pPr>
    </w:p>
    <w:p w14:paraId="58C079E9" w14:textId="2792224A" w:rsidR="009715FF" w:rsidRPr="00F15F19" w:rsidRDefault="00A06A72" w:rsidP="006B1959">
      <w:pPr>
        <w:pStyle w:val="Heading1"/>
        <w:numPr>
          <w:ilvl w:val="0"/>
          <w:numId w:val="45"/>
        </w:numPr>
        <w:rPr>
          <w:b/>
          <w:bCs/>
          <w:sz w:val="24"/>
          <w:szCs w:val="24"/>
        </w:rPr>
      </w:pPr>
      <w:r w:rsidRPr="00F15F19">
        <w:rPr>
          <w:b/>
          <w:bCs/>
          <w:sz w:val="24"/>
          <w:szCs w:val="24"/>
        </w:rPr>
        <w:t>JŪRININKO KNYGELĖS PRATĘSIMO ĮKLIJA</w:t>
      </w:r>
    </w:p>
    <w:p w14:paraId="757179FC" w14:textId="56B294A3" w:rsidR="00A06A72" w:rsidRPr="00F15F19" w:rsidRDefault="00A06A72" w:rsidP="00A06A72">
      <w:pPr>
        <w:autoSpaceDE w:val="0"/>
        <w:autoSpaceDN w:val="0"/>
        <w:adjustRightInd w:val="0"/>
        <w:spacing w:after="0" w:line="240" w:lineRule="auto"/>
        <w:jc w:val="center"/>
        <w:rPr>
          <w:rFonts w:ascii="Times New Roman" w:hAnsi="Times New Roman" w:cs="Times New Roman"/>
          <w:b/>
          <w:bCs/>
          <w:sz w:val="24"/>
          <w:szCs w:val="24"/>
          <w:lang w:val="lt-LT" w:eastAsia="lt-LT"/>
        </w:rPr>
      </w:pPr>
      <w:r w:rsidRPr="00F15F19">
        <w:rPr>
          <w:rFonts w:ascii="Times New Roman" w:hAnsi="Times New Roman" w:cs="Times New Roman"/>
          <w:b/>
          <w:bCs/>
          <w:sz w:val="24"/>
          <w:szCs w:val="24"/>
          <w:lang w:val="lt-LT" w:eastAsia="lt-LT"/>
        </w:rPr>
        <w:t xml:space="preserve">(IDENTIFIKAVIMO KODAS </w:t>
      </w:r>
      <w:r w:rsidR="001A45AE" w:rsidRPr="00F15F19">
        <w:rPr>
          <w:rFonts w:ascii="Times New Roman" w:hAnsi="Times New Roman" w:cs="Times New Roman"/>
          <w:b/>
          <w:bCs/>
          <w:sz w:val="24"/>
          <w:szCs w:val="24"/>
          <w:lang w:val="lt-LT" w:eastAsia="lt-LT"/>
        </w:rPr>
        <w:t>01919</w:t>
      </w:r>
      <w:r w:rsidRPr="00F15F19">
        <w:rPr>
          <w:rFonts w:ascii="Times New Roman" w:hAnsi="Times New Roman" w:cs="Times New Roman"/>
          <w:b/>
          <w:bCs/>
          <w:sz w:val="24"/>
          <w:szCs w:val="24"/>
          <w:lang w:val="lt-LT" w:eastAsia="lt-LT"/>
        </w:rPr>
        <w:t>)</w:t>
      </w:r>
    </w:p>
    <w:p w14:paraId="5D894038" w14:textId="77777777" w:rsidR="00A06A72" w:rsidRPr="00F15F19" w:rsidRDefault="00A06A72" w:rsidP="00A06A72">
      <w:pPr>
        <w:pStyle w:val="NoSpacing"/>
        <w:jc w:val="center"/>
        <w:rPr>
          <w:b/>
          <w:bCs/>
        </w:rPr>
      </w:pPr>
    </w:p>
    <w:p w14:paraId="2CDC6030" w14:textId="6C5D06DD" w:rsidR="00217064" w:rsidRPr="00F15F19" w:rsidRDefault="00217064" w:rsidP="009E1F2C">
      <w:pPr>
        <w:pStyle w:val="NoSpacing"/>
        <w:numPr>
          <w:ilvl w:val="0"/>
          <w:numId w:val="24"/>
        </w:numPr>
        <w:tabs>
          <w:tab w:val="left" w:pos="1134"/>
        </w:tabs>
        <w:ind w:left="0" w:firstLine="851"/>
      </w:pPr>
      <w:r w:rsidRPr="00F15F19">
        <w:t>Popieri</w:t>
      </w:r>
      <w:r w:rsidR="001E527C" w:rsidRPr="00F15F19">
        <w:t>a</w:t>
      </w:r>
      <w:r w:rsidRPr="00F15F19">
        <w:t>us neutral</w:t>
      </w:r>
      <w:r w:rsidR="001E527C" w:rsidRPr="00F15F19">
        <w:t>a</w:t>
      </w:r>
      <w:r w:rsidRPr="00F15F19">
        <w:t>us ultravioletiniuose spinduliuose (nešvyti) su įterptais į masę pluoštais – matomais ir nematomais, švytinčiais ultravioletiniuose spinduliuose.</w:t>
      </w:r>
    </w:p>
    <w:p w14:paraId="5EE799BB" w14:textId="77777777" w:rsidR="00217064" w:rsidRPr="00F15F19" w:rsidRDefault="00217064" w:rsidP="009E1F2C">
      <w:pPr>
        <w:pStyle w:val="NoSpacing"/>
        <w:numPr>
          <w:ilvl w:val="0"/>
          <w:numId w:val="24"/>
        </w:numPr>
        <w:tabs>
          <w:tab w:val="left" w:pos="1134"/>
        </w:tabs>
        <w:ind w:left="851" w:firstLine="0"/>
      </w:pPr>
      <w:r w:rsidRPr="00F15F19">
        <w:t>Dažai:</w:t>
      </w:r>
      <w:r w:rsidRPr="00F15F19">
        <w:br/>
        <w:t>2.1. švytintys ultravioletiniuose spinduliuose:</w:t>
      </w:r>
      <w:r w:rsidRPr="00F15F19">
        <w:br/>
        <w:t>2.1.1. matomi (naudojami numeravimui);</w:t>
      </w:r>
      <w:r w:rsidRPr="00F15F19">
        <w:br/>
        <w:t>2.1.2. nematomi;</w:t>
      </w:r>
      <w:r w:rsidRPr="00F15F19">
        <w:br/>
        <w:t>2.2. kintantys infraraudonųjų spindulių diapazone, matomi ir nematomi.</w:t>
      </w:r>
    </w:p>
    <w:p w14:paraId="3C2FE84A" w14:textId="77777777" w:rsidR="00217064" w:rsidRPr="00F15F19" w:rsidRDefault="00217064" w:rsidP="009E1F2C">
      <w:pPr>
        <w:pStyle w:val="NoSpacing"/>
        <w:numPr>
          <w:ilvl w:val="0"/>
          <w:numId w:val="24"/>
        </w:numPr>
        <w:tabs>
          <w:tab w:val="left" w:pos="1134"/>
        </w:tabs>
        <w:ind w:left="851" w:firstLine="0"/>
      </w:pPr>
      <w:r w:rsidRPr="00F15F19">
        <w:t>Spauda:</w:t>
      </w:r>
      <w:r w:rsidRPr="00F15F19">
        <w:br/>
        <w:t>3.1. ofsetinė vaivorykštinė;</w:t>
      </w:r>
      <w:r w:rsidRPr="00F15F19">
        <w:br/>
        <w:t>3.2. iškilioji (naudojama numeravimui).</w:t>
      </w:r>
    </w:p>
    <w:p w14:paraId="422C3704" w14:textId="50893E82" w:rsidR="00217064" w:rsidRPr="00F15F19" w:rsidRDefault="00217064" w:rsidP="009E1F2C">
      <w:pPr>
        <w:pStyle w:val="NoSpacing"/>
        <w:numPr>
          <w:ilvl w:val="0"/>
          <w:numId w:val="24"/>
        </w:numPr>
        <w:tabs>
          <w:tab w:val="left" w:pos="1134"/>
        </w:tabs>
        <w:ind w:left="851" w:firstLine="0"/>
      </w:pPr>
      <w:r w:rsidRPr="00F15F19">
        <w:t>Grafinės apsaugos priemonės:</w:t>
      </w:r>
      <w:r w:rsidRPr="00F15F19">
        <w:br/>
        <w:t xml:space="preserve">4.1. </w:t>
      </w:r>
      <w:proofErr w:type="spellStart"/>
      <w:r w:rsidRPr="00F15F19">
        <w:t>giljošai</w:t>
      </w:r>
      <w:proofErr w:type="spellEnd"/>
      <w:r w:rsidRPr="00F15F19">
        <w:t>;</w:t>
      </w:r>
      <w:r w:rsidRPr="00F15F19">
        <w:br/>
        <w:t>4.2. grafinis apsauginis fonas.</w:t>
      </w:r>
    </w:p>
    <w:p w14:paraId="761C4C12" w14:textId="77777777" w:rsidR="00217064" w:rsidRPr="00F15F19" w:rsidRDefault="00217064" w:rsidP="005D2118">
      <w:pPr>
        <w:pStyle w:val="NoSpacing"/>
        <w:tabs>
          <w:tab w:val="left" w:pos="1134"/>
        </w:tabs>
        <w:ind w:firstLine="851"/>
      </w:pPr>
    </w:p>
    <w:p w14:paraId="26248C42" w14:textId="77777777" w:rsidR="009715FF" w:rsidRPr="00F15F19" w:rsidRDefault="009715FF" w:rsidP="009715FF">
      <w:pPr>
        <w:pStyle w:val="NoSpacing"/>
      </w:pPr>
    </w:p>
    <w:p w14:paraId="6F4769DB" w14:textId="4E4AF863" w:rsidR="00714A13" w:rsidRPr="00F15F19" w:rsidRDefault="00412E53">
      <w:pPr>
        <w:pStyle w:val="Heading1"/>
        <w:numPr>
          <w:ilvl w:val="0"/>
          <w:numId w:val="45"/>
        </w:numPr>
        <w:rPr>
          <w:b/>
          <w:bCs/>
          <w:sz w:val="24"/>
          <w:szCs w:val="24"/>
        </w:rPr>
      </w:pPr>
      <w:r w:rsidRPr="00F15F19">
        <w:rPr>
          <w:b/>
          <w:bCs/>
          <w:sz w:val="24"/>
          <w:szCs w:val="24"/>
        </w:rPr>
        <w:t>LEIDIMAS TEIKTI REGULIARIĄ PASLAUGĄ, TEIKTI SPECIALIĄ REGULIARIĄ PASLAUGĄ TOLIMOJO SUSISIEKIMO ARBA MIESTO AUTOBUSAIS TARP VALSTYBIŲ NARIŲ PAGAL 2009 M. SPALIO 21 D. EUROPOS PARLAMENTO IR TARYBOS REGLAMENTO (EB) NR. 1073/2009 DĖL BENDRŲJŲ PATEKIMO Į TARPTAUTINĘ KELEIVIŲ VEŽIMO TOLIMOJO SUSISIEKIMO IR MIESTO AUTOBUSAIS RINKĄ TAISYKLIŲ IR IŠ DALIES KEIČIANČIO REGLAMENTĄ (EB) NR. 561/2006 III SKYRIŲ</w:t>
      </w:r>
    </w:p>
    <w:p w14:paraId="21B4F125" w14:textId="12E09B4A" w:rsidR="00714A13" w:rsidRPr="00F15F19" w:rsidRDefault="00714A13" w:rsidP="00714A13">
      <w:pPr>
        <w:autoSpaceDE w:val="0"/>
        <w:autoSpaceDN w:val="0"/>
        <w:adjustRightInd w:val="0"/>
        <w:spacing w:after="0" w:line="240" w:lineRule="auto"/>
        <w:jc w:val="center"/>
        <w:rPr>
          <w:rFonts w:ascii="Times New Roman" w:hAnsi="Times New Roman" w:cs="Times New Roman"/>
          <w:b/>
          <w:bCs/>
          <w:sz w:val="24"/>
          <w:szCs w:val="24"/>
          <w:lang w:val="lt-LT" w:eastAsia="lt-LT"/>
        </w:rPr>
      </w:pPr>
      <w:r w:rsidRPr="00F15F19">
        <w:rPr>
          <w:rFonts w:ascii="Times New Roman" w:hAnsi="Times New Roman" w:cs="Times New Roman"/>
          <w:b/>
          <w:bCs/>
          <w:sz w:val="24"/>
          <w:szCs w:val="24"/>
          <w:lang w:val="lt-LT" w:eastAsia="lt-LT"/>
        </w:rPr>
        <w:t xml:space="preserve">(IDENTIFIKAVIMO KODAS </w:t>
      </w:r>
      <w:r w:rsidRPr="00F15F19">
        <w:rPr>
          <w:rFonts w:ascii="Times New Roman" w:hAnsi="Times New Roman" w:cs="Times New Roman"/>
          <w:b/>
          <w:bCs/>
          <w:sz w:val="24"/>
          <w:szCs w:val="24"/>
          <w:lang w:val="lt-LT"/>
        </w:rPr>
        <w:t>01614-A</w:t>
      </w:r>
      <w:r w:rsidR="00F83F90" w:rsidRPr="00F15F19">
        <w:rPr>
          <w:rFonts w:ascii="Times New Roman" w:hAnsi="Times New Roman" w:cs="Times New Roman"/>
          <w:b/>
          <w:bCs/>
          <w:sz w:val="24"/>
          <w:szCs w:val="24"/>
          <w:lang w:val="lt-LT"/>
        </w:rPr>
        <w:t>2</w:t>
      </w:r>
      <w:r w:rsidRPr="00F15F19">
        <w:rPr>
          <w:rFonts w:ascii="Times New Roman" w:hAnsi="Times New Roman" w:cs="Times New Roman"/>
          <w:b/>
          <w:bCs/>
          <w:sz w:val="24"/>
          <w:szCs w:val="24"/>
          <w:lang w:val="lt-LT" w:eastAsia="lt-LT"/>
        </w:rPr>
        <w:t>)</w:t>
      </w:r>
    </w:p>
    <w:p w14:paraId="3593D236" w14:textId="77777777" w:rsidR="00714A13" w:rsidRPr="00F15F19" w:rsidRDefault="00714A13" w:rsidP="002F4E0C">
      <w:pPr>
        <w:autoSpaceDE w:val="0"/>
        <w:autoSpaceDN w:val="0"/>
        <w:adjustRightInd w:val="0"/>
        <w:spacing w:after="0" w:line="240" w:lineRule="auto"/>
        <w:ind w:left="851"/>
        <w:jc w:val="center"/>
        <w:rPr>
          <w:rFonts w:ascii="Times New Roman" w:hAnsi="Times New Roman" w:cs="Times New Roman"/>
          <w:b/>
          <w:bCs/>
          <w:sz w:val="24"/>
          <w:szCs w:val="24"/>
          <w:lang w:val="lt-LT" w:eastAsia="lt-LT"/>
        </w:rPr>
      </w:pPr>
    </w:p>
    <w:p w14:paraId="099AD997" w14:textId="77777777" w:rsidR="00714A13" w:rsidRPr="00F15F19" w:rsidRDefault="00714A13" w:rsidP="009E1F2C">
      <w:pPr>
        <w:pStyle w:val="ListParagraph"/>
        <w:numPr>
          <w:ilvl w:val="0"/>
          <w:numId w:val="42"/>
        </w:numPr>
        <w:autoSpaceDE w:val="0"/>
        <w:autoSpaceDN w:val="0"/>
        <w:adjustRightInd w:val="0"/>
        <w:ind w:left="0" w:firstLine="851"/>
        <w:rPr>
          <w:lang w:eastAsia="lt-LT"/>
        </w:rPr>
      </w:pPr>
      <w:r w:rsidRPr="00F15F19">
        <w:rPr>
          <w:lang w:eastAsia="lt-LT"/>
        </w:rPr>
        <w:t>Techniniai duomenys:</w:t>
      </w:r>
    </w:p>
    <w:p w14:paraId="6D80821B" w14:textId="77777777" w:rsidR="002A2378" w:rsidRPr="00F15F19" w:rsidRDefault="00714A13" w:rsidP="009E1F2C">
      <w:pPr>
        <w:pStyle w:val="ListParagraph"/>
        <w:numPr>
          <w:ilvl w:val="0"/>
          <w:numId w:val="42"/>
        </w:numPr>
        <w:autoSpaceDE w:val="0"/>
        <w:autoSpaceDN w:val="0"/>
        <w:adjustRightInd w:val="0"/>
        <w:ind w:left="0" w:firstLine="851"/>
        <w:rPr>
          <w:lang w:eastAsia="lt-LT"/>
        </w:rPr>
      </w:pPr>
      <w:r w:rsidRPr="00F15F19">
        <w:t>Formatas 210 x 297 mm.</w:t>
      </w:r>
    </w:p>
    <w:p w14:paraId="2C572201" w14:textId="77777777" w:rsidR="002A2378" w:rsidRPr="00F15F19" w:rsidRDefault="00714A13" w:rsidP="009E1F2C">
      <w:pPr>
        <w:pStyle w:val="ListParagraph"/>
        <w:numPr>
          <w:ilvl w:val="0"/>
          <w:numId w:val="42"/>
        </w:numPr>
        <w:autoSpaceDE w:val="0"/>
        <w:autoSpaceDN w:val="0"/>
        <w:adjustRightInd w:val="0"/>
        <w:ind w:left="0" w:firstLine="851"/>
        <w:rPr>
          <w:lang w:eastAsia="lt-LT"/>
        </w:rPr>
      </w:pPr>
      <w:proofErr w:type="spellStart"/>
      <w:r w:rsidRPr="00F15F19">
        <w:t>Gramatūra</w:t>
      </w:r>
      <w:proofErr w:type="spellEnd"/>
      <w:r w:rsidRPr="00F15F19">
        <w:t xml:space="preserve"> nuo 80 g/m</w:t>
      </w:r>
      <w:r w:rsidRPr="00F15F19">
        <w:rPr>
          <w:vertAlign w:val="superscript"/>
        </w:rPr>
        <w:t xml:space="preserve">2 </w:t>
      </w:r>
      <w:r w:rsidRPr="00F15F19">
        <w:t>iki 100 g/m</w:t>
      </w:r>
      <w:r w:rsidRPr="00F15F19">
        <w:rPr>
          <w:vertAlign w:val="superscript"/>
        </w:rPr>
        <w:t>2</w:t>
      </w:r>
      <w:r w:rsidRPr="00F15F19">
        <w:t>.</w:t>
      </w:r>
    </w:p>
    <w:p w14:paraId="65BBDCD4" w14:textId="77777777" w:rsidR="002A2378" w:rsidRPr="00F15F19" w:rsidRDefault="00714A13" w:rsidP="009E1F2C">
      <w:pPr>
        <w:pStyle w:val="ListParagraph"/>
        <w:numPr>
          <w:ilvl w:val="0"/>
          <w:numId w:val="42"/>
        </w:numPr>
        <w:autoSpaceDE w:val="0"/>
        <w:autoSpaceDN w:val="0"/>
        <w:adjustRightInd w:val="0"/>
        <w:ind w:left="0" w:firstLine="851"/>
        <w:rPr>
          <w:lang w:eastAsia="lt-LT"/>
        </w:rPr>
      </w:pPr>
      <w:r w:rsidRPr="00F15F19">
        <w:t>Spausdinimas: pirmo lapo – dvipusis, antro lapo – vienpusis.</w:t>
      </w:r>
    </w:p>
    <w:p w14:paraId="68E8F9AC" w14:textId="77777777" w:rsidR="003A4BC0" w:rsidRPr="00F15F19" w:rsidRDefault="00714A13" w:rsidP="009E1F2C">
      <w:pPr>
        <w:pStyle w:val="ListParagraph"/>
        <w:numPr>
          <w:ilvl w:val="0"/>
          <w:numId w:val="42"/>
        </w:numPr>
        <w:autoSpaceDE w:val="0"/>
        <w:autoSpaceDN w:val="0"/>
        <w:adjustRightInd w:val="0"/>
        <w:ind w:left="0" w:firstLine="851"/>
        <w:rPr>
          <w:lang w:eastAsia="lt-LT"/>
        </w:rPr>
      </w:pPr>
      <w:r w:rsidRPr="00F15F19">
        <w:t>Spalvingumas – pirmo lapo pirmoje ir antroje pusėse 2 spalvos, antro lapo pirmoje pusėje 1 spalva.</w:t>
      </w:r>
    </w:p>
    <w:p w14:paraId="418E55A5" w14:textId="2343538C" w:rsidR="00714A13" w:rsidRPr="00F15F19" w:rsidRDefault="00714A13" w:rsidP="009E1F2C">
      <w:pPr>
        <w:pStyle w:val="ListParagraph"/>
        <w:numPr>
          <w:ilvl w:val="0"/>
          <w:numId w:val="42"/>
        </w:numPr>
        <w:autoSpaceDE w:val="0"/>
        <w:autoSpaceDN w:val="0"/>
        <w:adjustRightInd w:val="0"/>
        <w:ind w:left="0" w:firstLine="851"/>
        <w:rPr>
          <w:lang w:eastAsia="lt-LT"/>
        </w:rPr>
      </w:pPr>
      <w:r w:rsidRPr="00F15F19">
        <w:t>Dažai:</w:t>
      </w:r>
    </w:p>
    <w:p w14:paraId="0C78686C" w14:textId="7DD11CA9" w:rsidR="00714A13" w:rsidRPr="00F15F19" w:rsidRDefault="00714A13" w:rsidP="009E1F2C">
      <w:pPr>
        <w:pStyle w:val="ListParagraph"/>
        <w:numPr>
          <w:ilvl w:val="1"/>
          <w:numId w:val="42"/>
        </w:numPr>
        <w:autoSpaceDE w:val="0"/>
        <w:autoSpaceDN w:val="0"/>
        <w:adjustRightInd w:val="0"/>
        <w:ind w:left="0" w:firstLine="851"/>
        <w:jc w:val="both"/>
      </w:pPr>
      <w:r w:rsidRPr="00F15F19">
        <w:t>tekstui – PANTONE 2758 U spalvos;</w:t>
      </w:r>
    </w:p>
    <w:p w14:paraId="024AA3AC" w14:textId="5E0058D3" w:rsidR="00714A13" w:rsidRPr="00F15F19" w:rsidRDefault="00714A13" w:rsidP="009E1F2C">
      <w:pPr>
        <w:pStyle w:val="ListParagraph"/>
        <w:numPr>
          <w:ilvl w:val="1"/>
          <w:numId w:val="42"/>
        </w:numPr>
        <w:autoSpaceDE w:val="0"/>
        <w:autoSpaceDN w:val="0"/>
        <w:adjustRightInd w:val="0"/>
        <w:ind w:left="0" w:firstLine="851"/>
        <w:jc w:val="both"/>
      </w:pPr>
      <w:r w:rsidRPr="00F15F19">
        <w:t>apsauginiam tinkleliui – PANTONE 1795 U spalvos;</w:t>
      </w:r>
    </w:p>
    <w:p w14:paraId="688DA3ED" w14:textId="77777777" w:rsidR="003A4BC0" w:rsidRPr="00F15F19" w:rsidRDefault="00714A13" w:rsidP="009E1F2C">
      <w:pPr>
        <w:pStyle w:val="ListParagraph"/>
        <w:numPr>
          <w:ilvl w:val="1"/>
          <w:numId w:val="42"/>
        </w:numPr>
        <w:autoSpaceDE w:val="0"/>
        <w:autoSpaceDN w:val="0"/>
        <w:adjustRightInd w:val="0"/>
        <w:ind w:left="0" w:firstLine="851"/>
        <w:jc w:val="both"/>
      </w:pPr>
      <w:r w:rsidRPr="00F15F19">
        <w:lastRenderedPageBreak/>
        <w:t>numeravimui – matomi, juodos spalvos, švytintys ultravioletiniuose spinduliuose.</w:t>
      </w:r>
    </w:p>
    <w:p w14:paraId="55C0BA02" w14:textId="77777777" w:rsidR="003A4BC0" w:rsidRPr="00F15F19" w:rsidRDefault="00714A13" w:rsidP="009E1F2C">
      <w:pPr>
        <w:pStyle w:val="ListParagraph"/>
        <w:numPr>
          <w:ilvl w:val="0"/>
          <w:numId w:val="42"/>
        </w:numPr>
        <w:autoSpaceDE w:val="0"/>
        <w:autoSpaceDN w:val="0"/>
        <w:adjustRightInd w:val="0"/>
        <w:ind w:left="0" w:firstLine="851"/>
        <w:jc w:val="both"/>
      </w:pPr>
      <w:r w:rsidRPr="00F15F19">
        <w:t>Numeracijos skaičių aukštis 4 mm.</w:t>
      </w:r>
    </w:p>
    <w:p w14:paraId="48A5E6E5" w14:textId="323FD44F" w:rsidR="00714A13" w:rsidRPr="00F15F19" w:rsidRDefault="00714A13" w:rsidP="009E1F2C">
      <w:pPr>
        <w:pStyle w:val="ListParagraph"/>
        <w:numPr>
          <w:ilvl w:val="0"/>
          <w:numId w:val="42"/>
        </w:numPr>
        <w:autoSpaceDE w:val="0"/>
        <w:autoSpaceDN w:val="0"/>
        <w:adjustRightInd w:val="0"/>
        <w:ind w:left="0" w:firstLine="851"/>
        <w:jc w:val="both"/>
      </w:pPr>
      <w:r w:rsidRPr="00F15F19">
        <w:rPr>
          <w:lang w:eastAsia="lt-LT"/>
        </w:rPr>
        <w:t xml:space="preserve">Technologinės apsaugos priemonės </w:t>
      </w:r>
      <w:r w:rsidRPr="00F15F19">
        <w:t xml:space="preserve">– </w:t>
      </w:r>
      <w:r w:rsidRPr="00F15F19">
        <w:rPr>
          <w:lang w:eastAsia="lt-LT"/>
        </w:rPr>
        <w:t>p</w:t>
      </w:r>
      <w:r w:rsidRPr="00F15F19">
        <w:t>opierius su spalvos (rausvos) pigmentu.</w:t>
      </w:r>
    </w:p>
    <w:p w14:paraId="7B8C2047" w14:textId="77777777" w:rsidR="00963D54" w:rsidRPr="00F15F19" w:rsidRDefault="00963D54" w:rsidP="002F4E0C">
      <w:pPr>
        <w:autoSpaceDE w:val="0"/>
        <w:autoSpaceDN w:val="0"/>
        <w:adjustRightInd w:val="0"/>
        <w:spacing w:after="0" w:line="240" w:lineRule="auto"/>
        <w:ind w:firstLine="1276"/>
        <w:jc w:val="both"/>
        <w:rPr>
          <w:rFonts w:ascii="Times New Roman" w:hAnsi="Times New Roman" w:cs="Times New Roman"/>
          <w:sz w:val="24"/>
          <w:szCs w:val="24"/>
          <w:lang w:val="lt-LT"/>
        </w:rPr>
      </w:pPr>
    </w:p>
    <w:p w14:paraId="5269B64D" w14:textId="78614904" w:rsidR="00714A13" w:rsidRPr="00F15F19" w:rsidRDefault="00412E53" w:rsidP="00412E53">
      <w:pPr>
        <w:pStyle w:val="Heading1"/>
        <w:numPr>
          <w:ilvl w:val="0"/>
          <w:numId w:val="45"/>
        </w:numPr>
        <w:rPr>
          <w:b/>
          <w:bCs/>
          <w:sz w:val="24"/>
          <w:szCs w:val="24"/>
        </w:rPr>
      </w:pPr>
      <w:r w:rsidRPr="00F15F19">
        <w:rPr>
          <w:b/>
          <w:bCs/>
          <w:sz w:val="24"/>
          <w:szCs w:val="24"/>
        </w:rPr>
        <w:t>LEIDIMAS VEŽTI KELEIVIUS TARPTAUTINIO REGULIARAUS SUSISIEKIMO KELIŲ TRANSPORTO MARŠRUTU</w:t>
      </w:r>
    </w:p>
    <w:p w14:paraId="3C838628" w14:textId="77777777" w:rsidR="00714A13" w:rsidRPr="00F15F19" w:rsidRDefault="00714A13" w:rsidP="00714A13">
      <w:pPr>
        <w:autoSpaceDE w:val="0"/>
        <w:autoSpaceDN w:val="0"/>
        <w:adjustRightInd w:val="0"/>
        <w:spacing w:after="0" w:line="240" w:lineRule="auto"/>
        <w:jc w:val="center"/>
        <w:rPr>
          <w:rFonts w:ascii="Times New Roman" w:hAnsi="Times New Roman" w:cs="Times New Roman"/>
          <w:b/>
          <w:bCs/>
          <w:sz w:val="24"/>
          <w:szCs w:val="24"/>
          <w:lang w:val="lt-LT" w:eastAsia="lt-LT"/>
        </w:rPr>
      </w:pPr>
      <w:r w:rsidRPr="00F15F19">
        <w:rPr>
          <w:rFonts w:ascii="Times New Roman" w:hAnsi="Times New Roman" w:cs="Times New Roman"/>
          <w:b/>
          <w:bCs/>
          <w:sz w:val="24"/>
          <w:szCs w:val="24"/>
          <w:lang w:val="lt-LT" w:eastAsia="lt-LT"/>
        </w:rPr>
        <w:t xml:space="preserve">(IDENTIFIKAVIMO KODAS </w:t>
      </w:r>
      <w:r w:rsidRPr="00F15F19">
        <w:rPr>
          <w:rFonts w:ascii="Times New Roman" w:hAnsi="Times New Roman" w:cs="Times New Roman"/>
          <w:b/>
          <w:bCs/>
          <w:sz w:val="24"/>
          <w:szCs w:val="24"/>
          <w:lang w:val="lt-LT"/>
        </w:rPr>
        <w:t>01617</w:t>
      </w:r>
      <w:r w:rsidRPr="00F15F19">
        <w:rPr>
          <w:rFonts w:ascii="Times New Roman" w:hAnsi="Times New Roman" w:cs="Times New Roman"/>
          <w:b/>
          <w:bCs/>
          <w:sz w:val="24"/>
          <w:szCs w:val="24"/>
          <w:lang w:val="lt-LT" w:eastAsia="lt-LT"/>
        </w:rPr>
        <w:t>)</w:t>
      </w:r>
    </w:p>
    <w:p w14:paraId="4EF0F7DC" w14:textId="77777777" w:rsidR="00482ED5" w:rsidRPr="00F15F19" w:rsidRDefault="00482ED5" w:rsidP="00714A13">
      <w:pPr>
        <w:autoSpaceDE w:val="0"/>
        <w:autoSpaceDN w:val="0"/>
        <w:adjustRightInd w:val="0"/>
        <w:spacing w:after="0" w:line="240" w:lineRule="auto"/>
        <w:jc w:val="center"/>
        <w:rPr>
          <w:rFonts w:ascii="Times New Roman" w:hAnsi="Times New Roman" w:cs="Times New Roman"/>
          <w:b/>
          <w:bCs/>
          <w:sz w:val="24"/>
          <w:szCs w:val="24"/>
          <w:lang w:val="lt-LT" w:eastAsia="lt-LT"/>
        </w:rPr>
      </w:pPr>
    </w:p>
    <w:p w14:paraId="657DFEF8" w14:textId="6E2EEAEB" w:rsidR="008B68FA" w:rsidRPr="00F15F19" w:rsidRDefault="00482ED5" w:rsidP="009E1F2C">
      <w:pPr>
        <w:pStyle w:val="ListParagraph"/>
        <w:numPr>
          <w:ilvl w:val="0"/>
          <w:numId w:val="7"/>
        </w:numPr>
        <w:tabs>
          <w:tab w:val="clear" w:pos="720"/>
          <w:tab w:val="num" w:pos="851"/>
          <w:tab w:val="left" w:pos="1701"/>
        </w:tabs>
        <w:autoSpaceDE w:val="0"/>
        <w:autoSpaceDN w:val="0"/>
        <w:adjustRightInd w:val="0"/>
        <w:ind w:left="0" w:firstLine="1276"/>
        <w:jc w:val="both"/>
      </w:pPr>
      <w:r w:rsidRPr="00F15F19">
        <w:t>Technologinės apsaugos priemonės techniniai duomenys – popieri</w:t>
      </w:r>
      <w:r w:rsidR="008104A1" w:rsidRPr="00F15F19">
        <w:t>a</w:t>
      </w:r>
      <w:r w:rsidRPr="00F15F19">
        <w:t>us, neutral</w:t>
      </w:r>
      <w:r w:rsidR="008104A1" w:rsidRPr="00F15F19">
        <w:t>a</w:t>
      </w:r>
      <w:r w:rsidRPr="00F15F19">
        <w:t>us</w:t>
      </w:r>
      <w:r w:rsidR="00566599" w:rsidRPr="00F15F19">
        <w:t xml:space="preserve"> </w:t>
      </w:r>
      <w:r w:rsidRPr="00F15F19">
        <w:t xml:space="preserve">ultravioletiniuose spinduliuose (nešvytinčio), </w:t>
      </w:r>
      <w:proofErr w:type="spellStart"/>
      <w:r w:rsidRPr="00F15F19">
        <w:t>gramat</w:t>
      </w:r>
      <w:r w:rsidR="00CB0FEA" w:rsidRPr="00F15F19">
        <w:t>ū</w:t>
      </w:r>
      <w:r w:rsidRPr="00F15F19">
        <w:t>ra</w:t>
      </w:r>
      <w:proofErr w:type="spellEnd"/>
      <w:r w:rsidRPr="00F15F19">
        <w:t xml:space="preserve"> nuo 100 g/m² iki 130 g/m².</w:t>
      </w:r>
    </w:p>
    <w:p w14:paraId="2D9FE88A" w14:textId="023C7C6C" w:rsidR="00482ED5" w:rsidRPr="00F15F19" w:rsidRDefault="00482ED5" w:rsidP="009E1F2C">
      <w:pPr>
        <w:pStyle w:val="ListParagraph"/>
        <w:numPr>
          <w:ilvl w:val="0"/>
          <w:numId w:val="7"/>
        </w:numPr>
        <w:tabs>
          <w:tab w:val="clear" w:pos="720"/>
          <w:tab w:val="num" w:pos="1134"/>
          <w:tab w:val="left" w:pos="1701"/>
        </w:tabs>
        <w:autoSpaceDE w:val="0"/>
        <w:autoSpaceDN w:val="0"/>
        <w:adjustRightInd w:val="0"/>
        <w:ind w:left="0" w:firstLine="1276"/>
      </w:pPr>
      <w:r w:rsidRPr="00F15F19">
        <w:t>Dokumento blanko techniniai duomenys:</w:t>
      </w:r>
    </w:p>
    <w:p w14:paraId="51A6441C" w14:textId="035D4EAD" w:rsidR="00482ED5" w:rsidRPr="00F15F19" w:rsidRDefault="00482ED5" w:rsidP="00D23060">
      <w:pPr>
        <w:pStyle w:val="ListParagraph"/>
        <w:tabs>
          <w:tab w:val="left" w:pos="1701"/>
        </w:tabs>
        <w:autoSpaceDE w:val="0"/>
        <w:autoSpaceDN w:val="0"/>
        <w:adjustRightInd w:val="0"/>
        <w:ind w:left="0" w:firstLine="1276"/>
      </w:pPr>
      <w:r w:rsidRPr="00F15F19">
        <w:t>2.1. matmenys 210 × 297 mm;</w:t>
      </w:r>
    </w:p>
    <w:p w14:paraId="19B827C1" w14:textId="77777777" w:rsidR="00482ED5" w:rsidRPr="00F15F19" w:rsidRDefault="00482ED5" w:rsidP="00D23060">
      <w:pPr>
        <w:tabs>
          <w:tab w:val="left" w:pos="1701"/>
        </w:tabs>
        <w:autoSpaceDE w:val="0"/>
        <w:autoSpaceDN w:val="0"/>
        <w:adjustRightInd w:val="0"/>
        <w:spacing w:after="0" w:line="240" w:lineRule="auto"/>
        <w:ind w:firstLine="1276"/>
        <w:rPr>
          <w:rFonts w:ascii="Times New Roman" w:hAnsi="Times New Roman" w:cs="Times New Roman"/>
          <w:sz w:val="24"/>
          <w:szCs w:val="24"/>
          <w:lang w:val="lt-LT"/>
        </w:rPr>
      </w:pPr>
      <w:r w:rsidRPr="00F15F19">
        <w:rPr>
          <w:rFonts w:ascii="Times New Roman" w:hAnsi="Times New Roman" w:cs="Times New Roman"/>
          <w:sz w:val="24"/>
          <w:szCs w:val="24"/>
          <w:lang w:val="lt-LT"/>
        </w:rPr>
        <w:t>2.2. dokumento blanko spausdinimas – vienpusis; spalvingumas – 3 spalvos.</w:t>
      </w:r>
    </w:p>
    <w:p w14:paraId="663E3C81" w14:textId="1AD5DE26" w:rsidR="00482ED5" w:rsidRPr="00F15F19" w:rsidRDefault="00482ED5" w:rsidP="009E1F2C">
      <w:pPr>
        <w:pStyle w:val="ListParagraph"/>
        <w:numPr>
          <w:ilvl w:val="0"/>
          <w:numId w:val="7"/>
        </w:numPr>
        <w:tabs>
          <w:tab w:val="left" w:pos="1701"/>
        </w:tabs>
        <w:autoSpaceDE w:val="0"/>
        <w:autoSpaceDN w:val="0"/>
        <w:adjustRightInd w:val="0"/>
        <w:ind w:left="0" w:firstLine="1276"/>
      </w:pPr>
      <w:r w:rsidRPr="00F15F19">
        <w:t>Dažai:</w:t>
      </w:r>
    </w:p>
    <w:p w14:paraId="7CA416B9" w14:textId="77777777" w:rsidR="00482ED5" w:rsidRPr="00F15F19" w:rsidRDefault="00482ED5" w:rsidP="00D23060">
      <w:pPr>
        <w:tabs>
          <w:tab w:val="left" w:pos="1701"/>
        </w:tabs>
        <w:autoSpaceDE w:val="0"/>
        <w:autoSpaceDN w:val="0"/>
        <w:adjustRightInd w:val="0"/>
        <w:spacing w:after="0" w:line="240" w:lineRule="auto"/>
        <w:ind w:firstLine="1276"/>
        <w:rPr>
          <w:rFonts w:ascii="Times New Roman" w:hAnsi="Times New Roman" w:cs="Times New Roman"/>
          <w:sz w:val="24"/>
          <w:szCs w:val="24"/>
          <w:lang w:val="lt-LT"/>
        </w:rPr>
      </w:pPr>
      <w:r w:rsidRPr="00F15F19">
        <w:rPr>
          <w:rFonts w:ascii="Times New Roman" w:hAnsi="Times New Roman" w:cs="Times New Roman"/>
          <w:sz w:val="24"/>
          <w:szCs w:val="24"/>
          <w:lang w:val="lt-LT"/>
        </w:rPr>
        <w:t>3.1. tekstui – PANTONE 2767 U spalvos;</w:t>
      </w:r>
    </w:p>
    <w:p w14:paraId="3E08ACB2" w14:textId="77777777" w:rsidR="00482ED5" w:rsidRPr="00F15F19" w:rsidRDefault="00482ED5" w:rsidP="00D23060">
      <w:pPr>
        <w:tabs>
          <w:tab w:val="left" w:pos="1701"/>
        </w:tabs>
        <w:autoSpaceDE w:val="0"/>
        <w:autoSpaceDN w:val="0"/>
        <w:adjustRightInd w:val="0"/>
        <w:spacing w:after="0" w:line="240" w:lineRule="auto"/>
        <w:ind w:firstLine="1276"/>
        <w:rPr>
          <w:rFonts w:ascii="Times New Roman" w:hAnsi="Times New Roman" w:cs="Times New Roman"/>
          <w:sz w:val="24"/>
          <w:szCs w:val="24"/>
          <w:lang w:val="lt-LT"/>
        </w:rPr>
      </w:pPr>
      <w:r w:rsidRPr="00F15F19">
        <w:rPr>
          <w:rFonts w:ascii="Times New Roman" w:hAnsi="Times New Roman" w:cs="Times New Roman"/>
          <w:sz w:val="24"/>
          <w:szCs w:val="24"/>
          <w:lang w:val="lt-LT"/>
        </w:rPr>
        <w:t>3.2. apsauginiams tinkleliams – PANTONE 333 U, PANTONE 658 U spalvų;</w:t>
      </w:r>
    </w:p>
    <w:p w14:paraId="4AFBAF63" w14:textId="77777777" w:rsidR="002218A9" w:rsidRPr="00F15F19" w:rsidRDefault="00482ED5" w:rsidP="00D23060">
      <w:pPr>
        <w:tabs>
          <w:tab w:val="left" w:pos="1701"/>
        </w:tabs>
        <w:autoSpaceDE w:val="0"/>
        <w:autoSpaceDN w:val="0"/>
        <w:adjustRightInd w:val="0"/>
        <w:spacing w:after="0" w:line="240" w:lineRule="auto"/>
        <w:ind w:firstLine="1276"/>
        <w:rPr>
          <w:rFonts w:ascii="Times New Roman" w:hAnsi="Times New Roman" w:cs="Times New Roman"/>
          <w:sz w:val="24"/>
          <w:szCs w:val="24"/>
          <w:lang w:val="lt-LT"/>
        </w:rPr>
      </w:pPr>
      <w:r w:rsidRPr="00F15F19">
        <w:rPr>
          <w:rFonts w:ascii="Times New Roman" w:hAnsi="Times New Roman" w:cs="Times New Roman"/>
          <w:sz w:val="24"/>
          <w:szCs w:val="24"/>
          <w:lang w:val="lt-LT"/>
        </w:rPr>
        <w:t>3.3. numeravimui – matomi, juodos spalvos.</w:t>
      </w:r>
    </w:p>
    <w:p w14:paraId="1CBE92BC" w14:textId="34844D38" w:rsidR="00714A13" w:rsidRPr="00F15F19" w:rsidRDefault="00482ED5" w:rsidP="009E1F2C">
      <w:pPr>
        <w:pStyle w:val="ListParagraph"/>
        <w:numPr>
          <w:ilvl w:val="0"/>
          <w:numId w:val="7"/>
        </w:numPr>
        <w:tabs>
          <w:tab w:val="left" w:pos="1701"/>
        </w:tabs>
        <w:autoSpaceDE w:val="0"/>
        <w:autoSpaceDN w:val="0"/>
        <w:adjustRightInd w:val="0"/>
        <w:ind w:left="0" w:firstLine="1276"/>
      </w:pPr>
      <w:r w:rsidRPr="00F15F19">
        <w:t>Numeracijos skaitmenų aukštis 4 mm.</w:t>
      </w:r>
    </w:p>
    <w:p w14:paraId="4CA6F5FD" w14:textId="77777777" w:rsidR="00714A13" w:rsidRPr="00F15F19" w:rsidRDefault="00714A13" w:rsidP="00714A13">
      <w:pPr>
        <w:autoSpaceDE w:val="0"/>
        <w:autoSpaceDN w:val="0"/>
        <w:adjustRightInd w:val="0"/>
        <w:spacing w:after="0" w:line="240" w:lineRule="auto"/>
        <w:ind w:firstLine="720"/>
        <w:jc w:val="both"/>
        <w:rPr>
          <w:rFonts w:ascii="Times New Roman" w:hAnsi="Times New Roman" w:cs="Times New Roman"/>
          <w:sz w:val="24"/>
          <w:szCs w:val="24"/>
          <w:lang w:val="lt-LT"/>
        </w:rPr>
      </w:pPr>
    </w:p>
    <w:p w14:paraId="3C37D409" w14:textId="319354B4" w:rsidR="00714A13" w:rsidRPr="00F15F19" w:rsidRDefault="00714A13" w:rsidP="00714A13">
      <w:pPr>
        <w:spacing w:after="0" w:line="240" w:lineRule="auto"/>
        <w:ind w:firstLine="720"/>
        <w:jc w:val="both"/>
        <w:rPr>
          <w:rFonts w:ascii="Times New Roman" w:eastAsia="Calibri" w:hAnsi="Times New Roman" w:cs="Times New Roman"/>
          <w:sz w:val="24"/>
          <w:szCs w:val="24"/>
          <w:lang w:val="lt-LT"/>
        </w:rPr>
      </w:pPr>
      <w:r w:rsidRPr="00F15F19">
        <w:rPr>
          <w:rFonts w:ascii="Times New Roman" w:hAnsi="Times New Roman" w:cs="Times New Roman"/>
          <w:b/>
          <w:sz w:val="24"/>
          <w:szCs w:val="24"/>
          <w:u w:val="single"/>
          <w:lang w:val="lt-LT"/>
        </w:rPr>
        <w:t>Pastaba</w:t>
      </w:r>
      <w:r w:rsidRPr="00F15F19">
        <w:rPr>
          <w:rFonts w:ascii="Times New Roman" w:hAnsi="Times New Roman" w:cs="Times New Roman"/>
          <w:b/>
          <w:sz w:val="24"/>
          <w:szCs w:val="24"/>
          <w:lang w:val="lt-LT"/>
        </w:rPr>
        <w:t>.</w:t>
      </w:r>
      <w:r w:rsidRPr="00F15F19">
        <w:rPr>
          <w:rFonts w:ascii="Times New Roman" w:hAnsi="Times New Roman" w:cs="Times New Roman"/>
          <w:sz w:val="24"/>
          <w:szCs w:val="24"/>
          <w:lang w:val="lt-LT"/>
        </w:rPr>
        <w:t xml:space="preserve"> </w:t>
      </w:r>
      <w:r w:rsidR="006A19DB" w:rsidRPr="00F15F19">
        <w:rPr>
          <w:rFonts w:ascii="Times New Roman" w:eastAsia="Calibri" w:hAnsi="Times New Roman" w:cs="Times New Roman"/>
          <w:sz w:val="24"/>
          <w:szCs w:val="24"/>
          <w:lang w:val="lt-LT"/>
        </w:rPr>
        <w:t>Užsakovas atkreipia dėmesį, kad techninėje specifikacijoje nustatyti reikalavimai dokument</w:t>
      </w:r>
      <w:r w:rsidR="00AC5019" w:rsidRPr="00F15F19">
        <w:rPr>
          <w:rFonts w:ascii="Times New Roman" w:eastAsia="Calibri" w:hAnsi="Times New Roman" w:cs="Times New Roman"/>
          <w:sz w:val="24"/>
          <w:szCs w:val="24"/>
          <w:lang w:val="lt-LT"/>
        </w:rPr>
        <w:t>ų blankams</w:t>
      </w:r>
      <w:r w:rsidR="006A19DB" w:rsidRPr="00F15F19">
        <w:rPr>
          <w:rFonts w:ascii="Times New Roman" w:eastAsia="Calibri" w:hAnsi="Times New Roman" w:cs="Times New Roman"/>
          <w:sz w:val="24"/>
          <w:szCs w:val="24"/>
          <w:lang w:val="lt-LT"/>
        </w:rPr>
        <w:t xml:space="preserve"> gali nežymiai kisti, nepriklausomai nuo Užsakovo valios, t. y. </w:t>
      </w:r>
      <w:r w:rsidR="00F73D2F" w:rsidRPr="00F15F19">
        <w:rPr>
          <w:rFonts w:ascii="Times New Roman" w:hAnsi="Times New Roman" w:cs="Times New Roman"/>
          <w:sz w:val="24"/>
          <w:szCs w:val="24"/>
          <w:lang w:val="lt-LT"/>
        </w:rPr>
        <w:t>i</w:t>
      </w:r>
      <w:r w:rsidRPr="00F15F19">
        <w:rPr>
          <w:rFonts w:ascii="Times New Roman" w:eastAsia="Calibri" w:hAnsi="Times New Roman" w:cs="Times New Roman"/>
          <w:sz w:val="24"/>
          <w:szCs w:val="24"/>
          <w:lang w:val="lt-LT"/>
        </w:rPr>
        <w:t>š</w:t>
      </w:r>
      <w:r w:rsidR="002D7696" w:rsidRPr="00F15F19">
        <w:rPr>
          <w:rFonts w:ascii="Times New Roman" w:eastAsia="Calibri" w:hAnsi="Times New Roman" w:cs="Times New Roman"/>
          <w:sz w:val="24"/>
          <w:szCs w:val="24"/>
          <w:lang w:val="lt-LT"/>
        </w:rPr>
        <w:t xml:space="preserve"> </w:t>
      </w:r>
      <w:r w:rsidR="002D7696" w:rsidRPr="00F15F19">
        <w:rPr>
          <w:rFonts w:ascii="Times New Roman" w:eastAsia="Times New Roman" w:hAnsi="Times New Roman" w:cs="Times New Roman"/>
          <w:color w:val="000000" w:themeColor="text1"/>
          <w:sz w:val="24"/>
          <w:szCs w:val="24"/>
          <w:lang w:val="lt-LT"/>
        </w:rPr>
        <w:t>Valstybės duomenų technologinės apsaugos tarnybos prie Finansų ministerijos</w:t>
      </w:r>
      <w:r w:rsidRPr="00F15F19">
        <w:rPr>
          <w:rFonts w:ascii="Times New Roman" w:eastAsia="Calibri" w:hAnsi="Times New Roman" w:cs="Times New Roman"/>
          <w:sz w:val="24"/>
          <w:szCs w:val="24"/>
          <w:lang w:val="lt-LT"/>
        </w:rPr>
        <w:t xml:space="preserve"> </w:t>
      </w:r>
      <w:r w:rsidR="002D7696" w:rsidRPr="00F15F19">
        <w:rPr>
          <w:rFonts w:ascii="Times New Roman" w:eastAsia="Calibri" w:hAnsi="Times New Roman" w:cs="Times New Roman"/>
          <w:sz w:val="24"/>
          <w:szCs w:val="24"/>
          <w:lang w:val="lt-LT"/>
        </w:rPr>
        <w:t xml:space="preserve">(toliau – </w:t>
      </w:r>
      <w:r w:rsidRPr="00F15F19">
        <w:rPr>
          <w:rFonts w:ascii="Times New Roman" w:eastAsia="Calibri" w:hAnsi="Times New Roman" w:cs="Times New Roman"/>
          <w:sz w:val="24"/>
          <w:szCs w:val="24"/>
          <w:lang w:val="lt-LT"/>
        </w:rPr>
        <w:t>VDTAT</w:t>
      </w:r>
      <w:r w:rsidR="002D7696" w:rsidRPr="00F15F19">
        <w:rPr>
          <w:rFonts w:ascii="Times New Roman" w:eastAsia="Calibri" w:hAnsi="Times New Roman" w:cs="Times New Roman"/>
          <w:sz w:val="24"/>
          <w:szCs w:val="24"/>
          <w:lang w:val="lt-LT"/>
        </w:rPr>
        <w:t>)</w:t>
      </w:r>
      <w:r w:rsidRPr="00F15F19">
        <w:rPr>
          <w:rFonts w:ascii="Times New Roman" w:eastAsia="Calibri" w:hAnsi="Times New Roman" w:cs="Times New Roman"/>
          <w:sz w:val="24"/>
          <w:szCs w:val="24"/>
          <w:lang w:val="lt-LT"/>
        </w:rPr>
        <w:t xml:space="preserve"> gavus </w:t>
      </w:r>
      <w:r w:rsidR="006A19DB" w:rsidRPr="00F15F19">
        <w:rPr>
          <w:rFonts w:ascii="Times New Roman" w:eastAsia="Calibri" w:hAnsi="Times New Roman" w:cs="Times New Roman"/>
          <w:sz w:val="24"/>
          <w:szCs w:val="24"/>
          <w:lang w:val="lt-LT"/>
        </w:rPr>
        <w:t xml:space="preserve">dokumentų blankų </w:t>
      </w:r>
      <w:r w:rsidRPr="00F15F19">
        <w:rPr>
          <w:rFonts w:ascii="Times New Roman" w:eastAsia="Calibri" w:hAnsi="Times New Roman" w:cs="Times New Roman"/>
          <w:sz w:val="24"/>
          <w:szCs w:val="24"/>
          <w:lang w:val="lt-LT"/>
        </w:rPr>
        <w:t xml:space="preserve">grafinius projektus, gali paaiškėti papildomi reikalavimai </w:t>
      </w:r>
      <w:r w:rsidR="00972617" w:rsidRPr="00F15F19">
        <w:rPr>
          <w:rFonts w:ascii="Times New Roman" w:eastAsia="Calibri" w:hAnsi="Times New Roman" w:cs="Times New Roman"/>
          <w:sz w:val="24"/>
          <w:szCs w:val="24"/>
          <w:lang w:val="lt-LT"/>
        </w:rPr>
        <w:t>dokumentų blankams</w:t>
      </w:r>
      <w:r w:rsidR="00071177" w:rsidRPr="00F15F19">
        <w:rPr>
          <w:rFonts w:ascii="Times New Roman" w:eastAsia="Calibri" w:hAnsi="Times New Roman" w:cs="Times New Roman"/>
          <w:sz w:val="24"/>
          <w:szCs w:val="24"/>
          <w:lang w:val="lt-LT"/>
        </w:rPr>
        <w:t xml:space="preserve"> (toliau – papildomi reikalavimai)</w:t>
      </w:r>
      <w:r w:rsidRPr="00F15F19">
        <w:rPr>
          <w:rFonts w:ascii="Times New Roman" w:eastAsia="Calibri" w:hAnsi="Times New Roman" w:cs="Times New Roman"/>
          <w:sz w:val="24"/>
          <w:szCs w:val="24"/>
          <w:lang w:val="lt-LT"/>
        </w:rPr>
        <w:t>, kurie Užsakovui nebuvo žinomi ir (ar) nėra viešai prieinami iki Sutarties sudarymo. Visos galimos išlaidos</w:t>
      </w:r>
      <w:r w:rsidR="009D3161" w:rsidRPr="00F15F19">
        <w:rPr>
          <w:rFonts w:ascii="Times New Roman" w:eastAsia="Calibri" w:hAnsi="Times New Roman" w:cs="Times New Roman"/>
          <w:sz w:val="24"/>
          <w:szCs w:val="24"/>
          <w:lang w:val="lt-LT"/>
        </w:rPr>
        <w:t>,</w:t>
      </w:r>
      <w:r w:rsidRPr="00F15F19">
        <w:rPr>
          <w:rFonts w:ascii="Times New Roman" w:eastAsia="Calibri" w:hAnsi="Times New Roman" w:cs="Times New Roman"/>
          <w:sz w:val="24"/>
          <w:szCs w:val="24"/>
          <w:lang w:val="lt-LT"/>
        </w:rPr>
        <w:t xml:space="preserve"> susijusios su šia aplinkybe </w:t>
      </w:r>
      <w:r w:rsidR="00757365" w:rsidRPr="00F15F19">
        <w:rPr>
          <w:rFonts w:ascii="Times New Roman" w:eastAsia="Calibri" w:hAnsi="Times New Roman" w:cs="Times New Roman"/>
          <w:sz w:val="24"/>
          <w:szCs w:val="24"/>
          <w:lang w:val="lt-LT"/>
        </w:rPr>
        <w:t>ir</w:t>
      </w:r>
      <w:r w:rsidR="001629CD" w:rsidRPr="00F15F19">
        <w:rPr>
          <w:rFonts w:ascii="Times New Roman" w:eastAsia="Calibri" w:hAnsi="Times New Roman" w:cs="Times New Roman"/>
          <w:sz w:val="24"/>
          <w:szCs w:val="24"/>
          <w:lang w:val="lt-LT"/>
        </w:rPr>
        <w:t xml:space="preserve"> / ar </w:t>
      </w:r>
      <w:r w:rsidRPr="00F15F19">
        <w:rPr>
          <w:rFonts w:ascii="Times New Roman" w:eastAsia="Calibri" w:hAnsi="Times New Roman" w:cs="Times New Roman"/>
          <w:sz w:val="24"/>
          <w:szCs w:val="24"/>
          <w:lang w:val="lt-LT"/>
        </w:rPr>
        <w:t xml:space="preserve"> kitų Sutarties įsipareigojimų vykdymu</w:t>
      </w:r>
      <w:r w:rsidR="006D740F" w:rsidRPr="00F15F19">
        <w:rPr>
          <w:rFonts w:ascii="Times New Roman" w:eastAsia="Calibri" w:hAnsi="Times New Roman" w:cs="Times New Roman"/>
          <w:sz w:val="24"/>
          <w:szCs w:val="24"/>
          <w:lang w:val="lt-LT"/>
        </w:rPr>
        <w:t>,</w:t>
      </w:r>
      <w:r w:rsidR="00F524FA" w:rsidRPr="00F15F19">
        <w:rPr>
          <w:rFonts w:ascii="Times New Roman" w:eastAsia="Calibri" w:hAnsi="Times New Roman" w:cs="Times New Roman"/>
          <w:sz w:val="24"/>
          <w:szCs w:val="24"/>
          <w:lang w:val="lt-LT"/>
        </w:rPr>
        <w:t xml:space="preserve"> </w:t>
      </w:r>
      <w:r w:rsidRPr="00F15F19">
        <w:rPr>
          <w:rFonts w:ascii="Times New Roman" w:eastAsia="Calibri" w:hAnsi="Times New Roman" w:cs="Times New Roman"/>
          <w:sz w:val="24"/>
          <w:szCs w:val="24"/>
          <w:lang w:val="lt-LT"/>
        </w:rPr>
        <w:t>įskaičiuo</w:t>
      </w:r>
      <w:r w:rsidR="00F524FA" w:rsidRPr="00F15F19">
        <w:rPr>
          <w:rFonts w:ascii="Times New Roman" w:eastAsia="Calibri" w:hAnsi="Times New Roman" w:cs="Times New Roman"/>
          <w:sz w:val="24"/>
          <w:szCs w:val="24"/>
          <w:lang w:val="lt-LT"/>
        </w:rPr>
        <w:t>jamos</w:t>
      </w:r>
      <w:r w:rsidRPr="00F15F19">
        <w:rPr>
          <w:rFonts w:ascii="Times New Roman" w:eastAsia="Calibri" w:hAnsi="Times New Roman" w:cs="Times New Roman"/>
          <w:sz w:val="24"/>
          <w:szCs w:val="24"/>
          <w:lang w:val="lt-LT"/>
        </w:rPr>
        <w:t xml:space="preserve"> į Paslaugų įkainius (Sutarties </w:t>
      </w:r>
      <w:r w:rsidR="0041553D" w:rsidRPr="00F15F19">
        <w:rPr>
          <w:rFonts w:ascii="Times New Roman" w:eastAsia="Calibri" w:hAnsi="Times New Roman" w:cs="Times New Roman"/>
          <w:sz w:val="24"/>
          <w:szCs w:val="24"/>
          <w:lang w:val="lt-LT"/>
        </w:rPr>
        <w:t>3</w:t>
      </w:r>
      <w:r w:rsidRPr="00F15F19">
        <w:rPr>
          <w:rFonts w:ascii="Times New Roman" w:eastAsia="Calibri" w:hAnsi="Times New Roman" w:cs="Times New Roman"/>
          <w:sz w:val="24"/>
          <w:szCs w:val="24"/>
          <w:lang w:val="lt-LT"/>
        </w:rPr>
        <w:t xml:space="preserve"> priedas</w:t>
      </w:r>
      <w:r w:rsidR="0041553D" w:rsidRPr="00F15F19">
        <w:rPr>
          <w:rFonts w:ascii="Times New Roman" w:eastAsia="Calibri" w:hAnsi="Times New Roman" w:cs="Times New Roman"/>
          <w:sz w:val="24"/>
          <w:szCs w:val="24"/>
          <w:lang w:val="lt-LT"/>
        </w:rPr>
        <w:t xml:space="preserve"> „</w:t>
      </w:r>
      <w:r w:rsidR="0041553D" w:rsidRPr="00F15F19">
        <w:rPr>
          <w:rFonts w:ascii="Times New Roman" w:hAnsi="Times New Roman" w:cs="Times New Roman"/>
          <w:sz w:val="24"/>
          <w:szCs w:val="24"/>
          <w:lang w:val="lt-LT" w:eastAsia="lt-LT"/>
        </w:rPr>
        <w:t>Saugiųjų dokumentų blankų spausdinimo įkainiai</w:t>
      </w:r>
      <w:r w:rsidR="0041553D" w:rsidRPr="00F15F19">
        <w:rPr>
          <w:rFonts w:ascii="Times New Roman" w:hAnsi="Times New Roman" w:cs="Times New Roman"/>
          <w:bCs/>
          <w:sz w:val="24"/>
          <w:szCs w:val="24"/>
          <w:lang w:val="lt-LT" w:eastAsia="lt-LT"/>
        </w:rPr>
        <w:t>”</w:t>
      </w:r>
      <w:r w:rsidRPr="00F15F19">
        <w:rPr>
          <w:rFonts w:ascii="Times New Roman" w:eastAsia="Calibri" w:hAnsi="Times New Roman" w:cs="Times New Roman"/>
          <w:sz w:val="24"/>
          <w:szCs w:val="24"/>
          <w:lang w:val="lt-LT"/>
        </w:rPr>
        <w:t>).</w:t>
      </w:r>
    </w:p>
    <w:p w14:paraId="0E3BD5BF" w14:textId="77777777" w:rsidR="009F134F" w:rsidRPr="00F15F19" w:rsidRDefault="009F134F" w:rsidP="00714A13">
      <w:pPr>
        <w:spacing w:after="0" w:line="240" w:lineRule="auto"/>
        <w:ind w:firstLine="720"/>
        <w:jc w:val="both"/>
        <w:rPr>
          <w:rFonts w:ascii="Times New Roman" w:eastAsia="Calibri" w:hAnsi="Times New Roman" w:cs="Times New Roman"/>
          <w:sz w:val="24"/>
          <w:szCs w:val="24"/>
          <w:lang w:val="lt-LT"/>
        </w:rPr>
      </w:pPr>
    </w:p>
    <w:p w14:paraId="44CE310A" w14:textId="77777777" w:rsidR="00714A13" w:rsidRPr="00F15F19" w:rsidRDefault="00714A13" w:rsidP="00714A13">
      <w:pPr>
        <w:spacing w:after="0" w:line="240" w:lineRule="auto"/>
        <w:jc w:val="both"/>
        <w:rPr>
          <w:rFonts w:ascii="Times New Roman" w:eastAsia="Calibri" w:hAnsi="Times New Roman" w:cs="Times New Roman"/>
          <w:sz w:val="24"/>
          <w:szCs w:val="24"/>
          <w:lang w:val="lt-LT"/>
        </w:rPr>
      </w:pPr>
    </w:p>
    <w:p w14:paraId="5497AA6F" w14:textId="4BE4B34E" w:rsidR="00DC14DD" w:rsidRPr="00F15F19" w:rsidRDefault="00714A13" w:rsidP="00FB5D56">
      <w:pPr>
        <w:spacing w:after="0" w:line="240" w:lineRule="auto"/>
        <w:jc w:val="center"/>
        <w:rPr>
          <w:rFonts w:ascii="Times New Roman" w:hAnsi="Times New Roman" w:cs="Times New Roman"/>
          <w:sz w:val="24"/>
          <w:szCs w:val="24"/>
          <w:lang w:val="lt-LT"/>
        </w:rPr>
      </w:pPr>
      <w:r w:rsidRPr="00F15F19">
        <w:rPr>
          <w:rFonts w:ascii="Times New Roman" w:hAnsi="Times New Roman" w:cs="Times New Roman"/>
          <w:sz w:val="24"/>
          <w:szCs w:val="24"/>
          <w:lang w:val="lt-LT"/>
        </w:rPr>
        <w:t>__________________</w:t>
      </w:r>
    </w:p>
    <w:p w14:paraId="5447509A" w14:textId="4EEC14F0" w:rsidR="00EF5A3D" w:rsidRPr="00F15F19" w:rsidRDefault="00EF5A3D" w:rsidP="005F0F0C">
      <w:pPr>
        <w:autoSpaceDE w:val="0"/>
        <w:autoSpaceDN w:val="0"/>
        <w:adjustRightInd w:val="0"/>
        <w:spacing w:after="0" w:line="240" w:lineRule="auto"/>
        <w:rPr>
          <w:rFonts w:ascii="Times New Roman" w:hAnsi="Times New Roman" w:cs="Times New Roman"/>
          <w:sz w:val="24"/>
          <w:szCs w:val="24"/>
          <w:lang w:val="lt-LT"/>
        </w:rPr>
      </w:pPr>
    </w:p>
    <w:p w14:paraId="13EC5D6F" w14:textId="77777777" w:rsidR="000E08FE" w:rsidRPr="00F15F19" w:rsidRDefault="000E08FE">
      <w:pPr>
        <w:rPr>
          <w:rFonts w:ascii="Times New Roman" w:hAnsi="Times New Roman" w:cs="Times New Roman"/>
          <w:color w:val="000000"/>
          <w:sz w:val="24"/>
          <w:szCs w:val="24"/>
          <w:lang w:val="lt-LT"/>
        </w:rPr>
      </w:pPr>
      <w:bookmarkStart w:id="5" w:name="_Hlk66108128"/>
      <w:r w:rsidRPr="00F15F19">
        <w:rPr>
          <w:rFonts w:ascii="Times New Roman" w:hAnsi="Times New Roman" w:cs="Times New Roman"/>
          <w:color w:val="000000"/>
          <w:sz w:val="24"/>
          <w:szCs w:val="24"/>
          <w:lang w:val="lt-LT"/>
        </w:rPr>
        <w:br w:type="page"/>
      </w:r>
    </w:p>
    <w:p w14:paraId="13180EEC" w14:textId="14A1F33A" w:rsidR="00DC14DD" w:rsidRPr="00F15F19" w:rsidRDefault="00107769" w:rsidP="00DC14DD">
      <w:pPr>
        <w:spacing w:after="0" w:line="240" w:lineRule="auto"/>
        <w:ind w:left="6480"/>
        <w:rPr>
          <w:rFonts w:ascii="Times New Roman" w:hAnsi="Times New Roman" w:cs="Times New Roman"/>
          <w:color w:val="000000"/>
          <w:sz w:val="24"/>
          <w:szCs w:val="24"/>
          <w:lang w:val="lt-LT"/>
        </w:rPr>
      </w:pPr>
      <w:r w:rsidRPr="00F15F19">
        <w:rPr>
          <w:rFonts w:ascii="Times New Roman" w:hAnsi="Times New Roman" w:cs="Times New Roman"/>
          <w:color w:val="000000"/>
          <w:sz w:val="24"/>
          <w:szCs w:val="24"/>
          <w:lang w:val="lt-LT"/>
        </w:rPr>
        <w:lastRenderedPageBreak/>
        <w:t>T</w:t>
      </w:r>
      <w:r w:rsidR="00DC14DD" w:rsidRPr="00F15F19">
        <w:rPr>
          <w:rFonts w:ascii="Times New Roman" w:hAnsi="Times New Roman" w:cs="Times New Roman"/>
          <w:color w:val="000000"/>
          <w:sz w:val="24"/>
          <w:szCs w:val="24"/>
          <w:lang w:val="lt-LT"/>
        </w:rPr>
        <w:t xml:space="preserve">echninės specifikacijos </w:t>
      </w:r>
    </w:p>
    <w:p w14:paraId="1D012C02" w14:textId="7C253FD9" w:rsidR="00DC14DD" w:rsidRPr="00F15F19" w:rsidRDefault="00DC14DD" w:rsidP="00DC14DD">
      <w:pPr>
        <w:spacing w:after="0" w:line="240" w:lineRule="auto"/>
        <w:ind w:left="5760" w:firstLine="720"/>
        <w:jc w:val="both"/>
        <w:rPr>
          <w:rFonts w:ascii="Times New Roman" w:hAnsi="Times New Roman" w:cs="Times New Roman"/>
          <w:color w:val="000000"/>
          <w:sz w:val="24"/>
          <w:szCs w:val="24"/>
          <w:lang w:val="lt-LT"/>
        </w:rPr>
      </w:pPr>
      <w:bookmarkStart w:id="6" w:name="_Hlk66108142"/>
      <w:bookmarkEnd w:id="5"/>
      <w:r w:rsidRPr="00F15F19">
        <w:rPr>
          <w:rFonts w:ascii="Times New Roman" w:hAnsi="Times New Roman" w:cs="Times New Roman"/>
          <w:color w:val="000000"/>
          <w:sz w:val="24"/>
          <w:szCs w:val="24"/>
          <w:lang w:val="lt-LT"/>
        </w:rPr>
        <w:t>priedas</w:t>
      </w:r>
    </w:p>
    <w:bookmarkEnd w:id="6"/>
    <w:p w14:paraId="51020C03" w14:textId="77777777" w:rsidR="00DC14DD" w:rsidRPr="00F15F19" w:rsidRDefault="00DC14DD" w:rsidP="00DC14DD">
      <w:pPr>
        <w:spacing w:after="0" w:line="240" w:lineRule="auto"/>
        <w:ind w:left="5760" w:firstLine="720"/>
        <w:jc w:val="both"/>
        <w:rPr>
          <w:rFonts w:ascii="Times New Roman" w:hAnsi="Times New Roman" w:cs="Times New Roman"/>
          <w:color w:val="000000"/>
          <w:sz w:val="24"/>
          <w:szCs w:val="24"/>
          <w:lang w:val="lt-LT"/>
        </w:rPr>
      </w:pPr>
    </w:p>
    <w:p w14:paraId="26A9D0C3" w14:textId="12FFB9F1" w:rsidR="00DC14DD" w:rsidRPr="00F15F19" w:rsidRDefault="00DC14DD" w:rsidP="005F0F0C">
      <w:pPr>
        <w:autoSpaceDE w:val="0"/>
        <w:autoSpaceDN w:val="0"/>
        <w:adjustRightInd w:val="0"/>
        <w:spacing w:after="0" w:line="240" w:lineRule="auto"/>
        <w:rPr>
          <w:rFonts w:ascii="Times New Roman" w:hAnsi="Times New Roman" w:cs="Times New Roman"/>
          <w:sz w:val="24"/>
          <w:szCs w:val="24"/>
          <w:lang w:val="lt-LT"/>
        </w:rPr>
      </w:pPr>
    </w:p>
    <w:p w14:paraId="1FE5F428" w14:textId="52585CA7" w:rsidR="00714A13" w:rsidRPr="00F15F19" w:rsidRDefault="00714A13" w:rsidP="00714A13">
      <w:pPr>
        <w:spacing w:after="0" w:line="240" w:lineRule="auto"/>
        <w:jc w:val="center"/>
        <w:rPr>
          <w:rFonts w:ascii="Times New Roman" w:eastAsia="Calibri" w:hAnsi="Times New Roman" w:cs="Times New Roman"/>
          <w:b/>
          <w:sz w:val="24"/>
          <w:szCs w:val="24"/>
          <w:lang w:val="lt-LT"/>
        </w:rPr>
      </w:pPr>
      <w:r w:rsidRPr="00F15F19">
        <w:rPr>
          <w:rFonts w:ascii="Times New Roman" w:eastAsia="Calibri" w:hAnsi="Times New Roman" w:cs="Times New Roman"/>
          <w:b/>
          <w:sz w:val="24"/>
          <w:szCs w:val="24"/>
          <w:lang w:val="lt-LT"/>
        </w:rPr>
        <w:t xml:space="preserve">PASLAUGŲ PRELIMINARŪS KIEKIAI IR </w:t>
      </w:r>
      <w:r w:rsidR="00FC1B9C" w:rsidRPr="00F15F19">
        <w:rPr>
          <w:rFonts w:ascii="Times New Roman" w:eastAsia="Calibri" w:hAnsi="Times New Roman" w:cs="Times New Roman"/>
          <w:b/>
          <w:sz w:val="24"/>
          <w:szCs w:val="24"/>
          <w:lang w:val="lt-LT"/>
        </w:rPr>
        <w:t>SPAUDINIŲ</w:t>
      </w:r>
      <w:r w:rsidRPr="00F15F19">
        <w:rPr>
          <w:rFonts w:ascii="Times New Roman" w:eastAsia="Calibri" w:hAnsi="Times New Roman" w:cs="Times New Roman"/>
          <w:b/>
          <w:sz w:val="24"/>
          <w:szCs w:val="24"/>
          <w:lang w:val="lt-LT"/>
        </w:rPr>
        <w:t xml:space="preserve"> SPECIFIKACIJA</w:t>
      </w:r>
    </w:p>
    <w:p w14:paraId="53D46C2F" w14:textId="77777777" w:rsidR="00714A13" w:rsidRPr="00F15F19" w:rsidRDefault="00714A13" w:rsidP="00714A13">
      <w:pPr>
        <w:spacing w:after="0" w:line="240" w:lineRule="auto"/>
        <w:jc w:val="center"/>
        <w:rPr>
          <w:rFonts w:ascii="Times New Roman" w:eastAsia="Calibri" w:hAnsi="Times New Roman" w:cs="Times New Roman"/>
          <w:sz w:val="24"/>
          <w:szCs w:val="24"/>
          <w:lang w:val="lt-LT"/>
        </w:rPr>
      </w:pPr>
    </w:p>
    <w:tbl>
      <w:tblPr>
        <w:tblW w:w="9247" w:type="dxa"/>
        <w:tblLook w:val="04A0" w:firstRow="1" w:lastRow="0" w:firstColumn="1" w:lastColumn="0" w:noHBand="0" w:noVBand="1"/>
      </w:tblPr>
      <w:tblGrid>
        <w:gridCol w:w="970"/>
        <w:gridCol w:w="3748"/>
        <w:gridCol w:w="1496"/>
        <w:gridCol w:w="1563"/>
        <w:gridCol w:w="1470"/>
      </w:tblGrid>
      <w:tr w:rsidR="007C1DA9" w:rsidRPr="00F15F19" w14:paraId="6151FC39" w14:textId="77777777" w:rsidTr="00E63073">
        <w:trPr>
          <w:trHeight w:val="945"/>
        </w:trPr>
        <w:tc>
          <w:tcPr>
            <w:tcW w:w="970" w:type="dxa"/>
            <w:tcBorders>
              <w:top w:val="single" w:sz="4" w:space="0" w:color="auto"/>
              <w:left w:val="single" w:sz="4" w:space="0" w:color="auto"/>
              <w:bottom w:val="single" w:sz="4" w:space="0" w:color="auto"/>
              <w:right w:val="single" w:sz="4" w:space="0" w:color="auto"/>
            </w:tcBorders>
            <w:noWrap/>
            <w:vAlign w:val="center"/>
            <w:hideMark/>
          </w:tcPr>
          <w:p w14:paraId="3BF9394B" w14:textId="77777777" w:rsidR="007C1DA9" w:rsidRPr="00F15F19" w:rsidRDefault="007C1DA9" w:rsidP="001231B1">
            <w:pPr>
              <w:spacing w:after="0" w:line="240" w:lineRule="auto"/>
              <w:jc w:val="center"/>
              <w:rPr>
                <w:rFonts w:ascii="Times New Roman" w:eastAsia="Times New Roman" w:hAnsi="Times New Roman" w:cs="Times New Roman"/>
                <w:b/>
                <w:bCs/>
                <w:color w:val="000000"/>
                <w:sz w:val="24"/>
                <w:szCs w:val="24"/>
                <w:lang w:val="lt-LT" w:eastAsia="lt-LT"/>
              </w:rPr>
            </w:pPr>
            <w:r w:rsidRPr="00F15F19">
              <w:rPr>
                <w:rFonts w:ascii="Times New Roman" w:eastAsia="Times New Roman" w:hAnsi="Times New Roman" w:cs="Times New Roman"/>
                <w:b/>
                <w:bCs/>
                <w:color w:val="000000"/>
                <w:sz w:val="24"/>
                <w:szCs w:val="24"/>
                <w:lang w:val="lt-LT" w:eastAsia="lt-LT"/>
              </w:rPr>
              <w:t>Eil. Nr.</w:t>
            </w:r>
          </w:p>
        </w:tc>
        <w:tc>
          <w:tcPr>
            <w:tcW w:w="3748" w:type="dxa"/>
            <w:tcBorders>
              <w:top w:val="single" w:sz="4" w:space="0" w:color="auto"/>
              <w:left w:val="nil"/>
              <w:bottom w:val="single" w:sz="4" w:space="0" w:color="auto"/>
              <w:right w:val="single" w:sz="4" w:space="0" w:color="auto"/>
            </w:tcBorders>
            <w:vAlign w:val="center"/>
            <w:hideMark/>
          </w:tcPr>
          <w:p w14:paraId="6317C843" w14:textId="12F443B7" w:rsidR="007C1DA9" w:rsidRPr="00F15F19" w:rsidRDefault="007C1DA9" w:rsidP="001231B1">
            <w:pPr>
              <w:spacing w:after="0" w:line="240" w:lineRule="auto"/>
              <w:jc w:val="center"/>
              <w:rPr>
                <w:rFonts w:ascii="Times New Roman" w:eastAsia="Times New Roman" w:hAnsi="Times New Roman" w:cs="Times New Roman"/>
                <w:b/>
                <w:bCs/>
                <w:color w:val="000000"/>
                <w:sz w:val="24"/>
                <w:szCs w:val="24"/>
                <w:lang w:val="lt-LT" w:eastAsia="lt-LT"/>
              </w:rPr>
            </w:pPr>
            <w:r w:rsidRPr="00F15F19">
              <w:rPr>
                <w:rFonts w:ascii="Times New Roman" w:eastAsia="Times New Roman" w:hAnsi="Times New Roman" w:cs="Times New Roman"/>
                <w:b/>
                <w:bCs/>
                <w:color w:val="000000"/>
                <w:sz w:val="24"/>
                <w:szCs w:val="24"/>
                <w:lang w:val="lt-LT" w:eastAsia="lt-LT"/>
              </w:rPr>
              <w:t>Spausdintinų dokumentų blankų pavadinimai</w:t>
            </w:r>
          </w:p>
        </w:tc>
        <w:tc>
          <w:tcPr>
            <w:tcW w:w="1496" w:type="dxa"/>
            <w:tcBorders>
              <w:top w:val="single" w:sz="4" w:space="0" w:color="auto"/>
              <w:left w:val="nil"/>
              <w:bottom w:val="single" w:sz="4" w:space="0" w:color="auto"/>
              <w:right w:val="single" w:sz="4" w:space="0" w:color="auto"/>
            </w:tcBorders>
            <w:vAlign w:val="center"/>
          </w:tcPr>
          <w:p w14:paraId="15AEB3BB" w14:textId="77777777" w:rsidR="30E15CAA" w:rsidRPr="00F15F19" w:rsidRDefault="30E15CAA" w:rsidP="30E15CAA">
            <w:pPr>
              <w:spacing w:after="0" w:line="240" w:lineRule="auto"/>
              <w:jc w:val="center"/>
              <w:rPr>
                <w:rFonts w:ascii="Times New Roman" w:eastAsia="Times New Roman" w:hAnsi="Times New Roman" w:cs="Times New Roman"/>
                <w:b/>
                <w:bCs/>
                <w:color w:val="000000" w:themeColor="text1"/>
                <w:sz w:val="24"/>
                <w:szCs w:val="24"/>
                <w:lang w:val="lt-LT" w:eastAsia="lt-LT"/>
              </w:rPr>
            </w:pPr>
            <w:r w:rsidRPr="00F15F19">
              <w:rPr>
                <w:rFonts w:ascii="Times New Roman" w:eastAsia="Times New Roman" w:hAnsi="Times New Roman" w:cs="Times New Roman"/>
                <w:b/>
                <w:color w:val="000000" w:themeColor="text1"/>
                <w:sz w:val="24"/>
                <w:szCs w:val="24"/>
                <w:lang w:val="lt-LT" w:eastAsia="lt-LT"/>
              </w:rPr>
              <w:t>Dokumento specifikacija</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F92EFB9" w14:textId="23C092D2" w:rsidR="007C1DA9" w:rsidRPr="00F15F19" w:rsidRDefault="007C1DA9" w:rsidP="001231B1">
            <w:pPr>
              <w:spacing w:after="0" w:line="240" w:lineRule="auto"/>
              <w:jc w:val="center"/>
              <w:rPr>
                <w:rFonts w:ascii="Times New Roman" w:eastAsia="Times New Roman" w:hAnsi="Times New Roman" w:cs="Times New Roman"/>
                <w:b/>
                <w:bCs/>
                <w:color w:val="000000"/>
                <w:sz w:val="24"/>
                <w:szCs w:val="24"/>
                <w:lang w:val="lt-LT" w:eastAsia="lt-LT"/>
              </w:rPr>
            </w:pPr>
            <w:r w:rsidRPr="00F15F19">
              <w:rPr>
                <w:rFonts w:ascii="Times New Roman" w:eastAsia="Times New Roman" w:hAnsi="Times New Roman" w:cs="Times New Roman"/>
                <w:b/>
                <w:bCs/>
                <w:color w:val="000000"/>
                <w:sz w:val="24"/>
                <w:szCs w:val="24"/>
                <w:lang w:val="lt-LT" w:eastAsia="lt-LT"/>
              </w:rPr>
              <w:t xml:space="preserve">Preliminarus kiekis per maksimalų </w:t>
            </w:r>
            <w:r w:rsidR="007C5E47" w:rsidRPr="00F15F19">
              <w:rPr>
                <w:rFonts w:ascii="Times New Roman" w:eastAsia="Times New Roman" w:hAnsi="Times New Roman" w:cs="Times New Roman"/>
                <w:b/>
                <w:bCs/>
                <w:color w:val="000000"/>
                <w:sz w:val="24"/>
                <w:szCs w:val="24"/>
                <w:lang w:val="lt-LT" w:eastAsia="lt-LT"/>
              </w:rPr>
              <w:t>S</w:t>
            </w:r>
            <w:r w:rsidRPr="00F15F19">
              <w:rPr>
                <w:rFonts w:ascii="Times New Roman" w:eastAsia="Times New Roman" w:hAnsi="Times New Roman" w:cs="Times New Roman"/>
                <w:b/>
                <w:bCs/>
                <w:color w:val="000000"/>
                <w:sz w:val="24"/>
                <w:szCs w:val="24"/>
                <w:lang w:val="lt-LT" w:eastAsia="lt-LT"/>
              </w:rPr>
              <w:t>utarties galiojimo laikotarpį (60 mėn.), vnt.</w:t>
            </w:r>
          </w:p>
        </w:tc>
        <w:tc>
          <w:tcPr>
            <w:tcW w:w="1470" w:type="dxa"/>
            <w:tcBorders>
              <w:top w:val="single" w:sz="4" w:space="0" w:color="auto"/>
              <w:left w:val="nil"/>
              <w:bottom w:val="single" w:sz="4" w:space="0" w:color="auto"/>
              <w:right w:val="single" w:sz="4" w:space="0" w:color="auto"/>
            </w:tcBorders>
            <w:vAlign w:val="center"/>
            <w:hideMark/>
          </w:tcPr>
          <w:p w14:paraId="73036DB0" w14:textId="77777777" w:rsidR="007C1DA9" w:rsidRPr="00F15F19" w:rsidRDefault="007C1DA9" w:rsidP="001231B1">
            <w:pPr>
              <w:spacing w:after="0" w:line="240" w:lineRule="auto"/>
              <w:jc w:val="center"/>
              <w:rPr>
                <w:rFonts w:ascii="Times New Roman" w:eastAsia="Times New Roman" w:hAnsi="Times New Roman" w:cs="Times New Roman"/>
                <w:b/>
                <w:bCs/>
                <w:color w:val="000000"/>
                <w:sz w:val="24"/>
                <w:szCs w:val="24"/>
                <w:lang w:val="lt-LT" w:eastAsia="lt-LT"/>
              </w:rPr>
            </w:pPr>
            <w:r w:rsidRPr="00F15F19">
              <w:rPr>
                <w:rFonts w:ascii="Times New Roman" w:eastAsia="Times New Roman" w:hAnsi="Times New Roman" w:cs="Times New Roman"/>
                <w:b/>
                <w:bCs/>
                <w:color w:val="000000"/>
                <w:sz w:val="24"/>
                <w:szCs w:val="24"/>
                <w:lang w:val="lt-LT" w:eastAsia="lt-LT"/>
              </w:rPr>
              <w:t>Minimalus vieno užsakymo kiekis, vnt.</w:t>
            </w:r>
          </w:p>
        </w:tc>
      </w:tr>
      <w:tr w:rsidR="007C1DA9" w:rsidRPr="00F15F19" w14:paraId="10A095FC" w14:textId="77777777" w:rsidTr="00E63073">
        <w:trPr>
          <w:trHeight w:val="315"/>
        </w:trPr>
        <w:tc>
          <w:tcPr>
            <w:tcW w:w="970" w:type="dxa"/>
            <w:tcBorders>
              <w:top w:val="nil"/>
              <w:left w:val="single" w:sz="4" w:space="0" w:color="auto"/>
              <w:bottom w:val="single" w:sz="4" w:space="0" w:color="auto"/>
              <w:right w:val="single" w:sz="4" w:space="0" w:color="auto"/>
            </w:tcBorders>
            <w:noWrap/>
            <w:vAlign w:val="center"/>
            <w:hideMark/>
          </w:tcPr>
          <w:p w14:paraId="21460E25" w14:textId="77777777" w:rsidR="007C1DA9" w:rsidRPr="00F15F19" w:rsidRDefault="007C1DA9" w:rsidP="001231B1">
            <w:pPr>
              <w:spacing w:after="0" w:line="240" w:lineRule="auto"/>
              <w:jc w:val="center"/>
              <w:rPr>
                <w:rFonts w:ascii="Times New Roman" w:eastAsia="Times New Roman" w:hAnsi="Times New Roman" w:cs="Times New Roman"/>
                <w:b/>
                <w:bCs/>
                <w:color w:val="000000"/>
                <w:sz w:val="24"/>
                <w:szCs w:val="24"/>
                <w:lang w:val="lt-LT" w:eastAsia="lt-LT"/>
              </w:rPr>
            </w:pPr>
            <w:r w:rsidRPr="00F15F19">
              <w:rPr>
                <w:rFonts w:ascii="Times New Roman" w:eastAsia="Times New Roman" w:hAnsi="Times New Roman" w:cs="Times New Roman"/>
                <w:b/>
                <w:bCs/>
                <w:color w:val="000000"/>
                <w:sz w:val="24"/>
                <w:szCs w:val="24"/>
                <w:lang w:val="lt-LT" w:eastAsia="lt-LT"/>
              </w:rPr>
              <w:t>1</w:t>
            </w:r>
          </w:p>
        </w:tc>
        <w:tc>
          <w:tcPr>
            <w:tcW w:w="3748" w:type="dxa"/>
            <w:tcBorders>
              <w:top w:val="nil"/>
              <w:left w:val="nil"/>
              <w:bottom w:val="single" w:sz="4" w:space="0" w:color="auto"/>
              <w:right w:val="single" w:sz="4" w:space="0" w:color="auto"/>
            </w:tcBorders>
            <w:vAlign w:val="center"/>
            <w:hideMark/>
          </w:tcPr>
          <w:p w14:paraId="17996973" w14:textId="77777777" w:rsidR="007C1DA9" w:rsidRPr="00F15F19" w:rsidRDefault="007C1DA9" w:rsidP="001231B1">
            <w:pPr>
              <w:spacing w:after="0" w:line="240" w:lineRule="auto"/>
              <w:jc w:val="center"/>
              <w:rPr>
                <w:rFonts w:ascii="Times New Roman" w:eastAsia="Times New Roman" w:hAnsi="Times New Roman" w:cs="Times New Roman"/>
                <w:b/>
                <w:bCs/>
                <w:color w:val="000000"/>
                <w:sz w:val="24"/>
                <w:szCs w:val="24"/>
                <w:lang w:val="lt-LT" w:eastAsia="lt-LT"/>
              </w:rPr>
            </w:pPr>
            <w:r w:rsidRPr="00F15F19">
              <w:rPr>
                <w:rFonts w:ascii="Times New Roman" w:eastAsia="Times New Roman" w:hAnsi="Times New Roman" w:cs="Times New Roman"/>
                <w:b/>
                <w:bCs/>
                <w:color w:val="000000"/>
                <w:sz w:val="24"/>
                <w:szCs w:val="24"/>
                <w:lang w:val="lt-LT" w:eastAsia="lt-LT"/>
              </w:rPr>
              <w:t>2</w:t>
            </w:r>
          </w:p>
        </w:tc>
        <w:tc>
          <w:tcPr>
            <w:tcW w:w="1496" w:type="dxa"/>
            <w:tcBorders>
              <w:top w:val="single" w:sz="4" w:space="0" w:color="auto"/>
              <w:left w:val="nil"/>
              <w:bottom w:val="single" w:sz="4" w:space="0" w:color="auto"/>
              <w:right w:val="single" w:sz="4" w:space="0" w:color="auto"/>
            </w:tcBorders>
          </w:tcPr>
          <w:p w14:paraId="521FBCF3" w14:textId="10C438C0" w:rsidR="0205F040" w:rsidRPr="00F15F19" w:rsidRDefault="0205F040" w:rsidP="30E15CAA">
            <w:pPr>
              <w:spacing w:after="0" w:line="240" w:lineRule="auto"/>
              <w:jc w:val="center"/>
              <w:rPr>
                <w:rFonts w:ascii="Times New Roman" w:eastAsia="Times New Roman" w:hAnsi="Times New Roman" w:cs="Times New Roman"/>
                <w:b/>
                <w:bCs/>
                <w:color w:val="000000" w:themeColor="text1"/>
                <w:sz w:val="24"/>
                <w:szCs w:val="24"/>
                <w:lang w:val="lt-LT" w:eastAsia="lt-LT"/>
              </w:rPr>
            </w:pPr>
            <w:r w:rsidRPr="00F15F19">
              <w:rPr>
                <w:rFonts w:ascii="Times New Roman" w:eastAsia="Times New Roman" w:hAnsi="Times New Roman" w:cs="Times New Roman"/>
                <w:b/>
                <w:bCs/>
                <w:color w:val="000000" w:themeColor="text1"/>
                <w:sz w:val="24"/>
                <w:szCs w:val="24"/>
                <w:lang w:val="lt-LT" w:eastAsia="lt-LT"/>
              </w:rPr>
              <w:t>3</w:t>
            </w:r>
          </w:p>
        </w:tc>
        <w:tc>
          <w:tcPr>
            <w:tcW w:w="1563" w:type="dxa"/>
            <w:tcBorders>
              <w:top w:val="nil"/>
              <w:left w:val="single" w:sz="4" w:space="0" w:color="auto"/>
              <w:bottom w:val="single" w:sz="4" w:space="0" w:color="auto"/>
              <w:right w:val="single" w:sz="4" w:space="0" w:color="auto"/>
            </w:tcBorders>
            <w:vAlign w:val="center"/>
            <w:hideMark/>
          </w:tcPr>
          <w:p w14:paraId="0A9C0E6E" w14:textId="271ED63F" w:rsidR="007C1DA9" w:rsidRPr="00F15F19" w:rsidRDefault="007C1DA9" w:rsidP="001231B1">
            <w:pPr>
              <w:spacing w:after="0" w:line="240" w:lineRule="auto"/>
              <w:jc w:val="center"/>
              <w:rPr>
                <w:rFonts w:ascii="Times New Roman" w:eastAsia="Times New Roman" w:hAnsi="Times New Roman" w:cs="Times New Roman"/>
                <w:b/>
                <w:bCs/>
                <w:color w:val="000000"/>
                <w:sz w:val="24"/>
                <w:szCs w:val="24"/>
                <w:lang w:val="lt-LT" w:eastAsia="lt-LT"/>
              </w:rPr>
            </w:pPr>
            <w:r w:rsidRPr="00F15F19">
              <w:rPr>
                <w:rFonts w:ascii="Times New Roman" w:eastAsia="Times New Roman" w:hAnsi="Times New Roman" w:cs="Times New Roman"/>
                <w:b/>
                <w:bCs/>
                <w:color w:val="000000"/>
                <w:sz w:val="24"/>
                <w:szCs w:val="24"/>
                <w:lang w:val="lt-LT" w:eastAsia="lt-LT"/>
              </w:rPr>
              <w:t>4</w:t>
            </w:r>
          </w:p>
        </w:tc>
        <w:tc>
          <w:tcPr>
            <w:tcW w:w="1470" w:type="dxa"/>
            <w:tcBorders>
              <w:top w:val="nil"/>
              <w:left w:val="nil"/>
              <w:bottom w:val="single" w:sz="4" w:space="0" w:color="auto"/>
              <w:right w:val="single" w:sz="4" w:space="0" w:color="auto"/>
            </w:tcBorders>
            <w:noWrap/>
            <w:vAlign w:val="center"/>
            <w:hideMark/>
          </w:tcPr>
          <w:p w14:paraId="1FE253D3" w14:textId="77777777" w:rsidR="007C1DA9" w:rsidRPr="00F15F19" w:rsidRDefault="007C1DA9" w:rsidP="001231B1">
            <w:pPr>
              <w:spacing w:after="0" w:line="240" w:lineRule="auto"/>
              <w:jc w:val="center"/>
              <w:rPr>
                <w:rFonts w:ascii="Times New Roman" w:eastAsia="Times New Roman" w:hAnsi="Times New Roman" w:cs="Times New Roman"/>
                <w:b/>
                <w:bCs/>
                <w:color w:val="000000"/>
                <w:sz w:val="24"/>
                <w:szCs w:val="24"/>
                <w:lang w:val="lt-LT" w:eastAsia="lt-LT"/>
              </w:rPr>
            </w:pPr>
            <w:r w:rsidRPr="00F15F19">
              <w:rPr>
                <w:rFonts w:ascii="Times New Roman" w:eastAsia="Times New Roman" w:hAnsi="Times New Roman" w:cs="Times New Roman"/>
                <w:b/>
                <w:bCs/>
                <w:color w:val="000000"/>
                <w:sz w:val="24"/>
                <w:szCs w:val="24"/>
                <w:lang w:val="lt-LT" w:eastAsia="lt-LT"/>
              </w:rPr>
              <w:t>5</w:t>
            </w:r>
          </w:p>
        </w:tc>
      </w:tr>
      <w:tr w:rsidR="007C1DA9" w:rsidRPr="00F15F19" w14:paraId="353FF8D6" w14:textId="77777777" w:rsidTr="00E63073">
        <w:trPr>
          <w:trHeight w:val="1260"/>
        </w:trPr>
        <w:tc>
          <w:tcPr>
            <w:tcW w:w="970" w:type="dxa"/>
            <w:tcBorders>
              <w:top w:val="nil"/>
              <w:left w:val="single" w:sz="4" w:space="0" w:color="auto"/>
              <w:bottom w:val="single" w:sz="4" w:space="0" w:color="auto"/>
              <w:right w:val="single" w:sz="4" w:space="0" w:color="auto"/>
            </w:tcBorders>
            <w:noWrap/>
            <w:vAlign w:val="center"/>
            <w:hideMark/>
          </w:tcPr>
          <w:p w14:paraId="7BA6ABBA" w14:textId="6BB51E8A"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nil"/>
              <w:left w:val="nil"/>
              <w:bottom w:val="single" w:sz="4" w:space="0" w:color="auto"/>
              <w:right w:val="single" w:sz="4" w:space="0" w:color="auto"/>
            </w:tcBorders>
            <w:vAlign w:val="center"/>
            <w:hideMark/>
          </w:tcPr>
          <w:p w14:paraId="4416EDD7" w14:textId="77777777" w:rsidR="007C1DA9" w:rsidRPr="00F15F19" w:rsidRDefault="007C1DA9" w:rsidP="001231B1">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Kontrolieriaus pažymėjimas</w:t>
            </w:r>
          </w:p>
        </w:tc>
        <w:tc>
          <w:tcPr>
            <w:tcW w:w="1496" w:type="dxa"/>
            <w:tcBorders>
              <w:top w:val="single" w:sz="4" w:space="0" w:color="auto"/>
              <w:left w:val="nil"/>
              <w:bottom w:val="single" w:sz="4" w:space="0" w:color="auto"/>
              <w:right w:val="single" w:sz="4" w:space="0" w:color="auto"/>
            </w:tcBorders>
          </w:tcPr>
          <w:p w14:paraId="17563944" w14:textId="77777777" w:rsidR="30E15CAA" w:rsidRPr="00F15F19" w:rsidRDefault="30E15CAA" w:rsidP="30E15CAA">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Saugiojo numeruoto dokumento blankas (atpažinimo VDTAT registre kodas 01610)</w:t>
            </w:r>
          </w:p>
        </w:tc>
        <w:tc>
          <w:tcPr>
            <w:tcW w:w="1563" w:type="dxa"/>
            <w:tcBorders>
              <w:top w:val="nil"/>
              <w:left w:val="single" w:sz="4" w:space="0" w:color="auto"/>
              <w:bottom w:val="single" w:sz="4" w:space="0" w:color="auto"/>
              <w:right w:val="single" w:sz="4" w:space="0" w:color="auto"/>
            </w:tcBorders>
            <w:vAlign w:val="center"/>
            <w:hideMark/>
          </w:tcPr>
          <w:p w14:paraId="5F8E28EA" w14:textId="27196F1B"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7500</w:t>
            </w:r>
          </w:p>
        </w:tc>
        <w:tc>
          <w:tcPr>
            <w:tcW w:w="1470" w:type="dxa"/>
            <w:tcBorders>
              <w:top w:val="nil"/>
              <w:left w:val="nil"/>
              <w:bottom w:val="single" w:sz="4" w:space="0" w:color="auto"/>
              <w:right w:val="single" w:sz="4" w:space="0" w:color="auto"/>
            </w:tcBorders>
            <w:noWrap/>
            <w:vAlign w:val="center"/>
            <w:hideMark/>
          </w:tcPr>
          <w:p w14:paraId="6BC48188"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000</w:t>
            </w:r>
          </w:p>
        </w:tc>
      </w:tr>
      <w:tr w:rsidR="007C1DA9" w:rsidRPr="00F15F19" w14:paraId="4B159BEF" w14:textId="77777777" w:rsidTr="00E63073">
        <w:trPr>
          <w:trHeight w:val="1890"/>
        </w:trPr>
        <w:tc>
          <w:tcPr>
            <w:tcW w:w="970" w:type="dxa"/>
            <w:tcBorders>
              <w:top w:val="nil"/>
              <w:left w:val="single" w:sz="4" w:space="0" w:color="auto"/>
              <w:bottom w:val="single" w:sz="4" w:space="0" w:color="auto"/>
              <w:right w:val="single" w:sz="4" w:space="0" w:color="auto"/>
            </w:tcBorders>
            <w:noWrap/>
            <w:vAlign w:val="center"/>
            <w:hideMark/>
          </w:tcPr>
          <w:p w14:paraId="7239E7DB" w14:textId="5544BB41"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2</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nil"/>
              <w:left w:val="nil"/>
              <w:bottom w:val="single" w:sz="4" w:space="0" w:color="auto"/>
              <w:right w:val="single" w:sz="4" w:space="0" w:color="auto"/>
            </w:tcBorders>
            <w:vAlign w:val="center"/>
            <w:hideMark/>
          </w:tcPr>
          <w:p w14:paraId="3280ACA7" w14:textId="77777777" w:rsidR="007C1DA9" w:rsidRPr="00F15F19" w:rsidRDefault="007C1DA9" w:rsidP="001231B1">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Izoliuotų transporto priemonių, transporto priemonių šaldytuvų, mechaninių transporto priemonių refrižeratorių, apšildomų transporto priemonių, mechaninių transporto priemonių refrižeratorių ir apšildomų transporto priemonių, naudojamų greitai gendančių maisto produktų tarptautiniams gabenimams sausumos keliais, sertifikatas</w:t>
            </w:r>
          </w:p>
        </w:tc>
        <w:tc>
          <w:tcPr>
            <w:tcW w:w="1496" w:type="dxa"/>
            <w:tcBorders>
              <w:top w:val="single" w:sz="4" w:space="0" w:color="auto"/>
              <w:left w:val="nil"/>
              <w:bottom w:val="single" w:sz="4" w:space="0" w:color="auto"/>
              <w:right w:val="single" w:sz="4" w:space="0" w:color="auto"/>
            </w:tcBorders>
          </w:tcPr>
          <w:p w14:paraId="704AB772" w14:textId="77777777" w:rsidR="30E15CAA" w:rsidRPr="00F15F19" w:rsidRDefault="30E15CAA" w:rsidP="30E15CAA">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Saugiojo numeruoto dokumento blankas (atpažinimo VDTAT registre kodas 01910)</w:t>
            </w:r>
          </w:p>
        </w:tc>
        <w:tc>
          <w:tcPr>
            <w:tcW w:w="1563" w:type="dxa"/>
            <w:tcBorders>
              <w:top w:val="nil"/>
              <w:left w:val="single" w:sz="4" w:space="0" w:color="auto"/>
              <w:bottom w:val="single" w:sz="4" w:space="0" w:color="auto"/>
              <w:right w:val="single" w:sz="4" w:space="0" w:color="auto"/>
            </w:tcBorders>
            <w:vAlign w:val="center"/>
            <w:hideMark/>
          </w:tcPr>
          <w:p w14:paraId="0F9ECA7D" w14:textId="3ECB3904"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20000</w:t>
            </w:r>
          </w:p>
        </w:tc>
        <w:tc>
          <w:tcPr>
            <w:tcW w:w="1470" w:type="dxa"/>
            <w:tcBorders>
              <w:top w:val="nil"/>
              <w:left w:val="nil"/>
              <w:bottom w:val="single" w:sz="4" w:space="0" w:color="auto"/>
              <w:right w:val="single" w:sz="4" w:space="0" w:color="auto"/>
            </w:tcBorders>
            <w:noWrap/>
            <w:vAlign w:val="center"/>
            <w:hideMark/>
          </w:tcPr>
          <w:p w14:paraId="59CAE7D0"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3000</w:t>
            </w:r>
          </w:p>
        </w:tc>
      </w:tr>
      <w:tr w:rsidR="007C1DA9" w:rsidRPr="00F15F19" w14:paraId="2438CAEB" w14:textId="77777777" w:rsidTr="00E63073">
        <w:trPr>
          <w:trHeight w:val="1260"/>
        </w:trPr>
        <w:tc>
          <w:tcPr>
            <w:tcW w:w="970" w:type="dxa"/>
            <w:tcBorders>
              <w:top w:val="nil"/>
              <w:left w:val="single" w:sz="4" w:space="0" w:color="auto"/>
              <w:bottom w:val="single" w:sz="4" w:space="0" w:color="auto"/>
              <w:right w:val="single" w:sz="4" w:space="0" w:color="auto"/>
            </w:tcBorders>
            <w:noWrap/>
            <w:vAlign w:val="center"/>
            <w:hideMark/>
          </w:tcPr>
          <w:p w14:paraId="170C0488" w14:textId="278F7653"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3</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nil"/>
              <w:left w:val="nil"/>
              <w:bottom w:val="single" w:sz="4" w:space="0" w:color="auto"/>
              <w:right w:val="single" w:sz="4" w:space="0" w:color="auto"/>
            </w:tcBorders>
            <w:vAlign w:val="center"/>
            <w:hideMark/>
          </w:tcPr>
          <w:p w14:paraId="43168DAD" w14:textId="77777777" w:rsidR="007C1DA9" w:rsidRPr="00F15F19" w:rsidRDefault="007C1DA9" w:rsidP="001231B1">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Transporto priemonių, vežančių tam tikrus pavojingus krovinius, patvirtinimo sertifikatas</w:t>
            </w:r>
          </w:p>
        </w:tc>
        <w:tc>
          <w:tcPr>
            <w:tcW w:w="1496" w:type="dxa"/>
            <w:tcBorders>
              <w:top w:val="single" w:sz="4" w:space="0" w:color="auto"/>
              <w:left w:val="nil"/>
              <w:bottom w:val="single" w:sz="4" w:space="0" w:color="auto"/>
              <w:right w:val="single" w:sz="4" w:space="0" w:color="auto"/>
            </w:tcBorders>
          </w:tcPr>
          <w:p w14:paraId="6A298312" w14:textId="77777777" w:rsidR="30E15CAA" w:rsidRPr="00F15F19" w:rsidRDefault="30E15CAA" w:rsidP="30E15CAA">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Saugiojo numeruoto dokumento blankas (atpažinimo VDTAT registre kodas 00982-A1)</w:t>
            </w:r>
          </w:p>
        </w:tc>
        <w:tc>
          <w:tcPr>
            <w:tcW w:w="1563" w:type="dxa"/>
            <w:tcBorders>
              <w:top w:val="nil"/>
              <w:left w:val="single" w:sz="4" w:space="0" w:color="auto"/>
              <w:bottom w:val="single" w:sz="4" w:space="0" w:color="auto"/>
              <w:right w:val="single" w:sz="4" w:space="0" w:color="auto"/>
            </w:tcBorders>
            <w:vAlign w:val="center"/>
            <w:hideMark/>
          </w:tcPr>
          <w:p w14:paraId="41CD5952" w14:textId="12016468"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0000</w:t>
            </w:r>
          </w:p>
        </w:tc>
        <w:tc>
          <w:tcPr>
            <w:tcW w:w="1470" w:type="dxa"/>
            <w:tcBorders>
              <w:top w:val="nil"/>
              <w:left w:val="nil"/>
              <w:bottom w:val="single" w:sz="4" w:space="0" w:color="auto"/>
              <w:right w:val="single" w:sz="4" w:space="0" w:color="auto"/>
            </w:tcBorders>
            <w:noWrap/>
            <w:vAlign w:val="center"/>
            <w:hideMark/>
          </w:tcPr>
          <w:p w14:paraId="7DE884FD"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2000</w:t>
            </w:r>
          </w:p>
        </w:tc>
      </w:tr>
      <w:tr w:rsidR="007C1DA9" w:rsidRPr="00F15F19" w14:paraId="37F43BAA" w14:textId="77777777" w:rsidTr="00E63073">
        <w:trPr>
          <w:trHeight w:val="1260"/>
        </w:trPr>
        <w:tc>
          <w:tcPr>
            <w:tcW w:w="970" w:type="dxa"/>
            <w:tcBorders>
              <w:top w:val="single" w:sz="4" w:space="0" w:color="auto"/>
              <w:left w:val="single" w:sz="4" w:space="0" w:color="auto"/>
              <w:bottom w:val="single" w:sz="4" w:space="0" w:color="auto"/>
              <w:right w:val="single" w:sz="4" w:space="0" w:color="auto"/>
            </w:tcBorders>
            <w:noWrap/>
            <w:vAlign w:val="center"/>
            <w:hideMark/>
          </w:tcPr>
          <w:p w14:paraId="31CD4DD3" w14:textId="480B7D95"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4</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single" w:sz="4" w:space="0" w:color="auto"/>
              <w:left w:val="nil"/>
              <w:bottom w:val="single" w:sz="4" w:space="0" w:color="auto"/>
              <w:right w:val="single" w:sz="4" w:space="0" w:color="auto"/>
            </w:tcBorders>
            <w:vAlign w:val="center"/>
            <w:hideMark/>
          </w:tcPr>
          <w:p w14:paraId="2C2F67D4" w14:textId="77777777" w:rsidR="007C1DA9" w:rsidRPr="00F15F19" w:rsidRDefault="007C1DA9" w:rsidP="001231B1">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Vairuotojo liudijimas</w:t>
            </w:r>
          </w:p>
        </w:tc>
        <w:tc>
          <w:tcPr>
            <w:tcW w:w="1496" w:type="dxa"/>
            <w:tcBorders>
              <w:top w:val="single" w:sz="4" w:space="0" w:color="auto"/>
              <w:left w:val="nil"/>
              <w:bottom w:val="single" w:sz="4" w:space="0" w:color="auto"/>
              <w:right w:val="single" w:sz="4" w:space="0" w:color="auto"/>
            </w:tcBorders>
          </w:tcPr>
          <w:p w14:paraId="09E4977B" w14:textId="25384CEE" w:rsidR="30E15CAA" w:rsidRPr="00F15F19" w:rsidRDefault="30E15CAA" w:rsidP="30E15CAA">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 xml:space="preserve">Saugiojo numeruoto dokumento blankas (atpažinimo </w:t>
            </w:r>
            <w:r w:rsidRPr="00F15F19">
              <w:rPr>
                <w:rFonts w:ascii="Times New Roman" w:eastAsia="Times New Roman" w:hAnsi="Times New Roman" w:cs="Times New Roman"/>
                <w:color w:val="000000" w:themeColor="text1"/>
                <w:sz w:val="24"/>
                <w:szCs w:val="24"/>
                <w:lang w:val="lt-LT" w:eastAsia="lt-LT"/>
              </w:rPr>
              <w:lastRenderedPageBreak/>
              <w:t>VDTAT registre kodas 00268-A4)</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F6552E9" w14:textId="09E6ABB8"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lastRenderedPageBreak/>
              <w:t>250000</w:t>
            </w:r>
          </w:p>
        </w:tc>
        <w:tc>
          <w:tcPr>
            <w:tcW w:w="1470" w:type="dxa"/>
            <w:tcBorders>
              <w:top w:val="single" w:sz="4" w:space="0" w:color="auto"/>
              <w:left w:val="nil"/>
              <w:bottom w:val="single" w:sz="4" w:space="0" w:color="auto"/>
              <w:right w:val="single" w:sz="4" w:space="0" w:color="auto"/>
            </w:tcBorders>
            <w:noWrap/>
            <w:vAlign w:val="center"/>
            <w:hideMark/>
          </w:tcPr>
          <w:p w14:paraId="0D2A78E8"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20000</w:t>
            </w:r>
          </w:p>
        </w:tc>
      </w:tr>
      <w:tr w:rsidR="007C1DA9" w:rsidRPr="00F15F19" w14:paraId="37F68E66" w14:textId="77777777" w:rsidTr="00E63073">
        <w:trPr>
          <w:trHeight w:val="1260"/>
        </w:trPr>
        <w:tc>
          <w:tcPr>
            <w:tcW w:w="970" w:type="dxa"/>
            <w:tcBorders>
              <w:top w:val="nil"/>
              <w:left w:val="single" w:sz="4" w:space="0" w:color="auto"/>
              <w:bottom w:val="single" w:sz="4" w:space="0" w:color="auto"/>
              <w:right w:val="single" w:sz="4" w:space="0" w:color="auto"/>
            </w:tcBorders>
            <w:noWrap/>
            <w:vAlign w:val="center"/>
            <w:hideMark/>
          </w:tcPr>
          <w:p w14:paraId="2FA1A8BF" w14:textId="763318D0"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5</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nil"/>
              <w:left w:val="nil"/>
              <w:bottom w:val="single" w:sz="4" w:space="0" w:color="auto"/>
              <w:right w:val="single" w:sz="4" w:space="0" w:color="auto"/>
            </w:tcBorders>
            <w:vAlign w:val="center"/>
            <w:hideMark/>
          </w:tcPr>
          <w:p w14:paraId="67D385DF" w14:textId="77777777" w:rsidR="007C1DA9" w:rsidRPr="00F15F19" w:rsidRDefault="007C1DA9" w:rsidP="001231B1">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Profesinės kompetencijos pažymėjimas</w:t>
            </w:r>
          </w:p>
        </w:tc>
        <w:tc>
          <w:tcPr>
            <w:tcW w:w="1496" w:type="dxa"/>
            <w:tcBorders>
              <w:top w:val="single" w:sz="4" w:space="0" w:color="auto"/>
              <w:left w:val="nil"/>
              <w:bottom w:val="single" w:sz="4" w:space="0" w:color="auto"/>
              <w:right w:val="single" w:sz="4" w:space="0" w:color="auto"/>
            </w:tcBorders>
          </w:tcPr>
          <w:p w14:paraId="7682B07D" w14:textId="77777777" w:rsidR="30E15CAA" w:rsidRPr="00F15F19" w:rsidRDefault="30E15CAA" w:rsidP="30E15CAA">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Saugiojo numeruoto dokumento blankas (atpažinimo VDTAT registre kodas 01394-A2)</w:t>
            </w:r>
          </w:p>
        </w:tc>
        <w:tc>
          <w:tcPr>
            <w:tcW w:w="1563" w:type="dxa"/>
            <w:tcBorders>
              <w:top w:val="nil"/>
              <w:left w:val="single" w:sz="4" w:space="0" w:color="auto"/>
              <w:bottom w:val="single" w:sz="4" w:space="0" w:color="auto"/>
              <w:right w:val="single" w:sz="4" w:space="0" w:color="auto"/>
            </w:tcBorders>
            <w:vAlign w:val="center"/>
            <w:hideMark/>
          </w:tcPr>
          <w:p w14:paraId="42A07AA2" w14:textId="673E5DFA"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5000</w:t>
            </w:r>
          </w:p>
        </w:tc>
        <w:tc>
          <w:tcPr>
            <w:tcW w:w="1470" w:type="dxa"/>
            <w:tcBorders>
              <w:top w:val="nil"/>
              <w:left w:val="nil"/>
              <w:bottom w:val="single" w:sz="4" w:space="0" w:color="auto"/>
              <w:right w:val="single" w:sz="4" w:space="0" w:color="auto"/>
            </w:tcBorders>
            <w:noWrap/>
            <w:vAlign w:val="center"/>
            <w:hideMark/>
          </w:tcPr>
          <w:p w14:paraId="218D7E4F"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000</w:t>
            </w:r>
          </w:p>
        </w:tc>
      </w:tr>
      <w:tr w:rsidR="00DE3D7E" w:rsidRPr="00F15F19" w14:paraId="077C9AFF" w14:textId="77777777" w:rsidTr="00E63073">
        <w:trPr>
          <w:trHeight w:val="1260"/>
        </w:trPr>
        <w:tc>
          <w:tcPr>
            <w:tcW w:w="970" w:type="dxa"/>
            <w:tcBorders>
              <w:top w:val="nil"/>
              <w:left w:val="single" w:sz="4" w:space="0" w:color="auto"/>
              <w:bottom w:val="single" w:sz="4" w:space="0" w:color="auto"/>
              <w:right w:val="single" w:sz="4" w:space="0" w:color="auto"/>
            </w:tcBorders>
            <w:noWrap/>
            <w:vAlign w:val="center"/>
          </w:tcPr>
          <w:p w14:paraId="5B31C867" w14:textId="0882494C" w:rsidR="00DE3D7E" w:rsidRPr="00F15F19" w:rsidRDefault="00DE3D7E" w:rsidP="00DE3D7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6. </w:t>
            </w:r>
          </w:p>
        </w:tc>
        <w:tc>
          <w:tcPr>
            <w:tcW w:w="3748" w:type="dxa"/>
            <w:tcBorders>
              <w:top w:val="nil"/>
              <w:left w:val="nil"/>
              <w:bottom w:val="single" w:sz="4" w:space="0" w:color="auto"/>
              <w:right w:val="single" w:sz="4" w:space="0" w:color="auto"/>
            </w:tcBorders>
            <w:vAlign w:val="center"/>
          </w:tcPr>
          <w:p w14:paraId="1FE1F707" w14:textId="34D2C4F1" w:rsidR="00DE3D7E" w:rsidRPr="00F15F19" w:rsidRDefault="00DE3D7E" w:rsidP="00DE3D7E">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Leidimas vykdyti tarptautinius krovinių vežimus keliais tarp Lietuvos Respublikos ir užsienio valstybės, kuriai skirtas šis leidimas, ar tranzitu per Lietuvos Respubliką</w:t>
            </w:r>
          </w:p>
        </w:tc>
        <w:tc>
          <w:tcPr>
            <w:tcW w:w="1496" w:type="dxa"/>
            <w:tcBorders>
              <w:top w:val="single" w:sz="4" w:space="0" w:color="auto"/>
              <w:left w:val="nil"/>
              <w:bottom w:val="single" w:sz="4" w:space="0" w:color="auto"/>
              <w:right w:val="single" w:sz="4" w:space="0" w:color="auto"/>
            </w:tcBorders>
          </w:tcPr>
          <w:p w14:paraId="3ACE98B1" w14:textId="14DA13F1" w:rsidR="00DE3D7E" w:rsidRPr="00F15F19" w:rsidRDefault="00DE3D7E" w:rsidP="00DE3D7E">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Saugiojo numeruoto dokumento blankas (atpažinimo VDTAT registre kodas 01905-A2)</w:t>
            </w:r>
          </w:p>
        </w:tc>
        <w:tc>
          <w:tcPr>
            <w:tcW w:w="1563" w:type="dxa"/>
            <w:tcBorders>
              <w:top w:val="nil"/>
              <w:left w:val="single" w:sz="4" w:space="0" w:color="auto"/>
              <w:bottom w:val="single" w:sz="4" w:space="0" w:color="auto"/>
              <w:right w:val="single" w:sz="4" w:space="0" w:color="auto"/>
            </w:tcBorders>
            <w:vAlign w:val="center"/>
          </w:tcPr>
          <w:p w14:paraId="22C48D47" w14:textId="0D3BB57B" w:rsidR="00DE3D7E" w:rsidRPr="00F15F19" w:rsidRDefault="00DE3D7E" w:rsidP="00DE3D7E">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500000</w:t>
            </w:r>
          </w:p>
        </w:tc>
        <w:tc>
          <w:tcPr>
            <w:tcW w:w="1470" w:type="dxa"/>
            <w:tcBorders>
              <w:top w:val="nil"/>
              <w:left w:val="nil"/>
              <w:bottom w:val="single" w:sz="4" w:space="0" w:color="auto"/>
              <w:right w:val="single" w:sz="4" w:space="0" w:color="auto"/>
            </w:tcBorders>
            <w:noWrap/>
            <w:vAlign w:val="center"/>
          </w:tcPr>
          <w:p w14:paraId="696CA180" w14:textId="46ADFA9D" w:rsidR="00DE3D7E" w:rsidRPr="00F15F19" w:rsidRDefault="00DE3D7E" w:rsidP="00DE3D7E">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5000</w:t>
            </w:r>
          </w:p>
        </w:tc>
      </w:tr>
      <w:tr w:rsidR="00DE3D7E" w:rsidRPr="00F15F19" w14:paraId="07D8B822" w14:textId="77777777" w:rsidTr="00E63073">
        <w:trPr>
          <w:trHeight w:val="1260"/>
        </w:trPr>
        <w:tc>
          <w:tcPr>
            <w:tcW w:w="970" w:type="dxa"/>
            <w:tcBorders>
              <w:top w:val="nil"/>
              <w:left w:val="single" w:sz="4" w:space="0" w:color="auto"/>
              <w:bottom w:val="single" w:sz="4" w:space="0" w:color="auto"/>
              <w:right w:val="single" w:sz="4" w:space="0" w:color="auto"/>
            </w:tcBorders>
            <w:noWrap/>
            <w:vAlign w:val="center"/>
            <w:hideMark/>
          </w:tcPr>
          <w:p w14:paraId="08C1A15F" w14:textId="3C0F6C75" w:rsidR="00DE3D7E" w:rsidRPr="00F15F19" w:rsidRDefault="00E15460" w:rsidP="00DE3D7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7</w:t>
            </w:r>
            <w:r w:rsidR="00DE3D7E" w:rsidRPr="00F15F19">
              <w:rPr>
                <w:rFonts w:ascii="Times New Roman" w:eastAsia="Times New Roman" w:hAnsi="Times New Roman" w:cs="Times New Roman"/>
                <w:color w:val="000000"/>
                <w:sz w:val="24"/>
                <w:szCs w:val="24"/>
                <w:lang w:val="lt-LT" w:eastAsia="lt-LT"/>
              </w:rPr>
              <w:t>.</w:t>
            </w:r>
          </w:p>
        </w:tc>
        <w:tc>
          <w:tcPr>
            <w:tcW w:w="3748" w:type="dxa"/>
            <w:tcBorders>
              <w:top w:val="nil"/>
              <w:left w:val="nil"/>
              <w:bottom w:val="single" w:sz="4" w:space="0" w:color="auto"/>
              <w:right w:val="single" w:sz="4" w:space="0" w:color="auto"/>
            </w:tcBorders>
            <w:vAlign w:val="center"/>
            <w:hideMark/>
          </w:tcPr>
          <w:p w14:paraId="0758637A" w14:textId="77777777" w:rsidR="00DE3D7E" w:rsidRPr="00F15F19" w:rsidRDefault="00DE3D7E" w:rsidP="00DE3D7E">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Leidimas vykdyti tarptautinius krovinių vežimus keliais į trečiąsias šalis ir atvirkščiai</w:t>
            </w:r>
          </w:p>
        </w:tc>
        <w:tc>
          <w:tcPr>
            <w:tcW w:w="1496" w:type="dxa"/>
            <w:tcBorders>
              <w:top w:val="single" w:sz="4" w:space="0" w:color="auto"/>
              <w:left w:val="nil"/>
              <w:bottom w:val="single" w:sz="4" w:space="0" w:color="auto"/>
              <w:right w:val="single" w:sz="4" w:space="0" w:color="auto"/>
            </w:tcBorders>
          </w:tcPr>
          <w:p w14:paraId="39F6B278" w14:textId="77777777" w:rsidR="00DE3D7E" w:rsidRPr="00F15F19" w:rsidRDefault="00DE3D7E" w:rsidP="00DE3D7E">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Saugiojo numeruoto dokumento blankas (atpažinimo VDTAT registre kodas 00233-A7)</w:t>
            </w:r>
          </w:p>
        </w:tc>
        <w:tc>
          <w:tcPr>
            <w:tcW w:w="1563" w:type="dxa"/>
            <w:tcBorders>
              <w:top w:val="nil"/>
              <w:left w:val="single" w:sz="4" w:space="0" w:color="auto"/>
              <w:bottom w:val="single" w:sz="4" w:space="0" w:color="auto"/>
              <w:right w:val="single" w:sz="4" w:space="0" w:color="auto"/>
            </w:tcBorders>
            <w:vAlign w:val="center"/>
            <w:hideMark/>
          </w:tcPr>
          <w:p w14:paraId="6F8D6067" w14:textId="5214661D" w:rsidR="00DE3D7E" w:rsidRPr="00F15F19" w:rsidRDefault="00DE3D7E" w:rsidP="00DE3D7E">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200000</w:t>
            </w:r>
          </w:p>
        </w:tc>
        <w:tc>
          <w:tcPr>
            <w:tcW w:w="1470" w:type="dxa"/>
            <w:tcBorders>
              <w:top w:val="nil"/>
              <w:left w:val="nil"/>
              <w:bottom w:val="single" w:sz="4" w:space="0" w:color="auto"/>
              <w:right w:val="single" w:sz="4" w:space="0" w:color="auto"/>
            </w:tcBorders>
            <w:noWrap/>
            <w:vAlign w:val="center"/>
            <w:hideMark/>
          </w:tcPr>
          <w:p w14:paraId="1DB83ACB" w14:textId="77777777" w:rsidR="00DE3D7E" w:rsidRPr="00F15F19" w:rsidRDefault="00DE3D7E" w:rsidP="00DE3D7E">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5000</w:t>
            </w:r>
          </w:p>
        </w:tc>
      </w:tr>
      <w:tr w:rsidR="00DE3D7E" w:rsidRPr="00F15F19" w14:paraId="511B2DF9" w14:textId="77777777" w:rsidTr="00E8237B">
        <w:trPr>
          <w:trHeight w:val="1260"/>
        </w:trPr>
        <w:tc>
          <w:tcPr>
            <w:tcW w:w="970" w:type="dxa"/>
            <w:tcBorders>
              <w:top w:val="nil"/>
              <w:left w:val="single" w:sz="4" w:space="0" w:color="auto"/>
              <w:bottom w:val="single" w:sz="4" w:space="0" w:color="auto"/>
              <w:right w:val="single" w:sz="4" w:space="0" w:color="auto"/>
            </w:tcBorders>
            <w:noWrap/>
            <w:vAlign w:val="center"/>
            <w:hideMark/>
          </w:tcPr>
          <w:p w14:paraId="201CAA0C" w14:textId="36C08B76" w:rsidR="00DE3D7E" w:rsidRPr="00F15F19" w:rsidRDefault="00E15460" w:rsidP="00DE3D7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8</w:t>
            </w:r>
            <w:r w:rsidR="00DE3D7E" w:rsidRPr="00F15F19">
              <w:rPr>
                <w:rFonts w:ascii="Times New Roman" w:eastAsia="Times New Roman" w:hAnsi="Times New Roman" w:cs="Times New Roman"/>
                <w:color w:val="000000"/>
                <w:sz w:val="24"/>
                <w:szCs w:val="24"/>
                <w:lang w:val="lt-LT" w:eastAsia="lt-LT"/>
              </w:rPr>
              <w:t>.</w:t>
            </w:r>
          </w:p>
        </w:tc>
        <w:tc>
          <w:tcPr>
            <w:tcW w:w="3748" w:type="dxa"/>
            <w:tcBorders>
              <w:top w:val="nil"/>
              <w:left w:val="nil"/>
              <w:bottom w:val="single" w:sz="4" w:space="0" w:color="auto"/>
              <w:right w:val="single" w:sz="4" w:space="0" w:color="auto"/>
            </w:tcBorders>
            <w:vAlign w:val="center"/>
            <w:hideMark/>
          </w:tcPr>
          <w:p w14:paraId="06B462F5" w14:textId="77777777" w:rsidR="00DE3D7E" w:rsidRPr="00F15F19" w:rsidRDefault="00DE3D7E" w:rsidP="00DE3D7E">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Licencija</w:t>
            </w:r>
          </w:p>
        </w:tc>
        <w:tc>
          <w:tcPr>
            <w:tcW w:w="1496" w:type="dxa"/>
            <w:tcBorders>
              <w:top w:val="single" w:sz="4" w:space="0" w:color="auto"/>
              <w:left w:val="nil"/>
              <w:bottom w:val="single" w:sz="4" w:space="0" w:color="auto"/>
              <w:right w:val="single" w:sz="4" w:space="0" w:color="auto"/>
            </w:tcBorders>
          </w:tcPr>
          <w:p w14:paraId="4F3B935F" w14:textId="77777777" w:rsidR="00DE3D7E" w:rsidRPr="00F15F19" w:rsidRDefault="00DE3D7E" w:rsidP="00DE3D7E">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Saugiojo numeruoto dokumento blankas (atpažinimo VDTAT registre kodas 01264-A2)</w:t>
            </w:r>
          </w:p>
        </w:tc>
        <w:tc>
          <w:tcPr>
            <w:tcW w:w="1563" w:type="dxa"/>
            <w:tcBorders>
              <w:top w:val="nil"/>
              <w:left w:val="single" w:sz="4" w:space="0" w:color="auto"/>
              <w:bottom w:val="single" w:sz="4" w:space="0" w:color="auto"/>
              <w:right w:val="single" w:sz="4" w:space="0" w:color="auto"/>
            </w:tcBorders>
            <w:vAlign w:val="center"/>
            <w:hideMark/>
          </w:tcPr>
          <w:p w14:paraId="60340F92" w14:textId="536C154A" w:rsidR="00DE3D7E" w:rsidRPr="00F15F19" w:rsidRDefault="00DE3D7E" w:rsidP="00DE3D7E">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5000</w:t>
            </w:r>
          </w:p>
        </w:tc>
        <w:tc>
          <w:tcPr>
            <w:tcW w:w="1470" w:type="dxa"/>
            <w:tcBorders>
              <w:top w:val="nil"/>
              <w:left w:val="nil"/>
              <w:bottom w:val="single" w:sz="4" w:space="0" w:color="auto"/>
              <w:right w:val="single" w:sz="4" w:space="0" w:color="auto"/>
            </w:tcBorders>
            <w:noWrap/>
            <w:vAlign w:val="center"/>
            <w:hideMark/>
          </w:tcPr>
          <w:p w14:paraId="48462E67" w14:textId="77777777" w:rsidR="00DE3D7E" w:rsidRPr="00F15F19" w:rsidRDefault="00DE3D7E" w:rsidP="00DE3D7E">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000</w:t>
            </w:r>
          </w:p>
        </w:tc>
      </w:tr>
      <w:tr w:rsidR="00DE3D7E" w:rsidRPr="00F15F19" w14:paraId="5ABECEB2" w14:textId="77777777" w:rsidTr="00E8237B">
        <w:trPr>
          <w:trHeight w:val="1260"/>
        </w:trPr>
        <w:tc>
          <w:tcPr>
            <w:tcW w:w="970" w:type="dxa"/>
            <w:tcBorders>
              <w:top w:val="single" w:sz="4" w:space="0" w:color="auto"/>
              <w:left w:val="single" w:sz="4" w:space="0" w:color="auto"/>
              <w:bottom w:val="single" w:sz="4" w:space="0" w:color="auto"/>
              <w:right w:val="single" w:sz="4" w:space="0" w:color="auto"/>
            </w:tcBorders>
            <w:noWrap/>
            <w:vAlign w:val="center"/>
            <w:hideMark/>
          </w:tcPr>
          <w:p w14:paraId="1ABF7EA7" w14:textId="13B3083C" w:rsidR="00DE3D7E" w:rsidRPr="00F15F19" w:rsidRDefault="00E15460" w:rsidP="00DE3D7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9</w:t>
            </w:r>
            <w:r w:rsidR="00DE3D7E" w:rsidRPr="00F15F19">
              <w:rPr>
                <w:rFonts w:ascii="Times New Roman" w:eastAsia="Times New Roman" w:hAnsi="Times New Roman" w:cs="Times New Roman"/>
                <w:color w:val="000000"/>
                <w:sz w:val="24"/>
                <w:szCs w:val="24"/>
                <w:lang w:val="lt-LT" w:eastAsia="lt-LT"/>
              </w:rPr>
              <w:t>.</w:t>
            </w:r>
          </w:p>
        </w:tc>
        <w:tc>
          <w:tcPr>
            <w:tcW w:w="3748" w:type="dxa"/>
            <w:tcBorders>
              <w:top w:val="single" w:sz="4" w:space="0" w:color="auto"/>
              <w:left w:val="single" w:sz="4" w:space="0" w:color="auto"/>
              <w:bottom w:val="single" w:sz="4" w:space="0" w:color="auto"/>
              <w:right w:val="single" w:sz="4" w:space="0" w:color="auto"/>
            </w:tcBorders>
            <w:vAlign w:val="center"/>
            <w:hideMark/>
          </w:tcPr>
          <w:p w14:paraId="3F6A944D" w14:textId="77777777" w:rsidR="00DE3D7E" w:rsidRPr="00F15F19" w:rsidRDefault="00DE3D7E" w:rsidP="00DE3D7E">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Licencijos kopija</w:t>
            </w:r>
          </w:p>
        </w:tc>
        <w:tc>
          <w:tcPr>
            <w:tcW w:w="1496" w:type="dxa"/>
            <w:tcBorders>
              <w:top w:val="single" w:sz="4" w:space="0" w:color="auto"/>
              <w:left w:val="single" w:sz="4" w:space="0" w:color="auto"/>
              <w:bottom w:val="single" w:sz="4" w:space="0" w:color="auto"/>
              <w:right w:val="single" w:sz="4" w:space="0" w:color="auto"/>
            </w:tcBorders>
          </w:tcPr>
          <w:p w14:paraId="2A8CFF84" w14:textId="77777777" w:rsidR="00DE3D7E" w:rsidRPr="00F15F19" w:rsidRDefault="00DE3D7E" w:rsidP="00DE3D7E">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Saugiojo numeruoto dokumento blankas (atpažinimo VDTAT registre kodas 01265-A2)</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5A6BF83" w14:textId="473F6A1D" w:rsidR="00DE3D7E" w:rsidRPr="00F15F19" w:rsidRDefault="00DE3D7E" w:rsidP="00DE3D7E">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75000</w:t>
            </w:r>
          </w:p>
        </w:tc>
        <w:tc>
          <w:tcPr>
            <w:tcW w:w="1470" w:type="dxa"/>
            <w:tcBorders>
              <w:top w:val="single" w:sz="4" w:space="0" w:color="auto"/>
              <w:left w:val="single" w:sz="4" w:space="0" w:color="auto"/>
              <w:bottom w:val="single" w:sz="4" w:space="0" w:color="auto"/>
              <w:right w:val="single" w:sz="4" w:space="0" w:color="auto"/>
            </w:tcBorders>
            <w:noWrap/>
            <w:vAlign w:val="center"/>
            <w:hideMark/>
          </w:tcPr>
          <w:p w14:paraId="190DEB05" w14:textId="77777777" w:rsidR="00DE3D7E" w:rsidRPr="00F15F19" w:rsidRDefault="00DE3D7E" w:rsidP="00DE3D7E">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0000</w:t>
            </w:r>
          </w:p>
        </w:tc>
      </w:tr>
      <w:tr w:rsidR="007C1DA9" w:rsidRPr="00F15F19" w14:paraId="6AC66934" w14:textId="77777777" w:rsidTr="00E8237B">
        <w:trPr>
          <w:trHeight w:val="1260"/>
        </w:trPr>
        <w:tc>
          <w:tcPr>
            <w:tcW w:w="970" w:type="dxa"/>
            <w:tcBorders>
              <w:top w:val="single" w:sz="4" w:space="0" w:color="auto"/>
              <w:left w:val="single" w:sz="4" w:space="0" w:color="auto"/>
              <w:bottom w:val="single" w:sz="4" w:space="0" w:color="auto"/>
              <w:right w:val="single" w:sz="4" w:space="0" w:color="auto"/>
            </w:tcBorders>
            <w:noWrap/>
            <w:vAlign w:val="center"/>
            <w:hideMark/>
          </w:tcPr>
          <w:p w14:paraId="650C687D" w14:textId="564F9B85" w:rsidR="007C1DA9" w:rsidRPr="00F15F19" w:rsidRDefault="00E15460" w:rsidP="001231B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lastRenderedPageBreak/>
              <w:t>10</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single" w:sz="4" w:space="0" w:color="auto"/>
              <w:left w:val="nil"/>
              <w:bottom w:val="single" w:sz="4" w:space="0" w:color="auto"/>
              <w:right w:val="single" w:sz="4" w:space="0" w:color="auto"/>
            </w:tcBorders>
            <w:vAlign w:val="center"/>
            <w:hideMark/>
          </w:tcPr>
          <w:p w14:paraId="28117DD8" w14:textId="77777777" w:rsidR="007C1DA9" w:rsidRPr="00F15F19" w:rsidRDefault="007C1DA9" w:rsidP="001231B1">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Licencija</w:t>
            </w:r>
          </w:p>
        </w:tc>
        <w:tc>
          <w:tcPr>
            <w:tcW w:w="1496" w:type="dxa"/>
            <w:tcBorders>
              <w:top w:val="single" w:sz="4" w:space="0" w:color="auto"/>
              <w:left w:val="nil"/>
              <w:bottom w:val="single" w:sz="4" w:space="0" w:color="auto"/>
              <w:right w:val="single" w:sz="4" w:space="0" w:color="auto"/>
            </w:tcBorders>
          </w:tcPr>
          <w:p w14:paraId="1E8B823E" w14:textId="77777777" w:rsidR="30E15CAA" w:rsidRPr="00F15F19" w:rsidRDefault="30E15CAA" w:rsidP="30E15CAA">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Saugiojo numeruoto dokumento blankas (atpažinimo VDTAT registre kodas 01262-A2)</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1B4F290" w14:textId="33D8B893"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500</w:t>
            </w:r>
          </w:p>
        </w:tc>
        <w:tc>
          <w:tcPr>
            <w:tcW w:w="1470" w:type="dxa"/>
            <w:tcBorders>
              <w:top w:val="single" w:sz="4" w:space="0" w:color="auto"/>
              <w:left w:val="nil"/>
              <w:bottom w:val="single" w:sz="4" w:space="0" w:color="auto"/>
              <w:right w:val="single" w:sz="4" w:space="0" w:color="auto"/>
            </w:tcBorders>
            <w:noWrap/>
            <w:vAlign w:val="center"/>
            <w:hideMark/>
          </w:tcPr>
          <w:p w14:paraId="25CA560E"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500</w:t>
            </w:r>
          </w:p>
        </w:tc>
      </w:tr>
      <w:tr w:rsidR="007C1DA9" w:rsidRPr="00F15F19" w14:paraId="0579E9D8" w14:textId="77777777" w:rsidTr="00E63073">
        <w:trPr>
          <w:trHeight w:val="1260"/>
        </w:trPr>
        <w:tc>
          <w:tcPr>
            <w:tcW w:w="970" w:type="dxa"/>
            <w:tcBorders>
              <w:top w:val="nil"/>
              <w:left w:val="single" w:sz="4" w:space="0" w:color="auto"/>
              <w:bottom w:val="single" w:sz="4" w:space="0" w:color="auto"/>
              <w:right w:val="single" w:sz="4" w:space="0" w:color="auto"/>
            </w:tcBorders>
            <w:noWrap/>
            <w:vAlign w:val="center"/>
            <w:hideMark/>
          </w:tcPr>
          <w:p w14:paraId="58BEE3BB" w14:textId="470E2039" w:rsidR="007C1DA9" w:rsidRPr="00F15F19" w:rsidRDefault="00E15460"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w:t>
            </w:r>
            <w:r>
              <w:rPr>
                <w:rFonts w:ascii="Times New Roman" w:eastAsia="Times New Roman" w:hAnsi="Times New Roman" w:cs="Times New Roman"/>
                <w:color w:val="000000"/>
                <w:sz w:val="24"/>
                <w:szCs w:val="24"/>
                <w:lang w:val="lt-LT" w:eastAsia="lt-LT"/>
              </w:rPr>
              <w:t>1</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nil"/>
              <w:left w:val="nil"/>
              <w:bottom w:val="single" w:sz="4" w:space="0" w:color="auto"/>
              <w:right w:val="single" w:sz="4" w:space="0" w:color="auto"/>
            </w:tcBorders>
            <w:vAlign w:val="center"/>
            <w:hideMark/>
          </w:tcPr>
          <w:p w14:paraId="2E334FE1" w14:textId="77777777" w:rsidR="007C1DA9" w:rsidRPr="00F15F19" w:rsidRDefault="007C1DA9" w:rsidP="001231B1">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Licencijos kopija</w:t>
            </w:r>
          </w:p>
        </w:tc>
        <w:tc>
          <w:tcPr>
            <w:tcW w:w="1496" w:type="dxa"/>
            <w:tcBorders>
              <w:top w:val="single" w:sz="4" w:space="0" w:color="auto"/>
              <w:left w:val="nil"/>
              <w:bottom w:val="single" w:sz="4" w:space="0" w:color="auto"/>
              <w:right w:val="single" w:sz="4" w:space="0" w:color="auto"/>
            </w:tcBorders>
          </w:tcPr>
          <w:p w14:paraId="76C3324E" w14:textId="77777777" w:rsidR="30E15CAA" w:rsidRPr="00F15F19" w:rsidRDefault="30E15CAA" w:rsidP="30E15CAA">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Saugiojo numeruoto dokumento blankas (atpažinimo VDTAT registre kodas 01263-A2)</w:t>
            </w:r>
          </w:p>
        </w:tc>
        <w:tc>
          <w:tcPr>
            <w:tcW w:w="1563" w:type="dxa"/>
            <w:tcBorders>
              <w:top w:val="nil"/>
              <w:left w:val="single" w:sz="4" w:space="0" w:color="auto"/>
              <w:bottom w:val="single" w:sz="4" w:space="0" w:color="auto"/>
              <w:right w:val="single" w:sz="4" w:space="0" w:color="auto"/>
            </w:tcBorders>
            <w:vAlign w:val="center"/>
            <w:hideMark/>
          </w:tcPr>
          <w:p w14:paraId="7D9FCE64" w14:textId="5E5B3D9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4000</w:t>
            </w:r>
          </w:p>
        </w:tc>
        <w:tc>
          <w:tcPr>
            <w:tcW w:w="1470" w:type="dxa"/>
            <w:tcBorders>
              <w:top w:val="nil"/>
              <w:left w:val="nil"/>
              <w:bottom w:val="single" w:sz="4" w:space="0" w:color="auto"/>
              <w:right w:val="single" w:sz="4" w:space="0" w:color="auto"/>
            </w:tcBorders>
            <w:noWrap/>
            <w:vAlign w:val="center"/>
            <w:hideMark/>
          </w:tcPr>
          <w:p w14:paraId="76BDCAD0"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000</w:t>
            </w:r>
          </w:p>
        </w:tc>
      </w:tr>
      <w:tr w:rsidR="007C1DA9" w:rsidRPr="00F15F19" w14:paraId="52AFB5CE" w14:textId="77777777" w:rsidTr="00E63073">
        <w:trPr>
          <w:trHeight w:val="2520"/>
        </w:trPr>
        <w:tc>
          <w:tcPr>
            <w:tcW w:w="970" w:type="dxa"/>
            <w:tcBorders>
              <w:top w:val="nil"/>
              <w:left w:val="single" w:sz="4" w:space="0" w:color="auto"/>
              <w:bottom w:val="single" w:sz="4" w:space="0" w:color="auto"/>
              <w:right w:val="single" w:sz="4" w:space="0" w:color="auto"/>
            </w:tcBorders>
            <w:noWrap/>
            <w:vAlign w:val="center"/>
            <w:hideMark/>
          </w:tcPr>
          <w:p w14:paraId="310CB094" w14:textId="03F6FB8F" w:rsidR="007C1DA9" w:rsidRPr="00F15F19" w:rsidRDefault="00E15460"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w:t>
            </w:r>
            <w:r>
              <w:rPr>
                <w:rFonts w:ascii="Times New Roman" w:eastAsia="Times New Roman" w:hAnsi="Times New Roman" w:cs="Times New Roman"/>
                <w:color w:val="000000"/>
                <w:sz w:val="24"/>
                <w:szCs w:val="24"/>
                <w:lang w:val="lt-LT" w:eastAsia="lt-LT"/>
              </w:rPr>
              <w:t>2</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nil"/>
              <w:left w:val="nil"/>
              <w:bottom w:val="single" w:sz="4" w:space="0" w:color="auto"/>
              <w:right w:val="single" w:sz="4" w:space="0" w:color="auto"/>
            </w:tcBorders>
            <w:vAlign w:val="center"/>
            <w:hideMark/>
          </w:tcPr>
          <w:p w14:paraId="4EDEDE94" w14:textId="77777777" w:rsidR="007C1DA9" w:rsidRPr="00F15F19" w:rsidRDefault="007C1DA9" w:rsidP="001231B1">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Sertifikatas, kuriuo suteikiamas leidimas vykdyti transporto operacijas tolimojo susisiekimo ir miesto autobusais tarp valstybių narių savo sąskaita pagal 2009 m. spalio 21 d. Europos Parlamento ir Tarybos Reglamento (EB) Nr. 1073/2009 dėl bendrųjų patekimo į tarptautinę keleivių vežimo tolimojo susisiekimo ir miesto autobusais rinką taisyklių ir iš dalies keičiančio Reglamentą (EB) Nr. 561/2006 nuostatas</w:t>
            </w:r>
          </w:p>
        </w:tc>
        <w:tc>
          <w:tcPr>
            <w:tcW w:w="1496" w:type="dxa"/>
            <w:tcBorders>
              <w:top w:val="single" w:sz="4" w:space="0" w:color="auto"/>
              <w:left w:val="nil"/>
              <w:bottom w:val="single" w:sz="4" w:space="0" w:color="auto"/>
              <w:right w:val="single" w:sz="4" w:space="0" w:color="auto"/>
            </w:tcBorders>
          </w:tcPr>
          <w:p w14:paraId="0E253BEC" w14:textId="77777777" w:rsidR="30E15CAA" w:rsidRPr="00F15F19" w:rsidRDefault="30E15CAA" w:rsidP="30E15CAA">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Saugiojo numeruoto dokumento blankas (atpažinimo VDTAT registre kodas 01615)</w:t>
            </w:r>
          </w:p>
        </w:tc>
        <w:tc>
          <w:tcPr>
            <w:tcW w:w="1563" w:type="dxa"/>
            <w:tcBorders>
              <w:top w:val="nil"/>
              <w:left w:val="single" w:sz="4" w:space="0" w:color="auto"/>
              <w:bottom w:val="single" w:sz="4" w:space="0" w:color="auto"/>
              <w:right w:val="single" w:sz="4" w:space="0" w:color="auto"/>
            </w:tcBorders>
            <w:vAlign w:val="center"/>
            <w:hideMark/>
          </w:tcPr>
          <w:p w14:paraId="43793D17" w14:textId="3DADC334"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500</w:t>
            </w:r>
          </w:p>
        </w:tc>
        <w:tc>
          <w:tcPr>
            <w:tcW w:w="1470" w:type="dxa"/>
            <w:tcBorders>
              <w:top w:val="nil"/>
              <w:left w:val="nil"/>
              <w:bottom w:val="single" w:sz="4" w:space="0" w:color="auto"/>
              <w:right w:val="single" w:sz="4" w:space="0" w:color="auto"/>
            </w:tcBorders>
            <w:noWrap/>
            <w:vAlign w:val="center"/>
            <w:hideMark/>
          </w:tcPr>
          <w:p w14:paraId="1D2985E8"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500</w:t>
            </w:r>
          </w:p>
        </w:tc>
      </w:tr>
      <w:tr w:rsidR="007C1DA9" w:rsidRPr="00F15F19" w14:paraId="205D6C61" w14:textId="77777777" w:rsidTr="00E63073">
        <w:trPr>
          <w:trHeight w:val="1260"/>
        </w:trPr>
        <w:tc>
          <w:tcPr>
            <w:tcW w:w="970" w:type="dxa"/>
            <w:tcBorders>
              <w:top w:val="nil"/>
              <w:left w:val="single" w:sz="4" w:space="0" w:color="auto"/>
              <w:bottom w:val="single" w:sz="4" w:space="0" w:color="auto"/>
              <w:right w:val="single" w:sz="4" w:space="0" w:color="auto"/>
            </w:tcBorders>
            <w:noWrap/>
            <w:vAlign w:val="center"/>
            <w:hideMark/>
          </w:tcPr>
          <w:p w14:paraId="39DE746E" w14:textId="351D500D" w:rsidR="007C1DA9" w:rsidRPr="00F15F19" w:rsidRDefault="00E15460"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w:t>
            </w:r>
            <w:r>
              <w:rPr>
                <w:rFonts w:ascii="Times New Roman" w:eastAsia="Times New Roman" w:hAnsi="Times New Roman" w:cs="Times New Roman"/>
                <w:color w:val="000000"/>
                <w:sz w:val="24"/>
                <w:szCs w:val="24"/>
                <w:lang w:val="lt-LT" w:eastAsia="lt-LT"/>
              </w:rPr>
              <w:t>3</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nil"/>
              <w:left w:val="nil"/>
              <w:bottom w:val="single" w:sz="4" w:space="0" w:color="auto"/>
              <w:right w:val="single" w:sz="4" w:space="0" w:color="auto"/>
            </w:tcBorders>
            <w:vAlign w:val="center"/>
            <w:hideMark/>
          </w:tcPr>
          <w:p w14:paraId="26257C93" w14:textId="77777777" w:rsidR="007C1DA9" w:rsidRPr="00F15F19" w:rsidRDefault="007C1DA9" w:rsidP="001231B1">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Leidimas vežti keleivius tarptautinio nereguliaraus susisiekimo kelių transporto maršrutu</w:t>
            </w:r>
          </w:p>
        </w:tc>
        <w:tc>
          <w:tcPr>
            <w:tcW w:w="1496" w:type="dxa"/>
            <w:tcBorders>
              <w:top w:val="single" w:sz="4" w:space="0" w:color="auto"/>
              <w:left w:val="nil"/>
              <w:bottom w:val="single" w:sz="4" w:space="0" w:color="auto"/>
              <w:right w:val="single" w:sz="4" w:space="0" w:color="auto"/>
            </w:tcBorders>
          </w:tcPr>
          <w:p w14:paraId="7BD7CC3A" w14:textId="77777777" w:rsidR="30E15CAA" w:rsidRPr="00F15F19" w:rsidRDefault="30E15CAA" w:rsidP="30E15CAA">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Saugiojo numeruoto dokumento blankas (atpažinimo VDTAT registre kodas 01616)</w:t>
            </w:r>
          </w:p>
        </w:tc>
        <w:tc>
          <w:tcPr>
            <w:tcW w:w="1563" w:type="dxa"/>
            <w:tcBorders>
              <w:top w:val="nil"/>
              <w:left w:val="single" w:sz="4" w:space="0" w:color="auto"/>
              <w:bottom w:val="single" w:sz="4" w:space="0" w:color="auto"/>
              <w:right w:val="single" w:sz="4" w:space="0" w:color="auto"/>
            </w:tcBorders>
            <w:vAlign w:val="center"/>
            <w:hideMark/>
          </w:tcPr>
          <w:p w14:paraId="454DD5C9" w14:textId="27B6FEFE"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7500</w:t>
            </w:r>
          </w:p>
        </w:tc>
        <w:tc>
          <w:tcPr>
            <w:tcW w:w="1470" w:type="dxa"/>
            <w:tcBorders>
              <w:top w:val="nil"/>
              <w:left w:val="nil"/>
              <w:bottom w:val="single" w:sz="4" w:space="0" w:color="auto"/>
              <w:right w:val="single" w:sz="4" w:space="0" w:color="auto"/>
            </w:tcBorders>
            <w:noWrap/>
            <w:vAlign w:val="center"/>
            <w:hideMark/>
          </w:tcPr>
          <w:p w14:paraId="560F5C1B"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000</w:t>
            </w:r>
          </w:p>
        </w:tc>
      </w:tr>
      <w:tr w:rsidR="007C1DA9" w:rsidRPr="00F15F19" w14:paraId="06BDB5C0" w14:textId="77777777" w:rsidTr="00E8237B">
        <w:trPr>
          <w:trHeight w:val="1260"/>
        </w:trPr>
        <w:tc>
          <w:tcPr>
            <w:tcW w:w="970" w:type="dxa"/>
            <w:tcBorders>
              <w:top w:val="single" w:sz="4" w:space="0" w:color="auto"/>
              <w:left w:val="single" w:sz="4" w:space="0" w:color="auto"/>
              <w:bottom w:val="single" w:sz="4" w:space="0" w:color="auto"/>
              <w:right w:val="single" w:sz="4" w:space="0" w:color="auto"/>
            </w:tcBorders>
            <w:noWrap/>
            <w:vAlign w:val="center"/>
            <w:hideMark/>
          </w:tcPr>
          <w:p w14:paraId="25D1BED0" w14:textId="592B7EDC"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4</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single" w:sz="4" w:space="0" w:color="auto"/>
              <w:left w:val="single" w:sz="4" w:space="0" w:color="auto"/>
              <w:bottom w:val="single" w:sz="4" w:space="0" w:color="auto"/>
              <w:right w:val="single" w:sz="4" w:space="0" w:color="auto"/>
            </w:tcBorders>
            <w:vAlign w:val="center"/>
            <w:hideMark/>
          </w:tcPr>
          <w:p w14:paraId="7A91E868" w14:textId="77777777" w:rsidR="007C1DA9" w:rsidRPr="00F15F19" w:rsidRDefault="007C1DA9" w:rsidP="001231B1">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Traukinio mašinisto pažymėjimas</w:t>
            </w:r>
          </w:p>
        </w:tc>
        <w:tc>
          <w:tcPr>
            <w:tcW w:w="1496" w:type="dxa"/>
            <w:tcBorders>
              <w:top w:val="single" w:sz="4" w:space="0" w:color="auto"/>
              <w:left w:val="single" w:sz="4" w:space="0" w:color="auto"/>
              <w:bottom w:val="single" w:sz="4" w:space="0" w:color="auto"/>
              <w:right w:val="single" w:sz="4" w:space="0" w:color="auto"/>
            </w:tcBorders>
          </w:tcPr>
          <w:p w14:paraId="67BC92EB" w14:textId="77777777" w:rsidR="30E15CAA" w:rsidRPr="00F15F19" w:rsidRDefault="30E15CAA" w:rsidP="30E15CAA">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Saugiojo numeruoto dokumento blankas (atpažinimo VDTAT registre kodas 01897)</w:t>
            </w:r>
          </w:p>
        </w:tc>
        <w:tc>
          <w:tcPr>
            <w:tcW w:w="1563" w:type="dxa"/>
            <w:tcBorders>
              <w:top w:val="single" w:sz="4" w:space="0" w:color="auto"/>
              <w:left w:val="single" w:sz="4" w:space="0" w:color="auto"/>
              <w:bottom w:val="single" w:sz="4" w:space="0" w:color="auto"/>
              <w:right w:val="single" w:sz="4" w:space="0" w:color="auto"/>
            </w:tcBorders>
            <w:noWrap/>
            <w:vAlign w:val="center"/>
            <w:hideMark/>
          </w:tcPr>
          <w:p w14:paraId="3F5060E1" w14:textId="08C13549"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500</w:t>
            </w:r>
          </w:p>
        </w:tc>
        <w:tc>
          <w:tcPr>
            <w:tcW w:w="1470" w:type="dxa"/>
            <w:tcBorders>
              <w:top w:val="single" w:sz="4" w:space="0" w:color="auto"/>
              <w:left w:val="single" w:sz="4" w:space="0" w:color="auto"/>
              <w:bottom w:val="single" w:sz="4" w:space="0" w:color="auto"/>
              <w:right w:val="single" w:sz="4" w:space="0" w:color="auto"/>
            </w:tcBorders>
            <w:noWrap/>
            <w:vAlign w:val="center"/>
            <w:hideMark/>
          </w:tcPr>
          <w:p w14:paraId="09A17DCB"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500</w:t>
            </w:r>
          </w:p>
        </w:tc>
      </w:tr>
      <w:tr w:rsidR="007C1DA9" w:rsidRPr="00F15F19" w14:paraId="5C1D18CC" w14:textId="77777777" w:rsidTr="00E8237B">
        <w:trPr>
          <w:trHeight w:val="1260"/>
        </w:trPr>
        <w:tc>
          <w:tcPr>
            <w:tcW w:w="970" w:type="dxa"/>
            <w:tcBorders>
              <w:top w:val="single" w:sz="4" w:space="0" w:color="auto"/>
              <w:left w:val="single" w:sz="4" w:space="0" w:color="auto"/>
              <w:bottom w:val="single" w:sz="4" w:space="0" w:color="auto"/>
              <w:right w:val="single" w:sz="4" w:space="0" w:color="auto"/>
            </w:tcBorders>
            <w:noWrap/>
            <w:vAlign w:val="center"/>
            <w:hideMark/>
          </w:tcPr>
          <w:p w14:paraId="36F244A4" w14:textId="1568DC2B"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lastRenderedPageBreak/>
              <w:t>15</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single" w:sz="4" w:space="0" w:color="auto"/>
              <w:left w:val="nil"/>
              <w:bottom w:val="single" w:sz="4" w:space="0" w:color="auto"/>
              <w:right w:val="single" w:sz="4" w:space="0" w:color="auto"/>
            </w:tcBorders>
            <w:vAlign w:val="center"/>
            <w:hideMark/>
          </w:tcPr>
          <w:p w14:paraId="074022C5" w14:textId="1FDE97CD" w:rsidR="007C1DA9" w:rsidRPr="00F15F19" w:rsidRDefault="007C1DA9" w:rsidP="001231B1">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Papildomas sertifikatas</w:t>
            </w:r>
          </w:p>
        </w:tc>
        <w:tc>
          <w:tcPr>
            <w:tcW w:w="1496" w:type="dxa"/>
            <w:tcBorders>
              <w:top w:val="single" w:sz="4" w:space="0" w:color="auto"/>
              <w:left w:val="nil"/>
              <w:bottom w:val="single" w:sz="4" w:space="0" w:color="auto"/>
              <w:right w:val="single" w:sz="4" w:space="0" w:color="auto"/>
            </w:tcBorders>
          </w:tcPr>
          <w:p w14:paraId="29DA756A" w14:textId="77777777" w:rsidR="30E15CAA" w:rsidRPr="00F15F19" w:rsidRDefault="30E15CAA" w:rsidP="30E15CAA">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Saugiojo numeruoto dokumento blankas (atpažinimo VDTAT registre kodas 01898)</w:t>
            </w:r>
          </w:p>
        </w:tc>
        <w:tc>
          <w:tcPr>
            <w:tcW w:w="1563" w:type="dxa"/>
            <w:tcBorders>
              <w:top w:val="single" w:sz="4" w:space="0" w:color="auto"/>
              <w:left w:val="single" w:sz="4" w:space="0" w:color="auto"/>
              <w:bottom w:val="single" w:sz="4" w:space="0" w:color="auto"/>
              <w:right w:val="single" w:sz="4" w:space="0" w:color="auto"/>
            </w:tcBorders>
            <w:noWrap/>
            <w:vAlign w:val="center"/>
            <w:hideMark/>
          </w:tcPr>
          <w:p w14:paraId="26A33AEB" w14:textId="7661948A"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500</w:t>
            </w:r>
          </w:p>
        </w:tc>
        <w:tc>
          <w:tcPr>
            <w:tcW w:w="1470" w:type="dxa"/>
            <w:tcBorders>
              <w:top w:val="single" w:sz="4" w:space="0" w:color="auto"/>
              <w:left w:val="nil"/>
              <w:bottom w:val="single" w:sz="4" w:space="0" w:color="auto"/>
              <w:right w:val="single" w:sz="4" w:space="0" w:color="auto"/>
            </w:tcBorders>
            <w:noWrap/>
            <w:vAlign w:val="center"/>
            <w:hideMark/>
          </w:tcPr>
          <w:p w14:paraId="5F181E57"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500</w:t>
            </w:r>
          </w:p>
        </w:tc>
      </w:tr>
      <w:tr w:rsidR="007C1DA9" w:rsidRPr="00F15F19" w14:paraId="3AB38B63" w14:textId="77777777" w:rsidTr="00E63073">
        <w:trPr>
          <w:trHeight w:val="1260"/>
        </w:trPr>
        <w:tc>
          <w:tcPr>
            <w:tcW w:w="970" w:type="dxa"/>
            <w:tcBorders>
              <w:top w:val="nil"/>
              <w:left w:val="single" w:sz="4" w:space="0" w:color="auto"/>
              <w:bottom w:val="single" w:sz="4" w:space="0" w:color="auto"/>
              <w:right w:val="single" w:sz="4" w:space="0" w:color="auto"/>
            </w:tcBorders>
            <w:noWrap/>
            <w:vAlign w:val="center"/>
            <w:hideMark/>
          </w:tcPr>
          <w:p w14:paraId="634D3914" w14:textId="72D4854C"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6</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nil"/>
              <w:left w:val="nil"/>
              <w:bottom w:val="single" w:sz="4" w:space="0" w:color="auto"/>
              <w:right w:val="single" w:sz="4" w:space="0" w:color="auto"/>
            </w:tcBorders>
            <w:vAlign w:val="center"/>
            <w:hideMark/>
          </w:tcPr>
          <w:p w14:paraId="24938E7B" w14:textId="77777777" w:rsidR="007C1DA9" w:rsidRPr="00F15F19" w:rsidRDefault="007C1DA9" w:rsidP="001231B1">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Papildomo sertifikato nuorašas</w:t>
            </w:r>
          </w:p>
        </w:tc>
        <w:tc>
          <w:tcPr>
            <w:tcW w:w="1496" w:type="dxa"/>
            <w:tcBorders>
              <w:top w:val="single" w:sz="4" w:space="0" w:color="auto"/>
              <w:left w:val="nil"/>
              <w:bottom w:val="single" w:sz="4" w:space="0" w:color="auto"/>
              <w:right w:val="single" w:sz="4" w:space="0" w:color="auto"/>
            </w:tcBorders>
          </w:tcPr>
          <w:p w14:paraId="5F4E8511" w14:textId="77777777" w:rsidR="30E15CAA" w:rsidRPr="00F15F19" w:rsidRDefault="30E15CAA" w:rsidP="30E15CAA">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Saugiojo numeruoto dokumento blankas (atpažinimo VDTAT registre kodas 01899)</w:t>
            </w:r>
          </w:p>
        </w:tc>
        <w:tc>
          <w:tcPr>
            <w:tcW w:w="1563" w:type="dxa"/>
            <w:tcBorders>
              <w:top w:val="nil"/>
              <w:left w:val="single" w:sz="4" w:space="0" w:color="auto"/>
              <w:bottom w:val="single" w:sz="4" w:space="0" w:color="auto"/>
              <w:right w:val="single" w:sz="4" w:space="0" w:color="auto"/>
            </w:tcBorders>
            <w:noWrap/>
            <w:vAlign w:val="center"/>
            <w:hideMark/>
          </w:tcPr>
          <w:p w14:paraId="321E2087" w14:textId="6F7FFC1E"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500</w:t>
            </w:r>
          </w:p>
        </w:tc>
        <w:tc>
          <w:tcPr>
            <w:tcW w:w="1470" w:type="dxa"/>
            <w:tcBorders>
              <w:top w:val="nil"/>
              <w:left w:val="nil"/>
              <w:bottom w:val="single" w:sz="4" w:space="0" w:color="auto"/>
              <w:right w:val="single" w:sz="4" w:space="0" w:color="auto"/>
            </w:tcBorders>
            <w:noWrap/>
            <w:vAlign w:val="center"/>
            <w:hideMark/>
          </w:tcPr>
          <w:p w14:paraId="48D2AB24"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500</w:t>
            </w:r>
          </w:p>
        </w:tc>
      </w:tr>
      <w:tr w:rsidR="007C1DA9" w:rsidRPr="00F15F19" w14:paraId="612E2A44" w14:textId="77777777" w:rsidTr="00E63073">
        <w:trPr>
          <w:trHeight w:val="1260"/>
        </w:trPr>
        <w:tc>
          <w:tcPr>
            <w:tcW w:w="970" w:type="dxa"/>
            <w:tcBorders>
              <w:top w:val="nil"/>
              <w:left w:val="single" w:sz="4" w:space="0" w:color="auto"/>
              <w:bottom w:val="single" w:sz="4" w:space="0" w:color="auto"/>
              <w:right w:val="single" w:sz="4" w:space="0" w:color="auto"/>
            </w:tcBorders>
            <w:noWrap/>
            <w:vAlign w:val="center"/>
            <w:hideMark/>
          </w:tcPr>
          <w:p w14:paraId="14F72823" w14:textId="7C9C279C"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7</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nil"/>
              <w:left w:val="nil"/>
              <w:bottom w:val="single" w:sz="4" w:space="0" w:color="auto"/>
              <w:right w:val="single" w:sz="4" w:space="0" w:color="auto"/>
            </w:tcBorders>
            <w:vAlign w:val="center"/>
            <w:hideMark/>
          </w:tcPr>
          <w:p w14:paraId="68CB9204" w14:textId="77777777" w:rsidR="007C1DA9" w:rsidRPr="00F15F19" w:rsidRDefault="007C1DA9" w:rsidP="001231B1">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Diplomas</w:t>
            </w:r>
          </w:p>
        </w:tc>
        <w:tc>
          <w:tcPr>
            <w:tcW w:w="1496" w:type="dxa"/>
            <w:tcBorders>
              <w:top w:val="single" w:sz="4" w:space="0" w:color="auto"/>
              <w:left w:val="nil"/>
              <w:bottom w:val="single" w:sz="4" w:space="0" w:color="auto"/>
              <w:right w:val="single" w:sz="4" w:space="0" w:color="auto"/>
            </w:tcBorders>
          </w:tcPr>
          <w:p w14:paraId="0C26FE88" w14:textId="77777777" w:rsidR="30E15CAA" w:rsidRPr="00F15F19" w:rsidRDefault="30E15CAA" w:rsidP="30E15CAA">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Saugiojo numeruoto dokumento blankas (atpažinimo VDTAT registre kodas 01824)</w:t>
            </w:r>
          </w:p>
        </w:tc>
        <w:tc>
          <w:tcPr>
            <w:tcW w:w="1563" w:type="dxa"/>
            <w:tcBorders>
              <w:top w:val="nil"/>
              <w:left w:val="single" w:sz="4" w:space="0" w:color="auto"/>
              <w:bottom w:val="single" w:sz="4" w:space="0" w:color="auto"/>
              <w:right w:val="single" w:sz="4" w:space="0" w:color="auto"/>
            </w:tcBorders>
            <w:noWrap/>
            <w:vAlign w:val="center"/>
            <w:hideMark/>
          </w:tcPr>
          <w:p w14:paraId="71D43393" w14:textId="52AE263E"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2500</w:t>
            </w:r>
          </w:p>
        </w:tc>
        <w:tc>
          <w:tcPr>
            <w:tcW w:w="1470" w:type="dxa"/>
            <w:tcBorders>
              <w:top w:val="nil"/>
              <w:left w:val="nil"/>
              <w:bottom w:val="single" w:sz="4" w:space="0" w:color="auto"/>
              <w:right w:val="single" w:sz="4" w:space="0" w:color="auto"/>
            </w:tcBorders>
            <w:noWrap/>
            <w:vAlign w:val="center"/>
            <w:hideMark/>
          </w:tcPr>
          <w:p w14:paraId="74CB8709"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200</w:t>
            </w:r>
          </w:p>
        </w:tc>
      </w:tr>
      <w:tr w:rsidR="007C1DA9" w:rsidRPr="00F15F19" w14:paraId="2F08073A" w14:textId="77777777" w:rsidTr="00E8237B">
        <w:trPr>
          <w:trHeight w:val="1260"/>
        </w:trPr>
        <w:tc>
          <w:tcPr>
            <w:tcW w:w="970" w:type="dxa"/>
            <w:tcBorders>
              <w:top w:val="single" w:sz="4" w:space="0" w:color="auto"/>
              <w:left w:val="single" w:sz="4" w:space="0" w:color="auto"/>
              <w:bottom w:val="single" w:sz="4" w:space="0" w:color="auto"/>
              <w:right w:val="single" w:sz="4" w:space="0" w:color="auto"/>
            </w:tcBorders>
            <w:noWrap/>
            <w:vAlign w:val="center"/>
            <w:hideMark/>
          </w:tcPr>
          <w:p w14:paraId="431867E5" w14:textId="712DCF45"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8</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single" w:sz="4" w:space="0" w:color="auto"/>
              <w:left w:val="nil"/>
              <w:bottom w:val="single" w:sz="4" w:space="0" w:color="auto"/>
              <w:right w:val="single" w:sz="4" w:space="0" w:color="auto"/>
            </w:tcBorders>
            <w:vAlign w:val="center"/>
            <w:hideMark/>
          </w:tcPr>
          <w:p w14:paraId="1A5689F8" w14:textId="77777777" w:rsidR="007C1DA9" w:rsidRPr="00F15F19" w:rsidRDefault="007C1DA9" w:rsidP="001231B1">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Diplomo, išduoto pagal 1978 m. Tarptautinę konvenciją dėl jūrininkų rengimo, atestavimo ir budėjimo normatyvų, su paskutiniais pakeitimais, išdavimo patvirtinimas</w:t>
            </w:r>
          </w:p>
        </w:tc>
        <w:tc>
          <w:tcPr>
            <w:tcW w:w="1496" w:type="dxa"/>
            <w:tcBorders>
              <w:top w:val="single" w:sz="4" w:space="0" w:color="auto"/>
              <w:left w:val="nil"/>
              <w:bottom w:val="single" w:sz="4" w:space="0" w:color="auto"/>
              <w:right w:val="single" w:sz="4" w:space="0" w:color="auto"/>
            </w:tcBorders>
          </w:tcPr>
          <w:p w14:paraId="070AF0F4" w14:textId="77777777" w:rsidR="30E15CAA" w:rsidRPr="00F15F19" w:rsidRDefault="30E15CAA" w:rsidP="30E15CAA">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Saugiojo numeruoto dokumento blankas (atpažinimo VDTAT registre kodas 01825-A1)</w:t>
            </w:r>
          </w:p>
        </w:tc>
        <w:tc>
          <w:tcPr>
            <w:tcW w:w="1563" w:type="dxa"/>
            <w:tcBorders>
              <w:top w:val="single" w:sz="4" w:space="0" w:color="auto"/>
              <w:left w:val="single" w:sz="4" w:space="0" w:color="auto"/>
              <w:bottom w:val="single" w:sz="4" w:space="0" w:color="auto"/>
              <w:right w:val="single" w:sz="4" w:space="0" w:color="auto"/>
            </w:tcBorders>
            <w:noWrap/>
            <w:vAlign w:val="center"/>
            <w:hideMark/>
          </w:tcPr>
          <w:p w14:paraId="2E43A8C2" w14:textId="2906BC1A"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7000</w:t>
            </w:r>
          </w:p>
        </w:tc>
        <w:tc>
          <w:tcPr>
            <w:tcW w:w="1470" w:type="dxa"/>
            <w:tcBorders>
              <w:top w:val="single" w:sz="4" w:space="0" w:color="auto"/>
              <w:left w:val="nil"/>
              <w:bottom w:val="single" w:sz="4" w:space="0" w:color="auto"/>
              <w:right w:val="single" w:sz="4" w:space="0" w:color="auto"/>
            </w:tcBorders>
            <w:noWrap/>
            <w:vAlign w:val="center"/>
            <w:hideMark/>
          </w:tcPr>
          <w:p w14:paraId="74ADF91C"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500</w:t>
            </w:r>
          </w:p>
        </w:tc>
      </w:tr>
      <w:tr w:rsidR="007C1DA9" w:rsidRPr="00F15F19" w14:paraId="047F138E" w14:textId="77777777" w:rsidTr="00E8237B">
        <w:trPr>
          <w:trHeight w:val="1260"/>
        </w:trPr>
        <w:tc>
          <w:tcPr>
            <w:tcW w:w="970" w:type="dxa"/>
            <w:tcBorders>
              <w:top w:val="single" w:sz="4" w:space="0" w:color="auto"/>
              <w:left w:val="single" w:sz="4" w:space="0" w:color="auto"/>
              <w:bottom w:val="single" w:sz="4" w:space="0" w:color="auto"/>
              <w:right w:val="single" w:sz="4" w:space="0" w:color="auto"/>
            </w:tcBorders>
            <w:noWrap/>
            <w:vAlign w:val="center"/>
            <w:hideMark/>
          </w:tcPr>
          <w:p w14:paraId="6209FA69" w14:textId="1DC3CCC8"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9</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single" w:sz="4" w:space="0" w:color="auto"/>
              <w:left w:val="single" w:sz="4" w:space="0" w:color="auto"/>
              <w:bottom w:val="single" w:sz="4" w:space="0" w:color="auto"/>
              <w:right w:val="single" w:sz="4" w:space="0" w:color="auto"/>
            </w:tcBorders>
            <w:vAlign w:val="center"/>
            <w:hideMark/>
          </w:tcPr>
          <w:p w14:paraId="33D883C8" w14:textId="77777777" w:rsidR="007C1DA9" w:rsidRPr="00F15F19" w:rsidRDefault="007C1DA9" w:rsidP="001231B1">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Kvalifikacijos liudijimas</w:t>
            </w:r>
          </w:p>
        </w:tc>
        <w:tc>
          <w:tcPr>
            <w:tcW w:w="1496" w:type="dxa"/>
            <w:tcBorders>
              <w:top w:val="single" w:sz="4" w:space="0" w:color="auto"/>
              <w:left w:val="single" w:sz="4" w:space="0" w:color="auto"/>
              <w:bottom w:val="single" w:sz="4" w:space="0" w:color="auto"/>
              <w:right w:val="single" w:sz="4" w:space="0" w:color="auto"/>
            </w:tcBorders>
          </w:tcPr>
          <w:p w14:paraId="56F97EFE" w14:textId="77777777" w:rsidR="30E15CAA" w:rsidRPr="00F15F19" w:rsidRDefault="30E15CAA" w:rsidP="30E15CAA">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Saugiojo numeruoto dokumento blankas (atpažinimo VDTAT registre kodas 01826)</w:t>
            </w:r>
          </w:p>
        </w:tc>
        <w:tc>
          <w:tcPr>
            <w:tcW w:w="1563" w:type="dxa"/>
            <w:tcBorders>
              <w:top w:val="single" w:sz="4" w:space="0" w:color="auto"/>
              <w:left w:val="single" w:sz="4" w:space="0" w:color="auto"/>
              <w:bottom w:val="single" w:sz="4" w:space="0" w:color="auto"/>
              <w:right w:val="single" w:sz="4" w:space="0" w:color="auto"/>
            </w:tcBorders>
            <w:noWrap/>
            <w:vAlign w:val="center"/>
            <w:hideMark/>
          </w:tcPr>
          <w:p w14:paraId="2092B32C" w14:textId="35FE63F3"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000</w:t>
            </w:r>
          </w:p>
        </w:tc>
        <w:tc>
          <w:tcPr>
            <w:tcW w:w="1470" w:type="dxa"/>
            <w:tcBorders>
              <w:top w:val="single" w:sz="4" w:space="0" w:color="auto"/>
              <w:left w:val="single" w:sz="4" w:space="0" w:color="auto"/>
              <w:bottom w:val="single" w:sz="4" w:space="0" w:color="auto"/>
              <w:right w:val="single" w:sz="4" w:space="0" w:color="auto"/>
            </w:tcBorders>
            <w:noWrap/>
            <w:vAlign w:val="center"/>
            <w:hideMark/>
          </w:tcPr>
          <w:p w14:paraId="36F05EC0"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00</w:t>
            </w:r>
          </w:p>
        </w:tc>
      </w:tr>
      <w:tr w:rsidR="007C1DA9" w:rsidRPr="00F15F19" w14:paraId="4E09E0C9" w14:textId="77777777" w:rsidTr="00E8237B">
        <w:trPr>
          <w:trHeight w:val="1260"/>
        </w:trPr>
        <w:tc>
          <w:tcPr>
            <w:tcW w:w="970" w:type="dxa"/>
            <w:tcBorders>
              <w:top w:val="single" w:sz="4" w:space="0" w:color="auto"/>
              <w:left w:val="single" w:sz="4" w:space="0" w:color="auto"/>
              <w:bottom w:val="single" w:sz="4" w:space="0" w:color="auto"/>
              <w:right w:val="single" w:sz="4" w:space="0" w:color="auto"/>
            </w:tcBorders>
            <w:noWrap/>
            <w:vAlign w:val="center"/>
            <w:hideMark/>
          </w:tcPr>
          <w:p w14:paraId="1A1DD0E8" w14:textId="2A45BF1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20</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single" w:sz="4" w:space="0" w:color="auto"/>
              <w:left w:val="nil"/>
              <w:bottom w:val="single" w:sz="4" w:space="0" w:color="auto"/>
              <w:right w:val="single" w:sz="4" w:space="0" w:color="auto"/>
            </w:tcBorders>
            <w:vAlign w:val="center"/>
            <w:hideMark/>
          </w:tcPr>
          <w:p w14:paraId="04E40F1B" w14:textId="77777777" w:rsidR="007C1DA9" w:rsidRPr="00F15F19" w:rsidRDefault="007C1DA9" w:rsidP="001231B1">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 xml:space="preserve">Kvalifikacijos liudijimo, išduoto pagal 1978 m. Tarptautinę konvenciją dėl jūrininkų rengimo, atestavimo ir budėjimo normatyvų, </w:t>
            </w:r>
            <w:r w:rsidRPr="00F15F19">
              <w:rPr>
                <w:rFonts w:ascii="Times New Roman" w:eastAsia="Times New Roman" w:hAnsi="Times New Roman" w:cs="Times New Roman"/>
                <w:color w:val="000000"/>
                <w:sz w:val="24"/>
                <w:szCs w:val="24"/>
                <w:lang w:val="lt-LT" w:eastAsia="lt-LT"/>
              </w:rPr>
              <w:lastRenderedPageBreak/>
              <w:t>su paskutiniais pakeitimais, išdavimo patvirtinimas</w:t>
            </w:r>
          </w:p>
        </w:tc>
        <w:tc>
          <w:tcPr>
            <w:tcW w:w="1496" w:type="dxa"/>
            <w:tcBorders>
              <w:top w:val="single" w:sz="4" w:space="0" w:color="auto"/>
              <w:left w:val="nil"/>
              <w:bottom w:val="single" w:sz="4" w:space="0" w:color="auto"/>
              <w:right w:val="single" w:sz="4" w:space="0" w:color="auto"/>
            </w:tcBorders>
          </w:tcPr>
          <w:p w14:paraId="390D2E51" w14:textId="77777777" w:rsidR="30E15CAA" w:rsidRPr="00F15F19" w:rsidRDefault="30E15CAA" w:rsidP="30E15CAA">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lastRenderedPageBreak/>
              <w:t xml:space="preserve">Saugiojo numeruoto dokumento blankas </w:t>
            </w:r>
            <w:r w:rsidRPr="00F15F19">
              <w:rPr>
                <w:rFonts w:ascii="Times New Roman" w:eastAsia="Times New Roman" w:hAnsi="Times New Roman" w:cs="Times New Roman"/>
                <w:color w:val="000000" w:themeColor="text1"/>
                <w:sz w:val="24"/>
                <w:szCs w:val="24"/>
                <w:lang w:val="lt-LT" w:eastAsia="lt-LT"/>
              </w:rPr>
              <w:lastRenderedPageBreak/>
              <w:t>(atpažinimo VDTAT registre kodas 01827-A1)</w:t>
            </w:r>
          </w:p>
        </w:tc>
        <w:tc>
          <w:tcPr>
            <w:tcW w:w="1563" w:type="dxa"/>
            <w:tcBorders>
              <w:top w:val="single" w:sz="4" w:space="0" w:color="auto"/>
              <w:left w:val="single" w:sz="4" w:space="0" w:color="auto"/>
              <w:bottom w:val="single" w:sz="4" w:space="0" w:color="auto"/>
              <w:right w:val="single" w:sz="4" w:space="0" w:color="auto"/>
            </w:tcBorders>
            <w:noWrap/>
            <w:vAlign w:val="center"/>
            <w:hideMark/>
          </w:tcPr>
          <w:p w14:paraId="514B677A" w14:textId="03B7578A"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lastRenderedPageBreak/>
              <w:t>1500</w:t>
            </w:r>
          </w:p>
        </w:tc>
        <w:tc>
          <w:tcPr>
            <w:tcW w:w="1470" w:type="dxa"/>
            <w:tcBorders>
              <w:top w:val="single" w:sz="4" w:space="0" w:color="auto"/>
              <w:left w:val="nil"/>
              <w:bottom w:val="single" w:sz="4" w:space="0" w:color="auto"/>
              <w:right w:val="single" w:sz="4" w:space="0" w:color="auto"/>
            </w:tcBorders>
            <w:noWrap/>
            <w:vAlign w:val="center"/>
            <w:hideMark/>
          </w:tcPr>
          <w:p w14:paraId="54CDA642"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00</w:t>
            </w:r>
          </w:p>
        </w:tc>
      </w:tr>
      <w:tr w:rsidR="007C1DA9" w:rsidRPr="00F15F19" w14:paraId="3FEAA11C" w14:textId="77777777" w:rsidTr="00E63073">
        <w:trPr>
          <w:trHeight w:val="1260"/>
        </w:trPr>
        <w:tc>
          <w:tcPr>
            <w:tcW w:w="970" w:type="dxa"/>
            <w:tcBorders>
              <w:top w:val="nil"/>
              <w:left w:val="single" w:sz="4" w:space="0" w:color="auto"/>
              <w:bottom w:val="single" w:sz="4" w:space="0" w:color="auto"/>
              <w:right w:val="single" w:sz="4" w:space="0" w:color="auto"/>
            </w:tcBorders>
            <w:noWrap/>
            <w:vAlign w:val="center"/>
            <w:hideMark/>
          </w:tcPr>
          <w:p w14:paraId="6C014D9E" w14:textId="46CAB908"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21</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nil"/>
              <w:left w:val="nil"/>
              <w:bottom w:val="single" w:sz="4" w:space="0" w:color="auto"/>
              <w:right w:val="single" w:sz="4" w:space="0" w:color="auto"/>
            </w:tcBorders>
            <w:vAlign w:val="center"/>
            <w:hideMark/>
          </w:tcPr>
          <w:p w14:paraId="090B94FF" w14:textId="77777777" w:rsidR="007C1DA9" w:rsidRPr="00F15F19" w:rsidRDefault="007C1DA9" w:rsidP="001231B1">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Pripažinimo patvirtinimas</w:t>
            </w:r>
          </w:p>
        </w:tc>
        <w:tc>
          <w:tcPr>
            <w:tcW w:w="1496" w:type="dxa"/>
            <w:tcBorders>
              <w:top w:val="single" w:sz="4" w:space="0" w:color="auto"/>
              <w:left w:val="nil"/>
              <w:bottom w:val="single" w:sz="4" w:space="0" w:color="auto"/>
              <w:right w:val="single" w:sz="4" w:space="0" w:color="auto"/>
            </w:tcBorders>
          </w:tcPr>
          <w:p w14:paraId="15BBE67F" w14:textId="77777777" w:rsidR="30E15CAA" w:rsidRPr="00F15F19" w:rsidRDefault="30E15CAA" w:rsidP="30E15CAA">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Saugiojo numeruoto dokumento blankas (atpažinimo VDTAT registre kodas 01828)</w:t>
            </w:r>
          </w:p>
        </w:tc>
        <w:tc>
          <w:tcPr>
            <w:tcW w:w="1563" w:type="dxa"/>
            <w:tcBorders>
              <w:top w:val="nil"/>
              <w:left w:val="single" w:sz="4" w:space="0" w:color="auto"/>
              <w:bottom w:val="single" w:sz="4" w:space="0" w:color="auto"/>
              <w:right w:val="single" w:sz="4" w:space="0" w:color="auto"/>
            </w:tcBorders>
            <w:noWrap/>
            <w:vAlign w:val="center"/>
            <w:hideMark/>
          </w:tcPr>
          <w:p w14:paraId="1E3CD97C" w14:textId="0F19C503"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500</w:t>
            </w:r>
          </w:p>
        </w:tc>
        <w:tc>
          <w:tcPr>
            <w:tcW w:w="1470" w:type="dxa"/>
            <w:tcBorders>
              <w:top w:val="nil"/>
              <w:left w:val="nil"/>
              <w:bottom w:val="single" w:sz="4" w:space="0" w:color="auto"/>
              <w:right w:val="single" w:sz="4" w:space="0" w:color="auto"/>
            </w:tcBorders>
            <w:noWrap/>
            <w:vAlign w:val="center"/>
            <w:hideMark/>
          </w:tcPr>
          <w:p w14:paraId="1F702CF6"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00</w:t>
            </w:r>
          </w:p>
        </w:tc>
      </w:tr>
      <w:tr w:rsidR="007C1DA9" w:rsidRPr="00F15F19" w14:paraId="57CF4BBB" w14:textId="77777777" w:rsidTr="00E63073">
        <w:trPr>
          <w:trHeight w:val="1260"/>
        </w:trPr>
        <w:tc>
          <w:tcPr>
            <w:tcW w:w="970" w:type="dxa"/>
            <w:tcBorders>
              <w:top w:val="nil"/>
              <w:left w:val="single" w:sz="4" w:space="0" w:color="auto"/>
              <w:bottom w:val="single" w:sz="4" w:space="0" w:color="auto"/>
              <w:right w:val="single" w:sz="4" w:space="0" w:color="auto"/>
            </w:tcBorders>
            <w:noWrap/>
            <w:vAlign w:val="center"/>
            <w:hideMark/>
          </w:tcPr>
          <w:p w14:paraId="273388CA" w14:textId="5BBD3444"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22</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nil"/>
              <w:left w:val="nil"/>
              <w:bottom w:val="single" w:sz="4" w:space="0" w:color="auto"/>
              <w:right w:val="single" w:sz="4" w:space="0" w:color="auto"/>
            </w:tcBorders>
            <w:vAlign w:val="center"/>
            <w:hideMark/>
          </w:tcPr>
          <w:p w14:paraId="7F136A25" w14:textId="462507CC" w:rsidR="007C1DA9" w:rsidRPr="00F15F19" w:rsidRDefault="007C1DA9" w:rsidP="001231B1">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Globalinės jūrų avarinio ryšio ir saugumo sistemos (GMDSS) radijo operatoriaus diplomas GMDSS diplomas</w:t>
            </w:r>
          </w:p>
        </w:tc>
        <w:tc>
          <w:tcPr>
            <w:tcW w:w="1496" w:type="dxa"/>
            <w:tcBorders>
              <w:top w:val="single" w:sz="4" w:space="0" w:color="auto"/>
              <w:left w:val="nil"/>
              <w:bottom w:val="single" w:sz="4" w:space="0" w:color="auto"/>
              <w:right w:val="single" w:sz="4" w:space="0" w:color="auto"/>
            </w:tcBorders>
          </w:tcPr>
          <w:p w14:paraId="543C9DF8" w14:textId="77777777" w:rsidR="30E15CAA" w:rsidRPr="00F15F19" w:rsidRDefault="30E15CAA" w:rsidP="30E15CAA">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Saugiojo numeruoto dokumento blankas (atpažinimo VDTAT registre kodas 01829)</w:t>
            </w:r>
          </w:p>
        </w:tc>
        <w:tc>
          <w:tcPr>
            <w:tcW w:w="1563" w:type="dxa"/>
            <w:tcBorders>
              <w:top w:val="nil"/>
              <w:left w:val="single" w:sz="4" w:space="0" w:color="auto"/>
              <w:bottom w:val="single" w:sz="4" w:space="0" w:color="auto"/>
              <w:right w:val="single" w:sz="4" w:space="0" w:color="auto"/>
            </w:tcBorders>
            <w:noWrap/>
            <w:vAlign w:val="center"/>
            <w:hideMark/>
          </w:tcPr>
          <w:p w14:paraId="64CD5033" w14:textId="0F77DA36"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000</w:t>
            </w:r>
          </w:p>
        </w:tc>
        <w:tc>
          <w:tcPr>
            <w:tcW w:w="1470" w:type="dxa"/>
            <w:tcBorders>
              <w:top w:val="nil"/>
              <w:left w:val="nil"/>
              <w:bottom w:val="single" w:sz="4" w:space="0" w:color="auto"/>
              <w:right w:val="single" w:sz="4" w:space="0" w:color="auto"/>
            </w:tcBorders>
            <w:noWrap/>
            <w:vAlign w:val="center"/>
            <w:hideMark/>
          </w:tcPr>
          <w:p w14:paraId="338A98C8"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00</w:t>
            </w:r>
          </w:p>
        </w:tc>
      </w:tr>
      <w:tr w:rsidR="007C1DA9" w:rsidRPr="00F15F19" w14:paraId="07E977F4" w14:textId="77777777" w:rsidTr="00E8237B">
        <w:trPr>
          <w:trHeight w:val="1260"/>
        </w:trPr>
        <w:tc>
          <w:tcPr>
            <w:tcW w:w="970" w:type="dxa"/>
            <w:tcBorders>
              <w:top w:val="single" w:sz="4" w:space="0" w:color="auto"/>
              <w:left w:val="single" w:sz="4" w:space="0" w:color="auto"/>
              <w:bottom w:val="single" w:sz="4" w:space="0" w:color="auto"/>
              <w:right w:val="single" w:sz="4" w:space="0" w:color="auto"/>
            </w:tcBorders>
            <w:noWrap/>
            <w:vAlign w:val="center"/>
            <w:hideMark/>
          </w:tcPr>
          <w:p w14:paraId="46991E06" w14:textId="5D6D07F1"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23</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single" w:sz="4" w:space="0" w:color="auto"/>
              <w:left w:val="nil"/>
              <w:bottom w:val="single" w:sz="4" w:space="0" w:color="auto"/>
              <w:right w:val="single" w:sz="4" w:space="0" w:color="auto"/>
            </w:tcBorders>
            <w:vAlign w:val="center"/>
            <w:hideMark/>
          </w:tcPr>
          <w:p w14:paraId="7B21A4E4" w14:textId="77777777" w:rsidR="007C1DA9" w:rsidRPr="00F15F19" w:rsidRDefault="007C1DA9" w:rsidP="001231B1">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Lengvatinis liudijimas</w:t>
            </w:r>
          </w:p>
        </w:tc>
        <w:tc>
          <w:tcPr>
            <w:tcW w:w="1496" w:type="dxa"/>
            <w:tcBorders>
              <w:top w:val="single" w:sz="4" w:space="0" w:color="auto"/>
              <w:left w:val="nil"/>
              <w:bottom w:val="single" w:sz="4" w:space="0" w:color="auto"/>
              <w:right w:val="single" w:sz="4" w:space="0" w:color="auto"/>
            </w:tcBorders>
          </w:tcPr>
          <w:p w14:paraId="4E479EF2" w14:textId="77777777" w:rsidR="30E15CAA" w:rsidRPr="00F15F19" w:rsidRDefault="30E15CAA" w:rsidP="30E15CAA">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Saugiojo numeruoto dokumento blankas (atpažinimo VDTAT registre kodas 01830)</w:t>
            </w:r>
          </w:p>
        </w:tc>
        <w:tc>
          <w:tcPr>
            <w:tcW w:w="1563" w:type="dxa"/>
            <w:tcBorders>
              <w:top w:val="single" w:sz="4" w:space="0" w:color="auto"/>
              <w:left w:val="single" w:sz="4" w:space="0" w:color="auto"/>
              <w:bottom w:val="single" w:sz="4" w:space="0" w:color="auto"/>
              <w:right w:val="single" w:sz="4" w:space="0" w:color="auto"/>
            </w:tcBorders>
            <w:noWrap/>
            <w:vAlign w:val="center"/>
            <w:hideMark/>
          </w:tcPr>
          <w:p w14:paraId="5B6C6383" w14:textId="3569F525"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00</w:t>
            </w:r>
          </w:p>
        </w:tc>
        <w:tc>
          <w:tcPr>
            <w:tcW w:w="1470" w:type="dxa"/>
            <w:tcBorders>
              <w:top w:val="single" w:sz="4" w:space="0" w:color="auto"/>
              <w:left w:val="nil"/>
              <w:bottom w:val="single" w:sz="4" w:space="0" w:color="auto"/>
              <w:right w:val="single" w:sz="4" w:space="0" w:color="auto"/>
            </w:tcBorders>
            <w:noWrap/>
            <w:vAlign w:val="center"/>
            <w:hideMark/>
          </w:tcPr>
          <w:p w14:paraId="68328E86"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50</w:t>
            </w:r>
          </w:p>
        </w:tc>
      </w:tr>
      <w:tr w:rsidR="007C1DA9" w:rsidRPr="00F15F19" w14:paraId="75B2D670" w14:textId="77777777" w:rsidTr="00E8237B">
        <w:trPr>
          <w:trHeight w:val="1260"/>
        </w:trPr>
        <w:tc>
          <w:tcPr>
            <w:tcW w:w="970" w:type="dxa"/>
            <w:tcBorders>
              <w:top w:val="single" w:sz="4" w:space="0" w:color="auto"/>
              <w:left w:val="single" w:sz="4" w:space="0" w:color="auto"/>
              <w:bottom w:val="single" w:sz="4" w:space="0" w:color="auto"/>
              <w:right w:val="single" w:sz="4" w:space="0" w:color="auto"/>
            </w:tcBorders>
            <w:noWrap/>
            <w:vAlign w:val="center"/>
            <w:hideMark/>
          </w:tcPr>
          <w:p w14:paraId="22AB8EA1" w14:textId="59616B25"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24</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single" w:sz="4" w:space="0" w:color="auto"/>
              <w:left w:val="single" w:sz="4" w:space="0" w:color="auto"/>
              <w:bottom w:val="single" w:sz="4" w:space="0" w:color="auto"/>
              <w:right w:val="single" w:sz="4" w:space="0" w:color="auto"/>
            </w:tcBorders>
            <w:vAlign w:val="center"/>
            <w:hideMark/>
          </w:tcPr>
          <w:p w14:paraId="2A8B78CD" w14:textId="77777777" w:rsidR="007C1DA9" w:rsidRPr="00F15F19" w:rsidRDefault="007C1DA9" w:rsidP="001231B1">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Išdavimo patvirtinimas</w:t>
            </w:r>
          </w:p>
        </w:tc>
        <w:tc>
          <w:tcPr>
            <w:tcW w:w="1496" w:type="dxa"/>
            <w:tcBorders>
              <w:top w:val="single" w:sz="4" w:space="0" w:color="auto"/>
              <w:left w:val="single" w:sz="4" w:space="0" w:color="auto"/>
              <w:bottom w:val="single" w:sz="4" w:space="0" w:color="auto"/>
              <w:right w:val="single" w:sz="4" w:space="0" w:color="auto"/>
            </w:tcBorders>
          </w:tcPr>
          <w:p w14:paraId="26E23469" w14:textId="77777777" w:rsidR="30E15CAA" w:rsidRPr="00F15F19" w:rsidRDefault="30E15CAA" w:rsidP="30E15CAA">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Saugiojo numeruoto dokumento blankas (atpažinimo VDTAT registre kodas 01837)</w:t>
            </w:r>
          </w:p>
        </w:tc>
        <w:tc>
          <w:tcPr>
            <w:tcW w:w="1563" w:type="dxa"/>
            <w:tcBorders>
              <w:top w:val="single" w:sz="4" w:space="0" w:color="auto"/>
              <w:left w:val="single" w:sz="4" w:space="0" w:color="auto"/>
              <w:bottom w:val="single" w:sz="4" w:space="0" w:color="auto"/>
              <w:right w:val="single" w:sz="4" w:space="0" w:color="auto"/>
            </w:tcBorders>
            <w:noWrap/>
            <w:vAlign w:val="center"/>
            <w:hideMark/>
          </w:tcPr>
          <w:p w14:paraId="57450128" w14:textId="6C67A372"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750</w:t>
            </w:r>
          </w:p>
        </w:tc>
        <w:tc>
          <w:tcPr>
            <w:tcW w:w="1470" w:type="dxa"/>
            <w:tcBorders>
              <w:top w:val="single" w:sz="4" w:space="0" w:color="auto"/>
              <w:left w:val="single" w:sz="4" w:space="0" w:color="auto"/>
              <w:bottom w:val="single" w:sz="4" w:space="0" w:color="auto"/>
              <w:right w:val="single" w:sz="4" w:space="0" w:color="auto"/>
            </w:tcBorders>
            <w:noWrap/>
            <w:vAlign w:val="center"/>
            <w:hideMark/>
          </w:tcPr>
          <w:p w14:paraId="0D4A4D93"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00</w:t>
            </w:r>
          </w:p>
        </w:tc>
      </w:tr>
      <w:tr w:rsidR="007C1DA9" w:rsidRPr="00F15F19" w14:paraId="0478561F" w14:textId="77777777" w:rsidTr="00E8237B">
        <w:trPr>
          <w:trHeight w:val="1260"/>
        </w:trPr>
        <w:tc>
          <w:tcPr>
            <w:tcW w:w="970" w:type="dxa"/>
            <w:tcBorders>
              <w:top w:val="single" w:sz="4" w:space="0" w:color="auto"/>
              <w:left w:val="single" w:sz="4" w:space="0" w:color="auto"/>
              <w:bottom w:val="single" w:sz="4" w:space="0" w:color="auto"/>
              <w:right w:val="single" w:sz="4" w:space="0" w:color="auto"/>
            </w:tcBorders>
            <w:noWrap/>
            <w:vAlign w:val="center"/>
            <w:hideMark/>
          </w:tcPr>
          <w:p w14:paraId="68D98CBB" w14:textId="2A871EC6"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25</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single" w:sz="4" w:space="0" w:color="auto"/>
              <w:left w:val="nil"/>
              <w:bottom w:val="single" w:sz="4" w:space="0" w:color="auto"/>
              <w:right w:val="single" w:sz="4" w:space="0" w:color="auto"/>
            </w:tcBorders>
            <w:vAlign w:val="center"/>
            <w:hideMark/>
          </w:tcPr>
          <w:p w14:paraId="7CF8E07C" w14:textId="77777777" w:rsidR="007C1DA9" w:rsidRPr="00F15F19" w:rsidRDefault="007C1DA9" w:rsidP="001231B1">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Pažymėjimo, išduoto vadovaujantis 1995 m. Tarptautinės konvencijos dėl žvejybos laivų personalo rengimo, atestavimo ir budėjimo normatyvų nuostatomis, pripažinimo patvirtinimas</w:t>
            </w:r>
          </w:p>
        </w:tc>
        <w:tc>
          <w:tcPr>
            <w:tcW w:w="1496" w:type="dxa"/>
            <w:tcBorders>
              <w:top w:val="single" w:sz="4" w:space="0" w:color="auto"/>
              <w:left w:val="nil"/>
              <w:bottom w:val="single" w:sz="4" w:space="0" w:color="auto"/>
              <w:right w:val="single" w:sz="4" w:space="0" w:color="auto"/>
            </w:tcBorders>
          </w:tcPr>
          <w:p w14:paraId="6B683779" w14:textId="77777777" w:rsidR="30E15CAA" w:rsidRPr="00F15F19" w:rsidRDefault="30E15CAA" w:rsidP="30E15CAA">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 xml:space="preserve">Saugiojo numeruoto dokumento blankas (atpažinimo VDTAT registre </w:t>
            </w:r>
            <w:r w:rsidRPr="00F15F19">
              <w:rPr>
                <w:rFonts w:ascii="Times New Roman" w:eastAsia="Times New Roman" w:hAnsi="Times New Roman" w:cs="Times New Roman"/>
                <w:color w:val="000000" w:themeColor="text1"/>
                <w:sz w:val="24"/>
                <w:szCs w:val="24"/>
                <w:lang w:val="lt-LT" w:eastAsia="lt-LT"/>
              </w:rPr>
              <w:lastRenderedPageBreak/>
              <w:t>kodas 01909)</w:t>
            </w:r>
          </w:p>
        </w:tc>
        <w:tc>
          <w:tcPr>
            <w:tcW w:w="1563" w:type="dxa"/>
            <w:tcBorders>
              <w:top w:val="single" w:sz="4" w:space="0" w:color="auto"/>
              <w:left w:val="single" w:sz="4" w:space="0" w:color="auto"/>
              <w:bottom w:val="single" w:sz="4" w:space="0" w:color="auto"/>
              <w:right w:val="single" w:sz="4" w:space="0" w:color="auto"/>
            </w:tcBorders>
            <w:noWrap/>
            <w:vAlign w:val="center"/>
            <w:hideMark/>
          </w:tcPr>
          <w:p w14:paraId="2141D7C3" w14:textId="2E8E1E46"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lastRenderedPageBreak/>
              <w:t>250</w:t>
            </w:r>
          </w:p>
        </w:tc>
        <w:tc>
          <w:tcPr>
            <w:tcW w:w="1470" w:type="dxa"/>
            <w:tcBorders>
              <w:top w:val="single" w:sz="4" w:space="0" w:color="auto"/>
              <w:left w:val="nil"/>
              <w:bottom w:val="single" w:sz="4" w:space="0" w:color="auto"/>
              <w:right w:val="single" w:sz="4" w:space="0" w:color="auto"/>
            </w:tcBorders>
            <w:noWrap/>
            <w:vAlign w:val="center"/>
            <w:hideMark/>
          </w:tcPr>
          <w:p w14:paraId="75FF19E5"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50</w:t>
            </w:r>
          </w:p>
        </w:tc>
      </w:tr>
      <w:tr w:rsidR="007C1DA9" w:rsidRPr="00F15F19" w14:paraId="53E7302E" w14:textId="77777777" w:rsidTr="00E63073">
        <w:trPr>
          <w:trHeight w:val="1260"/>
        </w:trPr>
        <w:tc>
          <w:tcPr>
            <w:tcW w:w="970" w:type="dxa"/>
            <w:tcBorders>
              <w:top w:val="nil"/>
              <w:left w:val="single" w:sz="4" w:space="0" w:color="auto"/>
              <w:bottom w:val="single" w:sz="4" w:space="0" w:color="auto"/>
              <w:right w:val="single" w:sz="4" w:space="0" w:color="auto"/>
            </w:tcBorders>
            <w:noWrap/>
            <w:vAlign w:val="center"/>
            <w:hideMark/>
          </w:tcPr>
          <w:p w14:paraId="178CA833" w14:textId="4317D24F"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26</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nil"/>
              <w:left w:val="nil"/>
              <w:bottom w:val="single" w:sz="4" w:space="0" w:color="auto"/>
              <w:right w:val="single" w:sz="4" w:space="0" w:color="auto"/>
            </w:tcBorders>
            <w:vAlign w:val="center"/>
            <w:hideMark/>
          </w:tcPr>
          <w:p w14:paraId="0A1D6434" w14:textId="77777777" w:rsidR="007C1DA9" w:rsidRPr="00F15F19" w:rsidRDefault="007C1DA9" w:rsidP="001231B1">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Motorinio pramoginio laivo laivavedžio tarptautinis kvalifikacijos liudijimas</w:t>
            </w:r>
          </w:p>
        </w:tc>
        <w:tc>
          <w:tcPr>
            <w:tcW w:w="1496" w:type="dxa"/>
            <w:tcBorders>
              <w:top w:val="single" w:sz="4" w:space="0" w:color="auto"/>
              <w:left w:val="nil"/>
              <w:bottom w:val="single" w:sz="4" w:space="0" w:color="auto"/>
              <w:right w:val="single" w:sz="4" w:space="0" w:color="auto"/>
            </w:tcBorders>
          </w:tcPr>
          <w:p w14:paraId="51C2949C" w14:textId="77777777" w:rsidR="30E15CAA" w:rsidRPr="00F15F19" w:rsidRDefault="30E15CAA" w:rsidP="30E15CAA">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Saugiojo numeruoto dokumento blankas (atpažinimo VDTAT registre kodas 01926)</w:t>
            </w:r>
          </w:p>
        </w:tc>
        <w:tc>
          <w:tcPr>
            <w:tcW w:w="1563" w:type="dxa"/>
            <w:tcBorders>
              <w:top w:val="nil"/>
              <w:left w:val="single" w:sz="4" w:space="0" w:color="auto"/>
              <w:bottom w:val="single" w:sz="4" w:space="0" w:color="auto"/>
              <w:right w:val="single" w:sz="4" w:space="0" w:color="auto"/>
            </w:tcBorders>
            <w:noWrap/>
            <w:vAlign w:val="center"/>
            <w:hideMark/>
          </w:tcPr>
          <w:p w14:paraId="3BEBD489" w14:textId="7D21AAFA"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0000</w:t>
            </w:r>
          </w:p>
        </w:tc>
        <w:tc>
          <w:tcPr>
            <w:tcW w:w="1470" w:type="dxa"/>
            <w:tcBorders>
              <w:top w:val="nil"/>
              <w:left w:val="nil"/>
              <w:bottom w:val="single" w:sz="4" w:space="0" w:color="auto"/>
              <w:right w:val="single" w:sz="4" w:space="0" w:color="auto"/>
            </w:tcBorders>
            <w:noWrap/>
            <w:vAlign w:val="center"/>
            <w:hideMark/>
          </w:tcPr>
          <w:p w14:paraId="61456EF9"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000</w:t>
            </w:r>
          </w:p>
        </w:tc>
      </w:tr>
      <w:tr w:rsidR="007C1DA9" w:rsidRPr="00F15F19" w14:paraId="1989CF59" w14:textId="77777777" w:rsidTr="00E63073">
        <w:trPr>
          <w:trHeight w:val="1260"/>
        </w:trPr>
        <w:tc>
          <w:tcPr>
            <w:tcW w:w="970" w:type="dxa"/>
            <w:tcBorders>
              <w:top w:val="nil"/>
              <w:left w:val="single" w:sz="4" w:space="0" w:color="auto"/>
              <w:bottom w:val="single" w:sz="4" w:space="0" w:color="auto"/>
              <w:right w:val="single" w:sz="4" w:space="0" w:color="auto"/>
            </w:tcBorders>
            <w:noWrap/>
            <w:vAlign w:val="center"/>
            <w:hideMark/>
          </w:tcPr>
          <w:p w14:paraId="673041BB" w14:textId="5A1AE51C"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27</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nil"/>
              <w:left w:val="nil"/>
              <w:bottom w:val="single" w:sz="4" w:space="0" w:color="auto"/>
              <w:right w:val="single" w:sz="4" w:space="0" w:color="auto"/>
            </w:tcBorders>
            <w:vAlign w:val="center"/>
            <w:hideMark/>
          </w:tcPr>
          <w:p w14:paraId="415687CA" w14:textId="77777777" w:rsidR="007C1DA9" w:rsidRPr="00F15F19" w:rsidRDefault="007C1DA9" w:rsidP="001231B1">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Motorinio pramoginio laivo laivavedžio tarptautinis kvalifikacijos liudijimas</w:t>
            </w:r>
          </w:p>
        </w:tc>
        <w:tc>
          <w:tcPr>
            <w:tcW w:w="1496" w:type="dxa"/>
            <w:tcBorders>
              <w:top w:val="single" w:sz="4" w:space="0" w:color="auto"/>
              <w:left w:val="nil"/>
              <w:bottom w:val="single" w:sz="4" w:space="0" w:color="auto"/>
              <w:right w:val="single" w:sz="4" w:space="0" w:color="auto"/>
            </w:tcBorders>
          </w:tcPr>
          <w:p w14:paraId="2217F7EE" w14:textId="77777777" w:rsidR="30E15CAA" w:rsidRPr="00F15F19" w:rsidRDefault="30E15CAA" w:rsidP="30E15CAA">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Saugiojo numeruoto dokumento blankas (atpažinimo VDTAT registre kodas 01641-A1)</w:t>
            </w:r>
          </w:p>
        </w:tc>
        <w:tc>
          <w:tcPr>
            <w:tcW w:w="1563" w:type="dxa"/>
            <w:tcBorders>
              <w:top w:val="nil"/>
              <w:left w:val="single" w:sz="4" w:space="0" w:color="auto"/>
              <w:bottom w:val="single" w:sz="4" w:space="0" w:color="auto"/>
              <w:right w:val="single" w:sz="4" w:space="0" w:color="auto"/>
            </w:tcBorders>
            <w:noWrap/>
            <w:vAlign w:val="center"/>
            <w:hideMark/>
          </w:tcPr>
          <w:p w14:paraId="45038043" w14:textId="72617C12"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0000</w:t>
            </w:r>
          </w:p>
        </w:tc>
        <w:tc>
          <w:tcPr>
            <w:tcW w:w="1470" w:type="dxa"/>
            <w:tcBorders>
              <w:top w:val="nil"/>
              <w:left w:val="nil"/>
              <w:bottom w:val="single" w:sz="4" w:space="0" w:color="auto"/>
              <w:right w:val="single" w:sz="4" w:space="0" w:color="auto"/>
            </w:tcBorders>
            <w:noWrap/>
            <w:vAlign w:val="center"/>
            <w:hideMark/>
          </w:tcPr>
          <w:p w14:paraId="325C6946"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000</w:t>
            </w:r>
          </w:p>
        </w:tc>
      </w:tr>
      <w:tr w:rsidR="007C1DA9" w:rsidRPr="00F15F19" w14:paraId="7FE200D3" w14:textId="77777777" w:rsidTr="00E8237B">
        <w:trPr>
          <w:trHeight w:val="1260"/>
        </w:trPr>
        <w:tc>
          <w:tcPr>
            <w:tcW w:w="970" w:type="dxa"/>
            <w:tcBorders>
              <w:top w:val="single" w:sz="4" w:space="0" w:color="auto"/>
              <w:left w:val="single" w:sz="4" w:space="0" w:color="auto"/>
              <w:bottom w:val="single" w:sz="4" w:space="0" w:color="auto"/>
              <w:right w:val="single" w:sz="4" w:space="0" w:color="auto"/>
            </w:tcBorders>
            <w:noWrap/>
            <w:vAlign w:val="center"/>
            <w:hideMark/>
          </w:tcPr>
          <w:p w14:paraId="56E4413A" w14:textId="632953FC"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28</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single" w:sz="4" w:space="0" w:color="auto"/>
              <w:left w:val="nil"/>
              <w:bottom w:val="single" w:sz="4" w:space="0" w:color="auto"/>
              <w:right w:val="single" w:sz="4" w:space="0" w:color="auto"/>
            </w:tcBorders>
            <w:vAlign w:val="center"/>
            <w:hideMark/>
          </w:tcPr>
          <w:p w14:paraId="0DA73B3F" w14:textId="77777777" w:rsidR="007C1DA9" w:rsidRPr="00F15F19" w:rsidRDefault="007C1DA9" w:rsidP="001231B1">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Motorinio pramoginio laivo laivavedžio kvalifikacijos liudijimas</w:t>
            </w:r>
          </w:p>
        </w:tc>
        <w:tc>
          <w:tcPr>
            <w:tcW w:w="1496" w:type="dxa"/>
            <w:tcBorders>
              <w:top w:val="single" w:sz="4" w:space="0" w:color="auto"/>
              <w:left w:val="nil"/>
              <w:bottom w:val="single" w:sz="4" w:space="0" w:color="auto"/>
              <w:right w:val="single" w:sz="4" w:space="0" w:color="auto"/>
            </w:tcBorders>
          </w:tcPr>
          <w:p w14:paraId="4650E693" w14:textId="77777777" w:rsidR="30E15CAA" w:rsidRPr="00F15F19" w:rsidRDefault="30E15CAA" w:rsidP="30E15CAA">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Saugiojo numeruoto dokumento blankas (atpažinimo VDTAT registre kodas 01640-A1)</w:t>
            </w:r>
          </w:p>
        </w:tc>
        <w:tc>
          <w:tcPr>
            <w:tcW w:w="1563" w:type="dxa"/>
            <w:tcBorders>
              <w:top w:val="single" w:sz="4" w:space="0" w:color="auto"/>
              <w:left w:val="single" w:sz="4" w:space="0" w:color="auto"/>
              <w:bottom w:val="single" w:sz="4" w:space="0" w:color="auto"/>
              <w:right w:val="single" w:sz="4" w:space="0" w:color="auto"/>
            </w:tcBorders>
            <w:noWrap/>
            <w:vAlign w:val="center"/>
            <w:hideMark/>
          </w:tcPr>
          <w:p w14:paraId="6D579F9B" w14:textId="0A9E7E70"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0000</w:t>
            </w:r>
          </w:p>
        </w:tc>
        <w:tc>
          <w:tcPr>
            <w:tcW w:w="1470" w:type="dxa"/>
            <w:tcBorders>
              <w:top w:val="single" w:sz="4" w:space="0" w:color="auto"/>
              <w:left w:val="nil"/>
              <w:bottom w:val="single" w:sz="4" w:space="0" w:color="auto"/>
              <w:right w:val="single" w:sz="4" w:space="0" w:color="auto"/>
            </w:tcBorders>
            <w:noWrap/>
            <w:vAlign w:val="center"/>
            <w:hideMark/>
          </w:tcPr>
          <w:p w14:paraId="5592DF77"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000</w:t>
            </w:r>
          </w:p>
        </w:tc>
      </w:tr>
      <w:tr w:rsidR="007C1DA9" w:rsidRPr="00F15F19" w14:paraId="4CA7A30D" w14:textId="77777777" w:rsidTr="00E8237B">
        <w:trPr>
          <w:trHeight w:val="1260"/>
        </w:trPr>
        <w:tc>
          <w:tcPr>
            <w:tcW w:w="970" w:type="dxa"/>
            <w:tcBorders>
              <w:top w:val="single" w:sz="4" w:space="0" w:color="auto"/>
              <w:left w:val="single" w:sz="4" w:space="0" w:color="auto"/>
              <w:bottom w:val="single" w:sz="4" w:space="0" w:color="auto"/>
              <w:right w:val="single" w:sz="4" w:space="0" w:color="auto"/>
            </w:tcBorders>
            <w:noWrap/>
            <w:vAlign w:val="center"/>
            <w:hideMark/>
          </w:tcPr>
          <w:p w14:paraId="1C46A753" w14:textId="40140556"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29</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single" w:sz="4" w:space="0" w:color="auto"/>
              <w:left w:val="single" w:sz="4" w:space="0" w:color="auto"/>
              <w:bottom w:val="single" w:sz="4" w:space="0" w:color="auto"/>
              <w:right w:val="single" w:sz="4" w:space="0" w:color="auto"/>
            </w:tcBorders>
            <w:vAlign w:val="center"/>
            <w:hideMark/>
          </w:tcPr>
          <w:p w14:paraId="5D8DDA9D" w14:textId="4B77FD75" w:rsidR="007C1DA9" w:rsidRPr="00F15F19" w:rsidRDefault="007C1DA9" w:rsidP="001231B1">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Motorinio pramoginio laivo laivavedžio kvalifikacijos liudijimas</w:t>
            </w:r>
          </w:p>
        </w:tc>
        <w:tc>
          <w:tcPr>
            <w:tcW w:w="1496" w:type="dxa"/>
            <w:tcBorders>
              <w:top w:val="single" w:sz="4" w:space="0" w:color="auto"/>
              <w:left w:val="single" w:sz="4" w:space="0" w:color="auto"/>
              <w:bottom w:val="single" w:sz="4" w:space="0" w:color="auto"/>
              <w:right w:val="single" w:sz="4" w:space="0" w:color="auto"/>
            </w:tcBorders>
          </w:tcPr>
          <w:p w14:paraId="092D08EB" w14:textId="77777777" w:rsidR="30E15CAA" w:rsidRPr="00F15F19" w:rsidRDefault="30E15CAA" w:rsidP="30E15CAA">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Saugiojo numeruoto dokumento blankas (atpažinimo VDTAT registre kodas 01965)</w:t>
            </w:r>
          </w:p>
        </w:tc>
        <w:tc>
          <w:tcPr>
            <w:tcW w:w="1563" w:type="dxa"/>
            <w:tcBorders>
              <w:top w:val="single" w:sz="4" w:space="0" w:color="auto"/>
              <w:left w:val="single" w:sz="4" w:space="0" w:color="auto"/>
              <w:bottom w:val="single" w:sz="4" w:space="0" w:color="auto"/>
              <w:right w:val="single" w:sz="4" w:space="0" w:color="auto"/>
            </w:tcBorders>
            <w:noWrap/>
            <w:vAlign w:val="center"/>
            <w:hideMark/>
          </w:tcPr>
          <w:p w14:paraId="36D9D4CA" w14:textId="3515BA6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0000</w:t>
            </w:r>
          </w:p>
        </w:tc>
        <w:tc>
          <w:tcPr>
            <w:tcW w:w="1470" w:type="dxa"/>
            <w:tcBorders>
              <w:top w:val="single" w:sz="4" w:space="0" w:color="auto"/>
              <w:left w:val="single" w:sz="4" w:space="0" w:color="auto"/>
              <w:bottom w:val="single" w:sz="4" w:space="0" w:color="auto"/>
              <w:right w:val="single" w:sz="4" w:space="0" w:color="auto"/>
            </w:tcBorders>
            <w:noWrap/>
            <w:vAlign w:val="center"/>
            <w:hideMark/>
          </w:tcPr>
          <w:p w14:paraId="5DC52D30"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000</w:t>
            </w:r>
          </w:p>
        </w:tc>
      </w:tr>
      <w:tr w:rsidR="007C1DA9" w:rsidRPr="00F15F19" w14:paraId="22781F5A" w14:textId="77777777" w:rsidTr="00E8237B">
        <w:trPr>
          <w:trHeight w:val="1260"/>
        </w:trPr>
        <w:tc>
          <w:tcPr>
            <w:tcW w:w="970" w:type="dxa"/>
            <w:tcBorders>
              <w:top w:val="single" w:sz="4" w:space="0" w:color="auto"/>
              <w:left w:val="single" w:sz="4" w:space="0" w:color="auto"/>
              <w:bottom w:val="single" w:sz="4" w:space="0" w:color="auto"/>
              <w:right w:val="single" w:sz="4" w:space="0" w:color="auto"/>
            </w:tcBorders>
            <w:noWrap/>
            <w:vAlign w:val="center"/>
            <w:hideMark/>
          </w:tcPr>
          <w:p w14:paraId="5627031C" w14:textId="0541A1AB"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30</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single" w:sz="4" w:space="0" w:color="auto"/>
              <w:left w:val="nil"/>
              <w:bottom w:val="single" w:sz="4" w:space="0" w:color="auto"/>
              <w:right w:val="single" w:sz="4" w:space="0" w:color="auto"/>
            </w:tcBorders>
            <w:vAlign w:val="center"/>
            <w:hideMark/>
          </w:tcPr>
          <w:p w14:paraId="31AF3DC3" w14:textId="77777777" w:rsidR="007C1DA9" w:rsidRPr="00F15F19" w:rsidRDefault="007C1DA9" w:rsidP="001231B1">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Lietuvos Respublikos jūrininko knygelė</w:t>
            </w:r>
          </w:p>
        </w:tc>
        <w:tc>
          <w:tcPr>
            <w:tcW w:w="1496" w:type="dxa"/>
            <w:tcBorders>
              <w:top w:val="single" w:sz="4" w:space="0" w:color="auto"/>
              <w:left w:val="nil"/>
              <w:bottom w:val="single" w:sz="4" w:space="0" w:color="auto"/>
              <w:right w:val="single" w:sz="4" w:space="0" w:color="auto"/>
            </w:tcBorders>
          </w:tcPr>
          <w:p w14:paraId="3FFB9448" w14:textId="77777777" w:rsidR="30E15CAA" w:rsidRPr="00F15F19" w:rsidRDefault="30E15CAA" w:rsidP="30E15CAA">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Saugiojo numeruoto dokumento blankas (atpažinimo VDTAT registre kodas 00540-A1)</w:t>
            </w:r>
          </w:p>
        </w:tc>
        <w:tc>
          <w:tcPr>
            <w:tcW w:w="1563" w:type="dxa"/>
            <w:tcBorders>
              <w:top w:val="single" w:sz="4" w:space="0" w:color="auto"/>
              <w:left w:val="single" w:sz="4" w:space="0" w:color="auto"/>
              <w:bottom w:val="single" w:sz="4" w:space="0" w:color="auto"/>
              <w:right w:val="single" w:sz="4" w:space="0" w:color="auto"/>
            </w:tcBorders>
            <w:noWrap/>
            <w:vAlign w:val="center"/>
            <w:hideMark/>
          </w:tcPr>
          <w:p w14:paraId="1B9EEC33" w14:textId="5B650D66"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4000</w:t>
            </w:r>
          </w:p>
        </w:tc>
        <w:tc>
          <w:tcPr>
            <w:tcW w:w="1470" w:type="dxa"/>
            <w:tcBorders>
              <w:top w:val="single" w:sz="4" w:space="0" w:color="auto"/>
              <w:left w:val="nil"/>
              <w:bottom w:val="single" w:sz="4" w:space="0" w:color="auto"/>
              <w:right w:val="single" w:sz="4" w:space="0" w:color="auto"/>
            </w:tcBorders>
            <w:noWrap/>
            <w:vAlign w:val="center"/>
            <w:hideMark/>
          </w:tcPr>
          <w:p w14:paraId="3AD81B0C"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000</w:t>
            </w:r>
          </w:p>
        </w:tc>
      </w:tr>
      <w:tr w:rsidR="007C1DA9" w:rsidRPr="00F15F19" w14:paraId="4094FBDC" w14:textId="77777777" w:rsidTr="00E63073">
        <w:trPr>
          <w:trHeight w:val="1260"/>
        </w:trPr>
        <w:tc>
          <w:tcPr>
            <w:tcW w:w="970" w:type="dxa"/>
            <w:tcBorders>
              <w:top w:val="nil"/>
              <w:left w:val="single" w:sz="4" w:space="0" w:color="auto"/>
              <w:bottom w:val="single" w:sz="4" w:space="0" w:color="auto"/>
              <w:right w:val="single" w:sz="4" w:space="0" w:color="auto"/>
            </w:tcBorders>
            <w:noWrap/>
            <w:vAlign w:val="center"/>
            <w:hideMark/>
          </w:tcPr>
          <w:p w14:paraId="755786E0" w14:textId="3ABA4296"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lastRenderedPageBreak/>
              <w:t>31</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nil"/>
              <w:left w:val="nil"/>
              <w:bottom w:val="single" w:sz="4" w:space="0" w:color="auto"/>
              <w:right w:val="single" w:sz="4" w:space="0" w:color="auto"/>
            </w:tcBorders>
            <w:vAlign w:val="center"/>
            <w:hideMark/>
          </w:tcPr>
          <w:p w14:paraId="39DE2EA5" w14:textId="77777777" w:rsidR="007C1DA9" w:rsidRPr="00F15F19" w:rsidRDefault="007C1DA9" w:rsidP="001231B1">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Vidaus vandenų transporto specialisto  diplomas</w:t>
            </w:r>
          </w:p>
        </w:tc>
        <w:tc>
          <w:tcPr>
            <w:tcW w:w="1496" w:type="dxa"/>
            <w:tcBorders>
              <w:top w:val="single" w:sz="4" w:space="0" w:color="auto"/>
              <w:left w:val="nil"/>
              <w:bottom w:val="single" w:sz="4" w:space="0" w:color="auto"/>
              <w:right w:val="single" w:sz="4" w:space="0" w:color="auto"/>
            </w:tcBorders>
          </w:tcPr>
          <w:p w14:paraId="392AF92F" w14:textId="77777777" w:rsidR="30E15CAA" w:rsidRPr="00F15F19" w:rsidRDefault="30E15CAA" w:rsidP="30E15CAA">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Saugiojo numeruoto dokumento blankas (atpažinimo VDTAT registre kodas 01913)</w:t>
            </w:r>
          </w:p>
        </w:tc>
        <w:tc>
          <w:tcPr>
            <w:tcW w:w="1563" w:type="dxa"/>
            <w:tcBorders>
              <w:top w:val="nil"/>
              <w:left w:val="single" w:sz="4" w:space="0" w:color="auto"/>
              <w:bottom w:val="single" w:sz="4" w:space="0" w:color="auto"/>
              <w:right w:val="single" w:sz="4" w:space="0" w:color="auto"/>
            </w:tcBorders>
            <w:noWrap/>
            <w:vAlign w:val="center"/>
            <w:hideMark/>
          </w:tcPr>
          <w:p w14:paraId="538A20A8" w14:textId="0081EA49"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000</w:t>
            </w:r>
          </w:p>
        </w:tc>
        <w:tc>
          <w:tcPr>
            <w:tcW w:w="1470" w:type="dxa"/>
            <w:tcBorders>
              <w:top w:val="nil"/>
              <w:left w:val="nil"/>
              <w:bottom w:val="single" w:sz="4" w:space="0" w:color="auto"/>
              <w:right w:val="single" w:sz="4" w:space="0" w:color="auto"/>
            </w:tcBorders>
            <w:noWrap/>
            <w:vAlign w:val="center"/>
            <w:hideMark/>
          </w:tcPr>
          <w:p w14:paraId="7513B58E"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50</w:t>
            </w:r>
          </w:p>
        </w:tc>
      </w:tr>
      <w:tr w:rsidR="007C1DA9" w:rsidRPr="00F15F19" w14:paraId="17439A09" w14:textId="77777777" w:rsidTr="00E63073">
        <w:trPr>
          <w:trHeight w:val="1260"/>
        </w:trPr>
        <w:tc>
          <w:tcPr>
            <w:tcW w:w="970" w:type="dxa"/>
            <w:tcBorders>
              <w:top w:val="nil"/>
              <w:left w:val="single" w:sz="4" w:space="0" w:color="auto"/>
              <w:bottom w:val="single" w:sz="4" w:space="0" w:color="auto"/>
              <w:right w:val="single" w:sz="4" w:space="0" w:color="auto"/>
            </w:tcBorders>
            <w:noWrap/>
            <w:vAlign w:val="center"/>
            <w:hideMark/>
          </w:tcPr>
          <w:p w14:paraId="2E8F0F99" w14:textId="64057ACF"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32</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nil"/>
              <w:left w:val="nil"/>
              <w:bottom w:val="single" w:sz="4" w:space="0" w:color="auto"/>
              <w:right w:val="single" w:sz="4" w:space="0" w:color="auto"/>
            </w:tcBorders>
            <w:vAlign w:val="center"/>
            <w:hideMark/>
          </w:tcPr>
          <w:p w14:paraId="415630E8" w14:textId="77777777" w:rsidR="007C1DA9" w:rsidRPr="00F15F19" w:rsidRDefault="007C1DA9" w:rsidP="001231B1">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Vidaus vandenų transporto specialisto diplomo patvirtinimas</w:t>
            </w:r>
          </w:p>
        </w:tc>
        <w:tc>
          <w:tcPr>
            <w:tcW w:w="1496" w:type="dxa"/>
            <w:tcBorders>
              <w:top w:val="single" w:sz="4" w:space="0" w:color="auto"/>
              <w:left w:val="nil"/>
              <w:bottom w:val="single" w:sz="4" w:space="0" w:color="auto"/>
              <w:right w:val="single" w:sz="4" w:space="0" w:color="auto"/>
            </w:tcBorders>
          </w:tcPr>
          <w:p w14:paraId="055F69ED" w14:textId="77777777" w:rsidR="30E15CAA" w:rsidRPr="00F15F19" w:rsidRDefault="30E15CAA" w:rsidP="30E15CAA">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Saugiojo numeruoto dokumento blankas (atpažinimo VDTAT registre kodas 01914)</w:t>
            </w:r>
          </w:p>
        </w:tc>
        <w:tc>
          <w:tcPr>
            <w:tcW w:w="1563" w:type="dxa"/>
            <w:tcBorders>
              <w:top w:val="nil"/>
              <w:left w:val="single" w:sz="4" w:space="0" w:color="auto"/>
              <w:bottom w:val="single" w:sz="4" w:space="0" w:color="auto"/>
              <w:right w:val="single" w:sz="4" w:space="0" w:color="auto"/>
            </w:tcBorders>
            <w:noWrap/>
            <w:vAlign w:val="center"/>
            <w:hideMark/>
          </w:tcPr>
          <w:p w14:paraId="494F9F8E" w14:textId="43A35BEC"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000</w:t>
            </w:r>
          </w:p>
        </w:tc>
        <w:tc>
          <w:tcPr>
            <w:tcW w:w="1470" w:type="dxa"/>
            <w:tcBorders>
              <w:top w:val="nil"/>
              <w:left w:val="nil"/>
              <w:bottom w:val="single" w:sz="4" w:space="0" w:color="auto"/>
              <w:right w:val="single" w:sz="4" w:space="0" w:color="auto"/>
            </w:tcBorders>
            <w:noWrap/>
            <w:vAlign w:val="center"/>
            <w:hideMark/>
          </w:tcPr>
          <w:p w14:paraId="0EA8F5F6"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00</w:t>
            </w:r>
          </w:p>
        </w:tc>
      </w:tr>
      <w:tr w:rsidR="007C1DA9" w:rsidRPr="00F15F19" w14:paraId="0251C85A" w14:textId="77777777" w:rsidTr="00D909EE">
        <w:trPr>
          <w:trHeight w:val="1260"/>
        </w:trPr>
        <w:tc>
          <w:tcPr>
            <w:tcW w:w="970" w:type="dxa"/>
            <w:tcBorders>
              <w:top w:val="single" w:sz="4" w:space="0" w:color="auto"/>
              <w:left w:val="single" w:sz="4" w:space="0" w:color="auto"/>
              <w:bottom w:val="single" w:sz="4" w:space="0" w:color="auto"/>
              <w:right w:val="single" w:sz="4" w:space="0" w:color="auto"/>
            </w:tcBorders>
            <w:noWrap/>
            <w:vAlign w:val="center"/>
            <w:hideMark/>
          </w:tcPr>
          <w:p w14:paraId="17791A52" w14:textId="7567FD02"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33</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single" w:sz="4" w:space="0" w:color="auto"/>
              <w:left w:val="nil"/>
              <w:bottom w:val="single" w:sz="4" w:space="0" w:color="auto"/>
              <w:right w:val="single" w:sz="4" w:space="0" w:color="auto"/>
            </w:tcBorders>
            <w:vAlign w:val="center"/>
            <w:hideMark/>
          </w:tcPr>
          <w:p w14:paraId="1BF38778" w14:textId="77777777" w:rsidR="007C1DA9" w:rsidRPr="00F15F19" w:rsidRDefault="007C1DA9" w:rsidP="001231B1">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Vidaus vandenų transporto specialisto kvalifikacijos liudijimas</w:t>
            </w:r>
          </w:p>
        </w:tc>
        <w:tc>
          <w:tcPr>
            <w:tcW w:w="1496" w:type="dxa"/>
            <w:tcBorders>
              <w:top w:val="single" w:sz="4" w:space="0" w:color="auto"/>
              <w:left w:val="nil"/>
              <w:bottom w:val="single" w:sz="4" w:space="0" w:color="auto"/>
              <w:right w:val="single" w:sz="4" w:space="0" w:color="auto"/>
            </w:tcBorders>
          </w:tcPr>
          <w:p w14:paraId="3A3B33AF" w14:textId="77777777" w:rsidR="30E15CAA" w:rsidRPr="00F15F19" w:rsidRDefault="30E15CAA" w:rsidP="30E15CAA">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Saugiojo numeruoto dokumento blankas (atpažinimo VDTAT registre kodas 01912)</w:t>
            </w:r>
          </w:p>
        </w:tc>
        <w:tc>
          <w:tcPr>
            <w:tcW w:w="1563" w:type="dxa"/>
            <w:tcBorders>
              <w:top w:val="single" w:sz="4" w:space="0" w:color="auto"/>
              <w:left w:val="single" w:sz="4" w:space="0" w:color="auto"/>
              <w:bottom w:val="single" w:sz="4" w:space="0" w:color="auto"/>
              <w:right w:val="single" w:sz="4" w:space="0" w:color="auto"/>
            </w:tcBorders>
            <w:noWrap/>
            <w:vAlign w:val="center"/>
            <w:hideMark/>
          </w:tcPr>
          <w:p w14:paraId="7BAFB7F2" w14:textId="1D6454A8"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000</w:t>
            </w:r>
          </w:p>
        </w:tc>
        <w:tc>
          <w:tcPr>
            <w:tcW w:w="1470" w:type="dxa"/>
            <w:tcBorders>
              <w:top w:val="single" w:sz="4" w:space="0" w:color="auto"/>
              <w:left w:val="nil"/>
              <w:bottom w:val="single" w:sz="4" w:space="0" w:color="auto"/>
              <w:right w:val="single" w:sz="4" w:space="0" w:color="auto"/>
            </w:tcBorders>
            <w:noWrap/>
            <w:vAlign w:val="center"/>
            <w:hideMark/>
          </w:tcPr>
          <w:p w14:paraId="1F30B96D"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00</w:t>
            </w:r>
          </w:p>
        </w:tc>
      </w:tr>
      <w:tr w:rsidR="007C1DA9" w:rsidRPr="00F15F19" w14:paraId="6C3E0994" w14:textId="77777777" w:rsidTr="00E8237B">
        <w:trPr>
          <w:trHeight w:val="1260"/>
        </w:trPr>
        <w:tc>
          <w:tcPr>
            <w:tcW w:w="970" w:type="dxa"/>
            <w:tcBorders>
              <w:top w:val="nil"/>
              <w:left w:val="single" w:sz="4" w:space="0" w:color="auto"/>
              <w:bottom w:val="single" w:sz="4" w:space="0" w:color="auto"/>
              <w:right w:val="single" w:sz="4" w:space="0" w:color="auto"/>
            </w:tcBorders>
            <w:noWrap/>
            <w:vAlign w:val="center"/>
            <w:hideMark/>
          </w:tcPr>
          <w:p w14:paraId="167FE643" w14:textId="66EF490A"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34</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nil"/>
              <w:left w:val="nil"/>
              <w:bottom w:val="single" w:sz="4" w:space="0" w:color="auto"/>
              <w:right w:val="single" w:sz="4" w:space="0" w:color="auto"/>
            </w:tcBorders>
            <w:vAlign w:val="center"/>
            <w:hideMark/>
          </w:tcPr>
          <w:p w14:paraId="43B14958" w14:textId="77777777" w:rsidR="007C1DA9" w:rsidRPr="00F15F19" w:rsidRDefault="007C1DA9" w:rsidP="001231B1">
            <w:pPr>
              <w:spacing w:after="0" w:line="240" w:lineRule="auto"/>
              <w:rPr>
                <w:rFonts w:ascii="Times New Roman" w:eastAsia="Times New Roman" w:hAnsi="Times New Roman" w:cs="Times New Roman"/>
                <w:sz w:val="24"/>
                <w:szCs w:val="24"/>
                <w:lang w:val="lt-LT" w:eastAsia="lt-LT"/>
              </w:rPr>
            </w:pPr>
            <w:r w:rsidRPr="00F15F19">
              <w:rPr>
                <w:rFonts w:ascii="Times New Roman" w:eastAsia="Times New Roman" w:hAnsi="Times New Roman" w:cs="Times New Roman"/>
                <w:sz w:val="24"/>
                <w:szCs w:val="24"/>
                <w:lang w:val="lt-LT" w:eastAsia="lt-LT"/>
              </w:rPr>
              <w:t>Specialusis liudijimas</w:t>
            </w:r>
          </w:p>
        </w:tc>
        <w:tc>
          <w:tcPr>
            <w:tcW w:w="1496" w:type="dxa"/>
            <w:tcBorders>
              <w:top w:val="single" w:sz="4" w:space="0" w:color="auto"/>
              <w:left w:val="nil"/>
              <w:bottom w:val="single" w:sz="4" w:space="0" w:color="auto"/>
              <w:right w:val="single" w:sz="4" w:space="0" w:color="auto"/>
            </w:tcBorders>
          </w:tcPr>
          <w:p w14:paraId="4A854B45" w14:textId="77777777" w:rsidR="30E15CAA" w:rsidRPr="00F15F19" w:rsidRDefault="30E15CAA" w:rsidP="30E15CAA">
            <w:pPr>
              <w:spacing w:after="0" w:line="240" w:lineRule="auto"/>
              <w:jc w:val="center"/>
              <w:rPr>
                <w:rFonts w:ascii="Times New Roman" w:eastAsia="Times New Roman" w:hAnsi="Times New Roman" w:cs="Times New Roman"/>
                <w:sz w:val="24"/>
                <w:szCs w:val="24"/>
                <w:lang w:val="lt-LT" w:eastAsia="lt-LT"/>
              </w:rPr>
            </w:pPr>
            <w:r w:rsidRPr="00F15F19">
              <w:rPr>
                <w:rFonts w:ascii="Times New Roman" w:eastAsia="Times New Roman" w:hAnsi="Times New Roman" w:cs="Times New Roman"/>
                <w:sz w:val="24"/>
                <w:szCs w:val="24"/>
                <w:lang w:val="lt-LT" w:eastAsia="lt-LT"/>
              </w:rPr>
              <w:t>Saugiojo numeruoto dokumento blankas (atpažinimo VDTAT registre kodas 01948)</w:t>
            </w:r>
          </w:p>
        </w:tc>
        <w:tc>
          <w:tcPr>
            <w:tcW w:w="1563" w:type="dxa"/>
            <w:tcBorders>
              <w:top w:val="nil"/>
              <w:left w:val="single" w:sz="4" w:space="0" w:color="auto"/>
              <w:bottom w:val="single" w:sz="4" w:space="0" w:color="auto"/>
              <w:right w:val="single" w:sz="4" w:space="0" w:color="auto"/>
            </w:tcBorders>
            <w:noWrap/>
            <w:vAlign w:val="center"/>
            <w:hideMark/>
          </w:tcPr>
          <w:p w14:paraId="535032E0" w14:textId="4D408E74"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40000</w:t>
            </w:r>
          </w:p>
        </w:tc>
        <w:tc>
          <w:tcPr>
            <w:tcW w:w="1470" w:type="dxa"/>
            <w:tcBorders>
              <w:top w:val="nil"/>
              <w:left w:val="nil"/>
              <w:bottom w:val="single" w:sz="4" w:space="0" w:color="auto"/>
              <w:right w:val="single" w:sz="4" w:space="0" w:color="auto"/>
            </w:tcBorders>
            <w:noWrap/>
            <w:vAlign w:val="center"/>
            <w:hideMark/>
          </w:tcPr>
          <w:p w14:paraId="46BCA46D"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4000</w:t>
            </w:r>
          </w:p>
        </w:tc>
      </w:tr>
      <w:tr w:rsidR="007C1DA9" w:rsidRPr="00F15F19" w14:paraId="3C17A07D" w14:textId="77777777" w:rsidTr="00E8237B">
        <w:trPr>
          <w:trHeight w:val="1260"/>
        </w:trPr>
        <w:tc>
          <w:tcPr>
            <w:tcW w:w="970" w:type="dxa"/>
            <w:tcBorders>
              <w:top w:val="single" w:sz="4" w:space="0" w:color="auto"/>
              <w:left w:val="single" w:sz="4" w:space="0" w:color="auto"/>
              <w:bottom w:val="single" w:sz="4" w:space="0" w:color="auto"/>
              <w:right w:val="single" w:sz="4" w:space="0" w:color="auto"/>
            </w:tcBorders>
            <w:noWrap/>
            <w:vAlign w:val="center"/>
            <w:hideMark/>
          </w:tcPr>
          <w:p w14:paraId="23026ACE" w14:textId="4D349812"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35</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single" w:sz="4" w:space="0" w:color="auto"/>
              <w:left w:val="single" w:sz="4" w:space="0" w:color="auto"/>
              <w:bottom w:val="single" w:sz="4" w:space="0" w:color="auto"/>
              <w:right w:val="single" w:sz="4" w:space="0" w:color="auto"/>
            </w:tcBorders>
            <w:vAlign w:val="center"/>
            <w:hideMark/>
          </w:tcPr>
          <w:p w14:paraId="2EC81403" w14:textId="77777777" w:rsidR="007C1DA9" w:rsidRPr="00F15F19" w:rsidRDefault="007C1DA9" w:rsidP="001231B1">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Laivo virėjo kvalifikacijos liudijimas</w:t>
            </w:r>
          </w:p>
        </w:tc>
        <w:tc>
          <w:tcPr>
            <w:tcW w:w="1496" w:type="dxa"/>
            <w:tcBorders>
              <w:top w:val="single" w:sz="4" w:space="0" w:color="auto"/>
              <w:left w:val="single" w:sz="4" w:space="0" w:color="auto"/>
              <w:bottom w:val="single" w:sz="4" w:space="0" w:color="auto"/>
              <w:right w:val="single" w:sz="4" w:space="0" w:color="auto"/>
            </w:tcBorders>
          </w:tcPr>
          <w:p w14:paraId="1DA8CD39" w14:textId="77777777" w:rsidR="30E15CAA" w:rsidRPr="00F15F19" w:rsidRDefault="30E15CAA" w:rsidP="30E15CAA">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Saugiojo numeruoto dokumento blankas (atpažinimo VDTAT registre kodas 01908)</w:t>
            </w:r>
          </w:p>
        </w:tc>
        <w:tc>
          <w:tcPr>
            <w:tcW w:w="1563" w:type="dxa"/>
            <w:tcBorders>
              <w:top w:val="single" w:sz="4" w:space="0" w:color="auto"/>
              <w:left w:val="single" w:sz="4" w:space="0" w:color="auto"/>
              <w:bottom w:val="single" w:sz="4" w:space="0" w:color="auto"/>
              <w:right w:val="single" w:sz="4" w:space="0" w:color="auto"/>
            </w:tcBorders>
            <w:noWrap/>
            <w:vAlign w:val="center"/>
            <w:hideMark/>
          </w:tcPr>
          <w:p w14:paraId="4681E820" w14:textId="73F35C86"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800</w:t>
            </w:r>
          </w:p>
        </w:tc>
        <w:tc>
          <w:tcPr>
            <w:tcW w:w="1470" w:type="dxa"/>
            <w:tcBorders>
              <w:top w:val="single" w:sz="4" w:space="0" w:color="auto"/>
              <w:left w:val="single" w:sz="4" w:space="0" w:color="auto"/>
              <w:bottom w:val="single" w:sz="4" w:space="0" w:color="auto"/>
              <w:right w:val="single" w:sz="4" w:space="0" w:color="auto"/>
            </w:tcBorders>
            <w:noWrap/>
            <w:vAlign w:val="center"/>
            <w:hideMark/>
          </w:tcPr>
          <w:p w14:paraId="00B2E05B"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00</w:t>
            </w:r>
          </w:p>
        </w:tc>
      </w:tr>
      <w:tr w:rsidR="007C1DA9" w:rsidRPr="00F15F19" w14:paraId="1FA67B9D" w14:textId="77777777" w:rsidTr="00E8237B">
        <w:trPr>
          <w:trHeight w:val="1260"/>
        </w:trPr>
        <w:tc>
          <w:tcPr>
            <w:tcW w:w="970" w:type="dxa"/>
            <w:tcBorders>
              <w:top w:val="single" w:sz="4" w:space="0" w:color="auto"/>
              <w:left w:val="single" w:sz="4" w:space="0" w:color="auto"/>
              <w:bottom w:val="single" w:sz="4" w:space="0" w:color="auto"/>
              <w:right w:val="single" w:sz="4" w:space="0" w:color="auto"/>
            </w:tcBorders>
            <w:noWrap/>
            <w:vAlign w:val="center"/>
            <w:hideMark/>
          </w:tcPr>
          <w:p w14:paraId="7174BCD0" w14:textId="5FF6C8D2"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36</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single" w:sz="4" w:space="0" w:color="auto"/>
              <w:left w:val="nil"/>
              <w:bottom w:val="single" w:sz="4" w:space="0" w:color="auto"/>
              <w:right w:val="single" w:sz="4" w:space="0" w:color="auto"/>
            </w:tcBorders>
            <w:vAlign w:val="center"/>
            <w:hideMark/>
          </w:tcPr>
          <w:p w14:paraId="267C7CDD" w14:textId="77777777" w:rsidR="007C1DA9" w:rsidRPr="00F15F19" w:rsidRDefault="007C1DA9" w:rsidP="001231B1">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Laivo išregistravimo iš Lietuvos Respublikos jūrų laivų registro liudijimas</w:t>
            </w:r>
          </w:p>
        </w:tc>
        <w:tc>
          <w:tcPr>
            <w:tcW w:w="1496" w:type="dxa"/>
            <w:tcBorders>
              <w:top w:val="single" w:sz="4" w:space="0" w:color="auto"/>
              <w:left w:val="nil"/>
              <w:bottom w:val="single" w:sz="4" w:space="0" w:color="auto"/>
              <w:right w:val="single" w:sz="4" w:space="0" w:color="auto"/>
            </w:tcBorders>
          </w:tcPr>
          <w:p w14:paraId="51AC141A" w14:textId="77777777" w:rsidR="30E15CAA" w:rsidRPr="00F15F19" w:rsidRDefault="30E15CAA" w:rsidP="30E15CAA">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 xml:space="preserve">Saugiojo numeruoto dokumento blankas </w:t>
            </w:r>
            <w:r w:rsidRPr="00F15F19">
              <w:rPr>
                <w:rFonts w:ascii="Times New Roman" w:eastAsia="Times New Roman" w:hAnsi="Times New Roman" w:cs="Times New Roman"/>
                <w:color w:val="000000" w:themeColor="text1"/>
                <w:sz w:val="24"/>
                <w:szCs w:val="24"/>
                <w:lang w:val="lt-LT" w:eastAsia="lt-LT"/>
              </w:rPr>
              <w:lastRenderedPageBreak/>
              <w:t>(atpažinimo VDTAT registre kodas 01845)</w:t>
            </w:r>
          </w:p>
        </w:tc>
        <w:tc>
          <w:tcPr>
            <w:tcW w:w="1563" w:type="dxa"/>
            <w:tcBorders>
              <w:top w:val="single" w:sz="4" w:space="0" w:color="auto"/>
              <w:left w:val="single" w:sz="4" w:space="0" w:color="auto"/>
              <w:bottom w:val="single" w:sz="4" w:space="0" w:color="auto"/>
              <w:right w:val="single" w:sz="4" w:space="0" w:color="auto"/>
            </w:tcBorders>
            <w:noWrap/>
            <w:vAlign w:val="center"/>
            <w:hideMark/>
          </w:tcPr>
          <w:p w14:paraId="6BED4A33" w14:textId="51C7EF53"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lastRenderedPageBreak/>
              <w:t>100</w:t>
            </w:r>
          </w:p>
        </w:tc>
        <w:tc>
          <w:tcPr>
            <w:tcW w:w="1470" w:type="dxa"/>
            <w:tcBorders>
              <w:top w:val="single" w:sz="4" w:space="0" w:color="auto"/>
              <w:left w:val="nil"/>
              <w:bottom w:val="single" w:sz="4" w:space="0" w:color="auto"/>
              <w:right w:val="single" w:sz="4" w:space="0" w:color="auto"/>
            </w:tcBorders>
            <w:noWrap/>
            <w:vAlign w:val="center"/>
            <w:hideMark/>
          </w:tcPr>
          <w:p w14:paraId="09446A1C"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50</w:t>
            </w:r>
          </w:p>
        </w:tc>
      </w:tr>
      <w:tr w:rsidR="007C1DA9" w:rsidRPr="00F15F19" w14:paraId="0722B405" w14:textId="77777777" w:rsidTr="00E63073">
        <w:trPr>
          <w:trHeight w:val="1260"/>
        </w:trPr>
        <w:tc>
          <w:tcPr>
            <w:tcW w:w="970" w:type="dxa"/>
            <w:tcBorders>
              <w:top w:val="nil"/>
              <w:left w:val="single" w:sz="4" w:space="0" w:color="auto"/>
              <w:bottom w:val="single" w:sz="4" w:space="0" w:color="auto"/>
              <w:right w:val="single" w:sz="4" w:space="0" w:color="auto"/>
            </w:tcBorders>
            <w:noWrap/>
            <w:vAlign w:val="center"/>
            <w:hideMark/>
          </w:tcPr>
          <w:p w14:paraId="50E1053C" w14:textId="315AF9D1"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37</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nil"/>
              <w:left w:val="nil"/>
              <w:bottom w:val="single" w:sz="4" w:space="0" w:color="auto"/>
              <w:right w:val="single" w:sz="4" w:space="0" w:color="auto"/>
            </w:tcBorders>
            <w:vAlign w:val="center"/>
            <w:hideMark/>
          </w:tcPr>
          <w:p w14:paraId="6392A869" w14:textId="77777777" w:rsidR="007C1DA9" w:rsidRPr="00F15F19" w:rsidRDefault="007C1DA9" w:rsidP="001231B1">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Vidaus vandenų transporto priemonės registracijos liudijimas</w:t>
            </w:r>
          </w:p>
        </w:tc>
        <w:tc>
          <w:tcPr>
            <w:tcW w:w="1496" w:type="dxa"/>
            <w:tcBorders>
              <w:top w:val="single" w:sz="4" w:space="0" w:color="auto"/>
              <w:left w:val="nil"/>
              <w:bottom w:val="single" w:sz="4" w:space="0" w:color="auto"/>
              <w:right w:val="single" w:sz="4" w:space="0" w:color="auto"/>
            </w:tcBorders>
          </w:tcPr>
          <w:p w14:paraId="34FFCAB1" w14:textId="77777777" w:rsidR="30E15CAA" w:rsidRPr="00F15F19" w:rsidRDefault="30E15CAA" w:rsidP="30E15CAA">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Saugiojo numeruoto dokumento blankas (atpažinimo VDTAT registre kodas 01889)</w:t>
            </w:r>
          </w:p>
        </w:tc>
        <w:tc>
          <w:tcPr>
            <w:tcW w:w="1563" w:type="dxa"/>
            <w:tcBorders>
              <w:top w:val="nil"/>
              <w:left w:val="single" w:sz="4" w:space="0" w:color="auto"/>
              <w:bottom w:val="single" w:sz="4" w:space="0" w:color="auto"/>
              <w:right w:val="single" w:sz="4" w:space="0" w:color="auto"/>
            </w:tcBorders>
            <w:noWrap/>
            <w:vAlign w:val="center"/>
            <w:hideMark/>
          </w:tcPr>
          <w:p w14:paraId="00450E30" w14:textId="1201441F"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3000</w:t>
            </w:r>
          </w:p>
        </w:tc>
        <w:tc>
          <w:tcPr>
            <w:tcW w:w="1470" w:type="dxa"/>
            <w:tcBorders>
              <w:top w:val="nil"/>
              <w:left w:val="nil"/>
              <w:bottom w:val="single" w:sz="4" w:space="0" w:color="auto"/>
              <w:right w:val="single" w:sz="4" w:space="0" w:color="auto"/>
            </w:tcBorders>
            <w:noWrap/>
            <w:vAlign w:val="center"/>
            <w:hideMark/>
          </w:tcPr>
          <w:p w14:paraId="743DEE2C"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3000</w:t>
            </w:r>
          </w:p>
        </w:tc>
      </w:tr>
      <w:tr w:rsidR="007C1DA9" w:rsidRPr="00F15F19" w14:paraId="2F7348E1" w14:textId="77777777" w:rsidTr="00D909EE">
        <w:trPr>
          <w:trHeight w:val="1260"/>
        </w:trPr>
        <w:tc>
          <w:tcPr>
            <w:tcW w:w="970" w:type="dxa"/>
            <w:tcBorders>
              <w:top w:val="single" w:sz="4" w:space="0" w:color="auto"/>
              <w:left w:val="single" w:sz="4" w:space="0" w:color="auto"/>
              <w:bottom w:val="single" w:sz="4" w:space="0" w:color="auto"/>
              <w:right w:val="single" w:sz="4" w:space="0" w:color="auto"/>
            </w:tcBorders>
            <w:noWrap/>
            <w:vAlign w:val="center"/>
            <w:hideMark/>
          </w:tcPr>
          <w:p w14:paraId="5960D079" w14:textId="327E14D0"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38</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single" w:sz="4" w:space="0" w:color="auto"/>
              <w:left w:val="nil"/>
              <w:bottom w:val="single" w:sz="4" w:space="0" w:color="auto"/>
              <w:right w:val="single" w:sz="4" w:space="0" w:color="auto"/>
            </w:tcBorders>
            <w:noWrap/>
            <w:vAlign w:val="center"/>
            <w:hideMark/>
          </w:tcPr>
          <w:p w14:paraId="722A95AF" w14:textId="77777777" w:rsidR="007C1DA9" w:rsidRPr="00F15F19" w:rsidRDefault="007C1DA9" w:rsidP="001231B1">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Jūrininko knygelės pratęsimo įklija</w:t>
            </w:r>
          </w:p>
        </w:tc>
        <w:tc>
          <w:tcPr>
            <w:tcW w:w="1496" w:type="dxa"/>
            <w:tcBorders>
              <w:top w:val="single" w:sz="4" w:space="0" w:color="auto"/>
              <w:left w:val="nil"/>
              <w:bottom w:val="single" w:sz="4" w:space="0" w:color="auto"/>
              <w:right w:val="single" w:sz="4" w:space="0" w:color="auto"/>
            </w:tcBorders>
          </w:tcPr>
          <w:p w14:paraId="71FC04A6" w14:textId="77777777" w:rsidR="30E15CAA" w:rsidRPr="00F15F19" w:rsidRDefault="30E15CAA" w:rsidP="30E15CAA">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Saugiojo numeruoto dokumento blankas (atpažinimo VDTAT registre kodas 01919)</w:t>
            </w:r>
          </w:p>
        </w:tc>
        <w:tc>
          <w:tcPr>
            <w:tcW w:w="1563" w:type="dxa"/>
            <w:tcBorders>
              <w:top w:val="single" w:sz="4" w:space="0" w:color="auto"/>
              <w:left w:val="single" w:sz="4" w:space="0" w:color="auto"/>
              <w:bottom w:val="single" w:sz="4" w:space="0" w:color="auto"/>
              <w:right w:val="single" w:sz="4" w:space="0" w:color="auto"/>
            </w:tcBorders>
            <w:noWrap/>
            <w:vAlign w:val="center"/>
            <w:hideMark/>
          </w:tcPr>
          <w:p w14:paraId="07F485C4" w14:textId="0821814E"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000</w:t>
            </w:r>
          </w:p>
        </w:tc>
        <w:tc>
          <w:tcPr>
            <w:tcW w:w="1470" w:type="dxa"/>
            <w:tcBorders>
              <w:top w:val="single" w:sz="4" w:space="0" w:color="auto"/>
              <w:left w:val="nil"/>
              <w:bottom w:val="single" w:sz="4" w:space="0" w:color="auto"/>
              <w:right w:val="single" w:sz="4" w:space="0" w:color="auto"/>
            </w:tcBorders>
            <w:noWrap/>
            <w:vAlign w:val="center"/>
            <w:hideMark/>
          </w:tcPr>
          <w:p w14:paraId="4ABC7117"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00</w:t>
            </w:r>
          </w:p>
        </w:tc>
      </w:tr>
      <w:tr w:rsidR="007C1DA9" w:rsidRPr="00F15F19" w14:paraId="1F4240ED" w14:textId="77777777" w:rsidTr="00E8237B">
        <w:trPr>
          <w:trHeight w:val="2520"/>
        </w:trPr>
        <w:tc>
          <w:tcPr>
            <w:tcW w:w="970" w:type="dxa"/>
            <w:tcBorders>
              <w:top w:val="nil"/>
              <w:left w:val="single" w:sz="4" w:space="0" w:color="auto"/>
              <w:bottom w:val="single" w:sz="4" w:space="0" w:color="auto"/>
              <w:right w:val="single" w:sz="4" w:space="0" w:color="auto"/>
            </w:tcBorders>
            <w:noWrap/>
            <w:vAlign w:val="center"/>
            <w:hideMark/>
          </w:tcPr>
          <w:p w14:paraId="74BFAD36" w14:textId="02757253"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39</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nil"/>
              <w:left w:val="nil"/>
              <w:bottom w:val="single" w:sz="4" w:space="0" w:color="auto"/>
              <w:right w:val="single" w:sz="4" w:space="0" w:color="auto"/>
            </w:tcBorders>
            <w:vAlign w:val="center"/>
            <w:hideMark/>
          </w:tcPr>
          <w:p w14:paraId="7864E9C6" w14:textId="77777777" w:rsidR="007C1DA9" w:rsidRPr="00F15F19" w:rsidRDefault="007C1DA9" w:rsidP="001231B1">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Leidimas teikti reguliarią paslaugą, teikti specialią reguliarią paslaugą tolimojo susisiekimo arba miesto autobusais tarp valstybių narių pagal 2009 m. spalio 21 d. Europos Parlamento ir Tarybos reglamento (EB) Nr. 1073/2009 dėl bendrųjų patekimo į tarptautinę keleivių vežimo tolimojo susisiekimo ir miesto autobusais rinką taisyklių ir iš dalies keičiančio Reglamentą (EB) Nr. 561/2006 III skyrių</w:t>
            </w:r>
          </w:p>
        </w:tc>
        <w:tc>
          <w:tcPr>
            <w:tcW w:w="1496" w:type="dxa"/>
            <w:tcBorders>
              <w:top w:val="single" w:sz="4" w:space="0" w:color="auto"/>
              <w:left w:val="nil"/>
              <w:bottom w:val="single" w:sz="4" w:space="0" w:color="auto"/>
              <w:right w:val="single" w:sz="4" w:space="0" w:color="auto"/>
            </w:tcBorders>
          </w:tcPr>
          <w:p w14:paraId="567C3F56" w14:textId="77777777" w:rsidR="30E15CAA" w:rsidRPr="00F15F19" w:rsidRDefault="30E15CAA" w:rsidP="30E15CAA">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Saugiojo numeruoto dokumento blankas (atpažinimo VDTAT registre kodas 01614-A1)</w:t>
            </w:r>
          </w:p>
        </w:tc>
        <w:tc>
          <w:tcPr>
            <w:tcW w:w="1563" w:type="dxa"/>
            <w:tcBorders>
              <w:top w:val="nil"/>
              <w:left w:val="single" w:sz="4" w:space="0" w:color="auto"/>
              <w:bottom w:val="single" w:sz="4" w:space="0" w:color="auto"/>
              <w:right w:val="single" w:sz="4" w:space="0" w:color="auto"/>
            </w:tcBorders>
            <w:noWrap/>
            <w:vAlign w:val="center"/>
            <w:hideMark/>
          </w:tcPr>
          <w:p w14:paraId="2BB6A9FB" w14:textId="7D7A849A"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4000</w:t>
            </w:r>
          </w:p>
        </w:tc>
        <w:tc>
          <w:tcPr>
            <w:tcW w:w="1470" w:type="dxa"/>
            <w:tcBorders>
              <w:top w:val="nil"/>
              <w:left w:val="nil"/>
              <w:bottom w:val="single" w:sz="4" w:space="0" w:color="auto"/>
              <w:right w:val="single" w:sz="4" w:space="0" w:color="auto"/>
            </w:tcBorders>
            <w:noWrap/>
            <w:vAlign w:val="center"/>
            <w:hideMark/>
          </w:tcPr>
          <w:p w14:paraId="19A3D668"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000</w:t>
            </w:r>
          </w:p>
        </w:tc>
      </w:tr>
      <w:tr w:rsidR="007C1DA9" w:rsidRPr="00F15F19" w14:paraId="58CE06FC" w14:textId="77777777" w:rsidTr="00E8237B">
        <w:trPr>
          <w:trHeight w:val="1260"/>
        </w:trPr>
        <w:tc>
          <w:tcPr>
            <w:tcW w:w="970" w:type="dxa"/>
            <w:tcBorders>
              <w:top w:val="single" w:sz="4" w:space="0" w:color="auto"/>
              <w:left w:val="single" w:sz="4" w:space="0" w:color="auto"/>
              <w:bottom w:val="single" w:sz="4" w:space="0" w:color="auto"/>
              <w:right w:val="single" w:sz="4" w:space="0" w:color="auto"/>
            </w:tcBorders>
            <w:noWrap/>
            <w:vAlign w:val="center"/>
            <w:hideMark/>
          </w:tcPr>
          <w:p w14:paraId="4BC17493" w14:textId="54BA8875"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40</w:t>
            </w:r>
            <w:r w:rsidR="006123E9" w:rsidRPr="00F15F19">
              <w:rPr>
                <w:rFonts w:ascii="Times New Roman" w:eastAsia="Times New Roman" w:hAnsi="Times New Roman" w:cs="Times New Roman"/>
                <w:color w:val="000000"/>
                <w:sz w:val="24"/>
                <w:szCs w:val="24"/>
                <w:lang w:val="lt-LT" w:eastAsia="lt-LT"/>
              </w:rPr>
              <w:t>.</w:t>
            </w:r>
          </w:p>
        </w:tc>
        <w:tc>
          <w:tcPr>
            <w:tcW w:w="3748" w:type="dxa"/>
            <w:tcBorders>
              <w:top w:val="single" w:sz="4" w:space="0" w:color="auto"/>
              <w:left w:val="single" w:sz="4" w:space="0" w:color="auto"/>
              <w:bottom w:val="single" w:sz="4" w:space="0" w:color="auto"/>
              <w:right w:val="single" w:sz="4" w:space="0" w:color="auto"/>
            </w:tcBorders>
            <w:vAlign w:val="center"/>
            <w:hideMark/>
          </w:tcPr>
          <w:p w14:paraId="57A2193F" w14:textId="77777777" w:rsidR="007C1DA9" w:rsidRPr="00F15F19" w:rsidRDefault="007C1DA9" w:rsidP="001231B1">
            <w:pPr>
              <w:spacing w:after="0" w:line="240" w:lineRule="auto"/>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Leidimas vežti keleivius tarptautinio reguliaraus susisiekimo kelių transporto maršrutu</w:t>
            </w:r>
          </w:p>
        </w:tc>
        <w:tc>
          <w:tcPr>
            <w:tcW w:w="1496" w:type="dxa"/>
            <w:tcBorders>
              <w:top w:val="single" w:sz="4" w:space="0" w:color="auto"/>
              <w:left w:val="single" w:sz="4" w:space="0" w:color="auto"/>
              <w:bottom w:val="single" w:sz="4" w:space="0" w:color="auto"/>
              <w:right w:val="single" w:sz="4" w:space="0" w:color="auto"/>
            </w:tcBorders>
          </w:tcPr>
          <w:p w14:paraId="21CF9FD7" w14:textId="77777777" w:rsidR="30E15CAA" w:rsidRPr="00F15F19" w:rsidRDefault="30E15CAA" w:rsidP="30E15CAA">
            <w:pPr>
              <w:spacing w:after="0" w:line="240" w:lineRule="auto"/>
              <w:jc w:val="center"/>
              <w:rPr>
                <w:rFonts w:ascii="Times New Roman" w:eastAsia="Times New Roman" w:hAnsi="Times New Roman" w:cs="Times New Roman"/>
                <w:color w:val="000000" w:themeColor="text1"/>
                <w:sz w:val="24"/>
                <w:szCs w:val="24"/>
                <w:lang w:val="lt-LT" w:eastAsia="lt-LT"/>
              </w:rPr>
            </w:pPr>
            <w:r w:rsidRPr="00F15F19">
              <w:rPr>
                <w:rFonts w:ascii="Times New Roman" w:eastAsia="Times New Roman" w:hAnsi="Times New Roman" w:cs="Times New Roman"/>
                <w:color w:val="000000" w:themeColor="text1"/>
                <w:sz w:val="24"/>
                <w:szCs w:val="24"/>
                <w:lang w:val="lt-LT" w:eastAsia="lt-LT"/>
              </w:rPr>
              <w:t>Saugiojo numeruoto dokumento blankas (atpažinimo VDTAT registre kodas 01617)</w:t>
            </w:r>
          </w:p>
        </w:tc>
        <w:tc>
          <w:tcPr>
            <w:tcW w:w="1563" w:type="dxa"/>
            <w:tcBorders>
              <w:top w:val="single" w:sz="4" w:space="0" w:color="auto"/>
              <w:left w:val="single" w:sz="4" w:space="0" w:color="auto"/>
              <w:bottom w:val="single" w:sz="4" w:space="0" w:color="auto"/>
              <w:right w:val="single" w:sz="4" w:space="0" w:color="auto"/>
            </w:tcBorders>
            <w:noWrap/>
            <w:vAlign w:val="center"/>
            <w:hideMark/>
          </w:tcPr>
          <w:p w14:paraId="649BE15C" w14:textId="1CC0BBFF"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4000</w:t>
            </w:r>
          </w:p>
        </w:tc>
        <w:tc>
          <w:tcPr>
            <w:tcW w:w="1470" w:type="dxa"/>
            <w:tcBorders>
              <w:top w:val="single" w:sz="4" w:space="0" w:color="auto"/>
              <w:left w:val="single" w:sz="4" w:space="0" w:color="auto"/>
              <w:bottom w:val="single" w:sz="4" w:space="0" w:color="auto"/>
              <w:right w:val="single" w:sz="4" w:space="0" w:color="auto"/>
            </w:tcBorders>
            <w:noWrap/>
            <w:vAlign w:val="center"/>
            <w:hideMark/>
          </w:tcPr>
          <w:p w14:paraId="4B216BF3" w14:textId="77777777" w:rsidR="007C1DA9" w:rsidRPr="00F15F19" w:rsidRDefault="007C1DA9" w:rsidP="001231B1">
            <w:pPr>
              <w:spacing w:after="0" w:line="240" w:lineRule="auto"/>
              <w:jc w:val="center"/>
              <w:rPr>
                <w:rFonts w:ascii="Times New Roman" w:eastAsia="Times New Roman" w:hAnsi="Times New Roman" w:cs="Times New Roman"/>
                <w:color w:val="000000"/>
                <w:sz w:val="24"/>
                <w:szCs w:val="24"/>
                <w:lang w:val="lt-LT" w:eastAsia="lt-LT"/>
              </w:rPr>
            </w:pPr>
            <w:r w:rsidRPr="00F15F19">
              <w:rPr>
                <w:rFonts w:ascii="Times New Roman" w:eastAsia="Times New Roman" w:hAnsi="Times New Roman" w:cs="Times New Roman"/>
                <w:color w:val="000000"/>
                <w:sz w:val="24"/>
                <w:szCs w:val="24"/>
                <w:lang w:val="lt-LT" w:eastAsia="lt-LT"/>
              </w:rPr>
              <w:t>1000</w:t>
            </w:r>
          </w:p>
        </w:tc>
      </w:tr>
    </w:tbl>
    <w:p w14:paraId="608B8EDF" w14:textId="77777777" w:rsidR="00714A13" w:rsidRPr="00F15F19" w:rsidRDefault="00714A13" w:rsidP="00714A13">
      <w:pPr>
        <w:spacing w:after="0" w:line="240" w:lineRule="auto"/>
        <w:jc w:val="center"/>
        <w:rPr>
          <w:rFonts w:ascii="Times New Roman" w:eastAsia="Calibri" w:hAnsi="Times New Roman" w:cs="Times New Roman"/>
          <w:sz w:val="24"/>
          <w:szCs w:val="24"/>
        </w:rPr>
      </w:pPr>
    </w:p>
    <w:p w14:paraId="64F4E2A4" w14:textId="77777777" w:rsidR="00714A13" w:rsidRPr="00F15F19" w:rsidRDefault="00714A13" w:rsidP="00714A13">
      <w:pPr>
        <w:spacing w:after="0" w:line="240" w:lineRule="auto"/>
        <w:jc w:val="center"/>
        <w:rPr>
          <w:rFonts w:ascii="Times New Roman" w:eastAsia="Calibri" w:hAnsi="Times New Roman" w:cs="Times New Roman"/>
          <w:sz w:val="24"/>
          <w:szCs w:val="24"/>
          <w:lang w:val="lt-LT"/>
        </w:rPr>
      </w:pPr>
      <w:r w:rsidRPr="00F15F19">
        <w:rPr>
          <w:rFonts w:ascii="Times New Roman" w:eastAsia="Calibri" w:hAnsi="Times New Roman" w:cs="Times New Roman"/>
          <w:sz w:val="24"/>
          <w:szCs w:val="24"/>
          <w:lang w:val="lt-LT"/>
        </w:rPr>
        <w:t>__________________</w:t>
      </w:r>
    </w:p>
    <w:p w14:paraId="778D02A7" w14:textId="77777777" w:rsidR="00DC14DD" w:rsidRPr="00F15F19" w:rsidRDefault="00DC14DD" w:rsidP="005F0F0C">
      <w:pPr>
        <w:autoSpaceDE w:val="0"/>
        <w:autoSpaceDN w:val="0"/>
        <w:adjustRightInd w:val="0"/>
        <w:spacing w:after="0" w:line="240" w:lineRule="auto"/>
        <w:rPr>
          <w:rFonts w:ascii="Times New Roman" w:hAnsi="Times New Roman" w:cs="Times New Roman"/>
          <w:sz w:val="24"/>
          <w:szCs w:val="24"/>
          <w:lang w:val="lt-LT"/>
        </w:rPr>
      </w:pPr>
    </w:p>
    <w:p w14:paraId="4B7BDA92" w14:textId="138E1072" w:rsidR="00DC14DD" w:rsidRPr="00F15F19" w:rsidRDefault="00DC14DD" w:rsidP="00DC14DD">
      <w:pPr>
        <w:autoSpaceDE w:val="0"/>
        <w:autoSpaceDN w:val="0"/>
        <w:adjustRightInd w:val="0"/>
        <w:spacing w:after="0" w:line="240" w:lineRule="auto"/>
        <w:jc w:val="center"/>
        <w:rPr>
          <w:rFonts w:ascii="Times New Roman" w:hAnsi="Times New Roman" w:cs="Times New Roman"/>
          <w:sz w:val="24"/>
          <w:szCs w:val="24"/>
          <w:lang w:val="lt-LT"/>
        </w:rPr>
      </w:pPr>
    </w:p>
    <w:sectPr w:rsidR="00DC14DD" w:rsidRPr="00F15F19" w:rsidSect="00716C5A">
      <w:headerReference w:type="default" r:id="rId14"/>
      <w:pgSz w:w="12240" w:h="15840"/>
      <w:pgMar w:top="992"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33D4C" w14:textId="77777777" w:rsidR="0035367E" w:rsidRDefault="0035367E" w:rsidP="00A33AF3">
      <w:pPr>
        <w:spacing w:after="0" w:line="240" w:lineRule="auto"/>
      </w:pPr>
      <w:r>
        <w:separator/>
      </w:r>
    </w:p>
  </w:endnote>
  <w:endnote w:type="continuationSeparator" w:id="0">
    <w:p w14:paraId="46FDA366" w14:textId="77777777" w:rsidR="0035367E" w:rsidRDefault="0035367E" w:rsidP="00A33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77C05" w14:textId="77777777" w:rsidR="0035367E" w:rsidRDefault="0035367E" w:rsidP="00A33AF3">
      <w:pPr>
        <w:spacing w:after="0" w:line="240" w:lineRule="auto"/>
      </w:pPr>
      <w:r>
        <w:separator/>
      </w:r>
    </w:p>
  </w:footnote>
  <w:footnote w:type="continuationSeparator" w:id="0">
    <w:p w14:paraId="2E496C15" w14:textId="77777777" w:rsidR="0035367E" w:rsidRDefault="0035367E" w:rsidP="00A33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imes New Roman" w:hAnsi="Times New Roman" w:cs="Times New Roman"/>
        <w:lang w:val="lt-LT"/>
      </w:rPr>
      <w:id w:val="-1346326431"/>
      <w:docPartObj>
        <w:docPartGallery w:val="Page Numbers (Top of Page)"/>
        <w:docPartUnique/>
      </w:docPartObj>
    </w:sdtPr>
    <w:sdtEndPr/>
    <w:sdtContent>
      <w:p w14:paraId="58C7B414" w14:textId="77777777" w:rsidR="00A33AF3" w:rsidRPr="003C122B" w:rsidRDefault="00A33AF3" w:rsidP="30E15CAA">
        <w:pPr>
          <w:pStyle w:val="Header"/>
          <w:jc w:val="center"/>
          <w:rPr>
            <w:rFonts w:ascii="Times New Roman" w:eastAsia="Times New Roman" w:hAnsi="Times New Roman" w:cs="Times New Roman"/>
          </w:rPr>
        </w:pPr>
        <w:r w:rsidRPr="00E63073">
          <w:rPr>
            <w:rFonts w:ascii="Times New Roman" w:eastAsia="Times New Roman" w:hAnsi="Times New Roman" w:cs="Times New Roman"/>
            <w:lang w:val="lt-LT"/>
          </w:rPr>
          <w:fldChar w:fldCharType="begin"/>
        </w:r>
        <w:r w:rsidRPr="00E63073">
          <w:instrText>PAGE   \* MERGEFORMAT</w:instrText>
        </w:r>
        <w:r w:rsidRPr="00E63073">
          <w:fldChar w:fldCharType="separate"/>
        </w:r>
        <w:r w:rsidR="30E15CAA" w:rsidRPr="003C122B">
          <w:rPr>
            <w:rFonts w:ascii="Times New Roman" w:eastAsia="Times New Roman" w:hAnsi="Times New Roman" w:cs="Times New Roman"/>
            <w:lang w:val="lt-LT"/>
          </w:rPr>
          <w:t>2</w:t>
        </w:r>
        <w:r w:rsidRPr="00E63073">
          <w:rPr>
            <w:rFonts w:ascii="Times New Roman" w:eastAsia="Times New Roman" w:hAnsi="Times New Roman" w:cs="Times New Roman"/>
            <w:lang w:val="lt-LT"/>
          </w:rPr>
          <w:fldChar w:fldCharType="end"/>
        </w:r>
      </w:p>
    </w:sdtContent>
  </w:sdt>
  <w:p w14:paraId="2E58368E" w14:textId="77777777" w:rsidR="00A33AF3" w:rsidRPr="003C122B" w:rsidRDefault="00A33AF3" w:rsidP="30E15CAA">
    <w:pPr>
      <w:pStyle w:val="Header"/>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8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A27EA"/>
    <w:multiLevelType w:val="multilevel"/>
    <w:tmpl w:val="ECB2F2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2C57332"/>
    <w:multiLevelType w:val="hybridMultilevel"/>
    <w:tmpl w:val="44804CB6"/>
    <w:lvl w:ilvl="0" w:tplc="C9E26FF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E46975"/>
    <w:multiLevelType w:val="hybridMultilevel"/>
    <w:tmpl w:val="FD38EB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4111F8"/>
    <w:multiLevelType w:val="multilevel"/>
    <w:tmpl w:val="47E8DFA2"/>
    <w:lvl w:ilvl="0">
      <w:start w:val="1"/>
      <w:numFmt w:val="decimal"/>
      <w:lvlText w:val="%1."/>
      <w:lvlJc w:val="left"/>
      <w:pPr>
        <w:ind w:left="1221" w:hanging="370"/>
      </w:pPr>
      <w:rPr>
        <w:rFonts w:hint="default"/>
        <w:b w:val="0"/>
        <w:bCs w:val="0"/>
      </w:rPr>
    </w:lvl>
    <w:lvl w:ilvl="1">
      <w:start w:val="1"/>
      <w:numFmt w:val="decimal"/>
      <w:isLgl/>
      <w:lvlText w:val="%1.%2."/>
      <w:lvlJc w:val="left"/>
      <w:pPr>
        <w:ind w:left="1271" w:hanging="420"/>
      </w:pPr>
      <w:rPr>
        <w:rFonts w:hint="default"/>
        <w:b w:val="0"/>
        <w:bCs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069E19A0"/>
    <w:multiLevelType w:val="multilevel"/>
    <w:tmpl w:val="282C7B3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77F3454"/>
    <w:multiLevelType w:val="multilevel"/>
    <w:tmpl w:val="9934E62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3A3D1A"/>
    <w:multiLevelType w:val="hybridMultilevel"/>
    <w:tmpl w:val="AB6845D6"/>
    <w:lvl w:ilvl="0" w:tplc="C9E26FF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AEE7F1C"/>
    <w:multiLevelType w:val="multilevel"/>
    <w:tmpl w:val="CB96E386"/>
    <w:lvl w:ilvl="0">
      <w:start w:val="1"/>
      <w:numFmt w:val="decimal"/>
      <w:lvlText w:val="%1."/>
      <w:lvlJc w:val="left"/>
      <w:pPr>
        <w:ind w:left="1221" w:hanging="370"/>
      </w:pPr>
      <w:rPr>
        <w:rFonts w:hint="default"/>
        <w:b w:val="0"/>
        <w:bCs w:val="0"/>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0B4167BF"/>
    <w:multiLevelType w:val="multilevel"/>
    <w:tmpl w:val="0AEC3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FD1111"/>
    <w:multiLevelType w:val="multilevel"/>
    <w:tmpl w:val="0AEC3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FA7825"/>
    <w:multiLevelType w:val="multilevel"/>
    <w:tmpl w:val="EF22802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691926"/>
    <w:multiLevelType w:val="multilevel"/>
    <w:tmpl w:val="45C26EB8"/>
    <w:lvl w:ilvl="0">
      <w:start w:val="1"/>
      <w:numFmt w:val="decimal"/>
      <w:lvlText w:val="%1."/>
      <w:lvlJc w:val="left"/>
      <w:pPr>
        <w:ind w:left="720"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14484837"/>
    <w:multiLevelType w:val="hybridMultilevel"/>
    <w:tmpl w:val="36CA4794"/>
    <w:lvl w:ilvl="0" w:tplc="2C4266E0">
      <w:start w:val="1"/>
      <w:numFmt w:val="decimal"/>
      <w:lvlText w:val="%1.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4680214"/>
    <w:multiLevelType w:val="multilevel"/>
    <w:tmpl w:val="B5A4F02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B94399C"/>
    <w:multiLevelType w:val="multilevel"/>
    <w:tmpl w:val="0AEC3F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C9238C3"/>
    <w:multiLevelType w:val="multilevel"/>
    <w:tmpl w:val="0AEC3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EE09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79494B"/>
    <w:multiLevelType w:val="multilevel"/>
    <w:tmpl w:val="47E8DFA2"/>
    <w:lvl w:ilvl="0">
      <w:start w:val="1"/>
      <w:numFmt w:val="decimal"/>
      <w:lvlText w:val="%1."/>
      <w:lvlJc w:val="left"/>
      <w:pPr>
        <w:ind w:left="1221" w:hanging="370"/>
      </w:pPr>
      <w:rPr>
        <w:rFonts w:hint="default"/>
        <w:b w:val="0"/>
        <w:bCs w:val="0"/>
      </w:rPr>
    </w:lvl>
    <w:lvl w:ilvl="1">
      <w:start w:val="1"/>
      <w:numFmt w:val="decimal"/>
      <w:isLgl/>
      <w:lvlText w:val="%1.%2."/>
      <w:lvlJc w:val="left"/>
      <w:pPr>
        <w:ind w:left="1271" w:hanging="420"/>
      </w:pPr>
      <w:rPr>
        <w:rFonts w:hint="default"/>
        <w:b w:val="0"/>
        <w:bCs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263E4F9B"/>
    <w:multiLevelType w:val="multilevel"/>
    <w:tmpl w:val="0AEC3F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B33F99"/>
    <w:multiLevelType w:val="multilevel"/>
    <w:tmpl w:val="28A2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650D7"/>
    <w:multiLevelType w:val="multilevel"/>
    <w:tmpl w:val="9934E62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BC43CA"/>
    <w:multiLevelType w:val="hybridMultilevel"/>
    <w:tmpl w:val="511C25B8"/>
    <w:lvl w:ilvl="0" w:tplc="04270013">
      <w:start w:val="1"/>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3A3393"/>
    <w:multiLevelType w:val="multilevel"/>
    <w:tmpl w:val="843EA076"/>
    <w:lvl w:ilvl="0">
      <w:start w:val="1"/>
      <w:numFmt w:val="decimal"/>
      <w:lvlText w:val="%1."/>
      <w:lvlJc w:val="left"/>
      <w:pPr>
        <w:ind w:left="720"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4" w15:restartNumberingAfterBreak="0">
    <w:nsid w:val="3C3444B4"/>
    <w:multiLevelType w:val="multilevel"/>
    <w:tmpl w:val="62FCD02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F045F6"/>
    <w:multiLevelType w:val="multilevel"/>
    <w:tmpl w:val="CB96E386"/>
    <w:lvl w:ilvl="0">
      <w:start w:val="1"/>
      <w:numFmt w:val="decimal"/>
      <w:lvlText w:val="%1."/>
      <w:lvlJc w:val="left"/>
      <w:pPr>
        <w:ind w:left="1221" w:hanging="370"/>
      </w:pPr>
      <w:rPr>
        <w:rFonts w:hint="default"/>
        <w:b w:val="0"/>
        <w:bCs w:val="0"/>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450A4D1D"/>
    <w:multiLevelType w:val="multilevel"/>
    <w:tmpl w:val="137031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D8075C0"/>
    <w:multiLevelType w:val="hybridMultilevel"/>
    <w:tmpl w:val="EEBADE60"/>
    <w:lvl w:ilvl="0" w:tplc="EA848D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9D328A"/>
    <w:multiLevelType w:val="hybridMultilevel"/>
    <w:tmpl w:val="FEC8F186"/>
    <w:lvl w:ilvl="0" w:tplc="02FE393E">
      <w:start w:val="1"/>
      <w:numFmt w:val="decimal"/>
      <w:lvlText w:val="%1."/>
      <w:lvlJc w:val="left"/>
      <w:pPr>
        <w:ind w:left="720" w:hanging="360"/>
      </w:pPr>
      <w:rPr>
        <w:rFonts w:hint="default"/>
      </w:rPr>
    </w:lvl>
    <w:lvl w:ilvl="1" w:tplc="576091CA">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26C4D0D"/>
    <w:multiLevelType w:val="multilevel"/>
    <w:tmpl w:val="022245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32D3684"/>
    <w:multiLevelType w:val="multilevel"/>
    <w:tmpl w:val="63648F7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1" w15:restartNumberingAfterBreak="0">
    <w:nsid w:val="567B7C2B"/>
    <w:multiLevelType w:val="multilevel"/>
    <w:tmpl w:val="B1F2194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5D130C"/>
    <w:multiLevelType w:val="multilevel"/>
    <w:tmpl w:val="A04ACD5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015E60"/>
    <w:multiLevelType w:val="multilevel"/>
    <w:tmpl w:val="183638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7DB15B5"/>
    <w:multiLevelType w:val="multilevel"/>
    <w:tmpl w:val="EB34E4DC"/>
    <w:lvl w:ilvl="0">
      <w:start w:val="1"/>
      <w:numFmt w:val="decimal"/>
      <w:lvlText w:val="%1.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567C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9C7F02"/>
    <w:multiLevelType w:val="multilevel"/>
    <w:tmpl w:val="47E8DFA2"/>
    <w:lvl w:ilvl="0">
      <w:start w:val="1"/>
      <w:numFmt w:val="decimal"/>
      <w:lvlText w:val="%1."/>
      <w:lvlJc w:val="left"/>
      <w:pPr>
        <w:ind w:left="1221" w:hanging="370"/>
      </w:pPr>
      <w:rPr>
        <w:rFonts w:hint="default"/>
        <w:b w:val="0"/>
        <w:bCs w:val="0"/>
      </w:rPr>
    </w:lvl>
    <w:lvl w:ilvl="1">
      <w:start w:val="1"/>
      <w:numFmt w:val="decimal"/>
      <w:isLgl/>
      <w:lvlText w:val="%1.%2."/>
      <w:lvlJc w:val="left"/>
      <w:pPr>
        <w:ind w:left="1271" w:hanging="420"/>
      </w:pPr>
      <w:rPr>
        <w:rFonts w:hint="default"/>
        <w:b w:val="0"/>
        <w:bCs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15:restartNumberingAfterBreak="0">
    <w:nsid w:val="68F66AB0"/>
    <w:multiLevelType w:val="multilevel"/>
    <w:tmpl w:val="9934E62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122028"/>
    <w:multiLevelType w:val="multilevel"/>
    <w:tmpl w:val="E7F89EA4"/>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69192A19"/>
    <w:multiLevelType w:val="multilevel"/>
    <w:tmpl w:val="E9D8CA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9D14497"/>
    <w:multiLevelType w:val="multilevel"/>
    <w:tmpl w:val="21B68B5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3B1A53"/>
    <w:multiLevelType w:val="multilevel"/>
    <w:tmpl w:val="9934E62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9F1EA1"/>
    <w:multiLevelType w:val="multilevel"/>
    <w:tmpl w:val="EF22802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94526D"/>
    <w:multiLevelType w:val="hybridMultilevel"/>
    <w:tmpl w:val="FC24B5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6D64D6D"/>
    <w:multiLevelType w:val="multilevel"/>
    <w:tmpl w:val="47E8DFA2"/>
    <w:lvl w:ilvl="0">
      <w:start w:val="1"/>
      <w:numFmt w:val="decimal"/>
      <w:lvlText w:val="%1."/>
      <w:lvlJc w:val="left"/>
      <w:pPr>
        <w:ind w:left="1221" w:hanging="370"/>
      </w:pPr>
      <w:rPr>
        <w:rFonts w:hint="default"/>
        <w:b w:val="0"/>
        <w:bCs w:val="0"/>
      </w:rPr>
    </w:lvl>
    <w:lvl w:ilvl="1">
      <w:start w:val="1"/>
      <w:numFmt w:val="decimal"/>
      <w:isLgl/>
      <w:lvlText w:val="%1.%2."/>
      <w:lvlJc w:val="left"/>
      <w:pPr>
        <w:ind w:left="1271" w:hanging="420"/>
      </w:pPr>
      <w:rPr>
        <w:rFonts w:hint="default"/>
        <w:b w:val="0"/>
        <w:bCs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5" w15:restartNumberingAfterBreak="0">
    <w:nsid w:val="79202161"/>
    <w:multiLevelType w:val="multilevel"/>
    <w:tmpl w:val="49FEFA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796D0B68"/>
    <w:multiLevelType w:val="multilevel"/>
    <w:tmpl w:val="AD8A274C"/>
    <w:lvl w:ilvl="0">
      <w:start w:val="1"/>
      <w:numFmt w:val="upperRoman"/>
      <w:lvlText w:val="%1."/>
      <w:lvlJc w:val="right"/>
      <w:pPr>
        <w:ind w:left="1152" w:hanging="432"/>
      </w:pPr>
      <w:rPr>
        <w:rFonts w:hint="default"/>
      </w:rPr>
    </w:lvl>
    <w:lvl w:ilvl="1">
      <w:start w:val="1"/>
      <w:numFmt w:val="decimal"/>
      <w:pStyle w:val="Heading2"/>
      <w:suff w:val="space"/>
      <w:lvlText w:val="%1.%2."/>
      <w:lvlJc w:val="left"/>
      <w:pPr>
        <w:ind w:left="7080" w:firstLine="720"/>
      </w:pPr>
      <w:rPr>
        <w:rFonts w:cs="Times New Roman" w:hint="default"/>
        <w:b w:val="0"/>
        <w:bCs w:val="0"/>
        <w:i w:val="0"/>
        <w:iCs w:val="0"/>
        <w:strike/>
      </w:rPr>
    </w:lvl>
    <w:lvl w:ilvl="2">
      <w:start w:val="1"/>
      <w:numFmt w:val="decimal"/>
      <w:pStyle w:val="Heading3"/>
      <w:suff w:val="space"/>
      <w:lvlText w:val="%1.%2.%3."/>
      <w:lvlJc w:val="left"/>
      <w:pPr>
        <w:ind w:left="-294"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47" w15:restartNumberingAfterBreak="0">
    <w:nsid w:val="7E001F65"/>
    <w:multiLevelType w:val="multilevel"/>
    <w:tmpl w:val="0AEC3F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4478796">
    <w:abstractNumId w:val="12"/>
  </w:num>
  <w:num w:numId="2" w16cid:durableId="1120419499">
    <w:abstractNumId w:val="39"/>
  </w:num>
  <w:num w:numId="3" w16cid:durableId="1215235137">
    <w:abstractNumId w:val="33"/>
  </w:num>
  <w:num w:numId="4" w16cid:durableId="1259215175">
    <w:abstractNumId w:val="45"/>
  </w:num>
  <w:num w:numId="5" w16cid:durableId="1401638372">
    <w:abstractNumId w:val="38"/>
  </w:num>
  <w:num w:numId="6" w16cid:durableId="1536498164">
    <w:abstractNumId w:val="27"/>
  </w:num>
  <w:num w:numId="7" w16cid:durableId="1594121956">
    <w:abstractNumId w:val="15"/>
  </w:num>
  <w:num w:numId="8" w16cid:durableId="1594629696">
    <w:abstractNumId w:val="23"/>
  </w:num>
  <w:num w:numId="9" w16cid:durableId="1760251301">
    <w:abstractNumId w:val="1"/>
  </w:num>
  <w:num w:numId="10" w16cid:durableId="1787894442">
    <w:abstractNumId w:val="14"/>
  </w:num>
  <w:num w:numId="11" w16cid:durableId="1866552407">
    <w:abstractNumId w:val="30"/>
  </w:num>
  <w:num w:numId="12" w16cid:durableId="1904755030">
    <w:abstractNumId w:val="28"/>
  </w:num>
  <w:num w:numId="13" w16cid:durableId="1951355804">
    <w:abstractNumId w:val="29"/>
  </w:num>
  <w:num w:numId="14" w16cid:durableId="2019116242">
    <w:abstractNumId w:val="20"/>
  </w:num>
  <w:num w:numId="15" w16cid:durableId="603999333">
    <w:abstractNumId w:val="5"/>
  </w:num>
  <w:num w:numId="16" w16cid:durableId="749036029">
    <w:abstractNumId w:val="46"/>
  </w:num>
  <w:num w:numId="17" w16cid:durableId="1740471660">
    <w:abstractNumId w:val="9"/>
  </w:num>
  <w:num w:numId="18" w16cid:durableId="2059476757">
    <w:abstractNumId w:val="34"/>
  </w:num>
  <w:num w:numId="19" w16cid:durableId="1648512391">
    <w:abstractNumId w:val="16"/>
  </w:num>
  <w:num w:numId="20" w16cid:durableId="772555123">
    <w:abstractNumId w:val="47"/>
  </w:num>
  <w:num w:numId="21" w16cid:durableId="1834300616">
    <w:abstractNumId w:val="10"/>
  </w:num>
  <w:num w:numId="22" w16cid:durableId="667631232">
    <w:abstractNumId w:val="19"/>
  </w:num>
  <w:num w:numId="23" w16cid:durableId="578488166">
    <w:abstractNumId w:val="2"/>
  </w:num>
  <w:num w:numId="24" w16cid:durableId="48186559">
    <w:abstractNumId w:val="7"/>
  </w:num>
  <w:num w:numId="25" w16cid:durableId="1273709113">
    <w:abstractNumId w:val="32"/>
  </w:num>
  <w:num w:numId="26" w16cid:durableId="920263082">
    <w:abstractNumId w:val="31"/>
  </w:num>
  <w:num w:numId="27" w16cid:durableId="368069009">
    <w:abstractNumId w:val="25"/>
  </w:num>
  <w:num w:numId="28" w16cid:durableId="476651088">
    <w:abstractNumId w:val="17"/>
  </w:num>
  <w:num w:numId="29" w16cid:durableId="1535993802">
    <w:abstractNumId w:val="8"/>
  </w:num>
  <w:num w:numId="30" w16cid:durableId="1149442242">
    <w:abstractNumId w:val="44"/>
  </w:num>
  <w:num w:numId="31" w16cid:durableId="456798498">
    <w:abstractNumId w:val="18"/>
  </w:num>
  <w:num w:numId="32" w16cid:durableId="743334316">
    <w:abstractNumId w:val="26"/>
  </w:num>
  <w:num w:numId="33" w16cid:durableId="2031295769">
    <w:abstractNumId w:val="11"/>
  </w:num>
  <w:num w:numId="34" w16cid:durableId="1228108516">
    <w:abstractNumId w:val="42"/>
  </w:num>
  <w:num w:numId="35" w16cid:durableId="84233046">
    <w:abstractNumId w:val="36"/>
  </w:num>
  <w:num w:numId="36" w16cid:durableId="865217194">
    <w:abstractNumId w:val="4"/>
  </w:num>
  <w:num w:numId="37" w16cid:durableId="856576158">
    <w:abstractNumId w:val="37"/>
  </w:num>
  <w:num w:numId="38" w16cid:durableId="544096843">
    <w:abstractNumId w:val="41"/>
  </w:num>
  <w:num w:numId="39" w16cid:durableId="851186397">
    <w:abstractNumId w:val="35"/>
  </w:num>
  <w:num w:numId="40" w16cid:durableId="1898541106">
    <w:abstractNumId w:val="0"/>
  </w:num>
  <w:num w:numId="41" w16cid:durableId="298657422">
    <w:abstractNumId w:val="40"/>
  </w:num>
  <w:num w:numId="42" w16cid:durableId="1587030835">
    <w:abstractNumId w:val="24"/>
  </w:num>
  <w:num w:numId="43" w16cid:durableId="1913004107">
    <w:abstractNumId w:val="13"/>
  </w:num>
  <w:num w:numId="44" w16cid:durableId="1017468831">
    <w:abstractNumId w:val="22"/>
  </w:num>
  <w:num w:numId="45" w16cid:durableId="1545828696">
    <w:abstractNumId w:val="43"/>
  </w:num>
  <w:num w:numId="46" w16cid:durableId="243806124">
    <w:abstractNumId w:val="3"/>
  </w:num>
  <w:num w:numId="47" w16cid:durableId="1948924819">
    <w:abstractNumId w:val="21"/>
  </w:num>
  <w:num w:numId="48" w16cid:durableId="143743278">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63"/>
    <w:rsid w:val="00000D0A"/>
    <w:rsid w:val="00001F54"/>
    <w:rsid w:val="00002354"/>
    <w:rsid w:val="00004113"/>
    <w:rsid w:val="00010EF8"/>
    <w:rsid w:val="00012B4E"/>
    <w:rsid w:val="000213FD"/>
    <w:rsid w:val="00022C37"/>
    <w:rsid w:val="00032D54"/>
    <w:rsid w:val="000341EF"/>
    <w:rsid w:val="00035F07"/>
    <w:rsid w:val="000372D3"/>
    <w:rsid w:val="00040E77"/>
    <w:rsid w:val="0004206A"/>
    <w:rsid w:val="00046121"/>
    <w:rsid w:val="0005194E"/>
    <w:rsid w:val="00052023"/>
    <w:rsid w:val="000525BA"/>
    <w:rsid w:val="00053BBE"/>
    <w:rsid w:val="000544E0"/>
    <w:rsid w:val="00054DEC"/>
    <w:rsid w:val="00055E2D"/>
    <w:rsid w:val="000574A8"/>
    <w:rsid w:val="00060F9A"/>
    <w:rsid w:val="00061226"/>
    <w:rsid w:val="00061711"/>
    <w:rsid w:val="000637C8"/>
    <w:rsid w:val="00066042"/>
    <w:rsid w:val="00067216"/>
    <w:rsid w:val="000700F2"/>
    <w:rsid w:val="00071177"/>
    <w:rsid w:val="0007179D"/>
    <w:rsid w:val="00075E83"/>
    <w:rsid w:val="000912A1"/>
    <w:rsid w:val="00091A31"/>
    <w:rsid w:val="00091C48"/>
    <w:rsid w:val="00091FDA"/>
    <w:rsid w:val="00095725"/>
    <w:rsid w:val="000A5134"/>
    <w:rsid w:val="000A5BA2"/>
    <w:rsid w:val="000A6815"/>
    <w:rsid w:val="000B3AEF"/>
    <w:rsid w:val="000B3DFC"/>
    <w:rsid w:val="000B4C07"/>
    <w:rsid w:val="000B50EF"/>
    <w:rsid w:val="000C2965"/>
    <w:rsid w:val="000C34FF"/>
    <w:rsid w:val="000C6E5C"/>
    <w:rsid w:val="000C707C"/>
    <w:rsid w:val="000C7A47"/>
    <w:rsid w:val="000D07E4"/>
    <w:rsid w:val="000D1CD0"/>
    <w:rsid w:val="000D471A"/>
    <w:rsid w:val="000D75A6"/>
    <w:rsid w:val="000E08FE"/>
    <w:rsid w:val="000E2555"/>
    <w:rsid w:val="000E284B"/>
    <w:rsid w:val="000E53AD"/>
    <w:rsid w:val="000E5666"/>
    <w:rsid w:val="000E566F"/>
    <w:rsid w:val="000E57C7"/>
    <w:rsid w:val="000E70E0"/>
    <w:rsid w:val="000E71EF"/>
    <w:rsid w:val="000F30B3"/>
    <w:rsid w:val="000F35A9"/>
    <w:rsid w:val="000F4340"/>
    <w:rsid w:val="00100A6B"/>
    <w:rsid w:val="0010330C"/>
    <w:rsid w:val="00106465"/>
    <w:rsid w:val="00107769"/>
    <w:rsid w:val="001105FC"/>
    <w:rsid w:val="00111104"/>
    <w:rsid w:val="00113F25"/>
    <w:rsid w:val="001148A4"/>
    <w:rsid w:val="001231B1"/>
    <w:rsid w:val="00124D21"/>
    <w:rsid w:val="00124E29"/>
    <w:rsid w:val="00127185"/>
    <w:rsid w:val="00131EAC"/>
    <w:rsid w:val="00133E1F"/>
    <w:rsid w:val="00136D6B"/>
    <w:rsid w:val="00137F43"/>
    <w:rsid w:val="0014411E"/>
    <w:rsid w:val="001501BA"/>
    <w:rsid w:val="001505A5"/>
    <w:rsid w:val="001534EA"/>
    <w:rsid w:val="00153CD9"/>
    <w:rsid w:val="0015405E"/>
    <w:rsid w:val="00155C13"/>
    <w:rsid w:val="00160442"/>
    <w:rsid w:val="001629CD"/>
    <w:rsid w:val="0016320B"/>
    <w:rsid w:val="001658E1"/>
    <w:rsid w:val="00167237"/>
    <w:rsid w:val="0016772A"/>
    <w:rsid w:val="001731A4"/>
    <w:rsid w:val="001733A1"/>
    <w:rsid w:val="0017403E"/>
    <w:rsid w:val="001740BE"/>
    <w:rsid w:val="00191BCE"/>
    <w:rsid w:val="001948DD"/>
    <w:rsid w:val="00195045"/>
    <w:rsid w:val="0019576C"/>
    <w:rsid w:val="001973D3"/>
    <w:rsid w:val="001A45AE"/>
    <w:rsid w:val="001A468A"/>
    <w:rsid w:val="001B1137"/>
    <w:rsid w:val="001B1677"/>
    <w:rsid w:val="001B63F8"/>
    <w:rsid w:val="001B77DE"/>
    <w:rsid w:val="001C07A6"/>
    <w:rsid w:val="001C17CB"/>
    <w:rsid w:val="001C3067"/>
    <w:rsid w:val="001C3376"/>
    <w:rsid w:val="001C340A"/>
    <w:rsid w:val="001C4E87"/>
    <w:rsid w:val="001D2173"/>
    <w:rsid w:val="001D616E"/>
    <w:rsid w:val="001E0016"/>
    <w:rsid w:val="001E527C"/>
    <w:rsid w:val="001E58B8"/>
    <w:rsid w:val="001F10DA"/>
    <w:rsid w:val="001F45C9"/>
    <w:rsid w:val="001F6959"/>
    <w:rsid w:val="001F6DB6"/>
    <w:rsid w:val="001F709C"/>
    <w:rsid w:val="002015F7"/>
    <w:rsid w:val="002043C2"/>
    <w:rsid w:val="00205F09"/>
    <w:rsid w:val="00207427"/>
    <w:rsid w:val="002100D4"/>
    <w:rsid w:val="00217064"/>
    <w:rsid w:val="00221895"/>
    <w:rsid w:val="002218A9"/>
    <w:rsid w:val="00224960"/>
    <w:rsid w:val="00227A4A"/>
    <w:rsid w:val="002323B1"/>
    <w:rsid w:val="00232AF4"/>
    <w:rsid w:val="0023588F"/>
    <w:rsid w:val="00235A40"/>
    <w:rsid w:val="00235CD8"/>
    <w:rsid w:val="002361B1"/>
    <w:rsid w:val="00236D94"/>
    <w:rsid w:val="00237A5E"/>
    <w:rsid w:val="00243C7D"/>
    <w:rsid w:val="002457E6"/>
    <w:rsid w:val="00247D5A"/>
    <w:rsid w:val="0025203E"/>
    <w:rsid w:val="00254885"/>
    <w:rsid w:val="00254922"/>
    <w:rsid w:val="00254FFD"/>
    <w:rsid w:val="00262CFC"/>
    <w:rsid w:val="00262F43"/>
    <w:rsid w:val="00264767"/>
    <w:rsid w:val="00265E6D"/>
    <w:rsid w:val="0026779A"/>
    <w:rsid w:val="00274F1B"/>
    <w:rsid w:val="00276AEA"/>
    <w:rsid w:val="00277636"/>
    <w:rsid w:val="0028264A"/>
    <w:rsid w:val="00283063"/>
    <w:rsid w:val="00284A54"/>
    <w:rsid w:val="00284CB7"/>
    <w:rsid w:val="0029494C"/>
    <w:rsid w:val="002974B7"/>
    <w:rsid w:val="00297567"/>
    <w:rsid w:val="00297836"/>
    <w:rsid w:val="002A2378"/>
    <w:rsid w:val="002A35FA"/>
    <w:rsid w:val="002A36DE"/>
    <w:rsid w:val="002B0A64"/>
    <w:rsid w:val="002B0DAB"/>
    <w:rsid w:val="002B1405"/>
    <w:rsid w:val="002B1E08"/>
    <w:rsid w:val="002B3FBB"/>
    <w:rsid w:val="002B4927"/>
    <w:rsid w:val="002C370C"/>
    <w:rsid w:val="002C595C"/>
    <w:rsid w:val="002D6011"/>
    <w:rsid w:val="002D7285"/>
    <w:rsid w:val="002D7696"/>
    <w:rsid w:val="002E36F3"/>
    <w:rsid w:val="002E762F"/>
    <w:rsid w:val="002E7F16"/>
    <w:rsid w:val="002F0E76"/>
    <w:rsid w:val="002F14F5"/>
    <w:rsid w:val="002F29DB"/>
    <w:rsid w:val="002F42F6"/>
    <w:rsid w:val="002F4E0C"/>
    <w:rsid w:val="002F78B4"/>
    <w:rsid w:val="00300AB6"/>
    <w:rsid w:val="003047C3"/>
    <w:rsid w:val="00305FD7"/>
    <w:rsid w:val="00311082"/>
    <w:rsid w:val="00311FA2"/>
    <w:rsid w:val="00314BF4"/>
    <w:rsid w:val="00316A30"/>
    <w:rsid w:val="00316B7F"/>
    <w:rsid w:val="00323F38"/>
    <w:rsid w:val="0032700A"/>
    <w:rsid w:val="00327620"/>
    <w:rsid w:val="003277D9"/>
    <w:rsid w:val="003302FA"/>
    <w:rsid w:val="0033262E"/>
    <w:rsid w:val="00333157"/>
    <w:rsid w:val="003333C2"/>
    <w:rsid w:val="00333896"/>
    <w:rsid w:val="00337846"/>
    <w:rsid w:val="00337ADC"/>
    <w:rsid w:val="00342D96"/>
    <w:rsid w:val="00343A6A"/>
    <w:rsid w:val="00350268"/>
    <w:rsid w:val="0035367E"/>
    <w:rsid w:val="00354014"/>
    <w:rsid w:val="003557BE"/>
    <w:rsid w:val="00357223"/>
    <w:rsid w:val="00360928"/>
    <w:rsid w:val="00362085"/>
    <w:rsid w:val="00362324"/>
    <w:rsid w:val="00362882"/>
    <w:rsid w:val="003629B1"/>
    <w:rsid w:val="00362C45"/>
    <w:rsid w:val="003645E1"/>
    <w:rsid w:val="0036625F"/>
    <w:rsid w:val="003669FB"/>
    <w:rsid w:val="003759CA"/>
    <w:rsid w:val="00377EDD"/>
    <w:rsid w:val="00377F48"/>
    <w:rsid w:val="00381310"/>
    <w:rsid w:val="00382535"/>
    <w:rsid w:val="0038475F"/>
    <w:rsid w:val="0038686A"/>
    <w:rsid w:val="00392734"/>
    <w:rsid w:val="00393A65"/>
    <w:rsid w:val="003960D5"/>
    <w:rsid w:val="00397782"/>
    <w:rsid w:val="003A1AC9"/>
    <w:rsid w:val="003A3525"/>
    <w:rsid w:val="003A4162"/>
    <w:rsid w:val="003A4BC0"/>
    <w:rsid w:val="003A5C89"/>
    <w:rsid w:val="003A7B16"/>
    <w:rsid w:val="003B05C1"/>
    <w:rsid w:val="003B0905"/>
    <w:rsid w:val="003B0CF8"/>
    <w:rsid w:val="003B0FCB"/>
    <w:rsid w:val="003B0FCC"/>
    <w:rsid w:val="003B2CC3"/>
    <w:rsid w:val="003B3243"/>
    <w:rsid w:val="003B4AB3"/>
    <w:rsid w:val="003B4EBF"/>
    <w:rsid w:val="003B6B11"/>
    <w:rsid w:val="003B6DB0"/>
    <w:rsid w:val="003B7CEB"/>
    <w:rsid w:val="003C0410"/>
    <w:rsid w:val="003C0C61"/>
    <w:rsid w:val="003C122B"/>
    <w:rsid w:val="003C6AC2"/>
    <w:rsid w:val="003D1268"/>
    <w:rsid w:val="003D1BBB"/>
    <w:rsid w:val="003D6169"/>
    <w:rsid w:val="003D7A7B"/>
    <w:rsid w:val="003E3186"/>
    <w:rsid w:val="003E60EC"/>
    <w:rsid w:val="003F2532"/>
    <w:rsid w:val="003F45BD"/>
    <w:rsid w:val="003F48D6"/>
    <w:rsid w:val="003F6EB6"/>
    <w:rsid w:val="00402580"/>
    <w:rsid w:val="004044DE"/>
    <w:rsid w:val="0041179D"/>
    <w:rsid w:val="00411A2B"/>
    <w:rsid w:val="00412E53"/>
    <w:rsid w:val="004135A9"/>
    <w:rsid w:val="00414502"/>
    <w:rsid w:val="00414D08"/>
    <w:rsid w:val="0041553D"/>
    <w:rsid w:val="004173B0"/>
    <w:rsid w:val="00422278"/>
    <w:rsid w:val="00423D88"/>
    <w:rsid w:val="00426C8E"/>
    <w:rsid w:val="00430B2E"/>
    <w:rsid w:val="00431C7D"/>
    <w:rsid w:val="0043481D"/>
    <w:rsid w:val="00436936"/>
    <w:rsid w:val="00441053"/>
    <w:rsid w:val="00441A9A"/>
    <w:rsid w:val="00444725"/>
    <w:rsid w:val="0045237D"/>
    <w:rsid w:val="004535F1"/>
    <w:rsid w:val="004544A1"/>
    <w:rsid w:val="004632B2"/>
    <w:rsid w:val="0046733A"/>
    <w:rsid w:val="004702F6"/>
    <w:rsid w:val="004735AD"/>
    <w:rsid w:val="00473641"/>
    <w:rsid w:val="004745F4"/>
    <w:rsid w:val="004762B0"/>
    <w:rsid w:val="004822B7"/>
    <w:rsid w:val="004824D7"/>
    <w:rsid w:val="00482ED5"/>
    <w:rsid w:val="00482F74"/>
    <w:rsid w:val="00484D99"/>
    <w:rsid w:val="004864DC"/>
    <w:rsid w:val="004879F9"/>
    <w:rsid w:val="004904AD"/>
    <w:rsid w:val="0049078B"/>
    <w:rsid w:val="004907DE"/>
    <w:rsid w:val="00492A70"/>
    <w:rsid w:val="004A08CF"/>
    <w:rsid w:val="004B3A78"/>
    <w:rsid w:val="004B4C71"/>
    <w:rsid w:val="004C0405"/>
    <w:rsid w:val="004C223D"/>
    <w:rsid w:val="004C636D"/>
    <w:rsid w:val="004C7FD6"/>
    <w:rsid w:val="004D3B78"/>
    <w:rsid w:val="004D54EA"/>
    <w:rsid w:val="004E106C"/>
    <w:rsid w:val="004E1888"/>
    <w:rsid w:val="004E46EB"/>
    <w:rsid w:val="004F5D83"/>
    <w:rsid w:val="00500B39"/>
    <w:rsid w:val="00501132"/>
    <w:rsid w:val="00502A03"/>
    <w:rsid w:val="00504433"/>
    <w:rsid w:val="00507735"/>
    <w:rsid w:val="005109FC"/>
    <w:rsid w:val="00510BA1"/>
    <w:rsid w:val="00511A70"/>
    <w:rsid w:val="0051613E"/>
    <w:rsid w:val="00525B90"/>
    <w:rsid w:val="005311A8"/>
    <w:rsid w:val="00533BCA"/>
    <w:rsid w:val="0053444C"/>
    <w:rsid w:val="005402A6"/>
    <w:rsid w:val="00544A8B"/>
    <w:rsid w:val="0054670F"/>
    <w:rsid w:val="0054791F"/>
    <w:rsid w:val="00550512"/>
    <w:rsid w:val="00550826"/>
    <w:rsid w:val="00551AE8"/>
    <w:rsid w:val="00553792"/>
    <w:rsid w:val="00555534"/>
    <w:rsid w:val="00556258"/>
    <w:rsid w:val="00556445"/>
    <w:rsid w:val="00560D1D"/>
    <w:rsid w:val="00562A1A"/>
    <w:rsid w:val="00563327"/>
    <w:rsid w:val="00566599"/>
    <w:rsid w:val="00567B27"/>
    <w:rsid w:val="00570C4B"/>
    <w:rsid w:val="005710F0"/>
    <w:rsid w:val="005715D5"/>
    <w:rsid w:val="00574350"/>
    <w:rsid w:val="00577E97"/>
    <w:rsid w:val="0058123B"/>
    <w:rsid w:val="00585A2A"/>
    <w:rsid w:val="005903F0"/>
    <w:rsid w:val="00590AD1"/>
    <w:rsid w:val="00590DC4"/>
    <w:rsid w:val="00592AB2"/>
    <w:rsid w:val="005932C3"/>
    <w:rsid w:val="005A1D86"/>
    <w:rsid w:val="005A4C85"/>
    <w:rsid w:val="005A507E"/>
    <w:rsid w:val="005A5AAA"/>
    <w:rsid w:val="005B1BC1"/>
    <w:rsid w:val="005B2773"/>
    <w:rsid w:val="005B2898"/>
    <w:rsid w:val="005B4053"/>
    <w:rsid w:val="005B6871"/>
    <w:rsid w:val="005B6EB5"/>
    <w:rsid w:val="005B7FAF"/>
    <w:rsid w:val="005C1A95"/>
    <w:rsid w:val="005D0AE3"/>
    <w:rsid w:val="005D0D30"/>
    <w:rsid w:val="005D2118"/>
    <w:rsid w:val="005D344A"/>
    <w:rsid w:val="005D76C1"/>
    <w:rsid w:val="005E320A"/>
    <w:rsid w:val="005E4FAD"/>
    <w:rsid w:val="005E5110"/>
    <w:rsid w:val="005E65EE"/>
    <w:rsid w:val="005F0F0C"/>
    <w:rsid w:val="005F40F7"/>
    <w:rsid w:val="005F4589"/>
    <w:rsid w:val="005F5ABB"/>
    <w:rsid w:val="005F6EF0"/>
    <w:rsid w:val="00601756"/>
    <w:rsid w:val="0060323D"/>
    <w:rsid w:val="00603473"/>
    <w:rsid w:val="006043CF"/>
    <w:rsid w:val="006058E8"/>
    <w:rsid w:val="006074E2"/>
    <w:rsid w:val="006123E9"/>
    <w:rsid w:val="00612438"/>
    <w:rsid w:val="00613B97"/>
    <w:rsid w:val="00614F6B"/>
    <w:rsid w:val="0061514E"/>
    <w:rsid w:val="00616117"/>
    <w:rsid w:val="006163AB"/>
    <w:rsid w:val="006166C2"/>
    <w:rsid w:val="006203B6"/>
    <w:rsid w:val="00620E0B"/>
    <w:rsid w:val="006241BA"/>
    <w:rsid w:val="0062434B"/>
    <w:rsid w:val="0063248D"/>
    <w:rsid w:val="00633EDD"/>
    <w:rsid w:val="00634032"/>
    <w:rsid w:val="0063472F"/>
    <w:rsid w:val="00636EEB"/>
    <w:rsid w:val="00640D51"/>
    <w:rsid w:val="006417D9"/>
    <w:rsid w:val="0064254C"/>
    <w:rsid w:val="006443E3"/>
    <w:rsid w:val="00644CC0"/>
    <w:rsid w:val="0064730F"/>
    <w:rsid w:val="006479FE"/>
    <w:rsid w:val="006519A7"/>
    <w:rsid w:val="00651CBB"/>
    <w:rsid w:val="00652AE1"/>
    <w:rsid w:val="0065308B"/>
    <w:rsid w:val="006535C7"/>
    <w:rsid w:val="006559BE"/>
    <w:rsid w:val="006605B7"/>
    <w:rsid w:val="0067015F"/>
    <w:rsid w:val="00675456"/>
    <w:rsid w:val="00675779"/>
    <w:rsid w:val="0067622D"/>
    <w:rsid w:val="00676372"/>
    <w:rsid w:val="0067687B"/>
    <w:rsid w:val="00681793"/>
    <w:rsid w:val="00683CFB"/>
    <w:rsid w:val="00686B27"/>
    <w:rsid w:val="006872F1"/>
    <w:rsid w:val="00687BC3"/>
    <w:rsid w:val="00691CDE"/>
    <w:rsid w:val="00692E4B"/>
    <w:rsid w:val="00693122"/>
    <w:rsid w:val="00693B82"/>
    <w:rsid w:val="00693EDB"/>
    <w:rsid w:val="00693F94"/>
    <w:rsid w:val="00694ABA"/>
    <w:rsid w:val="00696359"/>
    <w:rsid w:val="006970C8"/>
    <w:rsid w:val="00697614"/>
    <w:rsid w:val="006A0AF2"/>
    <w:rsid w:val="006A111B"/>
    <w:rsid w:val="006A19DB"/>
    <w:rsid w:val="006B16AF"/>
    <w:rsid w:val="006B1959"/>
    <w:rsid w:val="006B283E"/>
    <w:rsid w:val="006B5908"/>
    <w:rsid w:val="006B7AA2"/>
    <w:rsid w:val="006B7E6A"/>
    <w:rsid w:val="006C044B"/>
    <w:rsid w:val="006C17CC"/>
    <w:rsid w:val="006C36F8"/>
    <w:rsid w:val="006C40E7"/>
    <w:rsid w:val="006C5971"/>
    <w:rsid w:val="006C5A3F"/>
    <w:rsid w:val="006D003B"/>
    <w:rsid w:val="006D1D82"/>
    <w:rsid w:val="006D3326"/>
    <w:rsid w:val="006D5E21"/>
    <w:rsid w:val="006D740F"/>
    <w:rsid w:val="006D751C"/>
    <w:rsid w:val="006E2105"/>
    <w:rsid w:val="006E6502"/>
    <w:rsid w:val="006F0960"/>
    <w:rsid w:val="006F585C"/>
    <w:rsid w:val="006F75F4"/>
    <w:rsid w:val="007020F1"/>
    <w:rsid w:val="00704551"/>
    <w:rsid w:val="007052E2"/>
    <w:rsid w:val="0070726B"/>
    <w:rsid w:val="00710209"/>
    <w:rsid w:val="00711144"/>
    <w:rsid w:val="007140A3"/>
    <w:rsid w:val="00714A13"/>
    <w:rsid w:val="0071549D"/>
    <w:rsid w:val="00716C5A"/>
    <w:rsid w:val="00717E79"/>
    <w:rsid w:val="007208C9"/>
    <w:rsid w:val="007213CA"/>
    <w:rsid w:val="007216E2"/>
    <w:rsid w:val="00722739"/>
    <w:rsid w:val="00725F59"/>
    <w:rsid w:val="00740E69"/>
    <w:rsid w:val="00745CE1"/>
    <w:rsid w:val="00746589"/>
    <w:rsid w:val="007468A9"/>
    <w:rsid w:val="00751E4F"/>
    <w:rsid w:val="00755E91"/>
    <w:rsid w:val="00757365"/>
    <w:rsid w:val="00762051"/>
    <w:rsid w:val="00763E1A"/>
    <w:rsid w:val="007657D2"/>
    <w:rsid w:val="00766832"/>
    <w:rsid w:val="00767588"/>
    <w:rsid w:val="00773AB9"/>
    <w:rsid w:val="00774271"/>
    <w:rsid w:val="00776129"/>
    <w:rsid w:val="00782404"/>
    <w:rsid w:val="00784957"/>
    <w:rsid w:val="00784989"/>
    <w:rsid w:val="0078622F"/>
    <w:rsid w:val="007873E4"/>
    <w:rsid w:val="00792343"/>
    <w:rsid w:val="00794311"/>
    <w:rsid w:val="00795835"/>
    <w:rsid w:val="00795892"/>
    <w:rsid w:val="00796924"/>
    <w:rsid w:val="007A5BEE"/>
    <w:rsid w:val="007A6398"/>
    <w:rsid w:val="007A63E9"/>
    <w:rsid w:val="007A70A9"/>
    <w:rsid w:val="007A7A9A"/>
    <w:rsid w:val="007B1A13"/>
    <w:rsid w:val="007B342D"/>
    <w:rsid w:val="007B6409"/>
    <w:rsid w:val="007B658E"/>
    <w:rsid w:val="007C1DA9"/>
    <w:rsid w:val="007C3CC1"/>
    <w:rsid w:val="007C4724"/>
    <w:rsid w:val="007C5E47"/>
    <w:rsid w:val="007C6686"/>
    <w:rsid w:val="007C68A1"/>
    <w:rsid w:val="007C7353"/>
    <w:rsid w:val="007D6BFD"/>
    <w:rsid w:val="007E0F0E"/>
    <w:rsid w:val="007E10A0"/>
    <w:rsid w:val="007F0315"/>
    <w:rsid w:val="007F0D85"/>
    <w:rsid w:val="007F4B8A"/>
    <w:rsid w:val="00801EB6"/>
    <w:rsid w:val="0080328A"/>
    <w:rsid w:val="00803732"/>
    <w:rsid w:val="008065A3"/>
    <w:rsid w:val="008104A1"/>
    <w:rsid w:val="00812CA7"/>
    <w:rsid w:val="008208CB"/>
    <w:rsid w:val="008279B2"/>
    <w:rsid w:val="00831443"/>
    <w:rsid w:val="00833CEC"/>
    <w:rsid w:val="00834925"/>
    <w:rsid w:val="00837380"/>
    <w:rsid w:val="00837F01"/>
    <w:rsid w:val="008403B6"/>
    <w:rsid w:val="008431E0"/>
    <w:rsid w:val="00846CDB"/>
    <w:rsid w:val="00846F16"/>
    <w:rsid w:val="00853024"/>
    <w:rsid w:val="0085353B"/>
    <w:rsid w:val="008614EE"/>
    <w:rsid w:val="0086420A"/>
    <w:rsid w:val="008657B8"/>
    <w:rsid w:val="00866084"/>
    <w:rsid w:val="008668EC"/>
    <w:rsid w:val="008707F0"/>
    <w:rsid w:val="008734B2"/>
    <w:rsid w:val="008738E6"/>
    <w:rsid w:val="008812D5"/>
    <w:rsid w:val="00881C69"/>
    <w:rsid w:val="00882C88"/>
    <w:rsid w:val="008903CE"/>
    <w:rsid w:val="00891029"/>
    <w:rsid w:val="00891A92"/>
    <w:rsid w:val="00897D22"/>
    <w:rsid w:val="008A1139"/>
    <w:rsid w:val="008A1A4C"/>
    <w:rsid w:val="008A2B7C"/>
    <w:rsid w:val="008A3514"/>
    <w:rsid w:val="008A5066"/>
    <w:rsid w:val="008A5551"/>
    <w:rsid w:val="008A59EC"/>
    <w:rsid w:val="008A6322"/>
    <w:rsid w:val="008B0BDA"/>
    <w:rsid w:val="008B23D7"/>
    <w:rsid w:val="008B68FA"/>
    <w:rsid w:val="008B7CE1"/>
    <w:rsid w:val="008C196E"/>
    <w:rsid w:val="008C1CF4"/>
    <w:rsid w:val="008C491D"/>
    <w:rsid w:val="008C683E"/>
    <w:rsid w:val="008D322F"/>
    <w:rsid w:val="008D3A7B"/>
    <w:rsid w:val="008D6228"/>
    <w:rsid w:val="008E0BD1"/>
    <w:rsid w:val="008E10DF"/>
    <w:rsid w:val="008E2FE5"/>
    <w:rsid w:val="008E3D2A"/>
    <w:rsid w:val="008E52DC"/>
    <w:rsid w:val="008E5C38"/>
    <w:rsid w:val="008E6406"/>
    <w:rsid w:val="008F30FF"/>
    <w:rsid w:val="008F4894"/>
    <w:rsid w:val="008F4F57"/>
    <w:rsid w:val="00900DFF"/>
    <w:rsid w:val="00902243"/>
    <w:rsid w:val="00903BCA"/>
    <w:rsid w:val="009048BB"/>
    <w:rsid w:val="00907006"/>
    <w:rsid w:val="00910D67"/>
    <w:rsid w:val="00913280"/>
    <w:rsid w:val="00913A5A"/>
    <w:rsid w:val="00914D99"/>
    <w:rsid w:val="00916E61"/>
    <w:rsid w:val="0092280C"/>
    <w:rsid w:val="00923011"/>
    <w:rsid w:val="00925233"/>
    <w:rsid w:val="00925E1D"/>
    <w:rsid w:val="0093091B"/>
    <w:rsid w:val="009312DD"/>
    <w:rsid w:val="00931453"/>
    <w:rsid w:val="00931630"/>
    <w:rsid w:val="00932979"/>
    <w:rsid w:val="009329AC"/>
    <w:rsid w:val="009407A4"/>
    <w:rsid w:val="00941296"/>
    <w:rsid w:val="00942C98"/>
    <w:rsid w:val="00943269"/>
    <w:rsid w:val="0094417F"/>
    <w:rsid w:val="009469FF"/>
    <w:rsid w:val="00947D26"/>
    <w:rsid w:val="00952584"/>
    <w:rsid w:val="00954994"/>
    <w:rsid w:val="00960BB6"/>
    <w:rsid w:val="009622BB"/>
    <w:rsid w:val="00963D54"/>
    <w:rsid w:val="00964802"/>
    <w:rsid w:val="00964ABC"/>
    <w:rsid w:val="00964B58"/>
    <w:rsid w:val="009715FF"/>
    <w:rsid w:val="00972617"/>
    <w:rsid w:val="0097455A"/>
    <w:rsid w:val="00974E12"/>
    <w:rsid w:val="009754DA"/>
    <w:rsid w:val="00975C66"/>
    <w:rsid w:val="00977A76"/>
    <w:rsid w:val="00980058"/>
    <w:rsid w:val="00980282"/>
    <w:rsid w:val="009831DA"/>
    <w:rsid w:val="00987E93"/>
    <w:rsid w:val="00992A9D"/>
    <w:rsid w:val="009A181A"/>
    <w:rsid w:val="009A19D0"/>
    <w:rsid w:val="009A5ACC"/>
    <w:rsid w:val="009A788E"/>
    <w:rsid w:val="009B1BD4"/>
    <w:rsid w:val="009B7B09"/>
    <w:rsid w:val="009C040D"/>
    <w:rsid w:val="009C7511"/>
    <w:rsid w:val="009C7E62"/>
    <w:rsid w:val="009D3161"/>
    <w:rsid w:val="009D3DD7"/>
    <w:rsid w:val="009E1F2C"/>
    <w:rsid w:val="009E2D81"/>
    <w:rsid w:val="009E3073"/>
    <w:rsid w:val="009E3AA2"/>
    <w:rsid w:val="009E3D07"/>
    <w:rsid w:val="009E56F5"/>
    <w:rsid w:val="009F134F"/>
    <w:rsid w:val="009F2279"/>
    <w:rsid w:val="009F23FC"/>
    <w:rsid w:val="009F66FF"/>
    <w:rsid w:val="009F7BA6"/>
    <w:rsid w:val="00A0076B"/>
    <w:rsid w:val="00A04520"/>
    <w:rsid w:val="00A06A72"/>
    <w:rsid w:val="00A06B12"/>
    <w:rsid w:val="00A111C4"/>
    <w:rsid w:val="00A11463"/>
    <w:rsid w:val="00A11E34"/>
    <w:rsid w:val="00A14B90"/>
    <w:rsid w:val="00A17F87"/>
    <w:rsid w:val="00A207B2"/>
    <w:rsid w:val="00A225E1"/>
    <w:rsid w:val="00A26B95"/>
    <w:rsid w:val="00A2724A"/>
    <w:rsid w:val="00A27BB0"/>
    <w:rsid w:val="00A31962"/>
    <w:rsid w:val="00A33AF3"/>
    <w:rsid w:val="00A35061"/>
    <w:rsid w:val="00A35A9B"/>
    <w:rsid w:val="00A3678C"/>
    <w:rsid w:val="00A36814"/>
    <w:rsid w:val="00A41773"/>
    <w:rsid w:val="00A43E96"/>
    <w:rsid w:val="00A4598E"/>
    <w:rsid w:val="00A50A04"/>
    <w:rsid w:val="00A53AFD"/>
    <w:rsid w:val="00A5507D"/>
    <w:rsid w:val="00A60419"/>
    <w:rsid w:val="00A61957"/>
    <w:rsid w:val="00A62153"/>
    <w:rsid w:val="00A65F47"/>
    <w:rsid w:val="00A67218"/>
    <w:rsid w:val="00A7213D"/>
    <w:rsid w:val="00A72F72"/>
    <w:rsid w:val="00A73602"/>
    <w:rsid w:val="00A81CBD"/>
    <w:rsid w:val="00A83A73"/>
    <w:rsid w:val="00A85B35"/>
    <w:rsid w:val="00A86D2D"/>
    <w:rsid w:val="00A9247B"/>
    <w:rsid w:val="00A92AC7"/>
    <w:rsid w:val="00A94951"/>
    <w:rsid w:val="00A95815"/>
    <w:rsid w:val="00A95EC7"/>
    <w:rsid w:val="00A9661B"/>
    <w:rsid w:val="00AA291F"/>
    <w:rsid w:val="00AA29FC"/>
    <w:rsid w:val="00AB0B70"/>
    <w:rsid w:val="00AB182B"/>
    <w:rsid w:val="00AB4704"/>
    <w:rsid w:val="00AC1DE5"/>
    <w:rsid w:val="00AC434D"/>
    <w:rsid w:val="00AC4BDE"/>
    <w:rsid w:val="00AC5019"/>
    <w:rsid w:val="00AC5F40"/>
    <w:rsid w:val="00AC6187"/>
    <w:rsid w:val="00AC639F"/>
    <w:rsid w:val="00AC76A8"/>
    <w:rsid w:val="00AC792D"/>
    <w:rsid w:val="00AD007D"/>
    <w:rsid w:val="00AD3940"/>
    <w:rsid w:val="00AD552C"/>
    <w:rsid w:val="00AE009E"/>
    <w:rsid w:val="00AE0A8A"/>
    <w:rsid w:val="00AE516F"/>
    <w:rsid w:val="00AF0FEF"/>
    <w:rsid w:val="00AF1C2F"/>
    <w:rsid w:val="00AF36F9"/>
    <w:rsid w:val="00AF39B7"/>
    <w:rsid w:val="00AF3E5F"/>
    <w:rsid w:val="00B013A9"/>
    <w:rsid w:val="00B02D8F"/>
    <w:rsid w:val="00B06A27"/>
    <w:rsid w:val="00B06D13"/>
    <w:rsid w:val="00B070DD"/>
    <w:rsid w:val="00B13F26"/>
    <w:rsid w:val="00B15ACD"/>
    <w:rsid w:val="00B21090"/>
    <w:rsid w:val="00B224BF"/>
    <w:rsid w:val="00B22C7B"/>
    <w:rsid w:val="00B26E2A"/>
    <w:rsid w:val="00B27B33"/>
    <w:rsid w:val="00B34259"/>
    <w:rsid w:val="00B342A1"/>
    <w:rsid w:val="00B43955"/>
    <w:rsid w:val="00B45A06"/>
    <w:rsid w:val="00B46DD7"/>
    <w:rsid w:val="00B53D6F"/>
    <w:rsid w:val="00B55F10"/>
    <w:rsid w:val="00B57750"/>
    <w:rsid w:val="00B60DE4"/>
    <w:rsid w:val="00B66E51"/>
    <w:rsid w:val="00B678B4"/>
    <w:rsid w:val="00B72402"/>
    <w:rsid w:val="00B750AB"/>
    <w:rsid w:val="00B77F91"/>
    <w:rsid w:val="00B83F4B"/>
    <w:rsid w:val="00B8511E"/>
    <w:rsid w:val="00B85179"/>
    <w:rsid w:val="00B873FD"/>
    <w:rsid w:val="00B87EC2"/>
    <w:rsid w:val="00B9081B"/>
    <w:rsid w:val="00B90F3F"/>
    <w:rsid w:val="00B94332"/>
    <w:rsid w:val="00B9637E"/>
    <w:rsid w:val="00BA057B"/>
    <w:rsid w:val="00BA14D3"/>
    <w:rsid w:val="00BB1803"/>
    <w:rsid w:val="00BB23E9"/>
    <w:rsid w:val="00BB4226"/>
    <w:rsid w:val="00BB5296"/>
    <w:rsid w:val="00BB6696"/>
    <w:rsid w:val="00BB75F8"/>
    <w:rsid w:val="00BB7EE4"/>
    <w:rsid w:val="00BC25E4"/>
    <w:rsid w:val="00BC3B4A"/>
    <w:rsid w:val="00BC3B94"/>
    <w:rsid w:val="00BC3E14"/>
    <w:rsid w:val="00BC4282"/>
    <w:rsid w:val="00BD034A"/>
    <w:rsid w:val="00BD3B00"/>
    <w:rsid w:val="00BD3DD3"/>
    <w:rsid w:val="00BE08DB"/>
    <w:rsid w:val="00BE226E"/>
    <w:rsid w:val="00BE3B18"/>
    <w:rsid w:val="00BE5598"/>
    <w:rsid w:val="00BE6127"/>
    <w:rsid w:val="00BE7E23"/>
    <w:rsid w:val="00BE7E24"/>
    <w:rsid w:val="00BF119B"/>
    <w:rsid w:val="00BF1EB7"/>
    <w:rsid w:val="00BF573E"/>
    <w:rsid w:val="00BF5A97"/>
    <w:rsid w:val="00BF6DEE"/>
    <w:rsid w:val="00BF7C7B"/>
    <w:rsid w:val="00C004CC"/>
    <w:rsid w:val="00C010BB"/>
    <w:rsid w:val="00C03A40"/>
    <w:rsid w:val="00C10D00"/>
    <w:rsid w:val="00C11446"/>
    <w:rsid w:val="00C2095C"/>
    <w:rsid w:val="00C25EF9"/>
    <w:rsid w:val="00C272B2"/>
    <w:rsid w:val="00C2747F"/>
    <w:rsid w:val="00C30362"/>
    <w:rsid w:val="00C33A64"/>
    <w:rsid w:val="00C3438F"/>
    <w:rsid w:val="00C347C1"/>
    <w:rsid w:val="00C3673B"/>
    <w:rsid w:val="00C43ADA"/>
    <w:rsid w:val="00C43F9A"/>
    <w:rsid w:val="00C45F94"/>
    <w:rsid w:val="00C50DD1"/>
    <w:rsid w:val="00C53141"/>
    <w:rsid w:val="00C55326"/>
    <w:rsid w:val="00C55EB2"/>
    <w:rsid w:val="00C563F4"/>
    <w:rsid w:val="00C56B25"/>
    <w:rsid w:val="00C60658"/>
    <w:rsid w:val="00C62328"/>
    <w:rsid w:val="00C66EDE"/>
    <w:rsid w:val="00C7123C"/>
    <w:rsid w:val="00C752B6"/>
    <w:rsid w:val="00C81C85"/>
    <w:rsid w:val="00C81E76"/>
    <w:rsid w:val="00C83AF6"/>
    <w:rsid w:val="00C83EF0"/>
    <w:rsid w:val="00C845DB"/>
    <w:rsid w:val="00C874FC"/>
    <w:rsid w:val="00C9210E"/>
    <w:rsid w:val="00C92CD1"/>
    <w:rsid w:val="00C930AF"/>
    <w:rsid w:val="00C943E1"/>
    <w:rsid w:val="00C965E4"/>
    <w:rsid w:val="00C97BE9"/>
    <w:rsid w:val="00CA0A4A"/>
    <w:rsid w:val="00CA1EBD"/>
    <w:rsid w:val="00CA24F7"/>
    <w:rsid w:val="00CA2C9E"/>
    <w:rsid w:val="00CA31B9"/>
    <w:rsid w:val="00CB0FEA"/>
    <w:rsid w:val="00CB3B4A"/>
    <w:rsid w:val="00CB610E"/>
    <w:rsid w:val="00CB76BA"/>
    <w:rsid w:val="00CC0DE1"/>
    <w:rsid w:val="00CC41D1"/>
    <w:rsid w:val="00CD5336"/>
    <w:rsid w:val="00CD5E65"/>
    <w:rsid w:val="00CE2419"/>
    <w:rsid w:val="00CE3410"/>
    <w:rsid w:val="00CE5557"/>
    <w:rsid w:val="00CF03A5"/>
    <w:rsid w:val="00CF6586"/>
    <w:rsid w:val="00CF6DB7"/>
    <w:rsid w:val="00D01C85"/>
    <w:rsid w:val="00D03350"/>
    <w:rsid w:val="00D03F40"/>
    <w:rsid w:val="00D042F9"/>
    <w:rsid w:val="00D06609"/>
    <w:rsid w:val="00D078B2"/>
    <w:rsid w:val="00D07BBB"/>
    <w:rsid w:val="00D10DE9"/>
    <w:rsid w:val="00D11174"/>
    <w:rsid w:val="00D11728"/>
    <w:rsid w:val="00D12EC1"/>
    <w:rsid w:val="00D17674"/>
    <w:rsid w:val="00D20E40"/>
    <w:rsid w:val="00D2107F"/>
    <w:rsid w:val="00D23060"/>
    <w:rsid w:val="00D24707"/>
    <w:rsid w:val="00D30DAB"/>
    <w:rsid w:val="00D3333D"/>
    <w:rsid w:val="00D352D1"/>
    <w:rsid w:val="00D35621"/>
    <w:rsid w:val="00D358FA"/>
    <w:rsid w:val="00D423D1"/>
    <w:rsid w:val="00D425E7"/>
    <w:rsid w:val="00D42670"/>
    <w:rsid w:val="00D4320F"/>
    <w:rsid w:val="00D44BC7"/>
    <w:rsid w:val="00D45204"/>
    <w:rsid w:val="00D47E37"/>
    <w:rsid w:val="00D61114"/>
    <w:rsid w:val="00D62AE4"/>
    <w:rsid w:val="00D63154"/>
    <w:rsid w:val="00D63C85"/>
    <w:rsid w:val="00D651AD"/>
    <w:rsid w:val="00D65A54"/>
    <w:rsid w:val="00D6627B"/>
    <w:rsid w:val="00D76270"/>
    <w:rsid w:val="00D768CB"/>
    <w:rsid w:val="00D80A88"/>
    <w:rsid w:val="00D81668"/>
    <w:rsid w:val="00D879F2"/>
    <w:rsid w:val="00D909EE"/>
    <w:rsid w:val="00D90CF7"/>
    <w:rsid w:val="00D927D0"/>
    <w:rsid w:val="00DA0212"/>
    <w:rsid w:val="00DA14B4"/>
    <w:rsid w:val="00DA24B4"/>
    <w:rsid w:val="00DA471B"/>
    <w:rsid w:val="00DA5464"/>
    <w:rsid w:val="00DB2F70"/>
    <w:rsid w:val="00DB5CF0"/>
    <w:rsid w:val="00DB63D3"/>
    <w:rsid w:val="00DC06EA"/>
    <w:rsid w:val="00DC0CAE"/>
    <w:rsid w:val="00DC14DD"/>
    <w:rsid w:val="00DC222C"/>
    <w:rsid w:val="00DC29AB"/>
    <w:rsid w:val="00DC4013"/>
    <w:rsid w:val="00DC45D9"/>
    <w:rsid w:val="00DC4846"/>
    <w:rsid w:val="00DC5021"/>
    <w:rsid w:val="00DD0D8A"/>
    <w:rsid w:val="00DD6089"/>
    <w:rsid w:val="00DE3297"/>
    <w:rsid w:val="00DE3D7E"/>
    <w:rsid w:val="00DE4609"/>
    <w:rsid w:val="00DF4B84"/>
    <w:rsid w:val="00DF4E15"/>
    <w:rsid w:val="00DF50F9"/>
    <w:rsid w:val="00DF7374"/>
    <w:rsid w:val="00E00238"/>
    <w:rsid w:val="00E019C9"/>
    <w:rsid w:val="00E01B24"/>
    <w:rsid w:val="00E0559A"/>
    <w:rsid w:val="00E15460"/>
    <w:rsid w:val="00E22C55"/>
    <w:rsid w:val="00E25415"/>
    <w:rsid w:val="00E25D7B"/>
    <w:rsid w:val="00E26B51"/>
    <w:rsid w:val="00E26D49"/>
    <w:rsid w:val="00E3046F"/>
    <w:rsid w:val="00E35FC8"/>
    <w:rsid w:val="00E373D6"/>
    <w:rsid w:val="00E37A10"/>
    <w:rsid w:val="00E451B4"/>
    <w:rsid w:val="00E464C8"/>
    <w:rsid w:val="00E472B5"/>
    <w:rsid w:val="00E50DA9"/>
    <w:rsid w:val="00E5310D"/>
    <w:rsid w:val="00E55BB4"/>
    <w:rsid w:val="00E57394"/>
    <w:rsid w:val="00E63073"/>
    <w:rsid w:val="00E654A6"/>
    <w:rsid w:val="00E655DE"/>
    <w:rsid w:val="00E678EA"/>
    <w:rsid w:val="00E73B0F"/>
    <w:rsid w:val="00E7740E"/>
    <w:rsid w:val="00E80BDE"/>
    <w:rsid w:val="00E8237B"/>
    <w:rsid w:val="00E83802"/>
    <w:rsid w:val="00E910B5"/>
    <w:rsid w:val="00E93AAF"/>
    <w:rsid w:val="00E9503A"/>
    <w:rsid w:val="00E9699D"/>
    <w:rsid w:val="00E97B18"/>
    <w:rsid w:val="00EA66C8"/>
    <w:rsid w:val="00EA74B2"/>
    <w:rsid w:val="00EB55B6"/>
    <w:rsid w:val="00EC08E6"/>
    <w:rsid w:val="00EC20B1"/>
    <w:rsid w:val="00EC2F14"/>
    <w:rsid w:val="00EC317F"/>
    <w:rsid w:val="00EC31FF"/>
    <w:rsid w:val="00EC5984"/>
    <w:rsid w:val="00EC59CE"/>
    <w:rsid w:val="00EC6568"/>
    <w:rsid w:val="00ED39DE"/>
    <w:rsid w:val="00ED615F"/>
    <w:rsid w:val="00EE21F1"/>
    <w:rsid w:val="00EE36C6"/>
    <w:rsid w:val="00EE7C41"/>
    <w:rsid w:val="00EF1206"/>
    <w:rsid w:val="00EF1BB8"/>
    <w:rsid w:val="00EF1E74"/>
    <w:rsid w:val="00EF48B4"/>
    <w:rsid w:val="00EF5A3D"/>
    <w:rsid w:val="00F004C6"/>
    <w:rsid w:val="00F02693"/>
    <w:rsid w:val="00F02EFF"/>
    <w:rsid w:val="00F03945"/>
    <w:rsid w:val="00F03F9C"/>
    <w:rsid w:val="00F06FB2"/>
    <w:rsid w:val="00F1075E"/>
    <w:rsid w:val="00F15F19"/>
    <w:rsid w:val="00F16729"/>
    <w:rsid w:val="00F23D12"/>
    <w:rsid w:val="00F24586"/>
    <w:rsid w:val="00F24EF6"/>
    <w:rsid w:val="00F2634D"/>
    <w:rsid w:val="00F30203"/>
    <w:rsid w:val="00F30602"/>
    <w:rsid w:val="00F32C52"/>
    <w:rsid w:val="00F338CE"/>
    <w:rsid w:val="00F35B7E"/>
    <w:rsid w:val="00F35E67"/>
    <w:rsid w:val="00F369A4"/>
    <w:rsid w:val="00F376A3"/>
    <w:rsid w:val="00F37A34"/>
    <w:rsid w:val="00F43715"/>
    <w:rsid w:val="00F469DC"/>
    <w:rsid w:val="00F47AA2"/>
    <w:rsid w:val="00F524FA"/>
    <w:rsid w:val="00F535FA"/>
    <w:rsid w:val="00F546B9"/>
    <w:rsid w:val="00F608A9"/>
    <w:rsid w:val="00F61462"/>
    <w:rsid w:val="00F64F64"/>
    <w:rsid w:val="00F71A44"/>
    <w:rsid w:val="00F73D2F"/>
    <w:rsid w:val="00F755D2"/>
    <w:rsid w:val="00F832D9"/>
    <w:rsid w:val="00F83F90"/>
    <w:rsid w:val="00F851FA"/>
    <w:rsid w:val="00F85A98"/>
    <w:rsid w:val="00F85CF7"/>
    <w:rsid w:val="00F90518"/>
    <w:rsid w:val="00F911CD"/>
    <w:rsid w:val="00F9427F"/>
    <w:rsid w:val="00F94804"/>
    <w:rsid w:val="00F94BCB"/>
    <w:rsid w:val="00F96B84"/>
    <w:rsid w:val="00F96B91"/>
    <w:rsid w:val="00F9774C"/>
    <w:rsid w:val="00FA03C0"/>
    <w:rsid w:val="00FA1EBD"/>
    <w:rsid w:val="00FA5AA9"/>
    <w:rsid w:val="00FB26A3"/>
    <w:rsid w:val="00FB420D"/>
    <w:rsid w:val="00FB5D56"/>
    <w:rsid w:val="00FC1B9C"/>
    <w:rsid w:val="00FC5052"/>
    <w:rsid w:val="00FC71E5"/>
    <w:rsid w:val="00FD1299"/>
    <w:rsid w:val="00FD1D6F"/>
    <w:rsid w:val="00FD3F35"/>
    <w:rsid w:val="00FD46F9"/>
    <w:rsid w:val="00FD5677"/>
    <w:rsid w:val="00FF0BA5"/>
    <w:rsid w:val="00FF1047"/>
    <w:rsid w:val="00FF17E5"/>
    <w:rsid w:val="00FF49CE"/>
    <w:rsid w:val="00FF591A"/>
    <w:rsid w:val="0205F040"/>
    <w:rsid w:val="0CFDAF93"/>
    <w:rsid w:val="205EDDBD"/>
    <w:rsid w:val="20DA9BDD"/>
    <w:rsid w:val="2C157A1C"/>
    <w:rsid w:val="30E15CAA"/>
    <w:rsid w:val="3CD9530F"/>
    <w:rsid w:val="4A25276D"/>
    <w:rsid w:val="6E0FF638"/>
    <w:rsid w:val="725940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6667"/>
  <w15:chartTrackingRefBased/>
  <w15:docId w15:val="{F90E12B3-BE04-4BA5-AFB5-800C0048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063"/>
  </w:style>
  <w:style w:type="paragraph" w:styleId="Heading1">
    <w:name w:val="heading 1"/>
    <w:basedOn w:val="Normal"/>
    <w:next w:val="Normal"/>
    <w:link w:val="Heading1Char"/>
    <w:qFormat/>
    <w:rsid w:val="00DC14DD"/>
    <w:pPr>
      <w:keepNext/>
      <w:spacing w:before="360" w:after="360" w:line="240" w:lineRule="auto"/>
      <w:jc w:val="center"/>
      <w:outlineLvl w:val="0"/>
    </w:pPr>
    <w:rPr>
      <w:rFonts w:ascii="Times New Roman" w:eastAsia="Times New Roman" w:hAnsi="Times New Roman" w:cs="Times New Roman"/>
      <w:sz w:val="28"/>
      <w:szCs w:val="28"/>
      <w:lang w:val="lt-LT" w:eastAsia="lt-LT"/>
    </w:rPr>
  </w:style>
  <w:style w:type="paragraph" w:styleId="Heading2">
    <w:name w:val="heading 2"/>
    <w:aliases w:val="Title Header2"/>
    <w:basedOn w:val="Normal"/>
    <w:next w:val="Normal"/>
    <w:link w:val="Heading2Char"/>
    <w:qFormat/>
    <w:rsid w:val="00DC14DD"/>
    <w:pPr>
      <w:numPr>
        <w:ilvl w:val="1"/>
        <w:numId w:val="16"/>
      </w:numPr>
      <w:spacing w:after="0" w:line="240" w:lineRule="auto"/>
      <w:jc w:val="both"/>
      <w:outlineLvl w:val="1"/>
    </w:pPr>
    <w:rPr>
      <w:rFonts w:ascii="Times New Roman" w:eastAsia="Times New Roman" w:hAnsi="Times New Roman" w:cs="Times New Roman"/>
      <w:sz w:val="24"/>
      <w:szCs w:val="24"/>
      <w:lang w:val="lt-LT" w:eastAsia="lt-LT"/>
    </w:rPr>
  </w:style>
  <w:style w:type="paragraph" w:styleId="Heading3">
    <w:name w:val="heading 3"/>
    <w:aliases w:val="Section Header3,Sub-Clause Paragraph,Antraste 3,Antraste 31,Antraste 32,Antraste 33,Antraste 34,Antraste 35,Antraste 36,Antraste 37,H3"/>
    <w:basedOn w:val="Normal"/>
    <w:next w:val="Normal"/>
    <w:link w:val="Heading3Char"/>
    <w:qFormat/>
    <w:rsid w:val="00DC14DD"/>
    <w:pPr>
      <w:keepNext/>
      <w:numPr>
        <w:ilvl w:val="2"/>
        <w:numId w:val="16"/>
      </w:numPr>
      <w:spacing w:after="0" w:line="240" w:lineRule="auto"/>
      <w:jc w:val="both"/>
      <w:outlineLvl w:val="2"/>
    </w:pPr>
    <w:rPr>
      <w:rFonts w:ascii="Times New Roman" w:eastAsia="Times New Roman" w:hAnsi="Times New Roman" w:cs="Times New Roman"/>
      <w:sz w:val="24"/>
      <w:szCs w:val="24"/>
      <w:lang w:val="lt-LT" w:eastAsia="lt-LT"/>
    </w:rPr>
  </w:style>
  <w:style w:type="paragraph" w:styleId="Heading4">
    <w:name w:val="heading 4"/>
    <w:aliases w:val="Sub-Clause Sub-paragraph,Heading 4 Char Char Char Char"/>
    <w:basedOn w:val="Normal"/>
    <w:next w:val="Normal"/>
    <w:link w:val="Heading4Char"/>
    <w:qFormat/>
    <w:rsid w:val="00DC14DD"/>
    <w:pPr>
      <w:keepNext/>
      <w:numPr>
        <w:ilvl w:val="3"/>
        <w:numId w:val="16"/>
      </w:numPr>
      <w:spacing w:after="0" w:line="240" w:lineRule="auto"/>
      <w:outlineLvl w:val="3"/>
    </w:pPr>
    <w:rPr>
      <w:rFonts w:ascii="Times New Roman" w:eastAsia="Times New Roman" w:hAnsi="Times New Roman" w:cs="Times New Roman"/>
      <w:b/>
      <w:bCs/>
      <w:sz w:val="44"/>
      <w:szCs w:val="44"/>
      <w:lang w:val="lt-LT" w:eastAsia="lt-LT"/>
    </w:rPr>
  </w:style>
  <w:style w:type="paragraph" w:styleId="Heading5">
    <w:name w:val="heading 5"/>
    <w:aliases w:val="Char12, Char12"/>
    <w:basedOn w:val="Normal"/>
    <w:next w:val="Normal"/>
    <w:link w:val="Heading5Char"/>
    <w:qFormat/>
    <w:rsid w:val="00DC14DD"/>
    <w:pPr>
      <w:keepNext/>
      <w:numPr>
        <w:ilvl w:val="4"/>
        <w:numId w:val="16"/>
      </w:numPr>
      <w:spacing w:after="0" w:line="240" w:lineRule="auto"/>
      <w:outlineLvl w:val="4"/>
    </w:pPr>
    <w:rPr>
      <w:rFonts w:ascii="Times New Roman" w:eastAsia="Times New Roman" w:hAnsi="Times New Roman" w:cs="Times New Roman"/>
      <w:b/>
      <w:bCs/>
      <w:sz w:val="40"/>
      <w:szCs w:val="40"/>
      <w:lang w:val="lt-LT" w:eastAsia="lt-LT"/>
    </w:rPr>
  </w:style>
  <w:style w:type="paragraph" w:styleId="Heading6">
    <w:name w:val="heading 6"/>
    <w:basedOn w:val="Normal"/>
    <w:next w:val="Normal"/>
    <w:link w:val="Heading6Char"/>
    <w:qFormat/>
    <w:rsid w:val="00DC14DD"/>
    <w:pPr>
      <w:keepNext/>
      <w:numPr>
        <w:ilvl w:val="5"/>
        <w:numId w:val="16"/>
      </w:numPr>
      <w:spacing w:after="0" w:line="240" w:lineRule="auto"/>
      <w:outlineLvl w:val="5"/>
    </w:pPr>
    <w:rPr>
      <w:rFonts w:ascii="Times New Roman" w:eastAsia="Times New Roman" w:hAnsi="Times New Roman" w:cs="Times New Roman"/>
      <w:b/>
      <w:bCs/>
      <w:sz w:val="36"/>
      <w:szCs w:val="36"/>
      <w:lang w:val="lt-LT" w:eastAsia="lt-LT"/>
    </w:rPr>
  </w:style>
  <w:style w:type="paragraph" w:styleId="Heading7">
    <w:name w:val="heading 7"/>
    <w:basedOn w:val="Normal"/>
    <w:next w:val="Normal"/>
    <w:link w:val="Heading7Char"/>
    <w:qFormat/>
    <w:rsid w:val="00DC14DD"/>
    <w:pPr>
      <w:keepNext/>
      <w:numPr>
        <w:ilvl w:val="6"/>
        <w:numId w:val="16"/>
      </w:numPr>
      <w:spacing w:after="0" w:line="240" w:lineRule="auto"/>
      <w:outlineLvl w:val="6"/>
    </w:pPr>
    <w:rPr>
      <w:rFonts w:ascii="Times New Roman" w:eastAsia="Times New Roman" w:hAnsi="Times New Roman" w:cs="Times New Roman"/>
      <w:sz w:val="48"/>
      <w:szCs w:val="48"/>
      <w:lang w:val="lt-LT" w:eastAsia="lt-LT"/>
    </w:rPr>
  </w:style>
  <w:style w:type="paragraph" w:styleId="Heading8">
    <w:name w:val="heading 8"/>
    <w:basedOn w:val="Normal"/>
    <w:next w:val="Normal"/>
    <w:link w:val="Heading8Char"/>
    <w:qFormat/>
    <w:rsid w:val="00DC14DD"/>
    <w:pPr>
      <w:keepNext/>
      <w:numPr>
        <w:ilvl w:val="7"/>
        <w:numId w:val="16"/>
      </w:numPr>
      <w:spacing w:after="0" w:line="240" w:lineRule="auto"/>
      <w:outlineLvl w:val="7"/>
    </w:pPr>
    <w:rPr>
      <w:rFonts w:ascii="Times New Roman" w:eastAsia="Times New Roman" w:hAnsi="Times New Roman" w:cs="Times New Roman"/>
      <w:b/>
      <w:bCs/>
      <w:sz w:val="18"/>
      <w:szCs w:val="18"/>
      <w:lang w:val="lt-LT" w:eastAsia="lt-LT"/>
    </w:rPr>
  </w:style>
  <w:style w:type="paragraph" w:styleId="Heading9">
    <w:name w:val="heading 9"/>
    <w:basedOn w:val="Normal"/>
    <w:next w:val="Normal"/>
    <w:link w:val="Heading9Char"/>
    <w:qFormat/>
    <w:rsid w:val="00DC14DD"/>
    <w:pPr>
      <w:keepNext/>
      <w:numPr>
        <w:ilvl w:val="8"/>
        <w:numId w:val="16"/>
      </w:numPr>
      <w:spacing w:after="0" w:line="240" w:lineRule="auto"/>
      <w:outlineLvl w:val="8"/>
    </w:pPr>
    <w:rPr>
      <w:rFonts w:ascii="Times New Roman" w:eastAsia="Times New Roman" w:hAnsi="Times New Roman" w:cs="Times New Roman"/>
      <w:sz w:val="40"/>
      <w:szCs w:val="4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F36F9"/>
    <w:pPr>
      <w:spacing w:before="100" w:beforeAutospacing="1" w:after="100" w:afterAutospacing="1" w:line="240" w:lineRule="auto"/>
    </w:pPr>
    <w:rPr>
      <w:rFonts w:ascii="Times New Roman" w:eastAsia="Times New Roman" w:hAnsi="Times New Roman" w:cs="Times New Roman"/>
      <w:color w:val="884141"/>
      <w:sz w:val="24"/>
      <w:szCs w:val="24"/>
    </w:rPr>
  </w:style>
  <w:style w:type="paragraph" w:customStyle="1" w:styleId="Point1">
    <w:name w:val="Point 1"/>
    <w:basedOn w:val="Normal"/>
    <w:rsid w:val="00AF36F9"/>
    <w:pPr>
      <w:spacing w:before="120" w:after="120" w:line="240" w:lineRule="auto"/>
      <w:ind w:left="1418" w:hanging="567"/>
      <w:jc w:val="both"/>
    </w:pPr>
    <w:rPr>
      <w:rFonts w:ascii="Times New Roman" w:eastAsia="Times New Roman" w:hAnsi="Times New Roman" w:cs="Times New Roman"/>
      <w:sz w:val="24"/>
      <w:szCs w:val="24"/>
      <w:lang w:val="en-GB"/>
    </w:rPr>
  </w:style>
  <w:style w:type="character" w:styleId="Hyperlink">
    <w:name w:val="Hyperlink"/>
    <w:basedOn w:val="DefaultParagraphFont"/>
    <w:uiPriority w:val="99"/>
    <w:rsid w:val="00AF36F9"/>
    <w:rPr>
      <w:color w:val="0000FF"/>
      <w:u w:val="single"/>
    </w:rPr>
  </w:style>
  <w:style w:type="paragraph" w:customStyle="1" w:styleId="Standard">
    <w:name w:val="Standard"/>
    <w:link w:val="StandardChar"/>
    <w:rsid w:val="00AF36F9"/>
    <w:pPr>
      <w:suppressAutoHyphens/>
      <w:autoSpaceDN w:val="0"/>
      <w:spacing w:after="200" w:line="276" w:lineRule="auto"/>
      <w:textAlignment w:val="baseline"/>
    </w:pPr>
    <w:rPr>
      <w:rFonts w:ascii="Times New Roman" w:eastAsia="Calibri" w:hAnsi="Times New Roman" w:cs="Times New Roman"/>
      <w:kern w:val="3"/>
      <w:sz w:val="24"/>
      <w:lang w:val="lt-LT"/>
    </w:rPr>
  </w:style>
  <w:style w:type="character" w:customStyle="1" w:styleId="StandardChar">
    <w:name w:val="Standard Char"/>
    <w:link w:val="Standard"/>
    <w:rsid w:val="00AF36F9"/>
    <w:rPr>
      <w:rFonts w:ascii="Times New Roman" w:eastAsia="Calibri" w:hAnsi="Times New Roman" w:cs="Times New Roman"/>
      <w:kern w:val="3"/>
      <w:sz w:val="24"/>
      <w:lang w:val="lt-LT"/>
    </w:rPr>
  </w:style>
  <w:style w:type="paragraph" w:styleId="ListParagraph">
    <w:name w:val="List Paragraph"/>
    <w:basedOn w:val="Normal"/>
    <w:uiPriority w:val="34"/>
    <w:qFormat/>
    <w:rsid w:val="00E451B4"/>
    <w:pPr>
      <w:spacing w:after="0" w:line="240" w:lineRule="auto"/>
      <w:ind w:left="1296"/>
    </w:pPr>
    <w:rPr>
      <w:rFonts w:ascii="Times New Roman" w:eastAsia="Times New Roman" w:hAnsi="Times New Roman" w:cs="Times New Roman"/>
      <w:sz w:val="24"/>
      <w:szCs w:val="24"/>
      <w:lang w:val="lt-LT"/>
    </w:rPr>
  </w:style>
  <w:style w:type="character" w:styleId="UnresolvedMention">
    <w:name w:val="Unresolved Mention"/>
    <w:basedOn w:val="DefaultParagraphFont"/>
    <w:uiPriority w:val="99"/>
    <w:semiHidden/>
    <w:unhideWhenUsed/>
    <w:rsid w:val="001A468A"/>
    <w:rPr>
      <w:color w:val="808080"/>
      <w:shd w:val="clear" w:color="auto" w:fill="E6E6E6"/>
    </w:rPr>
  </w:style>
  <w:style w:type="paragraph" w:styleId="BodyText">
    <w:name w:val="Body Text"/>
    <w:aliases w:val="body indent,ändrad,Body single,EHPT,Body Text2"/>
    <w:basedOn w:val="Normal"/>
    <w:link w:val="BodyTextChar"/>
    <w:rsid w:val="00265E6D"/>
    <w:pPr>
      <w:spacing w:after="120" w:line="240" w:lineRule="auto"/>
    </w:pPr>
    <w:rPr>
      <w:rFonts w:ascii="Times New Roman" w:eastAsia="Times New Roman" w:hAnsi="Times New Roman" w:cs="Times New Roman"/>
      <w:sz w:val="24"/>
      <w:szCs w:val="24"/>
      <w:lang w:val="lt-LT"/>
    </w:rPr>
  </w:style>
  <w:style w:type="character" w:customStyle="1" w:styleId="BodyTextChar">
    <w:name w:val="Body Text Char"/>
    <w:aliases w:val="body indent Char,ändrad Char,Body single Char,EHPT Char,Body Text2 Char"/>
    <w:basedOn w:val="DefaultParagraphFont"/>
    <w:link w:val="BodyText"/>
    <w:rsid w:val="00265E6D"/>
    <w:rPr>
      <w:rFonts w:ascii="Times New Roman" w:eastAsia="Times New Roman" w:hAnsi="Times New Roman" w:cs="Times New Roman"/>
      <w:sz w:val="24"/>
      <w:szCs w:val="24"/>
      <w:lang w:val="lt-LT"/>
    </w:rPr>
  </w:style>
  <w:style w:type="paragraph" w:customStyle="1" w:styleId="Default">
    <w:name w:val="Default"/>
    <w:link w:val="DefaultChar"/>
    <w:rsid w:val="00A95EC7"/>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FollowedHyperlink">
    <w:name w:val="FollowedHyperlink"/>
    <w:basedOn w:val="DefaultParagraphFont"/>
    <w:uiPriority w:val="99"/>
    <w:semiHidden/>
    <w:unhideWhenUsed/>
    <w:rsid w:val="00A2724A"/>
    <w:rPr>
      <w:color w:val="954F72" w:themeColor="followedHyperlink"/>
      <w:u w:val="single"/>
    </w:rPr>
  </w:style>
  <w:style w:type="paragraph" w:styleId="BalloonText">
    <w:name w:val="Balloon Text"/>
    <w:basedOn w:val="Normal"/>
    <w:link w:val="BalloonTextChar"/>
    <w:uiPriority w:val="99"/>
    <w:semiHidden/>
    <w:unhideWhenUsed/>
    <w:rsid w:val="002E3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6F3"/>
    <w:rPr>
      <w:rFonts w:ascii="Segoe UI" w:hAnsi="Segoe UI" w:cs="Segoe UI"/>
      <w:sz w:val="18"/>
      <w:szCs w:val="18"/>
    </w:rPr>
  </w:style>
  <w:style w:type="paragraph" w:styleId="CommentText">
    <w:name w:val="annotation text"/>
    <w:basedOn w:val="Normal"/>
    <w:link w:val="CommentTextChar"/>
    <w:uiPriority w:val="99"/>
    <w:unhideWhenUsed/>
    <w:rsid w:val="00556445"/>
    <w:pPr>
      <w:spacing w:line="240" w:lineRule="auto"/>
    </w:pPr>
    <w:rPr>
      <w:sz w:val="20"/>
      <w:szCs w:val="20"/>
    </w:rPr>
  </w:style>
  <w:style w:type="character" w:customStyle="1" w:styleId="CommentTextChar">
    <w:name w:val="Comment Text Char"/>
    <w:basedOn w:val="DefaultParagraphFont"/>
    <w:link w:val="CommentText"/>
    <w:uiPriority w:val="99"/>
    <w:rsid w:val="00556445"/>
    <w:rPr>
      <w:sz w:val="20"/>
      <w:szCs w:val="20"/>
    </w:rPr>
  </w:style>
  <w:style w:type="character" w:customStyle="1" w:styleId="Heading1Char">
    <w:name w:val="Heading 1 Char"/>
    <w:basedOn w:val="DefaultParagraphFont"/>
    <w:link w:val="Heading1"/>
    <w:rsid w:val="00DC14DD"/>
    <w:rPr>
      <w:rFonts w:ascii="Times New Roman" w:eastAsia="Times New Roman" w:hAnsi="Times New Roman" w:cs="Times New Roman"/>
      <w:sz w:val="28"/>
      <w:szCs w:val="28"/>
      <w:lang w:val="lt-LT" w:eastAsia="lt-LT"/>
    </w:rPr>
  </w:style>
  <w:style w:type="character" w:customStyle="1" w:styleId="Heading2Char">
    <w:name w:val="Heading 2 Char"/>
    <w:aliases w:val="Title Header2 Char"/>
    <w:basedOn w:val="DefaultParagraphFont"/>
    <w:link w:val="Heading2"/>
    <w:rsid w:val="00DC14DD"/>
    <w:rPr>
      <w:rFonts w:ascii="Times New Roman" w:eastAsia="Times New Roman" w:hAnsi="Times New Roman" w:cs="Times New Roman"/>
      <w:sz w:val="24"/>
      <w:szCs w:val="24"/>
      <w:lang w:val="lt-LT" w:eastAsia="lt-LT"/>
    </w:rPr>
  </w:style>
  <w:style w:type="character" w:customStyle="1" w:styleId="Heading3Char">
    <w:name w:val="Heading 3 Char"/>
    <w:aliases w:val="Section Header3 Char,Sub-Clause Paragraph Char,Antraste 3 Char,Antraste 31 Char,Antraste 32 Char,Antraste 33 Char,Antraste 34 Char,Antraste 35 Char,Antraste 36 Char,Antraste 37 Char,H3 Char"/>
    <w:basedOn w:val="DefaultParagraphFont"/>
    <w:link w:val="Heading3"/>
    <w:rsid w:val="00DC14DD"/>
    <w:rPr>
      <w:rFonts w:ascii="Times New Roman" w:eastAsia="Times New Roman" w:hAnsi="Times New Roman" w:cs="Times New Roman"/>
      <w:sz w:val="24"/>
      <w:szCs w:val="24"/>
      <w:lang w:val="lt-LT" w:eastAsia="lt-LT"/>
    </w:rPr>
  </w:style>
  <w:style w:type="character" w:customStyle="1" w:styleId="Heading4Char">
    <w:name w:val="Heading 4 Char"/>
    <w:aliases w:val="Sub-Clause Sub-paragraph Char,Heading 4 Char Char Char Char Char"/>
    <w:basedOn w:val="DefaultParagraphFont"/>
    <w:link w:val="Heading4"/>
    <w:rsid w:val="00DC14DD"/>
    <w:rPr>
      <w:rFonts w:ascii="Times New Roman" w:eastAsia="Times New Roman" w:hAnsi="Times New Roman" w:cs="Times New Roman"/>
      <w:b/>
      <w:bCs/>
      <w:sz w:val="44"/>
      <w:szCs w:val="44"/>
      <w:lang w:val="lt-LT" w:eastAsia="lt-LT"/>
    </w:rPr>
  </w:style>
  <w:style w:type="character" w:customStyle="1" w:styleId="Heading5Char">
    <w:name w:val="Heading 5 Char"/>
    <w:aliases w:val="Char12 Char, Char12 Char"/>
    <w:basedOn w:val="DefaultParagraphFont"/>
    <w:link w:val="Heading5"/>
    <w:rsid w:val="00DC14DD"/>
    <w:rPr>
      <w:rFonts w:ascii="Times New Roman" w:eastAsia="Times New Roman" w:hAnsi="Times New Roman" w:cs="Times New Roman"/>
      <w:b/>
      <w:bCs/>
      <w:sz w:val="40"/>
      <w:szCs w:val="40"/>
      <w:lang w:val="lt-LT" w:eastAsia="lt-LT"/>
    </w:rPr>
  </w:style>
  <w:style w:type="character" w:customStyle="1" w:styleId="Heading6Char">
    <w:name w:val="Heading 6 Char"/>
    <w:basedOn w:val="DefaultParagraphFont"/>
    <w:link w:val="Heading6"/>
    <w:rsid w:val="00DC14DD"/>
    <w:rPr>
      <w:rFonts w:ascii="Times New Roman" w:eastAsia="Times New Roman" w:hAnsi="Times New Roman" w:cs="Times New Roman"/>
      <w:b/>
      <w:bCs/>
      <w:sz w:val="36"/>
      <w:szCs w:val="36"/>
      <w:lang w:val="lt-LT" w:eastAsia="lt-LT"/>
    </w:rPr>
  </w:style>
  <w:style w:type="character" w:customStyle="1" w:styleId="Heading7Char">
    <w:name w:val="Heading 7 Char"/>
    <w:basedOn w:val="DefaultParagraphFont"/>
    <w:link w:val="Heading7"/>
    <w:rsid w:val="00DC14DD"/>
    <w:rPr>
      <w:rFonts w:ascii="Times New Roman" w:eastAsia="Times New Roman" w:hAnsi="Times New Roman" w:cs="Times New Roman"/>
      <w:sz w:val="48"/>
      <w:szCs w:val="48"/>
      <w:lang w:val="lt-LT" w:eastAsia="lt-LT"/>
    </w:rPr>
  </w:style>
  <w:style w:type="character" w:customStyle="1" w:styleId="Heading8Char">
    <w:name w:val="Heading 8 Char"/>
    <w:basedOn w:val="DefaultParagraphFont"/>
    <w:link w:val="Heading8"/>
    <w:rsid w:val="00DC14DD"/>
    <w:rPr>
      <w:rFonts w:ascii="Times New Roman" w:eastAsia="Times New Roman" w:hAnsi="Times New Roman" w:cs="Times New Roman"/>
      <w:b/>
      <w:bCs/>
      <w:sz w:val="18"/>
      <w:szCs w:val="18"/>
      <w:lang w:val="lt-LT" w:eastAsia="lt-LT"/>
    </w:rPr>
  </w:style>
  <w:style w:type="character" w:customStyle="1" w:styleId="Heading9Char">
    <w:name w:val="Heading 9 Char"/>
    <w:basedOn w:val="DefaultParagraphFont"/>
    <w:link w:val="Heading9"/>
    <w:rsid w:val="00DC14DD"/>
    <w:rPr>
      <w:rFonts w:ascii="Times New Roman" w:eastAsia="Times New Roman" w:hAnsi="Times New Roman" w:cs="Times New Roman"/>
      <w:sz w:val="40"/>
      <w:szCs w:val="40"/>
      <w:lang w:val="lt-LT" w:eastAsia="lt-LT"/>
    </w:rPr>
  </w:style>
  <w:style w:type="paragraph" w:styleId="NoSpacing">
    <w:name w:val="No Spacing"/>
    <w:uiPriority w:val="1"/>
    <w:qFormat/>
    <w:rsid w:val="00DC14DD"/>
    <w:pPr>
      <w:spacing w:after="0" w:line="240" w:lineRule="auto"/>
    </w:pPr>
    <w:rPr>
      <w:rFonts w:ascii="Times New Roman" w:eastAsia="Times New Roman" w:hAnsi="Times New Roman" w:cs="Times New Roman"/>
      <w:sz w:val="24"/>
      <w:szCs w:val="24"/>
      <w:lang w:val="lt-LT"/>
    </w:rPr>
  </w:style>
  <w:style w:type="character" w:customStyle="1" w:styleId="Bodytext3">
    <w:name w:val="Body text (3)_"/>
    <w:basedOn w:val="DefaultParagraphFont"/>
    <w:link w:val="Bodytext30"/>
    <w:rsid w:val="00DC14DD"/>
    <w:rPr>
      <w:b/>
      <w:bCs/>
      <w:shd w:val="clear" w:color="auto" w:fill="FFFFFF"/>
    </w:rPr>
  </w:style>
  <w:style w:type="character" w:customStyle="1" w:styleId="Bodytext2">
    <w:name w:val="Body text (2)_"/>
    <w:basedOn w:val="DefaultParagraphFont"/>
    <w:link w:val="Bodytext20"/>
    <w:rsid w:val="00DC14DD"/>
    <w:rPr>
      <w:shd w:val="clear" w:color="auto" w:fill="FFFFFF"/>
    </w:rPr>
  </w:style>
  <w:style w:type="paragraph" w:customStyle="1" w:styleId="Bodytext20">
    <w:name w:val="Body text (2)"/>
    <w:basedOn w:val="Normal"/>
    <w:link w:val="Bodytext2"/>
    <w:rsid w:val="00DC14DD"/>
    <w:pPr>
      <w:widowControl w:val="0"/>
      <w:shd w:val="clear" w:color="auto" w:fill="FFFFFF"/>
      <w:spacing w:before="480" w:after="0" w:line="274" w:lineRule="exact"/>
      <w:jc w:val="both"/>
    </w:pPr>
  </w:style>
  <w:style w:type="paragraph" w:customStyle="1" w:styleId="Bodytext30">
    <w:name w:val="Body text (3)"/>
    <w:basedOn w:val="Normal"/>
    <w:link w:val="Bodytext3"/>
    <w:rsid w:val="00DC14DD"/>
    <w:pPr>
      <w:widowControl w:val="0"/>
      <w:shd w:val="clear" w:color="auto" w:fill="FFFFFF"/>
      <w:spacing w:after="480" w:line="274" w:lineRule="exact"/>
      <w:jc w:val="center"/>
    </w:pPr>
    <w:rPr>
      <w:b/>
      <w:bCs/>
    </w:rPr>
  </w:style>
  <w:style w:type="character" w:styleId="CommentReference">
    <w:name w:val="annotation reference"/>
    <w:basedOn w:val="DefaultParagraphFont"/>
    <w:uiPriority w:val="99"/>
    <w:semiHidden/>
    <w:unhideWhenUsed/>
    <w:rsid w:val="0032700A"/>
    <w:rPr>
      <w:sz w:val="16"/>
      <w:szCs w:val="16"/>
    </w:rPr>
  </w:style>
  <w:style w:type="paragraph" w:styleId="CommentSubject">
    <w:name w:val="annotation subject"/>
    <w:basedOn w:val="CommentText"/>
    <w:next w:val="CommentText"/>
    <w:link w:val="CommentSubjectChar"/>
    <w:uiPriority w:val="99"/>
    <w:semiHidden/>
    <w:unhideWhenUsed/>
    <w:rsid w:val="0032700A"/>
    <w:rPr>
      <w:b/>
      <w:bCs/>
    </w:rPr>
  </w:style>
  <w:style w:type="character" w:customStyle="1" w:styleId="CommentSubjectChar">
    <w:name w:val="Comment Subject Char"/>
    <w:basedOn w:val="CommentTextChar"/>
    <w:link w:val="CommentSubject"/>
    <w:uiPriority w:val="99"/>
    <w:semiHidden/>
    <w:rsid w:val="0032700A"/>
    <w:rPr>
      <w:b/>
      <w:bCs/>
      <w:sz w:val="20"/>
      <w:szCs w:val="20"/>
    </w:rPr>
  </w:style>
  <w:style w:type="character" w:customStyle="1" w:styleId="DefaultChar">
    <w:name w:val="Default Char"/>
    <w:link w:val="Default"/>
    <w:rsid w:val="00714A13"/>
    <w:rPr>
      <w:rFonts w:ascii="Times New Roman" w:eastAsia="Times New Roman" w:hAnsi="Times New Roman" w:cs="Times New Roman"/>
      <w:color w:val="000000"/>
      <w:sz w:val="24"/>
      <w:szCs w:val="24"/>
      <w:lang w:val="lt-LT" w:eastAsia="lt-LT"/>
    </w:rPr>
  </w:style>
  <w:style w:type="character" w:styleId="Mention">
    <w:name w:val="Mention"/>
    <w:basedOn w:val="DefaultParagraphFont"/>
    <w:uiPriority w:val="99"/>
    <w:unhideWhenUsed/>
    <w:rsid w:val="00A9661B"/>
    <w:rPr>
      <w:color w:val="2B579A"/>
      <w:shd w:val="clear" w:color="auto" w:fill="E1DFDD"/>
    </w:rPr>
  </w:style>
  <w:style w:type="paragraph" w:styleId="Revision">
    <w:name w:val="Revision"/>
    <w:hidden/>
    <w:uiPriority w:val="99"/>
    <w:semiHidden/>
    <w:rsid w:val="00B55F10"/>
    <w:pPr>
      <w:spacing w:after="0" w:line="240" w:lineRule="auto"/>
    </w:pPr>
  </w:style>
  <w:style w:type="paragraph" w:styleId="Header">
    <w:name w:val="header"/>
    <w:basedOn w:val="Normal"/>
    <w:link w:val="HeaderChar"/>
    <w:uiPriority w:val="99"/>
    <w:unhideWhenUsed/>
    <w:rsid w:val="00A33AF3"/>
    <w:pPr>
      <w:tabs>
        <w:tab w:val="center" w:pos="4819"/>
        <w:tab w:val="right" w:pos="9638"/>
      </w:tabs>
      <w:spacing w:after="0" w:line="240" w:lineRule="auto"/>
    </w:pPr>
  </w:style>
  <w:style w:type="character" w:customStyle="1" w:styleId="HeaderChar">
    <w:name w:val="Header Char"/>
    <w:basedOn w:val="DefaultParagraphFont"/>
    <w:link w:val="Header"/>
    <w:uiPriority w:val="99"/>
    <w:rsid w:val="00A33AF3"/>
  </w:style>
  <w:style w:type="paragraph" w:styleId="Footer">
    <w:name w:val="footer"/>
    <w:basedOn w:val="Normal"/>
    <w:link w:val="FooterChar"/>
    <w:uiPriority w:val="99"/>
    <w:unhideWhenUsed/>
    <w:rsid w:val="00A33AF3"/>
    <w:pPr>
      <w:tabs>
        <w:tab w:val="center" w:pos="4819"/>
        <w:tab w:val="right" w:pos="9638"/>
      </w:tabs>
      <w:spacing w:after="0" w:line="240" w:lineRule="auto"/>
    </w:pPr>
  </w:style>
  <w:style w:type="character" w:customStyle="1" w:styleId="FooterChar">
    <w:name w:val="Footer Char"/>
    <w:basedOn w:val="DefaultParagraphFont"/>
    <w:link w:val="Footer"/>
    <w:uiPriority w:val="99"/>
    <w:rsid w:val="00A33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534325">
      <w:bodyDiv w:val="1"/>
      <w:marLeft w:val="0"/>
      <w:marRight w:val="0"/>
      <w:marTop w:val="0"/>
      <w:marBottom w:val="0"/>
      <w:divBdr>
        <w:top w:val="none" w:sz="0" w:space="0" w:color="auto"/>
        <w:left w:val="none" w:sz="0" w:space="0" w:color="auto"/>
        <w:bottom w:val="none" w:sz="0" w:space="0" w:color="auto"/>
        <w:right w:val="none" w:sz="0" w:space="0" w:color="auto"/>
      </w:divBdr>
    </w:div>
    <w:div w:id="993995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dtat.gov.lt/registras/?tipas=1000&amp;id=2992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dtat.gov.lt/registras/?tipas=1000&amp;id=2992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dtat.gov.lt/registras/?tipas=1000&amp;id=3100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ea85bc-557b-4575-b2d3-2574f27995e1">
      <Terms xmlns="http://schemas.microsoft.com/office/infopath/2007/PartnerControls"/>
    </lcf76f155ced4ddcb4097134ff3c332f>
    <TaxCatchAll xmlns="5145e010-5644-4f1f-9c7d-751197bd32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e6cdfaae0905990ea94f6a6f7ed7716c">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0740d472d61e86a26cbe34b5aeeecaa0"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58A79-3F32-4110-A0A1-3F7A1EB93F43}">
  <ds:schemaRefs>
    <ds:schemaRef ds:uri="http://schemas.openxmlformats.org/officeDocument/2006/bibliography"/>
  </ds:schemaRefs>
</ds:datastoreItem>
</file>

<file path=customXml/itemProps2.xml><?xml version="1.0" encoding="utf-8"?>
<ds:datastoreItem xmlns:ds="http://schemas.openxmlformats.org/officeDocument/2006/customXml" ds:itemID="{312F9F31-94CF-4536-83F2-25507FD77143}">
  <ds:schemaRefs>
    <ds:schemaRef ds:uri="http://schemas.microsoft.com/sharepoint/v3/contenttype/forms"/>
  </ds:schemaRefs>
</ds:datastoreItem>
</file>

<file path=customXml/itemProps3.xml><?xml version="1.0" encoding="utf-8"?>
<ds:datastoreItem xmlns:ds="http://schemas.openxmlformats.org/officeDocument/2006/customXml" ds:itemID="{B3F63442-EB9C-4C61-B2AA-755523D842D9}">
  <ds:schemaRefs>
    <ds:schemaRef ds:uri="http://schemas.microsoft.com/office/2006/metadata/properties"/>
    <ds:schemaRef ds:uri="http://schemas.microsoft.com/office/infopath/2007/PartnerControls"/>
    <ds:schemaRef ds:uri="99ea85bc-557b-4575-b2d3-2574f27995e1"/>
    <ds:schemaRef ds:uri="5145e010-5644-4f1f-9c7d-751197bd32f4"/>
  </ds:schemaRefs>
</ds:datastoreItem>
</file>

<file path=customXml/itemProps4.xml><?xml version="1.0" encoding="utf-8"?>
<ds:datastoreItem xmlns:ds="http://schemas.openxmlformats.org/officeDocument/2006/customXml" ds:itemID="{098C8F43-1B76-4FE7-A78E-E47F629EF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27285</Words>
  <Characters>15553</Characters>
  <Application>Microsoft Office Word</Application>
  <DocSecurity>0</DocSecurity>
  <Lines>129</Lines>
  <Paragraphs>85</Paragraphs>
  <ScaleCrop>false</ScaleCrop>
  <Company/>
  <LinksUpToDate>false</LinksUpToDate>
  <CharactersWithSpaces>4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Laurinėnas</dc:creator>
  <cp:keywords/>
  <cp:lastModifiedBy>Regina Kaleinikova</cp:lastModifiedBy>
  <cp:revision>12</cp:revision>
  <dcterms:created xsi:type="dcterms:W3CDTF">2026-06-11T07:50:00Z</dcterms:created>
  <dcterms:modified xsi:type="dcterms:W3CDTF">2026-06-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